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E6F54" w14:textId="77777777" w:rsidR="00760DAB" w:rsidRPr="006306DE" w:rsidRDefault="00760DAB" w:rsidP="00760DAB">
      <w:pPr>
        <w:jc w:val="center"/>
      </w:pPr>
      <w:r w:rsidRPr="006306DE">
        <w:t>Mateřská škola Hnátnice, okres</w:t>
      </w:r>
      <w:r w:rsidR="00F44C6B">
        <w:t xml:space="preserve"> Ústí nad Orlicí, Hnátnice </w:t>
      </w:r>
      <w:r w:rsidRPr="006306DE">
        <w:t>1, 561 01 Hnátnice</w:t>
      </w:r>
    </w:p>
    <w:p w14:paraId="5391C514" w14:textId="77777777" w:rsidR="00760DAB" w:rsidRDefault="00760DAB" w:rsidP="00760DAB">
      <w:pPr>
        <w:tabs>
          <w:tab w:val="left" w:pos="3544"/>
        </w:tabs>
        <w:rPr>
          <w:sz w:val="28"/>
        </w:rPr>
      </w:pPr>
    </w:p>
    <w:p w14:paraId="1A4268C2" w14:textId="77777777" w:rsidR="00760DAB" w:rsidRDefault="00760DAB" w:rsidP="00760DAB">
      <w:pPr>
        <w:tabs>
          <w:tab w:val="left" w:pos="3544"/>
        </w:tabs>
        <w:rPr>
          <w:color w:val="000000"/>
        </w:rPr>
      </w:pPr>
      <w:r>
        <w:rPr>
          <w:sz w:val="28"/>
        </w:rPr>
        <w:tab/>
      </w:r>
      <w:r w:rsidRPr="00DB22A9">
        <w:rPr>
          <w:color w:val="000000"/>
        </w:rPr>
        <w:t>Č.j.</w:t>
      </w:r>
      <w:r>
        <w:rPr>
          <w:color w:val="000000"/>
        </w:rPr>
        <w:t xml:space="preserve"> </w:t>
      </w:r>
      <w:r w:rsidR="00FD644E">
        <w:rPr>
          <w:color w:val="000000"/>
        </w:rPr>
        <w:t>62/2019/RE</w:t>
      </w:r>
    </w:p>
    <w:p w14:paraId="00B9A1D0" w14:textId="77777777" w:rsidR="00760DAB" w:rsidRDefault="00760DAB" w:rsidP="00760DAB">
      <w:pPr>
        <w:tabs>
          <w:tab w:val="left" w:pos="3544"/>
        </w:tabs>
        <w:jc w:val="center"/>
        <w:rPr>
          <w:b/>
          <w:sz w:val="28"/>
          <w:u w:val="single"/>
        </w:rPr>
      </w:pPr>
    </w:p>
    <w:p w14:paraId="6C81590A" w14:textId="77777777" w:rsidR="00760DAB" w:rsidRDefault="00760DAB" w:rsidP="00760DAB">
      <w:pPr>
        <w:jc w:val="center"/>
        <w:rPr>
          <w:b/>
          <w:sz w:val="28"/>
          <w:u w:val="single"/>
        </w:rPr>
      </w:pPr>
    </w:p>
    <w:p w14:paraId="3941C27B" w14:textId="77777777" w:rsidR="00760DAB" w:rsidRDefault="00760DAB" w:rsidP="00760DAB">
      <w:pPr>
        <w:jc w:val="center"/>
        <w:rPr>
          <w:b/>
          <w:sz w:val="28"/>
          <w:u w:val="single"/>
        </w:rPr>
      </w:pPr>
    </w:p>
    <w:p w14:paraId="2ACEB2A4" w14:textId="77777777" w:rsidR="00760DAB" w:rsidRDefault="00760DAB" w:rsidP="00760DAB">
      <w:pPr>
        <w:jc w:val="center"/>
        <w:rPr>
          <w:b/>
          <w:sz w:val="28"/>
          <w:u w:val="single"/>
        </w:rPr>
      </w:pPr>
    </w:p>
    <w:p w14:paraId="56A7FBC4" w14:textId="77777777" w:rsidR="00760DAB" w:rsidRDefault="00760DAB" w:rsidP="00760DAB">
      <w:pPr>
        <w:jc w:val="center"/>
        <w:rPr>
          <w:b/>
          <w:sz w:val="52"/>
          <w:szCs w:val="52"/>
        </w:rPr>
      </w:pPr>
      <w:r w:rsidRPr="00FC41AB">
        <w:rPr>
          <w:b/>
          <w:sz w:val="52"/>
          <w:szCs w:val="52"/>
        </w:rPr>
        <w:t xml:space="preserve">ŠKOLNÍ VZDĚLÁVACÍ </w:t>
      </w:r>
    </w:p>
    <w:p w14:paraId="05728545" w14:textId="77777777" w:rsidR="00760DAB" w:rsidRDefault="00760DAB" w:rsidP="00760DAB">
      <w:pPr>
        <w:jc w:val="center"/>
        <w:rPr>
          <w:b/>
          <w:sz w:val="52"/>
          <w:szCs w:val="52"/>
        </w:rPr>
      </w:pPr>
    </w:p>
    <w:p w14:paraId="156F4D3C" w14:textId="77777777" w:rsidR="00760DAB" w:rsidRPr="00FC41AB" w:rsidRDefault="00760DAB" w:rsidP="00760DAB">
      <w:pPr>
        <w:jc w:val="center"/>
        <w:rPr>
          <w:b/>
          <w:sz w:val="52"/>
          <w:szCs w:val="52"/>
        </w:rPr>
      </w:pPr>
      <w:r w:rsidRPr="00FC41AB">
        <w:rPr>
          <w:b/>
          <w:sz w:val="52"/>
          <w:szCs w:val="52"/>
        </w:rPr>
        <w:t>PROGRAM</w:t>
      </w:r>
    </w:p>
    <w:p w14:paraId="69F2ADDE" w14:textId="77777777" w:rsidR="00760DAB" w:rsidRDefault="00760DAB" w:rsidP="00760DAB">
      <w:pPr>
        <w:rPr>
          <w:bCs/>
          <w:sz w:val="28"/>
        </w:rPr>
      </w:pPr>
    </w:p>
    <w:p w14:paraId="1E050AE5" w14:textId="77777777" w:rsidR="00760DAB" w:rsidRDefault="00760DAB" w:rsidP="00760DAB">
      <w:pPr>
        <w:rPr>
          <w:b/>
          <w:sz w:val="28"/>
          <w:u w:val="single"/>
        </w:rPr>
      </w:pPr>
    </w:p>
    <w:p w14:paraId="427FC696" w14:textId="77777777" w:rsidR="00760DAB" w:rsidRDefault="00760DAB" w:rsidP="00760DAB">
      <w:pPr>
        <w:rPr>
          <w:b/>
          <w:sz w:val="28"/>
          <w:u w:val="single"/>
        </w:rPr>
      </w:pPr>
    </w:p>
    <w:p w14:paraId="3AF248B3" w14:textId="77777777" w:rsidR="00760DAB" w:rsidRPr="000723B6" w:rsidRDefault="00760DAB" w:rsidP="00760DAB">
      <w:pPr>
        <w:jc w:val="center"/>
        <w:rPr>
          <w:b/>
          <w:i/>
          <w:color w:val="000000"/>
          <w:sz w:val="40"/>
          <w:szCs w:val="40"/>
          <w:u w:val="single"/>
        </w:rPr>
      </w:pPr>
      <w:r w:rsidRPr="000723B6">
        <w:rPr>
          <w:b/>
          <w:sz w:val="40"/>
          <w:szCs w:val="40"/>
          <w:u w:val="single"/>
        </w:rPr>
        <w:t>„Je nám dobře na světě, na té modré planetě“</w:t>
      </w:r>
    </w:p>
    <w:p w14:paraId="7BDBDD8E" w14:textId="77777777" w:rsidR="00760DAB" w:rsidRDefault="00760DAB" w:rsidP="00760DAB">
      <w:pPr>
        <w:jc w:val="center"/>
        <w:rPr>
          <w:b/>
          <w:i/>
          <w:color w:val="000000"/>
          <w:sz w:val="48"/>
        </w:rPr>
      </w:pPr>
    </w:p>
    <w:p w14:paraId="3CCF8B52" w14:textId="77777777" w:rsidR="00760DAB" w:rsidRDefault="00760DAB" w:rsidP="00760DAB">
      <w:pPr>
        <w:jc w:val="center"/>
        <w:rPr>
          <w:b/>
          <w:i/>
          <w:color w:val="000000"/>
          <w:sz w:val="48"/>
        </w:rPr>
      </w:pPr>
    </w:p>
    <w:p w14:paraId="012090A6" w14:textId="77777777" w:rsidR="00760DAB" w:rsidRDefault="00760DAB" w:rsidP="00760DAB">
      <w:pPr>
        <w:jc w:val="center"/>
        <w:rPr>
          <w:b/>
          <w:bCs/>
          <w:sz w:val="28"/>
          <w:szCs w:val="28"/>
        </w:rPr>
      </w:pPr>
      <w:r>
        <w:rPr>
          <w:b/>
          <w:bCs/>
          <w:sz w:val="28"/>
          <w:szCs w:val="28"/>
        </w:rPr>
        <w:t>dle § 3 a 5 zákona č. 561/2004 Sb., Školského zákona o</w:t>
      </w:r>
    </w:p>
    <w:p w14:paraId="5959EB32" w14:textId="77777777" w:rsidR="00760DAB" w:rsidRDefault="00760DAB" w:rsidP="00760DAB">
      <w:pPr>
        <w:jc w:val="center"/>
        <w:rPr>
          <w:b/>
          <w:bCs/>
          <w:sz w:val="28"/>
          <w:szCs w:val="28"/>
        </w:rPr>
      </w:pPr>
      <w:r>
        <w:rPr>
          <w:b/>
          <w:bCs/>
          <w:sz w:val="28"/>
          <w:szCs w:val="28"/>
        </w:rPr>
        <w:t>předškolním, základním, středním, vyšším odborném a jiném</w:t>
      </w:r>
    </w:p>
    <w:p w14:paraId="69A0D486" w14:textId="77777777" w:rsidR="00760DAB" w:rsidRDefault="00760DAB" w:rsidP="00760DAB">
      <w:pPr>
        <w:jc w:val="center"/>
        <w:rPr>
          <w:b/>
          <w:bCs/>
          <w:sz w:val="28"/>
          <w:szCs w:val="28"/>
        </w:rPr>
      </w:pPr>
      <w:r>
        <w:rPr>
          <w:b/>
          <w:bCs/>
          <w:sz w:val="28"/>
          <w:szCs w:val="28"/>
        </w:rPr>
        <w:t>vzdělávání</w:t>
      </w:r>
    </w:p>
    <w:p w14:paraId="5A060B8B" w14:textId="77777777" w:rsidR="00760DAB" w:rsidRDefault="00760DAB" w:rsidP="00760DAB">
      <w:pPr>
        <w:jc w:val="center"/>
        <w:rPr>
          <w:b/>
          <w:bCs/>
          <w:sz w:val="28"/>
          <w:szCs w:val="28"/>
        </w:rPr>
      </w:pPr>
    </w:p>
    <w:p w14:paraId="34F5BECB" w14:textId="77777777" w:rsidR="00760DAB" w:rsidRDefault="00760DAB" w:rsidP="00760DAB">
      <w:pPr>
        <w:jc w:val="center"/>
        <w:rPr>
          <w:b/>
          <w:bCs/>
          <w:sz w:val="28"/>
          <w:szCs w:val="28"/>
        </w:rPr>
      </w:pPr>
    </w:p>
    <w:p w14:paraId="52A54FC8" w14:textId="77777777" w:rsidR="00760DAB" w:rsidRDefault="00760DAB" w:rsidP="00760DAB">
      <w:pPr>
        <w:jc w:val="center"/>
        <w:rPr>
          <w:b/>
          <w:bCs/>
          <w:sz w:val="28"/>
          <w:szCs w:val="28"/>
        </w:rPr>
      </w:pPr>
      <w:r>
        <w:rPr>
          <w:b/>
          <w:bCs/>
          <w:sz w:val="28"/>
          <w:szCs w:val="28"/>
        </w:rPr>
        <w:t xml:space="preserve">Školní vzdělávací program byl zpracován v souladu s Rámcově vzdělávacím programem, byl přepracován na základě evaluací a legislativních změn, na zpracování se spolupodílel pedagogický kolektiv MŠ, byl projednán a schválen na </w:t>
      </w:r>
      <w:r w:rsidR="006F06F5">
        <w:rPr>
          <w:b/>
          <w:bCs/>
          <w:sz w:val="28"/>
          <w:szCs w:val="28"/>
        </w:rPr>
        <w:t>pedagogické radě dne 28.8.2019</w:t>
      </w:r>
    </w:p>
    <w:p w14:paraId="2AF283EC" w14:textId="77777777" w:rsidR="00760DAB" w:rsidRDefault="00760DAB" w:rsidP="00760DAB">
      <w:pPr>
        <w:pStyle w:val="Nadpis1"/>
        <w:tabs>
          <w:tab w:val="left" w:pos="708"/>
        </w:tabs>
        <w:rPr>
          <w:bCs w:val="0"/>
          <w:sz w:val="28"/>
          <w:szCs w:val="28"/>
        </w:rPr>
      </w:pPr>
    </w:p>
    <w:p w14:paraId="34BBCD87" w14:textId="77777777" w:rsidR="00760DAB" w:rsidRDefault="00760DAB" w:rsidP="00760DAB">
      <w:pPr>
        <w:pStyle w:val="ZkladntextIMP"/>
        <w:jc w:val="center"/>
        <w:rPr>
          <w:b/>
          <w:sz w:val="28"/>
          <w:szCs w:val="28"/>
        </w:rPr>
      </w:pPr>
      <w:r>
        <w:rPr>
          <w:b/>
          <w:sz w:val="28"/>
          <w:szCs w:val="28"/>
        </w:rPr>
        <w:t>Takto zpracovaný Školní vzdělávací program je směrodatný</w:t>
      </w:r>
    </w:p>
    <w:p w14:paraId="23C870E3" w14:textId="77777777" w:rsidR="00760DAB" w:rsidRDefault="00760DAB" w:rsidP="00760DAB">
      <w:pPr>
        <w:pStyle w:val="ZkladntextIMP"/>
        <w:jc w:val="center"/>
        <w:rPr>
          <w:b/>
          <w:sz w:val="28"/>
          <w:szCs w:val="28"/>
        </w:rPr>
      </w:pPr>
      <w:r>
        <w:rPr>
          <w:b/>
          <w:sz w:val="28"/>
          <w:szCs w:val="28"/>
        </w:rPr>
        <w:t xml:space="preserve"> pro vypracování jednotlivých Třídních vzdělávacích programů MŠ</w:t>
      </w:r>
    </w:p>
    <w:p w14:paraId="5B9F7AD2" w14:textId="77777777" w:rsidR="00760DAB" w:rsidRDefault="00760DAB" w:rsidP="00760DAB">
      <w:pPr>
        <w:pStyle w:val="ZkladntextIMP"/>
        <w:jc w:val="center"/>
        <w:rPr>
          <w:b/>
          <w:sz w:val="28"/>
          <w:szCs w:val="28"/>
        </w:rPr>
      </w:pPr>
    </w:p>
    <w:p w14:paraId="1037B9A3" w14:textId="77777777" w:rsidR="00760DAB" w:rsidRPr="00C05BDF" w:rsidRDefault="00760DAB" w:rsidP="00760DAB">
      <w:pPr>
        <w:ind w:left="-1080"/>
        <w:rPr>
          <w:b/>
          <w:sz w:val="20"/>
          <w:szCs w:val="20"/>
        </w:rPr>
      </w:pPr>
      <w:r>
        <w:rPr>
          <w:b/>
        </w:rPr>
        <w:t xml:space="preserve">               </w:t>
      </w:r>
    </w:p>
    <w:p w14:paraId="60407E67" w14:textId="2E6CC4B2" w:rsidR="00760DAB" w:rsidRDefault="00760DAB" w:rsidP="00760DAB">
      <w:pPr>
        <w:rPr>
          <w:color w:val="000000"/>
          <w:sz w:val="28"/>
        </w:rPr>
      </w:pPr>
      <w:r>
        <w:rPr>
          <w:color w:val="000000"/>
          <w:sz w:val="28"/>
        </w:rPr>
        <w:t xml:space="preserve">Platnost </w:t>
      </w:r>
      <w:r w:rsidR="006F06F5">
        <w:rPr>
          <w:color w:val="000000"/>
          <w:sz w:val="28"/>
        </w:rPr>
        <w:t xml:space="preserve">dokumentu: platnost od 1.9.2019 </w:t>
      </w:r>
      <w:r>
        <w:rPr>
          <w:color w:val="000000"/>
          <w:sz w:val="28"/>
        </w:rPr>
        <w:t>do doby vydání nového</w:t>
      </w:r>
    </w:p>
    <w:p w14:paraId="1DC2B184" w14:textId="2716D0A4" w:rsidR="004D23A2" w:rsidRPr="004D23A2" w:rsidRDefault="004D23A2" w:rsidP="00760DAB">
      <w:pPr>
        <w:rPr>
          <w:color w:val="000000"/>
        </w:rPr>
      </w:pPr>
      <w:r w:rsidRPr="004D23A2">
        <w:rPr>
          <w:color w:val="000000"/>
        </w:rPr>
        <w:t>Aktualizace: 24.8. 2021 – Vzdělávání dětí s nedostatečnou znalostí českého jazyka</w:t>
      </w:r>
    </w:p>
    <w:p w14:paraId="253E2271" w14:textId="77777777" w:rsidR="00760DAB" w:rsidRDefault="00760DAB" w:rsidP="00760DAB">
      <w:pPr>
        <w:tabs>
          <w:tab w:val="left" w:pos="3828"/>
          <w:tab w:val="left" w:pos="5387"/>
        </w:tabs>
        <w:rPr>
          <w:color w:val="000000"/>
          <w:sz w:val="28"/>
        </w:rPr>
      </w:pPr>
    </w:p>
    <w:p w14:paraId="5BBC078A" w14:textId="77777777" w:rsidR="00760DAB" w:rsidRDefault="00760DAB" w:rsidP="00760DAB">
      <w:pPr>
        <w:tabs>
          <w:tab w:val="left" w:pos="3828"/>
          <w:tab w:val="left" w:pos="5387"/>
        </w:tabs>
        <w:rPr>
          <w:color w:val="000000"/>
          <w:sz w:val="28"/>
        </w:rPr>
      </w:pPr>
      <w:r>
        <w:rPr>
          <w:color w:val="000000"/>
          <w:sz w:val="28"/>
        </w:rPr>
        <w:t xml:space="preserve">Zpracovala:  </w:t>
      </w:r>
      <w:r w:rsidR="006F06F5">
        <w:rPr>
          <w:color w:val="000000"/>
          <w:sz w:val="28"/>
        </w:rPr>
        <w:t>Mgr. Andrea Exlerová</w:t>
      </w:r>
    </w:p>
    <w:p w14:paraId="577A25B4" w14:textId="77777777" w:rsidR="00760DAB" w:rsidRDefault="00760DAB" w:rsidP="00760DAB">
      <w:pPr>
        <w:tabs>
          <w:tab w:val="left" w:pos="4395"/>
          <w:tab w:val="left" w:pos="5387"/>
        </w:tabs>
        <w:rPr>
          <w:color w:val="000000"/>
          <w:sz w:val="28"/>
        </w:rPr>
      </w:pPr>
      <w:r>
        <w:rPr>
          <w:color w:val="000000"/>
          <w:sz w:val="28"/>
        </w:rPr>
        <w:tab/>
      </w:r>
      <w:r>
        <w:rPr>
          <w:color w:val="000000"/>
          <w:sz w:val="28"/>
        </w:rPr>
        <w:tab/>
      </w:r>
    </w:p>
    <w:p w14:paraId="04054BCD" w14:textId="77777777" w:rsidR="00760DAB" w:rsidRDefault="00760DAB" w:rsidP="00760DAB">
      <w:pPr>
        <w:tabs>
          <w:tab w:val="left" w:pos="4395"/>
          <w:tab w:val="left" w:pos="5387"/>
        </w:tabs>
        <w:rPr>
          <w:color w:val="000000"/>
          <w:sz w:val="28"/>
        </w:rPr>
      </w:pPr>
    </w:p>
    <w:p w14:paraId="5A39B00B" w14:textId="77777777" w:rsidR="00760DAB" w:rsidRDefault="00760DAB" w:rsidP="00760DAB">
      <w:pPr>
        <w:rPr>
          <w:color w:val="000000"/>
          <w:sz w:val="28"/>
        </w:rPr>
      </w:pPr>
    </w:p>
    <w:p w14:paraId="72237527" w14:textId="77777777" w:rsidR="00760DAB" w:rsidRDefault="00760DAB" w:rsidP="00760DAB">
      <w:pPr>
        <w:tabs>
          <w:tab w:val="left" w:pos="6096"/>
        </w:tabs>
        <w:rPr>
          <w:color w:val="000000"/>
          <w:sz w:val="28"/>
        </w:rPr>
      </w:pPr>
      <w:r>
        <w:rPr>
          <w:color w:val="000000"/>
          <w:sz w:val="28"/>
        </w:rPr>
        <w:tab/>
        <w:t>......................................</w:t>
      </w:r>
    </w:p>
    <w:p w14:paraId="55524D3B" w14:textId="77777777" w:rsidR="00760DAB" w:rsidRDefault="00760DAB" w:rsidP="00760DAB">
      <w:pPr>
        <w:tabs>
          <w:tab w:val="left" w:pos="6096"/>
        </w:tabs>
        <w:jc w:val="center"/>
        <w:rPr>
          <w:color w:val="000000"/>
          <w:sz w:val="28"/>
        </w:rPr>
      </w:pPr>
      <w:r>
        <w:rPr>
          <w:color w:val="000000"/>
          <w:sz w:val="28"/>
        </w:rPr>
        <w:t xml:space="preserve">                                                                                ředitelka mateřské školy</w:t>
      </w:r>
    </w:p>
    <w:p w14:paraId="5169B835" w14:textId="77777777" w:rsidR="00760DAB" w:rsidRPr="000772A9" w:rsidRDefault="00760DAB" w:rsidP="000772A9">
      <w:pPr>
        <w:pStyle w:val="Nadpis1"/>
        <w:rPr>
          <w:b w:val="0"/>
        </w:rPr>
      </w:pPr>
      <w:r>
        <w:rPr>
          <w:rFonts w:ascii="Monotype Corsiva" w:hAnsi="Monotype Corsiva"/>
          <w:noProof/>
        </w:rPr>
        <w:lastRenderedPageBreak/>
        <mc:AlternateContent>
          <mc:Choice Requires="wps">
            <w:drawing>
              <wp:anchor distT="0" distB="0" distL="114300" distR="114300" simplePos="0" relativeHeight="251659264" behindDoc="0" locked="0" layoutInCell="1" allowOverlap="1" wp14:anchorId="1C874E45" wp14:editId="0DD2809D">
                <wp:simplePos x="0" y="0"/>
                <wp:positionH relativeFrom="column">
                  <wp:posOffset>288290</wp:posOffset>
                </wp:positionH>
                <wp:positionV relativeFrom="paragraph">
                  <wp:posOffset>8131810</wp:posOffset>
                </wp:positionV>
                <wp:extent cx="5181600" cy="914400"/>
                <wp:effectExtent l="0" t="2540" r="1905" b="0"/>
                <wp:wrapNone/>
                <wp:docPr id="54" name="Textové pole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1E2EC" w14:textId="77777777" w:rsidR="00EB1232" w:rsidRPr="00A2357D" w:rsidRDefault="00EB1232" w:rsidP="00760DAB">
                            <w:pPr>
                              <w:rPr>
                                <w:rFonts w:ascii="Monotype Corsiva" w:hAnsi="Monotype Corsiva"/>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874E45" id="_x0000_t202" coordsize="21600,21600" o:spt="202" path="m,l,21600r21600,l21600,xe">
                <v:stroke joinstyle="miter"/>
                <v:path gradientshapeok="t" o:connecttype="rect"/>
              </v:shapetype>
              <v:shape id="Textové pole 54" o:spid="_x0000_s1026" type="#_x0000_t202" style="position:absolute;margin-left:22.7pt;margin-top:640.3pt;width:408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" filled="f" stroked="f">
                <v:textbox>
                  <w:txbxContent>
                    <w:p w14:paraId="6341E2EC" w14:textId="77777777" w:rsidR="00EB1232" w:rsidRPr="00A2357D" w:rsidRDefault="00EB1232" w:rsidP="00760DAB">
                      <w:pPr>
                        <w:rPr>
                          <w:rFonts w:ascii="Monotype Corsiva" w:hAnsi="Monotype Corsiva"/>
                          <w:sz w:val="72"/>
                          <w:szCs w:val="72"/>
                        </w:rPr>
                      </w:pPr>
                    </w:p>
                  </w:txbxContent>
                </v:textbox>
              </v:shape>
            </w:pict>
          </mc:Fallback>
        </mc:AlternateContent>
      </w:r>
      <w:r>
        <w:t>Obsah:</w:t>
      </w:r>
    </w:p>
    <w:p w14:paraId="5FCCB90C" w14:textId="77777777" w:rsidR="00760DAB" w:rsidRPr="00E72188" w:rsidRDefault="00760DAB" w:rsidP="00760DAB">
      <w:pPr>
        <w:jc w:val="right"/>
        <w:rPr>
          <w:sz w:val="8"/>
          <w:szCs w:val="8"/>
        </w:rPr>
      </w:pPr>
    </w:p>
    <w:p w14:paraId="4BE3DB7F" w14:textId="77777777" w:rsidR="00760DAB" w:rsidRPr="00414B4F" w:rsidRDefault="00760DAB" w:rsidP="00760DAB">
      <w:pPr>
        <w:pStyle w:val="Obsah1"/>
        <w:jc w:val="right"/>
        <w:rPr>
          <w:rFonts w:ascii="Calibri" w:hAnsi="Calibri"/>
          <w:b w:val="0"/>
          <w:sz w:val="22"/>
          <w:szCs w:val="22"/>
        </w:rPr>
      </w:pPr>
      <w:r>
        <w:fldChar w:fldCharType="begin"/>
      </w:r>
      <w:r>
        <w:instrText xml:space="preserve"> TOC \h \z \t "ŠVP nadpis 1;1;ŠVP nadpis 2;2;ŠVP nadpis 3;2" </w:instrText>
      </w:r>
      <w:r>
        <w:fldChar w:fldCharType="separate"/>
      </w:r>
      <w:hyperlink w:anchor="_Toc395112347" w:history="1">
        <w:r w:rsidRPr="003C6956">
          <w:rPr>
            <w:rStyle w:val="Hypertextovodkaz"/>
          </w:rPr>
          <w:t>Identifikační údaje o škole</w:t>
        </w:r>
        <w:r>
          <w:rPr>
            <w:webHidden/>
          </w:rPr>
          <w:tab/>
          <w:t>4</w:t>
        </w:r>
      </w:hyperlink>
    </w:p>
    <w:p w14:paraId="7F6884AE" w14:textId="77777777" w:rsidR="00760DAB" w:rsidRPr="00414B4F" w:rsidRDefault="00F209E5" w:rsidP="00760DAB">
      <w:pPr>
        <w:pStyle w:val="Obsah1"/>
        <w:jc w:val="right"/>
        <w:rPr>
          <w:rFonts w:ascii="Calibri" w:hAnsi="Calibri"/>
          <w:b w:val="0"/>
          <w:sz w:val="22"/>
          <w:szCs w:val="22"/>
        </w:rPr>
      </w:pPr>
      <w:hyperlink w:anchor="_Toc395112348" w:history="1">
        <w:r w:rsidR="00760DAB" w:rsidRPr="003C6956">
          <w:rPr>
            <w:rStyle w:val="Hypertextovodkaz"/>
          </w:rPr>
          <w:t>Obecná charakteristika školy</w:t>
        </w:r>
        <w:r w:rsidR="00760DAB">
          <w:rPr>
            <w:webHidden/>
          </w:rPr>
          <w:tab/>
          <w:t>4</w:t>
        </w:r>
      </w:hyperlink>
    </w:p>
    <w:p w14:paraId="67B6F67A" w14:textId="77777777" w:rsidR="00760DAB" w:rsidRPr="00414B4F" w:rsidRDefault="00F209E5" w:rsidP="00760DAB">
      <w:pPr>
        <w:pStyle w:val="Obsah2"/>
        <w:jc w:val="right"/>
        <w:rPr>
          <w:rFonts w:ascii="Calibri" w:hAnsi="Calibri"/>
          <w:noProof/>
          <w:sz w:val="22"/>
          <w:szCs w:val="22"/>
        </w:rPr>
      </w:pPr>
      <w:hyperlink w:anchor="_Toc395112349" w:history="1">
        <w:r w:rsidR="00760DAB" w:rsidRPr="003C6956">
          <w:rPr>
            <w:rStyle w:val="Hypertextovodkaz"/>
            <w:noProof/>
          </w:rPr>
          <w:t>Charakter budovy, okolí školy</w:t>
        </w:r>
        <w:r w:rsidR="00760DAB">
          <w:rPr>
            <w:noProof/>
            <w:webHidden/>
          </w:rPr>
          <w:tab/>
          <w:t>5</w:t>
        </w:r>
      </w:hyperlink>
    </w:p>
    <w:p w14:paraId="711A9C7B" w14:textId="77777777" w:rsidR="00760DAB" w:rsidRPr="00414B4F" w:rsidRDefault="00F209E5" w:rsidP="00760DAB">
      <w:pPr>
        <w:pStyle w:val="Obsah1"/>
        <w:jc w:val="right"/>
        <w:rPr>
          <w:rFonts w:ascii="Calibri" w:hAnsi="Calibri"/>
          <w:b w:val="0"/>
          <w:sz w:val="22"/>
          <w:szCs w:val="22"/>
        </w:rPr>
      </w:pPr>
      <w:hyperlink w:anchor="_Toc395112350" w:history="1">
        <w:r w:rsidR="00760DAB" w:rsidRPr="003C6956">
          <w:rPr>
            <w:rStyle w:val="Hypertextovodkaz"/>
          </w:rPr>
          <w:t>Koncepce mateřské školy</w:t>
        </w:r>
        <w:r w:rsidR="00760DAB">
          <w:rPr>
            <w:webHidden/>
          </w:rPr>
          <w:tab/>
          <w:t>7</w:t>
        </w:r>
      </w:hyperlink>
    </w:p>
    <w:p w14:paraId="24F205AF" w14:textId="77777777" w:rsidR="00760DAB" w:rsidRPr="00414B4F" w:rsidRDefault="00F209E5" w:rsidP="002D45CD">
      <w:pPr>
        <w:pStyle w:val="Obsah1"/>
        <w:rPr>
          <w:rFonts w:ascii="Calibri" w:hAnsi="Calibri"/>
          <w:b w:val="0"/>
          <w:sz w:val="22"/>
          <w:szCs w:val="22"/>
        </w:rPr>
      </w:pPr>
      <w:hyperlink w:anchor="_Toc395112352" w:history="1">
        <w:r w:rsidR="00760DAB" w:rsidRPr="003C6956">
          <w:rPr>
            <w:rStyle w:val="Hypertextovodkaz"/>
          </w:rPr>
          <w:t>Podmínky a organizace vzdělávání</w:t>
        </w:r>
        <w:r w:rsidR="00760DAB">
          <w:rPr>
            <w:webHidden/>
          </w:rPr>
          <w:tab/>
          <w:t>1</w:t>
        </w:r>
        <w:r w:rsidR="003965BD">
          <w:rPr>
            <w:webHidden/>
          </w:rPr>
          <w:t>1</w:t>
        </w:r>
      </w:hyperlink>
    </w:p>
    <w:p w14:paraId="73D0CCBC" w14:textId="75612D75" w:rsidR="00760DAB" w:rsidRPr="00414B4F" w:rsidRDefault="00F209E5" w:rsidP="00760DAB">
      <w:pPr>
        <w:pStyle w:val="Obsah2"/>
        <w:jc w:val="right"/>
        <w:rPr>
          <w:rFonts w:ascii="Calibri" w:hAnsi="Calibri"/>
          <w:noProof/>
          <w:sz w:val="22"/>
          <w:szCs w:val="22"/>
        </w:rPr>
      </w:pPr>
      <w:hyperlink w:anchor="_Toc395112353" w:history="1">
        <w:r w:rsidR="00760DAB" w:rsidRPr="003C6956">
          <w:rPr>
            <w:rStyle w:val="Hypertextovodkaz"/>
            <w:noProof/>
          </w:rPr>
          <w:t>Věcné vybavení školy</w:t>
        </w:r>
        <w:r w:rsidR="00760DAB">
          <w:rPr>
            <w:noProof/>
            <w:webHidden/>
          </w:rPr>
          <w:tab/>
        </w:r>
        <w:r w:rsidR="00760DAB">
          <w:rPr>
            <w:noProof/>
            <w:webHidden/>
          </w:rPr>
          <w:fldChar w:fldCharType="begin"/>
        </w:r>
        <w:r w:rsidR="00760DAB">
          <w:rPr>
            <w:noProof/>
            <w:webHidden/>
          </w:rPr>
          <w:instrText xml:space="preserve"> PAGEREF _Toc395112353 \h </w:instrText>
        </w:r>
        <w:r w:rsidR="00760DAB">
          <w:rPr>
            <w:noProof/>
            <w:webHidden/>
          </w:rPr>
        </w:r>
        <w:r w:rsidR="00760DAB">
          <w:rPr>
            <w:noProof/>
            <w:webHidden/>
          </w:rPr>
          <w:fldChar w:fldCharType="separate"/>
        </w:r>
        <w:r w:rsidR="00EB1232">
          <w:rPr>
            <w:noProof/>
            <w:webHidden/>
          </w:rPr>
          <w:t>11</w:t>
        </w:r>
        <w:r w:rsidR="00760DAB">
          <w:rPr>
            <w:noProof/>
            <w:webHidden/>
          </w:rPr>
          <w:fldChar w:fldCharType="end"/>
        </w:r>
      </w:hyperlink>
    </w:p>
    <w:p w14:paraId="2C4B310C" w14:textId="0F7B5DD9" w:rsidR="00760DAB" w:rsidRPr="00414B4F" w:rsidRDefault="00F209E5" w:rsidP="00760DAB">
      <w:pPr>
        <w:pStyle w:val="Obsah2"/>
        <w:jc w:val="right"/>
        <w:rPr>
          <w:rFonts w:ascii="Calibri" w:hAnsi="Calibri"/>
          <w:noProof/>
          <w:sz w:val="22"/>
          <w:szCs w:val="22"/>
        </w:rPr>
      </w:pPr>
      <w:hyperlink w:anchor="_Toc395112354" w:history="1">
        <w:r w:rsidR="00760DAB" w:rsidRPr="003C6956">
          <w:rPr>
            <w:rStyle w:val="Hypertextovodkaz"/>
            <w:noProof/>
          </w:rPr>
          <w:t>Životospráva</w:t>
        </w:r>
        <w:r w:rsidR="00760DAB">
          <w:rPr>
            <w:noProof/>
            <w:webHidden/>
          </w:rPr>
          <w:tab/>
        </w:r>
        <w:r w:rsidR="00760DAB">
          <w:rPr>
            <w:noProof/>
            <w:webHidden/>
          </w:rPr>
          <w:fldChar w:fldCharType="begin"/>
        </w:r>
        <w:r w:rsidR="00760DAB">
          <w:rPr>
            <w:noProof/>
            <w:webHidden/>
          </w:rPr>
          <w:instrText xml:space="preserve"> PAGEREF _Toc395112354 \h </w:instrText>
        </w:r>
        <w:r w:rsidR="00760DAB">
          <w:rPr>
            <w:noProof/>
            <w:webHidden/>
          </w:rPr>
        </w:r>
        <w:r w:rsidR="00760DAB">
          <w:rPr>
            <w:noProof/>
            <w:webHidden/>
          </w:rPr>
          <w:fldChar w:fldCharType="separate"/>
        </w:r>
        <w:r w:rsidR="00EB1232">
          <w:rPr>
            <w:noProof/>
            <w:webHidden/>
          </w:rPr>
          <w:t>12</w:t>
        </w:r>
        <w:r w:rsidR="00760DAB">
          <w:rPr>
            <w:noProof/>
            <w:webHidden/>
          </w:rPr>
          <w:fldChar w:fldCharType="end"/>
        </w:r>
      </w:hyperlink>
    </w:p>
    <w:p w14:paraId="5BA570CD" w14:textId="77777777" w:rsidR="00760DAB" w:rsidRPr="00414B4F" w:rsidRDefault="00F209E5" w:rsidP="00760DAB">
      <w:pPr>
        <w:pStyle w:val="Obsah2"/>
        <w:jc w:val="right"/>
        <w:rPr>
          <w:rFonts w:ascii="Calibri" w:hAnsi="Calibri"/>
          <w:noProof/>
          <w:sz w:val="22"/>
          <w:szCs w:val="22"/>
        </w:rPr>
      </w:pPr>
      <w:hyperlink w:anchor="_Toc395112355" w:history="1">
        <w:r w:rsidR="00760DAB" w:rsidRPr="003C6956">
          <w:rPr>
            <w:rStyle w:val="Hypertextovodkaz"/>
            <w:noProof/>
          </w:rPr>
          <w:t>Psychosociální podmínky</w:t>
        </w:r>
        <w:r w:rsidR="00760DAB">
          <w:rPr>
            <w:noProof/>
            <w:webHidden/>
          </w:rPr>
          <w:tab/>
          <w:t>1</w:t>
        </w:r>
        <w:r w:rsidR="003965BD">
          <w:rPr>
            <w:noProof/>
            <w:webHidden/>
          </w:rPr>
          <w:t>2</w:t>
        </w:r>
      </w:hyperlink>
    </w:p>
    <w:p w14:paraId="74E54156" w14:textId="4FD0E011" w:rsidR="00760DAB" w:rsidRPr="00414B4F" w:rsidRDefault="00F209E5" w:rsidP="00760DAB">
      <w:pPr>
        <w:pStyle w:val="Obsah2"/>
        <w:jc w:val="right"/>
        <w:rPr>
          <w:rFonts w:ascii="Calibri" w:hAnsi="Calibri"/>
          <w:noProof/>
          <w:sz w:val="22"/>
          <w:szCs w:val="22"/>
        </w:rPr>
      </w:pPr>
      <w:hyperlink w:anchor="_Toc395112356" w:history="1">
        <w:r w:rsidR="00760DAB" w:rsidRPr="003C6956">
          <w:rPr>
            <w:rStyle w:val="Hypertextovodkaz"/>
            <w:noProof/>
          </w:rPr>
          <w:t>Organizační chod MŠ Hnátnice</w:t>
        </w:r>
        <w:r w:rsidR="00760DAB">
          <w:rPr>
            <w:noProof/>
            <w:webHidden/>
          </w:rPr>
          <w:tab/>
        </w:r>
        <w:r w:rsidR="00760DAB">
          <w:rPr>
            <w:noProof/>
            <w:webHidden/>
          </w:rPr>
          <w:fldChar w:fldCharType="begin"/>
        </w:r>
        <w:r w:rsidR="00760DAB">
          <w:rPr>
            <w:noProof/>
            <w:webHidden/>
          </w:rPr>
          <w:instrText xml:space="preserve"> PAGEREF _Toc395112356 \h </w:instrText>
        </w:r>
        <w:r w:rsidR="00760DAB">
          <w:rPr>
            <w:noProof/>
            <w:webHidden/>
          </w:rPr>
        </w:r>
        <w:r w:rsidR="00760DAB">
          <w:rPr>
            <w:noProof/>
            <w:webHidden/>
          </w:rPr>
          <w:fldChar w:fldCharType="separate"/>
        </w:r>
        <w:r w:rsidR="00EB1232">
          <w:rPr>
            <w:noProof/>
            <w:webHidden/>
          </w:rPr>
          <w:t>14</w:t>
        </w:r>
        <w:r w:rsidR="00760DAB">
          <w:rPr>
            <w:noProof/>
            <w:webHidden/>
          </w:rPr>
          <w:fldChar w:fldCharType="end"/>
        </w:r>
      </w:hyperlink>
    </w:p>
    <w:p w14:paraId="1A086A6B" w14:textId="3C84D275" w:rsidR="00760DAB" w:rsidRPr="00414B4F" w:rsidRDefault="00F209E5" w:rsidP="00760DAB">
      <w:pPr>
        <w:pStyle w:val="Obsah2"/>
        <w:tabs>
          <w:tab w:val="clear" w:pos="709"/>
          <w:tab w:val="left" w:pos="567"/>
        </w:tabs>
        <w:jc w:val="right"/>
        <w:rPr>
          <w:rFonts w:ascii="Calibri" w:hAnsi="Calibri"/>
          <w:noProof/>
          <w:sz w:val="22"/>
          <w:szCs w:val="22"/>
        </w:rPr>
      </w:pPr>
      <w:hyperlink w:anchor="_Toc395112357" w:history="1">
        <w:r w:rsidR="00760DAB" w:rsidRPr="003C6956">
          <w:rPr>
            <w:rStyle w:val="Hypertextovodkaz"/>
            <w:noProof/>
          </w:rPr>
          <w:t>a)</w:t>
        </w:r>
        <w:r w:rsidR="00760DAB" w:rsidRPr="00414B4F">
          <w:rPr>
            <w:rFonts w:ascii="Calibri" w:hAnsi="Calibri"/>
            <w:noProof/>
            <w:sz w:val="22"/>
            <w:szCs w:val="22"/>
          </w:rPr>
          <w:tab/>
        </w:r>
        <w:r w:rsidR="00760DAB" w:rsidRPr="003C6956">
          <w:rPr>
            <w:rStyle w:val="Hypertextovodkaz"/>
            <w:noProof/>
          </w:rPr>
          <w:t>Organizace dne v mate</w:t>
        </w:r>
        <w:r w:rsidR="004B7D4E">
          <w:rPr>
            <w:rStyle w:val="Hypertextovodkaz"/>
            <w:noProof/>
          </w:rPr>
          <w:t>řské škole – denní řád</w:t>
        </w:r>
        <w:r w:rsidR="00760DAB">
          <w:rPr>
            <w:noProof/>
            <w:webHidden/>
          </w:rPr>
          <w:tab/>
        </w:r>
        <w:r w:rsidR="00760DAB">
          <w:rPr>
            <w:noProof/>
            <w:webHidden/>
          </w:rPr>
          <w:fldChar w:fldCharType="begin"/>
        </w:r>
        <w:r w:rsidR="00760DAB">
          <w:rPr>
            <w:noProof/>
            <w:webHidden/>
          </w:rPr>
          <w:instrText xml:space="preserve"> PAGEREF _Toc395112357 \h </w:instrText>
        </w:r>
        <w:r w:rsidR="00760DAB">
          <w:rPr>
            <w:noProof/>
            <w:webHidden/>
          </w:rPr>
        </w:r>
        <w:r w:rsidR="00760DAB">
          <w:rPr>
            <w:noProof/>
            <w:webHidden/>
          </w:rPr>
          <w:fldChar w:fldCharType="separate"/>
        </w:r>
        <w:r w:rsidR="00EB1232">
          <w:rPr>
            <w:noProof/>
            <w:webHidden/>
          </w:rPr>
          <w:t>14</w:t>
        </w:r>
        <w:r w:rsidR="00760DAB">
          <w:rPr>
            <w:noProof/>
            <w:webHidden/>
          </w:rPr>
          <w:fldChar w:fldCharType="end"/>
        </w:r>
      </w:hyperlink>
    </w:p>
    <w:p w14:paraId="4FE74D2F" w14:textId="3841E64E" w:rsidR="00760DAB" w:rsidRPr="00414B4F" w:rsidRDefault="00F209E5" w:rsidP="00760DAB">
      <w:pPr>
        <w:pStyle w:val="Obsah2"/>
        <w:tabs>
          <w:tab w:val="clear" w:pos="709"/>
          <w:tab w:val="left" w:pos="567"/>
        </w:tabs>
        <w:jc w:val="right"/>
        <w:rPr>
          <w:rFonts w:ascii="Calibri" w:hAnsi="Calibri"/>
          <w:noProof/>
          <w:sz w:val="22"/>
          <w:szCs w:val="22"/>
        </w:rPr>
      </w:pPr>
      <w:hyperlink w:anchor="_Toc395112358" w:history="1">
        <w:r w:rsidR="00760DAB" w:rsidRPr="003C6956">
          <w:rPr>
            <w:rStyle w:val="Hypertextovodkaz"/>
            <w:noProof/>
          </w:rPr>
          <w:t>b)</w:t>
        </w:r>
        <w:r w:rsidR="00760DAB" w:rsidRPr="00414B4F">
          <w:rPr>
            <w:rFonts w:ascii="Calibri" w:hAnsi="Calibri"/>
            <w:noProof/>
            <w:sz w:val="22"/>
            <w:szCs w:val="22"/>
          </w:rPr>
          <w:tab/>
        </w:r>
        <w:r w:rsidR="00760DAB" w:rsidRPr="003C6956">
          <w:rPr>
            <w:rStyle w:val="Hypertextovodkaz"/>
            <w:noProof/>
          </w:rPr>
          <w:t>Organizace týdne v MŠ</w:t>
        </w:r>
        <w:r w:rsidR="00760DAB">
          <w:rPr>
            <w:noProof/>
            <w:webHidden/>
          </w:rPr>
          <w:tab/>
        </w:r>
        <w:r w:rsidR="00760DAB">
          <w:rPr>
            <w:noProof/>
            <w:webHidden/>
          </w:rPr>
          <w:fldChar w:fldCharType="begin"/>
        </w:r>
        <w:r w:rsidR="00760DAB">
          <w:rPr>
            <w:noProof/>
            <w:webHidden/>
          </w:rPr>
          <w:instrText xml:space="preserve"> PAGEREF _Toc395112358 \h </w:instrText>
        </w:r>
        <w:r w:rsidR="00760DAB">
          <w:rPr>
            <w:noProof/>
            <w:webHidden/>
          </w:rPr>
        </w:r>
        <w:r w:rsidR="00760DAB">
          <w:rPr>
            <w:noProof/>
            <w:webHidden/>
          </w:rPr>
          <w:fldChar w:fldCharType="separate"/>
        </w:r>
        <w:r w:rsidR="00EB1232">
          <w:rPr>
            <w:noProof/>
            <w:webHidden/>
          </w:rPr>
          <w:t>16</w:t>
        </w:r>
        <w:r w:rsidR="00760DAB">
          <w:rPr>
            <w:noProof/>
            <w:webHidden/>
          </w:rPr>
          <w:fldChar w:fldCharType="end"/>
        </w:r>
      </w:hyperlink>
    </w:p>
    <w:p w14:paraId="7788D465" w14:textId="05165BBD" w:rsidR="00760DAB" w:rsidRPr="00414B4F" w:rsidRDefault="00F209E5" w:rsidP="00760DAB">
      <w:pPr>
        <w:pStyle w:val="Obsah2"/>
        <w:tabs>
          <w:tab w:val="clear" w:pos="709"/>
          <w:tab w:val="left" w:pos="567"/>
        </w:tabs>
        <w:jc w:val="right"/>
        <w:rPr>
          <w:rFonts w:ascii="Calibri" w:hAnsi="Calibri"/>
          <w:noProof/>
          <w:sz w:val="22"/>
          <w:szCs w:val="22"/>
        </w:rPr>
      </w:pPr>
      <w:hyperlink w:anchor="_Toc395112359" w:history="1">
        <w:r w:rsidR="00760DAB" w:rsidRPr="003C6956">
          <w:rPr>
            <w:rStyle w:val="Hypertextovodkaz"/>
            <w:noProof/>
          </w:rPr>
          <w:t>c)</w:t>
        </w:r>
        <w:r w:rsidR="00760DAB" w:rsidRPr="00414B4F">
          <w:rPr>
            <w:rFonts w:ascii="Calibri" w:hAnsi="Calibri"/>
            <w:noProof/>
            <w:sz w:val="22"/>
            <w:szCs w:val="22"/>
          </w:rPr>
          <w:tab/>
        </w:r>
        <w:r w:rsidR="00760DAB" w:rsidRPr="003C6956">
          <w:rPr>
            <w:rStyle w:val="Hypertextovodkaz"/>
            <w:noProof/>
          </w:rPr>
          <w:t>Organizace školního roku – nabídka akcí v průběhu</w:t>
        </w:r>
        <w:r w:rsidR="00760DAB">
          <w:rPr>
            <w:noProof/>
            <w:webHidden/>
          </w:rPr>
          <w:tab/>
        </w:r>
        <w:r w:rsidR="00760DAB">
          <w:rPr>
            <w:noProof/>
            <w:webHidden/>
          </w:rPr>
          <w:fldChar w:fldCharType="begin"/>
        </w:r>
        <w:r w:rsidR="00760DAB">
          <w:rPr>
            <w:noProof/>
            <w:webHidden/>
          </w:rPr>
          <w:instrText xml:space="preserve"> PAGEREF _Toc395112359 \h </w:instrText>
        </w:r>
        <w:r w:rsidR="00760DAB">
          <w:rPr>
            <w:noProof/>
            <w:webHidden/>
          </w:rPr>
        </w:r>
        <w:r w:rsidR="00760DAB">
          <w:rPr>
            <w:noProof/>
            <w:webHidden/>
          </w:rPr>
          <w:fldChar w:fldCharType="separate"/>
        </w:r>
        <w:r w:rsidR="00EB1232">
          <w:rPr>
            <w:noProof/>
            <w:webHidden/>
          </w:rPr>
          <w:t>16</w:t>
        </w:r>
        <w:r w:rsidR="00760DAB">
          <w:rPr>
            <w:noProof/>
            <w:webHidden/>
          </w:rPr>
          <w:fldChar w:fldCharType="end"/>
        </w:r>
      </w:hyperlink>
    </w:p>
    <w:p w14:paraId="57491C1A" w14:textId="735A9FBD" w:rsidR="00760DAB" w:rsidRPr="00414B4F" w:rsidRDefault="00F209E5" w:rsidP="00760DAB">
      <w:pPr>
        <w:pStyle w:val="Obsah2"/>
        <w:jc w:val="right"/>
        <w:rPr>
          <w:rFonts w:ascii="Calibri" w:hAnsi="Calibri"/>
          <w:noProof/>
          <w:sz w:val="22"/>
          <w:szCs w:val="22"/>
        </w:rPr>
      </w:pPr>
      <w:hyperlink w:anchor="_Toc395112360" w:history="1">
        <w:r w:rsidR="00760DAB" w:rsidRPr="003C6956">
          <w:rPr>
            <w:rStyle w:val="Hypertextovodkaz"/>
            <w:noProof/>
          </w:rPr>
          <w:t>Řízení mateřské školy</w:t>
        </w:r>
        <w:r w:rsidR="00760DAB">
          <w:rPr>
            <w:noProof/>
            <w:webHidden/>
          </w:rPr>
          <w:tab/>
        </w:r>
        <w:r w:rsidR="00760DAB">
          <w:rPr>
            <w:noProof/>
            <w:webHidden/>
          </w:rPr>
          <w:fldChar w:fldCharType="begin"/>
        </w:r>
        <w:r w:rsidR="00760DAB">
          <w:rPr>
            <w:noProof/>
            <w:webHidden/>
          </w:rPr>
          <w:instrText xml:space="preserve"> PAGEREF _Toc395112360 \h </w:instrText>
        </w:r>
        <w:r w:rsidR="00760DAB">
          <w:rPr>
            <w:noProof/>
            <w:webHidden/>
          </w:rPr>
        </w:r>
        <w:r w:rsidR="00760DAB">
          <w:rPr>
            <w:noProof/>
            <w:webHidden/>
          </w:rPr>
          <w:fldChar w:fldCharType="separate"/>
        </w:r>
        <w:r w:rsidR="00EB1232">
          <w:rPr>
            <w:noProof/>
            <w:webHidden/>
          </w:rPr>
          <w:t>18</w:t>
        </w:r>
        <w:r w:rsidR="00760DAB">
          <w:rPr>
            <w:noProof/>
            <w:webHidden/>
          </w:rPr>
          <w:fldChar w:fldCharType="end"/>
        </w:r>
      </w:hyperlink>
    </w:p>
    <w:p w14:paraId="2AC80390" w14:textId="77777777" w:rsidR="00760DAB" w:rsidRPr="00414B4F" w:rsidRDefault="00F209E5" w:rsidP="00760DAB">
      <w:pPr>
        <w:pStyle w:val="Obsah2"/>
        <w:jc w:val="right"/>
        <w:rPr>
          <w:rFonts w:ascii="Calibri" w:hAnsi="Calibri"/>
          <w:noProof/>
          <w:sz w:val="22"/>
          <w:szCs w:val="22"/>
        </w:rPr>
      </w:pPr>
      <w:hyperlink w:anchor="_Toc395112361" w:history="1">
        <w:r w:rsidR="00760DAB" w:rsidRPr="003C6956">
          <w:rPr>
            <w:rStyle w:val="Hypertextovodkaz"/>
            <w:noProof/>
          </w:rPr>
          <w:t>Personální a pedagogické zajištění</w:t>
        </w:r>
        <w:r w:rsidR="00760DAB">
          <w:rPr>
            <w:noProof/>
            <w:webHidden/>
          </w:rPr>
          <w:tab/>
        </w:r>
        <w:r w:rsidR="00D31FD7">
          <w:rPr>
            <w:noProof/>
            <w:webHidden/>
          </w:rPr>
          <w:t>20</w:t>
        </w:r>
      </w:hyperlink>
    </w:p>
    <w:p w14:paraId="563D774A" w14:textId="77777777" w:rsidR="00760DAB" w:rsidRDefault="00F209E5" w:rsidP="00760DAB">
      <w:pPr>
        <w:pStyle w:val="Obsah2"/>
        <w:jc w:val="right"/>
        <w:rPr>
          <w:noProof/>
        </w:rPr>
      </w:pPr>
      <w:hyperlink w:anchor="_Toc395112362" w:history="1">
        <w:r w:rsidR="00760DAB" w:rsidRPr="003C6956">
          <w:rPr>
            <w:rStyle w:val="Hypertextovodkaz"/>
            <w:noProof/>
          </w:rPr>
          <w:t>Spolupráce s rodiči</w:t>
        </w:r>
        <w:r w:rsidR="00760DAB">
          <w:rPr>
            <w:noProof/>
            <w:webHidden/>
          </w:rPr>
          <w:tab/>
        </w:r>
        <w:r w:rsidR="00D31FD7">
          <w:rPr>
            <w:noProof/>
            <w:webHidden/>
          </w:rPr>
          <w:t>21</w:t>
        </w:r>
      </w:hyperlink>
    </w:p>
    <w:p w14:paraId="0F1632C5" w14:textId="77777777" w:rsidR="00760DAB" w:rsidRDefault="00760DAB" w:rsidP="00760DAB">
      <w:pPr>
        <w:pStyle w:val="Obsah2"/>
        <w:jc w:val="right"/>
      </w:pPr>
      <w:r>
        <w:t>Podmínky pro vzdělávání dětí se speciálními vzdělávacími potřebami ………………….</w:t>
      </w:r>
      <w:r w:rsidR="00D31FD7">
        <w:t>23</w:t>
      </w:r>
    </w:p>
    <w:p w14:paraId="61A65DB8" w14:textId="77777777" w:rsidR="00760DAB" w:rsidRDefault="00760DAB" w:rsidP="00760DAB">
      <w:pPr>
        <w:pStyle w:val="Obsah2"/>
        <w:jc w:val="right"/>
        <w:rPr>
          <w:noProof/>
        </w:rPr>
      </w:pPr>
      <w:r>
        <w:t>Podmínky vzdělávání dětí nadaných……………………………………………………...</w:t>
      </w:r>
      <w:r w:rsidR="00D31FD7">
        <w:t>23</w:t>
      </w:r>
    </w:p>
    <w:p w14:paraId="466657DA" w14:textId="77777777" w:rsidR="00760DAB" w:rsidRPr="00D777D8" w:rsidRDefault="004B7D4E" w:rsidP="002D45CD">
      <w:pPr>
        <w:jc w:val="center"/>
      </w:pPr>
      <w:r>
        <w:t>Podmínky vzdělávání dětí dvouletých……..</w:t>
      </w:r>
      <w:r w:rsidR="002D45CD">
        <w:t>……</w:t>
      </w:r>
      <w:r w:rsidR="00760DAB">
        <w:t>…………………………………</w:t>
      </w:r>
      <w:r w:rsidR="002D45CD">
        <w:t>………..</w:t>
      </w:r>
      <w:r w:rsidR="00760DAB">
        <w:t>..</w:t>
      </w:r>
      <w:r w:rsidR="00D31FD7">
        <w:t>24</w:t>
      </w:r>
    </w:p>
    <w:p w14:paraId="5F451146" w14:textId="77777777" w:rsidR="00760DAB" w:rsidRPr="00414B4F" w:rsidRDefault="00F209E5" w:rsidP="00760DAB">
      <w:pPr>
        <w:pStyle w:val="Obsah1"/>
        <w:jc w:val="right"/>
        <w:rPr>
          <w:rFonts w:ascii="Calibri" w:hAnsi="Calibri"/>
          <w:b w:val="0"/>
          <w:sz w:val="22"/>
          <w:szCs w:val="22"/>
        </w:rPr>
      </w:pPr>
      <w:hyperlink w:anchor="_Toc395112363" w:history="1">
        <w:r w:rsidR="00760DAB" w:rsidRPr="003C6956">
          <w:rPr>
            <w:rStyle w:val="Hypertextovodkaz"/>
          </w:rPr>
          <w:t>Organizace vzdělávání</w:t>
        </w:r>
        <w:r w:rsidR="00760DAB">
          <w:rPr>
            <w:webHidden/>
          </w:rPr>
          <w:tab/>
        </w:r>
        <w:r w:rsidR="00D31FD7">
          <w:rPr>
            <w:webHidden/>
          </w:rPr>
          <w:t>25</w:t>
        </w:r>
      </w:hyperlink>
    </w:p>
    <w:p w14:paraId="77B4846A" w14:textId="77777777" w:rsidR="00760DAB" w:rsidRPr="00414B4F" w:rsidRDefault="00F209E5" w:rsidP="00760DAB">
      <w:pPr>
        <w:pStyle w:val="Obsah2"/>
        <w:jc w:val="right"/>
        <w:rPr>
          <w:rFonts w:ascii="Calibri" w:hAnsi="Calibri"/>
          <w:noProof/>
          <w:sz w:val="22"/>
          <w:szCs w:val="22"/>
        </w:rPr>
      </w:pPr>
      <w:hyperlink w:anchor="_Toc395112364" w:history="1">
        <w:r w:rsidR="00760DAB" w:rsidRPr="003C6956">
          <w:rPr>
            <w:rStyle w:val="Hypertextovodkaz"/>
            <w:noProof/>
          </w:rPr>
          <w:t>Složení a charakteristika tříd</w:t>
        </w:r>
        <w:r w:rsidR="00760DAB">
          <w:rPr>
            <w:noProof/>
            <w:webHidden/>
          </w:rPr>
          <w:tab/>
        </w:r>
        <w:r w:rsidR="00D31FD7">
          <w:rPr>
            <w:noProof/>
            <w:webHidden/>
          </w:rPr>
          <w:t>25</w:t>
        </w:r>
      </w:hyperlink>
    </w:p>
    <w:p w14:paraId="6348DC7A" w14:textId="77777777" w:rsidR="00760DAB" w:rsidRPr="00414B4F" w:rsidRDefault="00F209E5" w:rsidP="00760DAB">
      <w:pPr>
        <w:pStyle w:val="Obsah2"/>
        <w:jc w:val="right"/>
        <w:rPr>
          <w:rFonts w:ascii="Calibri" w:hAnsi="Calibri"/>
          <w:noProof/>
          <w:sz w:val="22"/>
          <w:szCs w:val="22"/>
        </w:rPr>
      </w:pPr>
      <w:hyperlink w:anchor="_Toc395112365" w:history="1">
        <w:r w:rsidR="00760DAB" w:rsidRPr="003C6956">
          <w:rPr>
            <w:rStyle w:val="Hypertextovodkaz"/>
            <w:noProof/>
          </w:rPr>
          <w:t>Kritéria pro přijímání dětí do mateřské školy:</w:t>
        </w:r>
        <w:r w:rsidR="00760DAB">
          <w:rPr>
            <w:noProof/>
            <w:webHidden/>
          </w:rPr>
          <w:tab/>
        </w:r>
        <w:r w:rsidR="004B7D4E">
          <w:rPr>
            <w:noProof/>
            <w:webHidden/>
          </w:rPr>
          <w:t>2</w:t>
        </w:r>
        <w:r w:rsidR="00D31FD7">
          <w:rPr>
            <w:noProof/>
            <w:webHidden/>
          </w:rPr>
          <w:t>6</w:t>
        </w:r>
      </w:hyperlink>
    </w:p>
    <w:p w14:paraId="7D3F2BD4" w14:textId="356536ED" w:rsidR="00760DAB" w:rsidRPr="00414B4F" w:rsidRDefault="00F209E5" w:rsidP="00760DAB">
      <w:pPr>
        <w:pStyle w:val="Obsah1"/>
        <w:jc w:val="right"/>
        <w:rPr>
          <w:rFonts w:ascii="Calibri" w:hAnsi="Calibri"/>
          <w:b w:val="0"/>
          <w:sz w:val="22"/>
          <w:szCs w:val="22"/>
        </w:rPr>
      </w:pPr>
      <w:hyperlink w:anchor="_Toc395112366" w:history="1">
        <w:r w:rsidR="00760DAB" w:rsidRPr="003C6956">
          <w:rPr>
            <w:rStyle w:val="Hypertextovodkaz"/>
          </w:rPr>
          <w:t>Vzdělávací program a jeho charakteristika</w:t>
        </w:r>
        <w:r w:rsidR="00760DAB">
          <w:rPr>
            <w:webHidden/>
          </w:rPr>
          <w:tab/>
        </w:r>
        <w:r w:rsidR="00760DAB">
          <w:rPr>
            <w:webHidden/>
          </w:rPr>
          <w:fldChar w:fldCharType="begin"/>
        </w:r>
        <w:r w:rsidR="00760DAB">
          <w:rPr>
            <w:webHidden/>
          </w:rPr>
          <w:instrText xml:space="preserve"> PAGEREF _Toc395112366 \h </w:instrText>
        </w:r>
        <w:r w:rsidR="00760DAB">
          <w:rPr>
            <w:webHidden/>
          </w:rPr>
        </w:r>
        <w:r w:rsidR="00760DAB">
          <w:rPr>
            <w:webHidden/>
          </w:rPr>
          <w:fldChar w:fldCharType="separate"/>
        </w:r>
        <w:r w:rsidR="00EB1232">
          <w:rPr>
            <w:webHidden/>
          </w:rPr>
          <w:t>26</w:t>
        </w:r>
        <w:r w:rsidR="00760DAB">
          <w:rPr>
            <w:webHidden/>
          </w:rPr>
          <w:fldChar w:fldCharType="end"/>
        </w:r>
      </w:hyperlink>
    </w:p>
    <w:p w14:paraId="7B81595A" w14:textId="19F9EB72" w:rsidR="00760DAB" w:rsidRPr="00464724" w:rsidRDefault="00F209E5" w:rsidP="00760DAB">
      <w:pPr>
        <w:pStyle w:val="Obsah2"/>
        <w:jc w:val="right"/>
        <w:rPr>
          <w:noProof/>
        </w:rPr>
      </w:pPr>
      <w:hyperlink w:anchor="_Toc395112367" w:history="1">
        <w:r w:rsidR="00760DAB" w:rsidRPr="003C6956">
          <w:rPr>
            <w:rStyle w:val="Hypertextovodkaz"/>
            <w:noProof/>
          </w:rPr>
          <w:t>Filozofie naší mateřské školy</w:t>
        </w:r>
        <w:r w:rsidR="00760DAB">
          <w:rPr>
            <w:noProof/>
            <w:webHidden/>
          </w:rPr>
          <w:tab/>
        </w:r>
        <w:r w:rsidR="00760DAB">
          <w:rPr>
            <w:noProof/>
            <w:webHidden/>
          </w:rPr>
          <w:fldChar w:fldCharType="begin"/>
        </w:r>
        <w:r w:rsidR="00760DAB">
          <w:rPr>
            <w:noProof/>
            <w:webHidden/>
          </w:rPr>
          <w:instrText xml:space="preserve"> PAGEREF _Toc395112367 \h </w:instrText>
        </w:r>
        <w:r w:rsidR="00760DAB">
          <w:rPr>
            <w:noProof/>
            <w:webHidden/>
          </w:rPr>
        </w:r>
        <w:r w:rsidR="00760DAB">
          <w:rPr>
            <w:noProof/>
            <w:webHidden/>
          </w:rPr>
          <w:fldChar w:fldCharType="separate"/>
        </w:r>
        <w:r w:rsidR="00EB1232">
          <w:rPr>
            <w:noProof/>
            <w:webHidden/>
          </w:rPr>
          <w:t>28</w:t>
        </w:r>
        <w:r w:rsidR="00760DAB">
          <w:rPr>
            <w:noProof/>
            <w:webHidden/>
          </w:rPr>
          <w:fldChar w:fldCharType="end"/>
        </w:r>
      </w:hyperlink>
    </w:p>
    <w:p w14:paraId="2C4DBCEB" w14:textId="77777777" w:rsidR="00760DAB" w:rsidRDefault="00760DAB" w:rsidP="00760DAB">
      <w:pPr>
        <w:jc w:val="right"/>
      </w:pPr>
      <w:r>
        <w:t>Průběh vzdělávání dětí se SVP a dětí nadaných…………………………………………...24</w:t>
      </w:r>
    </w:p>
    <w:p w14:paraId="3D555A83" w14:textId="09CE582B" w:rsidR="00760DAB" w:rsidRDefault="00760DAB" w:rsidP="00760DAB">
      <w:pPr>
        <w:jc w:val="right"/>
      </w:pPr>
      <w:r>
        <w:t>Zajištění průběhu vzdělávání dětí od dvou do tří let ………………………………………25</w:t>
      </w:r>
    </w:p>
    <w:p w14:paraId="4C1921AB" w14:textId="7AE49673" w:rsidR="004D23A2" w:rsidRPr="00464724" w:rsidRDefault="004D23A2" w:rsidP="004D23A2">
      <w:pPr>
        <w:tabs>
          <w:tab w:val="left" w:pos="336"/>
          <w:tab w:val="right" w:pos="9069"/>
        </w:tabs>
      </w:pPr>
      <w:r>
        <w:tab/>
        <w:t>Průběh vzdělávání dětí s nedostatečnou znalostí českého jazyka  ……………………….</w:t>
      </w:r>
      <w:r>
        <w:tab/>
        <w:t>28</w:t>
      </w:r>
    </w:p>
    <w:p w14:paraId="0E7E36F3" w14:textId="77777777" w:rsidR="00760DAB" w:rsidRPr="00414B4F" w:rsidRDefault="00F209E5" w:rsidP="00760DAB">
      <w:pPr>
        <w:pStyle w:val="Obsah2"/>
        <w:jc w:val="right"/>
        <w:rPr>
          <w:rFonts w:ascii="Calibri" w:hAnsi="Calibri"/>
          <w:noProof/>
          <w:sz w:val="22"/>
          <w:szCs w:val="22"/>
        </w:rPr>
      </w:pPr>
      <w:hyperlink w:anchor="_Toc395112369" w:history="1">
        <w:r w:rsidR="00760DAB" w:rsidRPr="003C6956">
          <w:rPr>
            <w:rStyle w:val="Hypertextovodkaz"/>
            <w:noProof/>
          </w:rPr>
          <w:t>Charakteristika integrovaného vzdělávacího bloku</w:t>
        </w:r>
        <w:r w:rsidR="00760DAB">
          <w:rPr>
            <w:noProof/>
            <w:webHidden/>
          </w:rPr>
          <w:tab/>
        </w:r>
        <w:r w:rsidR="00D31FD7">
          <w:rPr>
            <w:noProof/>
            <w:webHidden/>
          </w:rPr>
          <w:t>31</w:t>
        </w:r>
      </w:hyperlink>
    </w:p>
    <w:p w14:paraId="1B0EB636" w14:textId="7148510E" w:rsidR="00760DAB" w:rsidRPr="00414B4F" w:rsidRDefault="00F209E5" w:rsidP="00760DAB">
      <w:pPr>
        <w:pStyle w:val="Obsah1"/>
        <w:jc w:val="right"/>
        <w:rPr>
          <w:rFonts w:ascii="Calibri" w:hAnsi="Calibri"/>
          <w:b w:val="0"/>
          <w:sz w:val="22"/>
          <w:szCs w:val="22"/>
        </w:rPr>
      </w:pPr>
      <w:hyperlink w:anchor="_Toc395112371" w:history="1">
        <w:r w:rsidR="00760DAB" w:rsidRPr="003C6956">
          <w:rPr>
            <w:rStyle w:val="Hypertextovodkaz"/>
          </w:rPr>
          <w:t>Obsah integrovaného vzdělávacího bloku naší</w:t>
        </w:r>
      </w:hyperlink>
      <w:r w:rsidR="00760DAB">
        <w:rPr>
          <w:rStyle w:val="Hypertextovodkaz"/>
        </w:rPr>
        <w:t xml:space="preserve"> </w:t>
      </w:r>
      <w:hyperlink w:anchor="_Toc395112372" w:history="1">
        <w:r w:rsidR="00760DAB" w:rsidRPr="003C6956">
          <w:rPr>
            <w:rStyle w:val="Hypertextovodkaz"/>
          </w:rPr>
          <w:t>mateřské školy</w:t>
        </w:r>
        <w:r w:rsidR="00760DAB">
          <w:rPr>
            <w:webHidden/>
          </w:rPr>
          <w:tab/>
        </w:r>
        <w:r w:rsidR="00760DAB">
          <w:rPr>
            <w:webHidden/>
          </w:rPr>
          <w:fldChar w:fldCharType="begin"/>
        </w:r>
        <w:r w:rsidR="00760DAB">
          <w:rPr>
            <w:webHidden/>
          </w:rPr>
          <w:instrText xml:space="preserve"> PAGEREF _Toc395112372 \h </w:instrText>
        </w:r>
        <w:r w:rsidR="00760DAB">
          <w:rPr>
            <w:webHidden/>
          </w:rPr>
        </w:r>
        <w:r w:rsidR="00760DAB">
          <w:rPr>
            <w:webHidden/>
          </w:rPr>
          <w:fldChar w:fldCharType="separate"/>
        </w:r>
        <w:r w:rsidR="00EB1232">
          <w:rPr>
            <w:b w:val="0"/>
            <w:bCs/>
            <w:webHidden/>
          </w:rPr>
          <w:t>Chyba! Záložka není definována.</w:t>
        </w:r>
        <w:r w:rsidR="00760DAB">
          <w:rPr>
            <w:webHidden/>
          </w:rPr>
          <w:fldChar w:fldCharType="end"/>
        </w:r>
      </w:hyperlink>
    </w:p>
    <w:p w14:paraId="1E70F65C" w14:textId="77777777" w:rsidR="00760DAB" w:rsidRDefault="00F209E5" w:rsidP="00760DAB">
      <w:pPr>
        <w:pStyle w:val="Obsah1"/>
        <w:jc w:val="right"/>
      </w:pPr>
      <w:hyperlink w:anchor="_Toc395112373" w:history="1">
        <w:r w:rsidR="00760DAB" w:rsidRPr="003C6956">
          <w:rPr>
            <w:rStyle w:val="Hypertextovodkaz"/>
          </w:rPr>
          <w:t>Environmentální výchova na naší mateřské škole</w:t>
        </w:r>
        <w:r w:rsidR="00760DAB">
          <w:rPr>
            <w:webHidden/>
          </w:rPr>
          <w:tab/>
        </w:r>
        <w:r w:rsidR="003965BD">
          <w:rPr>
            <w:webHidden/>
          </w:rPr>
          <w:t>64</w:t>
        </w:r>
      </w:hyperlink>
    </w:p>
    <w:p w14:paraId="6EA7D87F" w14:textId="77777777" w:rsidR="003965BD" w:rsidRPr="003965BD" w:rsidRDefault="003965BD" w:rsidP="003965BD">
      <w:r w:rsidRPr="003965BD">
        <w:rPr>
          <w:b/>
        </w:rPr>
        <w:t xml:space="preserve">Projekty (OPVVV) </w:t>
      </w:r>
      <w:r>
        <w:t>……………………………………………………………………....….68</w:t>
      </w:r>
    </w:p>
    <w:p w14:paraId="38297F5E" w14:textId="77777777" w:rsidR="00760DAB" w:rsidRPr="00414B4F" w:rsidRDefault="00FD644E" w:rsidP="00FD644E">
      <w:pPr>
        <w:pStyle w:val="Obsah1"/>
        <w:jc w:val="center"/>
        <w:rPr>
          <w:rFonts w:ascii="Calibri" w:hAnsi="Calibri"/>
          <w:b w:val="0"/>
          <w:sz w:val="22"/>
          <w:szCs w:val="22"/>
        </w:rPr>
      </w:pPr>
      <w:r>
        <w:t>Minimální preventivní program …………………………………………………………..71</w:t>
      </w:r>
    </w:p>
    <w:p w14:paraId="2B07FD1C" w14:textId="77777777" w:rsidR="00760DAB" w:rsidRPr="00414B4F" w:rsidRDefault="00FD644E" w:rsidP="00760DAB">
      <w:pPr>
        <w:pStyle w:val="Obsah1"/>
        <w:jc w:val="right"/>
        <w:rPr>
          <w:rFonts w:ascii="Calibri" w:hAnsi="Calibri"/>
          <w:b w:val="0"/>
          <w:sz w:val="22"/>
          <w:szCs w:val="22"/>
        </w:rPr>
      </w:pPr>
      <w:r>
        <w:t>Evaluační systém ……………………………………………………………………………78</w:t>
      </w:r>
    </w:p>
    <w:p w14:paraId="6C85EB58" w14:textId="77777777" w:rsidR="00760DAB" w:rsidRPr="00414B4F" w:rsidRDefault="00F209E5" w:rsidP="00760DAB">
      <w:pPr>
        <w:pStyle w:val="Obsah1"/>
        <w:jc w:val="right"/>
        <w:rPr>
          <w:rFonts w:ascii="Calibri" w:hAnsi="Calibri"/>
          <w:b w:val="0"/>
          <w:sz w:val="22"/>
          <w:szCs w:val="22"/>
        </w:rPr>
      </w:pPr>
      <w:hyperlink w:anchor="_Toc395112379" w:history="1">
        <w:r w:rsidR="00760DAB" w:rsidRPr="003C6956">
          <w:rPr>
            <w:rStyle w:val="Hypertextovodkaz"/>
          </w:rPr>
          <w:t>Přílohy:</w:t>
        </w:r>
        <w:r w:rsidR="00760DAB">
          <w:rPr>
            <w:webHidden/>
          </w:rPr>
          <w:tab/>
        </w:r>
        <w:r w:rsidR="003965BD">
          <w:rPr>
            <w:webHidden/>
          </w:rPr>
          <w:t>82</w:t>
        </w:r>
      </w:hyperlink>
    </w:p>
    <w:p w14:paraId="68A27671" w14:textId="77777777" w:rsidR="00E5556F" w:rsidRPr="00E5556F" w:rsidRDefault="00F209E5" w:rsidP="004B7D4E">
      <w:pPr>
        <w:pStyle w:val="Obsah2"/>
        <w:jc w:val="right"/>
      </w:pPr>
      <w:hyperlink w:anchor="_Toc395112380" w:history="1">
        <w:r w:rsidR="00760DAB" w:rsidRPr="003C6956">
          <w:rPr>
            <w:rStyle w:val="Hypertextovodkaz"/>
            <w:noProof/>
          </w:rPr>
          <w:t>Příloha 1 - Osobnostně  orientovaný  model</w:t>
        </w:r>
        <w:r w:rsidR="00760DAB">
          <w:rPr>
            <w:noProof/>
            <w:webHidden/>
          </w:rPr>
          <w:tab/>
        </w:r>
        <w:r w:rsidR="003965BD">
          <w:rPr>
            <w:noProof/>
            <w:webHidden/>
          </w:rPr>
          <w:t>82</w:t>
        </w:r>
        <w:r w:rsidR="004B7D4E">
          <w:rPr>
            <w:noProof/>
            <w:webHidden/>
          </w:rPr>
          <w:t xml:space="preserve"> </w:t>
        </w:r>
      </w:hyperlink>
      <w:r w:rsidR="004B7D4E">
        <w:t xml:space="preserve">  </w:t>
      </w:r>
    </w:p>
    <w:p w14:paraId="3BA6C769" w14:textId="77777777" w:rsidR="00760DAB" w:rsidRPr="00414B4F" w:rsidRDefault="00760DAB" w:rsidP="00760DAB">
      <w:pPr>
        <w:pStyle w:val="Obsah2"/>
        <w:jc w:val="right"/>
        <w:rPr>
          <w:rFonts w:ascii="Calibri" w:hAnsi="Calibri"/>
          <w:noProof/>
          <w:sz w:val="22"/>
          <w:szCs w:val="22"/>
        </w:rPr>
      </w:pPr>
    </w:p>
    <w:p w14:paraId="083CD260" w14:textId="77777777" w:rsidR="00760DAB" w:rsidRPr="004B7D4E" w:rsidRDefault="00760DAB" w:rsidP="004B7D4E">
      <w:pPr>
        <w:pStyle w:val="VPnadpis1"/>
        <w:jc w:val="left"/>
        <w:rPr>
          <w:sz w:val="28"/>
          <w:szCs w:val="28"/>
        </w:rPr>
      </w:pPr>
      <w:r>
        <w:rPr>
          <w:sz w:val="32"/>
        </w:rPr>
        <w:fldChar w:fldCharType="end"/>
      </w:r>
      <w:r w:rsidRPr="00471C10">
        <w:rPr>
          <w:sz w:val="32"/>
        </w:rPr>
        <w:br w:type="page"/>
      </w:r>
      <w:bookmarkStart w:id="0" w:name="_Toc395112347"/>
      <w:r w:rsidRPr="004B7D4E">
        <w:rPr>
          <w:sz w:val="28"/>
          <w:szCs w:val="28"/>
        </w:rPr>
        <w:lastRenderedPageBreak/>
        <w:t xml:space="preserve"> Identifikační údaje o škole</w:t>
      </w:r>
      <w:bookmarkEnd w:id="0"/>
    </w:p>
    <w:p w14:paraId="205F6E71" w14:textId="77777777" w:rsidR="00760DAB" w:rsidRPr="004B7D4E" w:rsidRDefault="00760DAB" w:rsidP="004B7D4E">
      <w:pPr>
        <w:pStyle w:val="Style1"/>
        <w:widowControl/>
        <w:spacing w:line="240" w:lineRule="auto"/>
        <w:rPr>
          <w:b/>
        </w:rPr>
      </w:pPr>
    </w:p>
    <w:tbl>
      <w:tblPr>
        <w:tblW w:w="0" w:type="auto"/>
        <w:tblLook w:val="01E0" w:firstRow="1" w:lastRow="1" w:firstColumn="1" w:lastColumn="1" w:noHBand="0" w:noVBand="0"/>
      </w:tblPr>
      <w:tblGrid>
        <w:gridCol w:w="2479"/>
        <w:gridCol w:w="6590"/>
      </w:tblGrid>
      <w:tr w:rsidR="00760DAB" w:rsidRPr="004B7D4E" w14:paraId="7454578B" w14:textId="77777777" w:rsidTr="006F06F5">
        <w:tc>
          <w:tcPr>
            <w:tcW w:w="2518" w:type="dxa"/>
            <w:shd w:val="clear" w:color="auto" w:fill="auto"/>
          </w:tcPr>
          <w:p w14:paraId="081C960F" w14:textId="77777777" w:rsidR="00760DAB" w:rsidRPr="004B7D4E" w:rsidRDefault="00760DAB" w:rsidP="004B7D4E">
            <w:pPr>
              <w:jc w:val="both"/>
            </w:pPr>
            <w:r w:rsidRPr="004B7D4E">
              <w:t>Název školy:</w:t>
            </w:r>
          </w:p>
        </w:tc>
        <w:tc>
          <w:tcPr>
            <w:tcW w:w="6691" w:type="dxa"/>
            <w:shd w:val="clear" w:color="auto" w:fill="auto"/>
          </w:tcPr>
          <w:p w14:paraId="4BB568FB" w14:textId="77777777" w:rsidR="00760DAB" w:rsidRPr="004B7D4E" w:rsidRDefault="00760DAB" w:rsidP="004B7D4E">
            <w:pPr>
              <w:pStyle w:val="Style6"/>
              <w:widowControl/>
              <w:tabs>
                <w:tab w:val="left" w:pos="2410"/>
              </w:tabs>
              <w:spacing w:before="34" w:line="240" w:lineRule="auto"/>
              <w:rPr>
                <w:rStyle w:val="FontStyle12"/>
                <w:sz w:val="24"/>
                <w:szCs w:val="24"/>
              </w:rPr>
            </w:pPr>
            <w:r w:rsidRPr="004B7D4E">
              <w:rPr>
                <w:rStyle w:val="FontStyle12"/>
                <w:sz w:val="24"/>
                <w:szCs w:val="24"/>
              </w:rPr>
              <w:t>Mateřská škola Hnátnice, okres Ústí nad Orlicí</w:t>
            </w:r>
          </w:p>
          <w:p w14:paraId="0989537B" w14:textId="77777777" w:rsidR="00760DAB" w:rsidRPr="004B7D4E" w:rsidRDefault="00760DAB" w:rsidP="004B7D4E">
            <w:pPr>
              <w:pStyle w:val="Style6"/>
              <w:widowControl/>
              <w:tabs>
                <w:tab w:val="left" w:pos="2410"/>
              </w:tabs>
              <w:spacing w:before="34" w:line="240" w:lineRule="auto"/>
            </w:pPr>
          </w:p>
        </w:tc>
      </w:tr>
      <w:tr w:rsidR="00760DAB" w:rsidRPr="004B7D4E" w14:paraId="6B4C5A25" w14:textId="77777777" w:rsidTr="006F06F5">
        <w:tc>
          <w:tcPr>
            <w:tcW w:w="2518" w:type="dxa"/>
            <w:shd w:val="clear" w:color="auto" w:fill="auto"/>
          </w:tcPr>
          <w:p w14:paraId="62AF62BC" w14:textId="77777777" w:rsidR="00760DAB" w:rsidRPr="004B7D4E" w:rsidRDefault="00760DAB" w:rsidP="004B7D4E">
            <w:pPr>
              <w:jc w:val="both"/>
            </w:pPr>
            <w:r w:rsidRPr="004B7D4E">
              <w:t>Sídlo školy:</w:t>
            </w:r>
          </w:p>
        </w:tc>
        <w:tc>
          <w:tcPr>
            <w:tcW w:w="6691" w:type="dxa"/>
            <w:shd w:val="clear" w:color="auto" w:fill="auto"/>
          </w:tcPr>
          <w:p w14:paraId="7D6BAE38" w14:textId="77777777" w:rsidR="00760DAB" w:rsidRPr="004B7D4E" w:rsidRDefault="00760DAB" w:rsidP="004B7D4E">
            <w:pPr>
              <w:pStyle w:val="Style6"/>
              <w:widowControl/>
              <w:tabs>
                <w:tab w:val="left" w:pos="2410"/>
              </w:tabs>
              <w:spacing w:before="48" w:line="240" w:lineRule="auto"/>
              <w:ind w:right="2765"/>
              <w:rPr>
                <w:rStyle w:val="FontStyle12"/>
                <w:sz w:val="24"/>
                <w:szCs w:val="24"/>
              </w:rPr>
            </w:pPr>
            <w:r w:rsidRPr="004B7D4E">
              <w:rPr>
                <w:rStyle w:val="FontStyle12"/>
                <w:sz w:val="24"/>
                <w:szCs w:val="24"/>
              </w:rPr>
              <w:t xml:space="preserve">Hnátnice č. p. 1 </w:t>
            </w:r>
          </w:p>
          <w:p w14:paraId="27079813" w14:textId="77777777" w:rsidR="00760DAB" w:rsidRPr="004B7D4E" w:rsidRDefault="00760DAB" w:rsidP="004B7D4E">
            <w:pPr>
              <w:pStyle w:val="Style6"/>
              <w:widowControl/>
              <w:tabs>
                <w:tab w:val="left" w:pos="2410"/>
              </w:tabs>
              <w:spacing w:before="48" w:line="240" w:lineRule="auto"/>
              <w:ind w:right="2765"/>
              <w:rPr>
                <w:rStyle w:val="FontStyle12"/>
                <w:sz w:val="24"/>
                <w:szCs w:val="24"/>
              </w:rPr>
            </w:pPr>
            <w:r w:rsidRPr="004B7D4E">
              <w:rPr>
                <w:rStyle w:val="FontStyle12"/>
                <w:sz w:val="24"/>
                <w:szCs w:val="24"/>
              </w:rPr>
              <w:t>561 01 Hnátnice</w:t>
            </w:r>
          </w:p>
          <w:p w14:paraId="6961E2F2" w14:textId="77777777" w:rsidR="00760DAB" w:rsidRPr="004B7D4E" w:rsidRDefault="00760DAB" w:rsidP="004B7D4E">
            <w:pPr>
              <w:pStyle w:val="Style6"/>
              <w:widowControl/>
              <w:tabs>
                <w:tab w:val="left" w:pos="2410"/>
              </w:tabs>
              <w:spacing w:before="48" w:line="240" w:lineRule="auto"/>
              <w:ind w:right="2765"/>
            </w:pPr>
          </w:p>
        </w:tc>
      </w:tr>
      <w:tr w:rsidR="00760DAB" w:rsidRPr="004B7D4E" w14:paraId="52FADEB3" w14:textId="77777777" w:rsidTr="006F06F5">
        <w:tc>
          <w:tcPr>
            <w:tcW w:w="2518" w:type="dxa"/>
            <w:shd w:val="clear" w:color="auto" w:fill="auto"/>
          </w:tcPr>
          <w:p w14:paraId="6B2B1D6C" w14:textId="77777777" w:rsidR="00760DAB" w:rsidRPr="004B7D4E" w:rsidRDefault="00760DAB" w:rsidP="004B7D4E">
            <w:pPr>
              <w:jc w:val="both"/>
            </w:pPr>
            <w:r w:rsidRPr="004B7D4E">
              <w:t>Právní forma:</w:t>
            </w:r>
          </w:p>
        </w:tc>
        <w:tc>
          <w:tcPr>
            <w:tcW w:w="6691" w:type="dxa"/>
            <w:shd w:val="clear" w:color="auto" w:fill="auto"/>
          </w:tcPr>
          <w:p w14:paraId="7014AC4C" w14:textId="77777777" w:rsidR="00760DAB" w:rsidRPr="004B7D4E" w:rsidRDefault="00760DAB" w:rsidP="004B7D4E">
            <w:pPr>
              <w:pStyle w:val="Style6"/>
              <w:widowControl/>
              <w:tabs>
                <w:tab w:val="left" w:pos="2410"/>
              </w:tabs>
              <w:spacing w:before="34" w:line="240" w:lineRule="auto"/>
              <w:ind w:right="1843"/>
              <w:rPr>
                <w:rStyle w:val="FontStyle12"/>
                <w:sz w:val="24"/>
                <w:szCs w:val="24"/>
              </w:rPr>
            </w:pPr>
            <w:r w:rsidRPr="004B7D4E">
              <w:rPr>
                <w:rStyle w:val="FontStyle12"/>
                <w:sz w:val="24"/>
                <w:szCs w:val="24"/>
              </w:rPr>
              <w:t xml:space="preserve">příspěvková organizace </w:t>
            </w:r>
          </w:p>
          <w:p w14:paraId="6422C762" w14:textId="77777777" w:rsidR="00760DAB" w:rsidRPr="004B7D4E" w:rsidRDefault="00760DAB" w:rsidP="004B7D4E">
            <w:pPr>
              <w:pStyle w:val="Style6"/>
              <w:widowControl/>
              <w:tabs>
                <w:tab w:val="left" w:pos="2410"/>
              </w:tabs>
              <w:spacing w:before="34" w:line="240" w:lineRule="auto"/>
              <w:ind w:right="1843"/>
              <w:rPr>
                <w:rStyle w:val="FontStyle12"/>
                <w:sz w:val="24"/>
                <w:szCs w:val="24"/>
              </w:rPr>
            </w:pPr>
            <w:r w:rsidRPr="004B7D4E">
              <w:rPr>
                <w:rStyle w:val="FontStyle12"/>
                <w:sz w:val="24"/>
                <w:szCs w:val="24"/>
              </w:rPr>
              <w:t>samostatné zařízení</w:t>
            </w:r>
          </w:p>
          <w:p w14:paraId="2547EA79" w14:textId="77777777" w:rsidR="00760DAB" w:rsidRPr="004B7D4E" w:rsidRDefault="00760DAB" w:rsidP="004B7D4E">
            <w:pPr>
              <w:jc w:val="both"/>
            </w:pPr>
          </w:p>
        </w:tc>
      </w:tr>
      <w:tr w:rsidR="00760DAB" w:rsidRPr="004B7D4E" w14:paraId="1F827138" w14:textId="77777777" w:rsidTr="006F06F5">
        <w:tc>
          <w:tcPr>
            <w:tcW w:w="2518" w:type="dxa"/>
            <w:shd w:val="clear" w:color="auto" w:fill="auto"/>
          </w:tcPr>
          <w:p w14:paraId="7D3E6273" w14:textId="77777777" w:rsidR="00760DAB" w:rsidRPr="004B7D4E" w:rsidRDefault="00760DAB" w:rsidP="004B7D4E">
            <w:pPr>
              <w:jc w:val="both"/>
            </w:pPr>
            <w:r w:rsidRPr="004B7D4E">
              <w:t>IČ:</w:t>
            </w:r>
          </w:p>
          <w:p w14:paraId="5D53C56B" w14:textId="77777777" w:rsidR="00760DAB" w:rsidRPr="004B7D4E" w:rsidRDefault="00760DAB" w:rsidP="004B7D4E">
            <w:pPr>
              <w:jc w:val="both"/>
            </w:pPr>
            <w:r w:rsidRPr="004B7D4E">
              <w:t>IZO:</w:t>
            </w:r>
          </w:p>
        </w:tc>
        <w:tc>
          <w:tcPr>
            <w:tcW w:w="6691" w:type="dxa"/>
            <w:shd w:val="clear" w:color="auto" w:fill="auto"/>
          </w:tcPr>
          <w:p w14:paraId="71C98C95" w14:textId="77777777" w:rsidR="00760DAB" w:rsidRPr="004B7D4E" w:rsidRDefault="00760DAB" w:rsidP="004B7D4E">
            <w:pPr>
              <w:jc w:val="both"/>
              <w:rPr>
                <w:rStyle w:val="FontStyle12"/>
                <w:sz w:val="24"/>
                <w:szCs w:val="24"/>
              </w:rPr>
            </w:pPr>
            <w:r w:rsidRPr="004B7D4E">
              <w:rPr>
                <w:rStyle w:val="FontStyle12"/>
                <w:sz w:val="24"/>
                <w:szCs w:val="24"/>
              </w:rPr>
              <w:t>70984905</w:t>
            </w:r>
          </w:p>
          <w:p w14:paraId="5C2333DA" w14:textId="77777777" w:rsidR="00760DAB" w:rsidRPr="004B7D4E" w:rsidRDefault="00760DAB" w:rsidP="004B7D4E">
            <w:pPr>
              <w:jc w:val="both"/>
              <w:rPr>
                <w:rStyle w:val="FontStyle12"/>
                <w:sz w:val="24"/>
                <w:szCs w:val="24"/>
              </w:rPr>
            </w:pPr>
            <w:r w:rsidRPr="004B7D4E">
              <w:rPr>
                <w:rStyle w:val="FontStyle12"/>
                <w:sz w:val="24"/>
                <w:szCs w:val="24"/>
              </w:rPr>
              <w:t>600103251</w:t>
            </w:r>
          </w:p>
          <w:p w14:paraId="4D89189F" w14:textId="77777777" w:rsidR="00760DAB" w:rsidRPr="004B7D4E" w:rsidRDefault="00760DAB" w:rsidP="004B7D4E">
            <w:pPr>
              <w:jc w:val="both"/>
            </w:pPr>
          </w:p>
        </w:tc>
      </w:tr>
      <w:tr w:rsidR="00760DAB" w:rsidRPr="004B7D4E" w14:paraId="444C9DB2" w14:textId="77777777" w:rsidTr="006F06F5">
        <w:tc>
          <w:tcPr>
            <w:tcW w:w="2518" w:type="dxa"/>
            <w:shd w:val="clear" w:color="auto" w:fill="auto"/>
          </w:tcPr>
          <w:p w14:paraId="6A3E2292" w14:textId="77777777" w:rsidR="00760DAB" w:rsidRPr="004B7D4E" w:rsidRDefault="00760DAB" w:rsidP="004B7D4E">
            <w:pPr>
              <w:jc w:val="both"/>
            </w:pPr>
            <w:r w:rsidRPr="004B7D4E">
              <w:t>Statutární orgán školy:</w:t>
            </w:r>
          </w:p>
        </w:tc>
        <w:tc>
          <w:tcPr>
            <w:tcW w:w="6691" w:type="dxa"/>
            <w:shd w:val="clear" w:color="auto" w:fill="auto"/>
          </w:tcPr>
          <w:p w14:paraId="6CC121D7" w14:textId="77777777" w:rsidR="00760DAB" w:rsidRPr="004B7D4E" w:rsidRDefault="00846EFB" w:rsidP="004B7D4E">
            <w:pPr>
              <w:jc w:val="both"/>
              <w:rPr>
                <w:rStyle w:val="FontStyle12"/>
                <w:sz w:val="24"/>
                <w:szCs w:val="24"/>
              </w:rPr>
            </w:pPr>
            <w:r w:rsidRPr="004B7D4E">
              <w:rPr>
                <w:rStyle w:val="FontStyle12"/>
                <w:sz w:val="24"/>
                <w:szCs w:val="24"/>
              </w:rPr>
              <w:t>Mgr. Andrea Exlerová</w:t>
            </w:r>
            <w:r w:rsidR="00760DAB" w:rsidRPr="004B7D4E">
              <w:rPr>
                <w:rStyle w:val="FontStyle12"/>
                <w:sz w:val="24"/>
                <w:szCs w:val="24"/>
              </w:rPr>
              <w:t xml:space="preserve"> - ředitelka mateřské školy</w:t>
            </w:r>
          </w:p>
          <w:p w14:paraId="483C1709" w14:textId="77777777" w:rsidR="00760DAB" w:rsidRPr="004B7D4E" w:rsidRDefault="00760DAB" w:rsidP="004B7D4E">
            <w:pPr>
              <w:jc w:val="both"/>
            </w:pPr>
          </w:p>
        </w:tc>
      </w:tr>
      <w:tr w:rsidR="00760DAB" w:rsidRPr="004B7D4E" w14:paraId="56B67177" w14:textId="77777777" w:rsidTr="006F06F5">
        <w:tc>
          <w:tcPr>
            <w:tcW w:w="2518" w:type="dxa"/>
            <w:shd w:val="clear" w:color="auto" w:fill="auto"/>
          </w:tcPr>
          <w:p w14:paraId="4A4A7EF2" w14:textId="77777777" w:rsidR="00760DAB" w:rsidRPr="004B7D4E" w:rsidRDefault="00760DAB" w:rsidP="004B7D4E">
            <w:pPr>
              <w:jc w:val="both"/>
            </w:pPr>
            <w:r w:rsidRPr="004B7D4E">
              <w:t>Kontaktní údaje:</w:t>
            </w:r>
          </w:p>
        </w:tc>
        <w:tc>
          <w:tcPr>
            <w:tcW w:w="6691" w:type="dxa"/>
            <w:shd w:val="clear" w:color="auto" w:fill="auto"/>
          </w:tcPr>
          <w:p w14:paraId="26F4D61E" w14:textId="77777777" w:rsidR="00760DAB" w:rsidRPr="004B7D4E" w:rsidRDefault="00760DAB" w:rsidP="004B7D4E">
            <w:pPr>
              <w:pStyle w:val="Style1"/>
              <w:widowControl/>
              <w:tabs>
                <w:tab w:val="left" w:pos="2410"/>
              </w:tabs>
              <w:spacing w:line="240" w:lineRule="auto"/>
              <w:rPr>
                <w:rStyle w:val="FontStyle12"/>
                <w:sz w:val="24"/>
                <w:szCs w:val="24"/>
              </w:rPr>
            </w:pPr>
            <w:r w:rsidRPr="004B7D4E">
              <w:rPr>
                <w:rStyle w:val="FontStyle12"/>
                <w:sz w:val="24"/>
                <w:szCs w:val="24"/>
              </w:rPr>
              <w:t xml:space="preserve">telefon: 465 548 101, 604 186 987              </w:t>
            </w:r>
          </w:p>
          <w:p w14:paraId="19C70C53" w14:textId="77777777" w:rsidR="00760DAB" w:rsidRPr="004B7D4E" w:rsidRDefault="00760DAB" w:rsidP="004B7D4E">
            <w:pPr>
              <w:jc w:val="both"/>
              <w:rPr>
                <w:rStyle w:val="FontStyle12"/>
                <w:sz w:val="24"/>
                <w:szCs w:val="24"/>
              </w:rPr>
            </w:pPr>
            <w:r w:rsidRPr="004B7D4E">
              <w:rPr>
                <w:rStyle w:val="FontStyle12"/>
                <w:sz w:val="24"/>
                <w:szCs w:val="24"/>
              </w:rPr>
              <w:t>e-mail: mshnatnice@tiscali.cz</w:t>
            </w:r>
          </w:p>
          <w:p w14:paraId="04309450" w14:textId="77777777" w:rsidR="00760DAB" w:rsidRPr="004B7D4E" w:rsidRDefault="00760DAB" w:rsidP="004B7D4E">
            <w:pPr>
              <w:jc w:val="both"/>
            </w:pPr>
          </w:p>
        </w:tc>
      </w:tr>
      <w:tr w:rsidR="00760DAB" w:rsidRPr="004B7D4E" w14:paraId="1E5BA0E2" w14:textId="77777777" w:rsidTr="006F06F5">
        <w:tc>
          <w:tcPr>
            <w:tcW w:w="2518" w:type="dxa"/>
            <w:shd w:val="clear" w:color="auto" w:fill="auto"/>
          </w:tcPr>
          <w:p w14:paraId="302BC91C" w14:textId="77777777" w:rsidR="00760DAB" w:rsidRPr="004B7D4E" w:rsidRDefault="00760DAB" w:rsidP="004B7D4E">
            <w:pPr>
              <w:jc w:val="both"/>
            </w:pPr>
            <w:r w:rsidRPr="004B7D4E">
              <w:t>Zřizovatel školy:</w:t>
            </w:r>
          </w:p>
        </w:tc>
        <w:tc>
          <w:tcPr>
            <w:tcW w:w="6691" w:type="dxa"/>
            <w:shd w:val="clear" w:color="auto" w:fill="auto"/>
          </w:tcPr>
          <w:p w14:paraId="1ACEF9B6" w14:textId="77777777" w:rsidR="00760DAB" w:rsidRPr="004B7D4E" w:rsidRDefault="00760DAB" w:rsidP="004B7D4E">
            <w:pPr>
              <w:jc w:val="both"/>
            </w:pPr>
            <w:r w:rsidRPr="004B7D4E">
              <w:t xml:space="preserve">Obec Hnátnice, </w:t>
            </w:r>
          </w:p>
          <w:p w14:paraId="114E79FC" w14:textId="77777777" w:rsidR="00760DAB" w:rsidRPr="004B7D4E" w:rsidRDefault="00760DAB" w:rsidP="004B7D4E">
            <w:pPr>
              <w:jc w:val="both"/>
            </w:pPr>
            <w:r w:rsidRPr="004B7D4E">
              <w:t>Hnátnice 87, 561 01 Hnátnice</w:t>
            </w:r>
          </w:p>
          <w:p w14:paraId="0AAA7B3D" w14:textId="77777777" w:rsidR="00760DAB" w:rsidRPr="004B7D4E" w:rsidRDefault="00760DAB" w:rsidP="004B7D4E">
            <w:pPr>
              <w:jc w:val="both"/>
            </w:pPr>
            <w:r w:rsidRPr="004B7D4E">
              <w:t>telefon: 465 548 119</w:t>
            </w:r>
          </w:p>
          <w:p w14:paraId="49467999" w14:textId="77777777" w:rsidR="00760DAB" w:rsidRPr="004B7D4E" w:rsidRDefault="00760DAB" w:rsidP="004B7D4E">
            <w:pPr>
              <w:jc w:val="both"/>
            </w:pPr>
            <w:r w:rsidRPr="004B7D4E">
              <w:t>e-mail: obec@hnatnice.cz</w:t>
            </w:r>
          </w:p>
          <w:p w14:paraId="2FB3C364" w14:textId="77777777" w:rsidR="00760DAB" w:rsidRPr="004B7D4E" w:rsidRDefault="00760DAB" w:rsidP="004B7D4E">
            <w:pPr>
              <w:jc w:val="both"/>
            </w:pPr>
          </w:p>
        </w:tc>
      </w:tr>
      <w:tr w:rsidR="00760DAB" w:rsidRPr="004B7D4E" w14:paraId="4FAF034A" w14:textId="77777777" w:rsidTr="006F06F5">
        <w:tc>
          <w:tcPr>
            <w:tcW w:w="2518" w:type="dxa"/>
            <w:shd w:val="clear" w:color="auto" w:fill="auto"/>
          </w:tcPr>
          <w:p w14:paraId="3C37B181" w14:textId="77777777" w:rsidR="00760DAB" w:rsidRPr="004B7D4E" w:rsidRDefault="00760DAB" w:rsidP="004B7D4E">
            <w:pPr>
              <w:jc w:val="both"/>
            </w:pPr>
            <w:r w:rsidRPr="004B7D4E">
              <w:t>Platnost dokumentu:</w:t>
            </w:r>
          </w:p>
        </w:tc>
        <w:tc>
          <w:tcPr>
            <w:tcW w:w="6691" w:type="dxa"/>
            <w:shd w:val="clear" w:color="auto" w:fill="auto"/>
          </w:tcPr>
          <w:p w14:paraId="3FA16C91" w14:textId="77777777" w:rsidR="00760DAB" w:rsidRPr="004B7D4E" w:rsidRDefault="00846EFB" w:rsidP="004B7D4E">
            <w:pPr>
              <w:jc w:val="both"/>
              <w:rPr>
                <w:rStyle w:val="FontStyle12"/>
                <w:sz w:val="24"/>
                <w:szCs w:val="24"/>
              </w:rPr>
            </w:pPr>
            <w:r w:rsidRPr="004B7D4E">
              <w:rPr>
                <w:rStyle w:val="FontStyle12"/>
                <w:sz w:val="24"/>
                <w:szCs w:val="24"/>
              </w:rPr>
              <w:t>Od 1.9.2019</w:t>
            </w:r>
            <w:r w:rsidR="00760DAB" w:rsidRPr="004B7D4E">
              <w:rPr>
                <w:rStyle w:val="FontStyle12"/>
                <w:sz w:val="24"/>
                <w:szCs w:val="24"/>
              </w:rPr>
              <w:t xml:space="preserve"> do vydání nového</w:t>
            </w:r>
          </w:p>
          <w:p w14:paraId="2ECED430" w14:textId="77777777" w:rsidR="00760DAB" w:rsidRPr="004B7D4E" w:rsidRDefault="00760DAB" w:rsidP="004B7D4E">
            <w:pPr>
              <w:jc w:val="both"/>
            </w:pPr>
          </w:p>
        </w:tc>
      </w:tr>
      <w:tr w:rsidR="00760DAB" w:rsidRPr="004B7D4E" w14:paraId="5AFD7833" w14:textId="77777777" w:rsidTr="006F06F5">
        <w:tc>
          <w:tcPr>
            <w:tcW w:w="9209" w:type="dxa"/>
            <w:gridSpan w:val="2"/>
            <w:shd w:val="clear" w:color="auto" w:fill="auto"/>
          </w:tcPr>
          <w:p w14:paraId="081DFD29" w14:textId="77777777" w:rsidR="00760DAB" w:rsidRDefault="00760DAB" w:rsidP="004B7D4E">
            <w:pPr>
              <w:jc w:val="both"/>
              <w:rPr>
                <w:rStyle w:val="FontStyle12"/>
                <w:sz w:val="24"/>
                <w:szCs w:val="24"/>
              </w:rPr>
            </w:pPr>
            <w:r w:rsidRPr="004B7D4E">
              <w:rPr>
                <w:rStyle w:val="FontStyle12"/>
                <w:sz w:val="24"/>
                <w:szCs w:val="24"/>
              </w:rPr>
              <w:t xml:space="preserve">ŠVP zpracovala: </w:t>
            </w:r>
            <w:r w:rsidR="00846EFB" w:rsidRPr="004B7D4E">
              <w:rPr>
                <w:rStyle w:val="FontStyle12"/>
                <w:sz w:val="24"/>
                <w:szCs w:val="24"/>
              </w:rPr>
              <w:t>Mgr. Andrea Exlerová</w:t>
            </w:r>
            <w:r w:rsidRPr="004B7D4E">
              <w:rPr>
                <w:rStyle w:val="FontStyle12"/>
                <w:sz w:val="24"/>
                <w:szCs w:val="24"/>
              </w:rPr>
              <w:t>, podíleli se všichni zaměstnanci školy.</w:t>
            </w:r>
          </w:p>
          <w:p w14:paraId="0185C81E" w14:textId="77777777" w:rsidR="004B7D4E" w:rsidRDefault="004B7D4E" w:rsidP="004B7D4E">
            <w:pPr>
              <w:jc w:val="both"/>
              <w:rPr>
                <w:rStyle w:val="FontStyle12"/>
                <w:sz w:val="24"/>
                <w:szCs w:val="24"/>
              </w:rPr>
            </w:pPr>
          </w:p>
          <w:p w14:paraId="045ADF8C" w14:textId="77777777" w:rsidR="004B7D4E" w:rsidRDefault="004B7D4E" w:rsidP="004B7D4E">
            <w:pPr>
              <w:jc w:val="both"/>
              <w:rPr>
                <w:rStyle w:val="FontStyle12"/>
                <w:sz w:val="24"/>
                <w:szCs w:val="24"/>
              </w:rPr>
            </w:pPr>
          </w:p>
          <w:p w14:paraId="2D3EBDA0" w14:textId="77777777" w:rsidR="004B7D4E" w:rsidRPr="004B7D4E" w:rsidRDefault="004B7D4E" w:rsidP="004B7D4E">
            <w:pPr>
              <w:jc w:val="both"/>
            </w:pPr>
          </w:p>
        </w:tc>
      </w:tr>
      <w:tr w:rsidR="00760DAB" w:rsidRPr="004B7D4E" w14:paraId="522421DD" w14:textId="77777777" w:rsidTr="006F06F5">
        <w:tc>
          <w:tcPr>
            <w:tcW w:w="9209" w:type="dxa"/>
            <w:gridSpan w:val="2"/>
            <w:shd w:val="clear" w:color="auto" w:fill="auto"/>
          </w:tcPr>
          <w:p w14:paraId="48F92B9C" w14:textId="77777777" w:rsidR="00760DAB" w:rsidRPr="004B7D4E" w:rsidRDefault="00760DAB" w:rsidP="004B7D4E">
            <w:pPr>
              <w:pStyle w:val="VPnadpis1"/>
              <w:jc w:val="both"/>
              <w:rPr>
                <w:sz w:val="24"/>
                <w:szCs w:val="24"/>
              </w:rPr>
            </w:pPr>
          </w:p>
          <w:p w14:paraId="1A0AD132" w14:textId="77777777" w:rsidR="00760DAB" w:rsidRPr="004B7D4E" w:rsidRDefault="00760DAB" w:rsidP="004B7D4E">
            <w:pPr>
              <w:pStyle w:val="VPnadpis1"/>
              <w:jc w:val="both"/>
              <w:rPr>
                <w:sz w:val="28"/>
                <w:szCs w:val="28"/>
              </w:rPr>
            </w:pPr>
            <w:bookmarkStart w:id="1" w:name="_Toc395112348"/>
            <w:r w:rsidRPr="004B7D4E">
              <w:rPr>
                <w:sz w:val="28"/>
                <w:szCs w:val="28"/>
              </w:rPr>
              <w:t>Obecná charakteristika školy</w:t>
            </w:r>
            <w:bookmarkEnd w:id="1"/>
          </w:p>
          <w:p w14:paraId="2C08369E" w14:textId="77777777" w:rsidR="00760DAB" w:rsidRPr="004B7D4E" w:rsidRDefault="00760DAB" w:rsidP="004B7D4E">
            <w:pPr>
              <w:jc w:val="both"/>
            </w:pPr>
          </w:p>
        </w:tc>
      </w:tr>
      <w:tr w:rsidR="00760DAB" w:rsidRPr="004B7D4E" w14:paraId="0EAC64E6" w14:textId="77777777" w:rsidTr="006F06F5">
        <w:tc>
          <w:tcPr>
            <w:tcW w:w="2518" w:type="dxa"/>
            <w:shd w:val="clear" w:color="auto" w:fill="auto"/>
          </w:tcPr>
          <w:p w14:paraId="4F340CA7" w14:textId="77777777" w:rsidR="00760DAB" w:rsidRPr="004B7D4E" w:rsidRDefault="00760DAB" w:rsidP="004B7D4E">
            <w:pPr>
              <w:jc w:val="both"/>
            </w:pPr>
            <w:r w:rsidRPr="004B7D4E">
              <w:t>Velikost školy:</w:t>
            </w:r>
          </w:p>
        </w:tc>
        <w:tc>
          <w:tcPr>
            <w:tcW w:w="6691" w:type="dxa"/>
            <w:shd w:val="clear" w:color="auto" w:fill="auto"/>
          </w:tcPr>
          <w:p w14:paraId="1AD635B1" w14:textId="77777777" w:rsidR="00760DAB" w:rsidRPr="004B7D4E" w:rsidRDefault="00760DAB" w:rsidP="004B7D4E">
            <w:pPr>
              <w:jc w:val="both"/>
              <w:rPr>
                <w:rStyle w:val="FontStyle12"/>
                <w:sz w:val="24"/>
                <w:szCs w:val="24"/>
              </w:rPr>
            </w:pPr>
            <w:r w:rsidRPr="004B7D4E">
              <w:rPr>
                <w:rStyle w:val="FontStyle12"/>
                <w:sz w:val="24"/>
                <w:szCs w:val="24"/>
              </w:rPr>
              <w:t>Samostatná typizovaná budova pro dvoutřídní mateřskou školu se ško</w:t>
            </w:r>
            <w:r w:rsidR="00846EFB" w:rsidRPr="004B7D4E">
              <w:rPr>
                <w:rStyle w:val="FontStyle12"/>
                <w:sz w:val="24"/>
                <w:szCs w:val="24"/>
              </w:rPr>
              <w:t>lní zahradou</w:t>
            </w:r>
            <w:r w:rsidRPr="004B7D4E">
              <w:rPr>
                <w:rStyle w:val="FontStyle12"/>
                <w:sz w:val="24"/>
                <w:szCs w:val="24"/>
              </w:rPr>
              <w:t>.</w:t>
            </w:r>
          </w:p>
          <w:p w14:paraId="26D684AB" w14:textId="77777777" w:rsidR="00760DAB" w:rsidRPr="004B7D4E" w:rsidRDefault="00760DAB" w:rsidP="004B7D4E">
            <w:pPr>
              <w:jc w:val="both"/>
            </w:pPr>
          </w:p>
        </w:tc>
      </w:tr>
      <w:tr w:rsidR="00760DAB" w:rsidRPr="004B7D4E" w14:paraId="0E9CCA38" w14:textId="77777777" w:rsidTr="006F06F5">
        <w:tc>
          <w:tcPr>
            <w:tcW w:w="2518" w:type="dxa"/>
            <w:shd w:val="clear" w:color="auto" w:fill="auto"/>
          </w:tcPr>
          <w:p w14:paraId="06A777B1" w14:textId="77777777" w:rsidR="00760DAB" w:rsidRPr="004B7D4E" w:rsidRDefault="00760DAB" w:rsidP="004B7D4E">
            <w:pPr>
              <w:jc w:val="both"/>
            </w:pPr>
            <w:r w:rsidRPr="004B7D4E">
              <w:t>Kapacita školy:</w:t>
            </w:r>
          </w:p>
        </w:tc>
        <w:tc>
          <w:tcPr>
            <w:tcW w:w="6691" w:type="dxa"/>
            <w:shd w:val="clear" w:color="auto" w:fill="auto"/>
          </w:tcPr>
          <w:p w14:paraId="61A77440" w14:textId="77777777" w:rsidR="00760DAB" w:rsidRPr="004B7D4E" w:rsidRDefault="00760DAB" w:rsidP="004B7D4E">
            <w:pPr>
              <w:pStyle w:val="Style1"/>
              <w:widowControl/>
              <w:tabs>
                <w:tab w:val="left" w:pos="2410"/>
              </w:tabs>
              <w:spacing w:before="53" w:line="240" w:lineRule="auto"/>
              <w:rPr>
                <w:rStyle w:val="FontStyle12"/>
                <w:sz w:val="24"/>
                <w:szCs w:val="24"/>
              </w:rPr>
            </w:pPr>
            <w:r w:rsidRPr="004B7D4E">
              <w:rPr>
                <w:rStyle w:val="FontStyle12"/>
                <w:sz w:val="24"/>
                <w:szCs w:val="24"/>
              </w:rPr>
              <w:t>50 dětí - 2 třídy po 25 dětech</w:t>
            </w:r>
          </w:p>
          <w:p w14:paraId="7023A8DE" w14:textId="77777777" w:rsidR="00760DAB" w:rsidRPr="004B7D4E" w:rsidRDefault="00760DAB" w:rsidP="004B7D4E">
            <w:pPr>
              <w:jc w:val="both"/>
              <w:rPr>
                <w:rStyle w:val="FontStyle12"/>
                <w:sz w:val="24"/>
                <w:szCs w:val="24"/>
              </w:rPr>
            </w:pPr>
            <w:r w:rsidRPr="004B7D4E">
              <w:rPr>
                <w:rStyle w:val="FontStyle12"/>
                <w:sz w:val="24"/>
                <w:szCs w:val="24"/>
              </w:rPr>
              <w:t>Mateřskou školu navštěvují nejen všechny děti z Hnátnice, ale i z okolních měst a obcí</w:t>
            </w:r>
          </w:p>
          <w:p w14:paraId="231242E3" w14:textId="77777777" w:rsidR="00760DAB" w:rsidRPr="004B7D4E" w:rsidRDefault="00760DAB" w:rsidP="004B7D4E">
            <w:pPr>
              <w:jc w:val="both"/>
            </w:pPr>
          </w:p>
        </w:tc>
      </w:tr>
      <w:tr w:rsidR="00760DAB" w:rsidRPr="004B7D4E" w14:paraId="4C0A1F02" w14:textId="77777777" w:rsidTr="006F06F5">
        <w:tc>
          <w:tcPr>
            <w:tcW w:w="2518" w:type="dxa"/>
            <w:shd w:val="clear" w:color="auto" w:fill="auto"/>
          </w:tcPr>
          <w:p w14:paraId="30069253" w14:textId="77777777" w:rsidR="00760DAB" w:rsidRPr="004B7D4E" w:rsidRDefault="00760DAB" w:rsidP="004B7D4E">
            <w:pPr>
              <w:jc w:val="both"/>
            </w:pPr>
            <w:r w:rsidRPr="004B7D4E">
              <w:t>Kapacita kuchyně:</w:t>
            </w:r>
          </w:p>
        </w:tc>
        <w:tc>
          <w:tcPr>
            <w:tcW w:w="6691" w:type="dxa"/>
            <w:shd w:val="clear" w:color="auto" w:fill="auto"/>
          </w:tcPr>
          <w:p w14:paraId="072834AD" w14:textId="77777777" w:rsidR="00760DAB" w:rsidRPr="004B7D4E" w:rsidRDefault="00760DAB" w:rsidP="004B7D4E">
            <w:pPr>
              <w:jc w:val="both"/>
              <w:rPr>
                <w:rStyle w:val="FontStyle12"/>
                <w:sz w:val="24"/>
                <w:szCs w:val="24"/>
              </w:rPr>
            </w:pPr>
            <w:r w:rsidRPr="004B7D4E">
              <w:rPr>
                <w:rStyle w:val="FontStyle12"/>
                <w:sz w:val="24"/>
                <w:szCs w:val="24"/>
              </w:rPr>
              <w:t>50 dětí a 10 dospělých strávníků</w:t>
            </w:r>
          </w:p>
          <w:p w14:paraId="2C797F01" w14:textId="77777777" w:rsidR="00760DAB" w:rsidRPr="004B7D4E" w:rsidRDefault="00760DAB" w:rsidP="004B7D4E">
            <w:pPr>
              <w:jc w:val="both"/>
            </w:pPr>
          </w:p>
        </w:tc>
      </w:tr>
      <w:tr w:rsidR="00760DAB" w:rsidRPr="004B7D4E" w14:paraId="06329366" w14:textId="77777777" w:rsidTr="006F06F5">
        <w:tc>
          <w:tcPr>
            <w:tcW w:w="2518" w:type="dxa"/>
            <w:shd w:val="clear" w:color="auto" w:fill="auto"/>
          </w:tcPr>
          <w:p w14:paraId="3B545ACE" w14:textId="77777777" w:rsidR="00760DAB" w:rsidRPr="004B7D4E" w:rsidRDefault="00760DAB" w:rsidP="004B7D4E">
            <w:pPr>
              <w:jc w:val="both"/>
              <w:rPr>
                <w:rStyle w:val="FontStyle12"/>
                <w:sz w:val="24"/>
                <w:szCs w:val="24"/>
              </w:rPr>
            </w:pPr>
            <w:r w:rsidRPr="004B7D4E">
              <w:rPr>
                <w:rStyle w:val="FontStyle12"/>
                <w:sz w:val="24"/>
                <w:szCs w:val="24"/>
              </w:rPr>
              <w:t>Počet pedagogů:</w:t>
            </w:r>
          </w:p>
          <w:p w14:paraId="2E2C6AD4" w14:textId="77777777" w:rsidR="00760DAB" w:rsidRPr="004B7D4E" w:rsidRDefault="00760DAB" w:rsidP="004B7D4E">
            <w:pPr>
              <w:jc w:val="both"/>
              <w:rPr>
                <w:rStyle w:val="FontStyle12"/>
                <w:sz w:val="24"/>
                <w:szCs w:val="24"/>
              </w:rPr>
            </w:pPr>
          </w:p>
          <w:p w14:paraId="790B0042" w14:textId="77777777" w:rsidR="00760DAB" w:rsidRPr="004B7D4E" w:rsidRDefault="00760DAB" w:rsidP="004B7D4E">
            <w:pPr>
              <w:jc w:val="both"/>
            </w:pPr>
            <w:r w:rsidRPr="004B7D4E">
              <w:rPr>
                <w:rStyle w:val="FontStyle12"/>
                <w:sz w:val="24"/>
                <w:szCs w:val="24"/>
              </w:rPr>
              <w:t>Provozní zaměstnanci</w:t>
            </w:r>
          </w:p>
        </w:tc>
        <w:tc>
          <w:tcPr>
            <w:tcW w:w="6691" w:type="dxa"/>
            <w:shd w:val="clear" w:color="auto" w:fill="auto"/>
          </w:tcPr>
          <w:p w14:paraId="3615DB7D" w14:textId="77777777" w:rsidR="00760DAB" w:rsidRPr="004B7D4E" w:rsidRDefault="00760DAB" w:rsidP="004B7D4E">
            <w:pPr>
              <w:jc w:val="both"/>
            </w:pPr>
            <w:r w:rsidRPr="004B7D4E">
              <w:t>ředitelka</w:t>
            </w:r>
          </w:p>
          <w:p w14:paraId="7F921975" w14:textId="77777777" w:rsidR="00760DAB" w:rsidRPr="004B7D4E" w:rsidRDefault="00846EFB" w:rsidP="004B7D4E">
            <w:pPr>
              <w:jc w:val="both"/>
            </w:pPr>
            <w:r w:rsidRPr="004B7D4E">
              <w:t xml:space="preserve">3 </w:t>
            </w:r>
            <w:r w:rsidR="00760DAB" w:rsidRPr="004B7D4E">
              <w:t xml:space="preserve">učitelky </w:t>
            </w:r>
          </w:p>
          <w:p w14:paraId="22E78F8C" w14:textId="77777777" w:rsidR="00760DAB" w:rsidRPr="004B7D4E" w:rsidRDefault="00846EFB" w:rsidP="004B7D4E">
            <w:pPr>
              <w:jc w:val="both"/>
            </w:pPr>
            <w:r w:rsidRPr="004B7D4E">
              <w:t>školnice, kuchař</w:t>
            </w:r>
            <w:r w:rsidR="00760DAB" w:rsidRPr="004B7D4E">
              <w:t>, vedoucí ŠJ</w:t>
            </w:r>
            <w:r w:rsidRPr="004B7D4E">
              <w:t>, chůva</w:t>
            </w:r>
          </w:p>
          <w:p w14:paraId="287AB305" w14:textId="77777777" w:rsidR="00760DAB" w:rsidRPr="004B7D4E" w:rsidRDefault="00760DAB" w:rsidP="004B7D4E">
            <w:pPr>
              <w:jc w:val="both"/>
            </w:pPr>
          </w:p>
        </w:tc>
      </w:tr>
      <w:tr w:rsidR="00760DAB" w:rsidRPr="004B7D4E" w14:paraId="7AD98221" w14:textId="77777777" w:rsidTr="006F06F5">
        <w:tc>
          <w:tcPr>
            <w:tcW w:w="9209" w:type="dxa"/>
            <w:gridSpan w:val="2"/>
            <w:shd w:val="clear" w:color="auto" w:fill="auto"/>
          </w:tcPr>
          <w:p w14:paraId="5D4D5598" w14:textId="77777777" w:rsidR="00760DAB" w:rsidRPr="004B7D4E" w:rsidRDefault="00760DAB" w:rsidP="004B7D4E">
            <w:pPr>
              <w:pStyle w:val="Style2"/>
              <w:widowControl/>
              <w:tabs>
                <w:tab w:val="left" w:pos="2410"/>
              </w:tabs>
              <w:spacing w:before="29" w:line="240" w:lineRule="auto"/>
              <w:ind w:firstLine="0"/>
              <w:jc w:val="both"/>
              <w:rPr>
                <w:bCs/>
              </w:rPr>
            </w:pPr>
          </w:p>
        </w:tc>
      </w:tr>
    </w:tbl>
    <w:p w14:paraId="05622AFF" w14:textId="77777777" w:rsidR="00760DAB" w:rsidRPr="004B7D4E" w:rsidRDefault="00760DAB" w:rsidP="004B7D4E">
      <w:pPr>
        <w:pStyle w:val="Style1"/>
        <w:widowControl/>
        <w:spacing w:line="240" w:lineRule="auto"/>
        <w:rPr>
          <w:b/>
        </w:rPr>
        <w:sectPr w:rsidR="00760DAB" w:rsidRPr="004B7D4E" w:rsidSect="006F06F5">
          <w:footerReference w:type="even" r:id="rId8"/>
          <w:footerReference w:type="default" r:id="rId9"/>
          <w:pgSz w:w="11905" w:h="16837"/>
          <w:pgMar w:top="1418" w:right="1418" w:bottom="1418" w:left="1418" w:header="709" w:footer="709" w:gutter="0"/>
          <w:cols w:space="708"/>
          <w:noEndnote/>
          <w:titlePg/>
        </w:sectPr>
      </w:pPr>
    </w:p>
    <w:p w14:paraId="2218279E" w14:textId="77777777" w:rsidR="00760DAB" w:rsidRPr="004B7D4E" w:rsidRDefault="00760DAB" w:rsidP="004B7D4E">
      <w:pPr>
        <w:pStyle w:val="Style3"/>
        <w:widowControl/>
        <w:tabs>
          <w:tab w:val="left" w:pos="2410"/>
        </w:tabs>
        <w:spacing w:before="62" w:line="360" w:lineRule="auto"/>
        <w:jc w:val="both"/>
        <w:rPr>
          <w:rStyle w:val="FontStyle11"/>
          <w:b w:val="0"/>
          <w:sz w:val="24"/>
          <w:szCs w:val="24"/>
        </w:rPr>
      </w:pPr>
      <w:r>
        <w:rPr>
          <w:rStyle w:val="FontStyle11"/>
          <w:b w:val="0"/>
          <w:u w:val="single"/>
        </w:rPr>
        <w:br w:type="page"/>
      </w:r>
      <w:r w:rsidRPr="004B7D4E">
        <w:rPr>
          <w:rStyle w:val="FontStyle11"/>
          <w:b w:val="0"/>
          <w:sz w:val="24"/>
          <w:szCs w:val="24"/>
          <w:u w:val="single"/>
        </w:rPr>
        <w:lastRenderedPageBreak/>
        <w:t>Třídy jsou heterogenní</w:t>
      </w:r>
      <w:r w:rsidRPr="004B7D4E">
        <w:rPr>
          <w:rStyle w:val="FontStyle11"/>
          <w:b w:val="0"/>
          <w:sz w:val="24"/>
          <w:szCs w:val="24"/>
        </w:rPr>
        <w:t xml:space="preserve"> </w:t>
      </w:r>
      <w:r w:rsidRPr="004B7D4E">
        <w:rPr>
          <w:rStyle w:val="FontStyle11"/>
          <w:b w:val="0"/>
          <w:sz w:val="24"/>
          <w:szCs w:val="24"/>
        </w:rPr>
        <w:tab/>
        <w:t xml:space="preserve">- „Sovičky“ - děti </w:t>
      </w:r>
      <w:r w:rsidRPr="004B7D4E">
        <w:rPr>
          <w:rStyle w:val="FontStyle11"/>
          <w:b w:val="0"/>
          <w:spacing w:val="60"/>
          <w:sz w:val="24"/>
          <w:szCs w:val="24"/>
        </w:rPr>
        <w:t>4-6</w:t>
      </w:r>
      <w:r w:rsidRPr="004B7D4E">
        <w:rPr>
          <w:rStyle w:val="FontStyle11"/>
          <w:b w:val="0"/>
          <w:sz w:val="24"/>
          <w:szCs w:val="24"/>
        </w:rPr>
        <w:t xml:space="preserve"> leté</w:t>
      </w:r>
    </w:p>
    <w:p w14:paraId="13B4ADF8" w14:textId="77777777" w:rsidR="00760DAB" w:rsidRPr="004B7D4E" w:rsidRDefault="00760DAB" w:rsidP="004B7D4E">
      <w:pPr>
        <w:pStyle w:val="Style2"/>
        <w:widowControl/>
        <w:tabs>
          <w:tab w:val="left" w:pos="2410"/>
        </w:tabs>
        <w:spacing w:line="360" w:lineRule="auto"/>
        <w:ind w:right="960" w:firstLine="0"/>
        <w:jc w:val="both"/>
        <w:rPr>
          <w:rStyle w:val="FontStyle11"/>
          <w:b w:val="0"/>
          <w:sz w:val="24"/>
          <w:szCs w:val="24"/>
        </w:rPr>
      </w:pPr>
      <w:r w:rsidRPr="004B7D4E">
        <w:rPr>
          <w:rStyle w:val="FontStyle11"/>
          <w:b w:val="0"/>
          <w:sz w:val="24"/>
          <w:szCs w:val="24"/>
        </w:rPr>
        <w:tab/>
        <w:t xml:space="preserve">       - „Berušky“ - děti </w:t>
      </w:r>
      <w:r w:rsidRPr="004B7D4E">
        <w:rPr>
          <w:rStyle w:val="FontStyle11"/>
          <w:b w:val="0"/>
          <w:spacing w:val="60"/>
          <w:sz w:val="24"/>
          <w:szCs w:val="24"/>
        </w:rPr>
        <w:t>2-4</w:t>
      </w:r>
      <w:r w:rsidRPr="004B7D4E">
        <w:rPr>
          <w:rStyle w:val="FontStyle11"/>
          <w:b w:val="0"/>
          <w:sz w:val="24"/>
          <w:szCs w:val="24"/>
        </w:rPr>
        <w:t xml:space="preserve"> leté </w:t>
      </w:r>
    </w:p>
    <w:p w14:paraId="1582C735" w14:textId="77777777" w:rsidR="00760DAB" w:rsidRPr="004B7D4E" w:rsidRDefault="00760DAB" w:rsidP="004B7D4E">
      <w:pPr>
        <w:pStyle w:val="Style2"/>
        <w:widowControl/>
        <w:tabs>
          <w:tab w:val="left" w:pos="2410"/>
        </w:tabs>
        <w:spacing w:line="360" w:lineRule="auto"/>
        <w:ind w:right="960" w:firstLine="0"/>
        <w:jc w:val="both"/>
        <w:rPr>
          <w:rStyle w:val="FontStyle11"/>
          <w:b w:val="0"/>
          <w:sz w:val="24"/>
          <w:szCs w:val="24"/>
        </w:rPr>
      </w:pPr>
    </w:p>
    <w:p w14:paraId="5520F400" w14:textId="77777777" w:rsidR="00760DAB" w:rsidRPr="001D1DC3" w:rsidRDefault="00760DAB" w:rsidP="004B7D4E">
      <w:pPr>
        <w:pStyle w:val="Style2"/>
        <w:widowControl/>
        <w:spacing w:line="360" w:lineRule="auto"/>
        <w:ind w:right="102" w:firstLine="0"/>
        <w:jc w:val="both"/>
        <w:rPr>
          <w:rStyle w:val="FontStyle11"/>
          <w:b w:val="0"/>
          <w:sz w:val="24"/>
          <w:szCs w:val="24"/>
        </w:rPr>
      </w:pPr>
      <w:r w:rsidRPr="001D1DC3">
        <w:rPr>
          <w:rStyle w:val="FontStyle11"/>
          <w:b w:val="0"/>
          <w:sz w:val="24"/>
          <w:szCs w:val="24"/>
        </w:rPr>
        <w:t>V současné době se nám jeví jako optimální v jedné třídě dvě věkové skupiny dětí.</w:t>
      </w:r>
    </w:p>
    <w:p w14:paraId="6C3D833B" w14:textId="77777777" w:rsidR="00760DAB" w:rsidRPr="001D1DC3" w:rsidRDefault="00760DAB" w:rsidP="004B7D4E">
      <w:pPr>
        <w:pStyle w:val="Style3"/>
        <w:widowControl/>
        <w:spacing w:line="360" w:lineRule="auto"/>
        <w:jc w:val="both"/>
      </w:pPr>
    </w:p>
    <w:p w14:paraId="0EE06978" w14:textId="77777777" w:rsidR="00760DAB" w:rsidRPr="001D1DC3" w:rsidRDefault="00760DAB" w:rsidP="004B7D4E">
      <w:pPr>
        <w:pStyle w:val="Style4"/>
        <w:widowControl/>
        <w:numPr>
          <w:ilvl w:val="0"/>
          <w:numId w:val="1"/>
        </w:numPr>
        <w:tabs>
          <w:tab w:val="left" w:pos="696"/>
        </w:tabs>
        <w:spacing w:before="269" w:line="360" w:lineRule="auto"/>
        <w:ind w:left="360"/>
        <w:jc w:val="both"/>
        <w:rPr>
          <w:rStyle w:val="FontStyle11"/>
          <w:b w:val="0"/>
          <w:sz w:val="24"/>
          <w:szCs w:val="24"/>
        </w:rPr>
      </w:pPr>
      <w:r w:rsidRPr="001D1DC3">
        <w:rPr>
          <w:rStyle w:val="FontStyle11"/>
          <w:b w:val="0"/>
          <w:sz w:val="24"/>
          <w:szCs w:val="24"/>
        </w:rPr>
        <w:t>vzdělávání se uskutečňuje při všech činnostech a situacích v průběhu celého dne</w:t>
      </w:r>
    </w:p>
    <w:p w14:paraId="523ADDF6" w14:textId="77777777" w:rsidR="00760DAB" w:rsidRPr="001D1DC3" w:rsidRDefault="00760DAB" w:rsidP="004B7D4E">
      <w:pPr>
        <w:pStyle w:val="Style4"/>
        <w:widowControl/>
        <w:numPr>
          <w:ilvl w:val="0"/>
          <w:numId w:val="1"/>
        </w:numPr>
        <w:tabs>
          <w:tab w:val="left" w:pos="696"/>
        </w:tabs>
        <w:spacing w:before="5" w:line="360" w:lineRule="auto"/>
        <w:ind w:left="696" w:hanging="336"/>
        <w:jc w:val="both"/>
        <w:rPr>
          <w:rStyle w:val="FontStyle11"/>
          <w:b w:val="0"/>
          <w:sz w:val="24"/>
          <w:szCs w:val="24"/>
        </w:rPr>
      </w:pPr>
      <w:r w:rsidRPr="001D1DC3">
        <w:rPr>
          <w:rStyle w:val="FontStyle11"/>
          <w:b w:val="0"/>
          <w:sz w:val="24"/>
          <w:szCs w:val="24"/>
        </w:rPr>
        <w:t>velkou pozornost věnujeme tomu, aby všechny činnosti obsahovaly prvky hry a tvořivosti</w:t>
      </w:r>
    </w:p>
    <w:p w14:paraId="3761F724" w14:textId="77777777" w:rsidR="00760DAB" w:rsidRPr="001D1DC3" w:rsidRDefault="00760DAB" w:rsidP="004B7D4E">
      <w:pPr>
        <w:pStyle w:val="Style4"/>
        <w:widowControl/>
        <w:numPr>
          <w:ilvl w:val="0"/>
          <w:numId w:val="1"/>
        </w:numPr>
        <w:tabs>
          <w:tab w:val="left" w:pos="696"/>
        </w:tabs>
        <w:spacing w:line="360" w:lineRule="auto"/>
        <w:ind w:left="696" w:hanging="336"/>
        <w:jc w:val="both"/>
        <w:rPr>
          <w:rStyle w:val="FontStyle11"/>
          <w:b w:val="0"/>
          <w:sz w:val="24"/>
          <w:szCs w:val="24"/>
        </w:rPr>
      </w:pPr>
      <w:r w:rsidRPr="001D1DC3">
        <w:rPr>
          <w:rStyle w:val="FontStyle11"/>
          <w:b w:val="0"/>
          <w:sz w:val="24"/>
          <w:szCs w:val="24"/>
        </w:rPr>
        <w:t>denní řád je dostatečně pružný a umožňuje reagovat na individuální možnosti dětí, jejich potřeby a události dne</w:t>
      </w:r>
    </w:p>
    <w:p w14:paraId="4452F293" w14:textId="77777777" w:rsidR="00760DAB" w:rsidRPr="001D1DC3" w:rsidRDefault="00760DAB" w:rsidP="004B7D4E">
      <w:pPr>
        <w:pStyle w:val="Style4"/>
        <w:widowControl/>
        <w:numPr>
          <w:ilvl w:val="0"/>
          <w:numId w:val="1"/>
        </w:numPr>
        <w:tabs>
          <w:tab w:val="left" w:pos="696"/>
        </w:tabs>
        <w:spacing w:line="360" w:lineRule="auto"/>
        <w:ind w:left="360"/>
        <w:jc w:val="both"/>
        <w:rPr>
          <w:rStyle w:val="FontStyle11"/>
          <w:b w:val="0"/>
          <w:sz w:val="24"/>
          <w:szCs w:val="24"/>
        </w:rPr>
      </w:pPr>
      <w:r w:rsidRPr="001D1DC3">
        <w:rPr>
          <w:rStyle w:val="FontStyle11"/>
          <w:b w:val="0"/>
          <w:sz w:val="24"/>
          <w:szCs w:val="24"/>
        </w:rPr>
        <w:t>pedagogové se plně věnují dětem a jejich vzdělávání</w:t>
      </w:r>
    </w:p>
    <w:p w14:paraId="3D30CAB8" w14:textId="77777777" w:rsidR="00760DAB" w:rsidRPr="001D1DC3" w:rsidRDefault="00760DAB" w:rsidP="004B7D4E">
      <w:pPr>
        <w:pStyle w:val="Style4"/>
        <w:widowControl/>
        <w:numPr>
          <w:ilvl w:val="0"/>
          <w:numId w:val="1"/>
        </w:numPr>
        <w:tabs>
          <w:tab w:val="left" w:pos="696"/>
        </w:tabs>
        <w:spacing w:line="360" w:lineRule="auto"/>
        <w:ind w:left="360"/>
        <w:jc w:val="both"/>
        <w:rPr>
          <w:rStyle w:val="FontStyle11"/>
          <w:b w:val="0"/>
          <w:sz w:val="24"/>
          <w:szCs w:val="24"/>
        </w:rPr>
      </w:pPr>
      <w:r w:rsidRPr="001D1DC3">
        <w:rPr>
          <w:rStyle w:val="FontStyle11"/>
          <w:b w:val="0"/>
          <w:sz w:val="24"/>
          <w:szCs w:val="24"/>
        </w:rPr>
        <w:t>děti nacházejí potřebné zázemí, klid, bezpečí i soukromí</w:t>
      </w:r>
    </w:p>
    <w:p w14:paraId="13DDBC1B" w14:textId="77777777" w:rsidR="00760DAB" w:rsidRPr="001D1DC3" w:rsidRDefault="00760DAB" w:rsidP="004B7D4E">
      <w:pPr>
        <w:pStyle w:val="Style4"/>
        <w:widowControl/>
        <w:numPr>
          <w:ilvl w:val="0"/>
          <w:numId w:val="1"/>
        </w:numPr>
        <w:tabs>
          <w:tab w:val="left" w:pos="696"/>
        </w:tabs>
        <w:spacing w:line="360" w:lineRule="auto"/>
        <w:ind w:left="696" w:hanging="336"/>
        <w:jc w:val="both"/>
        <w:rPr>
          <w:rStyle w:val="FontStyle11"/>
          <w:b w:val="0"/>
          <w:sz w:val="24"/>
          <w:szCs w:val="24"/>
        </w:rPr>
      </w:pPr>
      <w:r w:rsidRPr="001D1DC3">
        <w:rPr>
          <w:rStyle w:val="FontStyle11"/>
          <w:b w:val="0"/>
          <w:sz w:val="24"/>
          <w:szCs w:val="24"/>
        </w:rPr>
        <w:t>poměr spontánních činností a řízených je vyvážený, děti mají dostatek času na spontánní hry a popřípadě na jejich pozdější dokončení</w:t>
      </w:r>
    </w:p>
    <w:p w14:paraId="3C860152" w14:textId="77777777" w:rsidR="00760DAB" w:rsidRPr="001D1DC3" w:rsidRDefault="00760DAB" w:rsidP="004B7D4E">
      <w:pPr>
        <w:pStyle w:val="Style4"/>
        <w:widowControl/>
        <w:numPr>
          <w:ilvl w:val="0"/>
          <w:numId w:val="1"/>
        </w:numPr>
        <w:tabs>
          <w:tab w:val="left" w:pos="696"/>
        </w:tabs>
        <w:spacing w:before="5" w:line="360" w:lineRule="auto"/>
        <w:ind w:left="360"/>
        <w:jc w:val="both"/>
        <w:rPr>
          <w:rStyle w:val="FontStyle11"/>
          <w:b w:val="0"/>
          <w:sz w:val="24"/>
          <w:szCs w:val="24"/>
        </w:rPr>
      </w:pPr>
      <w:r w:rsidRPr="001D1DC3">
        <w:rPr>
          <w:rStyle w:val="FontStyle11"/>
          <w:b w:val="0"/>
          <w:sz w:val="24"/>
          <w:szCs w:val="24"/>
        </w:rPr>
        <w:t>denně zařazujeme řízené zdravotně preventivní pohybové činností a aktivity</w:t>
      </w:r>
    </w:p>
    <w:p w14:paraId="7BED7263" w14:textId="77777777" w:rsidR="00760DAB" w:rsidRPr="001D1DC3" w:rsidRDefault="00760DAB" w:rsidP="004B7D4E">
      <w:pPr>
        <w:pStyle w:val="Style4"/>
        <w:widowControl/>
        <w:numPr>
          <w:ilvl w:val="0"/>
          <w:numId w:val="1"/>
        </w:numPr>
        <w:tabs>
          <w:tab w:val="left" w:pos="696"/>
        </w:tabs>
        <w:spacing w:line="360" w:lineRule="auto"/>
        <w:ind w:left="696" w:hanging="336"/>
        <w:jc w:val="both"/>
        <w:rPr>
          <w:rStyle w:val="FontStyle11"/>
          <w:b w:val="0"/>
          <w:sz w:val="24"/>
          <w:szCs w:val="24"/>
        </w:rPr>
      </w:pPr>
      <w:r w:rsidRPr="001D1DC3">
        <w:rPr>
          <w:rStyle w:val="FontStyle11"/>
          <w:b w:val="0"/>
          <w:sz w:val="24"/>
          <w:szCs w:val="24"/>
        </w:rPr>
        <w:t>vytváříme podmínky pro individuální, skupinové i frontální činnosti, vycházíme z potřeb, zájmů a možností dětí</w:t>
      </w:r>
    </w:p>
    <w:p w14:paraId="5F4A4ABB" w14:textId="77777777" w:rsidR="00760DAB" w:rsidRPr="001D1DC3" w:rsidRDefault="00760DAB" w:rsidP="004B7D4E">
      <w:pPr>
        <w:pStyle w:val="Style4"/>
        <w:widowControl/>
        <w:numPr>
          <w:ilvl w:val="0"/>
          <w:numId w:val="1"/>
        </w:numPr>
        <w:tabs>
          <w:tab w:val="left" w:pos="696"/>
        </w:tabs>
        <w:spacing w:line="360" w:lineRule="auto"/>
        <w:ind w:left="360"/>
        <w:jc w:val="both"/>
        <w:rPr>
          <w:rStyle w:val="FontStyle11"/>
          <w:b w:val="0"/>
          <w:sz w:val="24"/>
          <w:szCs w:val="24"/>
        </w:rPr>
      </w:pPr>
      <w:r w:rsidRPr="001D1DC3">
        <w:rPr>
          <w:rStyle w:val="FontStyle11"/>
          <w:b w:val="0"/>
          <w:sz w:val="24"/>
          <w:szCs w:val="24"/>
        </w:rPr>
        <w:t>zajišťujeme podle potřeby osobní soukromí dětí, právo říci ne</w:t>
      </w:r>
    </w:p>
    <w:p w14:paraId="4021D10F" w14:textId="77777777" w:rsidR="00760DAB" w:rsidRPr="001D1DC3" w:rsidRDefault="00760DAB" w:rsidP="004B7D4E">
      <w:pPr>
        <w:pStyle w:val="Style4"/>
        <w:widowControl/>
        <w:numPr>
          <w:ilvl w:val="0"/>
          <w:numId w:val="1"/>
        </w:numPr>
        <w:tabs>
          <w:tab w:val="left" w:pos="696"/>
        </w:tabs>
        <w:spacing w:line="360" w:lineRule="auto"/>
        <w:ind w:left="360"/>
        <w:jc w:val="both"/>
        <w:rPr>
          <w:rStyle w:val="FontStyle11"/>
          <w:b w:val="0"/>
          <w:sz w:val="24"/>
          <w:szCs w:val="24"/>
        </w:rPr>
      </w:pPr>
      <w:r w:rsidRPr="001D1DC3">
        <w:rPr>
          <w:rStyle w:val="FontStyle11"/>
          <w:b w:val="0"/>
          <w:sz w:val="24"/>
          <w:szCs w:val="24"/>
        </w:rPr>
        <w:t>připravujeme a využíváme vhodné materiální podmínky</w:t>
      </w:r>
    </w:p>
    <w:p w14:paraId="6C5E0037" w14:textId="77777777" w:rsidR="00760DAB" w:rsidRPr="001D1DC3" w:rsidRDefault="00760DAB" w:rsidP="004B7D4E">
      <w:pPr>
        <w:pStyle w:val="Style4"/>
        <w:widowControl/>
        <w:numPr>
          <w:ilvl w:val="0"/>
          <w:numId w:val="1"/>
        </w:numPr>
        <w:tabs>
          <w:tab w:val="left" w:pos="696"/>
        </w:tabs>
        <w:spacing w:line="360" w:lineRule="auto"/>
        <w:ind w:left="360"/>
        <w:jc w:val="both"/>
        <w:rPr>
          <w:rStyle w:val="FontStyle12"/>
          <w:bCs/>
          <w:sz w:val="24"/>
          <w:szCs w:val="24"/>
        </w:rPr>
      </w:pPr>
      <w:r w:rsidRPr="001D1DC3">
        <w:rPr>
          <w:rStyle w:val="FontStyle11"/>
          <w:b w:val="0"/>
          <w:sz w:val="24"/>
          <w:szCs w:val="24"/>
        </w:rPr>
        <w:t>včas</w:t>
      </w:r>
      <w:r w:rsidRPr="001D1DC3">
        <w:rPr>
          <w:rStyle w:val="FontStyle12"/>
          <w:sz w:val="24"/>
          <w:szCs w:val="24"/>
        </w:rPr>
        <w:t>ná příprava pomůcek</w:t>
      </w:r>
    </w:p>
    <w:p w14:paraId="6D3B4107" w14:textId="77777777" w:rsidR="00760DAB" w:rsidRPr="001D1DC3" w:rsidRDefault="00760DAB" w:rsidP="004B7D4E">
      <w:pPr>
        <w:pStyle w:val="Style4"/>
        <w:widowControl/>
        <w:tabs>
          <w:tab w:val="left" w:pos="696"/>
        </w:tabs>
        <w:spacing w:line="360" w:lineRule="auto"/>
        <w:ind w:left="360"/>
        <w:jc w:val="both"/>
        <w:rPr>
          <w:rStyle w:val="FontStyle12"/>
          <w:bCs/>
          <w:sz w:val="24"/>
          <w:szCs w:val="24"/>
        </w:rPr>
      </w:pPr>
    </w:p>
    <w:p w14:paraId="153A9DE9" w14:textId="77777777" w:rsidR="00760DAB" w:rsidRDefault="00760DAB" w:rsidP="004B7D4E">
      <w:pPr>
        <w:pStyle w:val="Style4"/>
        <w:widowControl/>
        <w:tabs>
          <w:tab w:val="left" w:pos="696"/>
        </w:tabs>
        <w:spacing w:line="360" w:lineRule="auto"/>
        <w:ind w:left="360"/>
        <w:jc w:val="both"/>
        <w:rPr>
          <w:rStyle w:val="FontStyle12"/>
          <w:bCs/>
        </w:rPr>
      </w:pPr>
    </w:p>
    <w:p w14:paraId="04C8AA92" w14:textId="77777777" w:rsidR="00760DAB" w:rsidRDefault="00760DAB" w:rsidP="004B7D4E">
      <w:pPr>
        <w:pStyle w:val="Style4"/>
        <w:widowControl/>
        <w:tabs>
          <w:tab w:val="left" w:pos="696"/>
        </w:tabs>
        <w:spacing w:line="360" w:lineRule="auto"/>
        <w:ind w:left="360"/>
        <w:jc w:val="both"/>
        <w:rPr>
          <w:rStyle w:val="FontStyle12"/>
          <w:bCs/>
        </w:rPr>
      </w:pPr>
    </w:p>
    <w:p w14:paraId="21445BFD" w14:textId="77777777" w:rsidR="00760DAB" w:rsidRPr="00641A2C" w:rsidRDefault="00760DAB" w:rsidP="004B7D4E">
      <w:pPr>
        <w:pStyle w:val="Style4"/>
        <w:widowControl/>
        <w:tabs>
          <w:tab w:val="left" w:pos="696"/>
        </w:tabs>
        <w:spacing w:line="360" w:lineRule="auto"/>
        <w:ind w:left="360"/>
        <w:jc w:val="both"/>
        <w:rPr>
          <w:rStyle w:val="FontStyle12"/>
          <w:bCs/>
        </w:rPr>
        <w:sectPr w:rsidR="00760DAB" w:rsidRPr="00641A2C" w:rsidSect="006F06F5">
          <w:type w:val="continuous"/>
          <w:pgSz w:w="11905" w:h="16837"/>
          <w:pgMar w:top="1418" w:right="1418" w:bottom="1418" w:left="1418" w:header="708" w:footer="708" w:gutter="0"/>
          <w:cols w:space="60"/>
          <w:noEndnote/>
        </w:sectPr>
      </w:pPr>
    </w:p>
    <w:p w14:paraId="5689AE2F" w14:textId="77777777" w:rsidR="00760DAB" w:rsidRPr="004B7D4E" w:rsidRDefault="00760DAB" w:rsidP="004B7D4E">
      <w:pPr>
        <w:pStyle w:val="VPnadpis2"/>
        <w:spacing w:line="360" w:lineRule="auto"/>
        <w:jc w:val="both"/>
      </w:pPr>
      <w:bookmarkStart w:id="2" w:name="_Toc265578002"/>
      <w:bookmarkStart w:id="3" w:name="_Toc265580622"/>
      <w:bookmarkStart w:id="4" w:name="_Toc395112349"/>
      <w:r w:rsidRPr="004B7D4E">
        <w:t>Charakter budovy, okolí školy</w:t>
      </w:r>
      <w:bookmarkEnd w:id="2"/>
      <w:bookmarkEnd w:id="3"/>
      <w:bookmarkEnd w:id="4"/>
      <w:r w:rsidR="00846EFB" w:rsidRPr="004B7D4E">
        <w:t xml:space="preserve"> </w:t>
      </w:r>
      <w:r w:rsidRPr="004B7D4E">
        <w:rPr>
          <w:b w:val="0"/>
        </w:rPr>
        <w:t>(specifika a historie)</w:t>
      </w:r>
    </w:p>
    <w:p w14:paraId="7AEC2088" w14:textId="77777777" w:rsidR="00760DAB" w:rsidRDefault="00760DAB" w:rsidP="004B7D4E">
      <w:pPr>
        <w:spacing w:line="360" w:lineRule="auto"/>
        <w:jc w:val="both"/>
      </w:pPr>
    </w:p>
    <w:p w14:paraId="4FA8EAFB" w14:textId="77777777" w:rsidR="00760DAB" w:rsidRDefault="00760DAB" w:rsidP="004B7D4E">
      <w:pPr>
        <w:spacing w:line="360" w:lineRule="auto"/>
        <w:jc w:val="both"/>
      </w:pPr>
      <w:r>
        <w:t>Mateřská škola v Hnátnici byla založena 1. 11. 1948, jako součást školy základní. Přihlášeno bylo tehdy 15 dětí (obec čítala přes 1 000 obyvatel). V dalších letech došlo několikrát k uzavření provozu mateřské školy či přeměně na žňový útulek. Od 1. 9. 1955 byla mateřská škola opět otevřena a dostala vlastní správu.</w:t>
      </w:r>
    </w:p>
    <w:p w14:paraId="1E4B767A" w14:textId="77777777" w:rsidR="00760DAB" w:rsidRDefault="00760DAB" w:rsidP="004B7D4E">
      <w:pPr>
        <w:spacing w:line="360" w:lineRule="auto"/>
        <w:jc w:val="both"/>
      </w:pPr>
      <w:r>
        <w:t>Budova Základní školy v Hnátnici byla společným útočištěm jak základní školy, tak</w:t>
      </w:r>
    </w:p>
    <w:p w14:paraId="500CF13F" w14:textId="77777777" w:rsidR="00760DAB" w:rsidRDefault="00760DAB" w:rsidP="004B7D4E">
      <w:pPr>
        <w:spacing w:line="360" w:lineRule="auto"/>
        <w:jc w:val="both"/>
      </w:pPr>
      <w:r>
        <w:t xml:space="preserve">i školy mateřské. V září roku 1964 se mateřská škola přestěhovala do nové samostatné budovy, jež je jejím sídlem dodnes. </w:t>
      </w:r>
    </w:p>
    <w:p w14:paraId="1B8FF04E" w14:textId="77777777" w:rsidR="00760DAB" w:rsidRDefault="00760DAB" w:rsidP="004B7D4E">
      <w:pPr>
        <w:spacing w:line="360" w:lineRule="auto"/>
        <w:jc w:val="both"/>
      </w:pPr>
      <w:r>
        <w:t xml:space="preserve">V letech 1994-5 proběhla rekonstrukce části MŠ, která byla převedená na TJ Sokol Hnátnice – </w:t>
      </w:r>
      <w:r>
        <w:lastRenderedPageBreak/>
        <w:t>přístavba tělocvičny.</w:t>
      </w:r>
    </w:p>
    <w:p w14:paraId="7C02A1D2" w14:textId="77777777" w:rsidR="00760DAB" w:rsidRDefault="00760DAB" w:rsidP="004B7D4E">
      <w:pPr>
        <w:widowControl/>
        <w:autoSpaceDE/>
        <w:autoSpaceDN/>
        <w:adjustRightInd/>
        <w:spacing w:line="360" w:lineRule="auto"/>
        <w:jc w:val="both"/>
      </w:pPr>
      <w:r>
        <w:t>Celková a nejrozsáhlejší rekonstrukce budovy proběhla během prázdnin 2002 – nová elektroinstalace, celková rekonstrukce topení, vody, WC, umyváren a současně celá rekonstrukce přízemí – kuchyně, šaten, kotelny, prádelny… vše dle nové hygienické vyhlášky firmou ABV p. L. Aligera.</w:t>
      </w:r>
    </w:p>
    <w:p w14:paraId="0C06EC0E" w14:textId="77777777" w:rsidR="00760DAB" w:rsidRDefault="00760DAB" w:rsidP="004B7D4E">
      <w:pPr>
        <w:widowControl/>
        <w:autoSpaceDE/>
        <w:autoSpaceDN/>
        <w:adjustRightInd/>
        <w:spacing w:line="360" w:lineRule="auto"/>
        <w:jc w:val="both"/>
      </w:pPr>
      <w:r>
        <w:t>V následujícím roce 2006 byla provedena nová rekonstrukce zahrady v srpnu a od září byla uvedena do provozu. Také v dalších letech probíhala modernizace prostředí mateřské školy (nová dlažba, schody, okna, …)</w:t>
      </w:r>
    </w:p>
    <w:p w14:paraId="009A84D2" w14:textId="77777777" w:rsidR="00760DAB" w:rsidRDefault="00760DAB" w:rsidP="004B7D4E">
      <w:pPr>
        <w:widowControl/>
        <w:autoSpaceDE/>
        <w:autoSpaceDN/>
        <w:adjustRightInd/>
        <w:spacing w:line="360" w:lineRule="auto"/>
        <w:jc w:val="both"/>
      </w:pPr>
      <w:r>
        <w:t>O prázdninách 2010 byla vyměněna všechna okna v čelní části budovy.</w:t>
      </w:r>
    </w:p>
    <w:p w14:paraId="42E61473" w14:textId="77777777" w:rsidR="00760DAB" w:rsidRDefault="00760DAB" w:rsidP="004B7D4E">
      <w:pPr>
        <w:widowControl/>
        <w:autoSpaceDE/>
        <w:autoSpaceDN/>
        <w:adjustRightInd/>
        <w:spacing w:line="360" w:lineRule="auto"/>
        <w:jc w:val="both"/>
      </w:pPr>
      <w:r>
        <w:t>O prázdninách 2011 jsme vybavili třídu „Medvídků“ novým nábytkem, který odpovídá současnému trendu a normám.</w:t>
      </w:r>
    </w:p>
    <w:p w14:paraId="0FAB6768" w14:textId="77777777" w:rsidR="00760DAB" w:rsidRDefault="00760DAB" w:rsidP="004B7D4E">
      <w:pPr>
        <w:widowControl/>
        <w:autoSpaceDE/>
        <w:autoSpaceDN/>
        <w:adjustRightInd/>
        <w:spacing w:line="360" w:lineRule="auto"/>
        <w:jc w:val="both"/>
      </w:pPr>
      <w:r>
        <w:t>V červenci 2012 byla vybavena novým nábytkem a koberci  třída „Koťátek“. V roce 2013-14 byly zhotoveny doplňující skříňky (na logopedii, knihovny, apod.).</w:t>
      </w:r>
    </w:p>
    <w:p w14:paraId="3DAAC7BD" w14:textId="77777777" w:rsidR="00760DAB" w:rsidRDefault="00760DAB" w:rsidP="004B7D4E">
      <w:pPr>
        <w:widowControl/>
        <w:autoSpaceDE/>
        <w:autoSpaceDN/>
        <w:adjustRightInd/>
        <w:spacing w:line="360" w:lineRule="auto"/>
        <w:jc w:val="both"/>
      </w:pPr>
      <w:r>
        <w:t xml:space="preserve">V srpnu 2016 byla provedena </w:t>
      </w:r>
      <w:r w:rsidR="00846EFB">
        <w:t>celková rekonstrukce střešní kry</w:t>
      </w:r>
      <w:r>
        <w:t>tiny, ve třídě Soviček byla provedena výmalby a výměna koberců.</w:t>
      </w:r>
    </w:p>
    <w:p w14:paraId="5BBD7806" w14:textId="77777777" w:rsidR="00760DAB" w:rsidRDefault="00760DAB" w:rsidP="004B7D4E">
      <w:pPr>
        <w:widowControl/>
        <w:autoSpaceDE/>
        <w:autoSpaceDN/>
        <w:adjustRightInd/>
        <w:spacing w:line="360" w:lineRule="auto"/>
        <w:jc w:val="both"/>
      </w:pPr>
      <w:r>
        <w:t>V červenci 2017 byly kompletně  vymalovány všechny prostory v kuchyni a nově zakoupen koupelnový nábytek do obou tříd.</w:t>
      </w:r>
    </w:p>
    <w:p w14:paraId="0EB25A45" w14:textId="77777777" w:rsidR="00846EFB" w:rsidRDefault="00846EFB" w:rsidP="004B7D4E">
      <w:pPr>
        <w:widowControl/>
        <w:autoSpaceDE/>
        <w:autoSpaceDN/>
        <w:adjustRightInd/>
        <w:spacing w:line="360" w:lineRule="auto"/>
        <w:jc w:val="both"/>
      </w:pPr>
      <w:r>
        <w:t>V červenci 2019 byla provedena rekonstrukce výdejní kuchyňky</w:t>
      </w:r>
      <w:r w:rsidR="000772A9">
        <w:t xml:space="preserve"> a byly vymalovány prostory chodeb, třída Berušky a výdejní kuchyňka.</w:t>
      </w:r>
    </w:p>
    <w:p w14:paraId="6B3DC59B" w14:textId="77777777" w:rsidR="00760DAB" w:rsidRDefault="00760DAB" w:rsidP="004B7D4E">
      <w:pPr>
        <w:spacing w:line="360" w:lineRule="auto"/>
        <w:jc w:val="both"/>
      </w:pPr>
      <w:r>
        <w:t>Mateřská škola je orientována do centra obce, v blízkosti Obecního úřadu a Základní školy. Její budova s přistavěnou tělocvičnou je díky svému umístění dominantou Hnátnice.</w:t>
      </w:r>
    </w:p>
    <w:p w14:paraId="3BD2C285" w14:textId="77777777" w:rsidR="00760DAB" w:rsidRDefault="00760DAB" w:rsidP="004B7D4E">
      <w:pPr>
        <w:spacing w:line="360" w:lineRule="auto"/>
        <w:jc w:val="both"/>
      </w:pPr>
      <w:r>
        <w:t>V bezprostřední blízkosti ško</w:t>
      </w:r>
      <w:r w:rsidR="000772A9">
        <w:t xml:space="preserve">ly se nachází </w:t>
      </w:r>
      <w:r>
        <w:t xml:space="preserve">školní zahrada. K dětským radovánkám je možné využít také nedaleké fotbalové hřiště a nově vybudovaného hřiště u Obecního úřadu s hracími prvky. Mateřská škola je obklopena pěknou pahorkovitou přírodou plnou zeleně – lesů a luk, prostředí je tedy velmi vhodné pro </w:t>
      </w:r>
      <w:r w:rsidR="000772A9">
        <w:t>pobyt venku</w:t>
      </w:r>
      <w:r>
        <w:t xml:space="preserve"> s dětmi, zároveň také pro sportovní aktivity a pěstování zdravého životního stylu.</w:t>
      </w:r>
    </w:p>
    <w:p w14:paraId="1F7D41DC" w14:textId="77777777" w:rsidR="00760DAB" w:rsidRDefault="00760DAB" w:rsidP="004B7D4E">
      <w:pPr>
        <w:spacing w:line="360" w:lineRule="auto"/>
        <w:jc w:val="both"/>
      </w:pPr>
      <w:r>
        <w:t xml:space="preserve">Budova mateřské školy je zděná, celá její čelní strana je osazena velkými okny zajišťujícími prosluněnost vnitřních prostor a dostatek přímého světla. </w:t>
      </w:r>
    </w:p>
    <w:p w14:paraId="23544AB9" w14:textId="77777777" w:rsidR="00760DAB" w:rsidRDefault="00760DAB" w:rsidP="004B7D4E">
      <w:pPr>
        <w:spacing w:line="360" w:lineRule="auto"/>
        <w:jc w:val="both"/>
      </w:pPr>
      <w:r>
        <w:t xml:space="preserve">V horním poschodí jsou čtyři velké místnosti rozdělené chodbou do dvou tříd – „Soviček“ a „Berušek“. Součástí každé z tříd je umývárna a WC. V oblasti spojovací chodby najdeme přípravnu jídel s výtahem (propojení ze školní kuchyně) a ředitelnu. </w:t>
      </w:r>
    </w:p>
    <w:p w14:paraId="73C35EB7" w14:textId="77777777" w:rsidR="00760DAB" w:rsidRDefault="00760DAB" w:rsidP="004B7D4E">
      <w:pPr>
        <w:spacing w:line="360" w:lineRule="auto"/>
        <w:jc w:val="both"/>
      </w:pPr>
      <w:r>
        <w:t xml:space="preserve">V přízemí se nachází kuchyně s příslušenstvím (místnost pro sklad, místnost pro lednice, místnost pro uskladnění brambor, přípravna, šatna). V přízemí je umístěna také provozní část s úklidovou místností, sušárnou, skladem špinavého a čistého prádla, CO, archivem, kotelnou </w:t>
      </w:r>
      <w:r>
        <w:lastRenderedPageBreak/>
        <w:t xml:space="preserve">a šatnou pro zaměstnance. </w:t>
      </w:r>
    </w:p>
    <w:p w14:paraId="29158592" w14:textId="77777777" w:rsidR="00760DAB" w:rsidRDefault="00760DAB" w:rsidP="004B7D4E">
      <w:pPr>
        <w:spacing w:line="360" w:lineRule="auto"/>
        <w:jc w:val="both"/>
      </w:pPr>
      <w:r>
        <w:t>Ke každé z tříd náleží šatna umístěná v přízemí v bezprostřední blízkosti vstupu do budovy.</w:t>
      </w:r>
    </w:p>
    <w:p w14:paraId="39B20BE1" w14:textId="77777777" w:rsidR="00760DAB" w:rsidRDefault="00760DAB" w:rsidP="004B7D4E">
      <w:pPr>
        <w:spacing w:line="360" w:lineRule="auto"/>
        <w:jc w:val="both"/>
      </w:pPr>
    </w:p>
    <w:p w14:paraId="7E7E8868" w14:textId="77777777" w:rsidR="00760DAB" w:rsidRDefault="00760DAB" w:rsidP="004B7D4E">
      <w:pPr>
        <w:spacing w:line="360" w:lineRule="auto"/>
        <w:ind w:firstLine="720"/>
        <w:jc w:val="both"/>
      </w:pPr>
      <w:r>
        <w:t>Neustále dotváříme prostředí mateřské školy tak, aby bylo co nejvhodnější k účelům předškolního vzdělávání a aby se zde dětem i nadále líbilo a vyhovovalo současným trendům.</w:t>
      </w:r>
    </w:p>
    <w:p w14:paraId="5743FD88" w14:textId="77777777" w:rsidR="00760DAB" w:rsidRDefault="00760DAB" w:rsidP="004B7D4E">
      <w:pPr>
        <w:pStyle w:val="Nadpis1"/>
        <w:spacing w:line="360" w:lineRule="auto"/>
        <w:jc w:val="both"/>
      </w:pPr>
    </w:p>
    <w:p w14:paraId="66623F11" w14:textId="77777777" w:rsidR="00760DAB" w:rsidRPr="004B7D4E" w:rsidRDefault="00760DAB" w:rsidP="004B7D4E">
      <w:pPr>
        <w:pStyle w:val="VPnadpis1"/>
        <w:spacing w:line="360" w:lineRule="auto"/>
        <w:jc w:val="both"/>
        <w:rPr>
          <w:sz w:val="28"/>
          <w:szCs w:val="28"/>
        </w:rPr>
      </w:pPr>
      <w:bookmarkStart w:id="5" w:name="_Toc265578003"/>
      <w:bookmarkStart w:id="6" w:name="_Toc265580623"/>
      <w:r>
        <w:br w:type="page"/>
      </w:r>
      <w:bookmarkStart w:id="7" w:name="_Toc395112350"/>
      <w:r w:rsidRPr="004B7D4E">
        <w:rPr>
          <w:sz w:val="28"/>
          <w:szCs w:val="28"/>
        </w:rPr>
        <w:lastRenderedPageBreak/>
        <w:t>Koncepce mateřské školy</w:t>
      </w:r>
      <w:bookmarkEnd w:id="5"/>
      <w:bookmarkEnd w:id="6"/>
      <w:bookmarkEnd w:id="7"/>
    </w:p>
    <w:p w14:paraId="621A6842" w14:textId="77777777" w:rsidR="000772A9" w:rsidRPr="007865F4" w:rsidRDefault="000772A9" w:rsidP="004B7D4E">
      <w:pPr>
        <w:pStyle w:val="VPnadpis1"/>
        <w:spacing w:line="360" w:lineRule="auto"/>
        <w:jc w:val="both"/>
      </w:pPr>
    </w:p>
    <w:p w14:paraId="2A1E9A33" w14:textId="77777777" w:rsidR="000772A9" w:rsidRDefault="000772A9" w:rsidP="004B7D4E">
      <w:pPr>
        <w:pStyle w:val="Normlnweb"/>
        <w:spacing w:before="0" w:beforeAutospacing="0" w:after="0" w:afterAutospacing="0" w:line="360" w:lineRule="auto"/>
        <w:jc w:val="both"/>
        <w:rPr>
          <w:b/>
          <w:bCs/>
          <w:sz w:val="28"/>
          <w:szCs w:val="28"/>
          <w:u w:val="single"/>
        </w:rPr>
      </w:pPr>
      <w:r w:rsidRPr="00D5404D">
        <w:rPr>
          <w:b/>
          <w:bCs/>
          <w:sz w:val="28"/>
          <w:szCs w:val="28"/>
          <w:u w:val="single"/>
        </w:rPr>
        <w:t>Motto:</w:t>
      </w:r>
    </w:p>
    <w:p w14:paraId="730E516B" w14:textId="77777777" w:rsidR="000772A9" w:rsidRPr="00D5404D" w:rsidRDefault="000772A9" w:rsidP="004B7D4E">
      <w:pPr>
        <w:pStyle w:val="Normlnweb"/>
        <w:spacing w:before="0" w:beforeAutospacing="0" w:after="0" w:afterAutospacing="0" w:line="360" w:lineRule="auto"/>
        <w:jc w:val="both"/>
        <w:rPr>
          <w:sz w:val="28"/>
          <w:szCs w:val="28"/>
        </w:rPr>
      </w:pPr>
    </w:p>
    <w:p w14:paraId="07566D3C" w14:textId="77777777" w:rsidR="000772A9" w:rsidRPr="00D5404D" w:rsidRDefault="000772A9" w:rsidP="004B7D4E">
      <w:pPr>
        <w:pStyle w:val="Normlnweb"/>
        <w:spacing w:before="0" w:beforeAutospacing="0" w:after="0" w:afterAutospacing="0" w:line="360" w:lineRule="auto"/>
        <w:jc w:val="both"/>
        <w:rPr>
          <w:sz w:val="28"/>
          <w:szCs w:val="28"/>
        </w:rPr>
      </w:pPr>
      <w:r w:rsidRPr="00D5404D">
        <w:rPr>
          <w:rStyle w:val="Zdraznn"/>
          <w:b/>
          <w:bCs/>
          <w:sz w:val="28"/>
          <w:szCs w:val="28"/>
        </w:rPr>
        <w:t>„Řekni mi, a já zapomenu,</w:t>
      </w:r>
    </w:p>
    <w:p w14:paraId="19A957EA" w14:textId="77777777" w:rsidR="000772A9" w:rsidRPr="00D5404D" w:rsidRDefault="000772A9" w:rsidP="004B7D4E">
      <w:pPr>
        <w:pStyle w:val="Normlnweb"/>
        <w:spacing w:before="0" w:beforeAutospacing="0" w:after="0" w:afterAutospacing="0" w:line="360" w:lineRule="auto"/>
        <w:jc w:val="both"/>
        <w:rPr>
          <w:sz w:val="28"/>
          <w:szCs w:val="28"/>
        </w:rPr>
      </w:pPr>
      <w:r w:rsidRPr="00D5404D">
        <w:rPr>
          <w:rStyle w:val="Zdraznn"/>
          <w:b/>
          <w:bCs/>
          <w:sz w:val="28"/>
          <w:szCs w:val="28"/>
        </w:rPr>
        <w:t>ukaž mi, a já si zapamatuji,</w:t>
      </w:r>
    </w:p>
    <w:p w14:paraId="109E5991" w14:textId="77777777" w:rsidR="000772A9" w:rsidRPr="00D5404D" w:rsidRDefault="000772A9" w:rsidP="004B7D4E">
      <w:pPr>
        <w:pStyle w:val="Normlnweb"/>
        <w:spacing w:before="0" w:beforeAutospacing="0" w:after="0" w:afterAutospacing="0" w:line="360" w:lineRule="auto"/>
        <w:jc w:val="both"/>
        <w:rPr>
          <w:sz w:val="28"/>
          <w:szCs w:val="28"/>
        </w:rPr>
      </w:pPr>
      <w:r w:rsidRPr="00D5404D">
        <w:rPr>
          <w:rStyle w:val="Zdraznn"/>
          <w:b/>
          <w:bCs/>
          <w:sz w:val="28"/>
          <w:szCs w:val="28"/>
        </w:rPr>
        <w:t>nech mne to udělat, a  já pochopím.“</w:t>
      </w:r>
    </w:p>
    <w:p w14:paraId="25DED3F0" w14:textId="77777777" w:rsidR="000772A9" w:rsidRPr="00D5404D" w:rsidRDefault="000772A9" w:rsidP="005B632F">
      <w:pPr>
        <w:spacing w:line="360" w:lineRule="auto"/>
        <w:ind w:left="360"/>
        <w:rPr>
          <w:sz w:val="28"/>
          <w:szCs w:val="28"/>
        </w:rPr>
      </w:pPr>
      <w:r w:rsidRPr="00D5404D">
        <w:rPr>
          <w:sz w:val="28"/>
          <w:szCs w:val="28"/>
        </w:rPr>
        <w:br/>
      </w:r>
      <w:r w:rsidR="005B632F">
        <w:rPr>
          <w:sz w:val="28"/>
          <w:szCs w:val="28"/>
        </w:rPr>
        <w:t xml:space="preserve">           </w:t>
      </w:r>
      <w:r w:rsidRPr="00D5404D">
        <w:rPr>
          <w:sz w:val="28"/>
          <w:szCs w:val="28"/>
        </w:rPr>
        <w:t>Confucius</w:t>
      </w:r>
    </w:p>
    <w:p w14:paraId="707563DE" w14:textId="77777777" w:rsidR="000772A9" w:rsidRPr="00D5404D" w:rsidRDefault="000772A9" w:rsidP="004B7D4E">
      <w:pPr>
        <w:spacing w:line="360" w:lineRule="auto"/>
        <w:ind w:left="360"/>
        <w:jc w:val="both"/>
        <w:rPr>
          <w:sz w:val="28"/>
          <w:szCs w:val="28"/>
        </w:rPr>
      </w:pPr>
    </w:p>
    <w:p w14:paraId="62853900" w14:textId="77777777" w:rsidR="000772A9" w:rsidRPr="005B632F" w:rsidRDefault="000772A9" w:rsidP="005B632F">
      <w:pPr>
        <w:pStyle w:val="Nadpis1"/>
      </w:pPr>
    </w:p>
    <w:p w14:paraId="2BE8B0DC" w14:textId="77777777" w:rsidR="000772A9" w:rsidRPr="005B632F" w:rsidRDefault="000772A9" w:rsidP="005B632F">
      <w:pPr>
        <w:pStyle w:val="Nadpis1"/>
        <w:spacing w:line="360" w:lineRule="auto"/>
        <w:jc w:val="both"/>
        <w:rPr>
          <w:b w:val="0"/>
        </w:rPr>
      </w:pPr>
      <w:r w:rsidRPr="005B632F">
        <w:rPr>
          <w:b w:val="0"/>
        </w:rPr>
        <w:t>Principem, z něhož vychází koncepce naší mateřské školy, je rozvoj samostatnosti a zdravého sebevědomí každého dítěte, a to cestou přirozené prožitkové výchovy. Má-li dítě získat v mateřské škole chuť do učení, má-li být podpořena jeho přirozená touha poznávat, musí veškeré učení probíhat hrou. Při vzdělávání dětí je důraz kladen na dostatek volného pohybu v sepjetí s přírodou, aktivní komunikaci, která je hlavní cestou dítěte k získání potřebných znalostí, dovedností a postojů pro život v moderní společnosti 21. století, která využívá ve velké míře informační technologie. Cílem je prospěch každého jednotlivého dítěte, jeho zdravý rozvoj, a to jak fyzický tak psychický, pocit duševní pohody, osobního bezpečí a jistoty. Dítě nesmí být v procesu učení pasivním příjemcem, ale aktivním spolutvůrcem.</w:t>
      </w:r>
    </w:p>
    <w:p w14:paraId="18D5A511" w14:textId="77777777" w:rsidR="00760DAB" w:rsidRPr="005B632F" w:rsidRDefault="00760DAB" w:rsidP="005B632F">
      <w:pPr>
        <w:spacing w:line="360" w:lineRule="auto"/>
        <w:jc w:val="both"/>
        <w:rPr>
          <w:b/>
          <w:bCs/>
          <w:u w:val="single"/>
        </w:rPr>
      </w:pPr>
    </w:p>
    <w:p w14:paraId="572A390B" w14:textId="77777777" w:rsidR="00760DAB" w:rsidRPr="000772A9" w:rsidRDefault="000772A9" w:rsidP="004B7D4E">
      <w:pPr>
        <w:pStyle w:val="Podnadpis"/>
        <w:spacing w:line="360" w:lineRule="auto"/>
        <w:jc w:val="both"/>
        <w:rPr>
          <w:sz w:val="24"/>
          <w:u w:val="none"/>
        </w:rPr>
      </w:pPr>
      <w:r>
        <w:rPr>
          <w:sz w:val="24"/>
          <w:u w:val="none"/>
        </w:rPr>
        <w:t xml:space="preserve">Inspirací pro vzdělávání dětí je </w:t>
      </w:r>
      <w:r w:rsidR="00760DAB">
        <w:rPr>
          <w:sz w:val="24"/>
          <w:u w:val="none"/>
        </w:rPr>
        <w:t>Osobnostně orientovaný model</w:t>
      </w:r>
      <w:r>
        <w:rPr>
          <w:sz w:val="24"/>
          <w:u w:val="none"/>
        </w:rPr>
        <w:t xml:space="preserve"> </w:t>
      </w:r>
      <w:r w:rsidR="00760DAB" w:rsidRPr="00CC1500">
        <w:rPr>
          <w:b w:val="0"/>
          <w:sz w:val="24"/>
          <w:u w:val="none"/>
        </w:rPr>
        <w:t>(viz příloha 1)</w:t>
      </w:r>
    </w:p>
    <w:p w14:paraId="09DB39DC" w14:textId="77777777" w:rsidR="00760DAB" w:rsidRDefault="00760DAB" w:rsidP="004B7D4E">
      <w:pPr>
        <w:pStyle w:val="Podnadpis"/>
        <w:spacing w:line="360" w:lineRule="auto"/>
        <w:jc w:val="both"/>
        <w:rPr>
          <w:b w:val="0"/>
          <w:bCs w:val="0"/>
          <w:sz w:val="24"/>
          <w:u w:val="none"/>
        </w:rPr>
      </w:pPr>
    </w:p>
    <w:p w14:paraId="3A475EC0" w14:textId="77777777" w:rsidR="005B632F" w:rsidRDefault="00760DAB" w:rsidP="004B7D4E">
      <w:pPr>
        <w:pStyle w:val="Podnadpis"/>
        <w:spacing w:line="360" w:lineRule="auto"/>
        <w:jc w:val="both"/>
        <w:rPr>
          <w:b w:val="0"/>
          <w:bCs w:val="0"/>
          <w:sz w:val="24"/>
          <w:u w:val="none"/>
        </w:rPr>
      </w:pPr>
      <w:r>
        <w:rPr>
          <w:b w:val="0"/>
          <w:bCs w:val="0"/>
          <w:sz w:val="24"/>
          <w:u w:val="none"/>
        </w:rPr>
        <w:t>Rozvíjet osobnost samostatného, zdravě sebevědomého, tvůrčího jedince cestou přirozené výchovy. Položit zá</w:t>
      </w:r>
      <w:r w:rsidR="005B632F">
        <w:rPr>
          <w:b w:val="0"/>
          <w:bCs w:val="0"/>
          <w:sz w:val="24"/>
          <w:u w:val="none"/>
        </w:rPr>
        <w:t>klady celoživotního vzdělávání.</w:t>
      </w:r>
    </w:p>
    <w:p w14:paraId="5F0ABD92" w14:textId="77777777" w:rsidR="005B632F" w:rsidRDefault="005B632F" w:rsidP="004B7D4E">
      <w:pPr>
        <w:pStyle w:val="Podnadpis"/>
        <w:spacing w:line="360" w:lineRule="auto"/>
        <w:jc w:val="both"/>
        <w:rPr>
          <w:b w:val="0"/>
          <w:bCs w:val="0"/>
          <w:sz w:val="24"/>
          <w:u w:val="none"/>
        </w:rPr>
      </w:pPr>
    </w:p>
    <w:p w14:paraId="3A17715E" w14:textId="77777777" w:rsidR="00760DAB" w:rsidRDefault="00760DAB" w:rsidP="004B7D4E">
      <w:pPr>
        <w:pStyle w:val="Podnadpis"/>
        <w:spacing w:line="360" w:lineRule="auto"/>
        <w:jc w:val="both"/>
        <w:rPr>
          <w:sz w:val="24"/>
          <w:u w:val="none"/>
        </w:rPr>
      </w:pPr>
      <w:r>
        <w:rPr>
          <w:sz w:val="24"/>
          <w:u w:val="none"/>
        </w:rPr>
        <w:t>Dlouhodobé cíle:</w:t>
      </w:r>
    </w:p>
    <w:p w14:paraId="3064E922" w14:textId="77777777" w:rsidR="00760DAB" w:rsidRDefault="00760DAB" w:rsidP="004B7D4E">
      <w:pPr>
        <w:pStyle w:val="Podnadpis"/>
        <w:spacing w:line="360" w:lineRule="auto"/>
        <w:jc w:val="both"/>
        <w:rPr>
          <w:sz w:val="24"/>
          <w:u w:val="none"/>
        </w:rPr>
      </w:pPr>
    </w:p>
    <w:p w14:paraId="2A5089DB" w14:textId="77777777" w:rsidR="00760DAB" w:rsidRDefault="00760DAB" w:rsidP="003965BD">
      <w:pPr>
        <w:pStyle w:val="Podnadpis"/>
        <w:numPr>
          <w:ilvl w:val="0"/>
          <w:numId w:val="3"/>
        </w:numPr>
        <w:spacing w:line="360" w:lineRule="auto"/>
        <w:jc w:val="both"/>
        <w:rPr>
          <w:b w:val="0"/>
          <w:bCs w:val="0"/>
          <w:sz w:val="24"/>
          <w:u w:val="none"/>
        </w:rPr>
      </w:pPr>
      <w:r>
        <w:rPr>
          <w:b w:val="0"/>
          <w:bCs w:val="0"/>
          <w:sz w:val="24"/>
          <w:u w:val="none"/>
        </w:rPr>
        <w:t>Usnadnit dětem přechod z rodiny mezi ostatní děti (různého věku) i mezi dospělé, naučit je respektovat pravidla chování ve společenství – ve třídě.</w:t>
      </w:r>
    </w:p>
    <w:p w14:paraId="6EC55B7D" w14:textId="77777777" w:rsidR="00760DAB" w:rsidRDefault="00760DAB" w:rsidP="003965BD">
      <w:pPr>
        <w:pStyle w:val="Podnadpis"/>
        <w:numPr>
          <w:ilvl w:val="0"/>
          <w:numId w:val="3"/>
        </w:numPr>
        <w:spacing w:line="360" w:lineRule="auto"/>
        <w:jc w:val="both"/>
        <w:rPr>
          <w:b w:val="0"/>
          <w:bCs w:val="0"/>
          <w:sz w:val="24"/>
          <w:u w:val="none"/>
        </w:rPr>
      </w:pPr>
      <w:r>
        <w:rPr>
          <w:b w:val="0"/>
          <w:bCs w:val="0"/>
          <w:sz w:val="24"/>
          <w:u w:val="none"/>
        </w:rPr>
        <w:lastRenderedPageBreak/>
        <w:t>Rozvíjet schopnosti dětí tak, aby uměly zachytit a vyjádřit svá přání a prožitky různými způsoby – mluveným slovem, dramatickou improvizací, pohybově, výtvarně, hudebně…</w:t>
      </w:r>
    </w:p>
    <w:p w14:paraId="2453CECF" w14:textId="77777777" w:rsidR="00760DAB" w:rsidRDefault="00760DAB" w:rsidP="003965BD">
      <w:pPr>
        <w:pStyle w:val="Podnadpis"/>
        <w:numPr>
          <w:ilvl w:val="0"/>
          <w:numId w:val="3"/>
        </w:numPr>
        <w:spacing w:line="360" w:lineRule="auto"/>
        <w:jc w:val="both"/>
        <w:rPr>
          <w:b w:val="0"/>
          <w:bCs w:val="0"/>
          <w:sz w:val="24"/>
          <w:u w:val="none"/>
        </w:rPr>
      </w:pPr>
      <w:r>
        <w:rPr>
          <w:b w:val="0"/>
          <w:bCs w:val="0"/>
          <w:sz w:val="24"/>
          <w:u w:val="none"/>
        </w:rPr>
        <w:t>Vést děti ke zdravému životnímu stylu.</w:t>
      </w:r>
    </w:p>
    <w:p w14:paraId="3E31B38A" w14:textId="77777777" w:rsidR="00760DAB" w:rsidRDefault="00760DAB" w:rsidP="003965BD">
      <w:pPr>
        <w:pStyle w:val="Podnadpis"/>
        <w:numPr>
          <w:ilvl w:val="0"/>
          <w:numId w:val="3"/>
        </w:numPr>
        <w:spacing w:line="360" w:lineRule="auto"/>
        <w:jc w:val="both"/>
        <w:rPr>
          <w:b w:val="0"/>
          <w:bCs w:val="0"/>
          <w:sz w:val="24"/>
          <w:u w:val="none"/>
        </w:rPr>
      </w:pPr>
      <w:r>
        <w:rPr>
          <w:b w:val="0"/>
          <w:bCs w:val="0"/>
          <w:sz w:val="24"/>
          <w:u w:val="none"/>
        </w:rPr>
        <w:t>Logopedická prevence, logopedie.</w:t>
      </w:r>
    </w:p>
    <w:p w14:paraId="13C194E5" w14:textId="77777777" w:rsidR="00760DAB" w:rsidRDefault="00760DAB" w:rsidP="003965BD">
      <w:pPr>
        <w:pStyle w:val="Podnadpis"/>
        <w:numPr>
          <w:ilvl w:val="0"/>
          <w:numId w:val="3"/>
        </w:numPr>
        <w:spacing w:line="360" w:lineRule="auto"/>
        <w:jc w:val="both"/>
        <w:rPr>
          <w:b w:val="0"/>
          <w:bCs w:val="0"/>
          <w:sz w:val="24"/>
          <w:u w:val="none"/>
        </w:rPr>
      </w:pPr>
      <w:r>
        <w:rPr>
          <w:b w:val="0"/>
          <w:bCs w:val="0"/>
          <w:sz w:val="24"/>
          <w:u w:val="none"/>
        </w:rPr>
        <w:t>Vytvářet příležitosti k rozvoji sebevědomí a získání sebedůvěry.</w:t>
      </w:r>
    </w:p>
    <w:p w14:paraId="0479CDEB" w14:textId="77777777" w:rsidR="00760DAB" w:rsidRDefault="00760DAB" w:rsidP="003965BD">
      <w:pPr>
        <w:pStyle w:val="Podnadpis"/>
        <w:numPr>
          <w:ilvl w:val="0"/>
          <w:numId w:val="3"/>
        </w:numPr>
        <w:spacing w:line="360" w:lineRule="auto"/>
        <w:jc w:val="both"/>
        <w:rPr>
          <w:b w:val="0"/>
          <w:bCs w:val="0"/>
          <w:sz w:val="24"/>
          <w:u w:val="none"/>
        </w:rPr>
      </w:pPr>
      <w:r>
        <w:rPr>
          <w:b w:val="0"/>
          <w:bCs w:val="0"/>
          <w:sz w:val="24"/>
          <w:u w:val="none"/>
        </w:rPr>
        <w:t xml:space="preserve">Vychovávat a </w:t>
      </w:r>
      <w:r w:rsidR="002D45CD">
        <w:rPr>
          <w:b w:val="0"/>
          <w:bCs w:val="0"/>
          <w:sz w:val="24"/>
          <w:u w:val="none"/>
        </w:rPr>
        <w:t xml:space="preserve">vzdělávat děti se specifickými </w:t>
      </w:r>
      <w:r>
        <w:rPr>
          <w:b w:val="0"/>
          <w:bCs w:val="0"/>
          <w:sz w:val="24"/>
          <w:u w:val="none"/>
        </w:rPr>
        <w:t>vzdělávacími potřebami, děti nadané a děti od dvou let věku</w:t>
      </w:r>
    </w:p>
    <w:p w14:paraId="4FDD50BD" w14:textId="77777777" w:rsidR="00760DAB" w:rsidRDefault="00760DAB" w:rsidP="003965BD">
      <w:pPr>
        <w:pStyle w:val="Podnadpis"/>
        <w:numPr>
          <w:ilvl w:val="0"/>
          <w:numId w:val="3"/>
        </w:numPr>
        <w:spacing w:line="360" w:lineRule="auto"/>
        <w:jc w:val="both"/>
        <w:rPr>
          <w:b w:val="0"/>
          <w:bCs w:val="0"/>
          <w:sz w:val="24"/>
          <w:u w:val="none"/>
        </w:rPr>
      </w:pPr>
      <w:r>
        <w:rPr>
          <w:b w:val="0"/>
          <w:bCs w:val="0"/>
          <w:sz w:val="24"/>
          <w:u w:val="none"/>
        </w:rPr>
        <w:t>Věnovat pozornost zvýšenému výskytu alergií u dětí.</w:t>
      </w:r>
    </w:p>
    <w:p w14:paraId="786F4E7B" w14:textId="77777777" w:rsidR="00760DAB" w:rsidRDefault="00760DAB" w:rsidP="004B7D4E">
      <w:pPr>
        <w:pStyle w:val="Podnadpis"/>
        <w:spacing w:line="360" w:lineRule="auto"/>
        <w:jc w:val="both"/>
        <w:rPr>
          <w:sz w:val="24"/>
          <w:u w:val="none"/>
        </w:rPr>
      </w:pPr>
    </w:p>
    <w:p w14:paraId="6122AD22" w14:textId="77777777" w:rsidR="002D45CD" w:rsidRDefault="00760DAB" w:rsidP="004B7D4E">
      <w:pPr>
        <w:pStyle w:val="Podnadpis"/>
        <w:spacing w:line="360" w:lineRule="auto"/>
        <w:jc w:val="both"/>
        <w:rPr>
          <w:sz w:val="24"/>
          <w:u w:val="none"/>
        </w:rPr>
      </w:pPr>
      <w:r>
        <w:rPr>
          <w:sz w:val="24"/>
          <w:u w:val="none"/>
        </w:rPr>
        <w:t xml:space="preserve"> </w:t>
      </w:r>
    </w:p>
    <w:p w14:paraId="0A58D349" w14:textId="77777777" w:rsidR="00760DAB" w:rsidRDefault="00760DAB" w:rsidP="004B7D4E">
      <w:pPr>
        <w:pStyle w:val="Podnadpis"/>
        <w:spacing w:line="360" w:lineRule="auto"/>
        <w:jc w:val="both"/>
        <w:rPr>
          <w:sz w:val="24"/>
          <w:u w:val="none"/>
        </w:rPr>
      </w:pPr>
      <w:r>
        <w:rPr>
          <w:sz w:val="24"/>
          <w:u w:val="none"/>
        </w:rPr>
        <w:t>Předpoklady k naplňování dlouhodobých cílů:</w:t>
      </w:r>
    </w:p>
    <w:p w14:paraId="0CAE5A82" w14:textId="77777777" w:rsidR="00760DAB" w:rsidRPr="00D14C01" w:rsidRDefault="00760DAB" w:rsidP="004B7D4E">
      <w:pPr>
        <w:pStyle w:val="Podnadpis"/>
        <w:spacing w:line="360" w:lineRule="auto"/>
        <w:jc w:val="both"/>
        <w:rPr>
          <w:b w:val="0"/>
          <w:sz w:val="24"/>
          <w:u w:val="none"/>
        </w:rPr>
      </w:pPr>
    </w:p>
    <w:p w14:paraId="17D2EF8A" w14:textId="77777777" w:rsidR="00760DAB" w:rsidRDefault="00760DAB" w:rsidP="003965BD">
      <w:pPr>
        <w:pStyle w:val="Podnadpis"/>
        <w:numPr>
          <w:ilvl w:val="0"/>
          <w:numId w:val="4"/>
        </w:numPr>
        <w:spacing w:line="360" w:lineRule="auto"/>
        <w:jc w:val="both"/>
        <w:rPr>
          <w:b w:val="0"/>
          <w:bCs w:val="0"/>
          <w:sz w:val="24"/>
          <w:u w:val="none"/>
        </w:rPr>
      </w:pPr>
      <w:r>
        <w:rPr>
          <w:b w:val="0"/>
          <w:bCs w:val="0"/>
          <w:sz w:val="24"/>
          <w:u w:val="none"/>
        </w:rPr>
        <w:t xml:space="preserve">a) Uplatňovat základní společenské návyky ve styku s dětmi i dospělými – zdravit rozloučit se, poprosit, poděkovat, neskákat do řeči, vyslechnout sdělení, pokyn, požádat o pomoc, … </w:t>
      </w:r>
    </w:p>
    <w:p w14:paraId="123C5176" w14:textId="77777777" w:rsidR="00760DAB" w:rsidRDefault="00760DAB" w:rsidP="004B7D4E">
      <w:pPr>
        <w:pStyle w:val="Podnadpis"/>
        <w:spacing w:line="360" w:lineRule="auto"/>
        <w:ind w:left="735"/>
        <w:jc w:val="both"/>
        <w:rPr>
          <w:b w:val="0"/>
          <w:bCs w:val="0"/>
          <w:sz w:val="24"/>
          <w:u w:val="none"/>
        </w:rPr>
      </w:pPr>
    </w:p>
    <w:p w14:paraId="2F0DC48E" w14:textId="77777777" w:rsidR="00760DAB" w:rsidRDefault="00760DAB" w:rsidP="004B7D4E">
      <w:pPr>
        <w:pStyle w:val="Podnadpis"/>
        <w:spacing w:line="360" w:lineRule="auto"/>
        <w:ind w:left="360"/>
        <w:jc w:val="both"/>
        <w:rPr>
          <w:b w:val="0"/>
          <w:bCs w:val="0"/>
          <w:sz w:val="24"/>
          <w:u w:val="none"/>
        </w:rPr>
      </w:pPr>
      <w:r>
        <w:rPr>
          <w:b w:val="0"/>
          <w:bCs w:val="0"/>
          <w:sz w:val="24"/>
          <w:u w:val="none"/>
        </w:rPr>
        <w:t xml:space="preserve">      b) Rozvíjet kladné vztahy v heterogenní skupině dětí mateřské </w:t>
      </w:r>
      <w:r w:rsidR="000772A9">
        <w:rPr>
          <w:b w:val="0"/>
          <w:bCs w:val="0"/>
          <w:sz w:val="24"/>
          <w:u w:val="none"/>
        </w:rPr>
        <w:t xml:space="preserve">podpora prosociálního </w:t>
      </w:r>
      <w:r w:rsidR="009C7EB7">
        <w:rPr>
          <w:b w:val="0"/>
          <w:bCs w:val="0"/>
          <w:sz w:val="24"/>
          <w:u w:val="none"/>
        </w:rPr>
        <w:t xml:space="preserve">   </w:t>
      </w:r>
      <w:r w:rsidR="000772A9">
        <w:rPr>
          <w:b w:val="0"/>
          <w:bCs w:val="0"/>
          <w:sz w:val="24"/>
          <w:u w:val="none"/>
        </w:rPr>
        <w:t>chování, kooperace mezi dětmi</w:t>
      </w:r>
    </w:p>
    <w:p w14:paraId="3E3A4744" w14:textId="77777777" w:rsidR="00760DAB" w:rsidRDefault="00760DAB" w:rsidP="004B7D4E">
      <w:pPr>
        <w:pStyle w:val="Podnadpis"/>
        <w:spacing w:line="360" w:lineRule="auto"/>
        <w:ind w:left="735"/>
        <w:jc w:val="both"/>
        <w:rPr>
          <w:b w:val="0"/>
          <w:bCs w:val="0"/>
          <w:sz w:val="24"/>
          <w:u w:val="none"/>
        </w:rPr>
      </w:pPr>
      <w:r>
        <w:rPr>
          <w:b w:val="0"/>
          <w:bCs w:val="0"/>
          <w:sz w:val="24"/>
          <w:u w:val="none"/>
        </w:rPr>
        <w:t xml:space="preserve">    </w:t>
      </w:r>
    </w:p>
    <w:p w14:paraId="5CCCC0B6" w14:textId="77777777" w:rsidR="00760DAB" w:rsidRDefault="00760DAB" w:rsidP="004B7D4E">
      <w:pPr>
        <w:pStyle w:val="Podnadpis"/>
        <w:spacing w:line="360" w:lineRule="auto"/>
        <w:ind w:left="735"/>
        <w:jc w:val="both"/>
        <w:rPr>
          <w:b w:val="0"/>
          <w:bCs w:val="0"/>
          <w:sz w:val="24"/>
          <w:u w:val="none"/>
        </w:rPr>
      </w:pPr>
      <w:r>
        <w:rPr>
          <w:b w:val="0"/>
          <w:bCs w:val="0"/>
          <w:sz w:val="24"/>
          <w:u w:val="none"/>
        </w:rPr>
        <w:t>c) Úzká spolupráce s rodiči dětí při jejich začleňování do kolektivu. Přímá účast rodičů ve třídě (postupné zvykání dětí), individuální rozhovory s rodiči o dětech, schůzky rodičů, společné akce mateřské školy a rodičů (dílničky, besídky, sportovní odpoledne apod)</w:t>
      </w:r>
    </w:p>
    <w:p w14:paraId="3609EB1F" w14:textId="77777777" w:rsidR="00760DAB" w:rsidRDefault="00760DAB" w:rsidP="004B7D4E">
      <w:pPr>
        <w:pStyle w:val="Podnadpis"/>
        <w:spacing w:line="360" w:lineRule="auto"/>
        <w:jc w:val="both"/>
        <w:rPr>
          <w:b w:val="0"/>
          <w:bCs w:val="0"/>
          <w:sz w:val="24"/>
          <w:u w:val="none"/>
        </w:rPr>
      </w:pPr>
    </w:p>
    <w:p w14:paraId="358DD868" w14:textId="77777777" w:rsidR="00760DAB" w:rsidRDefault="00760DAB" w:rsidP="003965BD">
      <w:pPr>
        <w:pStyle w:val="Podnadpis"/>
        <w:numPr>
          <w:ilvl w:val="0"/>
          <w:numId w:val="4"/>
        </w:numPr>
        <w:spacing w:line="360" w:lineRule="auto"/>
        <w:jc w:val="both"/>
        <w:rPr>
          <w:b w:val="0"/>
          <w:bCs w:val="0"/>
          <w:sz w:val="24"/>
          <w:u w:val="none"/>
        </w:rPr>
      </w:pPr>
      <w:r>
        <w:rPr>
          <w:b w:val="0"/>
          <w:bCs w:val="0"/>
          <w:sz w:val="24"/>
          <w:u w:val="none"/>
        </w:rPr>
        <w:t xml:space="preserve">a) Vytvářet vlídné, vstřícné, podnětné a přátelské prostředí v mateřské škole - možnost  </w:t>
      </w:r>
    </w:p>
    <w:p w14:paraId="1DB3E6F3" w14:textId="77777777" w:rsidR="00760DAB" w:rsidRDefault="00760DAB" w:rsidP="004B7D4E">
      <w:pPr>
        <w:pStyle w:val="Podnadpis"/>
        <w:spacing w:line="360" w:lineRule="auto"/>
        <w:ind w:left="360"/>
        <w:jc w:val="both"/>
        <w:rPr>
          <w:b w:val="0"/>
          <w:bCs w:val="0"/>
          <w:sz w:val="24"/>
          <w:u w:val="none"/>
        </w:rPr>
      </w:pPr>
      <w:r>
        <w:rPr>
          <w:b w:val="0"/>
          <w:bCs w:val="0"/>
          <w:sz w:val="24"/>
          <w:u w:val="none"/>
        </w:rPr>
        <w:t xml:space="preserve">      přebíhání dětí ze třídy do třídy.</w:t>
      </w:r>
    </w:p>
    <w:p w14:paraId="19AFB19A" w14:textId="77777777" w:rsidR="00760DAB" w:rsidRDefault="00760DAB" w:rsidP="004B7D4E">
      <w:pPr>
        <w:pStyle w:val="Podnadpis"/>
        <w:spacing w:line="360" w:lineRule="auto"/>
        <w:ind w:left="360"/>
        <w:jc w:val="both"/>
        <w:rPr>
          <w:b w:val="0"/>
          <w:bCs w:val="0"/>
          <w:sz w:val="24"/>
          <w:u w:val="none"/>
        </w:rPr>
      </w:pPr>
    </w:p>
    <w:p w14:paraId="043D12B4" w14:textId="77777777" w:rsidR="00760DAB" w:rsidRDefault="00760DAB" w:rsidP="004B7D4E">
      <w:pPr>
        <w:pStyle w:val="Podnadpis"/>
        <w:spacing w:line="360" w:lineRule="auto"/>
        <w:ind w:left="360"/>
        <w:jc w:val="both"/>
        <w:rPr>
          <w:b w:val="0"/>
          <w:bCs w:val="0"/>
          <w:sz w:val="24"/>
          <w:u w:val="none"/>
        </w:rPr>
      </w:pPr>
      <w:r>
        <w:rPr>
          <w:b w:val="0"/>
          <w:bCs w:val="0"/>
          <w:sz w:val="24"/>
          <w:u w:val="none"/>
        </w:rPr>
        <w:t xml:space="preserve">      b) Umožnit dětem projevovat vlastní city a prožitky, hovořit o nich. Zaměřit se na </w:t>
      </w:r>
    </w:p>
    <w:p w14:paraId="360327E2" w14:textId="77777777" w:rsidR="00760DAB" w:rsidRDefault="00760DAB" w:rsidP="004B7D4E">
      <w:pPr>
        <w:pStyle w:val="Podnadpis"/>
        <w:spacing w:line="360" w:lineRule="auto"/>
        <w:ind w:left="360"/>
        <w:jc w:val="both"/>
        <w:rPr>
          <w:b w:val="0"/>
          <w:bCs w:val="0"/>
          <w:sz w:val="24"/>
          <w:u w:val="none"/>
        </w:rPr>
      </w:pPr>
      <w:r>
        <w:rPr>
          <w:b w:val="0"/>
          <w:bCs w:val="0"/>
          <w:sz w:val="24"/>
          <w:u w:val="none"/>
        </w:rPr>
        <w:t xml:space="preserve">      vyjadřovací schopnosti dětí, rozvoj slovní zásoby, navazování kontaktů s dětmi i</w:t>
      </w:r>
    </w:p>
    <w:p w14:paraId="321DCE30" w14:textId="77777777" w:rsidR="00760DAB" w:rsidRDefault="00760DAB" w:rsidP="004B7D4E">
      <w:pPr>
        <w:pStyle w:val="Podnadpis"/>
        <w:spacing w:line="360" w:lineRule="auto"/>
        <w:ind w:left="360"/>
        <w:jc w:val="both"/>
        <w:rPr>
          <w:b w:val="0"/>
          <w:bCs w:val="0"/>
          <w:sz w:val="24"/>
          <w:u w:val="none"/>
        </w:rPr>
      </w:pPr>
      <w:r>
        <w:rPr>
          <w:b w:val="0"/>
          <w:bCs w:val="0"/>
          <w:sz w:val="24"/>
          <w:u w:val="none"/>
        </w:rPr>
        <w:t xml:space="preserve">      dospělými aj.</w:t>
      </w:r>
    </w:p>
    <w:p w14:paraId="3C7BCD0C" w14:textId="77777777" w:rsidR="00760DAB" w:rsidRDefault="00760DAB" w:rsidP="004B7D4E">
      <w:pPr>
        <w:pStyle w:val="Podnadpis"/>
        <w:spacing w:line="360" w:lineRule="auto"/>
        <w:ind w:left="360"/>
        <w:jc w:val="both"/>
        <w:rPr>
          <w:b w:val="0"/>
          <w:bCs w:val="0"/>
          <w:sz w:val="24"/>
          <w:u w:val="none"/>
        </w:rPr>
      </w:pPr>
    </w:p>
    <w:p w14:paraId="74761561" w14:textId="77777777" w:rsidR="00760DAB" w:rsidRDefault="00760DAB" w:rsidP="004B7D4E">
      <w:pPr>
        <w:pStyle w:val="Podnadpis"/>
        <w:spacing w:line="360" w:lineRule="auto"/>
        <w:ind w:left="709" w:hanging="349"/>
        <w:jc w:val="both"/>
        <w:rPr>
          <w:b w:val="0"/>
          <w:bCs w:val="0"/>
          <w:sz w:val="24"/>
          <w:u w:val="none"/>
        </w:rPr>
      </w:pPr>
      <w:r>
        <w:rPr>
          <w:b w:val="0"/>
          <w:bCs w:val="0"/>
          <w:sz w:val="24"/>
          <w:u w:val="none"/>
        </w:rPr>
        <w:lastRenderedPageBreak/>
        <w:t xml:space="preserve">      c) Využívat improvizace s maňásky, loutkami, prstovými maňásky, plyšovými hračkami, které si dětí nosí z domova na spaní, improvizovaných dramatických chvilek, muzikoterapie, improvizace na hudbu aj.</w:t>
      </w:r>
    </w:p>
    <w:p w14:paraId="711F2A23" w14:textId="77777777" w:rsidR="00760DAB" w:rsidRDefault="00760DAB" w:rsidP="004B7D4E">
      <w:pPr>
        <w:pStyle w:val="Podnadpis"/>
        <w:spacing w:line="360" w:lineRule="auto"/>
        <w:ind w:left="360"/>
        <w:jc w:val="both"/>
        <w:rPr>
          <w:b w:val="0"/>
          <w:bCs w:val="0"/>
          <w:sz w:val="24"/>
          <w:u w:val="none"/>
        </w:rPr>
      </w:pPr>
    </w:p>
    <w:p w14:paraId="53A08350" w14:textId="77777777" w:rsidR="00760DAB" w:rsidRDefault="009C7EB7" w:rsidP="004B7D4E">
      <w:pPr>
        <w:pStyle w:val="Podnadpis"/>
        <w:spacing w:line="360" w:lineRule="auto"/>
        <w:jc w:val="both"/>
        <w:rPr>
          <w:b w:val="0"/>
          <w:bCs w:val="0"/>
          <w:sz w:val="24"/>
          <w:u w:val="none"/>
        </w:rPr>
      </w:pPr>
      <w:r>
        <w:rPr>
          <w:b w:val="0"/>
          <w:bCs w:val="0"/>
          <w:sz w:val="24"/>
          <w:u w:val="none"/>
        </w:rPr>
        <w:t xml:space="preserve">       </w:t>
      </w:r>
      <w:r w:rsidR="00760DAB">
        <w:rPr>
          <w:b w:val="0"/>
          <w:bCs w:val="0"/>
          <w:sz w:val="24"/>
          <w:u w:val="none"/>
        </w:rPr>
        <w:t xml:space="preserve">     d) Dávat dětem dostatek výtvarného materiálu k vyjádření, dávat možnost vyjádřit se</w:t>
      </w:r>
    </w:p>
    <w:p w14:paraId="4FDA84FB" w14:textId="77777777" w:rsidR="00760DAB" w:rsidRDefault="00760DAB" w:rsidP="004B7D4E">
      <w:pPr>
        <w:pStyle w:val="Podnadpis"/>
        <w:spacing w:line="360" w:lineRule="auto"/>
        <w:ind w:left="709" w:hanging="349"/>
        <w:jc w:val="both"/>
        <w:rPr>
          <w:b w:val="0"/>
          <w:bCs w:val="0"/>
          <w:sz w:val="24"/>
          <w:u w:val="none"/>
        </w:rPr>
      </w:pPr>
      <w:r>
        <w:rPr>
          <w:b w:val="0"/>
          <w:bCs w:val="0"/>
          <w:sz w:val="24"/>
          <w:u w:val="none"/>
        </w:rPr>
        <w:t xml:space="preserve">     různým způsobem, dle vlastního zájmu, schopností </w:t>
      </w:r>
    </w:p>
    <w:p w14:paraId="0D2C60C3" w14:textId="77777777" w:rsidR="00760DAB" w:rsidRDefault="00760DAB" w:rsidP="004B7D4E">
      <w:pPr>
        <w:pStyle w:val="Podnadpis"/>
        <w:spacing w:line="360" w:lineRule="auto"/>
        <w:ind w:left="360"/>
        <w:jc w:val="both"/>
        <w:rPr>
          <w:b w:val="0"/>
          <w:bCs w:val="0"/>
          <w:sz w:val="24"/>
          <w:u w:val="none"/>
        </w:rPr>
      </w:pPr>
    </w:p>
    <w:p w14:paraId="7A88C891" w14:textId="77777777" w:rsidR="00760DAB" w:rsidRDefault="00760DAB" w:rsidP="004B7D4E">
      <w:pPr>
        <w:pStyle w:val="Podnadpis"/>
        <w:spacing w:line="360" w:lineRule="auto"/>
        <w:ind w:left="360"/>
        <w:jc w:val="both"/>
        <w:rPr>
          <w:b w:val="0"/>
          <w:bCs w:val="0"/>
          <w:sz w:val="24"/>
          <w:u w:val="none"/>
        </w:rPr>
      </w:pPr>
      <w:r>
        <w:rPr>
          <w:b w:val="0"/>
          <w:bCs w:val="0"/>
          <w:sz w:val="24"/>
          <w:u w:val="none"/>
        </w:rPr>
        <w:t xml:space="preserve"> </w:t>
      </w:r>
      <w:r w:rsidR="009C7EB7">
        <w:rPr>
          <w:b w:val="0"/>
          <w:bCs w:val="0"/>
          <w:sz w:val="24"/>
          <w:u w:val="none"/>
        </w:rPr>
        <w:t xml:space="preserve">  </w:t>
      </w:r>
      <w:r>
        <w:rPr>
          <w:b w:val="0"/>
          <w:bCs w:val="0"/>
          <w:sz w:val="24"/>
          <w:u w:val="none"/>
        </w:rPr>
        <w:t xml:space="preserve">   e) Poskytnout dětem vhodné vzory chování mezi dětmi i dospělými i mezi dospělými</w:t>
      </w:r>
    </w:p>
    <w:p w14:paraId="6C835790" w14:textId="77777777" w:rsidR="00760DAB" w:rsidRDefault="00760DAB" w:rsidP="004B7D4E">
      <w:pPr>
        <w:pStyle w:val="Podnadpis"/>
        <w:spacing w:line="360" w:lineRule="auto"/>
        <w:ind w:left="360"/>
        <w:jc w:val="both"/>
        <w:rPr>
          <w:b w:val="0"/>
          <w:bCs w:val="0"/>
          <w:sz w:val="24"/>
          <w:u w:val="none"/>
        </w:rPr>
      </w:pPr>
      <w:r>
        <w:rPr>
          <w:b w:val="0"/>
          <w:bCs w:val="0"/>
          <w:sz w:val="24"/>
          <w:u w:val="none"/>
        </w:rPr>
        <w:t xml:space="preserve">      navzájem. </w:t>
      </w:r>
    </w:p>
    <w:p w14:paraId="05C316F1" w14:textId="77777777" w:rsidR="00760DAB" w:rsidRDefault="00760DAB" w:rsidP="004B7D4E">
      <w:pPr>
        <w:pStyle w:val="Podnadpis"/>
        <w:spacing w:line="360" w:lineRule="auto"/>
        <w:ind w:left="360"/>
        <w:jc w:val="both"/>
        <w:rPr>
          <w:b w:val="0"/>
          <w:bCs w:val="0"/>
          <w:sz w:val="24"/>
          <w:u w:val="none"/>
        </w:rPr>
      </w:pPr>
    </w:p>
    <w:p w14:paraId="2853D71F" w14:textId="77777777" w:rsidR="00760DAB" w:rsidRDefault="00760DAB" w:rsidP="003965BD">
      <w:pPr>
        <w:pStyle w:val="Podnadpis"/>
        <w:numPr>
          <w:ilvl w:val="0"/>
          <w:numId w:val="4"/>
        </w:numPr>
        <w:spacing w:line="360" w:lineRule="auto"/>
        <w:jc w:val="both"/>
        <w:rPr>
          <w:b w:val="0"/>
          <w:bCs w:val="0"/>
          <w:sz w:val="24"/>
          <w:u w:val="none"/>
        </w:rPr>
      </w:pPr>
      <w:r>
        <w:rPr>
          <w:b w:val="0"/>
          <w:bCs w:val="0"/>
          <w:sz w:val="24"/>
          <w:u w:val="none"/>
        </w:rPr>
        <w:t>a) Snažit se zintenzivnit otužování dětí – předplavecký výcvik, dopolední i odpolední pobyt venku, při vhodném počasí se snažíme co nejvíce činností přesunout ven</w:t>
      </w:r>
    </w:p>
    <w:p w14:paraId="33708340" w14:textId="77777777" w:rsidR="00760DAB" w:rsidRDefault="00760DAB" w:rsidP="004B7D4E">
      <w:pPr>
        <w:pStyle w:val="Podnadpis"/>
        <w:spacing w:line="360" w:lineRule="auto"/>
        <w:ind w:left="360"/>
        <w:jc w:val="both"/>
        <w:rPr>
          <w:b w:val="0"/>
          <w:bCs w:val="0"/>
          <w:sz w:val="24"/>
          <w:u w:val="none"/>
        </w:rPr>
      </w:pPr>
      <w:r>
        <w:rPr>
          <w:b w:val="0"/>
          <w:bCs w:val="0"/>
          <w:sz w:val="24"/>
          <w:u w:val="none"/>
        </w:rPr>
        <w:t xml:space="preserve"> </w:t>
      </w:r>
    </w:p>
    <w:p w14:paraId="7E67F08F" w14:textId="77777777" w:rsidR="00760DAB" w:rsidRDefault="00760DAB" w:rsidP="004B7D4E">
      <w:pPr>
        <w:pStyle w:val="Podnadpis"/>
        <w:spacing w:line="360" w:lineRule="auto"/>
        <w:ind w:left="360"/>
        <w:jc w:val="both"/>
        <w:rPr>
          <w:b w:val="0"/>
          <w:bCs w:val="0"/>
          <w:sz w:val="24"/>
          <w:u w:val="none"/>
        </w:rPr>
      </w:pPr>
      <w:r>
        <w:rPr>
          <w:b w:val="0"/>
          <w:bCs w:val="0"/>
          <w:sz w:val="24"/>
          <w:u w:val="none"/>
        </w:rPr>
        <w:t xml:space="preserve">     b) Zaměřit se na správné držení těla- zdravotní cviky, seznamovat s nimi i rodiče dětí</w:t>
      </w:r>
    </w:p>
    <w:p w14:paraId="748494A2" w14:textId="77777777" w:rsidR="00760DAB" w:rsidRDefault="00760DAB" w:rsidP="004B7D4E">
      <w:pPr>
        <w:pStyle w:val="Podnadpis"/>
        <w:spacing w:line="360" w:lineRule="auto"/>
        <w:ind w:left="360"/>
        <w:jc w:val="both"/>
        <w:rPr>
          <w:b w:val="0"/>
          <w:bCs w:val="0"/>
          <w:sz w:val="24"/>
          <w:u w:val="none"/>
        </w:rPr>
      </w:pPr>
    </w:p>
    <w:p w14:paraId="1D470044" w14:textId="77777777" w:rsidR="00760DAB" w:rsidRDefault="00760DAB" w:rsidP="004B7D4E">
      <w:pPr>
        <w:pStyle w:val="Podnadpis"/>
        <w:spacing w:line="360" w:lineRule="auto"/>
        <w:ind w:left="709" w:hanging="349"/>
        <w:jc w:val="both"/>
        <w:rPr>
          <w:b w:val="0"/>
          <w:bCs w:val="0"/>
          <w:sz w:val="24"/>
          <w:u w:val="none"/>
        </w:rPr>
      </w:pPr>
      <w:r>
        <w:rPr>
          <w:b w:val="0"/>
          <w:bCs w:val="0"/>
          <w:sz w:val="24"/>
          <w:u w:val="none"/>
        </w:rPr>
        <w:t xml:space="preserve">     c) Sledovat správné obutí dětí – zaměřit se na klenbu nohy – zařazovat cviky na klenbu nohy</w:t>
      </w:r>
      <w:r w:rsidR="000772A9">
        <w:rPr>
          <w:b w:val="0"/>
          <w:bCs w:val="0"/>
          <w:sz w:val="24"/>
          <w:u w:val="none"/>
        </w:rPr>
        <w:t xml:space="preserve"> (využití pomůcek)</w:t>
      </w:r>
      <w:r>
        <w:rPr>
          <w:b w:val="0"/>
          <w:bCs w:val="0"/>
          <w:sz w:val="24"/>
          <w:u w:val="none"/>
        </w:rPr>
        <w:t>. Působit i na rodiče, individuální rozhovory, schůzky apod.</w:t>
      </w:r>
    </w:p>
    <w:p w14:paraId="47E1FC75" w14:textId="77777777" w:rsidR="00760DAB" w:rsidRDefault="00760DAB" w:rsidP="004B7D4E">
      <w:pPr>
        <w:pStyle w:val="Podnadpis"/>
        <w:spacing w:line="360" w:lineRule="auto"/>
        <w:ind w:left="360"/>
        <w:jc w:val="both"/>
        <w:rPr>
          <w:b w:val="0"/>
          <w:bCs w:val="0"/>
          <w:sz w:val="24"/>
          <w:u w:val="none"/>
        </w:rPr>
      </w:pPr>
    </w:p>
    <w:p w14:paraId="439EE07B" w14:textId="77777777" w:rsidR="00760DAB" w:rsidRDefault="00760DAB" w:rsidP="004B7D4E">
      <w:pPr>
        <w:pStyle w:val="Podnadpis"/>
        <w:spacing w:line="360" w:lineRule="auto"/>
        <w:ind w:left="709" w:hanging="349"/>
        <w:jc w:val="both"/>
        <w:rPr>
          <w:b w:val="0"/>
          <w:bCs w:val="0"/>
          <w:sz w:val="24"/>
          <w:u w:val="none"/>
        </w:rPr>
      </w:pPr>
      <w:r>
        <w:rPr>
          <w:b w:val="0"/>
          <w:bCs w:val="0"/>
          <w:sz w:val="24"/>
          <w:u w:val="none"/>
        </w:rPr>
        <w:t xml:space="preserve">     d) Správné dýchání u dětí - dechová cvičení, hra s flétnou,  </w:t>
      </w:r>
      <w:r>
        <w:rPr>
          <w:b w:val="0"/>
          <w:bCs w:val="0"/>
          <w:sz w:val="24"/>
          <w:u w:val="none"/>
        </w:rPr>
        <w:br/>
        <w:t>vhodné didaktické hry, hračky</w:t>
      </w:r>
    </w:p>
    <w:p w14:paraId="4116AF91" w14:textId="77777777" w:rsidR="00760DAB" w:rsidRDefault="00760DAB" w:rsidP="004B7D4E">
      <w:pPr>
        <w:pStyle w:val="Podnadpis"/>
        <w:spacing w:line="360" w:lineRule="auto"/>
        <w:ind w:left="360"/>
        <w:jc w:val="both"/>
        <w:rPr>
          <w:b w:val="0"/>
          <w:bCs w:val="0"/>
          <w:sz w:val="24"/>
          <w:u w:val="none"/>
        </w:rPr>
      </w:pPr>
    </w:p>
    <w:p w14:paraId="1E5A2233" w14:textId="77777777" w:rsidR="00760DAB" w:rsidRDefault="00760DAB" w:rsidP="003965BD">
      <w:pPr>
        <w:pStyle w:val="Podnadpis"/>
        <w:numPr>
          <w:ilvl w:val="0"/>
          <w:numId w:val="4"/>
        </w:numPr>
        <w:spacing w:line="360" w:lineRule="auto"/>
        <w:jc w:val="both"/>
        <w:rPr>
          <w:b w:val="0"/>
          <w:bCs w:val="0"/>
          <w:sz w:val="24"/>
          <w:u w:val="none"/>
        </w:rPr>
      </w:pPr>
      <w:r>
        <w:rPr>
          <w:b w:val="0"/>
          <w:bCs w:val="0"/>
          <w:sz w:val="24"/>
          <w:u w:val="none"/>
        </w:rPr>
        <w:t>a) Zvýšenou pozornost věnovat zařazování logopedických chvilek, kvalitních logopedických pomůcek - využívat proškolení učitelek (logopedický asistent)</w:t>
      </w:r>
    </w:p>
    <w:p w14:paraId="02DEADD0" w14:textId="77777777" w:rsidR="00760DAB" w:rsidRDefault="00760DAB" w:rsidP="004B7D4E">
      <w:pPr>
        <w:pStyle w:val="Podnadpis"/>
        <w:spacing w:line="360" w:lineRule="auto"/>
        <w:ind w:left="360"/>
        <w:jc w:val="both"/>
        <w:rPr>
          <w:b w:val="0"/>
          <w:bCs w:val="0"/>
          <w:sz w:val="24"/>
          <w:u w:val="none"/>
        </w:rPr>
      </w:pPr>
      <w:r>
        <w:rPr>
          <w:b w:val="0"/>
          <w:bCs w:val="0"/>
          <w:sz w:val="24"/>
          <w:u w:val="none"/>
        </w:rPr>
        <w:t xml:space="preserve"> </w:t>
      </w:r>
    </w:p>
    <w:p w14:paraId="33BEA947" w14:textId="77777777" w:rsidR="00760DAB" w:rsidRDefault="00760DAB" w:rsidP="004B7D4E">
      <w:pPr>
        <w:pStyle w:val="Podnadpis"/>
        <w:spacing w:line="360" w:lineRule="auto"/>
        <w:ind w:left="360"/>
        <w:jc w:val="both"/>
        <w:rPr>
          <w:b w:val="0"/>
          <w:bCs w:val="0"/>
          <w:sz w:val="24"/>
          <w:u w:val="none"/>
        </w:rPr>
      </w:pPr>
      <w:r>
        <w:rPr>
          <w:b w:val="0"/>
          <w:bCs w:val="0"/>
          <w:sz w:val="24"/>
          <w:u w:val="none"/>
        </w:rPr>
        <w:t xml:space="preserve">      b) Logopedie v mateřské škole, pokračování v úzké spolupráci s PPP v Ústí nad</w:t>
      </w:r>
    </w:p>
    <w:p w14:paraId="3470E2C9" w14:textId="77777777" w:rsidR="00760DAB" w:rsidRDefault="00760DAB" w:rsidP="004B7D4E">
      <w:pPr>
        <w:pStyle w:val="Podnadpis"/>
        <w:spacing w:line="360" w:lineRule="auto"/>
        <w:ind w:left="360"/>
        <w:jc w:val="both"/>
        <w:rPr>
          <w:b w:val="0"/>
          <w:bCs w:val="0"/>
          <w:sz w:val="24"/>
          <w:u w:val="none"/>
        </w:rPr>
      </w:pPr>
      <w:r>
        <w:rPr>
          <w:b w:val="0"/>
          <w:bCs w:val="0"/>
          <w:sz w:val="24"/>
          <w:u w:val="none"/>
        </w:rPr>
        <w:t xml:space="preserve">     Orlicí, Speciálním pedagogickým centrem Kamínek v Ústí nad Orlicí a logopedkou p.  </w:t>
      </w:r>
      <w:r w:rsidR="00406283">
        <w:rPr>
          <w:b w:val="0"/>
          <w:bCs w:val="0"/>
          <w:sz w:val="24"/>
          <w:u w:val="none"/>
        </w:rPr>
        <w:t xml:space="preserve"> </w:t>
      </w:r>
      <w:r w:rsidR="00D5404D">
        <w:rPr>
          <w:b w:val="0"/>
          <w:bCs w:val="0"/>
          <w:sz w:val="24"/>
          <w:u w:val="none"/>
        </w:rPr>
        <w:t>Říhovou</w:t>
      </w:r>
    </w:p>
    <w:p w14:paraId="69B90944" w14:textId="77777777" w:rsidR="00760DAB" w:rsidRDefault="00760DAB" w:rsidP="004B7D4E">
      <w:pPr>
        <w:pStyle w:val="Podnadpis"/>
        <w:spacing w:line="360" w:lineRule="auto"/>
        <w:ind w:left="360"/>
        <w:jc w:val="both"/>
        <w:rPr>
          <w:b w:val="0"/>
          <w:bCs w:val="0"/>
          <w:sz w:val="24"/>
          <w:u w:val="none"/>
        </w:rPr>
      </w:pPr>
    </w:p>
    <w:p w14:paraId="7AA56425" w14:textId="77777777" w:rsidR="00760DAB" w:rsidRDefault="00760DAB" w:rsidP="003965BD">
      <w:pPr>
        <w:pStyle w:val="Podnadpis"/>
        <w:numPr>
          <w:ilvl w:val="0"/>
          <w:numId w:val="4"/>
        </w:numPr>
        <w:spacing w:line="360" w:lineRule="auto"/>
        <w:jc w:val="both"/>
        <w:rPr>
          <w:b w:val="0"/>
          <w:bCs w:val="0"/>
          <w:sz w:val="24"/>
          <w:u w:val="none"/>
        </w:rPr>
      </w:pPr>
      <w:r>
        <w:rPr>
          <w:b w:val="0"/>
          <w:bCs w:val="0"/>
          <w:sz w:val="24"/>
          <w:u w:val="none"/>
        </w:rPr>
        <w:t>a) Dávat dítěti šanci spolurozhodovat, souhlasit i oponovat a vstupovat do dění jako</w:t>
      </w:r>
    </w:p>
    <w:p w14:paraId="35FFD59B" w14:textId="77777777" w:rsidR="00760DAB" w:rsidRDefault="00760DAB" w:rsidP="004B7D4E">
      <w:pPr>
        <w:pStyle w:val="Podnadpis"/>
        <w:spacing w:line="360" w:lineRule="auto"/>
        <w:ind w:left="360"/>
        <w:jc w:val="both"/>
        <w:rPr>
          <w:b w:val="0"/>
          <w:bCs w:val="0"/>
          <w:sz w:val="24"/>
          <w:u w:val="none"/>
        </w:rPr>
      </w:pPr>
      <w:r>
        <w:rPr>
          <w:b w:val="0"/>
          <w:bCs w:val="0"/>
          <w:sz w:val="24"/>
          <w:u w:val="none"/>
        </w:rPr>
        <w:t xml:space="preserve">      plnohodnotný účastník.    </w:t>
      </w:r>
    </w:p>
    <w:p w14:paraId="32B26005" w14:textId="77777777" w:rsidR="00760DAB" w:rsidRDefault="00760DAB" w:rsidP="004B7D4E">
      <w:pPr>
        <w:pStyle w:val="Podnadpis"/>
        <w:spacing w:line="360" w:lineRule="auto"/>
        <w:ind w:left="360"/>
        <w:jc w:val="both"/>
        <w:rPr>
          <w:b w:val="0"/>
          <w:bCs w:val="0"/>
          <w:sz w:val="24"/>
          <w:u w:val="none"/>
        </w:rPr>
      </w:pPr>
    </w:p>
    <w:p w14:paraId="001A68F3" w14:textId="77777777" w:rsidR="00760DAB" w:rsidRDefault="00760DAB" w:rsidP="004B7D4E">
      <w:pPr>
        <w:pStyle w:val="Podnadpis"/>
        <w:spacing w:line="360" w:lineRule="auto"/>
        <w:ind w:left="360"/>
        <w:jc w:val="both"/>
        <w:rPr>
          <w:b w:val="0"/>
          <w:bCs w:val="0"/>
          <w:sz w:val="24"/>
          <w:u w:val="none"/>
        </w:rPr>
      </w:pPr>
      <w:r>
        <w:rPr>
          <w:b w:val="0"/>
          <w:bCs w:val="0"/>
          <w:sz w:val="24"/>
          <w:u w:val="none"/>
        </w:rPr>
        <w:t xml:space="preserve">      b) Dávat dítěti možnost se uplatnit ve své mnohostranné aktivitě, přirozeně se</w:t>
      </w:r>
    </w:p>
    <w:p w14:paraId="1038F08C" w14:textId="77777777" w:rsidR="00760DAB" w:rsidRDefault="00760DAB" w:rsidP="004B7D4E">
      <w:pPr>
        <w:pStyle w:val="Podnadpis"/>
        <w:spacing w:line="360" w:lineRule="auto"/>
        <w:ind w:left="360"/>
        <w:jc w:val="both"/>
        <w:rPr>
          <w:b w:val="0"/>
          <w:bCs w:val="0"/>
          <w:sz w:val="24"/>
          <w:u w:val="none"/>
        </w:rPr>
      </w:pPr>
      <w:r>
        <w:rPr>
          <w:b w:val="0"/>
          <w:bCs w:val="0"/>
          <w:sz w:val="24"/>
          <w:u w:val="none"/>
        </w:rPr>
        <w:t xml:space="preserve">      projevovat, nebát se vyjádřit.</w:t>
      </w:r>
    </w:p>
    <w:p w14:paraId="7370DC29" w14:textId="77777777" w:rsidR="00760DAB" w:rsidRDefault="00760DAB" w:rsidP="004B7D4E">
      <w:pPr>
        <w:pStyle w:val="Podnadpis"/>
        <w:spacing w:line="360" w:lineRule="auto"/>
        <w:ind w:left="360"/>
        <w:jc w:val="both"/>
        <w:rPr>
          <w:b w:val="0"/>
          <w:bCs w:val="0"/>
          <w:sz w:val="24"/>
          <w:u w:val="none"/>
        </w:rPr>
      </w:pPr>
    </w:p>
    <w:p w14:paraId="4BBB0D08" w14:textId="77777777" w:rsidR="00760DAB" w:rsidRDefault="00760DAB" w:rsidP="003965BD">
      <w:pPr>
        <w:pStyle w:val="Podnadpis"/>
        <w:numPr>
          <w:ilvl w:val="0"/>
          <w:numId w:val="4"/>
        </w:numPr>
        <w:spacing w:line="360" w:lineRule="auto"/>
        <w:jc w:val="both"/>
        <w:rPr>
          <w:b w:val="0"/>
          <w:bCs w:val="0"/>
          <w:sz w:val="24"/>
          <w:u w:val="none"/>
        </w:rPr>
      </w:pPr>
      <w:r>
        <w:rPr>
          <w:b w:val="0"/>
          <w:bCs w:val="0"/>
          <w:sz w:val="24"/>
          <w:u w:val="none"/>
        </w:rPr>
        <w:lastRenderedPageBreak/>
        <w:t xml:space="preserve">a) Úzká spolupráce s odborníky – dětskou lékařkou, Speciálně pedagogickým centrem, Pedagogicko-psychologickou poradnou v Ústí nad Orlicí, logopedem: </w:t>
      </w:r>
    </w:p>
    <w:p w14:paraId="61EFCCC9" w14:textId="77777777" w:rsidR="009C7EB7" w:rsidRDefault="00760DAB" w:rsidP="004B7D4E">
      <w:pPr>
        <w:pStyle w:val="Podnadpis"/>
        <w:spacing w:line="360" w:lineRule="auto"/>
        <w:ind w:left="360" w:firstLine="360"/>
        <w:jc w:val="both"/>
        <w:rPr>
          <w:b w:val="0"/>
          <w:bCs w:val="0"/>
          <w:sz w:val="24"/>
          <w:u w:val="none"/>
        </w:rPr>
      </w:pPr>
      <w:r>
        <w:rPr>
          <w:b w:val="0"/>
          <w:bCs w:val="0"/>
          <w:sz w:val="24"/>
          <w:u w:val="none"/>
        </w:rPr>
        <w:t>individuální rozhovory, hospitace, depistáže d</w:t>
      </w:r>
      <w:r w:rsidR="000772A9">
        <w:rPr>
          <w:b w:val="0"/>
          <w:bCs w:val="0"/>
          <w:sz w:val="24"/>
          <w:u w:val="none"/>
        </w:rPr>
        <w:t xml:space="preserve">ětí, zjišťování školní zralosti, </w:t>
      </w:r>
      <w:r>
        <w:rPr>
          <w:b w:val="0"/>
          <w:bCs w:val="0"/>
          <w:sz w:val="24"/>
          <w:u w:val="none"/>
        </w:rPr>
        <w:t xml:space="preserve">individuální </w:t>
      </w:r>
      <w:r w:rsidR="009C7EB7">
        <w:rPr>
          <w:b w:val="0"/>
          <w:bCs w:val="0"/>
          <w:sz w:val="24"/>
          <w:u w:val="none"/>
        </w:rPr>
        <w:t xml:space="preserve">  </w:t>
      </w:r>
    </w:p>
    <w:p w14:paraId="479035E7" w14:textId="77777777" w:rsidR="00760DAB" w:rsidRDefault="00760DAB" w:rsidP="004B7D4E">
      <w:pPr>
        <w:pStyle w:val="Podnadpis"/>
        <w:spacing w:line="360" w:lineRule="auto"/>
        <w:ind w:left="360" w:firstLine="360"/>
        <w:jc w:val="both"/>
        <w:rPr>
          <w:b w:val="0"/>
          <w:bCs w:val="0"/>
          <w:sz w:val="24"/>
          <w:u w:val="none"/>
        </w:rPr>
      </w:pPr>
      <w:r>
        <w:rPr>
          <w:b w:val="0"/>
          <w:bCs w:val="0"/>
          <w:sz w:val="24"/>
          <w:u w:val="none"/>
        </w:rPr>
        <w:t>schůzky s rodiči dětí,</w:t>
      </w:r>
    </w:p>
    <w:p w14:paraId="0270B491" w14:textId="77777777" w:rsidR="00760DAB" w:rsidRDefault="00760DAB" w:rsidP="004B7D4E">
      <w:pPr>
        <w:pStyle w:val="Podnadpis"/>
        <w:spacing w:line="360" w:lineRule="auto"/>
        <w:ind w:left="1080"/>
        <w:jc w:val="both"/>
        <w:rPr>
          <w:b w:val="0"/>
          <w:bCs w:val="0"/>
          <w:sz w:val="24"/>
          <w:u w:val="none"/>
        </w:rPr>
      </w:pPr>
    </w:p>
    <w:p w14:paraId="38CBC364" w14:textId="77777777" w:rsidR="009C7EB7" w:rsidRDefault="00760DAB" w:rsidP="003965BD">
      <w:pPr>
        <w:pStyle w:val="Podnadpis"/>
        <w:numPr>
          <w:ilvl w:val="0"/>
          <w:numId w:val="4"/>
        </w:numPr>
        <w:spacing w:line="360" w:lineRule="auto"/>
        <w:jc w:val="both"/>
        <w:rPr>
          <w:b w:val="0"/>
          <w:bCs w:val="0"/>
          <w:sz w:val="24"/>
          <w:u w:val="none"/>
        </w:rPr>
      </w:pPr>
      <w:r>
        <w:rPr>
          <w:b w:val="0"/>
          <w:bCs w:val="0"/>
          <w:sz w:val="24"/>
          <w:u w:val="none"/>
        </w:rPr>
        <w:t xml:space="preserve">a) Konzultovat s rodiči zdravotní stav dítěte – různé druhy alergií (na prach, na pyl, na </w:t>
      </w:r>
      <w:r w:rsidR="009C7EB7">
        <w:rPr>
          <w:b w:val="0"/>
          <w:bCs w:val="0"/>
          <w:sz w:val="24"/>
          <w:u w:val="none"/>
        </w:rPr>
        <w:t xml:space="preserve"> </w:t>
      </w:r>
    </w:p>
    <w:p w14:paraId="7C13AD51" w14:textId="77777777" w:rsidR="00760DAB" w:rsidRDefault="009C7EB7" w:rsidP="004B7D4E">
      <w:pPr>
        <w:pStyle w:val="Podnadpis"/>
        <w:spacing w:line="360" w:lineRule="auto"/>
        <w:ind w:left="735"/>
        <w:jc w:val="both"/>
        <w:rPr>
          <w:b w:val="0"/>
          <w:bCs w:val="0"/>
          <w:sz w:val="24"/>
          <w:u w:val="none"/>
        </w:rPr>
      </w:pPr>
      <w:r>
        <w:rPr>
          <w:b w:val="0"/>
          <w:bCs w:val="0"/>
          <w:sz w:val="24"/>
          <w:u w:val="none"/>
        </w:rPr>
        <w:t xml:space="preserve">    </w:t>
      </w:r>
      <w:r w:rsidR="00760DAB">
        <w:rPr>
          <w:b w:val="0"/>
          <w:bCs w:val="0"/>
          <w:sz w:val="24"/>
          <w:u w:val="none"/>
        </w:rPr>
        <w:t>potraviny…)</w:t>
      </w:r>
    </w:p>
    <w:p w14:paraId="19ECF30A" w14:textId="77777777" w:rsidR="00760DAB" w:rsidRDefault="00760DAB" w:rsidP="004B7D4E">
      <w:pPr>
        <w:pStyle w:val="Podnadpis"/>
        <w:spacing w:line="360" w:lineRule="auto"/>
        <w:ind w:left="360"/>
        <w:jc w:val="both"/>
        <w:rPr>
          <w:b w:val="0"/>
          <w:bCs w:val="0"/>
          <w:sz w:val="24"/>
          <w:u w:val="none"/>
        </w:rPr>
      </w:pPr>
    </w:p>
    <w:p w14:paraId="32348ECA" w14:textId="77777777" w:rsidR="00760DAB" w:rsidRDefault="00760DAB" w:rsidP="004B7D4E">
      <w:pPr>
        <w:pStyle w:val="Podnadpis"/>
        <w:spacing w:line="360" w:lineRule="auto"/>
        <w:ind w:left="720"/>
        <w:jc w:val="both"/>
        <w:rPr>
          <w:b w:val="0"/>
          <w:bCs w:val="0"/>
          <w:sz w:val="24"/>
          <w:u w:val="none"/>
        </w:rPr>
      </w:pPr>
      <w:r>
        <w:rPr>
          <w:b w:val="0"/>
          <w:bCs w:val="0"/>
          <w:sz w:val="24"/>
          <w:u w:val="none"/>
        </w:rPr>
        <w:t>b) Případné odchylky vzít na vědomí a přizpůsobit pobyt dítěte individuálním potřebám.</w:t>
      </w:r>
    </w:p>
    <w:p w14:paraId="2556B227" w14:textId="77777777" w:rsidR="00760DAB" w:rsidRDefault="00760DAB" w:rsidP="004B7D4E">
      <w:pPr>
        <w:pStyle w:val="Podnadpis"/>
        <w:spacing w:line="360" w:lineRule="auto"/>
        <w:ind w:left="735"/>
        <w:jc w:val="both"/>
        <w:rPr>
          <w:b w:val="0"/>
          <w:bCs w:val="0"/>
          <w:sz w:val="24"/>
          <w:u w:val="none"/>
        </w:rPr>
      </w:pPr>
    </w:p>
    <w:p w14:paraId="09FD42AF" w14:textId="77777777" w:rsidR="00760DAB" w:rsidRDefault="00760DAB" w:rsidP="004B7D4E">
      <w:pPr>
        <w:pStyle w:val="VPnadpis1"/>
        <w:spacing w:line="360" w:lineRule="auto"/>
        <w:jc w:val="both"/>
      </w:pPr>
      <w:r>
        <w:br w:type="page"/>
      </w:r>
      <w:bookmarkStart w:id="8" w:name="_Toc265578005"/>
      <w:bookmarkStart w:id="9" w:name="_Toc265580625"/>
      <w:bookmarkStart w:id="10" w:name="_Toc395112352"/>
      <w:r w:rsidR="000772A9">
        <w:lastRenderedPageBreak/>
        <w:t xml:space="preserve"> </w:t>
      </w:r>
      <w:r w:rsidRPr="00385315">
        <w:t xml:space="preserve">Podmínky </w:t>
      </w:r>
      <w:r>
        <w:t xml:space="preserve">a organizace </w:t>
      </w:r>
      <w:r w:rsidRPr="00385315">
        <w:t>vzdělávání</w:t>
      </w:r>
      <w:bookmarkEnd w:id="8"/>
      <w:bookmarkEnd w:id="9"/>
      <w:bookmarkEnd w:id="10"/>
    </w:p>
    <w:p w14:paraId="53F3F61C" w14:textId="77777777" w:rsidR="009C7EB7" w:rsidRPr="00385315" w:rsidRDefault="009C7EB7" w:rsidP="004B7D4E">
      <w:pPr>
        <w:pStyle w:val="VPnadpis1"/>
        <w:spacing w:line="360" w:lineRule="auto"/>
        <w:jc w:val="both"/>
      </w:pPr>
    </w:p>
    <w:p w14:paraId="51357566" w14:textId="77777777" w:rsidR="00760DAB" w:rsidRPr="0065421C" w:rsidRDefault="00760DAB" w:rsidP="004B7D4E">
      <w:pPr>
        <w:pStyle w:val="Nadpis1"/>
        <w:spacing w:line="360" w:lineRule="auto"/>
        <w:jc w:val="both"/>
        <w:rPr>
          <w:bCs w:val="0"/>
          <w:sz w:val="28"/>
          <w:szCs w:val="28"/>
        </w:rPr>
      </w:pPr>
      <w:r w:rsidRPr="0065421C">
        <w:rPr>
          <w:bCs w:val="0"/>
          <w:sz w:val="28"/>
          <w:szCs w:val="28"/>
        </w:rPr>
        <w:t>Podmínky:</w:t>
      </w:r>
    </w:p>
    <w:p w14:paraId="0AE5B31C" w14:textId="77777777" w:rsidR="00760DAB" w:rsidRDefault="00760DAB" w:rsidP="004B7D4E">
      <w:pPr>
        <w:spacing w:line="360" w:lineRule="auto"/>
        <w:jc w:val="both"/>
      </w:pPr>
      <w:r>
        <w:t>Aktuální stav týkající se věcného vybavení, životosprávy, psychosociálních podmínek, personálního zajištění i organizačního chodu mateřské školy v porovnání s požadavky Rámcově vzdělávacího programu pro předškolní vzdělávání je vyhovující a vzhledem k podpoře zřizovatele – Obecního úřadu Hnátnice, lze očekávat kvalitní zázemí i do budoucna.</w:t>
      </w:r>
    </w:p>
    <w:p w14:paraId="2914DF9D" w14:textId="77777777" w:rsidR="00760DAB" w:rsidRDefault="00760DAB" w:rsidP="004B7D4E">
      <w:pPr>
        <w:spacing w:line="360" w:lineRule="auto"/>
        <w:jc w:val="both"/>
      </w:pPr>
    </w:p>
    <w:p w14:paraId="20D3447B" w14:textId="77777777" w:rsidR="00760DAB" w:rsidRDefault="00760DAB" w:rsidP="004B7D4E">
      <w:pPr>
        <w:pStyle w:val="VPnadpis2"/>
        <w:spacing w:line="360" w:lineRule="auto"/>
        <w:jc w:val="both"/>
      </w:pPr>
      <w:bookmarkStart w:id="11" w:name="_Toc395112353"/>
      <w:r>
        <w:t>Věcné vybavení školy</w:t>
      </w:r>
      <w:bookmarkEnd w:id="11"/>
    </w:p>
    <w:p w14:paraId="63F6F03C" w14:textId="77777777" w:rsidR="00760DAB" w:rsidRPr="007E1638" w:rsidRDefault="00760DAB" w:rsidP="004B7D4E">
      <w:pPr>
        <w:spacing w:line="360" w:lineRule="auto"/>
        <w:jc w:val="both"/>
        <w:rPr>
          <w:sz w:val="20"/>
          <w:szCs w:val="20"/>
        </w:rPr>
      </w:pPr>
    </w:p>
    <w:p w14:paraId="136B0790" w14:textId="77777777" w:rsidR="00760DAB" w:rsidRDefault="00760DAB" w:rsidP="004B7D4E">
      <w:pPr>
        <w:spacing w:line="360" w:lineRule="auto"/>
        <w:jc w:val="both"/>
      </w:pPr>
      <w:r>
        <w:t xml:space="preserve">Vybavení hračkami a pomůckami pro nejrůznější hry a činnosti dětí je na dobré úrovni. Jsou neustále doplňovány dle nových nabídek a trendů. V každé ze tříd jsou umístěny hračky vybrané podle věkových zvláštností a schopností dětí. </w:t>
      </w:r>
    </w:p>
    <w:p w14:paraId="0C0DEA05" w14:textId="77777777" w:rsidR="00760DAB" w:rsidRDefault="00760DAB" w:rsidP="003965BD">
      <w:pPr>
        <w:widowControl/>
        <w:numPr>
          <w:ilvl w:val="0"/>
          <w:numId w:val="5"/>
        </w:numPr>
        <w:autoSpaceDE/>
        <w:autoSpaceDN/>
        <w:adjustRightInd/>
        <w:spacing w:line="360" w:lineRule="auto"/>
        <w:jc w:val="both"/>
      </w:pPr>
      <w:r>
        <w:t>V obou třídách naší MŠ je nový nábytek vyhovující nejnovějším požadavkům. Tímto byl vyřešen problém s nevyhovujícími úložnými prostory.</w:t>
      </w:r>
    </w:p>
    <w:p w14:paraId="0CD778F8" w14:textId="77777777" w:rsidR="00760DAB" w:rsidRDefault="00760DAB" w:rsidP="003965BD">
      <w:pPr>
        <w:widowControl/>
        <w:numPr>
          <w:ilvl w:val="0"/>
          <w:numId w:val="5"/>
        </w:numPr>
        <w:autoSpaceDE/>
        <w:autoSpaceDN/>
        <w:adjustRightInd/>
        <w:spacing w:line="360" w:lineRule="auto"/>
        <w:jc w:val="both"/>
      </w:pPr>
      <w:r>
        <w:t>V obou třídách mají děti k dispozici pojízdné kontejnery s různými druhy stavebnic, hraček (v hernách). Jsou mobilní a děti s nimi mohou snadno přejíždět na vybrané místo.</w:t>
      </w:r>
    </w:p>
    <w:p w14:paraId="41486995" w14:textId="77777777" w:rsidR="00760DAB" w:rsidRDefault="00760DAB" w:rsidP="003965BD">
      <w:pPr>
        <w:widowControl/>
        <w:numPr>
          <w:ilvl w:val="0"/>
          <w:numId w:val="5"/>
        </w:numPr>
        <w:autoSpaceDE/>
        <w:autoSpaceDN/>
        <w:adjustRightInd/>
        <w:spacing w:line="360" w:lineRule="auto"/>
        <w:jc w:val="both"/>
      </w:pPr>
      <w:r>
        <w:t>Pomůcky na výtvarné a pracovní činnosti, časopisy apod. jsou taktéž v přímém dosahu dětí, mohou si z nich cokoliv vypůjčit.</w:t>
      </w:r>
    </w:p>
    <w:p w14:paraId="12074868" w14:textId="77777777" w:rsidR="00760DAB" w:rsidRDefault="00760DAB" w:rsidP="003965BD">
      <w:pPr>
        <w:widowControl/>
        <w:numPr>
          <w:ilvl w:val="0"/>
          <w:numId w:val="5"/>
        </w:numPr>
        <w:autoSpaceDE/>
        <w:autoSpaceDN/>
        <w:adjustRightInd/>
        <w:spacing w:line="360" w:lineRule="auto"/>
        <w:jc w:val="both"/>
      </w:pPr>
      <w:r>
        <w:t>Za zmínku stojí hrací koutky – „obchod“, „domeček“, „kuchyňka“, relaxační bazének, dílna - které jsou pro děti velmi atraktivní.</w:t>
      </w:r>
    </w:p>
    <w:p w14:paraId="3C717800" w14:textId="77777777" w:rsidR="00760DAB" w:rsidRDefault="00760DAB" w:rsidP="003965BD">
      <w:pPr>
        <w:widowControl/>
        <w:numPr>
          <w:ilvl w:val="0"/>
          <w:numId w:val="5"/>
        </w:numPr>
        <w:autoSpaceDE/>
        <w:autoSpaceDN/>
        <w:adjustRightInd/>
        <w:spacing w:line="360" w:lineRule="auto"/>
        <w:jc w:val="both"/>
      </w:pPr>
      <w:r>
        <w:t>K dispozici jsou dva logopedické koutky – v ředitelně a druhý v prostoru třídy „Soviček“.</w:t>
      </w:r>
    </w:p>
    <w:p w14:paraId="68157702" w14:textId="77777777" w:rsidR="00760DAB" w:rsidRDefault="00760DAB" w:rsidP="003965BD">
      <w:pPr>
        <w:widowControl/>
        <w:numPr>
          <w:ilvl w:val="0"/>
          <w:numId w:val="5"/>
        </w:numPr>
        <w:autoSpaceDE/>
        <w:autoSpaceDN/>
        <w:adjustRightInd/>
        <w:spacing w:line="360" w:lineRule="auto"/>
        <w:jc w:val="both"/>
      </w:pPr>
      <w:r>
        <w:t>V každé ze tříd mají děti k dispozici bohatý výběr dětských knih a encyklopedií.</w:t>
      </w:r>
    </w:p>
    <w:p w14:paraId="1A836DDB" w14:textId="77777777" w:rsidR="00760DAB" w:rsidRDefault="00760DAB" w:rsidP="003965BD">
      <w:pPr>
        <w:widowControl/>
        <w:numPr>
          <w:ilvl w:val="0"/>
          <w:numId w:val="5"/>
        </w:numPr>
        <w:autoSpaceDE/>
        <w:autoSpaceDN/>
        <w:adjustRightInd/>
        <w:spacing w:line="360" w:lineRule="auto"/>
        <w:jc w:val="both"/>
      </w:pPr>
      <w:r>
        <w:t>V obou třídách je televize, CD a DVD přehrávač společně s širokou nabídkou naučných i zábavných médií.</w:t>
      </w:r>
    </w:p>
    <w:p w14:paraId="3F1A3423" w14:textId="77777777" w:rsidR="00760DAB" w:rsidRDefault="00760DAB" w:rsidP="003965BD">
      <w:pPr>
        <w:widowControl/>
        <w:numPr>
          <w:ilvl w:val="0"/>
          <w:numId w:val="5"/>
        </w:numPr>
        <w:autoSpaceDE/>
        <w:autoSpaceDN/>
        <w:adjustRightInd/>
        <w:spacing w:line="360" w:lineRule="auto"/>
        <w:jc w:val="both"/>
      </w:pPr>
      <w:r>
        <w:t>V každé třídě se nachází hudební koutek – klavír, Orffovy nástroje, flétničky apod.  Najdeme zde také klidovou zónu vytvořenou molitanovým klínem (tyto zóny každým rokem obměňujeme)</w:t>
      </w:r>
    </w:p>
    <w:p w14:paraId="6B4F0ACA" w14:textId="77777777" w:rsidR="00760DAB" w:rsidRDefault="00760DAB" w:rsidP="003965BD">
      <w:pPr>
        <w:widowControl/>
        <w:numPr>
          <w:ilvl w:val="0"/>
          <w:numId w:val="5"/>
        </w:numPr>
        <w:autoSpaceDE/>
        <w:autoSpaceDN/>
        <w:adjustRightInd/>
        <w:spacing w:line="360" w:lineRule="auto"/>
        <w:jc w:val="both"/>
      </w:pPr>
      <w:r>
        <w:t>Ke každé ze tříd přísluší kabinet se vzdělávacími i jinými pomůckami. (například tělovýchovnými - šikmá plocha, trampolína, žebřík, masážní chodník, balanční lano, švédská bedna, molitanový běhací pás apod.)</w:t>
      </w:r>
    </w:p>
    <w:p w14:paraId="525DCCAF" w14:textId="77777777" w:rsidR="00760DAB" w:rsidRDefault="00760DAB" w:rsidP="003965BD">
      <w:pPr>
        <w:widowControl/>
        <w:numPr>
          <w:ilvl w:val="0"/>
          <w:numId w:val="5"/>
        </w:numPr>
        <w:autoSpaceDE/>
        <w:autoSpaceDN/>
        <w:adjustRightInd/>
        <w:spacing w:line="360" w:lineRule="auto"/>
        <w:jc w:val="both"/>
      </w:pPr>
      <w:r>
        <w:lastRenderedPageBreak/>
        <w:t>Velmi výhodné je propojení MŠ s tělocvičnou (v jedné budově - tuto máme k dispozici po celý rok)</w:t>
      </w:r>
    </w:p>
    <w:p w14:paraId="73824597" w14:textId="77777777" w:rsidR="00760DAB" w:rsidRDefault="00760DAB" w:rsidP="004B7D4E">
      <w:pPr>
        <w:spacing w:line="360" w:lineRule="auto"/>
        <w:jc w:val="both"/>
      </w:pPr>
    </w:p>
    <w:p w14:paraId="67B4A0E6" w14:textId="77777777" w:rsidR="00760DAB" w:rsidRDefault="00760DAB" w:rsidP="004B7D4E">
      <w:pPr>
        <w:spacing w:line="360" w:lineRule="auto"/>
        <w:jc w:val="both"/>
      </w:pPr>
      <w:r>
        <w:t>MŠ má dostatečně velké prostory a prostorové uspořádání, vybavení, které vyhovuje dětským činnostem. Děti se svými pracemi podílejí na výzdobě školy.</w:t>
      </w:r>
    </w:p>
    <w:p w14:paraId="178D78E4" w14:textId="77777777" w:rsidR="00760DAB" w:rsidRDefault="00760DAB" w:rsidP="004B7D4E">
      <w:pPr>
        <w:spacing w:line="360" w:lineRule="auto"/>
        <w:jc w:val="both"/>
      </w:pPr>
      <w:r>
        <w:t>Všechny vnitřní i venkovní prostory splňují bezpečnostní a hygienické normy dle platných předpisů.</w:t>
      </w:r>
    </w:p>
    <w:p w14:paraId="2963746F" w14:textId="77777777" w:rsidR="00760DAB" w:rsidRDefault="00760DAB" w:rsidP="004B7D4E">
      <w:pPr>
        <w:spacing w:line="360" w:lineRule="auto"/>
        <w:jc w:val="both"/>
      </w:pPr>
    </w:p>
    <w:p w14:paraId="6776833D" w14:textId="77777777" w:rsidR="00760DAB" w:rsidRPr="00306897" w:rsidRDefault="00760DAB" w:rsidP="004B7D4E">
      <w:pPr>
        <w:pStyle w:val="VPnadpis2"/>
        <w:spacing w:line="360" w:lineRule="auto"/>
        <w:jc w:val="both"/>
      </w:pPr>
      <w:bookmarkStart w:id="12" w:name="_Toc265580627"/>
      <w:bookmarkStart w:id="13" w:name="_Toc395112354"/>
      <w:r w:rsidRPr="00306897">
        <w:t>Životospráva</w:t>
      </w:r>
      <w:bookmarkEnd w:id="12"/>
      <w:bookmarkEnd w:id="13"/>
    </w:p>
    <w:p w14:paraId="4895AED9" w14:textId="77777777" w:rsidR="00760DAB" w:rsidRDefault="00760DAB" w:rsidP="004B7D4E">
      <w:pPr>
        <w:spacing w:line="360" w:lineRule="auto"/>
        <w:jc w:val="both"/>
        <w:rPr>
          <w:b/>
          <w:bCs/>
        </w:rPr>
      </w:pPr>
    </w:p>
    <w:p w14:paraId="3161A60E" w14:textId="77777777" w:rsidR="00760DAB" w:rsidRDefault="00760DAB" w:rsidP="004B7D4E">
      <w:pPr>
        <w:spacing w:line="360" w:lineRule="auto"/>
        <w:jc w:val="both"/>
      </w:pPr>
      <w:r>
        <w:t xml:space="preserve">Dětem je poskytována plnohodnotná, vyvážená strava dle příslušných předpisů, odpovídající biologickým potřebám vyvíjejícího se dětského organismu.. </w:t>
      </w:r>
    </w:p>
    <w:p w14:paraId="0A2C3E28" w14:textId="77777777" w:rsidR="00760DAB" w:rsidRDefault="00760DAB" w:rsidP="004B7D4E">
      <w:pPr>
        <w:spacing w:line="360" w:lineRule="auto"/>
        <w:jc w:val="both"/>
        <w:rPr>
          <w:u w:val="single"/>
        </w:rPr>
      </w:pPr>
      <w:r>
        <w:t>Řídíme se zásadami zdravé výživy a snažíme se je vysvětlovat dětem i rodičům, aby se vytvořily a upevnily zdravé výživové a stravovací návyky.</w:t>
      </w:r>
    </w:p>
    <w:p w14:paraId="5E593A8E" w14:textId="77777777" w:rsidR="00760DAB" w:rsidRDefault="00760DAB" w:rsidP="004B7D4E">
      <w:pPr>
        <w:spacing w:line="360" w:lineRule="auto"/>
        <w:jc w:val="both"/>
        <w:rPr>
          <w:u w:val="single"/>
        </w:rPr>
      </w:pPr>
    </w:p>
    <w:p w14:paraId="20283201" w14:textId="77777777" w:rsidR="00760DAB" w:rsidRDefault="00760DAB" w:rsidP="004B7D4E">
      <w:pPr>
        <w:spacing w:line="360" w:lineRule="auto"/>
        <w:jc w:val="both"/>
        <w:rPr>
          <w:u w:val="single"/>
        </w:rPr>
      </w:pPr>
      <w:r>
        <w:rPr>
          <w:u w:val="single"/>
        </w:rPr>
        <w:t>Prostředky:</w:t>
      </w:r>
    </w:p>
    <w:p w14:paraId="411310BA" w14:textId="77777777" w:rsidR="00760DAB" w:rsidRDefault="00760DAB" w:rsidP="003965BD">
      <w:pPr>
        <w:widowControl/>
        <w:numPr>
          <w:ilvl w:val="0"/>
          <w:numId w:val="5"/>
        </w:numPr>
        <w:autoSpaceDE/>
        <w:autoSpaceDN/>
        <w:adjustRightInd/>
        <w:spacing w:line="360" w:lineRule="auto"/>
        <w:jc w:val="both"/>
      </w:pPr>
      <w:r>
        <w:t>plnohodnotná a vyvážená strava, vhodná skladba jídelníčku</w:t>
      </w:r>
    </w:p>
    <w:p w14:paraId="13758A89" w14:textId="77777777" w:rsidR="00760DAB" w:rsidRDefault="00760DAB" w:rsidP="003965BD">
      <w:pPr>
        <w:widowControl/>
        <w:numPr>
          <w:ilvl w:val="0"/>
          <w:numId w:val="5"/>
        </w:numPr>
        <w:autoSpaceDE/>
        <w:autoSpaceDN/>
        <w:adjustRightInd/>
        <w:spacing w:line="360" w:lineRule="auto"/>
        <w:jc w:val="both"/>
      </w:pPr>
      <w:r>
        <w:t xml:space="preserve">zajištěn dostatečný pitný režim v průběhu celého dne – „Pitný </w:t>
      </w:r>
      <w:r w:rsidR="00F32FE3">
        <w:t>koutek“ - s nerezovou nádobou</w:t>
      </w:r>
      <w:r>
        <w:t>, děti si nalévají samostatně, na čistotu v koutku dbají provozní zaměstnankyně školy.</w:t>
      </w:r>
    </w:p>
    <w:p w14:paraId="1F5070E1" w14:textId="77777777" w:rsidR="00760DAB" w:rsidRDefault="00760DAB" w:rsidP="004B7D4E">
      <w:pPr>
        <w:spacing w:line="360" w:lineRule="auto"/>
        <w:jc w:val="both"/>
      </w:pPr>
      <w:r>
        <w:t xml:space="preserve">       -    podávání svačin -  samoobslužně, u nejmenších dětí s dopomocí učitelek </w:t>
      </w:r>
    </w:p>
    <w:p w14:paraId="6C0729AC" w14:textId="77777777" w:rsidR="00760DAB" w:rsidRDefault="00760DAB" w:rsidP="004B7D4E">
      <w:pPr>
        <w:spacing w:line="360" w:lineRule="auto"/>
        <w:jc w:val="both"/>
      </w:pPr>
      <w:r>
        <w:t xml:space="preserve">             podávání oběda – částečně samoobslužně, učitelky pružně reagují a dbají především</w:t>
      </w:r>
    </w:p>
    <w:p w14:paraId="69D6A5B1" w14:textId="77777777" w:rsidR="00760DAB" w:rsidRDefault="00760DAB" w:rsidP="004B7D4E">
      <w:pPr>
        <w:spacing w:line="360" w:lineRule="auto"/>
        <w:jc w:val="both"/>
      </w:pPr>
      <w:r>
        <w:t xml:space="preserve">             na bezpečnost dětí</w:t>
      </w:r>
    </w:p>
    <w:p w14:paraId="6A9F5B07" w14:textId="77777777" w:rsidR="00760DAB" w:rsidRDefault="00760DAB" w:rsidP="004B7D4E">
      <w:pPr>
        <w:spacing w:line="360" w:lineRule="auto"/>
        <w:ind w:left="360"/>
        <w:jc w:val="both"/>
      </w:pPr>
      <w:r>
        <w:t>-     pokrmy a nápoje jsou připraveny podle vhodných technologických postupů</w:t>
      </w:r>
    </w:p>
    <w:p w14:paraId="7E7412AD" w14:textId="77777777" w:rsidR="00760DAB" w:rsidRDefault="00760DAB" w:rsidP="004B7D4E">
      <w:pPr>
        <w:spacing w:line="360" w:lineRule="auto"/>
        <w:ind w:left="360"/>
        <w:jc w:val="both"/>
      </w:pPr>
      <w:r>
        <w:t>-     optimální rozvržení jídel po třech hodinách</w:t>
      </w:r>
    </w:p>
    <w:p w14:paraId="45FD6FB5" w14:textId="77777777" w:rsidR="00760DAB" w:rsidRDefault="00760DAB" w:rsidP="004B7D4E">
      <w:pPr>
        <w:spacing w:line="360" w:lineRule="auto"/>
        <w:ind w:left="360"/>
        <w:jc w:val="both"/>
      </w:pPr>
      <w:r>
        <w:t>-     vytváření a upevňování správných návyků při stolování, rozvíjet samostatnost dětí</w:t>
      </w:r>
    </w:p>
    <w:p w14:paraId="26B34C25" w14:textId="77777777" w:rsidR="00760DAB" w:rsidRDefault="00760DAB" w:rsidP="003965BD">
      <w:pPr>
        <w:widowControl/>
        <w:numPr>
          <w:ilvl w:val="0"/>
          <w:numId w:val="5"/>
        </w:numPr>
        <w:autoSpaceDE/>
        <w:autoSpaceDN/>
        <w:adjustRightInd/>
        <w:spacing w:line="360" w:lineRule="auto"/>
        <w:jc w:val="both"/>
      </w:pPr>
      <w:r>
        <w:t>respektování individuálních zdravotních hledisek a potřeb jednotlivých dětí, vytvořit podmínky pro dietní stravování dětí – alergie, bezlepková dieta, vyloučení určitého druhu potravin na doporučení lékaře apod.</w:t>
      </w:r>
    </w:p>
    <w:p w14:paraId="477CF5AB" w14:textId="77777777" w:rsidR="00760DAB" w:rsidRDefault="00760DAB" w:rsidP="003965BD">
      <w:pPr>
        <w:widowControl/>
        <w:numPr>
          <w:ilvl w:val="0"/>
          <w:numId w:val="5"/>
        </w:numPr>
        <w:autoSpaceDE/>
        <w:autoSpaceDN/>
        <w:adjustRightInd/>
        <w:spacing w:line="360" w:lineRule="auto"/>
        <w:jc w:val="both"/>
      </w:pPr>
      <w:r>
        <w:t>vytváření klidného, kulturního a estetického prostředí</w:t>
      </w:r>
    </w:p>
    <w:p w14:paraId="1FE96CE0" w14:textId="77777777" w:rsidR="00760DAB" w:rsidRDefault="00760DAB" w:rsidP="003965BD">
      <w:pPr>
        <w:widowControl/>
        <w:numPr>
          <w:ilvl w:val="0"/>
          <w:numId w:val="5"/>
        </w:numPr>
        <w:autoSpaceDE/>
        <w:autoSpaceDN/>
        <w:adjustRightInd/>
        <w:spacing w:line="360" w:lineRule="auto"/>
        <w:jc w:val="both"/>
      </w:pPr>
      <w:r>
        <w:t>spolupráce s rodiči při vytváření zdravého stylu výživy</w:t>
      </w:r>
    </w:p>
    <w:p w14:paraId="5902995A" w14:textId="77777777" w:rsidR="00760DAB" w:rsidRDefault="00760DAB" w:rsidP="004B7D4E">
      <w:pPr>
        <w:spacing w:line="360" w:lineRule="auto"/>
        <w:jc w:val="both"/>
      </w:pPr>
    </w:p>
    <w:p w14:paraId="53C1F294" w14:textId="77777777" w:rsidR="00760DAB" w:rsidRDefault="00760DAB" w:rsidP="004B7D4E">
      <w:pPr>
        <w:spacing w:line="360" w:lineRule="auto"/>
        <w:jc w:val="both"/>
      </w:pPr>
      <w:r>
        <w:t xml:space="preserve">Mezi jednotlivými podávanými pokrmy jsou dodržovány vhodné intervaly, složení stravy </w:t>
      </w:r>
      <w:r>
        <w:lastRenderedPageBreak/>
        <w:t>odpovídá zásadám zdravé výživy. Do jídla děti nenutíme, ale snažíme se, aby jídlo alespoň ochutnaly. Během celého dne mají děti k dispozici pití.</w:t>
      </w:r>
    </w:p>
    <w:p w14:paraId="5283EC49" w14:textId="77777777" w:rsidR="00760DAB" w:rsidRDefault="00760DAB" w:rsidP="004B7D4E">
      <w:pPr>
        <w:spacing w:line="360" w:lineRule="auto"/>
        <w:jc w:val="both"/>
      </w:pPr>
    </w:p>
    <w:p w14:paraId="2A0C822A" w14:textId="77777777" w:rsidR="00760DAB" w:rsidRDefault="00760DAB" w:rsidP="004B7D4E">
      <w:pPr>
        <w:spacing w:line="360" w:lineRule="auto"/>
        <w:jc w:val="both"/>
      </w:pPr>
    </w:p>
    <w:p w14:paraId="3CEA5056" w14:textId="77777777" w:rsidR="00760DAB" w:rsidRDefault="00760DAB" w:rsidP="004B7D4E">
      <w:pPr>
        <w:spacing w:line="360" w:lineRule="auto"/>
        <w:jc w:val="both"/>
        <w:rPr>
          <w:u w:val="single"/>
        </w:rPr>
      </w:pPr>
      <w:bookmarkStart w:id="14" w:name="_Toc265580628"/>
      <w:r w:rsidRPr="00755944">
        <w:rPr>
          <w:u w:val="single"/>
        </w:rPr>
        <w:t>Psychohygiena</w:t>
      </w:r>
      <w:bookmarkEnd w:id="14"/>
    </w:p>
    <w:p w14:paraId="0418CD3C" w14:textId="77777777" w:rsidR="00760DAB" w:rsidRPr="00755944" w:rsidRDefault="00760DAB" w:rsidP="004B7D4E">
      <w:pPr>
        <w:spacing w:line="360" w:lineRule="auto"/>
        <w:jc w:val="both"/>
        <w:rPr>
          <w:u w:val="single"/>
        </w:rPr>
      </w:pPr>
      <w:r>
        <w:t>Pedagogové zatěžují děti vždy přiměřeně v rámci jejich možností, děti mají možnost kdykoli relaxovat v klidných koutcích třídy. Nově příchozím dětem nabízíme adaptační režim.</w:t>
      </w:r>
    </w:p>
    <w:p w14:paraId="4686300B" w14:textId="77777777" w:rsidR="00760DAB" w:rsidRDefault="00760DAB" w:rsidP="004B7D4E">
      <w:pPr>
        <w:spacing w:line="360" w:lineRule="auto"/>
        <w:jc w:val="both"/>
      </w:pPr>
    </w:p>
    <w:p w14:paraId="24EDE725" w14:textId="77777777" w:rsidR="00760DAB" w:rsidRDefault="00760DAB" w:rsidP="003965BD">
      <w:pPr>
        <w:widowControl/>
        <w:numPr>
          <w:ilvl w:val="0"/>
          <w:numId w:val="5"/>
        </w:numPr>
        <w:autoSpaceDE/>
        <w:autoSpaceDN/>
        <w:adjustRightInd/>
        <w:spacing w:line="360" w:lineRule="auto"/>
        <w:jc w:val="both"/>
      </w:pPr>
      <w:r>
        <w:t>rodiče mají možnost po dohodě s učitelkami přivádět své dítě do mateřské školy kdykoliv dle svých potřeb</w:t>
      </w:r>
      <w:r w:rsidR="00F32FE3">
        <w:t xml:space="preserve"> (ideálně však do 8 hodin)</w:t>
      </w:r>
    </w:p>
    <w:p w14:paraId="55C9456A" w14:textId="77777777" w:rsidR="00760DAB" w:rsidRDefault="00760DAB" w:rsidP="003965BD">
      <w:pPr>
        <w:widowControl/>
        <w:numPr>
          <w:ilvl w:val="0"/>
          <w:numId w:val="5"/>
        </w:numPr>
        <w:autoSpaceDE/>
        <w:autoSpaceDN/>
        <w:adjustRightInd/>
        <w:spacing w:line="360" w:lineRule="auto"/>
        <w:jc w:val="both"/>
      </w:pPr>
      <w:r>
        <w:t>je zajištěn pravidelný denní řád, který je ale natolik flexibilní, že umožňuje organizaci</w:t>
      </w:r>
    </w:p>
    <w:p w14:paraId="2578DE95" w14:textId="77777777" w:rsidR="00760DAB" w:rsidRDefault="00760DAB" w:rsidP="004B7D4E">
      <w:pPr>
        <w:spacing w:line="360" w:lineRule="auto"/>
        <w:jc w:val="both"/>
      </w:pPr>
      <w:r>
        <w:t xml:space="preserve">            činnosti dětí v průběhu dne přizpůsobit potřebám a aktuální situaci </w:t>
      </w:r>
    </w:p>
    <w:p w14:paraId="28FFC343" w14:textId="77777777" w:rsidR="00760DAB" w:rsidRDefault="00760DAB" w:rsidP="003965BD">
      <w:pPr>
        <w:widowControl/>
        <w:numPr>
          <w:ilvl w:val="0"/>
          <w:numId w:val="5"/>
        </w:numPr>
        <w:autoSpaceDE/>
        <w:autoSpaceDN/>
        <w:adjustRightInd/>
        <w:spacing w:line="360" w:lineRule="auto"/>
        <w:jc w:val="both"/>
      </w:pPr>
      <w:r>
        <w:t>z organizačních důvodů (podmínek školy) mají děti možnost využívat prostředí obou</w:t>
      </w:r>
    </w:p>
    <w:p w14:paraId="76F29F9A" w14:textId="77777777" w:rsidR="00760DAB" w:rsidRDefault="00760DAB" w:rsidP="004B7D4E">
      <w:pPr>
        <w:spacing w:line="360" w:lineRule="auto"/>
        <w:ind w:left="720"/>
        <w:jc w:val="both"/>
      </w:pPr>
      <w:r>
        <w:t>tříd – pestřejší nabídka činností, větší možnost pohybu - plně toho využívají</w:t>
      </w:r>
    </w:p>
    <w:p w14:paraId="54E1D4F9" w14:textId="77777777" w:rsidR="00760DAB" w:rsidRDefault="00760DAB" w:rsidP="003965BD">
      <w:pPr>
        <w:widowControl/>
        <w:numPr>
          <w:ilvl w:val="0"/>
          <w:numId w:val="5"/>
        </w:numPr>
        <w:autoSpaceDE/>
        <w:autoSpaceDN/>
        <w:adjustRightInd/>
        <w:spacing w:line="360" w:lineRule="auto"/>
        <w:jc w:val="both"/>
      </w:pPr>
      <w:r>
        <w:t xml:space="preserve">děti jsou každodenně a dostatečně dlouho venku, vždy s ohledem na okamžitý stav </w:t>
      </w:r>
    </w:p>
    <w:p w14:paraId="76B44260" w14:textId="77777777" w:rsidR="00760DAB" w:rsidRDefault="00760DAB" w:rsidP="004B7D4E">
      <w:pPr>
        <w:spacing w:line="360" w:lineRule="auto"/>
        <w:ind w:left="360"/>
        <w:jc w:val="both"/>
      </w:pPr>
      <w:r>
        <w:t xml:space="preserve">      ovzduší či jiné přírodní překážky (mráz –10 C, náledí, silný vítr, déšť, inverze, ..)    </w:t>
      </w:r>
    </w:p>
    <w:p w14:paraId="7C63489E" w14:textId="77777777" w:rsidR="00760DAB" w:rsidRDefault="00760DAB" w:rsidP="003965BD">
      <w:pPr>
        <w:widowControl/>
        <w:numPr>
          <w:ilvl w:val="0"/>
          <w:numId w:val="5"/>
        </w:numPr>
        <w:autoSpaceDE/>
        <w:autoSpaceDN/>
        <w:adjustRightInd/>
        <w:spacing w:line="360" w:lineRule="auto"/>
        <w:jc w:val="both"/>
      </w:pPr>
      <w:r>
        <w:t>dostatek spontánního pohybu a řízených pohybových aktivit</w:t>
      </w:r>
    </w:p>
    <w:p w14:paraId="07E5DD66" w14:textId="77777777" w:rsidR="00760DAB" w:rsidRDefault="00760DAB" w:rsidP="003965BD">
      <w:pPr>
        <w:widowControl/>
        <w:numPr>
          <w:ilvl w:val="0"/>
          <w:numId w:val="5"/>
        </w:numPr>
        <w:autoSpaceDE/>
        <w:autoSpaceDN/>
        <w:adjustRightInd/>
        <w:spacing w:line="360" w:lineRule="auto"/>
        <w:jc w:val="both"/>
      </w:pPr>
      <w:r>
        <w:t>snažíme se respektovat individuální potřeby aktivity a odpočinku dětí, všechny děti odpočívají cca 30 minut, poté jsou dětem s nižší potřebou spánku umožněny jiné klidné aktivity - četba, DVD, log</w:t>
      </w:r>
      <w:r w:rsidR="00F32FE3">
        <w:t>opedie, didaktické pomůcky. Pro starší děti je k dispozici preventivní program Školáček a Povídálek, ale i výuka na tabletech</w:t>
      </w:r>
    </w:p>
    <w:p w14:paraId="186B393F" w14:textId="77777777" w:rsidR="00760DAB" w:rsidRDefault="00760DAB" w:rsidP="003965BD">
      <w:pPr>
        <w:widowControl/>
        <w:numPr>
          <w:ilvl w:val="0"/>
          <w:numId w:val="5"/>
        </w:numPr>
        <w:autoSpaceDE/>
        <w:autoSpaceDN/>
        <w:adjustRightInd/>
        <w:spacing w:line="360" w:lineRule="auto"/>
        <w:jc w:val="both"/>
      </w:pPr>
      <w:r>
        <w:t>pedagogové a zaměstnanci poskytují svým chováním dětem přirozený vzor zdravého životního stylu</w:t>
      </w:r>
    </w:p>
    <w:p w14:paraId="647FD949" w14:textId="77777777" w:rsidR="00760DAB" w:rsidRDefault="00760DAB" w:rsidP="004B7D4E">
      <w:pPr>
        <w:spacing w:line="360" w:lineRule="auto"/>
        <w:jc w:val="both"/>
        <w:rPr>
          <w:b/>
          <w:bCs/>
        </w:rPr>
      </w:pPr>
    </w:p>
    <w:p w14:paraId="17BFB697" w14:textId="77777777" w:rsidR="00760DAB" w:rsidRDefault="00760DAB" w:rsidP="004B7D4E">
      <w:pPr>
        <w:spacing w:line="360" w:lineRule="auto"/>
        <w:jc w:val="both"/>
        <w:rPr>
          <w:b/>
          <w:bCs/>
        </w:rPr>
      </w:pPr>
    </w:p>
    <w:p w14:paraId="30CC7601" w14:textId="77777777" w:rsidR="00760DAB" w:rsidRDefault="00760DAB" w:rsidP="004B7D4E">
      <w:pPr>
        <w:pStyle w:val="VPnadpis2"/>
        <w:spacing w:line="360" w:lineRule="auto"/>
        <w:jc w:val="both"/>
      </w:pPr>
      <w:bookmarkStart w:id="15" w:name="_Toc265580629"/>
      <w:bookmarkStart w:id="16" w:name="_Toc395112355"/>
      <w:r>
        <w:t>Psychosociální podmínky</w:t>
      </w:r>
      <w:bookmarkEnd w:id="15"/>
      <w:bookmarkEnd w:id="16"/>
    </w:p>
    <w:p w14:paraId="2ED7D237" w14:textId="77777777" w:rsidR="00760DAB" w:rsidRDefault="00760DAB" w:rsidP="004B7D4E">
      <w:pPr>
        <w:spacing w:line="360" w:lineRule="auto"/>
        <w:jc w:val="both"/>
      </w:pPr>
    </w:p>
    <w:p w14:paraId="28A85742" w14:textId="77777777" w:rsidR="00760DAB" w:rsidRDefault="00760DAB" w:rsidP="004B7D4E">
      <w:pPr>
        <w:spacing w:line="360" w:lineRule="auto"/>
        <w:jc w:val="both"/>
      </w:pPr>
      <w:r>
        <w:t>Všichni zaměstnanci školy se snaží vytvářet dětem takové podmínky a prostředí, aby se cítily spokojeně a bezpečně.</w:t>
      </w:r>
    </w:p>
    <w:p w14:paraId="5D283932" w14:textId="77777777" w:rsidR="00760DAB" w:rsidRDefault="00760DAB" w:rsidP="004B7D4E">
      <w:pPr>
        <w:spacing w:line="360" w:lineRule="auto"/>
        <w:jc w:val="both"/>
      </w:pPr>
    </w:p>
    <w:p w14:paraId="6B27122C" w14:textId="77777777" w:rsidR="00760DAB" w:rsidRDefault="00760DAB" w:rsidP="003965BD">
      <w:pPr>
        <w:widowControl/>
        <w:numPr>
          <w:ilvl w:val="0"/>
          <w:numId w:val="5"/>
        </w:numPr>
        <w:autoSpaceDE/>
        <w:autoSpaceDN/>
        <w:adjustRightInd/>
        <w:spacing w:line="360" w:lineRule="auto"/>
        <w:jc w:val="both"/>
      </w:pPr>
      <w:r>
        <w:t xml:space="preserve">uplatňujeme </w:t>
      </w:r>
      <w:r w:rsidRPr="00BF61AC">
        <w:t>pedagogický</w:t>
      </w:r>
      <w:r>
        <w:t xml:space="preserve"> </w:t>
      </w:r>
      <w:r w:rsidRPr="00BF61AC">
        <w:t>styl</w:t>
      </w:r>
      <w:r>
        <w:t xml:space="preserve"> </w:t>
      </w:r>
      <w:r w:rsidRPr="00BF61AC">
        <w:t>s</w:t>
      </w:r>
      <w:r>
        <w:t> </w:t>
      </w:r>
      <w:r w:rsidRPr="00BF61AC">
        <w:t>nabídkou</w:t>
      </w:r>
      <w:r>
        <w:t xml:space="preserve">, který počítá </w:t>
      </w:r>
      <w:r w:rsidRPr="00BF61AC">
        <w:t>s</w:t>
      </w:r>
      <w:r>
        <w:t xml:space="preserve"> aktivní </w:t>
      </w:r>
      <w:r w:rsidRPr="00BF61AC">
        <w:t>s</w:t>
      </w:r>
      <w:r>
        <w:t>poluúčastí a </w:t>
      </w:r>
      <w:r w:rsidRPr="00BF61AC">
        <w:t>s</w:t>
      </w:r>
      <w:r>
        <w:t xml:space="preserve">amostatným rozhodováním dítěte, podporujeme sebedůvěru spolu se schopností sebehodnocení </w:t>
      </w:r>
    </w:p>
    <w:p w14:paraId="54F1081C" w14:textId="77777777" w:rsidR="00760DAB" w:rsidRDefault="00760DAB" w:rsidP="003965BD">
      <w:pPr>
        <w:widowControl/>
        <w:numPr>
          <w:ilvl w:val="0"/>
          <w:numId w:val="5"/>
        </w:numPr>
        <w:autoSpaceDE/>
        <w:autoSpaceDN/>
        <w:adjustRightInd/>
        <w:spacing w:line="360" w:lineRule="auto"/>
        <w:jc w:val="both"/>
      </w:pPr>
      <w:r>
        <w:lastRenderedPageBreak/>
        <w:t>všechny děti mají v naší mateřské škole stejná práva a možnosti, nikdo není znevýhodňován</w:t>
      </w:r>
    </w:p>
    <w:p w14:paraId="3DD10A31" w14:textId="77777777" w:rsidR="00760DAB" w:rsidRDefault="00760DAB" w:rsidP="003965BD">
      <w:pPr>
        <w:widowControl/>
        <w:numPr>
          <w:ilvl w:val="0"/>
          <w:numId w:val="5"/>
        </w:numPr>
        <w:autoSpaceDE/>
        <w:autoSpaceDN/>
        <w:adjustRightInd/>
        <w:spacing w:line="360" w:lineRule="auto"/>
        <w:jc w:val="both"/>
      </w:pPr>
      <w:r>
        <w:t>osobní svoboda a volnost dětí je respektována do určitých mezí, vyplývajících z řádu chování a norem, které jsou v mateřské škole stanoveny</w:t>
      </w:r>
    </w:p>
    <w:p w14:paraId="1780C27C" w14:textId="77777777" w:rsidR="00760DAB" w:rsidRDefault="00760DAB" w:rsidP="003965BD">
      <w:pPr>
        <w:widowControl/>
        <w:numPr>
          <w:ilvl w:val="0"/>
          <w:numId w:val="5"/>
        </w:numPr>
        <w:autoSpaceDE/>
        <w:autoSpaceDN/>
        <w:adjustRightInd/>
        <w:spacing w:line="360" w:lineRule="auto"/>
        <w:jc w:val="both"/>
      </w:pPr>
      <w:r>
        <w:t>péče o děti je podporující, sympatizující, počítáme s aktivní spoluúčastí dítěte při všech činnostech</w:t>
      </w:r>
    </w:p>
    <w:p w14:paraId="41B1C9DE" w14:textId="77777777" w:rsidR="00760DAB" w:rsidRDefault="00760DAB" w:rsidP="003965BD">
      <w:pPr>
        <w:widowControl/>
        <w:numPr>
          <w:ilvl w:val="0"/>
          <w:numId w:val="5"/>
        </w:numPr>
        <w:autoSpaceDE/>
        <w:autoSpaceDN/>
        <w:adjustRightInd/>
        <w:spacing w:line="360" w:lineRule="auto"/>
        <w:jc w:val="both"/>
      </w:pPr>
      <w:r>
        <w:t>pedagogové se snaží o nenásilnou komunikaci s dítětem, která je mu příjemná, kterou navazuje vzájemný vztah důvěry a spolupráce = partnerství</w:t>
      </w:r>
    </w:p>
    <w:p w14:paraId="5C9A13AD" w14:textId="77777777" w:rsidR="00760DAB" w:rsidRDefault="00760DAB" w:rsidP="003965BD">
      <w:pPr>
        <w:widowControl/>
        <w:numPr>
          <w:ilvl w:val="0"/>
          <w:numId w:val="5"/>
        </w:numPr>
        <w:autoSpaceDE/>
        <w:autoSpaceDN/>
        <w:adjustRightInd/>
        <w:spacing w:line="360" w:lineRule="auto"/>
        <w:jc w:val="both"/>
      </w:pPr>
      <w:r>
        <w:t>převažují pozitivní hodnocení, pochvaly, podporujeme dítě nebát se, pracovat samostatně, důvěřovat si</w:t>
      </w:r>
    </w:p>
    <w:p w14:paraId="1DF1BF5F" w14:textId="77777777" w:rsidR="00760DAB" w:rsidRDefault="00760DAB" w:rsidP="003965BD">
      <w:pPr>
        <w:widowControl/>
        <w:numPr>
          <w:ilvl w:val="0"/>
          <w:numId w:val="5"/>
        </w:numPr>
        <w:autoSpaceDE/>
        <w:autoSpaceDN/>
        <w:adjustRightInd/>
        <w:spacing w:line="360" w:lineRule="auto"/>
        <w:jc w:val="both"/>
      </w:pPr>
      <w:r>
        <w:t>v dětech rozvíjíme citlivost pro vzájemnou toleranci, ohleduplnost, zdvoři</w:t>
      </w:r>
      <w:r w:rsidR="00F32FE3">
        <w:t>lost, vzájemnou pomoc a podporu</w:t>
      </w:r>
    </w:p>
    <w:p w14:paraId="5E476C16" w14:textId="77777777" w:rsidR="00760DAB" w:rsidRDefault="00760DAB" w:rsidP="003965BD">
      <w:pPr>
        <w:widowControl/>
        <w:numPr>
          <w:ilvl w:val="0"/>
          <w:numId w:val="5"/>
        </w:numPr>
        <w:autoSpaceDE/>
        <w:autoSpaceDN/>
        <w:adjustRightInd/>
        <w:spacing w:line="360" w:lineRule="auto"/>
        <w:jc w:val="both"/>
      </w:pPr>
      <w:r>
        <w:t>děti jsou seznamovány s jasnými pravidly chování ve skupině tak, aby se ve třídách</w:t>
      </w:r>
    </w:p>
    <w:p w14:paraId="750A7A41" w14:textId="77777777" w:rsidR="00760DAB" w:rsidRDefault="00760DAB" w:rsidP="004B7D4E">
      <w:pPr>
        <w:spacing w:line="360" w:lineRule="auto"/>
        <w:ind w:left="360"/>
        <w:jc w:val="both"/>
      </w:pPr>
      <w:r>
        <w:t xml:space="preserve">      vytvořil kolektiv dobrých kamarádů, kde jsou všichni rádi</w:t>
      </w:r>
    </w:p>
    <w:p w14:paraId="2E010FE4" w14:textId="77777777" w:rsidR="00760DAB" w:rsidRDefault="00760DAB" w:rsidP="003965BD">
      <w:pPr>
        <w:widowControl/>
        <w:numPr>
          <w:ilvl w:val="0"/>
          <w:numId w:val="5"/>
        </w:numPr>
        <w:autoSpaceDE/>
        <w:autoSpaceDN/>
        <w:adjustRightInd/>
        <w:spacing w:line="360" w:lineRule="auto"/>
        <w:jc w:val="both"/>
      </w:pPr>
      <w:r>
        <w:t>pedagogové se dostatečně věnují vztahům ve třídě, nenásilně tyto vztahy ovlivňují prosociálním směrem (prevence šikany)</w:t>
      </w:r>
    </w:p>
    <w:p w14:paraId="79CB7677" w14:textId="77777777" w:rsidR="00760DAB" w:rsidRDefault="00760DAB" w:rsidP="004B7D4E">
      <w:pPr>
        <w:spacing w:line="360" w:lineRule="auto"/>
        <w:jc w:val="both"/>
      </w:pPr>
    </w:p>
    <w:p w14:paraId="0D8CAEDE" w14:textId="77777777" w:rsidR="00760DAB" w:rsidRDefault="00760DAB" w:rsidP="004B7D4E">
      <w:pPr>
        <w:spacing w:line="360" w:lineRule="auto"/>
        <w:jc w:val="both"/>
      </w:pPr>
      <w:r>
        <w:t>Naším záměrem je, aby se mateřská škola stala pro děti místem, kam budou chodit rády, kde se budou těšit na své kamarády, ale i na učitelku, jako svého partnera.</w:t>
      </w:r>
    </w:p>
    <w:p w14:paraId="691D2308" w14:textId="77777777" w:rsidR="00760DAB" w:rsidRDefault="00760DAB" w:rsidP="004B7D4E">
      <w:pPr>
        <w:spacing w:line="360" w:lineRule="auto"/>
        <w:jc w:val="both"/>
      </w:pPr>
    </w:p>
    <w:p w14:paraId="1DD5E671" w14:textId="77777777" w:rsidR="00760DAB" w:rsidRDefault="00760DAB" w:rsidP="004B7D4E">
      <w:pPr>
        <w:spacing w:line="360" w:lineRule="auto"/>
        <w:jc w:val="both"/>
      </w:pPr>
    </w:p>
    <w:p w14:paraId="31F62C2F" w14:textId="77777777" w:rsidR="00760DAB" w:rsidRDefault="00760DAB" w:rsidP="004B7D4E">
      <w:pPr>
        <w:pStyle w:val="VPnadpis2"/>
        <w:spacing w:line="360" w:lineRule="auto"/>
        <w:jc w:val="both"/>
      </w:pPr>
      <w:bookmarkStart w:id="17" w:name="_Toc395112356"/>
      <w:r w:rsidRPr="005344D9">
        <w:t>Organizační chod MŠ Hnátnice</w:t>
      </w:r>
      <w:bookmarkEnd w:id="17"/>
    </w:p>
    <w:p w14:paraId="4C09C437" w14:textId="77777777" w:rsidR="00760DAB" w:rsidRDefault="00760DAB" w:rsidP="004B7D4E">
      <w:pPr>
        <w:pStyle w:val="Style2"/>
        <w:widowControl/>
        <w:spacing w:line="360" w:lineRule="auto"/>
        <w:ind w:firstLine="0"/>
        <w:jc w:val="both"/>
      </w:pPr>
    </w:p>
    <w:p w14:paraId="2DB95437" w14:textId="77777777" w:rsidR="00760DAB" w:rsidRPr="00C54A98" w:rsidRDefault="00760DAB" w:rsidP="004B7D4E">
      <w:pPr>
        <w:spacing w:line="360" w:lineRule="auto"/>
        <w:jc w:val="both"/>
      </w:pPr>
      <w:r w:rsidRPr="00C54A98">
        <w:t>Je zajištěn pravidelný denní rytmus a řád, který je natolik flexibilní, aby umožňoval přizpůsobení se aktuální situaci a reakci na neplánované události v životě MŠ.</w:t>
      </w:r>
    </w:p>
    <w:p w14:paraId="39E07A7A" w14:textId="77777777" w:rsidR="00760DAB" w:rsidRPr="00C54A98" w:rsidRDefault="00760DAB" w:rsidP="004B7D4E">
      <w:pPr>
        <w:spacing w:line="360" w:lineRule="auto"/>
        <w:jc w:val="both"/>
      </w:pPr>
      <w:r w:rsidRPr="00C54A98">
        <w:t>Organizace programu se přizpůsobuje počasí, aby byl zachován dostatečně dlouhý pobyt venku. Je respektována individuální potřeba spánku (individuální doba vstávání) i odpočinku.</w:t>
      </w:r>
    </w:p>
    <w:p w14:paraId="73C77282" w14:textId="77777777" w:rsidR="00760DAB" w:rsidRDefault="00760DAB" w:rsidP="004B7D4E">
      <w:pPr>
        <w:pStyle w:val="Style2"/>
        <w:widowControl/>
        <w:spacing w:line="360" w:lineRule="auto"/>
        <w:ind w:firstLine="0"/>
        <w:jc w:val="both"/>
      </w:pPr>
    </w:p>
    <w:p w14:paraId="4580DD69" w14:textId="77777777" w:rsidR="00760DAB" w:rsidRPr="00B535E6" w:rsidRDefault="00760DAB" w:rsidP="004B7D4E">
      <w:pPr>
        <w:pStyle w:val="Style2"/>
        <w:widowControl/>
        <w:spacing w:line="360" w:lineRule="auto"/>
        <w:ind w:firstLine="0"/>
        <w:jc w:val="both"/>
      </w:pPr>
    </w:p>
    <w:p w14:paraId="7BBAEC78" w14:textId="77777777" w:rsidR="00760DAB" w:rsidRDefault="00760DAB" w:rsidP="003965BD">
      <w:pPr>
        <w:pStyle w:val="VPnadpis2"/>
        <w:numPr>
          <w:ilvl w:val="1"/>
          <w:numId w:val="3"/>
        </w:numPr>
        <w:tabs>
          <w:tab w:val="clear" w:pos="1440"/>
        </w:tabs>
        <w:spacing w:line="360" w:lineRule="auto"/>
        <w:ind w:left="426"/>
        <w:jc w:val="both"/>
        <w:rPr>
          <w:rStyle w:val="FontStyle12"/>
          <w:sz w:val="24"/>
          <w:szCs w:val="24"/>
        </w:rPr>
      </w:pPr>
      <w:bookmarkStart w:id="18" w:name="_Toc265578007"/>
      <w:bookmarkStart w:id="19" w:name="_Toc265580637"/>
      <w:bookmarkStart w:id="20" w:name="_Toc395112357"/>
      <w:r w:rsidRPr="005344D9">
        <w:rPr>
          <w:rStyle w:val="FontStyle12"/>
          <w:sz w:val="24"/>
          <w:szCs w:val="24"/>
        </w:rPr>
        <w:t>Organizace dne v mateřské škole</w:t>
      </w:r>
      <w:bookmarkEnd w:id="18"/>
      <w:bookmarkEnd w:id="19"/>
      <w:r>
        <w:rPr>
          <w:rStyle w:val="FontStyle12"/>
          <w:sz w:val="24"/>
          <w:szCs w:val="24"/>
        </w:rPr>
        <w:t xml:space="preserve"> – vnitřní režim školy</w:t>
      </w:r>
      <w:bookmarkEnd w:id="20"/>
    </w:p>
    <w:p w14:paraId="4D0EA3F1" w14:textId="77777777" w:rsidR="00760DAB" w:rsidRDefault="00760DAB" w:rsidP="004B7D4E">
      <w:pPr>
        <w:pStyle w:val="Style6"/>
        <w:widowControl/>
        <w:spacing w:before="98" w:line="360" w:lineRule="auto"/>
        <w:rPr>
          <w:rStyle w:val="FontStyle14"/>
          <w:u w:val="single"/>
        </w:rPr>
      </w:pPr>
      <w:r w:rsidRPr="0033026B">
        <w:rPr>
          <w:rStyle w:val="FontStyle14"/>
          <w:u w:val="single"/>
        </w:rPr>
        <w:t>Dopolední činnosti:</w:t>
      </w:r>
    </w:p>
    <w:p w14:paraId="45B42134" w14:textId="77777777" w:rsidR="00760DAB" w:rsidRPr="00575AE2" w:rsidRDefault="00760DAB" w:rsidP="004B7D4E">
      <w:pPr>
        <w:spacing w:line="360" w:lineRule="auto"/>
        <w:jc w:val="both"/>
      </w:pPr>
    </w:p>
    <w:p w14:paraId="2A6A9AC3" w14:textId="77777777" w:rsidR="00760DAB" w:rsidRDefault="00760DAB" w:rsidP="003965BD">
      <w:pPr>
        <w:pStyle w:val="Zkladntext"/>
        <w:numPr>
          <w:ilvl w:val="2"/>
          <w:numId w:val="3"/>
        </w:numPr>
        <w:tabs>
          <w:tab w:val="clear" w:pos="2264"/>
        </w:tabs>
        <w:spacing w:line="360" w:lineRule="auto"/>
        <w:ind w:left="709"/>
        <w:jc w:val="both"/>
      </w:pPr>
      <w:r>
        <w:t>Provoz MŠ je zahájen v 6:30 hod.</w:t>
      </w:r>
    </w:p>
    <w:p w14:paraId="56C000A2" w14:textId="77777777" w:rsidR="00760DAB" w:rsidRDefault="00760DAB" w:rsidP="003965BD">
      <w:pPr>
        <w:pStyle w:val="Zkladntext"/>
        <w:numPr>
          <w:ilvl w:val="2"/>
          <w:numId w:val="3"/>
        </w:numPr>
        <w:tabs>
          <w:tab w:val="clear" w:pos="2264"/>
        </w:tabs>
        <w:spacing w:line="360" w:lineRule="auto"/>
        <w:ind w:left="709"/>
        <w:jc w:val="both"/>
      </w:pPr>
      <w:r>
        <w:lastRenderedPageBreak/>
        <w:t xml:space="preserve">Většina dětí se schází do 8:00 hod., povinné předškolní vzdělávání. </w:t>
      </w:r>
    </w:p>
    <w:p w14:paraId="1EE51FDE" w14:textId="77777777" w:rsidR="00760DAB" w:rsidRDefault="00760DAB" w:rsidP="004B7D4E">
      <w:pPr>
        <w:pStyle w:val="Zkladntext"/>
        <w:spacing w:line="360" w:lineRule="auto"/>
        <w:ind w:left="709"/>
        <w:jc w:val="both"/>
      </w:pPr>
      <w:r>
        <w:t xml:space="preserve">Po dohodě s rodiči mohou děti přijít kdykoliv (návštěva lékaře apod.) </w:t>
      </w:r>
    </w:p>
    <w:p w14:paraId="57045965" w14:textId="77777777" w:rsidR="00760DAB" w:rsidRDefault="00760DAB" w:rsidP="003965BD">
      <w:pPr>
        <w:pStyle w:val="Zkladntext"/>
        <w:numPr>
          <w:ilvl w:val="3"/>
          <w:numId w:val="3"/>
        </w:numPr>
        <w:tabs>
          <w:tab w:val="clear" w:pos="2880"/>
        </w:tabs>
        <w:spacing w:line="360" w:lineRule="auto"/>
        <w:ind w:left="1418"/>
        <w:jc w:val="both"/>
        <w:rPr>
          <w:bCs/>
        </w:rPr>
      </w:pPr>
      <w:r>
        <w:rPr>
          <w:bCs/>
        </w:rPr>
        <w:t>r</w:t>
      </w:r>
      <w:r w:rsidRPr="006E0EE9">
        <w:rPr>
          <w:bCs/>
        </w:rPr>
        <w:t>ann</w:t>
      </w:r>
      <w:r>
        <w:rPr>
          <w:bCs/>
        </w:rPr>
        <w:t>í hry dle volby a přání dětí</w:t>
      </w:r>
    </w:p>
    <w:p w14:paraId="5CE6580C" w14:textId="77777777" w:rsidR="00760DAB" w:rsidRPr="006E0EE9" w:rsidRDefault="00760DAB" w:rsidP="003965BD">
      <w:pPr>
        <w:pStyle w:val="Zkladntext"/>
        <w:numPr>
          <w:ilvl w:val="3"/>
          <w:numId w:val="3"/>
        </w:numPr>
        <w:tabs>
          <w:tab w:val="clear" w:pos="2880"/>
        </w:tabs>
        <w:spacing w:line="360" w:lineRule="auto"/>
        <w:ind w:left="1418"/>
        <w:jc w:val="both"/>
        <w:rPr>
          <w:bCs/>
        </w:rPr>
      </w:pPr>
      <w:r>
        <w:rPr>
          <w:bCs/>
        </w:rPr>
        <w:t>centra aktivit</w:t>
      </w:r>
    </w:p>
    <w:p w14:paraId="0BCCB4D5" w14:textId="77777777" w:rsidR="00760DAB" w:rsidRPr="00CB5C2D" w:rsidRDefault="00760DAB" w:rsidP="003965BD">
      <w:pPr>
        <w:pStyle w:val="Zkladntext"/>
        <w:numPr>
          <w:ilvl w:val="3"/>
          <w:numId w:val="3"/>
        </w:numPr>
        <w:tabs>
          <w:tab w:val="clear" w:pos="2880"/>
        </w:tabs>
        <w:spacing w:line="360" w:lineRule="auto"/>
        <w:ind w:left="1418"/>
        <w:jc w:val="both"/>
      </w:pPr>
      <w:r w:rsidRPr="00CB5C2D">
        <w:rPr>
          <w:bCs/>
        </w:rPr>
        <w:t>didakticky zaměřené činnosti (záměrné i spontánní učení) ve skupinách i individuálně</w:t>
      </w:r>
    </w:p>
    <w:p w14:paraId="4741F525" w14:textId="77777777" w:rsidR="00760DAB" w:rsidRPr="00CB5C2D" w:rsidRDefault="00760DAB" w:rsidP="003965BD">
      <w:pPr>
        <w:pStyle w:val="Zkladntext"/>
        <w:numPr>
          <w:ilvl w:val="3"/>
          <w:numId w:val="3"/>
        </w:numPr>
        <w:tabs>
          <w:tab w:val="clear" w:pos="2880"/>
        </w:tabs>
        <w:spacing w:line="360" w:lineRule="auto"/>
        <w:ind w:left="1418"/>
        <w:jc w:val="both"/>
        <w:rPr>
          <w:bCs/>
        </w:rPr>
      </w:pPr>
      <w:r w:rsidRPr="00CB5C2D">
        <w:rPr>
          <w:bCs/>
        </w:rPr>
        <w:t>individuální péče o děti se specifickými vzdělávacími potřebami</w:t>
      </w:r>
    </w:p>
    <w:p w14:paraId="486654E6" w14:textId="77777777" w:rsidR="00760DAB" w:rsidRPr="00CB5C2D" w:rsidRDefault="00760DAB" w:rsidP="003965BD">
      <w:pPr>
        <w:pStyle w:val="Zkladntext"/>
        <w:numPr>
          <w:ilvl w:val="3"/>
          <w:numId w:val="3"/>
        </w:numPr>
        <w:tabs>
          <w:tab w:val="clear" w:pos="2880"/>
        </w:tabs>
        <w:spacing w:line="360" w:lineRule="auto"/>
        <w:ind w:left="1418"/>
        <w:jc w:val="both"/>
        <w:rPr>
          <w:bCs/>
        </w:rPr>
      </w:pPr>
      <w:r w:rsidRPr="00CB5C2D">
        <w:rPr>
          <w:bCs/>
        </w:rPr>
        <w:t>jazykové chvilky, logopedická prevence</w:t>
      </w:r>
    </w:p>
    <w:p w14:paraId="18D3C7D6" w14:textId="77777777" w:rsidR="00760DAB" w:rsidRDefault="00760DAB" w:rsidP="003965BD">
      <w:pPr>
        <w:pStyle w:val="Zkladntext"/>
        <w:numPr>
          <w:ilvl w:val="3"/>
          <w:numId w:val="3"/>
        </w:numPr>
        <w:tabs>
          <w:tab w:val="clear" w:pos="2880"/>
        </w:tabs>
        <w:spacing w:line="360" w:lineRule="auto"/>
        <w:ind w:left="1418"/>
        <w:jc w:val="both"/>
        <w:rPr>
          <w:bCs/>
        </w:rPr>
      </w:pPr>
      <w:r w:rsidRPr="00CB5C2D">
        <w:rPr>
          <w:bCs/>
        </w:rPr>
        <w:t xml:space="preserve">smyslové hry </w:t>
      </w:r>
    </w:p>
    <w:p w14:paraId="0FA60CC6" w14:textId="77777777" w:rsidR="00760DAB" w:rsidRPr="00CB5C2D" w:rsidRDefault="00760DAB" w:rsidP="004B7D4E">
      <w:pPr>
        <w:pStyle w:val="Zkladntext"/>
        <w:spacing w:line="360" w:lineRule="auto"/>
        <w:ind w:left="1418"/>
        <w:jc w:val="both"/>
        <w:rPr>
          <w:bCs/>
        </w:rPr>
      </w:pPr>
    </w:p>
    <w:p w14:paraId="7044CBF6" w14:textId="77777777" w:rsidR="00760DAB" w:rsidRDefault="00760DAB" w:rsidP="003965BD">
      <w:pPr>
        <w:pStyle w:val="Zkladntext"/>
        <w:numPr>
          <w:ilvl w:val="2"/>
          <w:numId w:val="3"/>
        </w:numPr>
        <w:tabs>
          <w:tab w:val="clear" w:pos="2264"/>
        </w:tabs>
        <w:spacing w:line="360" w:lineRule="auto"/>
        <w:ind w:left="709"/>
        <w:jc w:val="both"/>
      </w:pPr>
      <w:r>
        <w:t>Poté následuje ranní cvičení a svačina (zhruba do 9:00 hod.)</w:t>
      </w:r>
    </w:p>
    <w:p w14:paraId="1A5199E0" w14:textId="77777777" w:rsidR="00760DAB" w:rsidRPr="000A7C23" w:rsidRDefault="00760DAB" w:rsidP="003965BD">
      <w:pPr>
        <w:pStyle w:val="Zkladntext"/>
        <w:numPr>
          <w:ilvl w:val="3"/>
          <w:numId w:val="3"/>
        </w:numPr>
        <w:tabs>
          <w:tab w:val="clear" w:pos="2880"/>
        </w:tabs>
        <w:spacing w:line="360" w:lineRule="auto"/>
        <w:ind w:left="1418"/>
        <w:jc w:val="both"/>
        <w:rPr>
          <w:bCs/>
        </w:rPr>
      </w:pPr>
      <w:r>
        <w:rPr>
          <w:bCs/>
        </w:rPr>
        <w:t>lze využíva</w:t>
      </w:r>
      <w:r w:rsidR="00F32FE3">
        <w:rPr>
          <w:bCs/>
        </w:rPr>
        <w:t>t tzv. postupných svačin (od 8:15 do 8:45</w:t>
      </w:r>
      <w:r>
        <w:rPr>
          <w:bCs/>
        </w:rPr>
        <w:t xml:space="preserve"> hod.)</w:t>
      </w:r>
    </w:p>
    <w:p w14:paraId="4788E371" w14:textId="77777777" w:rsidR="00760DAB" w:rsidRDefault="00760DAB" w:rsidP="003965BD">
      <w:pPr>
        <w:pStyle w:val="Zkladntext"/>
        <w:numPr>
          <w:ilvl w:val="2"/>
          <w:numId w:val="3"/>
        </w:numPr>
        <w:tabs>
          <w:tab w:val="clear" w:pos="2264"/>
        </w:tabs>
        <w:spacing w:line="360" w:lineRule="auto"/>
        <w:ind w:left="709"/>
        <w:jc w:val="both"/>
      </w:pPr>
      <w:r>
        <w:t>Dále pokračují :</w:t>
      </w:r>
    </w:p>
    <w:p w14:paraId="698A4150" w14:textId="77777777" w:rsidR="00760DAB" w:rsidRDefault="00760DAB" w:rsidP="003965BD">
      <w:pPr>
        <w:pStyle w:val="Zkladntext"/>
        <w:numPr>
          <w:ilvl w:val="3"/>
          <w:numId w:val="3"/>
        </w:numPr>
        <w:tabs>
          <w:tab w:val="clear" w:pos="2880"/>
        </w:tabs>
        <w:spacing w:line="360" w:lineRule="auto"/>
        <w:ind w:left="1418"/>
        <w:jc w:val="both"/>
      </w:pPr>
      <w:r>
        <w:t>volné hry dětí</w:t>
      </w:r>
    </w:p>
    <w:p w14:paraId="77F87D0A" w14:textId="77777777" w:rsidR="00760DAB" w:rsidRDefault="00760DAB" w:rsidP="003965BD">
      <w:pPr>
        <w:pStyle w:val="Zkladntext"/>
        <w:numPr>
          <w:ilvl w:val="3"/>
          <w:numId w:val="3"/>
        </w:numPr>
        <w:tabs>
          <w:tab w:val="clear" w:pos="2880"/>
        </w:tabs>
        <w:spacing w:line="360" w:lineRule="auto"/>
        <w:ind w:left="1418"/>
        <w:jc w:val="both"/>
      </w:pPr>
      <w:r>
        <w:t>didakticky zaměřené činnosti</w:t>
      </w:r>
    </w:p>
    <w:p w14:paraId="12E1E6D1" w14:textId="77777777" w:rsidR="00760DAB" w:rsidRDefault="00760DAB" w:rsidP="003965BD">
      <w:pPr>
        <w:pStyle w:val="Zkladntext"/>
        <w:numPr>
          <w:ilvl w:val="2"/>
          <w:numId w:val="3"/>
        </w:numPr>
        <w:tabs>
          <w:tab w:val="clear" w:pos="2264"/>
        </w:tabs>
        <w:spacing w:line="360" w:lineRule="auto"/>
        <w:ind w:left="709"/>
        <w:jc w:val="both"/>
      </w:pPr>
      <w:r>
        <w:t xml:space="preserve">Následuje pobyt venku trvající každodenně </w:t>
      </w:r>
      <w:r w:rsidR="00F32FE3">
        <w:t xml:space="preserve">cca </w:t>
      </w:r>
      <w:r>
        <w:t>2 hodiny dle počasí (velký mráz, déšť, prudký vítr – vycházka odpadá; náhradní činnosti – dle výběru dětí)</w:t>
      </w:r>
    </w:p>
    <w:p w14:paraId="7F608EE7" w14:textId="77777777" w:rsidR="00760DAB" w:rsidRDefault="00760DAB" w:rsidP="003965BD">
      <w:pPr>
        <w:pStyle w:val="Zkladntext"/>
        <w:numPr>
          <w:ilvl w:val="2"/>
          <w:numId w:val="3"/>
        </w:numPr>
        <w:tabs>
          <w:tab w:val="clear" w:pos="2264"/>
        </w:tabs>
        <w:spacing w:line="360" w:lineRule="auto"/>
        <w:ind w:left="709"/>
        <w:jc w:val="both"/>
      </w:pPr>
      <w:r>
        <w:t>Oběd (přibližně v rozmezí od 11:30 do 12:00 hod.)</w:t>
      </w:r>
    </w:p>
    <w:p w14:paraId="36572FDA" w14:textId="77777777" w:rsidR="00760DAB" w:rsidRPr="000A7C23" w:rsidRDefault="00760DAB" w:rsidP="003965BD">
      <w:pPr>
        <w:pStyle w:val="Zkladntext"/>
        <w:numPr>
          <w:ilvl w:val="3"/>
          <w:numId w:val="3"/>
        </w:numPr>
        <w:tabs>
          <w:tab w:val="clear" w:pos="2880"/>
        </w:tabs>
        <w:spacing w:line="360" w:lineRule="auto"/>
        <w:ind w:left="1418"/>
        <w:jc w:val="both"/>
        <w:rPr>
          <w:bCs/>
        </w:rPr>
      </w:pPr>
      <w:r>
        <w:rPr>
          <w:bCs/>
        </w:rPr>
        <w:t>mladší třída od 11:30 hod., starší třída od 11:40 hod. - z organizačních důvodů</w:t>
      </w:r>
    </w:p>
    <w:p w14:paraId="49D38274" w14:textId="77777777" w:rsidR="00760DAB" w:rsidRDefault="00760DAB" w:rsidP="004B7D4E">
      <w:pPr>
        <w:pStyle w:val="Style6"/>
        <w:widowControl/>
        <w:spacing w:before="103" w:line="360" w:lineRule="auto"/>
        <w:rPr>
          <w:rStyle w:val="FontStyle14"/>
          <w:u w:val="single"/>
        </w:rPr>
      </w:pPr>
      <w:r w:rsidRPr="0033026B">
        <w:rPr>
          <w:rStyle w:val="FontStyle14"/>
          <w:u w:val="single"/>
        </w:rPr>
        <w:t>Odpolední činnosti:</w:t>
      </w:r>
    </w:p>
    <w:p w14:paraId="52408830" w14:textId="77777777" w:rsidR="00760DAB" w:rsidRPr="000538E6" w:rsidRDefault="00760DAB" w:rsidP="004B7D4E">
      <w:pPr>
        <w:spacing w:line="360" w:lineRule="auto"/>
        <w:jc w:val="both"/>
        <w:rPr>
          <w:sz w:val="16"/>
          <w:szCs w:val="16"/>
        </w:rPr>
      </w:pPr>
    </w:p>
    <w:p w14:paraId="10B5706F" w14:textId="77777777" w:rsidR="00760DAB" w:rsidRDefault="00760DAB" w:rsidP="003965BD">
      <w:pPr>
        <w:pStyle w:val="Zkladntext"/>
        <w:numPr>
          <w:ilvl w:val="2"/>
          <w:numId w:val="3"/>
        </w:numPr>
        <w:tabs>
          <w:tab w:val="clear" w:pos="2264"/>
        </w:tabs>
        <w:spacing w:line="360" w:lineRule="auto"/>
        <w:ind w:left="709"/>
        <w:jc w:val="both"/>
      </w:pPr>
      <w:r>
        <w:t>Hygiena a příprava na odpočinek (po skončení oběda)</w:t>
      </w:r>
    </w:p>
    <w:p w14:paraId="1BA70162" w14:textId="77777777" w:rsidR="00760DAB" w:rsidRPr="00080013" w:rsidRDefault="00760DAB" w:rsidP="003965BD">
      <w:pPr>
        <w:pStyle w:val="Zkladntext"/>
        <w:numPr>
          <w:ilvl w:val="2"/>
          <w:numId w:val="3"/>
        </w:numPr>
        <w:tabs>
          <w:tab w:val="clear" w:pos="2264"/>
        </w:tabs>
        <w:spacing w:line="360" w:lineRule="auto"/>
        <w:ind w:left="709"/>
        <w:jc w:val="both"/>
        <w:rPr>
          <w:bCs/>
        </w:rPr>
      </w:pPr>
      <w:r>
        <w:rPr>
          <w:bCs/>
        </w:rPr>
        <w:t>O</w:t>
      </w:r>
      <w:r w:rsidRPr="00080013">
        <w:rPr>
          <w:bCs/>
        </w:rPr>
        <w:t>dpočinek (vyp</w:t>
      </w:r>
      <w:r>
        <w:rPr>
          <w:bCs/>
        </w:rPr>
        <w:t>rávění, četba pohádky, poslech CD</w:t>
      </w:r>
      <w:r w:rsidRPr="00080013">
        <w:rPr>
          <w:bCs/>
        </w:rPr>
        <w:t>)</w:t>
      </w:r>
    </w:p>
    <w:p w14:paraId="70ECC2C6" w14:textId="77777777" w:rsidR="00760DAB" w:rsidRPr="00080013" w:rsidRDefault="00760DAB" w:rsidP="003965BD">
      <w:pPr>
        <w:pStyle w:val="Zkladntext"/>
        <w:numPr>
          <w:ilvl w:val="3"/>
          <w:numId w:val="3"/>
        </w:numPr>
        <w:tabs>
          <w:tab w:val="clear" w:pos="2880"/>
        </w:tabs>
        <w:spacing w:line="360" w:lineRule="auto"/>
        <w:ind w:left="1418"/>
        <w:jc w:val="both"/>
        <w:rPr>
          <w:bCs/>
        </w:rPr>
      </w:pPr>
      <w:r w:rsidRPr="00080013">
        <w:rPr>
          <w:bCs/>
        </w:rPr>
        <w:t>náhradní nespací aktivity</w:t>
      </w:r>
      <w:r w:rsidR="00F32FE3">
        <w:rPr>
          <w:bCs/>
        </w:rPr>
        <w:t xml:space="preserve"> (viz výše)</w:t>
      </w:r>
    </w:p>
    <w:p w14:paraId="45F90C48" w14:textId="77777777" w:rsidR="00760DAB" w:rsidRDefault="00760DAB" w:rsidP="003965BD">
      <w:pPr>
        <w:pStyle w:val="Zkladntext"/>
        <w:numPr>
          <w:ilvl w:val="3"/>
          <w:numId w:val="3"/>
        </w:numPr>
        <w:tabs>
          <w:tab w:val="clear" w:pos="2880"/>
        </w:tabs>
        <w:spacing w:line="360" w:lineRule="auto"/>
        <w:ind w:left="1418"/>
        <w:jc w:val="both"/>
        <w:rPr>
          <w:bCs/>
        </w:rPr>
      </w:pPr>
      <w:r w:rsidRPr="00080013">
        <w:rPr>
          <w:bCs/>
        </w:rPr>
        <w:t xml:space="preserve">děti se specifickými vzdělávacími potřebami </w:t>
      </w:r>
    </w:p>
    <w:p w14:paraId="7E5904CA" w14:textId="77777777" w:rsidR="00760DAB" w:rsidRPr="002A76C5" w:rsidRDefault="00760DAB" w:rsidP="003965BD">
      <w:pPr>
        <w:pStyle w:val="Zkladntext"/>
        <w:numPr>
          <w:ilvl w:val="3"/>
          <w:numId w:val="3"/>
        </w:numPr>
        <w:tabs>
          <w:tab w:val="clear" w:pos="2880"/>
        </w:tabs>
        <w:spacing w:line="360" w:lineRule="auto"/>
        <w:ind w:left="2268"/>
        <w:jc w:val="both"/>
        <w:rPr>
          <w:bCs/>
        </w:rPr>
      </w:pPr>
      <w:r w:rsidRPr="00080013">
        <w:rPr>
          <w:bCs/>
        </w:rPr>
        <w:t>logopedická péče</w:t>
      </w:r>
      <w:r w:rsidRPr="00080013">
        <w:rPr>
          <w:bCs/>
        </w:rPr>
        <w:tab/>
      </w:r>
    </w:p>
    <w:p w14:paraId="3819A308" w14:textId="77777777" w:rsidR="00760DAB" w:rsidRPr="00080013" w:rsidRDefault="00760DAB" w:rsidP="003965BD">
      <w:pPr>
        <w:pStyle w:val="Zkladntext"/>
        <w:numPr>
          <w:ilvl w:val="3"/>
          <w:numId w:val="3"/>
        </w:numPr>
        <w:tabs>
          <w:tab w:val="clear" w:pos="2880"/>
        </w:tabs>
        <w:spacing w:line="360" w:lineRule="auto"/>
        <w:ind w:left="2268"/>
        <w:jc w:val="both"/>
        <w:rPr>
          <w:bCs/>
        </w:rPr>
      </w:pPr>
      <w:r w:rsidRPr="00080013">
        <w:rPr>
          <w:bCs/>
        </w:rPr>
        <w:t xml:space="preserve">péče speciálně pedagogická </w:t>
      </w:r>
    </w:p>
    <w:p w14:paraId="4A90483E" w14:textId="77777777" w:rsidR="00760DAB" w:rsidRDefault="00760DAB" w:rsidP="003965BD">
      <w:pPr>
        <w:pStyle w:val="Zkladntext"/>
        <w:numPr>
          <w:ilvl w:val="2"/>
          <w:numId w:val="3"/>
        </w:numPr>
        <w:tabs>
          <w:tab w:val="clear" w:pos="2264"/>
        </w:tabs>
        <w:spacing w:line="360" w:lineRule="auto"/>
        <w:ind w:left="709"/>
        <w:jc w:val="both"/>
      </w:pPr>
      <w:r>
        <w:lastRenderedPageBreak/>
        <w:t>Svačina (kolem 14:15 hod.)</w:t>
      </w:r>
    </w:p>
    <w:p w14:paraId="1C30404D" w14:textId="77777777" w:rsidR="00760DAB" w:rsidRDefault="00760DAB" w:rsidP="003965BD">
      <w:pPr>
        <w:pStyle w:val="Zkladntext"/>
        <w:numPr>
          <w:ilvl w:val="2"/>
          <w:numId w:val="3"/>
        </w:numPr>
        <w:tabs>
          <w:tab w:val="clear" w:pos="2264"/>
        </w:tabs>
        <w:spacing w:line="360" w:lineRule="auto"/>
        <w:ind w:left="709"/>
        <w:jc w:val="both"/>
      </w:pPr>
      <w:r>
        <w:t>Následují odpolední zájmové činnosti:</w:t>
      </w:r>
    </w:p>
    <w:p w14:paraId="021F9248" w14:textId="77777777" w:rsidR="00760DAB" w:rsidRDefault="00760DAB" w:rsidP="003965BD">
      <w:pPr>
        <w:pStyle w:val="Zkladntext"/>
        <w:numPr>
          <w:ilvl w:val="3"/>
          <w:numId w:val="3"/>
        </w:numPr>
        <w:tabs>
          <w:tab w:val="clear" w:pos="2880"/>
        </w:tabs>
        <w:spacing w:line="360" w:lineRule="auto"/>
        <w:ind w:left="1418"/>
        <w:jc w:val="both"/>
      </w:pPr>
      <w:r w:rsidRPr="00F47CC0">
        <w:t>hry + dle zájmu dětí pokračování didakticky cílených činností</w:t>
      </w:r>
    </w:p>
    <w:p w14:paraId="103B9280" w14:textId="77777777" w:rsidR="00760DAB" w:rsidRPr="00E1109D" w:rsidRDefault="00760DAB" w:rsidP="003965BD">
      <w:pPr>
        <w:pStyle w:val="Zkladntext"/>
        <w:numPr>
          <w:ilvl w:val="2"/>
          <w:numId w:val="3"/>
        </w:numPr>
        <w:tabs>
          <w:tab w:val="clear" w:pos="2264"/>
        </w:tabs>
        <w:spacing w:line="360" w:lineRule="auto"/>
        <w:ind w:left="709"/>
        <w:jc w:val="both"/>
        <w:rPr>
          <w:b/>
          <w:bCs/>
        </w:rPr>
      </w:pPr>
      <w:r>
        <w:t>Odchod dětí z MŠ se pohybuje mezi 14:30 až 16.00 hod., kdy provoz uzavíráme</w:t>
      </w:r>
    </w:p>
    <w:p w14:paraId="586FF0C6" w14:textId="77777777" w:rsidR="00760DAB" w:rsidRPr="00401FA1" w:rsidRDefault="00760DAB" w:rsidP="004B7D4E">
      <w:pPr>
        <w:pStyle w:val="Zkladntext"/>
        <w:spacing w:line="360" w:lineRule="auto"/>
        <w:jc w:val="both"/>
        <w:rPr>
          <w:rStyle w:val="FontStyle14"/>
          <w:sz w:val="36"/>
          <w:szCs w:val="16"/>
        </w:rPr>
      </w:pPr>
    </w:p>
    <w:p w14:paraId="5974B638" w14:textId="77777777" w:rsidR="00760DAB" w:rsidRDefault="00760DAB" w:rsidP="003965BD">
      <w:pPr>
        <w:pStyle w:val="VPnadpis2"/>
        <w:numPr>
          <w:ilvl w:val="1"/>
          <w:numId w:val="3"/>
        </w:numPr>
        <w:tabs>
          <w:tab w:val="clear" w:pos="1440"/>
        </w:tabs>
        <w:spacing w:line="360" w:lineRule="auto"/>
        <w:ind w:left="426"/>
        <w:jc w:val="both"/>
        <w:rPr>
          <w:rStyle w:val="FontStyle12"/>
          <w:sz w:val="24"/>
          <w:szCs w:val="24"/>
        </w:rPr>
      </w:pPr>
      <w:bookmarkStart w:id="21" w:name="_Toc395112358"/>
      <w:r>
        <w:rPr>
          <w:rStyle w:val="FontStyle12"/>
          <w:sz w:val="24"/>
          <w:szCs w:val="24"/>
        </w:rPr>
        <w:t>Organizace týdne v MŠ</w:t>
      </w:r>
      <w:bookmarkEnd w:id="21"/>
    </w:p>
    <w:p w14:paraId="6D7F5776" w14:textId="77777777" w:rsidR="00760DAB" w:rsidRPr="000538E6" w:rsidRDefault="00760DAB" w:rsidP="004B7D4E">
      <w:pPr>
        <w:pStyle w:val="Zkladntext"/>
        <w:spacing w:line="360" w:lineRule="auto"/>
        <w:jc w:val="both"/>
        <w:rPr>
          <w:sz w:val="16"/>
          <w:szCs w:val="16"/>
        </w:rPr>
      </w:pPr>
    </w:p>
    <w:p w14:paraId="494B30E5" w14:textId="77777777" w:rsidR="00760DAB" w:rsidRDefault="00760DAB" w:rsidP="004B7D4E">
      <w:pPr>
        <w:pStyle w:val="Zkladntext"/>
        <w:spacing w:line="360" w:lineRule="auto"/>
        <w:jc w:val="both"/>
      </w:pPr>
      <w:r>
        <w:t>Do běžného chodu vzdělávacích činností v týdnu zařazujeme:</w:t>
      </w:r>
    </w:p>
    <w:p w14:paraId="649F91BD" w14:textId="77777777" w:rsidR="00760DAB" w:rsidRDefault="00760DAB" w:rsidP="003965BD">
      <w:pPr>
        <w:pStyle w:val="Zkladntext"/>
        <w:numPr>
          <w:ilvl w:val="2"/>
          <w:numId w:val="3"/>
        </w:numPr>
        <w:tabs>
          <w:tab w:val="clear" w:pos="2264"/>
        </w:tabs>
        <w:spacing w:line="360" w:lineRule="auto"/>
        <w:ind w:left="709"/>
        <w:jc w:val="both"/>
      </w:pPr>
      <w:r>
        <w:t>grafomotorické chvilky (dle potřeby a možností)</w:t>
      </w:r>
    </w:p>
    <w:p w14:paraId="58A6E39D" w14:textId="77777777" w:rsidR="00760DAB" w:rsidRDefault="00760DAB" w:rsidP="003965BD">
      <w:pPr>
        <w:pStyle w:val="Zkladntext"/>
        <w:numPr>
          <w:ilvl w:val="2"/>
          <w:numId w:val="3"/>
        </w:numPr>
        <w:tabs>
          <w:tab w:val="clear" w:pos="2264"/>
        </w:tabs>
        <w:spacing w:line="360" w:lineRule="auto"/>
        <w:ind w:left="709"/>
        <w:jc w:val="both"/>
      </w:pPr>
      <w:r>
        <w:t>hudební chvilky – hra na flétnu a dětské rytmické nástroje</w:t>
      </w:r>
    </w:p>
    <w:p w14:paraId="1576E3B7" w14:textId="77777777" w:rsidR="00760DAB" w:rsidRDefault="00760DAB" w:rsidP="003965BD">
      <w:pPr>
        <w:pStyle w:val="Zkladntext"/>
        <w:numPr>
          <w:ilvl w:val="2"/>
          <w:numId w:val="3"/>
        </w:numPr>
        <w:tabs>
          <w:tab w:val="clear" w:pos="2264"/>
        </w:tabs>
        <w:spacing w:line="360" w:lineRule="auto"/>
        <w:ind w:left="709"/>
        <w:jc w:val="both"/>
      </w:pPr>
      <w:r>
        <w:t>denně zařazujeme zdravotní cvičení</w:t>
      </w:r>
    </w:p>
    <w:p w14:paraId="0D0AA99E" w14:textId="77777777" w:rsidR="00760DAB" w:rsidRDefault="00760DAB" w:rsidP="003965BD">
      <w:pPr>
        <w:pStyle w:val="Zkladntext"/>
        <w:numPr>
          <w:ilvl w:val="2"/>
          <w:numId w:val="3"/>
        </w:numPr>
        <w:tabs>
          <w:tab w:val="clear" w:pos="2264"/>
        </w:tabs>
        <w:spacing w:line="360" w:lineRule="auto"/>
        <w:ind w:left="709"/>
        <w:jc w:val="both"/>
      </w:pPr>
      <w:r>
        <w:t>zařazujeme logopedickou péči ve formě preve</w:t>
      </w:r>
      <w:r w:rsidR="00B471ED">
        <w:t>ntivních logopedických chvilek</w:t>
      </w:r>
    </w:p>
    <w:p w14:paraId="6D19C679" w14:textId="77777777" w:rsidR="00760DAB" w:rsidRPr="000538E6" w:rsidRDefault="00760DAB" w:rsidP="004B7D4E">
      <w:pPr>
        <w:pStyle w:val="Zkladntext"/>
        <w:spacing w:line="360" w:lineRule="auto"/>
        <w:ind w:left="425"/>
        <w:jc w:val="both"/>
        <w:rPr>
          <w:sz w:val="16"/>
          <w:szCs w:val="16"/>
        </w:rPr>
      </w:pPr>
    </w:p>
    <w:p w14:paraId="10DFF304" w14:textId="77777777" w:rsidR="00760DAB" w:rsidRDefault="00760DAB" w:rsidP="004B7D4E">
      <w:pPr>
        <w:pStyle w:val="Zkladntext"/>
        <w:spacing w:line="360" w:lineRule="auto"/>
        <w:jc w:val="both"/>
      </w:pPr>
      <w:r>
        <w:t>Doplňkové aktivity:</w:t>
      </w:r>
    </w:p>
    <w:p w14:paraId="7A7A9905" w14:textId="77777777" w:rsidR="00760DAB" w:rsidRDefault="00760DAB" w:rsidP="003965BD">
      <w:pPr>
        <w:pStyle w:val="Zkladntext"/>
        <w:numPr>
          <w:ilvl w:val="2"/>
          <w:numId w:val="3"/>
        </w:numPr>
        <w:tabs>
          <w:tab w:val="clear" w:pos="2264"/>
        </w:tabs>
        <w:spacing w:line="360" w:lineRule="auto"/>
        <w:ind w:left="709"/>
        <w:jc w:val="both"/>
      </w:pPr>
      <w:r>
        <w:t>návštěvy klinické logopedky a její práce s dětmi</w:t>
      </w:r>
    </w:p>
    <w:p w14:paraId="4C4D5A57" w14:textId="77777777" w:rsidR="00760DAB" w:rsidRDefault="00760DAB" w:rsidP="003965BD">
      <w:pPr>
        <w:pStyle w:val="Zkladntext"/>
        <w:numPr>
          <w:ilvl w:val="2"/>
          <w:numId w:val="3"/>
        </w:numPr>
        <w:tabs>
          <w:tab w:val="clear" w:pos="2264"/>
        </w:tabs>
        <w:spacing w:line="360" w:lineRule="auto"/>
        <w:ind w:left="709"/>
        <w:jc w:val="both"/>
      </w:pPr>
      <w:r>
        <w:t>1x týdně výuku anglického jazyka (v odpoledních hodinách)</w:t>
      </w:r>
    </w:p>
    <w:p w14:paraId="4E8F8975" w14:textId="77777777" w:rsidR="00760DAB" w:rsidRDefault="00760DAB" w:rsidP="003965BD">
      <w:pPr>
        <w:pStyle w:val="Zkladntext"/>
        <w:numPr>
          <w:ilvl w:val="2"/>
          <w:numId w:val="3"/>
        </w:numPr>
        <w:tabs>
          <w:tab w:val="clear" w:pos="2264"/>
        </w:tabs>
        <w:spacing w:line="360" w:lineRule="auto"/>
        <w:ind w:left="709"/>
        <w:jc w:val="both"/>
      </w:pPr>
      <w:r>
        <w:t>1x týdně kurz přípravné předplavecké výuky (po dobu 3 měsíců - 10 lekcí)</w:t>
      </w:r>
    </w:p>
    <w:p w14:paraId="73991CC6" w14:textId="77777777" w:rsidR="00B471ED" w:rsidRDefault="00B471ED" w:rsidP="003965BD">
      <w:pPr>
        <w:pStyle w:val="Zkladntext"/>
        <w:numPr>
          <w:ilvl w:val="2"/>
          <w:numId w:val="3"/>
        </w:numPr>
        <w:tabs>
          <w:tab w:val="clear" w:pos="2264"/>
        </w:tabs>
        <w:spacing w:line="360" w:lineRule="auto"/>
        <w:ind w:left="709"/>
        <w:jc w:val="both"/>
      </w:pPr>
      <w:r>
        <w:t>1x týdně flétničky</w:t>
      </w:r>
    </w:p>
    <w:p w14:paraId="53F1DEE0" w14:textId="77777777" w:rsidR="00B471ED" w:rsidRDefault="00B471ED" w:rsidP="003965BD">
      <w:pPr>
        <w:pStyle w:val="Zkladntext"/>
        <w:numPr>
          <w:ilvl w:val="2"/>
          <w:numId w:val="3"/>
        </w:numPr>
        <w:tabs>
          <w:tab w:val="clear" w:pos="2264"/>
        </w:tabs>
        <w:spacing w:line="360" w:lineRule="auto"/>
        <w:ind w:left="709"/>
        <w:jc w:val="both"/>
      </w:pPr>
      <w:r>
        <w:t>2x týdně výuka na tabletech</w:t>
      </w:r>
    </w:p>
    <w:p w14:paraId="01001677" w14:textId="77777777" w:rsidR="00760DAB" w:rsidRDefault="00760DAB" w:rsidP="004B7D4E">
      <w:pPr>
        <w:pStyle w:val="Zkladntext"/>
        <w:spacing w:line="360" w:lineRule="auto"/>
        <w:ind w:left="709"/>
        <w:jc w:val="both"/>
      </w:pPr>
    </w:p>
    <w:p w14:paraId="7B6A7399" w14:textId="77777777" w:rsidR="00760DAB" w:rsidRDefault="00760DAB" w:rsidP="004B7D4E">
      <w:pPr>
        <w:pStyle w:val="Zkladntext"/>
        <w:spacing w:line="360" w:lineRule="auto"/>
        <w:ind w:left="709"/>
        <w:jc w:val="both"/>
      </w:pPr>
    </w:p>
    <w:p w14:paraId="3DE1A068" w14:textId="77777777" w:rsidR="00760DAB" w:rsidRDefault="00760DAB" w:rsidP="003965BD">
      <w:pPr>
        <w:pStyle w:val="VPnadpis2"/>
        <w:numPr>
          <w:ilvl w:val="1"/>
          <w:numId w:val="3"/>
        </w:numPr>
        <w:tabs>
          <w:tab w:val="clear" w:pos="1440"/>
        </w:tabs>
        <w:spacing w:line="360" w:lineRule="auto"/>
        <w:ind w:left="426"/>
        <w:jc w:val="both"/>
        <w:rPr>
          <w:rStyle w:val="FontStyle12"/>
          <w:sz w:val="24"/>
          <w:szCs w:val="24"/>
        </w:rPr>
      </w:pPr>
      <w:bookmarkStart w:id="22" w:name="_Toc395112359"/>
      <w:r>
        <w:rPr>
          <w:rStyle w:val="FontStyle12"/>
          <w:sz w:val="24"/>
          <w:szCs w:val="24"/>
        </w:rPr>
        <w:t>Organizace školního roku – nabídka akcí v průběhu</w:t>
      </w:r>
      <w:bookmarkEnd w:id="22"/>
      <w:r>
        <w:rPr>
          <w:rStyle w:val="FontStyle12"/>
          <w:sz w:val="24"/>
          <w:szCs w:val="24"/>
        </w:rPr>
        <w:t xml:space="preserve"> </w:t>
      </w:r>
    </w:p>
    <w:p w14:paraId="13D3837C" w14:textId="77777777" w:rsidR="00760DAB" w:rsidRPr="004710DD" w:rsidRDefault="00760DAB" w:rsidP="004B7D4E">
      <w:pPr>
        <w:pStyle w:val="Zkladntext"/>
        <w:spacing w:line="360" w:lineRule="auto"/>
        <w:jc w:val="both"/>
      </w:pPr>
    </w:p>
    <w:p w14:paraId="3467ED63" w14:textId="77777777" w:rsidR="00760DAB" w:rsidRDefault="00760DAB" w:rsidP="003965BD">
      <w:pPr>
        <w:pStyle w:val="Zkladntext"/>
        <w:numPr>
          <w:ilvl w:val="2"/>
          <w:numId w:val="3"/>
        </w:numPr>
        <w:tabs>
          <w:tab w:val="clear" w:pos="2264"/>
        </w:tabs>
        <w:spacing w:line="360" w:lineRule="auto"/>
        <w:ind w:left="709"/>
        <w:jc w:val="both"/>
      </w:pPr>
      <w:r>
        <w:t>Návštěva divadelních představení</w:t>
      </w:r>
    </w:p>
    <w:p w14:paraId="120AB16E" w14:textId="77777777" w:rsidR="00760DAB" w:rsidRDefault="00760DAB" w:rsidP="003965BD">
      <w:pPr>
        <w:pStyle w:val="Zkladntext"/>
        <w:numPr>
          <w:ilvl w:val="2"/>
          <w:numId w:val="3"/>
        </w:numPr>
        <w:tabs>
          <w:tab w:val="clear" w:pos="2264"/>
        </w:tabs>
        <w:spacing w:line="360" w:lineRule="auto"/>
        <w:ind w:left="709"/>
        <w:jc w:val="both"/>
      </w:pPr>
      <w:r>
        <w:t>Návštěva koncertů</w:t>
      </w:r>
    </w:p>
    <w:p w14:paraId="3F4580DC" w14:textId="77777777" w:rsidR="00760DAB" w:rsidRDefault="00760DAB" w:rsidP="003965BD">
      <w:pPr>
        <w:pStyle w:val="Zkladntext"/>
        <w:numPr>
          <w:ilvl w:val="2"/>
          <w:numId w:val="3"/>
        </w:numPr>
        <w:tabs>
          <w:tab w:val="clear" w:pos="2264"/>
        </w:tabs>
        <w:spacing w:line="360" w:lineRule="auto"/>
        <w:ind w:left="709"/>
        <w:jc w:val="both"/>
      </w:pPr>
      <w:r>
        <w:t>Návštěva základní školy</w:t>
      </w:r>
    </w:p>
    <w:p w14:paraId="686D3EBA" w14:textId="77777777" w:rsidR="00760DAB" w:rsidRDefault="00760DAB" w:rsidP="003965BD">
      <w:pPr>
        <w:pStyle w:val="Zkladntext"/>
        <w:numPr>
          <w:ilvl w:val="2"/>
          <w:numId w:val="3"/>
        </w:numPr>
        <w:tabs>
          <w:tab w:val="clear" w:pos="2264"/>
        </w:tabs>
        <w:spacing w:line="360" w:lineRule="auto"/>
        <w:ind w:left="709"/>
        <w:jc w:val="both"/>
      </w:pPr>
      <w:r>
        <w:lastRenderedPageBreak/>
        <w:t>Karneval</w:t>
      </w:r>
    </w:p>
    <w:p w14:paraId="420C585C" w14:textId="77777777" w:rsidR="00760DAB" w:rsidRDefault="00760DAB" w:rsidP="003965BD">
      <w:pPr>
        <w:pStyle w:val="Zkladntext"/>
        <w:numPr>
          <w:ilvl w:val="2"/>
          <w:numId w:val="3"/>
        </w:numPr>
        <w:tabs>
          <w:tab w:val="clear" w:pos="2264"/>
        </w:tabs>
        <w:spacing w:line="360" w:lineRule="auto"/>
        <w:ind w:left="709"/>
        <w:jc w:val="both"/>
      </w:pPr>
      <w:r>
        <w:t>Výstava dětských knížek</w:t>
      </w:r>
    </w:p>
    <w:p w14:paraId="6EA6A5C0" w14:textId="77777777" w:rsidR="00760DAB" w:rsidRDefault="00760DAB" w:rsidP="003965BD">
      <w:pPr>
        <w:pStyle w:val="Zkladntext"/>
        <w:numPr>
          <w:ilvl w:val="2"/>
          <w:numId w:val="3"/>
        </w:numPr>
        <w:tabs>
          <w:tab w:val="clear" w:pos="2264"/>
        </w:tabs>
        <w:spacing w:line="360" w:lineRule="auto"/>
        <w:ind w:left="709"/>
        <w:jc w:val="both"/>
      </w:pPr>
      <w:r>
        <w:t>Oslavy MDD</w:t>
      </w:r>
    </w:p>
    <w:p w14:paraId="0A3198E9" w14:textId="77777777" w:rsidR="00760DAB" w:rsidRDefault="00760DAB" w:rsidP="003965BD">
      <w:pPr>
        <w:pStyle w:val="Zkladntext"/>
        <w:numPr>
          <w:ilvl w:val="2"/>
          <w:numId w:val="3"/>
        </w:numPr>
        <w:tabs>
          <w:tab w:val="clear" w:pos="2264"/>
        </w:tabs>
        <w:spacing w:line="360" w:lineRule="auto"/>
        <w:ind w:left="709"/>
        <w:jc w:val="both"/>
      </w:pPr>
      <w:r>
        <w:t>Atletické závody MŠ</w:t>
      </w:r>
    </w:p>
    <w:p w14:paraId="2BC3D453" w14:textId="77777777" w:rsidR="00760DAB" w:rsidRDefault="00760DAB" w:rsidP="003965BD">
      <w:pPr>
        <w:pStyle w:val="Zkladntext"/>
        <w:numPr>
          <w:ilvl w:val="2"/>
          <w:numId w:val="3"/>
        </w:numPr>
        <w:tabs>
          <w:tab w:val="clear" w:pos="2264"/>
        </w:tabs>
        <w:spacing w:line="360" w:lineRule="auto"/>
        <w:ind w:left="709"/>
        <w:jc w:val="both"/>
      </w:pPr>
      <w:r>
        <w:t xml:space="preserve">Společný výlet </w:t>
      </w:r>
    </w:p>
    <w:p w14:paraId="12B5380A" w14:textId="77777777" w:rsidR="00760DAB" w:rsidRDefault="00760DAB" w:rsidP="003965BD">
      <w:pPr>
        <w:pStyle w:val="Zkladntext"/>
        <w:numPr>
          <w:ilvl w:val="2"/>
          <w:numId w:val="3"/>
        </w:numPr>
        <w:tabs>
          <w:tab w:val="clear" w:pos="2264"/>
        </w:tabs>
        <w:spacing w:line="360" w:lineRule="auto"/>
        <w:ind w:left="709"/>
        <w:jc w:val="both"/>
      </w:pPr>
      <w:r>
        <w:t>Účast na soutěžích – výtvarných, sportovních</w:t>
      </w:r>
    </w:p>
    <w:p w14:paraId="4D33A0D6" w14:textId="77777777" w:rsidR="00760DAB" w:rsidRDefault="00760DAB" w:rsidP="003965BD">
      <w:pPr>
        <w:pStyle w:val="Zkladntext"/>
        <w:numPr>
          <w:ilvl w:val="2"/>
          <w:numId w:val="3"/>
        </w:numPr>
        <w:tabs>
          <w:tab w:val="clear" w:pos="2264"/>
        </w:tabs>
        <w:spacing w:line="360" w:lineRule="auto"/>
        <w:ind w:left="709"/>
        <w:jc w:val="both"/>
      </w:pPr>
      <w:r>
        <w:t>Akce k: Světový den první pomoci, Světový den míru, den Země, svátky, Vánoce, Velikonoce, Den matek, Den dětí, aj.</w:t>
      </w:r>
    </w:p>
    <w:p w14:paraId="50AE1D57" w14:textId="77777777" w:rsidR="00760DAB" w:rsidRDefault="00760DAB" w:rsidP="003965BD">
      <w:pPr>
        <w:pStyle w:val="Zkladntext"/>
        <w:numPr>
          <w:ilvl w:val="2"/>
          <w:numId w:val="3"/>
        </w:numPr>
        <w:tabs>
          <w:tab w:val="clear" w:pos="2264"/>
        </w:tabs>
        <w:spacing w:line="360" w:lineRule="auto"/>
        <w:ind w:left="709"/>
        <w:jc w:val="both"/>
      </w:pPr>
      <w:r>
        <w:t>Projekty: Ekoprojekty, spolupráce s ekocentrem Paleta Oucmanice,</w:t>
      </w:r>
    </w:p>
    <w:p w14:paraId="42A86627" w14:textId="77777777" w:rsidR="00760DAB" w:rsidRDefault="00760DAB" w:rsidP="004B7D4E">
      <w:pPr>
        <w:pStyle w:val="Zkladntext"/>
        <w:spacing w:line="360" w:lineRule="auto"/>
        <w:ind w:firstLine="709"/>
        <w:jc w:val="both"/>
      </w:pPr>
      <w:r>
        <w:t xml:space="preserve">projekt k dopravní výchově </w:t>
      </w:r>
      <w:r w:rsidR="00B471ED">
        <w:t>– Pardubický kraj – odbor dopravy – nákup mobilního   dětského hřiště</w:t>
      </w:r>
      <w:r w:rsidR="005B632F">
        <w:t>, projekt Medvídek Nivea, Zdravá 5, aj.</w:t>
      </w:r>
    </w:p>
    <w:p w14:paraId="5163ADF3" w14:textId="77777777" w:rsidR="00760DAB" w:rsidRPr="00E36D26" w:rsidRDefault="00760DAB" w:rsidP="003965BD">
      <w:pPr>
        <w:pStyle w:val="Zkladntext"/>
        <w:numPr>
          <w:ilvl w:val="2"/>
          <w:numId w:val="3"/>
        </w:numPr>
        <w:tabs>
          <w:tab w:val="clear" w:pos="2264"/>
        </w:tabs>
        <w:spacing w:line="360" w:lineRule="auto"/>
        <w:ind w:left="709"/>
        <w:jc w:val="both"/>
        <w:rPr>
          <w:bCs/>
        </w:rPr>
      </w:pPr>
      <w:r>
        <w:t xml:space="preserve">Tématické akce: </w:t>
      </w:r>
      <w:r w:rsidRPr="00E36D26">
        <w:rPr>
          <w:bCs/>
        </w:rPr>
        <w:t xml:space="preserve"> Bramboriáda, V lesním království, Drakiáda, Uspávání broučků, Adventní dílnička, Vánoční dílnička, Mikulášská besídka, Zimní olympiáda,</w:t>
      </w:r>
      <w:r w:rsidR="00B471ED">
        <w:rPr>
          <w:bCs/>
        </w:rPr>
        <w:t xml:space="preserve">Školkový ples, </w:t>
      </w:r>
      <w:r w:rsidRPr="00E36D26">
        <w:rPr>
          <w:bCs/>
        </w:rPr>
        <w:t xml:space="preserve"> </w:t>
      </w:r>
      <w:r w:rsidR="00B471ED">
        <w:rPr>
          <w:bCs/>
        </w:rPr>
        <w:t>Sněhulákový den</w:t>
      </w:r>
      <w:r w:rsidRPr="00E36D26">
        <w:rPr>
          <w:bCs/>
        </w:rPr>
        <w:t xml:space="preserve">, Den pro moji panenku a moje autíčko, Den pro moji nejmilejší knížku, Den pro moje nejmilejší zvířátko, </w:t>
      </w:r>
      <w:r>
        <w:rPr>
          <w:bCs/>
        </w:rPr>
        <w:t xml:space="preserve">Velikonoční dílnička, </w:t>
      </w:r>
      <w:r w:rsidR="00B471ED">
        <w:rPr>
          <w:bCs/>
        </w:rPr>
        <w:t xml:space="preserve">Kuřátkový den, </w:t>
      </w:r>
      <w:r w:rsidRPr="00E36D26">
        <w:rPr>
          <w:bCs/>
        </w:rPr>
        <w:t xml:space="preserve">Den Země, Rej čarodějnic, Besídka pro maminky, </w:t>
      </w:r>
      <w:r>
        <w:rPr>
          <w:bCs/>
        </w:rPr>
        <w:t xml:space="preserve">Letní olympiáda, </w:t>
      </w:r>
      <w:r w:rsidRPr="00E36D26">
        <w:rPr>
          <w:bCs/>
        </w:rPr>
        <w:t>Posledn</w:t>
      </w:r>
      <w:r w:rsidR="00B471ED">
        <w:rPr>
          <w:bCs/>
        </w:rPr>
        <w:t>í zvonění, Šerpování školáků, Zahradní slavnost,..</w:t>
      </w:r>
    </w:p>
    <w:p w14:paraId="78151D90" w14:textId="77777777" w:rsidR="00760DAB" w:rsidRDefault="00760DAB" w:rsidP="003965BD">
      <w:pPr>
        <w:pStyle w:val="Zkladntext"/>
        <w:numPr>
          <w:ilvl w:val="2"/>
          <w:numId w:val="3"/>
        </w:numPr>
        <w:tabs>
          <w:tab w:val="clear" w:pos="2264"/>
        </w:tabs>
        <w:spacing w:line="360" w:lineRule="auto"/>
        <w:ind w:left="709"/>
        <w:jc w:val="both"/>
        <w:rPr>
          <w:bCs/>
        </w:rPr>
      </w:pPr>
      <w:r>
        <w:t xml:space="preserve">Celodopolední </w:t>
      </w:r>
      <w:r w:rsidR="00B471ED">
        <w:t xml:space="preserve">eduační </w:t>
      </w:r>
      <w:r>
        <w:t xml:space="preserve">vycházky a výlety do okolí - </w:t>
      </w:r>
      <w:r>
        <w:rPr>
          <w:bCs/>
        </w:rPr>
        <w:t>Obora s koňmi (Žampach), hledání pokladu, pohádkový les</w:t>
      </w:r>
      <w:r w:rsidR="00B471ED">
        <w:rPr>
          <w:bCs/>
        </w:rPr>
        <w:t>,..</w:t>
      </w:r>
    </w:p>
    <w:p w14:paraId="5D1C18CB" w14:textId="77777777" w:rsidR="00760DAB" w:rsidRDefault="00760DAB" w:rsidP="003965BD">
      <w:pPr>
        <w:pStyle w:val="Zkladntext"/>
        <w:numPr>
          <w:ilvl w:val="2"/>
          <w:numId w:val="3"/>
        </w:numPr>
        <w:tabs>
          <w:tab w:val="clear" w:pos="2264"/>
        </w:tabs>
        <w:spacing w:line="360" w:lineRule="auto"/>
        <w:ind w:left="709"/>
        <w:jc w:val="both"/>
      </w:pPr>
      <w:r w:rsidRPr="00E0365C">
        <w:t>Akce ve spolupráci s Policií ČR a Orlickoústeckou nemocnicí, a.s.</w:t>
      </w:r>
      <w:r>
        <w:t>, s ČČK Ústí nad Orlicí</w:t>
      </w:r>
    </w:p>
    <w:p w14:paraId="19F00AC6" w14:textId="77777777" w:rsidR="00760DAB" w:rsidRDefault="00760DAB" w:rsidP="003965BD">
      <w:pPr>
        <w:pStyle w:val="Zkladntext"/>
        <w:numPr>
          <w:ilvl w:val="2"/>
          <w:numId w:val="3"/>
        </w:numPr>
        <w:tabs>
          <w:tab w:val="clear" w:pos="2264"/>
        </w:tabs>
        <w:spacing w:line="360" w:lineRule="auto"/>
        <w:ind w:left="709"/>
        <w:jc w:val="both"/>
      </w:pPr>
      <w:r>
        <w:t>Spolupráce s místními organizacemi – vítání občánků, rozsvěcení vánočního stromu, Česko zpívá koledy, spolupráce s SDH (vyrábění čarodějnice, ukázky techniky)</w:t>
      </w:r>
    </w:p>
    <w:p w14:paraId="28DA1E68" w14:textId="77777777" w:rsidR="00760DAB" w:rsidRDefault="00760DAB" w:rsidP="004B7D4E">
      <w:pPr>
        <w:spacing w:line="360" w:lineRule="auto"/>
        <w:jc w:val="both"/>
      </w:pPr>
    </w:p>
    <w:p w14:paraId="52CD3267" w14:textId="77777777" w:rsidR="00760DAB" w:rsidRPr="00E0365C" w:rsidRDefault="00760DAB" w:rsidP="004B7D4E">
      <w:pPr>
        <w:spacing w:line="360" w:lineRule="auto"/>
        <w:jc w:val="both"/>
      </w:pPr>
    </w:p>
    <w:p w14:paraId="25138338" w14:textId="77777777" w:rsidR="00760DAB" w:rsidRDefault="00760DAB" w:rsidP="004B7D4E">
      <w:pPr>
        <w:pStyle w:val="VPnadpis2"/>
        <w:spacing w:line="360" w:lineRule="auto"/>
        <w:jc w:val="both"/>
      </w:pPr>
      <w:r>
        <w:br w:type="page"/>
      </w:r>
      <w:bookmarkStart w:id="23" w:name="_Toc395112360"/>
      <w:r>
        <w:lastRenderedPageBreak/>
        <w:t>Řízení mateřské školy</w:t>
      </w:r>
      <w:bookmarkEnd w:id="23"/>
    </w:p>
    <w:p w14:paraId="789DC119" w14:textId="77777777" w:rsidR="00760DAB" w:rsidRDefault="00760DAB" w:rsidP="004B7D4E">
      <w:pPr>
        <w:spacing w:line="360" w:lineRule="auto"/>
        <w:jc w:val="both"/>
      </w:pPr>
    </w:p>
    <w:p w14:paraId="5705E068" w14:textId="77777777" w:rsidR="00760DAB" w:rsidRPr="001C4B55" w:rsidRDefault="00760DAB" w:rsidP="003965BD">
      <w:pPr>
        <w:numPr>
          <w:ilvl w:val="0"/>
          <w:numId w:val="9"/>
        </w:numPr>
        <w:tabs>
          <w:tab w:val="clear" w:pos="720"/>
        </w:tabs>
        <w:spacing w:line="360" w:lineRule="auto"/>
        <w:ind w:left="426"/>
        <w:jc w:val="both"/>
      </w:pPr>
      <w:r w:rsidRPr="001C4B55">
        <w:t>V čele školy jako právního subjektu stojí ředitelka školy</w:t>
      </w:r>
      <w:r>
        <w:t xml:space="preserve"> </w:t>
      </w:r>
      <w:r w:rsidR="00B471ED">
        <w:t>Mgr. Andrea Exlerová</w:t>
      </w:r>
      <w:r>
        <w:t>- vedoucí organizace, která</w:t>
      </w:r>
      <w:r w:rsidRPr="001C4B55">
        <w:t xml:space="preserve"> odpovídá za plnění úkolů organizace.</w:t>
      </w:r>
    </w:p>
    <w:p w14:paraId="177EC73B" w14:textId="77777777" w:rsidR="00760DAB" w:rsidRPr="001C4B55" w:rsidRDefault="00760DAB" w:rsidP="003965BD">
      <w:pPr>
        <w:numPr>
          <w:ilvl w:val="0"/>
          <w:numId w:val="9"/>
        </w:numPr>
        <w:tabs>
          <w:tab w:val="clear" w:pos="720"/>
        </w:tabs>
        <w:spacing w:line="360" w:lineRule="auto"/>
        <w:ind w:left="426"/>
        <w:jc w:val="both"/>
      </w:pPr>
      <w:r w:rsidRPr="001C4B55">
        <w:t xml:space="preserve">Škola se člení na vedení školy, </w:t>
      </w:r>
      <w:r>
        <w:t xml:space="preserve">pedagogické pracovníky a nepedagogické </w:t>
      </w:r>
      <w:r w:rsidRPr="001C4B55">
        <w:t xml:space="preserve"> zaměstnance.</w:t>
      </w:r>
    </w:p>
    <w:p w14:paraId="75ADE6EA" w14:textId="77777777" w:rsidR="00760DAB" w:rsidRPr="001C4B55" w:rsidRDefault="00760DAB" w:rsidP="003965BD">
      <w:pPr>
        <w:numPr>
          <w:ilvl w:val="0"/>
          <w:numId w:val="9"/>
        </w:numPr>
        <w:tabs>
          <w:tab w:val="clear" w:pos="720"/>
        </w:tabs>
        <w:spacing w:line="360" w:lineRule="auto"/>
        <w:ind w:left="426"/>
        <w:jc w:val="both"/>
      </w:pPr>
      <w:r w:rsidRPr="001C4B55">
        <w:t xml:space="preserve">Jednoho z ostatních </w:t>
      </w:r>
      <w:r>
        <w:t xml:space="preserve">pedagogických </w:t>
      </w:r>
      <w:r w:rsidRPr="001C4B55">
        <w:t>pracovníků jmenuje ř</w:t>
      </w:r>
      <w:r>
        <w:t>editelka učitelkou</w:t>
      </w:r>
      <w:r w:rsidRPr="001C4B55">
        <w:t xml:space="preserve"> </w:t>
      </w:r>
      <w:r>
        <w:t>zastupující ředitelku v době nepřítomnosti</w:t>
      </w:r>
      <w:r w:rsidRPr="001C4B55">
        <w:t xml:space="preserve">. </w:t>
      </w:r>
    </w:p>
    <w:p w14:paraId="2B809FF6" w14:textId="77777777" w:rsidR="00760DAB" w:rsidRDefault="00760DAB" w:rsidP="004B7D4E">
      <w:pPr>
        <w:spacing w:line="360" w:lineRule="auto"/>
        <w:jc w:val="both"/>
      </w:pPr>
    </w:p>
    <w:p w14:paraId="00856B13" w14:textId="77777777" w:rsidR="00760DAB" w:rsidRDefault="00760DAB" w:rsidP="004B7D4E">
      <w:pPr>
        <w:spacing w:line="360" w:lineRule="auto"/>
        <w:jc w:val="both"/>
      </w:pPr>
    </w:p>
    <w:p w14:paraId="19696F0D" w14:textId="77777777" w:rsidR="00760DAB" w:rsidRDefault="00760DAB" w:rsidP="004B7D4E">
      <w:pPr>
        <w:spacing w:line="360" w:lineRule="auto"/>
        <w:jc w:val="both"/>
      </w:pPr>
    </w:p>
    <w:p w14:paraId="7CD61392" w14:textId="77777777" w:rsidR="00760DAB" w:rsidRDefault="00760DAB" w:rsidP="004B7D4E">
      <w:pPr>
        <w:spacing w:line="360" w:lineRule="auto"/>
        <w:jc w:val="both"/>
        <w:rPr>
          <w:u w:val="single"/>
        </w:rPr>
      </w:pPr>
      <w:r w:rsidRPr="001C4B55">
        <w:rPr>
          <w:u w:val="single"/>
        </w:rPr>
        <w:t>Organizační schéma školy</w:t>
      </w:r>
    </w:p>
    <w:p w14:paraId="3BB9C92E" w14:textId="77777777" w:rsidR="00760DAB" w:rsidRDefault="00760DAB" w:rsidP="004B7D4E">
      <w:pPr>
        <w:spacing w:line="360" w:lineRule="auto"/>
        <w:jc w:val="both"/>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0"/>
        <w:gridCol w:w="3018"/>
        <w:gridCol w:w="3021"/>
      </w:tblGrid>
      <w:tr w:rsidR="00760DAB" w:rsidRPr="00E6355E" w14:paraId="2DD26788" w14:textId="77777777" w:rsidTr="006F06F5">
        <w:trPr>
          <w:trHeight w:val="870"/>
        </w:trPr>
        <w:tc>
          <w:tcPr>
            <w:tcW w:w="3070" w:type="dxa"/>
            <w:shd w:val="clear" w:color="auto" w:fill="auto"/>
            <w:vAlign w:val="center"/>
          </w:tcPr>
          <w:p w14:paraId="6167B29D" w14:textId="77777777" w:rsidR="00760DAB" w:rsidRPr="00E6355E" w:rsidRDefault="00760DAB" w:rsidP="004B7D4E">
            <w:pPr>
              <w:spacing w:line="360" w:lineRule="auto"/>
              <w:jc w:val="both"/>
              <w:rPr>
                <w:b/>
              </w:rPr>
            </w:pPr>
            <w:r w:rsidRPr="00E6355E">
              <w:rPr>
                <w:b/>
              </w:rPr>
              <w:t>2.stupeň řízení</w:t>
            </w:r>
          </w:p>
        </w:tc>
        <w:tc>
          <w:tcPr>
            <w:tcW w:w="3071" w:type="dxa"/>
            <w:shd w:val="clear" w:color="auto" w:fill="auto"/>
            <w:vAlign w:val="center"/>
          </w:tcPr>
          <w:p w14:paraId="623C271F" w14:textId="77777777" w:rsidR="00760DAB" w:rsidRPr="00E6355E" w:rsidRDefault="00760DAB" w:rsidP="004B7D4E">
            <w:pPr>
              <w:spacing w:line="360" w:lineRule="auto"/>
              <w:jc w:val="both"/>
              <w:rPr>
                <w:b/>
              </w:rPr>
            </w:pPr>
            <w:r w:rsidRPr="00E6355E">
              <w:rPr>
                <w:b/>
              </w:rPr>
              <w:t>Ředitel školy</w:t>
            </w:r>
          </w:p>
        </w:tc>
        <w:tc>
          <w:tcPr>
            <w:tcW w:w="3071" w:type="dxa"/>
            <w:shd w:val="clear" w:color="auto" w:fill="auto"/>
            <w:vAlign w:val="center"/>
          </w:tcPr>
          <w:p w14:paraId="38B5B44B" w14:textId="77777777" w:rsidR="00760DAB" w:rsidRPr="00E6355E" w:rsidRDefault="00760DAB" w:rsidP="004B7D4E">
            <w:pPr>
              <w:spacing w:line="360" w:lineRule="auto"/>
              <w:jc w:val="both"/>
              <w:rPr>
                <w:b/>
              </w:rPr>
            </w:pPr>
            <w:r w:rsidRPr="00E6355E">
              <w:rPr>
                <w:b/>
              </w:rPr>
              <w:t>2.stupeň řízení</w:t>
            </w:r>
          </w:p>
        </w:tc>
      </w:tr>
      <w:tr w:rsidR="00760DAB" w:rsidRPr="00E6355E" w14:paraId="74751259" w14:textId="77777777" w:rsidTr="006F06F5">
        <w:trPr>
          <w:trHeight w:val="870"/>
        </w:trPr>
        <w:tc>
          <w:tcPr>
            <w:tcW w:w="3070" w:type="dxa"/>
            <w:shd w:val="clear" w:color="auto" w:fill="auto"/>
            <w:vAlign w:val="center"/>
          </w:tcPr>
          <w:p w14:paraId="7BDA8E6A" w14:textId="77777777" w:rsidR="00760DAB" w:rsidRPr="00E6355E" w:rsidRDefault="00B471ED" w:rsidP="004B7D4E">
            <w:pPr>
              <w:spacing w:line="360" w:lineRule="auto"/>
              <w:jc w:val="both"/>
              <w:rPr>
                <w:b/>
              </w:rPr>
            </w:pPr>
            <w:r>
              <w:rPr>
                <w:b/>
              </w:rPr>
              <w:t>3x učitelka,</w:t>
            </w:r>
            <w:r w:rsidR="00760DAB" w:rsidRPr="00E6355E">
              <w:rPr>
                <w:b/>
              </w:rPr>
              <w:t xml:space="preserve"> školnice, </w:t>
            </w:r>
            <w:r>
              <w:rPr>
                <w:b/>
              </w:rPr>
              <w:t>chůva</w:t>
            </w:r>
          </w:p>
        </w:tc>
        <w:tc>
          <w:tcPr>
            <w:tcW w:w="3071" w:type="dxa"/>
            <w:tcBorders>
              <w:bottom w:val="nil"/>
            </w:tcBorders>
            <w:shd w:val="clear" w:color="auto" w:fill="auto"/>
            <w:vAlign w:val="center"/>
          </w:tcPr>
          <w:p w14:paraId="0A9679B0" w14:textId="77777777" w:rsidR="00760DAB" w:rsidRPr="00E6355E" w:rsidRDefault="00760DAB" w:rsidP="004B7D4E">
            <w:pPr>
              <w:spacing w:line="360" w:lineRule="auto"/>
              <w:jc w:val="both"/>
              <w:rPr>
                <w:b/>
              </w:rPr>
            </w:pPr>
          </w:p>
        </w:tc>
        <w:tc>
          <w:tcPr>
            <w:tcW w:w="3071" w:type="dxa"/>
            <w:shd w:val="clear" w:color="auto" w:fill="auto"/>
            <w:vAlign w:val="center"/>
          </w:tcPr>
          <w:p w14:paraId="49C70E1C" w14:textId="77777777" w:rsidR="00760DAB" w:rsidRPr="00E6355E" w:rsidRDefault="00B471ED" w:rsidP="004B7D4E">
            <w:pPr>
              <w:spacing w:line="360" w:lineRule="auto"/>
              <w:jc w:val="both"/>
              <w:rPr>
                <w:b/>
              </w:rPr>
            </w:pPr>
            <w:r>
              <w:rPr>
                <w:b/>
              </w:rPr>
              <w:t>vedoucí ŠJ, kuchař</w:t>
            </w:r>
          </w:p>
        </w:tc>
      </w:tr>
    </w:tbl>
    <w:p w14:paraId="4A4DD9CA" w14:textId="77777777" w:rsidR="00760DAB" w:rsidRPr="001C4B55" w:rsidRDefault="00760DAB" w:rsidP="004B7D4E">
      <w:pPr>
        <w:spacing w:line="360" w:lineRule="auto"/>
        <w:jc w:val="both"/>
        <w:rPr>
          <w:u w:val="single"/>
        </w:rPr>
      </w:pPr>
    </w:p>
    <w:p w14:paraId="27A90528" w14:textId="77777777" w:rsidR="00760DAB" w:rsidRDefault="00760DAB" w:rsidP="004B7D4E">
      <w:pPr>
        <w:spacing w:line="360" w:lineRule="auto"/>
        <w:jc w:val="both"/>
      </w:pPr>
    </w:p>
    <w:p w14:paraId="1A37A327" w14:textId="77777777" w:rsidR="00760DAB" w:rsidRPr="001C4B55" w:rsidRDefault="00760DAB" w:rsidP="004B7D4E">
      <w:pPr>
        <w:spacing w:line="360" w:lineRule="auto"/>
        <w:jc w:val="both"/>
      </w:pPr>
    </w:p>
    <w:p w14:paraId="637ADDEA" w14:textId="77777777" w:rsidR="00760DAB" w:rsidRPr="001C4B55" w:rsidRDefault="00760DAB" w:rsidP="004B7D4E">
      <w:pPr>
        <w:spacing w:line="360" w:lineRule="auto"/>
        <w:jc w:val="both"/>
        <w:rPr>
          <w:b/>
        </w:rPr>
      </w:pPr>
      <w:r w:rsidRPr="001C4B55">
        <w:rPr>
          <w:b/>
        </w:rPr>
        <w:t>Řízení školy - kompetence</w:t>
      </w:r>
    </w:p>
    <w:p w14:paraId="7BA05689" w14:textId="77777777" w:rsidR="00760DAB" w:rsidRPr="001C4B55" w:rsidRDefault="00760DAB" w:rsidP="003965BD">
      <w:pPr>
        <w:numPr>
          <w:ilvl w:val="4"/>
          <w:numId w:val="10"/>
        </w:numPr>
        <w:tabs>
          <w:tab w:val="clear" w:pos="3600"/>
        </w:tabs>
        <w:spacing w:line="360" w:lineRule="auto"/>
        <w:ind w:left="426"/>
        <w:jc w:val="both"/>
      </w:pPr>
      <w:r w:rsidRPr="001C4B55">
        <w:t xml:space="preserve">Statutárním orgánem školy je </w:t>
      </w:r>
      <w:r w:rsidRPr="00F73219">
        <w:rPr>
          <w:u w:val="single"/>
        </w:rPr>
        <w:t>ředitelka</w:t>
      </w:r>
      <w:r w:rsidRPr="00F73219">
        <w:t>.</w:t>
      </w:r>
    </w:p>
    <w:p w14:paraId="5124C1A0" w14:textId="77777777" w:rsidR="00760DAB" w:rsidRPr="001C4B55" w:rsidRDefault="00760DAB" w:rsidP="003965BD">
      <w:pPr>
        <w:numPr>
          <w:ilvl w:val="4"/>
          <w:numId w:val="10"/>
        </w:numPr>
        <w:tabs>
          <w:tab w:val="clear" w:pos="3600"/>
        </w:tabs>
        <w:spacing w:line="360" w:lineRule="auto"/>
        <w:ind w:left="426"/>
        <w:jc w:val="both"/>
      </w:pPr>
      <w:r>
        <w:t xml:space="preserve">Ředitelka řídí ostatní </w:t>
      </w:r>
      <w:r w:rsidRPr="001C4B55">
        <w:t>pracovníky školy a koordinuje jejich práci. Koordinace se uskutečňuje zejména prostřednictvím</w:t>
      </w:r>
      <w:r>
        <w:t xml:space="preserve"> pedagogických a provozních porad</w:t>
      </w:r>
      <w:r w:rsidRPr="001C4B55">
        <w:t>.</w:t>
      </w:r>
    </w:p>
    <w:p w14:paraId="0A24FAB5" w14:textId="77777777" w:rsidR="00760DAB" w:rsidRPr="001C4B55" w:rsidRDefault="00760DAB" w:rsidP="003965BD">
      <w:pPr>
        <w:numPr>
          <w:ilvl w:val="4"/>
          <w:numId w:val="10"/>
        </w:numPr>
        <w:tabs>
          <w:tab w:val="clear" w:pos="3600"/>
        </w:tabs>
        <w:spacing w:line="360" w:lineRule="auto"/>
        <w:ind w:left="426"/>
        <w:jc w:val="both"/>
      </w:pPr>
      <w:r w:rsidRPr="001C4B55">
        <w:t>Jedná ve všech záležitostech jménem školy, pokud nepřenesl</w:t>
      </w:r>
      <w:r>
        <w:t>a</w:t>
      </w:r>
      <w:r w:rsidRPr="001C4B55">
        <w:t xml:space="preserve"> svoji pravomoc na jiné pracovníky v jejich pracovních náplních.</w:t>
      </w:r>
    </w:p>
    <w:p w14:paraId="47B2B497" w14:textId="77777777" w:rsidR="00760DAB" w:rsidRPr="001C4B55" w:rsidRDefault="00760DAB" w:rsidP="003965BD">
      <w:pPr>
        <w:numPr>
          <w:ilvl w:val="4"/>
          <w:numId w:val="10"/>
        </w:numPr>
        <w:tabs>
          <w:tab w:val="clear" w:pos="3600"/>
        </w:tabs>
        <w:spacing w:line="360" w:lineRule="auto"/>
        <w:ind w:left="426"/>
        <w:jc w:val="both"/>
      </w:pPr>
      <w:r w:rsidRPr="001C4B55">
        <w:t>Rozhoduje o majetku a ostatních prostředcích, svěřených škole, o hlavních otázkách hospodaření, mzdové politiky a zajišťuje účinné využívání prostředků hmotné zainteresovanosti k diferencovanému odměňování pracovníků podle výsledků jejich práce.</w:t>
      </w:r>
    </w:p>
    <w:p w14:paraId="2DC6DF98" w14:textId="77777777" w:rsidR="00760DAB" w:rsidRPr="001C4B55" w:rsidRDefault="00760DAB" w:rsidP="003965BD">
      <w:pPr>
        <w:numPr>
          <w:ilvl w:val="4"/>
          <w:numId w:val="10"/>
        </w:numPr>
        <w:tabs>
          <w:tab w:val="clear" w:pos="3600"/>
        </w:tabs>
        <w:spacing w:line="360" w:lineRule="auto"/>
        <w:ind w:left="426"/>
        <w:jc w:val="both"/>
      </w:pPr>
      <w:r w:rsidRPr="001C4B55">
        <w:t>Schvaluje všechny dokumenty a materiály, které tvoří výstupy ze školy.</w:t>
      </w:r>
    </w:p>
    <w:p w14:paraId="417CA2C9" w14:textId="77777777" w:rsidR="00760DAB" w:rsidRPr="001C4B55" w:rsidRDefault="00760DAB" w:rsidP="003965BD">
      <w:pPr>
        <w:numPr>
          <w:ilvl w:val="4"/>
          <w:numId w:val="10"/>
        </w:numPr>
        <w:tabs>
          <w:tab w:val="clear" w:pos="3600"/>
        </w:tabs>
        <w:spacing w:line="360" w:lineRule="auto"/>
        <w:ind w:left="426"/>
        <w:jc w:val="both"/>
      </w:pPr>
      <w:r w:rsidRPr="001C4B55">
        <w:t xml:space="preserve">Ředitelka školy při výkonu své funkce dále je oprávněna písemně pověřit pracovníky školy, aby činili vymezené právní úkony jménem školy. </w:t>
      </w:r>
      <w:r>
        <w:t>R</w:t>
      </w:r>
      <w:r w:rsidRPr="001C4B55">
        <w:t>ozhoduje o záležitostech školy, které si vyhradila v rámci své pravomoci, odpovídá za plnění úkolů civilní obrany a bezpečnosti a ochrany zdraví při práci;</w:t>
      </w:r>
      <w:r>
        <w:t xml:space="preserve"> </w:t>
      </w:r>
      <w:r w:rsidRPr="001C4B55">
        <w:t xml:space="preserve">plánuje, organizuje, koordinuje a kontroluje úkoly </w:t>
      </w:r>
      <w:r w:rsidRPr="001C4B55">
        <w:lastRenderedPageBreak/>
        <w:t>a opatření, směřující k zabezpečení činnosti školy v této oblasti.</w:t>
      </w:r>
    </w:p>
    <w:p w14:paraId="657DC751" w14:textId="77777777" w:rsidR="00760DAB" w:rsidRDefault="00760DAB" w:rsidP="003965BD">
      <w:pPr>
        <w:numPr>
          <w:ilvl w:val="4"/>
          <w:numId w:val="10"/>
        </w:numPr>
        <w:tabs>
          <w:tab w:val="clear" w:pos="3600"/>
        </w:tabs>
        <w:spacing w:line="360" w:lineRule="auto"/>
        <w:ind w:left="426"/>
        <w:jc w:val="both"/>
      </w:pPr>
      <w:r w:rsidRPr="001C4B55">
        <w:t>Odpovídá za BOZP, PO a ochranu ŽP.</w:t>
      </w:r>
    </w:p>
    <w:p w14:paraId="25546783" w14:textId="77777777" w:rsidR="00760DAB" w:rsidRDefault="00760DAB" w:rsidP="004B7D4E">
      <w:pPr>
        <w:spacing w:line="360" w:lineRule="auto"/>
        <w:ind w:left="66"/>
        <w:jc w:val="both"/>
      </w:pPr>
    </w:p>
    <w:p w14:paraId="3213D472" w14:textId="77777777" w:rsidR="00760DAB" w:rsidRPr="00E03BE9" w:rsidRDefault="00760DAB" w:rsidP="003965BD">
      <w:pPr>
        <w:numPr>
          <w:ilvl w:val="4"/>
          <w:numId w:val="10"/>
        </w:numPr>
        <w:tabs>
          <w:tab w:val="clear" w:pos="3600"/>
        </w:tabs>
        <w:spacing w:line="360" w:lineRule="auto"/>
        <w:ind w:left="426"/>
        <w:jc w:val="both"/>
      </w:pPr>
      <w:r w:rsidRPr="00332EF2">
        <w:rPr>
          <w:u w:val="single"/>
        </w:rPr>
        <w:t>Učitelky</w:t>
      </w:r>
      <w:r w:rsidRPr="00E03BE9">
        <w:t xml:space="preserve"> zodpovídají za BOZP svěřených dětí, vypracování třídních programů a</w:t>
      </w:r>
      <w:r>
        <w:t xml:space="preserve"> u</w:t>
      </w:r>
      <w:r w:rsidRPr="00E03BE9">
        <w:t xml:space="preserve">skutečňování kvalitního předškolního vzdělávání v rámci svých tříd, aktivně </w:t>
      </w:r>
      <w:r>
        <w:t xml:space="preserve">spolupracují  </w:t>
      </w:r>
      <w:r w:rsidRPr="00E03BE9">
        <w:t>při zajišťování efektivního chodu svého pracoviště.</w:t>
      </w:r>
    </w:p>
    <w:p w14:paraId="3DC9FAAC" w14:textId="77777777" w:rsidR="00760DAB" w:rsidRPr="00E03BE9" w:rsidRDefault="00760DAB" w:rsidP="003965BD">
      <w:pPr>
        <w:numPr>
          <w:ilvl w:val="4"/>
          <w:numId w:val="10"/>
        </w:numPr>
        <w:tabs>
          <w:tab w:val="clear" w:pos="3600"/>
        </w:tabs>
        <w:spacing w:line="360" w:lineRule="auto"/>
        <w:ind w:left="426"/>
        <w:jc w:val="both"/>
      </w:pPr>
      <w:r w:rsidRPr="00332EF2">
        <w:rPr>
          <w:u w:val="single"/>
        </w:rPr>
        <w:t>Vedoucí školní jídelny</w:t>
      </w:r>
      <w:r w:rsidRPr="00E03BE9">
        <w:t xml:space="preserve"> – provádí účtování stravného, školného, zodpovídá za dodržování</w:t>
      </w:r>
      <w:r>
        <w:t xml:space="preserve"> </w:t>
      </w:r>
      <w:r w:rsidRPr="00E03BE9">
        <w:t>norem, zodpovídá za chod Š</w:t>
      </w:r>
      <w:r>
        <w:t>J.</w:t>
      </w:r>
    </w:p>
    <w:p w14:paraId="08A2697C" w14:textId="77777777" w:rsidR="00760DAB" w:rsidRDefault="00760DAB" w:rsidP="003965BD">
      <w:pPr>
        <w:numPr>
          <w:ilvl w:val="4"/>
          <w:numId w:val="10"/>
        </w:numPr>
        <w:tabs>
          <w:tab w:val="clear" w:pos="3600"/>
        </w:tabs>
        <w:spacing w:line="360" w:lineRule="auto"/>
        <w:ind w:left="426"/>
        <w:jc w:val="both"/>
      </w:pPr>
      <w:r w:rsidRPr="00332EF2">
        <w:rPr>
          <w:u w:val="single"/>
        </w:rPr>
        <w:t>Provozní zaměstnanci</w:t>
      </w:r>
      <w:r w:rsidRPr="00E03BE9">
        <w:t xml:space="preserve"> – zodpovídají za práci vymezenou jejich pracovní náplní, podílejí se na</w:t>
      </w:r>
      <w:r>
        <w:t xml:space="preserve"> </w:t>
      </w:r>
      <w:r w:rsidRPr="00E03BE9">
        <w:t>realizaci ŠVP a TVP.</w:t>
      </w:r>
    </w:p>
    <w:p w14:paraId="59B57B15" w14:textId="77777777" w:rsidR="00760DAB" w:rsidRPr="00E03BE9" w:rsidRDefault="00760DAB" w:rsidP="003965BD">
      <w:pPr>
        <w:numPr>
          <w:ilvl w:val="4"/>
          <w:numId w:val="10"/>
        </w:numPr>
        <w:tabs>
          <w:tab w:val="clear" w:pos="3600"/>
        </w:tabs>
        <w:spacing w:line="360" w:lineRule="auto"/>
        <w:ind w:left="426"/>
        <w:jc w:val="both"/>
      </w:pPr>
      <w:r w:rsidRPr="00D828D3">
        <w:rPr>
          <w:u w:val="single"/>
        </w:rPr>
        <w:t>Účetní</w:t>
      </w:r>
      <w:r w:rsidRPr="00E03BE9">
        <w:t xml:space="preserve"> – účtuje, zpracovává rozpočty, provádí výkaznictví na základě podkladů, zadává</w:t>
      </w:r>
      <w:r>
        <w:t xml:space="preserve"> </w:t>
      </w:r>
      <w:r w:rsidRPr="00E03BE9">
        <w:t>faktury do počítače, zúčtovává mzdy</w:t>
      </w:r>
      <w:r>
        <w:t>.</w:t>
      </w:r>
    </w:p>
    <w:p w14:paraId="223FC7F2" w14:textId="77777777" w:rsidR="00760DAB" w:rsidRDefault="00760DAB" w:rsidP="004B7D4E">
      <w:pPr>
        <w:spacing w:line="360" w:lineRule="auto"/>
        <w:ind w:left="66"/>
        <w:jc w:val="both"/>
      </w:pPr>
    </w:p>
    <w:p w14:paraId="03E6574C" w14:textId="77777777" w:rsidR="00760DAB" w:rsidRDefault="00760DAB" w:rsidP="004B7D4E">
      <w:pPr>
        <w:spacing w:line="360" w:lineRule="auto"/>
        <w:ind w:left="66"/>
        <w:jc w:val="both"/>
      </w:pPr>
    </w:p>
    <w:p w14:paraId="36AFC3EB" w14:textId="77777777" w:rsidR="00760DAB" w:rsidRPr="00DE30FE" w:rsidRDefault="00760DAB" w:rsidP="004B7D4E">
      <w:pPr>
        <w:spacing w:line="360" w:lineRule="auto"/>
        <w:ind w:left="66"/>
        <w:jc w:val="both"/>
      </w:pPr>
      <w:r w:rsidRPr="00DE30FE">
        <w:t xml:space="preserve">Pracovnice jsou informovány o dění v MŠ na pravidelných poradách. Plán porad, kontrolní činnosti a </w:t>
      </w:r>
      <w:r w:rsidR="00A65FE7">
        <w:t>hospitací ředitelky školy je v ročním plánu</w:t>
      </w:r>
      <w:r w:rsidRPr="00DE30FE">
        <w:t>.</w:t>
      </w:r>
      <w:r>
        <w:t xml:space="preserve"> Rodiče dětí jsou informováni na pravidelných i mimořádných schůzkách.</w:t>
      </w:r>
    </w:p>
    <w:p w14:paraId="0FFBE8E3" w14:textId="77777777" w:rsidR="00760DAB" w:rsidRDefault="00760DAB" w:rsidP="004B7D4E">
      <w:pPr>
        <w:spacing w:line="360" w:lineRule="auto"/>
        <w:ind w:left="66"/>
        <w:jc w:val="both"/>
      </w:pPr>
      <w:r>
        <w:t xml:space="preserve">Na vzniku ŠVP se podílejí všichni pedagogičtí pracovníci. </w:t>
      </w:r>
      <w:r w:rsidRPr="00DE30FE">
        <w:t xml:space="preserve">Na třídách jsou zhotoveny TVP, které </w:t>
      </w:r>
      <w:r>
        <w:t xml:space="preserve">ze ŠVP </w:t>
      </w:r>
      <w:r w:rsidRPr="00DE30FE">
        <w:t>vycházejí (zhotovení třídních vzdělávacích programů je v kompetenci učitelek a jsou konzultovány na pedagogických poradách). </w:t>
      </w:r>
      <w:r>
        <w:t xml:space="preserve">Všichni pracovníci jsou zapojeni do chodu MŠ, mají dostatek pravomocí a ředitelka respektuje jejich názor. </w:t>
      </w:r>
    </w:p>
    <w:p w14:paraId="4E221020" w14:textId="77777777" w:rsidR="00760DAB" w:rsidRDefault="00760DAB" w:rsidP="004B7D4E">
      <w:pPr>
        <w:spacing w:line="360" w:lineRule="auto"/>
        <w:ind w:left="66"/>
        <w:jc w:val="both"/>
      </w:pPr>
      <w:r>
        <w:t>Kontrolní a evaluační činnosti jsou smysluplné a zahrnují všechny stránky chodu MŠ. Z výsledků jsou vyvozovány závěry pro další práci.</w:t>
      </w:r>
    </w:p>
    <w:p w14:paraId="0BD1764B" w14:textId="77777777" w:rsidR="00760DAB" w:rsidRPr="00DE30FE" w:rsidRDefault="00760DAB" w:rsidP="004B7D4E">
      <w:pPr>
        <w:spacing w:line="360" w:lineRule="auto"/>
        <w:ind w:left="66"/>
        <w:jc w:val="both"/>
      </w:pPr>
      <w:r>
        <w:t>Během roku připravují pedagogové společné akce rodičů s dětmi, díky kterým jsou také rodiče zapojováni do dění v MŠ.</w:t>
      </w:r>
    </w:p>
    <w:p w14:paraId="7DB3C67A" w14:textId="77777777" w:rsidR="00760DAB" w:rsidRDefault="00760DAB" w:rsidP="004B7D4E">
      <w:pPr>
        <w:spacing w:line="360" w:lineRule="auto"/>
        <w:ind w:left="66"/>
        <w:jc w:val="both"/>
      </w:pPr>
    </w:p>
    <w:p w14:paraId="74D22F1A" w14:textId="77777777" w:rsidR="00760DAB" w:rsidRDefault="00760DAB" w:rsidP="004B7D4E">
      <w:pPr>
        <w:spacing w:line="360" w:lineRule="auto"/>
        <w:ind w:left="66"/>
        <w:jc w:val="both"/>
      </w:pPr>
    </w:p>
    <w:p w14:paraId="3E65F128" w14:textId="77777777" w:rsidR="00760DAB" w:rsidRDefault="00760DAB" w:rsidP="004B7D4E">
      <w:pPr>
        <w:spacing w:line="360" w:lineRule="auto"/>
        <w:jc w:val="both"/>
      </w:pPr>
      <w:bookmarkStart w:id="24" w:name="_Toc265580630"/>
      <w:r w:rsidRPr="009E73B4">
        <w:rPr>
          <w:b/>
        </w:rPr>
        <w:t>Ředitelka vytváří podmínky pro systematické vzdělávání</w:t>
      </w:r>
      <w:r>
        <w:t>:</w:t>
      </w:r>
    </w:p>
    <w:p w14:paraId="67E156FB" w14:textId="77777777" w:rsidR="00760DAB" w:rsidRDefault="00760DAB" w:rsidP="003965BD">
      <w:pPr>
        <w:widowControl/>
        <w:numPr>
          <w:ilvl w:val="0"/>
          <w:numId w:val="5"/>
        </w:numPr>
        <w:autoSpaceDE/>
        <w:autoSpaceDN/>
        <w:adjustRightInd/>
        <w:spacing w:line="360" w:lineRule="auto"/>
        <w:jc w:val="both"/>
      </w:pPr>
      <w:r>
        <w:t>účast na seminářích pro pedagogické pracovníky i provozní pracovníky – dle nabídky v průběhu roku v Ústí nad Orlicí, v Pardubicích, ve Svitavách</w:t>
      </w:r>
    </w:p>
    <w:p w14:paraId="4AD2D804" w14:textId="77777777" w:rsidR="00760DAB" w:rsidRDefault="00760DAB" w:rsidP="003965BD">
      <w:pPr>
        <w:widowControl/>
        <w:numPr>
          <w:ilvl w:val="0"/>
          <w:numId w:val="5"/>
        </w:numPr>
        <w:autoSpaceDE/>
        <w:autoSpaceDN/>
        <w:adjustRightInd/>
        <w:spacing w:line="360" w:lineRule="auto"/>
        <w:jc w:val="both"/>
      </w:pPr>
      <w:r>
        <w:t>ředitelka se zúčastňuje celostátních konferencí - Pardubice, Chrudim, Ústí nad Orlicí</w:t>
      </w:r>
    </w:p>
    <w:p w14:paraId="15B5DC76" w14:textId="77777777" w:rsidR="00760DAB" w:rsidRDefault="00760DAB" w:rsidP="003965BD">
      <w:pPr>
        <w:widowControl/>
        <w:numPr>
          <w:ilvl w:val="0"/>
          <w:numId w:val="5"/>
        </w:numPr>
        <w:autoSpaceDE/>
        <w:autoSpaceDN/>
        <w:adjustRightInd/>
        <w:spacing w:line="360" w:lineRule="auto"/>
        <w:jc w:val="both"/>
      </w:pPr>
      <w:r>
        <w:t xml:space="preserve">pedagogové se dále aktivně vzdělávají i individuálně- mají vytvořené velice dobré podmínky – kvalitně vybavená učitelská knihovna, odborné metodické listy, časopisy </w:t>
      </w:r>
    </w:p>
    <w:p w14:paraId="7CD74785" w14:textId="77777777" w:rsidR="00760DAB" w:rsidRDefault="00760DAB" w:rsidP="003965BD">
      <w:pPr>
        <w:widowControl/>
        <w:numPr>
          <w:ilvl w:val="0"/>
          <w:numId w:val="5"/>
        </w:numPr>
        <w:autoSpaceDE/>
        <w:autoSpaceDN/>
        <w:adjustRightInd/>
        <w:spacing w:line="360" w:lineRule="auto"/>
        <w:jc w:val="both"/>
      </w:pPr>
      <w:r>
        <w:lastRenderedPageBreak/>
        <w:t>v ředitelně mateřské školy je založena sbírka metodických materiálů, které jsou přehledně rozděleny – učitelky je plně využívají a vnáší tak pružně nové trendy do vzdělávání dětí, v každé třídě umístěn počítač s internetem k dispozici učitelce i dětem</w:t>
      </w:r>
      <w:r w:rsidR="00A65FE7">
        <w:t>. Nově lze využít tablety k výchovně vzdělávací práci</w:t>
      </w:r>
    </w:p>
    <w:p w14:paraId="69DFC368" w14:textId="77777777" w:rsidR="00760DAB" w:rsidRDefault="00760DAB" w:rsidP="003965BD">
      <w:pPr>
        <w:widowControl/>
        <w:numPr>
          <w:ilvl w:val="0"/>
          <w:numId w:val="5"/>
        </w:numPr>
        <w:autoSpaceDE/>
        <w:autoSpaceDN/>
        <w:adjustRightInd/>
        <w:spacing w:line="360" w:lineRule="auto"/>
        <w:jc w:val="both"/>
      </w:pPr>
      <w:r>
        <w:t>často se na nás obrací studentky pedagogických škol, aby zde mohly absolvovat</w:t>
      </w:r>
    </w:p>
    <w:p w14:paraId="485863FE" w14:textId="77777777" w:rsidR="00760DAB" w:rsidRDefault="00760DAB" w:rsidP="004B7D4E">
      <w:pPr>
        <w:spacing w:line="360" w:lineRule="auto"/>
        <w:ind w:left="360"/>
        <w:jc w:val="both"/>
      </w:pPr>
      <w:r>
        <w:t xml:space="preserve">      „praxi“- je to přínosné pro ně i pro nás a naši pedagogickou práci</w:t>
      </w:r>
    </w:p>
    <w:p w14:paraId="0200E0BE" w14:textId="77777777" w:rsidR="00760DAB" w:rsidRDefault="00760DAB" w:rsidP="004B7D4E">
      <w:pPr>
        <w:spacing w:line="360" w:lineRule="auto"/>
        <w:jc w:val="both"/>
      </w:pPr>
    </w:p>
    <w:p w14:paraId="76BA87DA" w14:textId="77777777" w:rsidR="00760DAB" w:rsidRDefault="00760DAB" w:rsidP="004B7D4E">
      <w:pPr>
        <w:spacing w:line="360" w:lineRule="auto"/>
        <w:jc w:val="both"/>
      </w:pPr>
      <w:r>
        <w:t xml:space="preserve">Děti se svými výtvarnými pracemi, výrobky podílejí na výzdobě prostředí, dětské práce jsou přístupné rodičům. Děti se zúčastňují různých soutěží a dosahují velice dobrých </w:t>
      </w:r>
    </w:p>
    <w:p w14:paraId="6CFAA431" w14:textId="77777777" w:rsidR="00760DAB" w:rsidRDefault="00760DAB" w:rsidP="004B7D4E">
      <w:pPr>
        <w:spacing w:line="360" w:lineRule="auto"/>
        <w:jc w:val="both"/>
      </w:pPr>
      <w:r>
        <w:t>výsledků (např. výtvarných)</w:t>
      </w:r>
    </w:p>
    <w:p w14:paraId="6679CF3B" w14:textId="77777777" w:rsidR="00760DAB" w:rsidRPr="00A15CA1" w:rsidRDefault="00760DAB" w:rsidP="004B7D4E">
      <w:pPr>
        <w:spacing w:line="360" w:lineRule="auto"/>
        <w:jc w:val="both"/>
      </w:pPr>
      <w:r>
        <w:t>Všechny vnitřní prostory mateřské školy splňují bezpečnostní normy dle platných předpisů.</w:t>
      </w:r>
      <w:r w:rsidR="00A65FE7">
        <w:t xml:space="preserve"> </w:t>
      </w:r>
    </w:p>
    <w:p w14:paraId="6A0FE5C5" w14:textId="77777777" w:rsidR="00760DAB" w:rsidRPr="00C90A82" w:rsidRDefault="00760DAB" w:rsidP="004B7D4E">
      <w:pPr>
        <w:pStyle w:val="Zkladntext"/>
        <w:spacing w:line="360" w:lineRule="auto"/>
        <w:jc w:val="both"/>
      </w:pPr>
    </w:p>
    <w:p w14:paraId="7EEEA083" w14:textId="77777777" w:rsidR="00760DAB" w:rsidRDefault="00760DAB" w:rsidP="004B7D4E">
      <w:pPr>
        <w:pStyle w:val="VPnadpis2"/>
        <w:spacing w:line="360" w:lineRule="auto"/>
        <w:jc w:val="both"/>
      </w:pPr>
      <w:bookmarkStart w:id="25" w:name="_Toc395112361"/>
      <w:r>
        <w:t>Personální a pedagogické zajištění</w:t>
      </w:r>
      <w:bookmarkEnd w:id="24"/>
      <w:bookmarkEnd w:id="25"/>
    </w:p>
    <w:p w14:paraId="2390BBA6" w14:textId="77777777" w:rsidR="00760DAB" w:rsidRDefault="00760DAB" w:rsidP="004B7D4E">
      <w:pPr>
        <w:spacing w:line="360" w:lineRule="auto"/>
        <w:jc w:val="both"/>
      </w:pPr>
    </w:p>
    <w:p w14:paraId="027BA51A" w14:textId="77777777" w:rsidR="00760DAB" w:rsidRDefault="00760DAB" w:rsidP="004B7D4E">
      <w:pPr>
        <w:spacing w:line="360" w:lineRule="auto"/>
        <w:jc w:val="both"/>
      </w:pPr>
      <w:r>
        <w:t>Na mateřské škole pracují:</w:t>
      </w:r>
    </w:p>
    <w:p w14:paraId="5C798918" w14:textId="77777777" w:rsidR="00760DAB" w:rsidRDefault="00A65FE7" w:rsidP="003965BD">
      <w:pPr>
        <w:widowControl/>
        <w:numPr>
          <w:ilvl w:val="0"/>
          <w:numId w:val="5"/>
        </w:numPr>
        <w:autoSpaceDE/>
        <w:autoSpaceDN/>
        <w:adjustRightInd/>
        <w:spacing w:line="360" w:lineRule="auto"/>
        <w:jc w:val="both"/>
      </w:pPr>
      <w:r>
        <w:t>4 pedagogické pracovnice: ředitelka a tři</w:t>
      </w:r>
      <w:r w:rsidR="00760DAB">
        <w:t xml:space="preserve"> učitelky. Všechny mají předepsanou odbornou kvalifikaci.</w:t>
      </w:r>
    </w:p>
    <w:p w14:paraId="3D8D55D5" w14:textId="77777777" w:rsidR="00760DAB" w:rsidRDefault="00A65FE7" w:rsidP="003965BD">
      <w:pPr>
        <w:widowControl/>
        <w:numPr>
          <w:ilvl w:val="0"/>
          <w:numId w:val="5"/>
        </w:numPr>
        <w:autoSpaceDE/>
        <w:autoSpaceDN/>
        <w:adjustRightInd/>
        <w:spacing w:line="360" w:lineRule="auto"/>
        <w:jc w:val="both"/>
      </w:pPr>
      <w:r>
        <w:t>Chůva</w:t>
      </w:r>
      <w:r w:rsidR="00760DAB">
        <w:t xml:space="preserve"> na 4 hodiny denně (</w:t>
      </w:r>
      <w:r>
        <w:t>prioritně k dětem dvouletým</w:t>
      </w:r>
      <w:r w:rsidR="00760DAB">
        <w:t>)</w:t>
      </w:r>
    </w:p>
    <w:p w14:paraId="72229D60" w14:textId="77777777" w:rsidR="00760DAB" w:rsidRDefault="00760DAB" w:rsidP="003965BD">
      <w:pPr>
        <w:widowControl/>
        <w:numPr>
          <w:ilvl w:val="0"/>
          <w:numId w:val="5"/>
        </w:numPr>
        <w:autoSpaceDE/>
        <w:autoSpaceDN/>
        <w:adjustRightInd/>
        <w:spacing w:line="360" w:lineRule="auto"/>
        <w:jc w:val="both"/>
      </w:pPr>
      <w:r>
        <w:t>školnice</w:t>
      </w:r>
    </w:p>
    <w:p w14:paraId="34FC5347" w14:textId="77777777" w:rsidR="00760DAB" w:rsidRDefault="00760DAB" w:rsidP="003965BD">
      <w:pPr>
        <w:widowControl/>
        <w:numPr>
          <w:ilvl w:val="0"/>
          <w:numId w:val="5"/>
        </w:numPr>
        <w:autoSpaceDE/>
        <w:autoSpaceDN/>
        <w:adjustRightInd/>
        <w:spacing w:line="360" w:lineRule="auto"/>
        <w:jc w:val="both"/>
      </w:pPr>
      <w:r>
        <w:t xml:space="preserve">vedoucí školní jídelny </w:t>
      </w:r>
    </w:p>
    <w:p w14:paraId="4F1397BE" w14:textId="77777777" w:rsidR="00760DAB" w:rsidRDefault="00A65FE7" w:rsidP="003965BD">
      <w:pPr>
        <w:widowControl/>
        <w:numPr>
          <w:ilvl w:val="0"/>
          <w:numId w:val="5"/>
        </w:numPr>
        <w:autoSpaceDE/>
        <w:autoSpaceDN/>
        <w:adjustRightInd/>
        <w:spacing w:line="360" w:lineRule="auto"/>
        <w:jc w:val="both"/>
      </w:pPr>
      <w:r>
        <w:t>kuchař</w:t>
      </w:r>
    </w:p>
    <w:p w14:paraId="3DB142C5" w14:textId="77777777" w:rsidR="00760DAB" w:rsidRDefault="00760DAB" w:rsidP="004B7D4E">
      <w:pPr>
        <w:widowControl/>
        <w:autoSpaceDE/>
        <w:autoSpaceDN/>
        <w:adjustRightInd/>
        <w:spacing w:line="360" w:lineRule="auto"/>
        <w:jc w:val="both"/>
      </w:pPr>
    </w:p>
    <w:p w14:paraId="545B44E0" w14:textId="77777777" w:rsidR="00760DAB" w:rsidRDefault="00760DAB" w:rsidP="004B7D4E">
      <w:pPr>
        <w:spacing w:line="360" w:lineRule="auto"/>
        <w:jc w:val="both"/>
      </w:pPr>
      <w:r>
        <w:t>Povinnosti, pravomoci a úkoly všech zaměstnanců jsou jasně vymezeny v Pracovní náplni, je vytvořen funkční informační systém.</w:t>
      </w:r>
    </w:p>
    <w:p w14:paraId="4C6E1FE3" w14:textId="77777777" w:rsidR="00760DAB" w:rsidRDefault="00760DAB" w:rsidP="004B7D4E">
      <w:pPr>
        <w:spacing w:line="360" w:lineRule="auto"/>
        <w:jc w:val="both"/>
      </w:pPr>
      <w:r>
        <w:t>Pracovní doba je stanovena tak, aby byla při všech činnostech zajištěna dětem optimální pedagogická péče.</w:t>
      </w:r>
    </w:p>
    <w:p w14:paraId="37CA317D" w14:textId="77777777" w:rsidR="00760DAB" w:rsidRDefault="00760DAB" w:rsidP="004B7D4E">
      <w:pPr>
        <w:spacing w:line="360" w:lineRule="auto"/>
        <w:jc w:val="both"/>
      </w:pPr>
      <w:r>
        <w:t>Pedagogové jednají, pracují a chovají se profesionálním způsobem v souladu se společenskými pravidly a pedagogickými zásadami výchovy a vzdělávání předškolních dětí.</w:t>
      </w:r>
    </w:p>
    <w:p w14:paraId="62D96312" w14:textId="77777777" w:rsidR="00760DAB" w:rsidRDefault="00760DAB" w:rsidP="004B7D4E">
      <w:pPr>
        <w:spacing w:line="360" w:lineRule="auto"/>
        <w:jc w:val="both"/>
      </w:pPr>
      <w:r>
        <w:t>Při vedení zaměstnanců ředitelka vytváří ovzduší vzájemné důvěry a tolerance, respektuje jejich názor, podporuje a motivuje jejich spoluúčast na rozhodování.</w:t>
      </w:r>
    </w:p>
    <w:p w14:paraId="48BAA180" w14:textId="77777777" w:rsidR="00760DAB" w:rsidRPr="007E4997" w:rsidRDefault="00760DAB" w:rsidP="004B7D4E">
      <w:pPr>
        <w:spacing w:line="360" w:lineRule="auto"/>
        <w:jc w:val="both"/>
      </w:pPr>
      <w:bookmarkStart w:id="26" w:name="_Toc265578015"/>
      <w:bookmarkStart w:id="27" w:name="_Toc265580647"/>
      <w:r w:rsidRPr="007E4997">
        <w:t xml:space="preserve">Pedagogové se vzdělávají </w:t>
      </w:r>
      <w:r>
        <w:t>na seminářích, které organizuje Centrum celoživotního vzdělávání a na jiných odborných setkáních.</w:t>
      </w:r>
    </w:p>
    <w:p w14:paraId="3AD27DEC" w14:textId="77777777" w:rsidR="00760DAB" w:rsidRDefault="00760DAB" w:rsidP="004B7D4E">
      <w:pPr>
        <w:spacing w:line="360" w:lineRule="auto"/>
        <w:jc w:val="both"/>
      </w:pPr>
      <w:r>
        <w:t>Specializované služby:</w:t>
      </w:r>
    </w:p>
    <w:p w14:paraId="38359915" w14:textId="77777777" w:rsidR="00760DAB" w:rsidRDefault="00760DAB" w:rsidP="003965BD">
      <w:pPr>
        <w:numPr>
          <w:ilvl w:val="0"/>
          <w:numId w:val="5"/>
        </w:numPr>
        <w:spacing w:line="360" w:lineRule="auto"/>
        <w:jc w:val="both"/>
      </w:pPr>
      <w:r>
        <w:lastRenderedPageBreak/>
        <w:t>logopedie – zajištuje učitelka pracující v MŠ (logopedická asistentka),</w:t>
      </w:r>
    </w:p>
    <w:p w14:paraId="7B3E8601" w14:textId="77777777" w:rsidR="00760DAB" w:rsidRDefault="00760DAB" w:rsidP="003965BD">
      <w:pPr>
        <w:numPr>
          <w:ilvl w:val="0"/>
          <w:numId w:val="5"/>
        </w:numPr>
        <w:spacing w:line="360" w:lineRule="auto"/>
        <w:jc w:val="both"/>
      </w:pPr>
      <w:r>
        <w:t xml:space="preserve">angličtina – zajištěna externě – paní Blanka Holmes, případně učitel z její jazykové školy </w:t>
      </w:r>
    </w:p>
    <w:p w14:paraId="28A7CA3A" w14:textId="77777777" w:rsidR="00760DAB" w:rsidRDefault="00760DAB" w:rsidP="003965BD">
      <w:pPr>
        <w:numPr>
          <w:ilvl w:val="0"/>
          <w:numId w:val="5"/>
        </w:numPr>
        <w:spacing w:line="360" w:lineRule="auto"/>
        <w:jc w:val="both"/>
      </w:pPr>
      <w:r>
        <w:t>poradenská činnost - zajišťována ve spolupráci s příslušnými odborníky,</w:t>
      </w:r>
    </w:p>
    <w:p w14:paraId="4805E245" w14:textId="77777777" w:rsidR="00760DAB" w:rsidRDefault="00760DAB" w:rsidP="003965BD">
      <w:pPr>
        <w:numPr>
          <w:ilvl w:val="0"/>
          <w:numId w:val="5"/>
        </w:numPr>
        <w:spacing w:line="360" w:lineRule="auto"/>
        <w:jc w:val="both"/>
      </w:pPr>
      <w:r>
        <w:t>nástup dětí již od dovršených 2 let věku dítěte</w:t>
      </w:r>
    </w:p>
    <w:p w14:paraId="24C64AAF" w14:textId="77777777" w:rsidR="00760DAB" w:rsidRDefault="00760DAB" w:rsidP="003965BD">
      <w:pPr>
        <w:numPr>
          <w:ilvl w:val="0"/>
          <w:numId w:val="5"/>
        </w:numPr>
        <w:spacing w:line="360" w:lineRule="auto"/>
        <w:jc w:val="both"/>
      </w:pPr>
      <w:r>
        <w:t>poskytování péče pro děti se speciálními potřebami (osobní či pedagogická asistentka)</w:t>
      </w:r>
    </w:p>
    <w:p w14:paraId="662BD857" w14:textId="77777777" w:rsidR="00760DAB" w:rsidRDefault="00760DAB" w:rsidP="004B7D4E">
      <w:pPr>
        <w:spacing w:line="360" w:lineRule="auto"/>
        <w:ind w:left="720"/>
        <w:jc w:val="both"/>
      </w:pPr>
    </w:p>
    <w:p w14:paraId="3B17675C" w14:textId="77777777" w:rsidR="00760DAB" w:rsidRPr="007E4997" w:rsidRDefault="00760DAB" w:rsidP="004B7D4E">
      <w:pPr>
        <w:spacing w:line="360" w:lineRule="auto"/>
        <w:jc w:val="both"/>
      </w:pPr>
    </w:p>
    <w:bookmarkEnd w:id="26"/>
    <w:bookmarkEnd w:id="27"/>
    <w:p w14:paraId="0BE50187" w14:textId="77777777" w:rsidR="00760DAB" w:rsidRDefault="00B53511" w:rsidP="004B7D4E">
      <w:pPr>
        <w:spacing w:line="360" w:lineRule="auto"/>
        <w:ind w:right="-284"/>
        <w:jc w:val="both"/>
        <w:rPr>
          <w:b/>
        </w:rPr>
      </w:pPr>
      <w:r>
        <w:rPr>
          <w:b/>
        </w:rPr>
        <w:t>Personální obsazení školy</w:t>
      </w:r>
    </w:p>
    <w:p w14:paraId="6B7847FF" w14:textId="77777777" w:rsidR="00760DAB" w:rsidRDefault="00760DAB" w:rsidP="004B7D4E">
      <w:pPr>
        <w:spacing w:line="360" w:lineRule="auto"/>
        <w:ind w:right="-284"/>
        <w:jc w:val="both"/>
        <w:rPr>
          <w:b/>
        </w:rPr>
      </w:pPr>
    </w:p>
    <w:p w14:paraId="006EE512" w14:textId="0BD60AA0" w:rsidR="00760DAB" w:rsidRPr="00D301DF" w:rsidRDefault="00760DAB" w:rsidP="004B7D4E">
      <w:pPr>
        <w:spacing w:line="360" w:lineRule="auto"/>
        <w:ind w:right="-284"/>
        <w:jc w:val="both"/>
      </w:pPr>
      <w:r w:rsidRPr="00D301DF">
        <w:t xml:space="preserve">ředitelka       </w:t>
      </w:r>
      <w:r w:rsidRPr="00D301DF">
        <w:tab/>
      </w:r>
      <w:r>
        <w:t xml:space="preserve">            </w:t>
      </w:r>
      <w:r w:rsidRPr="00D301DF">
        <w:t xml:space="preserve">- </w:t>
      </w:r>
      <w:r w:rsidR="00642A6E">
        <w:t>Mgr. Andrea Exlerová</w:t>
      </w:r>
      <w:r w:rsidR="0098488E">
        <w:t>, DiS.</w:t>
      </w:r>
    </w:p>
    <w:p w14:paraId="39569884" w14:textId="77777777" w:rsidR="00760DAB" w:rsidRDefault="00760DAB" w:rsidP="004B7D4E">
      <w:pPr>
        <w:tabs>
          <w:tab w:val="left" w:pos="2127"/>
        </w:tabs>
        <w:spacing w:line="360" w:lineRule="auto"/>
        <w:ind w:right="-284"/>
        <w:jc w:val="both"/>
      </w:pPr>
      <w:r>
        <w:t xml:space="preserve">učitelka </w:t>
      </w:r>
      <w:r>
        <w:tab/>
        <w:t xml:space="preserve">- </w:t>
      </w:r>
      <w:r w:rsidR="00642A6E">
        <w:t>Petra Keprtová</w:t>
      </w:r>
      <w:r>
        <w:t>, DiS.</w:t>
      </w:r>
      <w:r>
        <w:tab/>
      </w:r>
    </w:p>
    <w:p w14:paraId="4A25C38A" w14:textId="5E3D1418" w:rsidR="00760DAB" w:rsidRDefault="00760DAB" w:rsidP="004B7D4E">
      <w:pPr>
        <w:tabs>
          <w:tab w:val="left" w:pos="2127"/>
        </w:tabs>
        <w:spacing w:line="360" w:lineRule="auto"/>
        <w:ind w:right="-284"/>
        <w:jc w:val="both"/>
      </w:pPr>
      <w:r>
        <w:t xml:space="preserve">                                   - </w:t>
      </w:r>
      <w:r w:rsidR="00642A6E">
        <w:t xml:space="preserve">Tereza </w:t>
      </w:r>
      <w:r w:rsidR="0098488E">
        <w:t>Bednářová</w:t>
      </w:r>
      <w:r w:rsidR="00642A6E">
        <w:t xml:space="preserve"> DiS.</w:t>
      </w:r>
    </w:p>
    <w:p w14:paraId="25CB644B" w14:textId="249929A3" w:rsidR="00642A6E" w:rsidRDefault="00642A6E" w:rsidP="004B7D4E">
      <w:pPr>
        <w:tabs>
          <w:tab w:val="left" w:pos="2127"/>
        </w:tabs>
        <w:spacing w:line="360" w:lineRule="auto"/>
        <w:ind w:right="-284"/>
        <w:jc w:val="both"/>
      </w:pPr>
      <w:r>
        <w:t xml:space="preserve">                                   -  </w:t>
      </w:r>
      <w:r w:rsidR="0098488E">
        <w:t>Hana Doležalová</w:t>
      </w:r>
    </w:p>
    <w:p w14:paraId="22DF1DE5" w14:textId="7E281499" w:rsidR="0098488E" w:rsidRPr="00D301DF" w:rsidRDefault="0098488E" w:rsidP="004B7D4E">
      <w:pPr>
        <w:tabs>
          <w:tab w:val="left" w:pos="2127"/>
        </w:tabs>
        <w:spacing w:line="360" w:lineRule="auto"/>
        <w:ind w:right="-284"/>
        <w:jc w:val="both"/>
      </w:pPr>
      <w:r>
        <w:t xml:space="preserve">                                   - Lucie Boušková</w:t>
      </w:r>
    </w:p>
    <w:p w14:paraId="06D35EF3" w14:textId="04E03F0A" w:rsidR="00760DAB" w:rsidRDefault="00760DAB" w:rsidP="004B7D4E">
      <w:pPr>
        <w:tabs>
          <w:tab w:val="left" w:pos="2127"/>
        </w:tabs>
        <w:spacing w:line="360" w:lineRule="auto"/>
        <w:ind w:right="-284"/>
        <w:jc w:val="both"/>
      </w:pPr>
      <w:r w:rsidRPr="00D301DF">
        <w:t>školnice</w:t>
      </w:r>
      <w:r w:rsidRPr="00D301DF">
        <w:tab/>
        <w:t xml:space="preserve">- </w:t>
      </w:r>
      <w:r w:rsidR="0098488E">
        <w:t>Markéta Brožovská</w:t>
      </w:r>
    </w:p>
    <w:p w14:paraId="75EE519D" w14:textId="77777777" w:rsidR="00760DAB" w:rsidRDefault="00760DAB" w:rsidP="004B7D4E">
      <w:pPr>
        <w:tabs>
          <w:tab w:val="left" w:pos="2127"/>
        </w:tabs>
        <w:spacing w:line="360" w:lineRule="auto"/>
        <w:ind w:right="-284"/>
        <w:jc w:val="both"/>
      </w:pPr>
      <w:r w:rsidRPr="00D301DF">
        <w:t>vedoucí ŠJ</w:t>
      </w:r>
      <w:r w:rsidRPr="00D301DF">
        <w:tab/>
        <w:t xml:space="preserve">- </w:t>
      </w:r>
      <w:r>
        <w:t>Dana Halbrštátová</w:t>
      </w:r>
    </w:p>
    <w:p w14:paraId="52BDDCDC" w14:textId="4995BFB2" w:rsidR="00760DAB" w:rsidRDefault="00642A6E" w:rsidP="004B7D4E">
      <w:pPr>
        <w:tabs>
          <w:tab w:val="left" w:pos="2127"/>
        </w:tabs>
        <w:spacing w:line="360" w:lineRule="auto"/>
        <w:ind w:right="-284"/>
        <w:jc w:val="both"/>
      </w:pPr>
      <w:r>
        <w:t>kuchař</w:t>
      </w:r>
      <w:r w:rsidR="00760DAB">
        <w:tab/>
        <w:t xml:space="preserve">- </w:t>
      </w:r>
      <w:r w:rsidR="0098488E">
        <w:t>Lenka Rejmanová</w:t>
      </w:r>
    </w:p>
    <w:p w14:paraId="58CEC241" w14:textId="64CE4D34" w:rsidR="00760DAB" w:rsidRDefault="0098488E" w:rsidP="004B7D4E">
      <w:pPr>
        <w:tabs>
          <w:tab w:val="left" w:pos="2127"/>
        </w:tabs>
        <w:spacing w:line="360" w:lineRule="auto"/>
        <w:ind w:right="-284"/>
        <w:jc w:val="both"/>
      </w:pPr>
      <w:r>
        <w:t>Asistentka pedagoga</w:t>
      </w:r>
      <w:r w:rsidR="00642A6E">
        <w:t xml:space="preserve">   - </w:t>
      </w:r>
      <w:r>
        <w:t>Hana Doležalová</w:t>
      </w:r>
    </w:p>
    <w:p w14:paraId="0EFF2BC1" w14:textId="77777777" w:rsidR="00760DAB" w:rsidRPr="00ED122F" w:rsidRDefault="00760DAB" w:rsidP="004B7D4E">
      <w:pPr>
        <w:spacing w:line="360" w:lineRule="auto"/>
        <w:jc w:val="both"/>
        <w:rPr>
          <w:b/>
          <w:i/>
          <w:sz w:val="28"/>
          <w:szCs w:val="28"/>
        </w:rPr>
      </w:pPr>
    </w:p>
    <w:p w14:paraId="6E3E536B" w14:textId="77777777" w:rsidR="00760DAB" w:rsidRDefault="00760DAB" w:rsidP="004B7D4E">
      <w:pPr>
        <w:spacing w:line="360" w:lineRule="auto"/>
        <w:jc w:val="both"/>
      </w:pPr>
    </w:p>
    <w:p w14:paraId="68131493" w14:textId="77777777" w:rsidR="00760DAB" w:rsidRDefault="00760DAB" w:rsidP="004B7D4E">
      <w:pPr>
        <w:pStyle w:val="VPnadpis2"/>
        <w:spacing w:line="360" w:lineRule="auto"/>
        <w:jc w:val="both"/>
      </w:pPr>
      <w:bookmarkStart w:id="28" w:name="_Toc265580631"/>
      <w:bookmarkStart w:id="29" w:name="_Toc395112362"/>
      <w:r>
        <w:t>Spolupráce s rodič</w:t>
      </w:r>
      <w:bookmarkEnd w:id="28"/>
      <w:r>
        <w:t>i</w:t>
      </w:r>
      <w:bookmarkEnd w:id="29"/>
    </w:p>
    <w:p w14:paraId="3F092A0A" w14:textId="77777777" w:rsidR="00760DAB" w:rsidRDefault="00760DAB" w:rsidP="004B7D4E">
      <w:pPr>
        <w:spacing w:line="360" w:lineRule="auto"/>
        <w:jc w:val="both"/>
      </w:pPr>
    </w:p>
    <w:p w14:paraId="5D9E84EB" w14:textId="77777777" w:rsidR="00760DAB" w:rsidRDefault="00760DAB" w:rsidP="004B7D4E">
      <w:pPr>
        <w:spacing w:line="360" w:lineRule="auto"/>
        <w:jc w:val="both"/>
      </w:pPr>
      <w:r>
        <w:t>Plně uznáváme dominantní postavení rodiny v rozvoji dítěte</w:t>
      </w:r>
      <w:r w:rsidR="00642A6E">
        <w:t>, a proto s</w:t>
      </w:r>
      <w:r>
        <w:t xml:space="preserve">e spolupráci s rodinou maximálně otevíráme. Výchovnou funkci rodiny záměrně posiluje a obohacuje mateřská škola o ty podněty, které současná rodina v dostatečné míře poskytnout nemůže. Především je to </w:t>
      </w:r>
      <w:r w:rsidRPr="00846358">
        <w:rPr>
          <w:i/>
        </w:rPr>
        <w:t>styk s vrstevníky a sociální zkušenosti</w:t>
      </w:r>
      <w:r>
        <w:t xml:space="preserve">. </w:t>
      </w:r>
    </w:p>
    <w:p w14:paraId="255E098F" w14:textId="77777777" w:rsidR="00760DAB" w:rsidRDefault="00760DAB" w:rsidP="004B7D4E">
      <w:pPr>
        <w:spacing w:line="360" w:lineRule="auto"/>
        <w:jc w:val="both"/>
      </w:pPr>
    </w:p>
    <w:p w14:paraId="23A172CA" w14:textId="77777777" w:rsidR="00760DAB" w:rsidRDefault="00760DAB" w:rsidP="004B7D4E">
      <w:pPr>
        <w:widowControl/>
        <w:numPr>
          <w:ilvl w:val="0"/>
          <w:numId w:val="2"/>
        </w:numPr>
        <w:autoSpaceDE/>
        <w:autoSpaceDN/>
        <w:adjustRightInd/>
        <w:spacing w:line="360" w:lineRule="auto"/>
        <w:jc w:val="both"/>
      </w:pPr>
      <w:r>
        <w:t>spolupráce mezi pedagogy a rodiči funguje na základě partnerství, oboustranné důvěře,</w:t>
      </w:r>
      <w:r w:rsidR="00642A6E">
        <w:t xml:space="preserve"> porozumění, respektu </w:t>
      </w:r>
      <w:r>
        <w:t>a vstřícnosti</w:t>
      </w:r>
    </w:p>
    <w:p w14:paraId="03BD7FEF" w14:textId="77777777" w:rsidR="00760DAB" w:rsidRDefault="00760DAB" w:rsidP="004B7D4E">
      <w:pPr>
        <w:widowControl/>
        <w:numPr>
          <w:ilvl w:val="0"/>
          <w:numId w:val="2"/>
        </w:numPr>
        <w:autoSpaceDE/>
        <w:autoSpaceDN/>
        <w:adjustRightInd/>
        <w:spacing w:line="360" w:lineRule="auto"/>
        <w:jc w:val="both"/>
      </w:pPr>
      <w:r>
        <w:t>v průběhu roku  se rodiče schází na schůzkách, kde se projednávají nejen organizační věci, ale seznamují se</w:t>
      </w:r>
      <w:r w:rsidR="00642A6E">
        <w:t>,</w:t>
      </w:r>
      <w:r>
        <w:t xml:space="preserve"> jak pracujeme se Školním vzdělávacím programem, diskutují o něm, jsou zváni i odborníci, kteří přibližují rodičům, jak </w:t>
      </w:r>
      <w:r>
        <w:lastRenderedPageBreak/>
        <w:t xml:space="preserve">mají s dětmi pracovat, vychovávat je, pečovat o jejich bezpečnost, zdraví, zajišťovat </w:t>
      </w:r>
      <w:r w:rsidR="00642A6E">
        <w:t>zdravou a plnohodnotnou stravu.</w:t>
      </w:r>
    </w:p>
    <w:p w14:paraId="17E1B16B" w14:textId="77777777" w:rsidR="00760DAB" w:rsidRDefault="00760DAB" w:rsidP="004B7D4E">
      <w:pPr>
        <w:widowControl/>
        <w:numPr>
          <w:ilvl w:val="0"/>
          <w:numId w:val="2"/>
        </w:numPr>
        <w:autoSpaceDE/>
        <w:autoSpaceDN/>
        <w:adjustRightInd/>
        <w:spacing w:line="360" w:lineRule="auto"/>
        <w:jc w:val="both"/>
      </w:pPr>
      <w:r>
        <w:t>rodiče pomáhají zajišťovat různé akce, exkurze a návštěvy dětí, donáší různé materiály pro pracovní, výtvarné činnosti, ….</w:t>
      </w:r>
    </w:p>
    <w:p w14:paraId="4860152F" w14:textId="77777777" w:rsidR="00760DAB" w:rsidRDefault="00760DAB" w:rsidP="004B7D4E">
      <w:pPr>
        <w:widowControl/>
        <w:numPr>
          <w:ilvl w:val="0"/>
          <w:numId w:val="2"/>
        </w:numPr>
        <w:autoSpaceDE/>
        <w:autoSpaceDN/>
        <w:adjustRightInd/>
        <w:spacing w:line="360" w:lineRule="auto"/>
        <w:jc w:val="both"/>
      </w:pPr>
      <w:r>
        <w:t xml:space="preserve">rodiče úzce spolupracují při vzdělávání dětí v průběhu roku, jsou aktivní – přináší nebo posílají po dětech různé pomůcky na zpestření práce – knihy, časopisy, různé předměty vztahující se k danému tématu (ovoce, zeleninu, přírodniny, klece se zvířátky…), zhotovují dětem oblečení na různé akce v průběhu roku (karneval, „Rej čertů v peklíčku“, „Rej čarodějnic“, na dramatizace pohádek, na motivované vycházky, na veřejná vystoupení….  </w:t>
      </w:r>
    </w:p>
    <w:p w14:paraId="29199892" w14:textId="77777777" w:rsidR="00760DAB" w:rsidRDefault="00760DAB" w:rsidP="004B7D4E">
      <w:pPr>
        <w:widowControl/>
        <w:numPr>
          <w:ilvl w:val="0"/>
          <w:numId w:val="2"/>
        </w:numPr>
        <w:autoSpaceDE/>
        <w:autoSpaceDN/>
        <w:adjustRightInd/>
        <w:spacing w:line="360" w:lineRule="auto"/>
        <w:jc w:val="both"/>
      </w:pPr>
      <w:r>
        <w:t>rodiče mají možnost podílet se na dění v mateřské škole, účastnit se různých programů a akcí, jsou pravidelně informováni o všem, co se ve škole děje</w:t>
      </w:r>
    </w:p>
    <w:p w14:paraId="55FEF37A" w14:textId="77777777" w:rsidR="00760DAB" w:rsidRDefault="00760DAB" w:rsidP="004B7D4E">
      <w:pPr>
        <w:widowControl/>
        <w:numPr>
          <w:ilvl w:val="0"/>
          <w:numId w:val="2"/>
        </w:numPr>
        <w:autoSpaceDE/>
        <w:autoSpaceDN/>
        <w:adjustRightInd/>
        <w:spacing w:line="360" w:lineRule="auto"/>
        <w:jc w:val="both"/>
      </w:pPr>
      <w:r>
        <w:t>informujeme rodiče o prospívání jejich dítěte, o jeho individuálních pokrocích v rozvoji a učení, domlouváme se na společném postupu při jeho výchově a vzdělávání, uskutečňují se dle potřeby i individuální schůzky s rodiči, někdy i za spoluúčasti odborníka</w:t>
      </w:r>
    </w:p>
    <w:p w14:paraId="30CF7260" w14:textId="77777777" w:rsidR="00760DAB" w:rsidRDefault="00760DAB" w:rsidP="004B7D4E">
      <w:pPr>
        <w:widowControl/>
        <w:numPr>
          <w:ilvl w:val="0"/>
          <w:numId w:val="2"/>
        </w:numPr>
        <w:autoSpaceDE/>
        <w:autoSpaceDN/>
        <w:adjustRightInd/>
        <w:spacing w:line="360" w:lineRule="auto"/>
        <w:jc w:val="both"/>
      </w:pPr>
      <w:r>
        <w:t>velice si vážíme a ceníme toho, že k nám přistupují rodiče s důvěrou a často řešíme problémy, které mají s dětmi doma</w:t>
      </w:r>
    </w:p>
    <w:p w14:paraId="2163ABA9" w14:textId="77777777" w:rsidR="00760DAB" w:rsidRDefault="00760DAB" w:rsidP="004B7D4E">
      <w:pPr>
        <w:widowControl/>
        <w:numPr>
          <w:ilvl w:val="0"/>
          <w:numId w:val="2"/>
        </w:numPr>
        <w:autoSpaceDE/>
        <w:autoSpaceDN/>
        <w:adjustRightInd/>
        <w:spacing w:line="360" w:lineRule="auto"/>
        <w:jc w:val="both"/>
      </w:pPr>
      <w:r>
        <w:t>rodičům jsou půjčovány knihy a metodické materiály týkající se výchovy a vzdělávání jejich dětí</w:t>
      </w:r>
    </w:p>
    <w:p w14:paraId="07BD439F" w14:textId="77777777" w:rsidR="00760DAB" w:rsidRDefault="00760DAB" w:rsidP="004B7D4E">
      <w:pPr>
        <w:widowControl/>
        <w:numPr>
          <w:ilvl w:val="0"/>
          <w:numId w:val="2"/>
        </w:numPr>
        <w:autoSpaceDE/>
        <w:autoSpaceDN/>
        <w:adjustRightInd/>
        <w:spacing w:line="360" w:lineRule="auto"/>
        <w:jc w:val="both"/>
      </w:pPr>
      <w:r>
        <w:t>pedagogové chrání soukromí rodiny a zachovávají diskrétnost, jednají ohleduplně, taktně, s vědomím, že pracují s důvěrnými informacemi</w:t>
      </w:r>
    </w:p>
    <w:p w14:paraId="02D7DA58" w14:textId="77777777" w:rsidR="00760DAB" w:rsidRDefault="00760DAB" w:rsidP="004B7D4E">
      <w:pPr>
        <w:widowControl/>
        <w:numPr>
          <w:ilvl w:val="0"/>
          <w:numId w:val="2"/>
        </w:numPr>
        <w:autoSpaceDE/>
        <w:autoSpaceDN/>
        <w:adjustRightInd/>
        <w:spacing w:line="360" w:lineRule="auto"/>
        <w:jc w:val="both"/>
      </w:pPr>
      <w:r>
        <w:t>příprava dětí na docházku do mateřské školy – rodiče mohou využívat návštěvy</w:t>
      </w:r>
    </w:p>
    <w:p w14:paraId="2DE0228F" w14:textId="77777777" w:rsidR="00760DAB" w:rsidRDefault="00760DAB" w:rsidP="004B7D4E">
      <w:pPr>
        <w:spacing w:line="360" w:lineRule="auto"/>
        <w:ind w:left="960"/>
        <w:jc w:val="both"/>
      </w:pPr>
      <w:r>
        <w:t xml:space="preserve">       ještě před nástupem nebo dle zájmu se zúčastnit různých akcí – plně toho </w:t>
      </w:r>
    </w:p>
    <w:p w14:paraId="0A9A9176" w14:textId="77777777" w:rsidR="00760DAB" w:rsidRDefault="00760DAB" w:rsidP="004B7D4E">
      <w:pPr>
        <w:spacing w:line="360" w:lineRule="auto"/>
        <w:ind w:left="960"/>
        <w:jc w:val="both"/>
      </w:pPr>
      <w:r>
        <w:t xml:space="preserve">      využívají</w:t>
      </w:r>
    </w:p>
    <w:p w14:paraId="66CB0740" w14:textId="77777777" w:rsidR="00642A6E" w:rsidRDefault="00642A6E" w:rsidP="004B7D4E">
      <w:pPr>
        <w:pStyle w:val="Odstavecseseznamem"/>
        <w:numPr>
          <w:ilvl w:val="0"/>
          <w:numId w:val="2"/>
        </w:numPr>
        <w:spacing w:line="360" w:lineRule="auto"/>
        <w:jc w:val="both"/>
      </w:pPr>
      <w:r>
        <w:t>rodiče jsou plně zapojeni v projektu Zahrada jako místo setkávání (finanční i materiální pomoc)</w:t>
      </w:r>
    </w:p>
    <w:p w14:paraId="15E2029C" w14:textId="77777777" w:rsidR="00760DAB" w:rsidRDefault="00760DAB" w:rsidP="004B7D4E">
      <w:pPr>
        <w:spacing w:line="360" w:lineRule="auto"/>
        <w:jc w:val="both"/>
      </w:pPr>
    </w:p>
    <w:p w14:paraId="1A8AE4C7" w14:textId="77777777" w:rsidR="00760DAB" w:rsidRDefault="00760DAB" w:rsidP="004B7D4E">
      <w:pPr>
        <w:spacing w:line="360" w:lineRule="auto"/>
        <w:jc w:val="both"/>
      </w:pPr>
      <w:r>
        <w:t xml:space="preserve">Celkově je spolupráce s rodiči dětí na velice dobré úrovni. Rodiče mají zájem o dění v mateřské škole a se zájmem spolupracují. </w:t>
      </w:r>
    </w:p>
    <w:p w14:paraId="5D77726B" w14:textId="77777777" w:rsidR="005B632F" w:rsidRDefault="005B632F" w:rsidP="004B7D4E">
      <w:pPr>
        <w:spacing w:line="360" w:lineRule="auto"/>
        <w:jc w:val="both"/>
      </w:pPr>
    </w:p>
    <w:p w14:paraId="4A6D61B1" w14:textId="77777777" w:rsidR="005B632F" w:rsidRDefault="005B632F" w:rsidP="004B7D4E">
      <w:pPr>
        <w:spacing w:line="360" w:lineRule="auto"/>
        <w:jc w:val="both"/>
      </w:pPr>
    </w:p>
    <w:p w14:paraId="61498F93" w14:textId="77777777" w:rsidR="00760DAB" w:rsidRDefault="00760DAB" w:rsidP="00760DAB">
      <w:pPr>
        <w:jc w:val="both"/>
        <w:rPr>
          <w:b/>
          <w:bCs/>
        </w:rPr>
      </w:pPr>
    </w:p>
    <w:p w14:paraId="5E15F728" w14:textId="77777777" w:rsidR="00760DAB" w:rsidRDefault="00760DAB" w:rsidP="00760DAB">
      <w:pPr>
        <w:pStyle w:val="VPnadpis2"/>
      </w:pPr>
      <w:bookmarkStart w:id="30" w:name="_Toc265580632"/>
    </w:p>
    <w:p w14:paraId="0BB7A3EF" w14:textId="77777777" w:rsidR="00760DAB" w:rsidRPr="00F33068" w:rsidRDefault="00B53511" w:rsidP="00760DAB">
      <w:pPr>
        <w:tabs>
          <w:tab w:val="left" w:pos="851"/>
          <w:tab w:val="left" w:pos="2268"/>
        </w:tabs>
        <w:spacing w:line="360" w:lineRule="auto"/>
        <w:ind w:right="-283"/>
        <w:rPr>
          <w:b/>
          <w:sz w:val="28"/>
          <w:szCs w:val="28"/>
        </w:rPr>
      </w:pPr>
      <w:r>
        <w:rPr>
          <w:b/>
          <w:sz w:val="28"/>
          <w:szCs w:val="28"/>
        </w:rPr>
        <w:lastRenderedPageBreak/>
        <w:t>Podmínky pro vzdělávání dětí se specifickými vzdělávacími potřebami (SVP)</w:t>
      </w:r>
    </w:p>
    <w:p w14:paraId="1F18B89B" w14:textId="77777777" w:rsidR="00760DAB" w:rsidRDefault="00760DAB" w:rsidP="00760DAB">
      <w:pPr>
        <w:tabs>
          <w:tab w:val="left" w:pos="851"/>
          <w:tab w:val="left" w:pos="2268"/>
        </w:tabs>
        <w:spacing w:line="360" w:lineRule="auto"/>
        <w:ind w:right="-283"/>
        <w:jc w:val="both"/>
        <w:rPr>
          <w:sz w:val="22"/>
          <w:szCs w:val="22"/>
        </w:rPr>
      </w:pPr>
    </w:p>
    <w:p w14:paraId="126ECF4E" w14:textId="77777777" w:rsidR="00760DAB" w:rsidRDefault="00760DAB" w:rsidP="00760DAB">
      <w:pPr>
        <w:tabs>
          <w:tab w:val="left" w:pos="851"/>
          <w:tab w:val="left" w:pos="2268"/>
        </w:tabs>
        <w:spacing w:line="360" w:lineRule="auto"/>
        <w:ind w:right="-283"/>
        <w:jc w:val="both"/>
      </w:pPr>
      <w:r w:rsidRPr="00D87786">
        <w:t>V MŠ se snažíme o to, aby náš vzdělávací program uspokojoval základní i speciální potřeby dítěte, vytvářel optimální podmínky pro jeho individuální rozvoj a přirozené prostředí pro získávání životních kompetencí.</w:t>
      </w:r>
      <w:r>
        <w:t xml:space="preserve"> Pro dět</w:t>
      </w:r>
      <w:r w:rsidR="00642A6E">
        <w:t xml:space="preserve">i se SVP jsou vytvářeny </w:t>
      </w:r>
      <w:r>
        <w:t xml:space="preserve">materiální podmínky s ohledem na specifika konkrétního dítěte – zajištění pomůcek, didaktického materiálu, dalšího materiálního vybavení atd. Vzhledem k charakteru budovy a jejímu vnitřnímu uspořádání- schodiště, třídy v patře, lze jen obtížně přijímat děti s těžkou tělesnou vadou. Dále jsou zcela respektovány individuální potřeby takového dítěte – uzpůsobení jídelníčku, flexibilní denní řád, potřeba aktivit, odpočinku. Učitelé vedou ostatní děti k tomu, že všechny děti mají rovné postavení, že je třeba si navzájem pomáhat, a že i s ohledem na konkrétní postižení jsou si všichni rovni. Organizace dne a plánování činností jde v souladu s mírou postižení a individuálních potřeb dítěte. Mateřská škola spolupracuje s rodiči dítěte – zprostředkovává kontakty s poradenským zařízením, učitelky pravidelně komunikují s rodiči o vývoji a pokrocích dítěte. Pro děti se SVP je </w:t>
      </w:r>
      <w:r w:rsidR="00642A6E">
        <w:t xml:space="preserve">dle potřeby </w:t>
      </w:r>
      <w:r>
        <w:t>zajištěn asistent pedagoga nebo osobní asistent, vždy ve spolupráci a doporučení  PPP nebo SPC. V případě potřeby jsou učitelky připraveny vzdělávat se v dané oblasti formou DVPP.</w:t>
      </w:r>
    </w:p>
    <w:p w14:paraId="40139144" w14:textId="77777777" w:rsidR="00642A6E" w:rsidRDefault="00642A6E" w:rsidP="00760DAB">
      <w:pPr>
        <w:pStyle w:val="Default"/>
        <w:spacing w:line="360" w:lineRule="auto"/>
        <w:ind w:right="-283"/>
        <w:rPr>
          <w:b/>
        </w:rPr>
      </w:pPr>
    </w:p>
    <w:p w14:paraId="49B8C4CE" w14:textId="77777777" w:rsidR="00B53511" w:rsidRDefault="00B53511" w:rsidP="00760DAB">
      <w:pPr>
        <w:pStyle w:val="Default"/>
        <w:spacing w:line="360" w:lineRule="auto"/>
        <w:ind w:right="-283"/>
        <w:rPr>
          <w:b/>
        </w:rPr>
      </w:pPr>
    </w:p>
    <w:p w14:paraId="5062EA47" w14:textId="77777777" w:rsidR="00760DAB" w:rsidRPr="00D87786" w:rsidRDefault="00760DAB" w:rsidP="00760DAB">
      <w:pPr>
        <w:pStyle w:val="Default"/>
        <w:spacing w:line="360" w:lineRule="auto"/>
        <w:ind w:right="-283"/>
      </w:pPr>
      <w:r w:rsidRPr="00D87786">
        <w:rPr>
          <w:b/>
        </w:rPr>
        <w:t>Systém péče o děti s přiznaným podpůrným opatřením v MŠ</w:t>
      </w:r>
      <w:r w:rsidRPr="00D87786">
        <w:t xml:space="preserve">. </w:t>
      </w:r>
    </w:p>
    <w:p w14:paraId="7DC27EA8" w14:textId="77777777" w:rsidR="00642A6E" w:rsidRDefault="00642A6E" w:rsidP="00760DAB">
      <w:pPr>
        <w:tabs>
          <w:tab w:val="left" w:pos="851"/>
          <w:tab w:val="left" w:pos="2268"/>
        </w:tabs>
        <w:spacing w:line="360" w:lineRule="auto"/>
        <w:ind w:right="-283"/>
        <w:jc w:val="both"/>
      </w:pPr>
      <w:r>
        <w:t>PO 1.stupně: škola zpracuje plán pedagogické podpory (</w:t>
      </w:r>
      <w:r w:rsidR="00B53511">
        <w:t xml:space="preserve">§ </w:t>
      </w:r>
      <w:r>
        <w:t>27/2016 Sb). Spolupráce s poradenským zařízením.</w:t>
      </w:r>
      <w:r w:rsidR="00B53511">
        <w:t xml:space="preserve"> Není třeba souhlasu zákonného zástupce. Seznámit s ním všechny zaměstnance školy.</w:t>
      </w:r>
    </w:p>
    <w:p w14:paraId="2981DD35" w14:textId="77777777" w:rsidR="00760DAB" w:rsidRPr="00D87786" w:rsidRDefault="00642A6E" w:rsidP="00760DAB">
      <w:pPr>
        <w:tabs>
          <w:tab w:val="left" w:pos="851"/>
          <w:tab w:val="left" w:pos="2268"/>
        </w:tabs>
        <w:spacing w:line="360" w:lineRule="auto"/>
        <w:ind w:right="-283"/>
        <w:jc w:val="both"/>
      </w:pPr>
      <w:r>
        <w:t xml:space="preserve">PO 2-5 stupně: </w:t>
      </w:r>
      <w:r w:rsidR="00760DAB" w:rsidRPr="00D87786">
        <w:t xml:space="preserve">IVP zpracovává škola, vyžadují-li to speciální vzdělávací potřeby </w:t>
      </w:r>
      <w:r w:rsidR="00B53511">
        <w:t>dítěte</w:t>
      </w:r>
      <w:r w:rsidR="00760DAB" w:rsidRPr="00D87786">
        <w:t xml:space="preserve">. Zpracovává se na základě doporučení školského poradenského zařízení. Je to závazný dokument, který vychází ze ŠVP a je součástí dokumentace </w:t>
      </w:r>
      <w:r w:rsidR="00B53511">
        <w:t>dítěte</w:t>
      </w:r>
      <w:r w:rsidR="00760DAB" w:rsidRPr="00D87786">
        <w:t xml:space="preserve"> ve školní matrice. Obsahuje  údaje o skladbě druhů a stupňů podpůrných opatření poskytovaných v kombinaci s tímto plánem, identifikační údaje žáka a údaje o pedagogických pracovnících, podílejících se na vzdělávání žáka.  Dá</w:t>
      </w:r>
      <w:r w:rsidR="00760DAB">
        <w:t>le musí obsahovat informace  o:</w:t>
      </w:r>
      <w:r w:rsidR="00760DAB" w:rsidRPr="00D87786">
        <w:t xml:space="preserve"> </w:t>
      </w:r>
    </w:p>
    <w:p w14:paraId="760FFC90" w14:textId="77777777" w:rsidR="00760DAB" w:rsidRPr="00D87786" w:rsidRDefault="00760DAB" w:rsidP="00760DAB">
      <w:pPr>
        <w:tabs>
          <w:tab w:val="left" w:pos="851"/>
          <w:tab w:val="left" w:pos="2268"/>
        </w:tabs>
        <w:spacing w:line="360" w:lineRule="auto"/>
        <w:ind w:right="-283"/>
        <w:jc w:val="both"/>
      </w:pPr>
      <w:r w:rsidRPr="00D87786">
        <w:t>- úpravách obsahu vzdělávání žáka</w:t>
      </w:r>
    </w:p>
    <w:p w14:paraId="5E5916FF" w14:textId="77777777" w:rsidR="00760DAB" w:rsidRPr="00D87786" w:rsidRDefault="00760DAB" w:rsidP="00760DAB">
      <w:pPr>
        <w:tabs>
          <w:tab w:val="left" w:pos="851"/>
          <w:tab w:val="left" w:pos="2268"/>
        </w:tabs>
        <w:spacing w:line="360" w:lineRule="auto"/>
        <w:ind w:right="-283"/>
        <w:jc w:val="both"/>
      </w:pPr>
      <w:r w:rsidRPr="00D87786">
        <w:t>- časovém a obsahovém rozvržení vzdělávání</w:t>
      </w:r>
    </w:p>
    <w:p w14:paraId="1AD42A0D" w14:textId="77777777" w:rsidR="00760DAB" w:rsidRPr="00D87786" w:rsidRDefault="00760DAB" w:rsidP="00760DAB">
      <w:pPr>
        <w:tabs>
          <w:tab w:val="left" w:pos="851"/>
          <w:tab w:val="left" w:pos="2268"/>
        </w:tabs>
        <w:spacing w:line="360" w:lineRule="auto"/>
        <w:ind w:right="-283"/>
        <w:jc w:val="both"/>
      </w:pPr>
      <w:r w:rsidRPr="00D87786">
        <w:t>- úpravách metod a forem vzdělávání a hodnocení</w:t>
      </w:r>
    </w:p>
    <w:p w14:paraId="585E0066" w14:textId="77777777" w:rsidR="00760DAB" w:rsidRPr="00D87786" w:rsidRDefault="00760DAB" w:rsidP="00760DAB">
      <w:pPr>
        <w:pStyle w:val="Default"/>
        <w:spacing w:line="360" w:lineRule="auto"/>
        <w:ind w:right="-283"/>
      </w:pPr>
      <w:r w:rsidRPr="00D87786">
        <w:t>IVP obsahuje jméno pedagogického pracovníka školského poradenského zařízení, se kterým škola spolupracuje. Musí být zpracován do jednoho měsíce ode dne, kdy ško</w:t>
      </w:r>
      <w:r>
        <w:t xml:space="preserve">la obdržela doporučení a žádost </w:t>
      </w:r>
      <w:r w:rsidRPr="00D87786">
        <w:t>zákonného zástupce dítěte</w:t>
      </w:r>
      <w:r>
        <w:t>. Zpracování  zajišťuje ředitel</w:t>
      </w:r>
      <w:r w:rsidRPr="00D87786">
        <w:t xml:space="preserve"> a poskytování IVP </w:t>
      </w:r>
      <w:r w:rsidRPr="00D87786">
        <w:lastRenderedPageBreak/>
        <w:t>lze jen na základě písemného informovaného souhlasu zákonného zástupce. Nejméně 1x ročně se vyhodnocuje ve spolupráci se školským poradenským zařízením.</w:t>
      </w:r>
    </w:p>
    <w:p w14:paraId="2942346E" w14:textId="77777777" w:rsidR="00760DAB" w:rsidRDefault="00760DAB" w:rsidP="00760DAB">
      <w:pPr>
        <w:tabs>
          <w:tab w:val="left" w:pos="851"/>
          <w:tab w:val="left" w:pos="2268"/>
        </w:tabs>
        <w:spacing w:line="360" w:lineRule="auto"/>
        <w:ind w:right="-283"/>
        <w:jc w:val="both"/>
        <w:rPr>
          <w:b/>
        </w:rPr>
      </w:pPr>
    </w:p>
    <w:p w14:paraId="6BE21E99" w14:textId="77777777" w:rsidR="00760DAB" w:rsidRPr="00B53511" w:rsidRDefault="00760DAB" w:rsidP="00760DAB">
      <w:pPr>
        <w:tabs>
          <w:tab w:val="left" w:pos="851"/>
          <w:tab w:val="left" w:pos="2268"/>
        </w:tabs>
        <w:spacing w:line="360" w:lineRule="auto"/>
        <w:ind w:right="-283"/>
        <w:jc w:val="both"/>
        <w:rPr>
          <w:sz w:val="28"/>
          <w:szCs w:val="28"/>
        </w:rPr>
      </w:pPr>
    </w:p>
    <w:p w14:paraId="5CBCCE17" w14:textId="77777777" w:rsidR="00760DAB" w:rsidRPr="00B53511" w:rsidRDefault="00B53511" w:rsidP="00760DAB">
      <w:pPr>
        <w:tabs>
          <w:tab w:val="left" w:pos="851"/>
          <w:tab w:val="left" w:pos="2268"/>
        </w:tabs>
        <w:spacing w:line="360" w:lineRule="auto"/>
        <w:ind w:right="-284"/>
        <w:jc w:val="both"/>
        <w:rPr>
          <w:sz w:val="28"/>
          <w:szCs w:val="28"/>
        </w:rPr>
      </w:pPr>
      <w:r w:rsidRPr="00B53511">
        <w:rPr>
          <w:b/>
          <w:sz w:val="28"/>
          <w:szCs w:val="28"/>
        </w:rPr>
        <w:t>Podmínky vzdělávání dětí nadaných</w:t>
      </w:r>
    </w:p>
    <w:p w14:paraId="523B2198" w14:textId="77777777" w:rsidR="00760DAB" w:rsidRPr="00B53511" w:rsidRDefault="00760DAB" w:rsidP="00760DAB">
      <w:pPr>
        <w:tabs>
          <w:tab w:val="left" w:pos="851"/>
          <w:tab w:val="left" w:pos="2268"/>
        </w:tabs>
        <w:spacing w:line="360" w:lineRule="auto"/>
        <w:ind w:right="-284"/>
        <w:jc w:val="both"/>
      </w:pPr>
      <w:r w:rsidRPr="00B53511">
        <w:t>Vyhledávání dětí nadaných probíhá zejména pomocí pozorování a zpracovávání pedagogické diagnostiky. Při zjištění faktu, že by se mohlo jednat o dítě nadané, se nejprve zpracuje Plán pedagogické podpory podle individuálních potřeb dítěte. Nejdéle po třech měsících je navázána spolupráce s PPP nebo SPC k dalšímu odbornému posouzení. O všech krocích jsou informováni zákonní zástupci dítěte. Po stanovení diagnostiky probíhá stimulace rozvoje nadaného dítěte, a to prostřednictvím didaktických materiálů a různých pomůcek (dle doporučení poradenského zařízení). Mateřská škola vyhodnocuje pokroky dítěte a dává zpětnou vazbu rodičům, pokroky dále konzultuje s odborníky.</w:t>
      </w:r>
    </w:p>
    <w:p w14:paraId="4184AADF" w14:textId="77777777" w:rsidR="00760DAB" w:rsidRDefault="00760DAB" w:rsidP="00760DAB">
      <w:pPr>
        <w:tabs>
          <w:tab w:val="left" w:pos="851"/>
          <w:tab w:val="left" w:pos="2268"/>
        </w:tabs>
        <w:spacing w:line="360" w:lineRule="auto"/>
        <w:ind w:right="-284"/>
        <w:jc w:val="both"/>
        <w:rPr>
          <w:sz w:val="22"/>
          <w:szCs w:val="22"/>
        </w:rPr>
      </w:pPr>
    </w:p>
    <w:p w14:paraId="199C0102" w14:textId="77777777" w:rsidR="00760DAB" w:rsidRDefault="00B53511" w:rsidP="00760DAB">
      <w:pPr>
        <w:tabs>
          <w:tab w:val="left" w:pos="851"/>
          <w:tab w:val="left" w:pos="2268"/>
        </w:tabs>
        <w:spacing w:line="360" w:lineRule="auto"/>
        <w:ind w:right="-284"/>
        <w:jc w:val="both"/>
        <w:rPr>
          <w:b/>
          <w:sz w:val="28"/>
          <w:szCs w:val="28"/>
        </w:rPr>
      </w:pPr>
      <w:r>
        <w:rPr>
          <w:b/>
          <w:sz w:val="28"/>
          <w:szCs w:val="28"/>
        </w:rPr>
        <w:t>Podmínky pro v</w:t>
      </w:r>
      <w:r w:rsidR="00886DDD">
        <w:rPr>
          <w:b/>
          <w:sz w:val="28"/>
          <w:szCs w:val="28"/>
        </w:rPr>
        <w:t>zdělávání dětí dvouletých</w:t>
      </w:r>
    </w:p>
    <w:p w14:paraId="10DF74F5" w14:textId="77777777" w:rsidR="00B53511" w:rsidRDefault="00760DAB" w:rsidP="00760DAB">
      <w:pPr>
        <w:tabs>
          <w:tab w:val="left" w:pos="851"/>
          <w:tab w:val="left" w:pos="2268"/>
        </w:tabs>
        <w:spacing w:line="360" w:lineRule="auto"/>
        <w:ind w:right="-284"/>
        <w:jc w:val="both"/>
      </w:pPr>
      <w:r w:rsidRPr="00BE4F11">
        <w:t xml:space="preserve">V naší mateřské škole </w:t>
      </w:r>
      <w:r>
        <w:t>jsou dvě třídy, ve třídě Berušek jsou děti od dvou do čtyř let věku. Pokud má takto malé dítě ve škole staršího sourozence, mohou se v době adaptačního období děti „navštěvovat“ a při ranních hrách volně korzovat mezi oběma třídami.</w:t>
      </w:r>
      <w:r w:rsidRPr="00BE4F11">
        <w:t xml:space="preserve"> </w:t>
      </w:r>
      <w:r>
        <w:t xml:space="preserve">Učitelé mají pozitivní vztah k dětem této věkové kategorie, v rámci možností se denně co nejvíce překrývají. </w:t>
      </w:r>
      <w:r w:rsidR="00B53511">
        <w:t>Od září 2019 je přijata chůva</w:t>
      </w:r>
      <w:r>
        <w:t xml:space="preserve">, která bude s učiteli spolupracovat, pomáhat dětem při sebeobsluze, pomáhat se zajištěním osobní hygieny dětí, při stravování a dohledu při hře. </w:t>
      </w:r>
    </w:p>
    <w:p w14:paraId="67969C90" w14:textId="77777777" w:rsidR="00760DAB" w:rsidRDefault="00760DAB" w:rsidP="00760DAB">
      <w:pPr>
        <w:tabs>
          <w:tab w:val="left" w:pos="851"/>
          <w:tab w:val="left" w:pos="2268"/>
        </w:tabs>
        <w:spacing w:line="360" w:lineRule="auto"/>
        <w:ind w:right="-284"/>
        <w:jc w:val="both"/>
      </w:pPr>
      <w:r w:rsidRPr="00D87786">
        <w:t xml:space="preserve">Tyto děti potřebují pravidelný denní režim, dostatek emoční podpory, zajištění pocitu bezpečí, více individuální péče, srozumitelná </w:t>
      </w:r>
      <w:r>
        <w:t xml:space="preserve">a jednoduchá </w:t>
      </w:r>
      <w:r w:rsidRPr="00D87786">
        <w:t>pravidla..</w:t>
      </w:r>
    </w:p>
    <w:p w14:paraId="18013E0C" w14:textId="77777777" w:rsidR="00760DAB" w:rsidRDefault="00760DAB" w:rsidP="00760DAB">
      <w:pPr>
        <w:tabs>
          <w:tab w:val="left" w:pos="851"/>
          <w:tab w:val="left" w:pos="2268"/>
        </w:tabs>
        <w:spacing w:line="360" w:lineRule="auto"/>
        <w:ind w:right="-284"/>
        <w:jc w:val="both"/>
      </w:pPr>
      <w:r>
        <w:t>Režim dne je upravován s ohledem na potřeby dětí. Největší prostor je věnován volné hře.</w:t>
      </w:r>
    </w:p>
    <w:p w14:paraId="02B5FDE6" w14:textId="77777777" w:rsidR="00760DAB" w:rsidRPr="00BE4F11" w:rsidRDefault="00B53511" w:rsidP="00760DAB">
      <w:pPr>
        <w:tabs>
          <w:tab w:val="left" w:pos="851"/>
          <w:tab w:val="left" w:pos="2268"/>
        </w:tabs>
        <w:spacing w:line="360" w:lineRule="auto"/>
        <w:ind w:right="-284"/>
        <w:jc w:val="both"/>
      </w:pPr>
      <w:r>
        <w:t>Pro pobyt venku</w:t>
      </w:r>
      <w:r w:rsidR="00760DAB">
        <w:t xml:space="preserve"> využíváme zahrady MŠ, jsou voleny krátké procházky po okolí, zejména po lučních cestách. Všechny činnosti jsou voleny s ohledem na věk dítěte, pokud pracují s celou třídou, tyto děti se účastní kratší dobu. Děti mají dostatek času na odpočinek. Hračky a pomůcky jsou pro tyto děti ve spodních skříňkách a umístěny na viditelném místě. Postupně jsou hračky a pomůcky dokupovány, aby byly vhodné pro tuto věkovou skupinu. Drobný materiál a pomůcky, které by mohly být pro děti nebezpečné, jsou umístěny tak, aby k nim tyto děti neměly přístup (vyšší police, uzavřená skříňka).</w:t>
      </w:r>
    </w:p>
    <w:p w14:paraId="1ADA0220" w14:textId="77777777" w:rsidR="00760DAB" w:rsidRDefault="00760DAB" w:rsidP="00760DAB">
      <w:pPr>
        <w:pStyle w:val="VPnadpis2"/>
      </w:pPr>
    </w:p>
    <w:bookmarkEnd w:id="30"/>
    <w:p w14:paraId="3890477D" w14:textId="77777777" w:rsidR="00760DAB" w:rsidRPr="00B53511" w:rsidRDefault="00760DAB" w:rsidP="00760DAB">
      <w:pPr>
        <w:pStyle w:val="Nadpis2"/>
        <w:jc w:val="both"/>
        <w:rPr>
          <w:rFonts w:ascii="Times New Roman" w:hAnsi="Times New Roman" w:cs="Times New Roman"/>
          <w:i w:val="0"/>
        </w:rPr>
      </w:pPr>
      <w:r w:rsidRPr="00B53511">
        <w:lastRenderedPageBreak/>
        <w:t xml:space="preserve"> </w:t>
      </w:r>
      <w:bookmarkStart w:id="31" w:name="_Toc265580635"/>
      <w:bookmarkStart w:id="32" w:name="_Toc395112363"/>
      <w:r w:rsidRPr="00B53511">
        <w:rPr>
          <w:rFonts w:ascii="Times New Roman" w:hAnsi="Times New Roman" w:cs="Times New Roman"/>
          <w:i w:val="0"/>
        </w:rPr>
        <w:t>Organizace vzdělávání</w:t>
      </w:r>
      <w:bookmarkEnd w:id="31"/>
      <w:bookmarkEnd w:id="32"/>
    </w:p>
    <w:p w14:paraId="12136A4B" w14:textId="77777777" w:rsidR="00760DAB" w:rsidRDefault="00760DAB" w:rsidP="00760DAB">
      <w:pPr>
        <w:ind w:left="360"/>
        <w:jc w:val="both"/>
      </w:pPr>
    </w:p>
    <w:p w14:paraId="0DE17798" w14:textId="77777777" w:rsidR="00760DAB" w:rsidRPr="00B53511" w:rsidRDefault="00760DAB" w:rsidP="00760DAB">
      <w:pPr>
        <w:pStyle w:val="VPnadpis2"/>
        <w:rPr>
          <w:sz w:val="24"/>
          <w:szCs w:val="24"/>
        </w:rPr>
      </w:pPr>
      <w:bookmarkStart w:id="33" w:name="_Toc265580636"/>
      <w:bookmarkStart w:id="34" w:name="_Toc395112364"/>
      <w:r w:rsidRPr="00B53511">
        <w:rPr>
          <w:sz w:val="24"/>
          <w:szCs w:val="24"/>
        </w:rPr>
        <w:t>Složení a charakteristika tříd</w:t>
      </w:r>
      <w:bookmarkEnd w:id="33"/>
      <w:bookmarkEnd w:id="34"/>
    </w:p>
    <w:p w14:paraId="1DB5CC7A" w14:textId="77777777" w:rsidR="00760DAB" w:rsidRDefault="00760DAB" w:rsidP="00760DAB">
      <w:pPr>
        <w:jc w:val="both"/>
        <w:rPr>
          <w:u w:val="single"/>
        </w:rPr>
      </w:pPr>
    </w:p>
    <w:p w14:paraId="62721805" w14:textId="77777777" w:rsidR="00760DAB" w:rsidRDefault="00760DAB" w:rsidP="00760DAB">
      <w:pPr>
        <w:jc w:val="both"/>
      </w:pPr>
      <w:r w:rsidRPr="00B53511">
        <w:t>Mateřská škola je dvoutřídní-</w:t>
      </w:r>
      <w:r>
        <w:t xml:space="preserve"> kapacita 50 dětí. </w:t>
      </w:r>
      <w:r w:rsidR="00B53511">
        <w:t>Třídy jsou heterogenní. Každá třída pracuje samostatně. Obvykle však každý pátek bývají třídy spojeny na spaní, jelikož chodí spoustu dětí po obědě.</w:t>
      </w:r>
    </w:p>
    <w:p w14:paraId="4E105E65" w14:textId="77777777" w:rsidR="00760DAB" w:rsidRDefault="00760DAB" w:rsidP="00760DAB">
      <w:pPr>
        <w:jc w:val="both"/>
      </w:pPr>
    </w:p>
    <w:p w14:paraId="650215B7" w14:textId="77777777" w:rsidR="00760DAB" w:rsidRDefault="00B53511" w:rsidP="00760DAB">
      <w:pPr>
        <w:jc w:val="both"/>
      </w:pPr>
      <w:r>
        <w:rPr>
          <w:u w:val="single"/>
        </w:rPr>
        <w:t xml:space="preserve">Třídy: </w:t>
      </w:r>
      <w:r>
        <w:t xml:space="preserve"> Sovičky</w:t>
      </w:r>
      <w:r w:rsidR="00760DAB">
        <w:t xml:space="preserve"> – děti 4 - 6 leté</w:t>
      </w:r>
    </w:p>
    <w:p w14:paraId="1C080332" w14:textId="77777777" w:rsidR="00760DAB" w:rsidRDefault="00760DAB" w:rsidP="00760DAB">
      <w:pPr>
        <w:ind w:left="360"/>
        <w:jc w:val="both"/>
      </w:pPr>
      <w:r>
        <w:t xml:space="preserve">      </w:t>
      </w:r>
      <w:r w:rsidR="00B53511">
        <w:t>Berušky</w:t>
      </w:r>
      <w:r>
        <w:t xml:space="preserve">  – děti 2 - 4 leté</w:t>
      </w:r>
    </w:p>
    <w:p w14:paraId="7A6F5659" w14:textId="77777777" w:rsidR="00760DAB" w:rsidRDefault="00760DAB" w:rsidP="00760DAB">
      <w:pPr>
        <w:jc w:val="both"/>
      </w:pPr>
    </w:p>
    <w:p w14:paraId="1C509596" w14:textId="77777777" w:rsidR="00760DAB" w:rsidRDefault="00760DAB" w:rsidP="003965BD">
      <w:pPr>
        <w:widowControl/>
        <w:numPr>
          <w:ilvl w:val="0"/>
          <w:numId w:val="5"/>
        </w:numPr>
        <w:autoSpaceDE/>
        <w:autoSpaceDN/>
        <w:adjustRightInd/>
        <w:spacing w:line="360" w:lineRule="auto"/>
        <w:jc w:val="both"/>
      </w:pPr>
      <w:r>
        <w:t>vzdělávání se uskutečňuje při všech činnostech a situacích v průběhu celého dne</w:t>
      </w:r>
    </w:p>
    <w:p w14:paraId="5A875BB4" w14:textId="77777777" w:rsidR="00760DAB" w:rsidRDefault="00760DAB" w:rsidP="003965BD">
      <w:pPr>
        <w:widowControl/>
        <w:numPr>
          <w:ilvl w:val="0"/>
          <w:numId w:val="5"/>
        </w:numPr>
        <w:autoSpaceDE/>
        <w:autoSpaceDN/>
        <w:adjustRightInd/>
        <w:spacing w:line="360" w:lineRule="auto"/>
        <w:jc w:val="both"/>
      </w:pPr>
      <w:r>
        <w:t>velkou pozornost věnujeme tomu, aby všechny činnosti obsahovaly prvky hry a tvořivosti</w:t>
      </w:r>
    </w:p>
    <w:p w14:paraId="15D5FBC8" w14:textId="77777777" w:rsidR="00760DAB" w:rsidRDefault="00760DAB" w:rsidP="003965BD">
      <w:pPr>
        <w:widowControl/>
        <w:numPr>
          <w:ilvl w:val="0"/>
          <w:numId w:val="5"/>
        </w:numPr>
        <w:autoSpaceDE/>
        <w:autoSpaceDN/>
        <w:adjustRightInd/>
        <w:spacing w:line="360" w:lineRule="auto"/>
        <w:jc w:val="both"/>
      </w:pPr>
      <w:r>
        <w:t>denní řád je dostatečně pružný a umožňuje reagovat na individuální možnosti dětí,</w:t>
      </w:r>
    </w:p>
    <w:p w14:paraId="4D28F701" w14:textId="77777777" w:rsidR="00760DAB" w:rsidRDefault="00760DAB" w:rsidP="00760DAB">
      <w:pPr>
        <w:spacing w:line="360" w:lineRule="auto"/>
        <w:ind w:left="360"/>
        <w:jc w:val="both"/>
      </w:pPr>
      <w:r>
        <w:t xml:space="preserve">      jejich potřeby a události dne </w:t>
      </w:r>
    </w:p>
    <w:p w14:paraId="3798C8EA" w14:textId="77777777" w:rsidR="00760DAB" w:rsidRDefault="00760DAB" w:rsidP="003965BD">
      <w:pPr>
        <w:widowControl/>
        <w:numPr>
          <w:ilvl w:val="0"/>
          <w:numId w:val="5"/>
        </w:numPr>
        <w:autoSpaceDE/>
        <w:autoSpaceDN/>
        <w:adjustRightInd/>
        <w:spacing w:line="360" w:lineRule="auto"/>
        <w:jc w:val="both"/>
      </w:pPr>
      <w:r>
        <w:t xml:space="preserve">pedagogové se plně věnují dětem a jejich vzdělávání </w:t>
      </w:r>
    </w:p>
    <w:p w14:paraId="7B6093E4" w14:textId="77777777" w:rsidR="00760DAB" w:rsidRDefault="00760DAB" w:rsidP="003965BD">
      <w:pPr>
        <w:widowControl/>
        <w:numPr>
          <w:ilvl w:val="0"/>
          <w:numId w:val="5"/>
        </w:numPr>
        <w:autoSpaceDE/>
        <w:autoSpaceDN/>
        <w:adjustRightInd/>
        <w:spacing w:line="360" w:lineRule="auto"/>
        <w:jc w:val="both"/>
      </w:pPr>
      <w:r>
        <w:t>děti nacházejí potřebné zázemí, klid, bezpečí i soukromí</w:t>
      </w:r>
    </w:p>
    <w:p w14:paraId="43169EB2" w14:textId="77777777" w:rsidR="00760DAB" w:rsidRDefault="00760DAB" w:rsidP="003965BD">
      <w:pPr>
        <w:widowControl/>
        <w:numPr>
          <w:ilvl w:val="0"/>
          <w:numId w:val="5"/>
        </w:numPr>
        <w:autoSpaceDE/>
        <w:autoSpaceDN/>
        <w:adjustRightInd/>
        <w:spacing w:line="360" w:lineRule="auto"/>
        <w:jc w:val="both"/>
      </w:pPr>
      <w:r>
        <w:t>poměr spontánních činností a řízených je vyvážený, děti mají dostatek času na spontánní hry a popřípadě na jejich pozdější dokončení</w:t>
      </w:r>
    </w:p>
    <w:p w14:paraId="55D2D8B9" w14:textId="77777777" w:rsidR="00760DAB" w:rsidRDefault="00760DAB" w:rsidP="003965BD">
      <w:pPr>
        <w:widowControl/>
        <w:numPr>
          <w:ilvl w:val="0"/>
          <w:numId w:val="5"/>
        </w:numPr>
        <w:autoSpaceDE/>
        <w:autoSpaceDN/>
        <w:adjustRightInd/>
        <w:spacing w:line="360" w:lineRule="auto"/>
        <w:jc w:val="both"/>
      </w:pPr>
      <w:r>
        <w:t>denně zařazovat řízené zdravotně preventivní pohybové činnosti a aktivity</w:t>
      </w:r>
    </w:p>
    <w:p w14:paraId="14D104AE" w14:textId="77777777" w:rsidR="00760DAB" w:rsidRDefault="00760DAB" w:rsidP="003965BD">
      <w:pPr>
        <w:widowControl/>
        <w:numPr>
          <w:ilvl w:val="0"/>
          <w:numId w:val="5"/>
        </w:numPr>
        <w:autoSpaceDE/>
        <w:autoSpaceDN/>
        <w:adjustRightInd/>
        <w:spacing w:line="360" w:lineRule="auto"/>
        <w:jc w:val="both"/>
      </w:pPr>
      <w:r>
        <w:t>vytvářet podmínky pro individuální skupinové i frontální činnosti, vycházet z potřeb, zájmů a možností dětí</w:t>
      </w:r>
    </w:p>
    <w:p w14:paraId="31AD4806" w14:textId="77777777" w:rsidR="00760DAB" w:rsidRDefault="00760DAB" w:rsidP="003965BD">
      <w:pPr>
        <w:widowControl/>
        <w:numPr>
          <w:ilvl w:val="0"/>
          <w:numId w:val="5"/>
        </w:numPr>
        <w:autoSpaceDE/>
        <w:autoSpaceDN/>
        <w:adjustRightInd/>
        <w:spacing w:line="360" w:lineRule="auto"/>
        <w:jc w:val="both"/>
      </w:pPr>
      <w:r>
        <w:t>zajistit podle potřeby osobní soukromí dětí, právo říci ne</w:t>
      </w:r>
    </w:p>
    <w:p w14:paraId="5FB0EC96" w14:textId="77777777" w:rsidR="00760DAB" w:rsidRDefault="00760DAB" w:rsidP="003965BD">
      <w:pPr>
        <w:widowControl/>
        <w:numPr>
          <w:ilvl w:val="0"/>
          <w:numId w:val="5"/>
        </w:numPr>
        <w:autoSpaceDE/>
        <w:autoSpaceDN/>
        <w:adjustRightInd/>
        <w:spacing w:line="360" w:lineRule="auto"/>
        <w:jc w:val="both"/>
      </w:pPr>
      <w:r>
        <w:t>připravovat a využívat vhodné materiální podmínky, pomůcky připravovat včas</w:t>
      </w:r>
    </w:p>
    <w:p w14:paraId="2171319A" w14:textId="77777777" w:rsidR="00760DAB" w:rsidRDefault="00760DAB" w:rsidP="00760DAB">
      <w:pPr>
        <w:jc w:val="both"/>
      </w:pPr>
      <w:r>
        <w:t xml:space="preserve">   </w:t>
      </w:r>
    </w:p>
    <w:p w14:paraId="0E88A522" w14:textId="77777777" w:rsidR="00760DAB" w:rsidRDefault="00760DAB" w:rsidP="00760DAB">
      <w:pPr>
        <w:pStyle w:val="Zkladntext"/>
        <w:spacing w:line="360" w:lineRule="auto"/>
        <w:jc w:val="both"/>
      </w:pPr>
      <w:bookmarkStart w:id="35" w:name="_Toc265578006"/>
      <w:r>
        <w:t>Přijímání dětí do MŠ se provádí zápisem k 1. září příslušného školního roku, který vyhlašuje ředitel školy po dohodě se zřizovatelem. Ředitel rozhoduje o přijetí dítěte k předškolnímu vzdělávání na základě dále uvedených stanovených kritérií. Nástup dětí je možný již od dovršených 2 let věku dítěte.</w:t>
      </w:r>
    </w:p>
    <w:p w14:paraId="2B33C811" w14:textId="77777777" w:rsidR="00760DAB" w:rsidRDefault="00760DAB" w:rsidP="00760DAB">
      <w:pPr>
        <w:pStyle w:val="Zkladntext"/>
        <w:spacing w:line="360" w:lineRule="auto"/>
      </w:pPr>
    </w:p>
    <w:p w14:paraId="7C8F0F49" w14:textId="77777777" w:rsidR="00760DAB" w:rsidRPr="00C02475" w:rsidRDefault="00760DAB" w:rsidP="00760DAB">
      <w:pPr>
        <w:pStyle w:val="Zkladntext"/>
        <w:rPr>
          <w:sz w:val="16"/>
          <w:szCs w:val="16"/>
        </w:rPr>
      </w:pPr>
    </w:p>
    <w:p w14:paraId="174A5EEE" w14:textId="77777777" w:rsidR="00846EFB" w:rsidRDefault="00760DAB" w:rsidP="00846EFB">
      <w:pPr>
        <w:jc w:val="both"/>
        <w:rPr>
          <w:b/>
          <w:sz w:val="28"/>
          <w:szCs w:val="28"/>
          <w:u w:val="single"/>
        </w:rPr>
      </w:pPr>
      <w:r>
        <w:br w:type="page"/>
      </w:r>
      <w:bookmarkStart w:id="36" w:name="_Toc265580638"/>
      <w:bookmarkStart w:id="37" w:name="_Toc395112366"/>
      <w:r w:rsidR="00846EFB" w:rsidRPr="004862E2">
        <w:rPr>
          <w:b/>
          <w:sz w:val="28"/>
          <w:szCs w:val="28"/>
          <w:u w:val="single"/>
        </w:rPr>
        <w:lastRenderedPageBreak/>
        <w:t xml:space="preserve">KRITÉRIA PŘIJÍMÁNÍ DĚTÍ K PŘEDŠKOLNÍMU VZDĚLÁVÁNÍ </w:t>
      </w:r>
    </w:p>
    <w:p w14:paraId="1B288A3C" w14:textId="77777777" w:rsidR="00846EFB" w:rsidRPr="004862E2" w:rsidRDefault="00846EFB" w:rsidP="00846EFB">
      <w:pPr>
        <w:jc w:val="center"/>
        <w:rPr>
          <w:b/>
          <w:sz w:val="28"/>
          <w:szCs w:val="28"/>
          <w:u w:val="single"/>
        </w:rPr>
      </w:pPr>
      <w:r w:rsidRPr="004862E2">
        <w:rPr>
          <w:b/>
          <w:sz w:val="28"/>
          <w:szCs w:val="28"/>
          <w:u w:val="single"/>
        </w:rPr>
        <w:t>ŠK. ROK 2019/2020</w:t>
      </w:r>
    </w:p>
    <w:p w14:paraId="7D4BD4FE" w14:textId="77777777" w:rsidR="00846EFB" w:rsidRPr="004862E2" w:rsidRDefault="00846EFB" w:rsidP="00846EFB">
      <w:pPr>
        <w:jc w:val="both"/>
        <w:rPr>
          <w:b/>
          <w:sz w:val="28"/>
          <w:szCs w:val="28"/>
          <w:u w:val="single"/>
        </w:rPr>
      </w:pPr>
      <w:r w:rsidRPr="004862E2">
        <w:rPr>
          <w:b/>
          <w:sz w:val="28"/>
          <w:szCs w:val="28"/>
          <w:u w:val="single"/>
        </w:rPr>
        <w:t xml:space="preserve"> </w:t>
      </w:r>
    </w:p>
    <w:p w14:paraId="61371320" w14:textId="77777777" w:rsidR="00846EFB" w:rsidRPr="00245015" w:rsidRDefault="00846EFB" w:rsidP="00846EFB">
      <w:pPr>
        <w:spacing w:after="192"/>
        <w:jc w:val="both"/>
        <w:rPr>
          <w:color w:val="000000"/>
        </w:rPr>
      </w:pPr>
      <w:r w:rsidRPr="0014041B">
        <w:t xml:space="preserve"> </w:t>
      </w:r>
    </w:p>
    <w:p w14:paraId="18E5A066" w14:textId="77777777" w:rsidR="00846EFB" w:rsidRPr="00245015" w:rsidRDefault="00846EFB" w:rsidP="00846EFB">
      <w:pPr>
        <w:spacing w:after="192"/>
        <w:jc w:val="both"/>
        <w:rPr>
          <w:color w:val="000000"/>
        </w:rPr>
      </w:pPr>
      <w:r w:rsidRPr="00245015">
        <w:rPr>
          <w:color w:val="000000"/>
        </w:rPr>
        <w:t>            Pro případ, že v daném roce převýší počet žádostí o přijetí k předškolnímu vzdělávání stanovenou kapacitu maximálního počtu volných míst, stanovuje ředitelka školy kritéria, která jsou v souladu s ustanovením § 165 odst. 2 písm. b) zákona č. 561/2004 Sb., o předškolním, základním, středním, vyšším odborném a jiném vzdělávání (školský zákon), ve znění pozdějších předpisů, o přijetí dítěte k předškolnímu vzdělávání v mateřské škole.</w:t>
      </w:r>
    </w:p>
    <w:p w14:paraId="3C472081" w14:textId="77777777" w:rsidR="00846EFB" w:rsidRPr="00245015" w:rsidRDefault="00846EFB" w:rsidP="00846EFB">
      <w:pPr>
        <w:spacing w:after="192"/>
        <w:jc w:val="both"/>
        <w:rPr>
          <w:color w:val="000000"/>
        </w:rPr>
      </w:pPr>
      <w:r w:rsidRPr="00245015">
        <w:rPr>
          <w:color w:val="000000"/>
        </w:rPr>
        <w:t> </w:t>
      </w:r>
    </w:p>
    <w:p w14:paraId="0FB6B83A" w14:textId="77777777" w:rsidR="00846EFB" w:rsidRPr="00245015" w:rsidRDefault="00846EFB" w:rsidP="00846EFB">
      <w:pPr>
        <w:spacing w:after="192"/>
        <w:jc w:val="both"/>
        <w:rPr>
          <w:color w:val="000000"/>
        </w:rPr>
      </w:pPr>
      <w:r w:rsidRPr="00245015">
        <w:rPr>
          <w:b/>
          <w:bCs/>
          <w:color w:val="000000"/>
        </w:rPr>
        <w:t>Základní ustanovení</w:t>
      </w:r>
    </w:p>
    <w:p w14:paraId="6FC647DC" w14:textId="77777777" w:rsidR="00846EFB" w:rsidRPr="00245015" w:rsidRDefault="00846EFB" w:rsidP="00846EFB">
      <w:pPr>
        <w:spacing w:after="192"/>
        <w:jc w:val="both"/>
        <w:rPr>
          <w:color w:val="000000"/>
        </w:rPr>
      </w:pPr>
      <w:r w:rsidRPr="00245015">
        <w:rPr>
          <w:b/>
          <w:bCs/>
          <w:color w:val="000000"/>
        </w:rPr>
        <w:t>I.</w:t>
      </w:r>
    </w:p>
    <w:p w14:paraId="24BFA501" w14:textId="77777777" w:rsidR="00846EFB" w:rsidRPr="00245015" w:rsidRDefault="00846EFB" w:rsidP="00846EFB">
      <w:pPr>
        <w:spacing w:after="192"/>
        <w:jc w:val="both"/>
        <w:rPr>
          <w:color w:val="000000"/>
        </w:rPr>
      </w:pPr>
      <w:r w:rsidRPr="00245015">
        <w:rPr>
          <w:color w:val="000000"/>
        </w:rPr>
        <w:t>Předškolní vzdělávání se poskytuje dětem ve věku zpravidla od 3 let až do začátku povinné školní docházky, nejdříve však od 2 let. </w:t>
      </w:r>
    </w:p>
    <w:p w14:paraId="6729E85C" w14:textId="77777777" w:rsidR="00846EFB" w:rsidRPr="00245015" w:rsidRDefault="00846EFB" w:rsidP="00846EFB">
      <w:pPr>
        <w:spacing w:after="192"/>
        <w:jc w:val="both"/>
        <w:rPr>
          <w:color w:val="000000"/>
        </w:rPr>
      </w:pPr>
      <w:r w:rsidRPr="00245015">
        <w:rPr>
          <w:b/>
          <w:bCs/>
          <w:color w:val="000000"/>
        </w:rPr>
        <w:t>II.</w:t>
      </w:r>
    </w:p>
    <w:p w14:paraId="4DC3F8D3" w14:textId="77777777" w:rsidR="00846EFB" w:rsidRPr="00245015" w:rsidRDefault="00846EFB" w:rsidP="00846EFB">
      <w:pPr>
        <w:spacing w:after="192"/>
        <w:jc w:val="both"/>
        <w:rPr>
          <w:color w:val="000000"/>
        </w:rPr>
      </w:pPr>
      <w:r w:rsidRPr="00245015">
        <w:rPr>
          <w:color w:val="000000"/>
        </w:rPr>
        <w:t>Dle § 50 zákona č. 258/2000 Sb., o ochraně veřejného zdraví, ve znění pozdějších předpisů, je podmínkou přijetí dítěte do mateřské školy řádné očkování. Toto neplatí podle § 46 odst. 4.) zákona 258/2000 Sb. O ochraně veřejného zdraví, v platném znění, pro děti, jejichž docházka do mateřské školy je povinná. </w:t>
      </w:r>
    </w:p>
    <w:p w14:paraId="722D839A" w14:textId="77777777" w:rsidR="00846EFB" w:rsidRPr="00245015" w:rsidRDefault="00846EFB" w:rsidP="00846EFB">
      <w:pPr>
        <w:spacing w:after="192"/>
        <w:jc w:val="both"/>
        <w:rPr>
          <w:color w:val="000000"/>
        </w:rPr>
      </w:pPr>
      <w:r w:rsidRPr="00245015">
        <w:rPr>
          <w:b/>
          <w:bCs/>
          <w:color w:val="000000"/>
        </w:rPr>
        <w:t>III.</w:t>
      </w:r>
    </w:p>
    <w:p w14:paraId="571E99B0" w14:textId="77777777" w:rsidR="00846EFB" w:rsidRPr="00245015" w:rsidRDefault="00846EFB" w:rsidP="00846EFB">
      <w:pPr>
        <w:spacing w:after="192"/>
        <w:jc w:val="both"/>
        <w:rPr>
          <w:color w:val="000000"/>
        </w:rPr>
      </w:pPr>
      <w:r w:rsidRPr="00245015">
        <w:rPr>
          <w:color w:val="000000"/>
        </w:rPr>
        <w:t>O přijetí dítěte k předškolnímu vzdělávání se zdravotním postižení rozhoduje ředitelka školy po dohodě a písemném vyjádření školského poradenského zařízení a pediatra (§ 34 odst. 6 zákona 561/2004 Sb., ve znění pozdějších předpisů (školský zákon). </w:t>
      </w:r>
    </w:p>
    <w:p w14:paraId="4BFAE0C2" w14:textId="77777777" w:rsidR="00846EFB" w:rsidRPr="00245015" w:rsidRDefault="00846EFB" w:rsidP="00846EFB">
      <w:pPr>
        <w:spacing w:after="192"/>
        <w:jc w:val="both"/>
        <w:rPr>
          <w:color w:val="000000"/>
        </w:rPr>
      </w:pPr>
      <w:r w:rsidRPr="00245015">
        <w:rPr>
          <w:b/>
          <w:bCs/>
          <w:color w:val="000000"/>
        </w:rPr>
        <w:t>IV.</w:t>
      </w:r>
    </w:p>
    <w:p w14:paraId="728D5AED" w14:textId="77777777" w:rsidR="00846EFB" w:rsidRPr="00245015" w:rsidRDefault="00846EFB" w:rsidP="00846EFB">
      <w:pPr>
        <w:spacing w:after="192"/>
        <w:jc w:val="both"/>
        <w:rPr>
          <w:color w:val="000000"/>
        </w:rPr>
      </w:pPr>
      <w:r w:rsidRPr="00245015">
        <w:rPr>
          <w:color w:val="000000"/>
        </w:rPr>
        <w:t xml:space="preserve">V souladu s ustanovením § 34 zákona 561/2004 Sb., školský zákon, ve znění pozdějších předpisů, je k předškolnímu vzdělávání </w:t>
      </w:r>
      <w:r w:rsidRPr="004862E2">
        <w:rPr>
          <w:b/>
          <w:color w:val="000000"/>
        </w:rPr>
        <w:t>přednostně přijímáno dítě rok před nástupem povinné školní docházky</w:t>
      </w:r>
      <w:r w:rsidRPr="00245015">
        <w:rPr>
          <w:color w:val="000000"/>
        </w:rPr>
        <w:t xml:space="preserve">, pro které je předškolní vzdělávání </w:t>
      </w:r>
      <w:r w:rsidRPr="004862E2">
        <w:rPr>
          <w:b/>
          <w:color w:val="000000"/>
        </w:rPr>
        <w:t>povinné</w:t>
      </w:r>
      <w:r w:rsidRPr="00245015">
        <w:rPr>
          <w:color w:val="000000"/>
        </w:rPr>
        <w:t>.</w:t>
      </w:r>
    </w:p>
    <w:p w14:paraId="33E617E1" w14:textId="77777777" w:rsidR="00846EFB" w:rsidRPr="00245015" w:rsidRDefault="00846EFB" w:rsidP="00846EFB">
      <w:pPr>
        <w:spacing w:after="192"/>
        <w:jc w:val="both"/>
        <w:rPr>
          <w:color w:val="000000"/>
        </w:rPr>
      </w:pPr>
      <w:r w:rsidRPr="00245015">
        <w:rPr>
          <w:b/>
          <w:bCs/>
          <w:color w:val="000000"/>
        </w:rPr>
        <w:t>V.</w:t>
      </w:r>
    </w:p>
    <w:p w14:paraId="1D2EEE3A" w14:textId="77777777" w:rsidR="00846EFB" w:rsidRPr="00245015" w:rsidRDefault="00846EFB" w:rsidP="00846EFB">
      <w:pPr>
        <w:spacing w:after="192"/>
        <w:jc w:val="both"/>
        <w:rPr>
          <w:color w:val="000000"/>
        </w:rPr>
      </w:pPr>
      <w:r w:rsidRPr="00245015">
        <w:rPr>
          <w:color w:val="000000"/>
        </w:rPr>
        <w:t>Při přijímání dětí do mateřské školy vychází ředitelka z</w:t>
      </w:r>
      <w:r>
        <w:rPr>
          <w:color w:val="000000"/>
        </w:rPr>
        <w:t> </w:t>
      </w:r>
      <w:r w:rsidRPr="00245015">
        <w:rPr>
          <w:color w:val="000000"/>
        </w:rPr>
        <w:t>krit</w:t>
      </w:r>
      <w:r>
        <w:rPr>
          <w:color w:val="000000"/>
        </w:rPr>
        <w:t xml:space="preserve">érií </w:t>
      </w:r>
      <w:r w:rsidRPr="00245015">
        <w:rPr>
          <w:color w:val="000000"/>
        </w:rPr>
        <w:t>uvedených níže.</w:t>
      </w:r>
    </w:p>
    <w:p w14:paraId="2C75F898" w14:textId="77777777" w:rsidR="00846EFB" w:rsidRPr="0014041B" w:rsidRDefault="00846EFB" w:rsidP="00846EFB">
      <w:pPr>
        <w:jc w:val="both"/>
      </w:pPr>
    </w:p>
    <w:p w14:paraId="44CEAAAC" w14:textId="77777777" w:rsidR="00846EFB" w:rsidRDefault="00846EFB" w:rsidP="00846EFB">
      <w:pPr>
        <w:jc w:val="both"/>
      </w:pPr>
    </w:p>
    <w:p w14:paraId="47765EF4" w14:textId="77777777" w:rsidR="00846EFB" w:rsidRDefault="00846EFB" w:rsidP="00846EFB">
      <w:pPr>
        <w:jc w:val="both"/>
      </w:pPr>
    </w:p>
    <w:p w14:paraId="232581A5" w14:textId="77777777" w:rsidR="00B53511" w:rsidRDefault="00B53511" w:rsidP="00846EFB">
      <w:pPr>
        <w:jc w:val="both"/>
      </w:pPr>
    </w:p>
    <w:p w14:paraId="70EB69F6" w14:textId="77777777" w:rsidR="00B53511" w:rsidRDefault="00B53511" w:rsidP="00846EFB">
      <w:pPr>
        <w:jc w:val="both"/>
      </w:pPr>
    </w:p>
    <w:p w14:paraId="124CE61A" w14:textId="77777777" w:rsidR="00B53511" w:rsidRDefault="00B53511" w:rsidP="00846EFB">
      <w:pPr>
        <w:jc w:val="both"/>
      </w:pPr>
    </w:p>
    <w:p w14:paraId="2B241DEE" w14:textId="77777777" w:rsidR="00B53511" w:rsidRDefault="00B53511" w:rsidP="00846EFB">
      <w:pPr>
        <w:jc w:val="both"/>
      </w:pPr>
    </w:p>
    <w:p w14:paraId="239D0CED" w14:textId="77777777" w:rsidR="00B53511" w:rsidRDefault="00B53511" w:rsidP="00846EFB">
      <w:pPr>
        <w:jc w:val="both"/>
      </w:pPr>
    </w:p>
    <w:p w14:paraId="5B05B54A" w14:textId="77777777" w:rsidR="00846EFB" w:rsidRPr="0014041B" w:rsidRDefault="00846EFB" w:rsidP="00846EFB">
      <w:pPr>
        <w:jc w:val="both"/>
      </w:pPr>
    </w:p>
    <w:p w14:paraId="0508C5E2" w14:textId="77777777" w:rsidR="00846EFB" w:rsidRDefault="00846EFB" w:rsidP="00846EFB">
      <w:pPr>
        <w:jc w:val="both"/>
      </w:pPr>
    </w:p>
    <w:p w14:paraId="3C9C1517" w14:textId="77777777" w:rsidR="00846EFB" w:rsidRDefault="00846EFB" w:rsidP="00846EFB">
      <w:pPr>
        <w:jc w:val="both"/>
      </w:pPr>
    </w:p>
    <w:tbl>
      <w:tblPr>
        <w:tblW w:w="0" w:type="auto"/>
        <w:tblCellMar>
          <w:left w:w="0" w:type="dxa"/>
          <w:right w:w="0" w:type="dxa"/>
        </w:tblCellMar>
        <w:tblLook w:val="04A0" w:firstRow="1" w:lastRow="0" w:firstColumn="1" w:lastColumn="0" w:noHBand="0" w:noVBand="1"/>
      </w:tblPr>
      <w:tblGrid>
        <w:gridCol w:w="413"/>
        <w:gridCol w:w="5814"/>
        <w:gridCol w:w="1709"/>
        <w:gridCol w:w="1117"/>
      </w:tblGrid>
      <w:tr w:rsidR="00846EFB" w:rsidRPr="00245015" w14:paraId="1E9123FF" w14:textId="77777777" w:rsidTr="005072FD">
        <w:tc>
          <w:tcPr>
            <w:tcW w:w="7939"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4AE1F0B7" w14:textId="77777777" w:rsidR="00846EFB" w:rsidRPr="00245015" w:rsidRDefault="00846EFB" w:rsidP="005072FD">
            <w:pPr>
              <w:jc w:val="both"/>
              <w:rPr>
                <w:color w:val="000000"/>
              </w:rPr>
            </w:pPr>
            <w:r w:rsidRPr="00245015">
              <w:rPr>
                <w:b/>
                <w:bCs/>
                <w:color w:val="000000"/>
                <w:bdr w:val="none" w:sz="0" w:space="0" w:color="auto" w:frame="1"/>
              </w:rPr>
              <w:lastRenderedPageBreak/>
              <w:t>KRITÉRIA</w:t>
            </w:r>
          </w:p>
        </w:tc>
        <w:tc>
          <w:tcPr>
            <w:tcW w:w="11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8DC82C2" w14:textId="77777777" w:rsidR="00846EFB" w:rsidRPr="00245015" w:rsidRDefault="00846EFB" w:rsidP="005072FD">
            <w:pPr>
              <w:jc w:val="both"/>
              <w:rPr>
                <w:color w:val="000000"/>
              </w:rPr>
            </w:pPr>
            <w:r w:rsidRPr="00245015">
              <w:rPr>
                <w:b/>
                <w:bCs/>
                <w:color w:val="000000"/>
                <w:bdr w:val="none" w:sz="0" w:space="0" w:color="auto" w:frame="1"/>
              </w:rPr>
              <w:t>BODY</w:t>
            </w:r>
          </w:p>
        </w:tc>
      </w:tr>
      <w:tr w:rsidR="00846EFB" w:rsidRPr="00245015" w14:paraId="198BCFE5" w14:textId="77777777" w:rsidTr="005072FD">
        <w:trPr>
          <w:trHeight w:val="391"/>
        </w:trPr>
        <w:tc>
          <w:tcPr>
            <w:tcW w:w="413"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411EA71B" w14:textId="77777777" w:rsidR="00846EFB" w:rsidRPr="00245015" w:rsidRDefault="00846EFB" w:rsidP="005072FD">
            <w:pPr>
              <w:spacing w:after="163"/>
              <w:jc w:val="both"/>
              <w:rPr>
                <w:color w:val="000000"/>
              </w:rPr>
            </w:pPr>
            <w:r>
              <w:rPr>
                <w:color w:val="000000"/>
              </w:rPr>
              <w:t>1</w:t>
            </w:r>
            <w:r w:rsidRPr="00245015">
              <w:rPr>
                <w:color w:val="000000"/>
              </w:rPr>
              <w:t>.</w:t>
            </w:r>
          </w:p>
        </w:tc>
        <w:tc>
          <w:tcPr>
            <w:tcW w:w="5816"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4FFD9CDC" w14:textId="77777777" w:rsidR="00846EFB" w:rsidRPr="004862E2" w:rsidRDefault="00846EFB" w:rsidP="005072FD">
            <w:pPr>
              <w:jc w:val="both"/>
              <w:rPr>
                <w:color w:val="000000"/>
              </w:rPr>
            </w:pPr>
            <w:r w:rsidRPr="004862E2">
              <w:rPr>
                <w:bCs/>
                <w:color w:val="000000"/>
                <w:bdr w:val="none" w:sz="0" w:space="0" w:color="auto" w:frame="1"/>
              </w:rPr>
              <w:t>Děti s trvalým pobytem v obci, které k 31.8.2019 dovrší</w:t>
            </w:r>
          </w:p>
        </w:tc>
        <w:tc>
          <w:tcPr>
            <w:tcW w:w="17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F778CE5" w14:textId="77777777" w:rsidR="00846EFB" w:rsidRPr="00245015" w:rsidRDefault="00846EFB" w:rsidP="005072FD">
            <w:pPr>
              <w:jc w:val="both"/>
              <w:rPr>
                <w:color w:val="000000"/>
              </w:rPr>
            </w:pPr>
            <w:r>
              <w:rPr>
                <w:b/>
                <w:bCs/>
                <w:color w:val="000000"/>
                <w:bdr w:val="none" w:sz="0" w:space="0" w:color="auto" w:frame="1"/>
              </w:rPr>
              <w:t>5 let</w:t>
            </w:r>
          </w:p>
        </w:tc>
        <w:tc>
          <w:tcPr>
            <w:tcW w:w="11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8651963" w14:textId="77777777" w:rsidR="00846EFB" w:rsidRPr="004A0C36" w:rsidRDefault="00846EFB" w:rsidP="005072FD">
            <w:pPr>
              <w:jc w:val="both"/>
              <w:rPr>
                <w:color w:val="000000"/>
              </w:rPr>
            </w:pPr>
            <w:r>
              <w:rPr>
                <w:bCs/>
                <w:color w:val="000000"/>
                <w:bdr w:val="none" w:sz="0" w:space="0" w:color="auto" w:frame="1"/>
              </w:rPr>
              <w:t>8</w:t>
            </w:r>
          </w:p>
        </w:tc>
      </w:tr>
      <w:tr w:rsidR="00846EFB" w:rsidRPr="00245015" w14:paraId="156B1DDF" w14:textId="77777777" w:rsidTr="005072FD">
        <w:trPr>
          <w:trHeight w:val="391"/>
        </w:trPr>
        <w:tc>
          <w:tcPr>
            <w:tcW w:w="413" w:type="dxa"/>
            <w:vMerge/>
            <w:tcBorders>
              <w:top w:val="outset" w:sz="6" w:space="0" w:color="auto"/>
              <w:left w:val="outset" w:sz="6" w:space="0" w:color="auto"/>
              <w:bottom w:val="outset" w:sz="6" w:space="0" w:color="auto"/>
              <w:right w:val="outset" w:sz="6" w:space="0" w:color="auto"/>
            </w:tcBorders>
            <w:shd w:val="clear" w:color="auto" w:fill="auto"/>
            <w:vAlign w:val="center"/>
          </w:tcPr>
          <w:p w14:paraId="23B3515F" w14:textId="77777777" w:rsidR="00846EFB" w:rsidRPr="00245015" w:rsidRDefault="00846EFB" w:rsidP="005072FD">
            <w:pPr>
              <w:jc w:val="both"/>
              <w:rPr>
                <w:color w:val="000000"/>
              </w:rPr>
            </w:pPr>
          </w:p>
        </w:tc>
        <w:tc>
          <w:tcPr>
            <w:tcW w:w="5816" w:type="dxa"/>
            <w:vMerge/>
            <w:tcBorders>
              <w:top w:val="outset" w:sz="6" w:space="0" w:color="auto"/>
              <w:left w:val="outset" w:sz="6" w:space="0" w:color="auto"/>
              <w:bottom w:val="outset" w:sz="6" w:space="0" w:color="auto"/>
              <w:right w:val="outset" w:sz="6" w:space="0" w:color="auto"/>
            </w:tcBorders>
            <w:shd w:val="clear" w:color="auto" w:fill="auto"/>
            <w:vAlign w:val="center"/>
          </w:tcPr>
          <w:p w14:paraId="3145606F" w14:textId="77777777" w:rsidR="00846EFB" w:rsidRPr="00245015" w:rsidRDefault="00846EFB" w:rsidP="005072FD">
            <w:pPr>
              <w:jc w:val="both"/>
              <w:rPr>
                <w:color w:val="000000"/>
              </w:rPr>
            </w:pPr>
          </w:p>
        </w:tc>
        <w:tc>
          <w:tcPr>
            <w:tcW w:w="1710" w:type="dxa"/>
            <w:tcBorders>
              <w:top w:val="outset" w:sz="6" w:space="0" w:color="auto"/>
              <w:left w:val="outset" w:sz="6" w:space="0" w:color="auto"/>
              <w:bottom w:val="outset" w:sz="6" w:space="0" w:color="auto"/>
              <w:right w:val="outset" w:sz="6" w:space="0" w:color="auto"/>
            </w:tcBorders>
            <w:shd w:val="clear" w:color="auto" w:fill="auto"/>
            <w:vAlign w:val="center"/>
          </w:tcPr>
          <w:p w14:paraId="4D9161A2" w14:textId="77777777" w:rsidR="00846EFB" w:rsidRPr="004A0C36" w:rsidRDefault="00846EFB" w:rsidP="005072FD">
            <w:pPr>
              <w:jc w:val="both"/>
              <w:rPr>
                <w:b/>
                <w:bCs/>
                <w:color w:val="000000"/>
                <w:bdr w:val="none" w:sz="0" w:space="0" w:color="auto" w:frame="1"/>
              </w:rPr>
            </w:pPr>
            <w:r>
              <w:rPr>
                <w:b/>
                <w:bCs/>
                <w:color w:val="000000"/>
                <w:bdr w:val="none" w:sz="0" w:space="0" w:color="auto" w:frame="1"/>
              </w:rPr>
              <w:t>4 let</w:t>
            </w:r>
          </w:p>
        </w:tc>
        <w:tc>
          <w:tcPr>
            <w:tcW w:w="1117" w:type="dxa"/>
            <w:tcBorders>
              <w:top w:val="outset" w:sz="6" w:space="0" w:color="auto"/>
              <w:left w:val="outset" w:sz="6" w:space="0" w:color="auto"/>
              <w:bottom w:val="outset" w:sz="6" w:space="0" w:color="auto"/>
              <w:right w:val="outset" w:sz="6" w:space="0" w:color="auto"/>
            </w:tcBorders>
            <w:shd w:val="clear" w:color="auto" w:fill="auto"/>
            <w:vAlign w:val="center"/>
          </w:tcPr>
          <w:p w14:paraId="5D5B5F7D" w14:textId="77777777" w:rsidR="00846EFB" w:rsidRPr="00245015" w:rsidRDefault="00846EFB" w:rsidP="005072FD">
            <w:pPr>
              <w:jc w:val="both"/>
              <w:rPr>
                <w:color w:val="000000"/>
              </w:rPr>
            </w:pPr>
            <w:r>
              <w:rPr>
                <w:color w:val="000000"/>
              </w:rPr>
              <w:t>7</w:t>
            </w:r>
          </w:p>
        </w:tc>
      </w:tr>
      <w:tr w:rsidR="00846EFB" w:rsidRPr="00245015" w14:paraId="48C6023D" w14:textId="77777777" w:rsidTr="005072FD">
        <w:trPr>
          <w:trHeight w:val="391"/>
        </w:trPr>
        <w:tc>
          <w:tcPr>
            <w:tcW w:w="413" w:type="dxa"/>
            <w:vMerge/>
            <w:tcBorders>
              <w:top w:val="outset" w:sz="6" w:space="0" w:color="auto"/>
              <w:left w:val="outset" w:sz="6" w:space="0" w:color="auto"/>
              <w:bottom w:val="outset" w:sz="6" w:space="0" w:color="auto"/>
              <w:right w:val="outset" w:sz="6" w:space="0" w:color="auto"/>
            </w:tcBorders>
            <w:shd w:val="clear" w:color="auto" w:fill="auto"/>
            <w:vAlign w:val="center"/>
          </w:tcPr>
          <w:p w14:paraId="4965B739" w14:textId="77777777" w:rsidR="00846EFB" w:rsidRPr="00245015" w:rsidRDefault="00846EFB" w:rsidP="005072FD">
            <w:pPr>
              <w:jc w:val="both"/>
              <w:rPr>
                <w:color w:val="000000"/>
              </w:rPr>
            </w:pPr>
          </w:p>
        </w:tc>
        <w:tc>
          <w:tcPr>
            <w:tcW w:w="5816" w:type="dxa"/>
            <w:vMerge/>
            <w:tcBorders>
              <w:top w:val="outset" w:sz="6" w:space="0" w:color="auto"/>
              <w:left w:val="outset" w:sz="6" w:space="0" w:color="auto"/>
              <w:bottom w:val="outset" w:sz="6" w:space="0" w:color="auto"/>
              <w:right w:val="outset" w:sz="6" w:space="0" w:color="auto"/>
            </w:tcBorders>
            <w:shd w:val="clear" w:color="auto" w:fill="auto"/>
            <w:vAlign w:val="center"/>
          </w:tcPr>
          <w:p w14:paraId="5E32DCEC" w14:textId="77777777" w:rsidR="00846EFB" w:rsidRPr="00245015" w:rsidRDefault="00846EFB" w:rsidP="005072FD">
            <w:pPr>
              <w:jc w:val="both"/>
              <w:rPr>
                <w:color w:val="000000"/>
              </w:rPr>
            </w:pPr>
          </w:p>
        </w:tc>
        <w:tc>
          <w:tcPr>
            <w:tcW w:w="1710" w:type="dxa"/>
            <w:tcBorders>
              <w:top w:val="outset" w:sz="6" w:space="0" w:color="auto"/>
              <w:left w:val="outset" w:sz="6" w:space="0" w:color="auto"/>
              <w:bottom w:val="outset" w:sz="6" w:space="0" w:color="auto"/>
              <w:right w:val="outset" w:sz="6" w:space="0" w:color="auto"/>
            </w:tcBorders>
            <w:shd w:val="clear" w:color="auto" w:fill="auto"/>
            <w:vAlign w:val="center"/>
          </w:tcPr>
          <w:p w14:paraId="6052340E" w14:textId="77777777" w:rsidR="00846EFB" w:rsidRPr="004A0C36" w:rsidRDefault="00846EFB" w:rsidP="005072FD">
            <w:pPr>
              <w:jc w:val="both"/>
              <w:rPr>
                <w:b/>
                <w:bCs/>
                <w:color w:val="000000"/>
                <w:bdr w:val="none" w:sz="0" w:space="0" w:color="auto" w:frame="1"/>
              </w:rPr>
            </w:pPr>
            <w:r>
              <w:rPr>
                <w:b/>
                <w:bCs/>
                <w:color w:val="000000"/>
                <w:bdr w:val="none" w:sz="0" w:space="0" w:color="auto" w:frame="1"/>
              </w:rPr>
              <w:t>3 let</w:t>
            </w:r>
          </w:p>
        </w:tc>
        <w:tc>
          <w:tcPr>
            <w:tcW w:w="1117" w:type="dxa"/>
            <w:tcBorders>
              <w:top w:val="outset" w:sz="6" w:space="0" w:color="auto"/>
              <w:left w:val="outset" w:sz="6" w:space="0" w:color="auto"/>
              <w:bottom w:val="outset" w:sz="6" w:space="0" w:color="auto"/>
              <w:right w:val="outset" w:sz="6" w:space="0" w:color="auto"/>
            </w:tcBorders>
            <w:shd w:val="clear" w:color="auto" w:fill="auto"/>
            <w:vAlign w:val="center"/>
          </w:tcPr>
          <w:p w14:paraId="4CA3F39F" w14:textId="77777777" w:rsidR="00846EFB" w:rsidRPr="00245015" w:rsidRDefault="00846EFB" w:rsidP="005072FD">
            <w:pPr>
              <w:jc w:val="both"/>
              <w:rPr>
                <w:color w:val="000000"/>
              </w:rPr>
            </w:pPr>
            <w:r>
              <w:rPr>
                <w:color w:val="000000"/>
              </w:rPr>
              <w:t>6</w:t>
            </w:r>
          </w:p>
        </w:tc>
      </w:tr>
      <w:tr w:rsidR="00846EFB" w:rsidRPr="00245015" w14:paraId="5DE67A70" w14:textId="77777777" w:rsidTr="005072FD">
        <w:trPr>
          <w:trHeight w:val="391"/>
        </w:trPr>
        <w:tc>
          <w:tcPr>
            <w:tcW w:w="413" w:type="dxa"/>
            <w:vMerge/>
            <w:tcBorders>
              <w:top w:val="outset" w:sz="6" w:space="0" w:color="auto"/>
              <w:left w:val="outset" w:sz="6" w:space="0" w:color="auto"/>
              <w:bottom w:val="outset" w:sz="6" w:space="0" w:color="auto"/>
              <w:right w:val="outset" w:sz="6" w:space="0" w:color="auto"/>
            </w:tcBorders>
            <w:shd w:val="clear" w:color="auto" w:fill="auto"/>
            <w:vAlign w:val="center"/>
          </w:tcPr>
          <w:p w14:paraId="6F50B214" w14:textId="77777777" w:rsidR="00846EFB" w:rsidRPr="00245015" w:rsidRDefault="00846EFB" w:rsidP="005072FD">
            <w:pPr>
              <w:jc w:val="both"/>
              <w:rPr>
                <w:color w:val="000000"/>
              </w:rPr>
            </w:pPr>
          </w:p>
        </w:tc>
        <w:tc>
          <w:tcPr>
            <w:tcW w:w="5816" w:type="dxa"/>
            <w:vMerge/>
            <w:tcBorders>
              <w:top w:val="outset" w:sz="6" w:space="0" w:color="auto"/>
              <w:left w:val="outset" w:sz="6" w:space="0" w:color="auto"/>
              <w:bottom w:val="outset" w:sz="6" w:space="0" w:color="auto"/>
              <w:right w:val="outset" w:sz="6" w:space="0" w:color="auto"/>
            </w:tcBorders>
            <w:shd w:val="clear" w:color="auto" w:fill="auto"/>
            <w:vAlign w:val="center"/>
          </w:tcPr>
          <w:p w14:paraId="05CC93E4" w14:textId="77777777" w:rsidR="00846EFB" w:rsidRPr="00245015" w:rsidRDefault="00846EFB" w:rsidP="005072FD">
            <w:pPr>
              <w:jc w:val="both"/>
              <w:rPr>
                <w:color w:val="000000"/>
              </w:rPr>
            </w:pPr>
          </w:p>
        </w:tc>
        <w:tc>
          <w:tcPr>
            <w:tcW w:w="1710" w:type="dxa"/>
            <w:tcBorders>
              <w:top w:val="outset" w:sz="6" w:space="0" w:color="auto"/>
              <w:left w:val="outset" w:sz="6" w:space="0" w:color="auto"/>
              <w:bottom w:val="outset" w:sz="6" w:space="0" w:color="auto"/>
              <w:right w:val="outset" w:sz="6" w:space="0" w:color="auto"/>
            </w:tcBorders>
            <w:shd w:val="clear" w:color="auto" w:fill="auto"/>
            <w:vAlign w:val="center"/>
          </w:tcPr>
          <w:p w14:paraId="14525797" w14:textId="77777777" w:rsidR="00846EFB" w:rsidRPr="004A0C36" w:rsidRDefault="00846EFB" w:rsidP="005072FD">
            <w:pPr>
              <w:jc w:val="both"/>
              <w:rPr>
                <w:b/>
                <w:bCs/>
                <w:color w:val="000000"/>
                <w:bdr w:val="none" w:sz="0" w:space="0" w:color="auto" w:frame="1"/>
              </w:rPr>
            </w:pPr>
            <w:r>
              <w:rPr>
                <w:b/>
                <w:bCs/>
                <w:color w:val="000000"/>
                <w:bdr w:val="none" w:sz="0" w:space="0" w:color="auto" w:frame="1"/>
              </w:rPr>
              <w:t>2 let</w:t>
            </w:r>
          </w:p>
        </w:tc>
        <w:tc>
          <w:tcPr>
            <w:tcW w:w="1117" w:type="dxa"/>
            <w:tcBorders>
              <w:top w:val="outset" w:sz="6" w:space="0" w:color="auto"/>
              <w:left w:val="outset" w:sz="6" w:space="0" w:color="auto"/>
              <w:bottom w:val="outset" w:sz="6" w:space="0" w:color="auto"/>
              <w:right w:val="outset" w:sz="6" w:space="0" w:color="auto"/>
            </w:tcBorders>
            <w:shd w:val="clear" w:color="auto" w:fill="auto"/>
            <w:vAlign w:val="center"/>
          </w:tcPr>
          <w:p w14:paraId="35F6F374" w14:textId="77777777" w:rsidR="00846EFB" w:rsidRPr="00245015" w:rsidRDefault="00846EFB" w:rsidP="005072FD">
            <w:pPr>
              <w:jc w:val="both"/>
              <w:rPr>
                <w:color w:val="000000"/>
              </w:rPr>
            </w:pPr>
            <w:r>
              <w:rPr>
                <w:color w:val="000000"/>
              </w:rPr>
              <w:t>2</w:t>
            </w:r>
          </w:p>
        </w:tc>
      </w:tr>
      <w:tr w:rsidR="00846EFB" w:rsidRPr="00245015" w14:paraId="6637985A" w14:textId="77777777" w:rsidTr="005072FD">
        <w:trPr>
          <w:trHeight w:val="391"/>
        </w:trPr>
        <w:tc>
          <w:tcPr>
            <w:tcW w:w="41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DF3F799" w14:textId="77777777" w:rsidR="00846EFB" w:rsidRPr="00245015" w:rsidRDefault="00846EFB" w:rsidP="005072FD">
            <w:pPr>
              <w:spacing w:after="163"/>
              <w:jc w:val="both"/>
              <w:rPr>
                <w:color w:val="000000"/>
              </w:rPr>
            </w:pPr>
            <w:r>
              <w:rPr>
                <w:color w:val="000000"/>
              </w:rPr>
              <w:t>2</w:t>
            </w:r>
            <w:r w:rsidRPr="00245015">
              <w:rPr>
                <w:color w:val="000000"/>
              </w:rPr>
              <w:t>.</w:t>
            </w:r>
          </w:p>
        </w:tc>
        <w:tc>
          <w:tcPr>
            <w:tcW w:w="7526"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36E8B6A" w14:textId="77777777" w:rsidR="00846EFB" w:rsidRDefault="00846EFB" w:rsidP="005072FD">
            <w:pPr>
              <w:jc w:val="both"/>
            </w:pPr>
            <w:r>
              <w:t xml:space="preserve">Děti ve věku 3 – 5 let k pravidelné celodenní docházce </w:t>
            </w:r>
          </w:p>
          <w:p w14:paraId="02E72B77" w14:textId="77777777" w:rsidR="00846EFB" w:rsidRDefault="00846EFB" w:rsidP="005072FD">
            <w:pPr>
              <w:jc w:val="both"/>
            </w:pPr>
            <w:r>
              <w:t>(děti z jiných měst a obcí)</w:t>
            </w:r>
          </w:p>
          <w:p w14:paraId="797B326B" w14:textId="77777777" w:rsidR="00846EFB" w:rsidRPr="004A0C36" w:rsidRDefault="00846EFB" w:rsidP="005072FD">
            <w:pPr>
              <w:jc w:val="both"/>
              <w:rPr>
                <w:color w:val="000000"/>
              </w:rPr>
            </w:pPr>
          </w:p>
        </w:tc>
        <w:tc>
          <w:tcPr>
            <w:tcW w:w="11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64A29F0" w14:textId="77777777" w:rsidR="00846EFB" w:rsidRPr="004A0C36" w:rsidRDefault="00846EFB" w:rsidP="005072FD">
            <w:pPr>
              <w:jc w:val="both"/>
              <w:rPr>
                <w:color w:val="000000"/>
              </w:rPr>
            </w:pPr>
            <w:r>
              <w:rPr>
                <w:bCs/>
                <w:color w:val="000000"/>
                <w:bdr w:val="none" w:sz="0" w:space="0" w:color="auto" w:frame="1"/>
              </w:rPr>
              <w:t>4</w:t>
            </w:r>
          </w:p>
        </w:tc>
      </w:tr>
      <w:tr w:rsidR="00846EFB" w:rsidRPr="00245015" w14:paraId="2FFF91F8" w14:textId="77777777" w:rsidTr="005072FD">
        <w:trPr>
          <w:trHeight w:val="391"/>
        </w:trPr>
        <w:tc>
          <w:tcPr>
            <w:tcW w:w="41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DDCAF6D" w14:textId="77777777" w:rsidR="00846EFB" w:rsidRPr="00245015" w:rsidRDefault="00846EFB" w:rsidP="005072FD">
            <w:pPr>
              <w:spacing w:after="163"/>
              <w:jc w:val="both"/>
              <w:rPr>
                <w:color w:val="000000"/>
              </w:rPr>
            </w:pPr>
            <w:r>
              <w:rPr>
                <w:color w:val="000000"/>
              </w:rPr>
              <w:t>3</w:t>
            </w:r>
            <w:r w:rsidRPr="00245015">
              <w:rPr>
                <w:color w:val="000000"/>
              </w:rPr>
              <w:t>.</w:t>
            </w:r>
          </w:p>
        </w:tc>
        <w:tc>
          <w:tcPr>
            <w:tcW w:w="7526"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642D6AC" w14:textId="77777777" w:rsidR="00846EFB" w:rsidRDefault="00846EFB" w:rsidP="005072FD">
            <w:pPr>
              <w:jc w:val="both"/>
              <w:rPr>
                <w:bCs/>
                <w:color w:val="000000"/>
                <w:bdr w:val="none" w:sz="0" w:space="0" w:color="auto" w:frame="1"/>
              </w:rPr>
            </w:pPr>
            <w:r>
              <w:rPr>
                <w:bCs/>
                <w:color w:val="000000"/>
                <w:bdr w:val="none" w:sz="0" w:space="0" w:color="auto" w:frame="1"/>
              </w:rPr>
              <w:t>Děti, které do 31.8. 2019 dovrší věku 2 let a s celodenní docházkou</w:t>
            </w:r>
          </w:p>
          <w:p w14:paraId="1D323185" w14:textId="77777777" w:rsidR="00846EFB" w:rsidRDefault="00846EFB" w:rsidP="005072FD">
            <w:pPr>
              <w:jc w:val="both"/>
            </w:pPr>
            <w:r>
              <w:t>(děti z jiných měst a obcí)</w:t>
            </w:r>
          </w:p>
          <w:p w14:paraId="29A2752A" w14:textId="77777777" w:rsidR="00846EFB" w:rsidRPr="00245015" w:rsidRDefault="00846EFB" w:rsidP="005072FD">
            <w:pPr>
              <w:jc w:val="both"/>
              <w:rPr>
                <w:color w:val="000000"/>
              </w:rPr>
            </w:pPr>
          </w:p>
        </w:tc>
        <w:tc>
          <w:tcPr>
            <w:tcW w:w="11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875886D" w14:textId="77777777" w:rsidR="00846EFB" w:rsidRPr="004A0C36" w:rsidRDefault="00846EFB" w:rsidP="005072FD">
            <w:pPr>
              <w:jc w:val="both"/>
              <w:rPr>
                <w:color w:val="000000"/>
              </w:rPr>
            </w:pPr>
            <w:r>
              <w:rPr>
                <w:bCs/>
                <w:color w:val="000000"/>
                <w:bdr w:val="none" w:sz="0" w:space="0" w:color="auto" w:frame="1"/>
              </w:rPr>
              <w:t>1</w:t>
            </w:r>
          </w:p>
        </w:tc>
      </w:tr>
    </w:tbl>
    <w:p w14:paraId="7A8F9ECC" w14:textId="77777777" w:rsidR="00846EFB" w:rsidRDefault="00846EFB" w:rsidP="00846EFB">
      <w:pPr>
        <w:jc w:val="both"/>
      </w:pPr>
    </w:p>
    <w:p w14:paraId="72CBF1CA" w14:textId="77777777" w:rsidR="00846EFB" w:rsidRDefault="00846EFB" w:rsidP="00846EFB">
      <w:pPr>
        <w:jc w:val="both"/>
      </w:pPr>
    </w:p>
    <w:p w14:paraId="1507D1FD" w14:textId="77777777" w:rsidR="00846EFB" w:rsidRPr="00245015" w:rsidRDefault="00846EFB" w:rsidP="00846EFB">
      <w:pPr>
        <w:spacing w:after="192"/>
        <w:jc w:val="both"/>
        <w:rPr>
          <w:color w:val="000000"/>
        </w:rPr>
      </w:pPr>
      <w:r w:rsidRPr="00245015">
        <w:rPr>
          <w:i/>
          <w:iCs/>
          <w:color w:val="000000"/>
        </w:rPr>
        <w:t>POSTUP:</w:t>
      </w:r>
    </w:p>
    <w:p w14:paraId="680F9745" w14:textId="77777777" w:rsidR="00846EFB" w:rsidRPr="00245015" w:rsidRDefault="00846EFB" w:rsidP="00846EFB">
      <w:pPr>
        <w:spacing w:after="192"/>
        <w:jc w:val="both"/>
        <w:rPr>
          <w:color w:val="000000"/>
        </w:rPr>
      </w:pPr>
      <w:r w:rsidRPr="00245015">
        <w:rPr>
          <w:i/>
          <w:iCs/>
          <w:color w:val="000000"/>
        </w:rPr>
        <w:t>Každému žadateli (dítěti) budou přiděleny body za splněná kritéria. Podle počtu přidělených bodů bude stanoveno pořadí žadatelů. Žadatelé se shodným počtem přidělených bodů budou dále řazeni podle data narození (od nejstaršího po nejmladší).</w:t>
      </w:r>
    </w:p>
    <w:p w14:paraId="392B3365" w14:textId="77777777" w:rsidR="00846EFB" w:rsidRPr="0014041B" w:rsidRDefault="00846EFB" w:rsidP="00846EFB">
      <w:pPr>
        <w:jc w:val="both"/>
      </w:pPr>
    </w:p>
    <w:p w14:paraId="495F70CC" w14:textId="77777777" w:rsidR="00846EFB" w:rsidRDefault="00846EFB" w:rsidP="00846EFB">
      <w:pPr>
        <w:jc w:val="both"/>
      </w:pPr>
    </w:p>
    <w:p w14:paraId="6D772A68" w14:textId="77777777" w:rsidR="00846EFB" w:rsidRPr="0014041B" w:rsidRDefault="00846EFB" w:rsidP="00846EFB">
      <w:pPr>
        <w:jc w:val="both"/>
      </w:pPr>
      <w:r w:rsidRPr="0014041B">
        <w:t xml:space="preserve"> </w:t>
      </w:r>
      <w:r>
        <w:t>Poznámky:</w:t>
      </w:r>
    </w:p>
    <w:p w14:paraId="0FA2D1FE" w14:textId="77777777" w:rsidR="00846EFB" w:rsidRDefault="00846EFB" w:rsidP="003965BD">
      <w:pPr>
        <w:pStyle w:val="Odstavecseseznamem"/>
        <w:widowControl/>
        <w:numPr>
          <w:ilvl w:val="0"/>
          <w:numId w:val="68"/>
        </w:numPr>
        <w:autoSpaceDE/>
        <w:autoSpaceDN/>
        <w:adjustRightInd/>
        <w:jc w:val="both"/>
      </w:pPr>
      <w:r w:rsidRPr="0014041B">
        <w:t xml:space="preserve"> Děti mohou být přijímány jen do naplnění kapacity MŠ, což je </w:t>
      </w:r>
      <w:r>
        <w:t>50 dětí.</w:t>
      </w:r>
    </w:p>
    <w:p w14:paraId="745EBAA3" w14:textId="77777777" w:rsidR="00846EFB" w:rsidRDefault="00846EFB" w:rsidP="003965BD">
      <w:pPr>
        <w:pStyle w:val="Odstavecseseznamem"/>
        <w:widowControl/>
        <w:numPr>
          <w:ilvl w:val="0"/>
          <w:numId w:val="68"/>
        </w:numPr>
        <w:autoSpaceDE/>
        <w:autoSpaceDN/>
        <w:adjustRightInd/>
        <w:jc w:val="both"/>
      </w:pPr>
      <w:r>
        <w:t>O přijetí dítěte do MŠ, popř. o stanovení zkušebního pobytu rozhoduje ředitelka školy dle § 34 odst.3, zákona 561/2004 Sb.</w:t>
      </w:r>
    </w:p>
    <w:p w14:paraId="712AF659" w14:textId="77777777" w:rsidR="00846EFB" w:rsidRPr="006B51AD" w:rsidRDefault="00846EFB" w:rsidP="003965BD">
      <w:pPr>
        <w:pStyle w:val="Odstavecseseznamem"/>
        <w:widowControl/>
        <w:numPr>
          <w:ilvl w:val="0"/>
          <w:numId w:val="68"/>
        </w:numPr>
        <w:autoSpaceDE/>
        <w:autoSpaceDN/>
        <w:adjustRightInd/>
        <w:spacing w:after="192"/>
        <w:jc w:val="both"/>
        <w:rPr>
          <w:color w:val="000000"/>
        </w:rPr>
      </w:pPr>
      <w:r w:rsidRPr="0014041B">
        <w:t>Upřednostnění se týká též dětí občanů Evropské unie či občanů třetích zemí, kteří mají hlášeno místo pobytu na území obce. Občané třetích zemí jsou povinni doložit oprávnění k pobytu na území České republiky ve smyslu ustanovení § 20 odst. 2 písm. d) ško</w:t>
      </w:r>
      <w:r>
        <w:t>lského zákona.</w:t>
      </w:r>
    </w:p>
    <w:p w14:paraId="1839AD58" w14:textId="77777777" w:rsidR="00846EFB" w:rsidRDefault="00846EFB" w:rsidP="00846EFB">
      <w:pPr>
        <w:rPr>
          <w:sz w:val="20"/>
          <w:szCs w:val="20"/>
        </w:rPr>
      </w:pPr>
    </w:p>
    <w:p w14:paraId="77BBC9EE" w14:textId="77777777" w:rsidR="00846EFB" w:rsidRDefault="00846EFB" w:rsidP="00846EFB">
      <w:pPr>
        <w:rPr>
          <w:sz w:val="20"/>
          <w:szCs w:val="20"/>
        </w:rPr>
      </w:pPr>
    </w:p>
    <w:p w14:paraId="7A3E9BCE" w14:textId="77777777" w:rsidR="00846EFB" w:rsidRDefault="00846EFB" w:rsidP="00846EFB">
      <w:pPr>
        <w:rPr>
          <w:sz w:val="20"/>
          <w:szCs w:val="20"/>
        </w:rPr>
      </w:pPr>
    </w:p>
    <w:p w14:paraId="4EEC20DA" w14:textId="77777777" w:rsidR="00846EFB" w:rsidRPr="0014041B" w:rsidRDefault="00846EFB" w:rsidP="00846EFB">
      <w:pPr>
        <w:jc w:val="both"/>
      </w:pPr>
      <w:r w:rsidRPr="0014041B">
        <w:t xml:space="preserve">CO BY MĚLO DÍTĚ ZVLÁDAT PŘED VSTUPEM DO MŠ  </w:t>
      </w:r>
    </w:p>
    <w:p w14:paraId="53B51E24" w14:textId="77777777" w:rsidR="00846EFB" w:rsidRPr="0014041B" w:rsidRDefault="00846EFB" w:rsidP="00846EFB">
      <w:pPr>
        <w:jc w:val="both"/>
      </w:pPr>
      <w:r w:rsidRPr="0014041B">
        <w:t xml:space="preserve"> </w:t>
      </w:r>
    </w:p>
    <w:p w14:paraId="665227D6" w14:textId="77777777" w:rsidR="00846EFB" w:rsidRDefault="00846EFB" w:rsidP="003965BD">
      <w:pPr>
        <w:pStyle w:val="Odstavecseseznamem"/>
        <w:widowControl/>
        <w:numPr>
          <w:ilvl w:val="0"/>
          <w:numId w:val="67"/>
        </w:numPr>
        <w:autoSpaceDE/>
        <w:autoSpaceDN/>
        <w:adjustRightInd/>
        <w:jc w:val="both"/>
      </w:pPr>
      <w:r>
        <w:t>poznat si své věci</w:t>
      </w:r>
    </w:p>
    <w:p w14:paraId="78CF37FF" w14:textId="77777777" w:rsidR="00846EFB" w:rsidRDefault="00846EFB" w:rsidP="003965BD">
      <w:pPr>
        <w:pStyle w:val="Odstavecseseznamem"/>
        <w:widowControl/>
        <w:numPr>
          <w:ilvl w:val="0"/>
          <w:numId w:val="67"/>
        </w:numPr>
        <w:autoSpaceDE/>
        <w:autoSpaceDN/>
        <w:adjustRightInd/>
        <w:jc w:val="both"/>
      </w:pPr>
      <w:r w:rsidRPr="0014041B">
        <w:t>být přiměřeně samostatné při oblékání (obout bačkory, boty, n</w:t>
      </w:r>
      <w:r>
        <w:t xml:space="preserve">avléknout kalhoty,aj.) </w:t>
      </w:r>
    </w:p>
    <w:p w14:paraId="40A42A1F" w14:textId="77777777" w:rsidR="00846EFB" w:rsidRDefault="00846EFB" w:rsidP="003965BD">
      <w:pPr>
        <w:pStyle w:val="Odstavecseseznamem"/>
        <w:widowControl/>
        <w:numPr>
          <w:ilvl w:val="0"/>
          <w:numId w:val="67"/>
        </w:numPr>
        <w:autoSpaceDE/>
        <w:autoSpaceDN/>
        <w:adjustRightInd/>
        <w:jc w:val="both"/>
      </w:pPr>
      <w:r w:rsidRPr="0014041B">
        <w:t>zvládat základní hygienické návyky (používa</w:t>
      </w:r>
      <w:r>
        <w:t xml:space="preserve">t WC, kapesník, umýt si ruce) </w:t>
      </w:r>
    </w:p>
    <w:p w14:paraId="74F0C418" w14:textId="77777777" w:rsidR="00846EFB" w:rsidRDefault="00846EFB" w:rsidP="003965BD">
      <w:pPr>
        <w:pStyle w:val="Odstavecseseznamem"/>
        <w:widowControl/>
        <w:numPr>
          <w:ilvl w:val="0"/>
          <w:numId w:val="67"/>
        </w:numPr>
        <w:autoSpaceDE/>
        <w:autoSpaceDN/>
        <w:adjustRightInd/>
        <w:jc w:val="both"/>
      </w:pPr>
      <w:r w:rsidRPr="0014041B">
        <w:t>samostatně se najíst lžící</w:t>
      </w:r>
    </w:p>
    <w:p w14:paraId="539FCEF1" w14:textId="77777777" w:rsidR="00846EFB" w:rsidRDefault="00846EFB" w:rsidP="00846EFB">
      <w:pPr>
        <w:widowControl/>
        <w:autoSpaceDE/>
        <w:autoSpaceDN/>
        <w:adjustRightInd/>
        <w:jc w:val="both"/>
      </w:pPr>
    </w:p>
    <w:p w14:paraId="34D2E811" w14:textId="77777777" w:rsidR="00846EFB" w:rsidRDefault="00846EFB" w:rsidP="00846EFB">
      <w:pPr>
        <w:widowControl/>
        <w:autoSpaceDE/>
        <w:autoSpaceDN/>
        <w:adjustRightInd/>
        <w:jc w:val="both"/>
      </w:pPr>
    </w:p>
    <w:p w14:paraId="1A1D98F6" w14:textId="77777777" w:rsidR="00846EFB" w:rsidRDefault="00846EFB" w:rsidP="00846EFB">
      <w:pPr>
        <w:widowControl/>
        <w:autoSpaceDE/>
        <w:autoSpaceDN/>
        <w:adjustRightInd/>
        <w:jc w:val="both"/>
      </w:pPr>
    </w:p>
    <w:p w14:paraId="7C81E576" w14:textId="77777777" w:rsidR="00846EFB" w:rsidRDefault="00846EFB" w:rsidP="00846EFB">
      <w:pPr>
        <w:widowControl/>
        <w:autoSpaceDE/>
        <w:autoSpaceDN/>
        <w:adjustRightInd/>
        <w:jc w:val="both"/>
      </w:pPr>
    </w:p>
    <w:p w14:paraId="1E4CE6BE" w14:textId="77777777" w:rsidR="00B53511" w:rsidRDefault="00B53511" w:rsidP="00846EFB">
      <w:pPr>
        <w:widowControl/>
        <w:autoSpaceDE/>
        <w:autoSpaceDN/>
        <w:adjustRightInd/>
        <w:jc w:val="both"/>
      </w:pPr>
    </w:p>
    <w:p w14:paraId="073CB8B4" w14:textId="77777777" w:rsidR="00B53511" w:rsidRDefault="00B53511" w:rsidP="00846EFB">
      <w:pPr>
        <w:widowControl/>
        <w:autoSpaceDE/>
        <w:autoSpaceDN/>
        <w:adjustRightInd/>
        <w:jc w:val="both"/>
      </w:pPr>
    </w:p>
    <w:p w14:paraId="3F869547" w14:textId="77777777" w:rsidR="00B53511" w:rsidRDefault="00B53511" w:rsidP="00846EFB">
      <w:pPr>
        <w:widowControl/>
        <w:autoSpaceDE/>
        <w:autoSpaceDN/>
        <w:adjustRightInd/>
        <w:jc w:val="both"/>
      </w:pPr>
    </w:p>
    <w:p w14:paraId="29198E00" w14:textId="77777777" w:rsidR="00B53511" w:rsidRDefault="00B53511" w:rsidP="00846EFB">
      <w:pPr>
        <w:widowControl/>
        <w:autoSpaceDE/>
        <w:autoSpaceDN/>
        <w:adjustRightInd/>
        <w:jc w:val="both"/>
      </w:pPr>
    </w:p>
    <w:p w14:paraId="54695B3C" w14:textId="77777777" w:rsidR="00B53511" w:rsidRDefault="00B53511" w:rsidP="00846EFB">
      <w:pPr>
        <w:widowControl/>
        <w:autoSpaceDE/>
        <w:autoSpaceDN/>
        <w:adjustRightInd/>
        <w:jc w:val="both"/>
      </w:pPr>
    </w:p>
    <w:p w14:paraId="68DDE057" w14:textId="77777777" w:rsidR="00846EFB" w:rsidRPr="00287C77" w:rsidRDefault="00846EFB" w:rsidP="00846EFB">
      <w:pPr>
        <w:widowControl/>
        <w:autoSpaceDE/>
        <w:autoSpaceDN/>
        <w:adjustRightInd/>
        <w:jc w:val="both"/>
      </w:pPr>
    </w:p>
    <w:p w14:paraId="22F457C1" w14:textId="77777777" w:rsidR="00760DAB" w:rsidRPr="008B4CB3" w:rsidRDefault="00760DAB" w:rsidP="00846EFB">
      <w:pPr>
        <w:pStyle w:val="VPnadpis2"/>
      </w:pPr>
      <w:r w:rsidRPr="008B4CB3">
        <w:t>Vzdělávací program</w:t>
      </w:r>
      <w:bookmarkEnd w:id="36"/>
      <w:r w:rsidRPr="008B4CB3">
        <w:t xml:space="preserve"> a jeho </w:t>
      </w:r>
      <w:r>
        <w:t>charakteristika</w:t>
      </w:r>
      <w:bookmarkEnd w:id="37"/>
    </w:p>
    <w:p w14:paraId="12D73B0B" w14:textId="77777777" w:rsidR="00760DAB" w:rsidRDefault="00760DAB" w:rsidP="00760DAB">
      <w:pPr>
        <w:pStyle w:val="VPnadpis1"/>
      </w:pPr>
    </w:p>
    <w:p w14:paraId="6600C3C0" w14:textId="77777777" w:rsidR="00760DAB" w:rsidRPr="00224714" w:rsidRDefault="00760DAB" w:rsidP="00224714">
      <w:pPr>
        <w:pStyle w:val="VPnadpis3"/>
        <w:jc w:val="left"/>
        <w:rPr>
          <w:b w:val="0"/>
          <w:i w:val="0"/>
          <w:sz w:val="24"/>
          <w:szCs w:val="24"/>
        </w:rPr>
      </w:pPr>
      <w:bookmarkStart w:id="38" w:name="_Toc265580639"/>
      <w:bookmarkStart w:id="39" w:name="_Toc395112367"/>
      <w:r w:rsidRPr="00224714">
        <w:rPr>
          <w:b w:val="0"/>
          <w:i w:val="0"/>
          <w:sz w:val="24"/>
          <w:szCs w:val="24"/>
        </w:rPr>
        <w:lastRenderedPageBreak/>
        <w:t>Filozofie naší mateřské školy</w:t>
      </w:r>
      <w:bookmarkEnd w:id="38"/>
      <w:bookmarkEnd w:id="39"/>
      <w:r w:rsidR="00224714">
        <w:rPr>
          <w:b w:val="0"/>
          <w:i w:val="0"/>
          <w:sz w:val="24"/>
          <w:szCs w:val="24"/>
        </w:rPr>
        <w:t>:</w:t>
      </w:r>
    </w:p>
    <w:p w14:paraId="466283C7" w14:textId="77777777" w:rsidR="00760DAB" w:rsidRDefault="00760DAB" w:rsidP="00760DAB">
      <w:pPr>
        <w:jc w:val="both"/>
        <w:rPr>
          <w:b/>
        </w:rPr>
      </w:pPr>
    </w:p>
    <w:p w14:paraId="4C6639C4" w14:textId="77777777" w:rsidR="00224714" w:rsidRDefault="00224714" w:rsidP="00760DAB">
      <w:pPr>
        <w:jc w:val="both"/>
      </w:pPr>
      <w:r>
        <w:rPr>
          <w:b/>
        </w:rPr>
        <w:t>Inspirací je</w:t>
      </w:r>
      <w:r w:rsidR="00760DAB">
        <w:rPr>
          <w:b/>
        </w:rPr>
        <w:t xml:space="preserve"> osobnostně orientovaný model (viz příloha 1).</w:t>
      </w:r>
      <w:r w:rsidR="00760DAB">
        <w:t xml:space="preserve"> Dítě chápeme jako jedinečnou a neopakovatelnou osobnost, která má právo být sama sebou a být kladně přijímána bez ohledu na tvořítko. </w:t>
      </w:r>
    </w:p>
    <w:p w14:paraId="08C2F131" w14:textId="77777777" w:rsidR="00224714" w:rsidRDefault="00760DAB" w:rsidP="00760DAB">
      <w:pPr>
        <w:jc w:val="both"/>
      </w:pPr>
      <w:r>
        <w:t xml:space="preserve">Snažíme se rozvíjet samostatné děti cestou přirozené výchovy, položit základy celoživotního vzdělávání všem dětem podle jejich možností, zájmů a potřeb, nadále rozvíjet péči o děti se specifickými vzdělávacími potřebami-děti zdravotně postižené </w:t>
      </w:r>
      <w:r w:rsidR="00224714">
        <w:t xml:space="preserve"> a děti talentované.</w:t>
      </w:r>
    </w:p>
    <w:p w14:paraId="39ABA83D" w14:textId="77777777" w:rsidR="00224714" w:rsidRDefault="00760DAB" w:rsidP="00760DAB">
      <w:pPr>
        <w:jc w:val="both"/>
      </w:pPr>
      <w:r>
        <w:t>Pracujeme podle</w:t>
      </w:r>
      <w:r w:rsidR="00224714">
        <w:t xml:space="preserve"> Rámcového</w:t>
      </w:r>
      <w:r>
        <w:t xml:space="preserve"> vzdělávacího programu pro předškolní vzdělávání (RVP PV), nabízíme kvalitní standardní i nadstandardní péči o všechny děti naší školy (kulturní akce, akce pro rodiče a děti, různé exkurze, výlety, účast v soutěžích, ve kterých dosahují děti výborných výsledků, prodejní výstavy knih a hraček, přímé objednávky kvalitní literatury a metodických listů pro děti přímo v nakladatelstvích apod..).</w:t>
      </w:r>
      <w:r w:rsidR="00224714">
        <w:t xml:space="preserve"> </w:t>
      </w:r>
    </w:p>
    <w:p w14:paraId="0961F1EC" w14:textId="77777777" w:rsidR="00760DAB" w:rsidRDefault="00760DAB" w:rsidP="00760DAB">
      <w:pPr>
        <w:jc w:val="both"/>
      </w:pPr>
      <w:r>
        <w:t xml:space="preserve"> Ve vzdělávání upřednostňujeme rozvíjení </w:t>
      </w:r>
      <w:r w:rsidRPr="00224714">
        <w:t>smyslového vnímání</w:t>
      </w:r>
      <w:r>
        <w:t xml:space="preserve">, jako základnu veškerého přirozeného poznávání a denně se věnujeme </w:t>
      </w:r>
      <w:r w:rsidRPr="00224714">
        <w:t>prevenci vadné výslovnosti</w:t>
      </w:r>
      <w:r>
        <w:t xml:space="preserve"> –zařazováním jazykových chvilek, intenzivní logopedickou péčí. Rozvíjíme komunikativní dovednosti. Do hudebních činností je zařazována hra na zobcovou flétnu, Orffovy nástroje, xylofon, zvonkohru… Do tělovýchovných činností jóga a rehabilitační kuličkový bazén. Snažíme se zařadit nejjednodušší prvky aerobiku.</w:t>
      </w:r>
    </w:p>
    <w:p w14:paraId="0D8AA256" w14:textId="77777777" w:rsidR="00760DAB" w:rsidRDefault="00760DAB" w:rsidP="00760DAB">
      <w:pPr>
        <w:jc w:val="both"/>
      </w:pPr>
      <w:r>
        <w:t>Velice příznivé podmínky pro výchovnou práci jsou nejen ve vybavení mateřské školy uvnitř, ale i na zahradě, která je dle finančních možností dále doplňována. Velkým obohacením pohybových aktivit je možnost využívání krásné přilehlé tělocvičny, která je součástí budovy a hřiště nedaleko mateřské školy. Celá obec Hnátnice je obklopena nádhernou krajinou, velice vhodnou pro pobyt dětí venku.</w:t>
      </w:r>
    </w:p>
    <w:p w14:paraId="1A82682E" w14:textId="77777777" w:rsidR="00760DAB" w:rsidRPr="00C5495B" w:rsidRDefault="00760DAB" w:rsidP="00760DAB">
      <w:pPr>
        <w:jc w:val="both"/>
        <w:rPr>
          <w:b/>
        </w:rPr>
      </w:pPr>
      <w:r w:rsidRPr="00C5495B">
        <w:rPr>
          <w:b/>
        </w:rPr>
        <w:t>Veškeré snažení všech zaměstnanců školy směřuje k tomu, aby zde bylo dítě maximálně spokojené a šťastné.</w:t>
      </w:r>
    </w:p>
    <w:p w14:paraId="17E36343" w14:textId="77777777" w:rsidR="00760DAB" w:rsidRDefault="00760DAB" w:rsidP="00760DAB">
      <w:pPr>
        <w:jc w:val="both"/>
      </w:pPr>
      <w:r>
        <w:t xml:space="preserve">Velkou pozornost věnujeme také </w:t>
      </w:r>
      <w:r w:rsidRPr="00C5495B">
        <w:rPr>
          <w:b/>
        </w:rPr>
        <w:t>spolupráci s rodiči</w:t>
      </w:r>
      <w:r>
        <w:t xml:space="preserve"> </w:t>
      </w:r>
      <w:r w:rsidRPr="00C5495B">
        <w:rPr>
          <w:b/>
        </w:rPr>
        <w:t>a jejich informovanosti</w:t>
      </w:r>
      <w:r>
        <w:t>. Jako mateřská škola pracující podle Osobnostně orientovaného modelu, uznáváme dominantní postavení rodiny v rozvoji dítěte. Ve spolupráci s rodinou se maximálně otevíráme. Výchovnou funkci rodiny záměrně posilujeme, obohacujeme o ty podmínky, které současná rodina v dostatečné míře poskytovat nemůže. Především je to styk s vrstevníky a sociálními  zkušenostmi. Rodiče mají volný přístup do tříd a plně toho využívají. Účastní se výchovné práce, různých akcí dle zájmu a možností. Spolupráce je velice pěkná. Rodiče mají o své děti zájem. Individuálně rozebíráme chování dětí v kolektivu i doma. Rodiče se zúčastňují schůzek, kde probíráme nejen věci organizační, ale i výchovnou práci a správné vedení dětí. Rodiče se snaží i pomoci jinak-kopírují metodické listy na výchovnou práci a logopedii, přináší papíry na kreslení dětí, zbytky látek na výtvarné a pracovní činnosti dětí i na šití doplňků ke hrám, odřezky dřeva…Za to jim patří poděkování.</w:t>
      </w:r>
    </w:p>
    <w:p w14:paraId="0963BDD0" w14:textId="77777777" w:rsidR="00760DAB" w:rsidRDefault="00760DAB" w:rsidP="00760DAB">
      <w:pPr>
        <w:jc w:val="both"/>
      </w:pPr>
      <w:r>
        <w:t>Tradicí je spolupráce s okolními MŠ, školou, lékaři, psychology, Domem dětí a mládeže v Ústí nad Orlicí, ZUŠ Letohrad, SDH v obci, Policie ČR...</w:t>
      </w:r>
    </w:p>
    <w:p w14:paraId="52757814" w14:textId="77777777" w:rsidR="00760DAB" w:rsidRDefault="00760DAB" w:rsidP="00760DAB">
      <w:pPr>
        <w:jc w:val="both"/>
      </w:pPr>
      <w:r>
        <w:t>Velice výborná spolupráce je s Obcí Hnátnice, které je třeba poděkovat jménem ředitelství mateřské školy, dětí i rodičů za finanční prostředky, které na provoz a opravy vynakládá a tím umožňuje vytvořit důstojné prostředí pro naše děti.</w:t>
      </w:r>
    </w:p>
    <w:p w14:paraId="7F8C74D9" w14:textId="77777777" w:rsidR="00760DAB" w:rsidRPr="00224714" w:rsidRDefault="00760DAB" w:rsidP="00224714">
      <w:pPr>
        <w:pStyle w:val="VPnadpis3"/>
        <w:jc w:val="left"/>
        <w:rPr>
          <w:i w:val="0"/>
          <w:sz w:val="24"/>
          <w:szCs w:val="24"/>
        </w:rPr>
      </w:pPr>
      <w:r>
        <w:br w:type="page"/>
      </w:r>
      <w:bookmarkStart w:id="40" w:name="_Toc265580640"/>
      <w:bookmarkStart w:id="41" w:name="_Toc395112368"/>
      <w:r w:rsidRPr="00224714">
        <w:rPr>
          <w:i w:val="0"/>
          <w:sz w:val="24"/>
          <w:szCs w:val="24"/>
        </w:rPr>
        <w:lastRenderedPageBreak/>
        <w:t>Způsob vzdělávání v naší mateřské škole</w:t>
      </w:r>
      <w:bookmarkEnd w:id="35"/>
      <w:bookmarkEnd w:id="40"/>
      <w:bookmarkEnd w:id="41"/>
    </w:p>
    <w:p w14:paraId="4A6BA404" w14:textId="77777777" w:rsidR="00760DAB" w:rsidRDefault="00760DAB" w:rsidP="00760DAB">
      <w:pPr>
        <w:pStyle w:val="Style2"/>
        <w:widowControl/>
        <w:spacing w:line="240" w:lineRule="exact"/>
        <w:jc w:val="both"/>
        <w:rPr>
          <w:sz w:val="20"/>
          <w:szCs w:val="20"/>
        </w:rPr>
      </w:pPr>
    </w:p>
    <w:p w14:paraId="1E7FF89C" w14:textId="77777777" w:rsidR="00760DAB" w:rsidRPr="002C069D" w:rsidRDefault="00760DAB" w:rsidP="00760DAB">
      <w:pPr>
        <w:spacing w:before="120"/>
        <w:jc w:val="both"/>
      </w:pPr>
      <w:r w:rsidRPr="002C069D">
        <w:t xml:space="preserve">Vzdělávání v naší mateřské škole je uskutečňováno po </w:t>
      </w:r>
      <w:r>
        <w:t>celý den ve dvou blocích, dopoledním</w:t>
      </w:r>
      <w:r w:rsidRPr="002C069D">
        <w:t xml:space="preserve"> a odpoledním. V odpoledním bloku dle zájmu dětí pokračujeme i v didaktických cílených činnostech.</w:t>
      </w:r>
    </w:p>
    <w:p w14:paraId="2E713344" w14:textId="77777777" w:rsidR="00760DAB" w:rsidRPr="002C069D" w:rsidRDefault="00760DAB" w:rsidP="00760DAB">
      <w:pPr>
        <w:spacing w:before="120"/>
        <w:jc w:val="both"/>
      </w:pPr>
      <w:r w:rsidRPr="002C069D">
        <w:t>Vzdělávání je cílevědomé, založené na didaktických hrách a činnostech, při kterých učitelky plní konkrétní cíle vzdělávací, které vybírají ze školního vzdělávacího programu. Na základě těchto cílů si učitelky vytvořily rámcová témata a podtémata tak, aby byla pro děti zajímavá a aktuální a vzbudila u nich touhu po poznává</w:t>
      </w:r>
      <w:r>
        <w:t>ní</w:t>
      </w:r>
      <w:r w:rsidRPr="002C069D">
        <w:t>. Při vzdělávání dětí je využívána ve velké míře hra, praktické činnosti</w:t>
      </w:r>
      <w:r w:rsidR="00224714">
        <w:t>, kooperativní a situační učení, projektová výuka</w:t>
      </w:r>
      <w:r w:rsidRPr="002C069D">
        <w:t xml:space="preserve"> a pozorování. Během celého dne dbají učitelky na vyváženost spontánních a řízených činností, aby v dětech vzbudily nadšení, radost z poznávání a pohybu v mateřské škole.</w:t>
      </w:r>
    </w:p>
    <w:p w14:paraId="47C89331" w14:textId="77777777" w:rsidR="00760DAB" w:rsidRPr="002C069D" w:rsidRDefault="00760DAB" w:rsidP="00760DAB">
      <w:pPr>
        <w:spacing w:before="120"/>
        <w:jc w:val="both"/>
      </w:pPr>
      <w:r w:rsidRPr="002C069D">
        <w:t>K plnění vzdělávacích cílů učitelky využívají skupinové i individuální činnosti, podle zájmu a potřeb dětí, aby byl pro děti pobyt v mateřské škole radostný, děti byly spokojené a zároveň aby získaly nové poznatky a vědomosti.</w:t>
      </w:r>
    </w:p>
    <w:p w14:paraId="74C39052" w14:textId="77777777" w:rsidR="00760DAB" w:rsidRDefault="00760DAB" w:rsidP="00760DAB">
      <w:pPr>
        <w:spacing w:before="120"/>
        <w:jc w:val="both"/>
      </w:pPr>
      <w:r w:rsidRPr="002C069D">
        <w:t>Záměrné i spontánní učení zakládáme na aktivní účasti dítěte, založené na smyslovém vnímání, prožitkovém učení a interaktivním učení.</w:t>
      </w:r>
    </w:p>
    <w:p w14:paraId="0D848B9C" w14:textId="77777777" w:rsidR="00760DAB" w:rsidRPr="002C069D" w:rsidRDefault="00760DAB" w:rsidP="00760DAB">
      <w:pPr>
        <w:spacing w:before="120"/>
        <w:jc w:val="both"/>
      </w:pPr>
      <w:r w:rsidRPr="002C069D">
        <w:t xml:space="preserve">Současně mají děti možnost přebíhat ze </w:t>
      </w:r>
      <w:r>
        <w:t>třídy do třídy a tak jim vzniká</w:t>
      </w:r>
      <w:r w:rsidRPr="002C069D">
        <w:t xml:space="preserve"> mnohem podnětnější prostředí. Děti mladší mohou dle svých schopností a zájmů plnit činnosti se staršími dětmi nebo jen přihlížet. Starší děti, které si potřebují posílit sebevědomí nebo</w:t>
      </w:r>
      <w:r>
        <w:t xml:space="preserve"> </w:t>
      </w:r>
      <w:r w:rsidRPr="002C069D">
        <w:t>je zaujmou činnosti v</w:t>
      </w:r>
      <w:r>
        <w:t>e třídě „Berušek“</w:t>
      </w:r>
      <w:r w:rsidRPr="002C069D">
        <w:t>, přebíhají také. Tím se otvírají i možnosti pro děti, které jsou talentované.</w:t>
      </w:r>
    </w:p>
    <w:p w14:paraId="30EC8FDA" w14:textId="77777777" w:rsidR="00760DAB" w:rsidRPr="002C069D" w:rsidRDefault="00760DAB" w:rsidP="00760DAB">
      <w:pPr>
        <w:spacing w:before="120"/>
        <w:jc w:val="both"/>
      </w:pPr>
      <w:r w:rsidRPr="002C069D">
        <w:t xml:space="preserve">Důraz klademe na preventivní logopedickou péči u obou </w:t>
      </w:r>
      <w:r>
        <w:t>tříd</w:t>
      </w:r>
      <w:r w:rsidRPr="002C069D">
        <w:t>. U dětí s vadou výslovnosti provádíme individuální logopedickou péči. Úzce spolupracujeme s odborníky -</w:t>
      </w:r>
      <w:r>
        <w:t xml:space="preserve"> </w:t>
      </w:r>
      <w:r w:rsidRPr="002C069D">
        <w:t>logopedy.</w:t>
      </w:r>
    </w:p>
    <w:p w14:paraId="7E57702A" w14:textId="77777777" w:rsidR="00760DAB" w:rsidRDefault="00760DAB" w:rsidP="00760DAB">
      <w:pPr>
        <w:spacing w:before="120"/>
        <w:jc w:val="both"/>
      </w:pPr>
      <w:r w:rsidRPr="002C069D">
        <w:t>Děti se specifickými vzdělávacími potřebami jsou vzdělávány dle individuálních plánů speciálními pedagogy - SPC Kamínek, PPP Ústí nad Orlicí</w:t>
      </w:r>
      <w:r w:rsidR="00224714">
        <w:t>,</w:t>
      </w:r>
      <w:r w:rsidRPr="002C069D">
        <w:t xml:space="preserve"> se kterými úzce spolupracujeme.</w:t>
      </w:r>
      <w:r>
        <w:t xml:space="preserve"> Rodičům integrovaných dětí umožníme využívat pro své děti přítomnost asistenta, dle míry postižení. </w:t>
      </w:r>
      <w:r w:rsidRPr="002C069D">
        <w:t>U dětí s tělesným postižením se denně rozvíjí pohybové dovednosti. Individuálních vzdělávacích plánů také využíváme k rozvoji dětí s odkladem školní docházky.</w:t>
      </w:r>
    </w:p>
    <w:p w14:paraId="7B76F084" w14:textId="77777777" w:rsidR="00846EFB" w:rsidRPr="002C069D" w:rsidRDefault="00846EFB" w:rsidP="00760DAB">
      <w:pPr>
        <w:spacing w:before="120"/>
        <w:jc w:val="both"/>
      </w:pPr>
    </w:p>
    <w:p w14:paraId="1CF6027F" w14:textId="77777777" w:rsidR="00760DAB" w:rsidRDefault="00886DDD" w:rsidP="00760DAB">
      <w:pPr>
        <w:pStyle w:val="Normlnweb"/>
        <w:spacing w:line="360" w:lineRule="auto"/>
        <w:rPr>
          <w:b/>
        </w:rPr>
      </w:pPr>
      <w:r>
        <w:rPr>
          <w:b/>
        </w:rPr>
        <w:t>Průběh vzdělávání dětí s SVP a dětí nadaných</w:t>
      </w:r>
    </w:p>
    <w:p w14:paraId="24CA966F" w14:textId="77777777" w:rsidR="00760DAB" w:rsidRDefault="00760DAB" w:rsidP="00760DAB">
      <w:pPr>
        <w:pStyle w:val="Normlnweb"/>
        <w:spacing w:line="276" w:lineRule="auto"/>
      </w:pPr>
      <w:r>
        <w:t>V naší mateřs</w:t>
      </w:r>
      <w:r w:rsidR="00886DDD">
        <w:t>ké škole se řídí vyhláškou 27/</w:t>
      </w:r>
      <w:r>
        <w:t>2016 Sb.</w:t>
      </w:r>
    </w:p>
    <w:p w14:paraId="0AF9E111" w14:textId="77777777" w:rsidR="00760DAB" w:rsidRDefault="00760DAB" w:rsidP="00760DAB">
      <w:pPr>
        <w:pStyle w:val="Normlnweb"/>
        <w:spacing w:line="276" w:lineRule="auto"/>
      </w:pPr>
      <w:r>
        <w:t>V případě podpůrných opatření 1. stupně postupujeme takto:</w:t>
      </w:r>
    </w:p>
    <w:p w14:paraId="2F3BFA41" w14:textId="77777777" w:rsidR="00760DAB" w:rsidRDefault="00760DAB" w:rsidP="00760DAB">
      <w:pPr>
        <w:pStyle w:val="Normlnweb"/>
        <w:spacing w:line="276" w:lineRule="auto"/>
      </w:pPr>
      <w:r>
        <w:t>Na základě pozorování a průběžné pedagogické diagnostiky zpracováváme pro konkrétní dítě Plán pedagogické podpory. Tento plán zpracovávají učitelky na jednotlivých třídách. Při tvorbě plánu komunikujeme s rodiči, zohledňujeme jejich postřehy o dítěti. Plán průběžně vyhodnocujeme a aktualizujeme s ohledem na potřeby dítěte. Nejpozději po třech měsících vyhodnocujeme účinnost opatření. Pokud se podpůrná opatření nejeví jako dostatečné, doporučujeme zákonným zástupcům dítěte návštěvu poradenského zařízení.</w:t>
      </w:r>
    </w:p>
    <w:p w14:paraId="2AFC687B" w14:textId="77777777" w:rsidR="00886DDD" w:rsidRDefault="00886DDD" w:rsidP="00760DAB">
      <w:pPr>
        <w:pStyle w:val="Normlnweb"/>
        <w:spacing w:line="276" w:lineRule="auto"/>
      </w:pPr>
    </w:p>
    <w:p w14:paraId="3040FA7F" w14:textId="77777777" w:rsidR="00760DAB" w:rsidRDefault="00760DAB" w:rsidP="00760DAB">
      <w:pPr>
        <w:pStyle w:val="Normlnweb"/>
        <w:spacing w:line="276" w:lineRule="auto"/>
      </w:pPr>
      <w:r>
        <w:lastRenderedPageBreak/>
        <w:t>V případě podpůrných opatření 2. – 5. stupně postupujeme takto :</w:t>
      </w:r>
    </w:p>
    <w:p w14:paraId="47D69C60" w14:textId="77777777" w:rsidR="00760DAB" w:rsidRDefault="00760DAB" w:rsidP="00760DAB">
      <w:pPr>
        <w:pStyle w:val="Normlnweb"/>
        <w:spacing w:line="276" w:lineRule="auto"/>
      </w:pPr>
      <w:r>
        <w:t xml:space="preserve">V návaznosti na vyjádření školského poradenského zařízení a rodičů dítěte zpracováváme IVP dítěte. </w:t>
      </w:r>
      <w:r w:rsidRPr="00D87786">
        <w:t xml:space="preserve">IVP obsahuje jméno pedagogického pracovníka školského poradenského zařízení, se kterým škola spolupracuje. </w:t>
      </w:r>
      <w:r>
        <w:t xml:space="preserve">Je </w:t>
      </w:r>
      <w:r w:rsidRPr="00D87786">
        <w:t xml:space="preserve"> zpracován do jednoho měsíce ode dne, kdy škola obdržela doporučení a žádost</w:t>
      </w:r>
      <w:r>
        <w:t xml:space="preserve"> </w:t>
      </w:r>
      <w:r w:rsidRPr="00D87786">
        <w:t>zákonného zástupce dítěte. Zpracování  zajišťuje ředitel</w:t>
      </w:r>
      <w:r>
        <w:t>ka</w:t>
      </w:r>
      <w:r w:rsidRPr="00D87786">
        <w:t>, a poskytování IVP lze jen na základě písemného informovaného souhlasu zákonného zástupce.</w:t>
      </w:r>
      <w:r>
        <w:t xml:space="preserve"> V něm plánujeme, jakým způsobem budeme s dítětem se SVP dále pracovat / vzdělávací obsah, metody a formy práce, hodnocení dítěte apod. /</w:t>
      </w:r>
      <w:r w:rsidRPr="00D87786">
        <w:t xml:space="preserve"> Nejméně 1x ročně se vyhodnocuje ve spolupráci se školským poradenským zařízením.</w:t>
      </w:r>
    </w:p>
    <w:p w14:paraId="0F39D83C" w14:textId="77777777" w:rsidR="00760DAB" w:rsidRDefault="00886DDD" w:rsidP="00760DAB">
      <w:pPr>
        <w:pStyle w:val="Normlnweb"/>
        <w:spacing w:line="276" w:lineRule="auto"/>
        <w:rPr>
          <w:b/>
        </w:rPr>
      </w:pPr>
      <w:r>
        <w:rPr>
          <w:b/>
        </w:rPr>
        <w:t>Průběh vzdělávání dětí dvouletých</w:t>
      </w:r>
    </w:p>
    <w:p w14:paraId="3929229B" w14:textId="77777777" w:rsidR="00760DAB" w:rsidRDefault="00760DAB" w:rsidP="00760DAB">
      <w:pPr>
        <w:pStyle w:val="Normlnweb"/>
        <w:spacing w:line="276" w:lineRule="auto"/>
      </w:pPr>
      <w:r>
        <w:t>Ve vzdělávání dětí mladších tří let převládají spontánní činnosti nad řízenými. Nejčastěji uplatňujeme individuální nebo skupinovou formu činnosti. Důraz je kladen na volnou hru. V plné míře akceptujeme vývojová specifika  (individualizace a diferenciace). Při plánování vzdělávací nabídky pro děti mladší tří let vycházíme z jednoduchých principů :</w:t>
      </w:r>
    </w:p>
    <w:p w14:paraId="7A215F9C" w14:textId="77777777" w:rsidR="00760DAB" w:rsidRDefault="00760DAB" w:rsidP="00760DAB">
      <w:pPr>
        <w:pStyle w:val="Normlnweb"/>
        <w:spacing w:line="276" w:lineRule="auto"/>
      </w:pPr>
      <w:r w:rsidRPr="00981C3F">
        <w:tab/>
      </w:r>
      <w:r>
        <w:tab/>
        <w:t>- jednoduchost</w:t>
      </w:r>
    </w:p>
    <w:p w14:paraId="6D5DD290" w14:textId="77777777" w:rsidR="00760DAB" w:rsidRDefault="00760DAB" w:rsidP="00760DAB">
      <w:pPr>
        <w:pStyle w:val="Normlnweb"/>
        <w:spacing w:line="276" w:lineRule="auto"/>
      </w:pPr>
      <w:r>
        <w:tab/>
      </w:r>
      <w:r>
        <w:tab/>
        <w:t>- časová nenáročnost</w:t>
      </w:r>
    </w:p>
    <w:p w14:paraId="4363D7EC" w14:textId="77777777" w:rsidR="00760DAB" w:rsidRDefault="00760DAB" w:rsidP="00760DAB">
      <w:pPr>
        <w:pStyle w:val="Normlnweb"/>
        <w:spacing w:line="276" w:lineRule="auto"/>
      </w:pPr>
      <w:r>
        <w:tab/>
      </w:r>
      <w:r>
        <w:tab/>
        <w:t>- známé prostředí a nejbližší okolí</w:t>
      </w:r>
    </w:p>
    <w:p w14:paraId="685F4B14" w14:textId="77777777" w:rsidR="00760DAB" w:rsidRDefault="00760DAB" w:rsidP="00760DAB">
      <w:pPr>
        <w:pStyle w:val="Normlnweb"/>
        <w:spacing w:line="276" w:lineRule="auto"/>
      </w:pPr>
      <w:r>
        <w:tab/>
      </w:r>
      <w:r>
        <w:tab/>
        <w:t>- smysluplnost a podnětnost</w:t>
      </w:r>
    </w:p>
    <w:p w14:paraId="2AD03002" w14:textId="77777777" w:rsidR="00760DAB" w:rsidRDefault="00760DAB" w:rsidP="00760DAB">
      <w:pPr>
        <w:pStyle w:val="Normlnweb"/>
        <w:spacing w:line="276" w:lineRule="auto"/>
      </w:pPr>
      <w:r>
        <w:tab/>
      </w:r>
      <w:r>
        <w:tab/>
        <w:t>- dostatek prostoru a času pro volný pohyb a hru dítěte</w:t>
      </w:r>
    </w:p>
    <w:p w14:paraId="0FCE8C3B" w14:textId="77777777" w:rsidR="00760DAB" w:rsidRDefault="00760DAB" w:rsidP="00760DAB">
      <w:pPr>
        <w:pStyle w:val="Normlnweb"/>
        <w:spacing w:line="276" w:lineRule="auto"/>
      </w:pPr>
      <w:r>
        <w:t xml:space="preserve">Při vzdělávání dětí </w:t>
      </w:r>
      <w:r w:rsidR="00886DDD">
        <w:t>dvouletých</w:t>
      </w:r>
      <w:r>
        <w:t xml:space="preserve"> maximálně využíváme metody práce vhodné pro tuto věkovou kategorii :</w:t>
      </w:r>
    </w:p>
    <w:p w14:paraId="01E65C33" w14:textId="77777777" w:rsidR="00760DAB" w:rsidRDefault="00760DAB" w:rsidP="00760DAB">
      <w:pPr>
        <w:pStyle w:val="Normlnweb"/>
        <w:spacing w:line="276" w:lineRule="auto"/>
      </w:pPr>
      <w:r w:rsidRPr="00213DDE">
        <w:tab/>
      </w:r>
      <w:r>
        <w:tab/>
        <w:t>- situační učení</w:t>
      </w:r>
    </w:p>
    <w:p w14:paraId="7D6BBCCE" w14:textId="77777777" w:rsidR="00760DAB" w:rsidRDefault="00760DAB" w:rsidP="00760DAB">
      <w:pPr>
        <w:pStyle w:val="Normlnweb"/>
        <w:spacing w:line="276" w:lineRule="auto"/>
      </w:pPr>
      <w:r>
        <w:tab/>
      </w:r>
      <w:r>
        <w:tab/>
        <w:t>- spontánní sociální učení</w:t>
      </w:r>
    </w:p>
    <w:p w14:paraId="29373874" w14:textId="77777777" w:rsidR="00760DAB" w:rsidRDefault="00760DAB" w:rsidP="00760DAB">
      <w:pPr>
        <w:pStyle w:val="Normlnweb"/>
        <w:spacing w:line="276" w:lineRule="auto"/>
      </w:pPr>
      <w:r>
        <w:tab/>
      </w:r>
      <w:r>
        <w:tab/>
        <w:t>- prožitkové učení</w:t>
      </w:r>
    </w:p>
    <w:p w14:paraId="467D903C" w14:textId="7E28D29E" w:rsidR="00760DAB" w:rsidRDefault="00760DAB" w:rsidP="00760DAB">
      <w:pPr>
        <w:pStyle w:val="Normlnweb"/>
        <w:spacing w:line="276" w:lineRule="auto"/>
      </w:pPr>
      <w:r>
        <w:tab/>
      </w:r>
      <w:r>
        <w:tab/>
        <w:t>- učení hrou a činnostmi</w:t>
      </w:r>
    </w:p>
    <w:p w14:paraId="7F250250" w14:textId="79073DA0" w:rsidR="004D23A2" w:rsidRDefault="004D23A2" w:rsidP="00760DAB">
      <w:pPr>
        <w:pStyle w:val="Normlnweb"/>
        <w:spacing w:line="276" w:lineRule="auto"/>
      </w:pPr>
    </w:p>
    <w:p w14:paraId="25D41578" w14:textId="54485743" w:rsidR="004D23A2" w:rsidRDefault="004D23A2" w:rsidP="00760DAB">
      <w:pPr>
        <w:pStyle w:val="Normlnweb"/>
        <w:spacing w:line="276" w:lineRule="auto"/>
      </w:pPr>
    </w:p>
    <w:p w14:paraId="764887CB" w14:textId="578E6A82" w:rsidR="004D23A2" w:rsidRDefault="004D23A2" w:rsidP="00760DAB">
      <w:pPr>
        <w:pStyle w:val="Normlnweb"/>
        <w:spacing w:line="276" w:lineRule="auto"/>
      </w:pPr>
    </w:p>
    <w:p w14:paraId="0D98EF7F" w14:textId="77777777" w:rsidR="004D23A2" w:rsidRDefault="004D23A2" w:rsidP="00760DAB">
      <w:pPr>
        <w:pStyle w:val="Normlnweb"/>
        <w:spacing w:line="276" w:lineRule="auto"/>
      </w:pPr>
    </w:p>
    <w:p w14:paraId="3374E242" w14:textId="53088B21" w:rsidR="004D23A2" w:rsidRPr="004D23A2" w:rsidRDefault="004D23A2" w:rsidP="004D23A2">
      <w:pPr>
        <w:pStyle w:val="Nadpis2"/>
        <w:spacing w:line="276" w:lineRule="auto"/>
        <w:rPr>
          <w:rFonts w:ascii="Times New Roman" w:hAnsi="Times New Roman" w:cs="Times New Roman"/>
          <w:i w:val="0"/>
          <w:iCs w:val="0"/>
          <w:sz w:val="24"/>
          <w:szCs w:val="24"/>
        </w:rPr>
      </w:pPr>
      <w:r>
        <w:rPr>
          <w:rFonts w:ascii="Times New Roman" w:hAnsi="Times New Roman" w:cs="Times New Roman"/>
          <w:i w:val="0"/>
          <w:iCs w:val="0"/>
          <w:sz w:val="24"/>
          <w:szCs w:val="24"/>
        </w:rPr>
        <w:lastRenderedPageBreak/>
        <w:t>Průběh vzdělávání</w:t>
      </w:r>
      <w:r w:rsidRPr="004D23A2">
        <w:rPr>
          <w:rFonts w:ascii="Times New Roman" w:hAnsi="Times New Roman" w:cs="Times New Roman"/>
          <w:i w:val="0"/>
          <w:iCs w:val="0"/>
          <w:sz w:val="24"/>
          <w:szCs w:val="24"/>
        </w:rPr>
        <w:t xml:space="preserve">  dětí s nedostatečnou znalostí českého jazyka</w:t>
      </w:r>
    </w:p>
    <w:p w14:paraId="2618C17D" w14:textId="77777777" w:rsidR="004D23A2" w:rsidRPr="004D23A2" w:rsidRDefault="004D23A2" w:rsidP="004D23A2">
      <w:pPr>
        <w:spacing w:line="276" w:lineRule="auto"/>
        <w:jc w:val="both"/>
      </w:pPr>
      <w:r w:rsidRPr="004D23A2">
        <w:t xml:space="preserve">• Dětem s nedostatečnou znalostí českého jazyka poskytujeme jazykovou přípravu pro zajištění plynulého přechodu do základního vzdělávání. </w:t>
      </w:r>
    </w:p>
    <w:p w14:paraId="1EC3A524" w14:textId="77777777" w:rsidR="004D23A2" w:rsidRPr="004D23A2" w:rsidRDefault="004D23A2" w:rsidP="004D23A2">
      <w:pPr>
        <w:spacing w:line="276" w:lineRule="auto"/>
        <w:jc w:val="both"/>
      </w:pPr>
      <w:r w:rsidRPr="004D23A2">
        <w:t>• Ředitelka  mateřské školy zřídí skupinu pro bezplatnou jazykovou přípravu pro zajištění plynulého přechodu do základního vzdělávání v souladu s vyhláškou č. 14/2005 Sb., o předškolním vzdělávání, ve znění pozdějších předpisů, pokud jsou v mateřské škole alespoň 4 cizinci v povinném předškolním vzdělávání. Vzdělávání ve skupině pro jazykovou přípravu je rozděleno do dvou nebo více bloků (dle potřeby) v průběhu týdne.</w:t>
      </w:r>
    </w:p>
    <w:p w14:paraId="52A3098E" w14:textId="77777777" w:rsidR="004D23A2" w:rsidRPr="004D23A2" w:rsidRDefault="004D23A2" w:rsidP="004D23A2">
      <w:pPr>
        <w:spacing w:line="276" w:lineRule="auto"/>
        <w:jc w:val="both"/>
      </w:pPr>
      <w:r w:rsidRPr="004D23A2">
        <w:t>• Ředitelka mateřské školy může na základě posouzení potřebnosti jazykové podpory dítěte zařadit do skupiny pro jazykovou přípravu rovněž jiné děti, než jsou cizinci v povinném předškolním vzdělávání, pokud to není na újmu kvality jazykové přípravy.</w:t>
      </w:r>
    </w:p>
    <w:p w14:paraId="53B25E42" w14:textId="77777777" w:rsidR="004D23A2" w:rsidRPr="004D23A2" w:rsidRDefault="004D23A2" w:rsidP="004D23A2">
      <w:pPr>
        <w:spacing w:line="276" w:lineRule="auto"/>
      </w:pPr>
      <w:r w:rsidRPr="004D23A2">
        <w:t>• Jako podpůrný materiál je využíváno Kurikukum češtiny jako druhého jazyka pro povinné předškolní vzdělávání</w:t>
      </w:r>
    </w:p>
    <w:p w14:paraId="4BE88CF8" w14:textId="77777777" w:rsidR="004D23A2" w:rsidRPr="004D23A2" w:rsidRDefault="004D23A2" w:rsidP="004D23A2">
      <w:pPr>
        <w:pStyle w:val="Normlnweb"/>
        <w:spacing w:line="276" w:lineRule="auto"/>
      </w:pPr>
    </w:p>
    <w:p w14:paraId="5A131C52" w14:textId="77777777" w:rsidR="00760DAB" w:rsidRPr="004D23A2" w:rsidRDefault="00760DAB" w:rsidP="004D23A2">
      <w:pPr>
        <w:spacing w:line="276" w:lineRule="auto"/>
        <w:jc w:val="center"/>
      </w:pPr>
    </w:p>
    <w:p w14:paraId="2A325D6B" w14:textId="31CF6F8B" w:rsidR="00760DAB" w:rsidRPr="001770C6" w:rsidRDefault="00760DAB" w:rsidP="004D23A2">
      <w:pPr>
        <w:pStyle w:val="VPnadpis3"/>
        <w:spacing w:line="276" w:lineRule="auto"/>
        <w:rPr>
          <w:i w:val="0"/>
        </w:rPr>
      </w:pPr>
      <w:r w:rsidRPr="004D23A2">
        <w:rPr>
          <w:sz w:val="24"/>
          <w:szCs w:val="24"/>
        </w:rPr>
        <w:br w:type="page"/>
      </w:r>
      <w:bookmarkStart w:id="42" w:name="_Toc395112369"/>
      <w:r w:rsidRPr="001770C6">
        <w:rPr>
          <w:i w:val="0"/>
        </w:rPr>
        <w:lastRenderedPageBreak/>
        <w:t xml:space="preserve">Charakteristika </w:t>
      </w:r>
      <w:bookmarkEnd w:id="42"/>
      <w:r w:rsidR="00E50900">
        <w:rPr>
          <w:i w:val="0"/>
        </w:rPr>
        <w:t>školního vzdělávacího programu</w:t>
      </w:r>
    </w:p>
    <w:p w14:paraId="69368D5D" w14:textId="61DDE2C6" w:rsidR="00760DAB" w:rsidRPr="001770C6" w:rsidRDefault="00760DAB" w:rsidP="00760DAB">
      <w:pPr>
        <w:jc w:val="center"/>
        <w:rPr>
          <w:b/>
          <w:sz w:val="32"/>
          <w:szCs w:val="32"/>
        </w:rPr>
      </w:pPr>
      <w:r>
        <w:rPr>
          <w:b/>
          <w:sz w:val="32"/>
          <w:szCs w:val="32"/>
        </w:rPr>
        <w:t xml:space="preserve">„Je nám </w:t>
      </w:r>
      <w:r w:rsidR="00E50900">
        <w:rPr>
          <w:b/>
          <w:sz w:val="32"/>
          <w:szCs w:val="32"/>
        </w:rPr>
        <w:t>dobře</w:t>
      </w:r>
      <w:r>
        <w:rPr>
          <w:b/>
          <w:sz w:val="32"/>
          <w:szCs w:val="32"/>
        </w:rPr>
        <w:t xml:space="preserve"> na světě, na té modré planetě</w:t>
      </w:r>
      <w:r w:rsidRPr="001770C6">
        <w:rPr>
          <w:b/>
          <w:sz w:val="32"/>
          <w:szCs w:val="32"/>
        </w:rPr>
        <w:t>“</w:t>
      </w:r>
    </w:p>
    <w:p w14:paraId="6CDA0B2A" w14:textId="77777777" w:rsidR="00760DAB" w:rsidRDefault="00760DAB" w:rsidP="00760DAB"/>
    <w:p w14:paraId="03EB370F" w14:textId="77777777" w:rsidR="00760DAB" w:rsidRDefault="00760DAB" w:rsidP="005B632F">
      <w:pPr>
        <w:spacing w:line="360" w:lineRule="auto"/>
        <w:jc w:val="both"/>
      </w:pPr>
      <w:r>
        <w:t xml:space="preserve">Mateřská škola pracuje na určitých principech a filozofiích. Naším cílem je rozvíjet osobnost samostatného, zdravě sebevědomého, tvůrčího jedince cestou přirozené výchovy. Položit základy celoživotního vzdělávání. Chceme taktéž dětem zajistit pocit souladu a harmonie, pocit životní pohody. </w:t>
      </w:r>
    </w:p>
    <w:p w14:paraId="71ABE408" w14:textId="77777777" w:rsidR="00760DAB" w:rsidRDefault="00760DAB" w:rsidP="005B632F">
      <w:pPr>
        <w:spacing w:line="360" w:lineRule="auto"/>
        <w:jc w:val="both"/>
      </w:pPr>
      <w:r>
        <w:t>Ukazuje se, že v současném, informacemi přesyceném světě, je nutné pěstovat při výchově dětí i zcela nové schopnosti. Takové schopnosti, které by umožnily v daném okamžiku si osvojit pro danou situaci použitelné vědění, kompetenci. Přirozeně chceme, aby takové učení bylo co nejefektivnější a aby přinášelo co nejlepší výsledky v co nejkratší době.</w:t>
      </w:r>
    </w:p>
    <w:p w14:paraId="6A57FFD7" w14:textId="77777777" w:rsidR="00760DAB" w:rsidRDefault="00760DAB" w:rsidP="005B632F">
      <w:pPr>
        <w:spacing w:line="360" w:lineRule="auto"/>
        <w:jc w:val="both"/>
      </w:pPr>
      <w:r>
        <w:t xml:space="preserve">V naší vzdělávací nabídce, tedy v našem komplexním vzdělávacím působení vycházíme z daných </w:t>
      </w:r>
      <w:r w:rsidRPr="00E6516D">
        <w:rPr>
          <w:i/>
        </w:rPr>
        <w:t>Konkretizovaných očekávaných výstupů RVP PV</w:t>
      </w:r>
      <w:r>
        <w:t xml:space="preserve"> (viz příloha č.2).</w:t>
      </w:r>
    </w:p>
    <w:p w14:paraId="4CFEBB8A" w14:textId="77777777" w:rsidR="00760DAB" w:rsidRDefault="00760DAB" w:rsidP="005B632F">
      <w:pPr>
        <w:spacing w:line="360" w:lineRule="auto"/>
        <w:jc w:val="both"/>
      </w:pPr>
      <w:r>
        <w:t>Náš vzdělávací blok umožňuje dítěti vnímat svět v jeho přirozených souvislostech a získávat tak na něj reálnější pohled a aktivní postoj k němu.</w:t>
      </w:r>
    </w:p>
    <w:p w14:paraId="636D6E34" w14:textId="77777777" w:rsidR="00760DAB" w:rsidRDefault="00760DAB" w:rsidP="005B632F">
      <w:pPr>
        <w:spacing w:line="360" w:lineRule="auto"/>
        <w:jc w:val="both"/>
      </w:pPr>
      <w:r>
        <w:t>Pedagog vzdělávací blok dotváří konkrétní týdenní didaktickou nabídkou dětem podle jejich individuality a věkového složení třídy se stanovením pedagogického záměru.</w:t>
      </w:r>
    </w:p>
    <w:p w14:paraId="7829AF42" w14:textId="77777777" w:rsidR="00760DAB" w:rsidRPr="00405CF6" w:rsidRDefault="00760DAB" w:rsidP="005B632F">
      <w:pPr>
        <w:spacing w:line="360" w:lineRule="auto"/>
        <w:jc w:val="both"/>
        <w:rPr>
          <w:sz w:val="20"/>
          <w:szCs w:val="20"/>
        </w:rPr>
      </w:pPr>
    </w:p>
    <w:p w14:paraId="7235662B" w14:textId="77777777" w:rsidR="00760DAB" w:rsidRDefault="00760DAB" w:rsidP="005B632F">
      <w:pPr>
        <w:spacing w:line="360" w:lineRule="auto"/>
        <w:jc w:val="both"/>
      </w:pPr>
      <w:r>
        <w:t>ŠVP vychází ze tří rámcových cílů (záměrů) předškolního vzdělávání:</w:t>
      </w:r>
    </w:p>
    <w:p w14:paraId="059D6EBE" w14:textId="77777777" w:rsidR="00760DAB" w:rsidRDefault="00760DAB" w:rsidP="003965BD">
      <w:pPr>
        <w:numPr>
          <w:ilvl w:val="4"/>
          <w:numId w:val="3"/>
        </w:numPr>
        <w:tabs>
          <w:tab w:val="clear" w:pos="3600"/>
        </w:tabs>
        <w:spacing w:line="360" w:lineRule="auto"/>
        <w:ind w:left="426"/>
        <w:jc w:val="both"/>
      </w:pPr>
      <w:r>
        <w:t>Rozvíjení dítěte, jeho učení a poznání</w:t>
      </w:r>
    </w:p>
    <w:p w14:paraId="03AE30E4" w14:textId="77777777" w:rsidR="00760DAB" w:rsidRDefault="00760DAB" w:rsidP="003965BD">
      <w:pPr>
        <w:numPr>
          <w:ilvl w:val="4"/>
          <w:numId w:val="3"/>
        </w:numPr>
        <w:tabs>
          <w:tab w:val="clear" w:pos="3600"/>
        </w:tabs>
        <w:spacing w:line="360" w:lineRule="auto"/>
        <w:ind w:left="426"/>
        <w:jc w:val="both"/>
      </w:pPr>
      <w:r>
        <w:t>Osvojení základů hodnot, na nichž je založena naše společnost</w:t>
      </w:r>
    </w:p>
    <w:p w14:paraId="4C964157" w14:textId="77777777" w:rsidR="00760DAB" w:rsidRDefault="00760DAB" w:rsidP="003965BD">
      <w:pPr>
        <w:numPr>
          <w:ilvl w:val="4"/>
          <w:numId w:val="3"/>
        </w:numPr>
        <w:tabs>
          <w:tab w:val="clear" w:pos="3600"/>
        </w:tabs>
        <w:spacing w:line="360" w:lineRule="auto"/>
        <w:ind w:left="426"/>
        <w:jc w:val="both"/>
      </w:pPr>
      <w:r>
        <w:t>Získání osobní samostatnosti a schopnosti projevovat se jako samostatná osobnost působící na své okolí</w:t>
      </w:r>
    </w:p>
    <w:p w14:paraId="3B558E62" w14:textId="77777777" w:rsidR="00760DAB" w:rsidRPr="00405CF6" w:rsidRDefault="00760DAB" w:rsidP="005B632F">
      <w:pPr>
        <w:spacing w:line="360" w:lineRule="auto"/>
        <w:jc w:val="both"/>
        <w:rPr>
          <w:i/>
          <w:sz w:val="20"/>
          <w:szCs w:val="20"/>
        </w:rPr>
      </w:pPr>
    </w:p>
    <w:p w14:paraId="5C440F08" w14:textId="77777777" w:rsidR="00760DAB" w:rsidRDefault="00760DAB" w:rsidP="005B632F">
      <w:pPr>
        <w:spacing w:line="360" w:lineRule="auto"/>
        <w:jc w:val="both"/>
      </w:pPr>
      <w:r>
        <w:t>Činnosti a konkrétní kroky, které vedou k naplnění výše popsaných cílů a přibližují děti ke zmiňovaným kompetencím předškolního vzdělávání, jsou rozpracovány v třídních plánech.</w:t>
      </w:r>
    </w:p>
    <w:p w14:paraId="3A01800C" w14:textId="77777777" w:rsidR="00760DAB" w:rsidRDefault="00760DAB" w:rsidP="005B632F">
      <w:pPr>
        <w:spacing w:line="360" w:lineRule="auto"/>
        <w:jc w:val="both"/>
      </w:pPr>
      <w:r>
        <w:t>Na každé třídě je vytvořen TVP přizpůsobený věkovým zvláštnostem dětí.</w:t>
      </w:r>
    </w:p>
    <w:p w14:paraId="669A138A" w14:textId="77777777" w:rsidR="00760DAB" w:rsidRPr="00405CF6" w:rsidRDefault="00760DAB" w:rsidP="005B632F">
      <w:pPr>
        <w:spacing w:line="360" w:lineRule="auto"/>
        <w:jc w:val="both"/>
        <w:rPr>
          <w:sz w:val="20"/>
          <w:szCs w:val="20"/>
        </w:rPr>
      </w:pPr>
    </w:p>
    <w:p w14:paraId="3FEC8467" w14:textId="77777777" w:rsidR="00760DAB" w:rsidRDefault="00760DAB" w:rsidP="005B632F">
      <w:pPr>
        <w:spacing w:line="360" w:lineRule="auto"/>
        <w:jc w:val="both"/>
      </w:pPr>
      <w:r>
        <w:t>Průběžné cíle jsou plněny po celý školní rok, nemají časové omezení, jsou součástí každodenního života dítěte v MŠ. Prolínají se navzájem, nejsou činností chvilkovou, neplní se jednorázově, jsou průběžné, dlouhodobé, navazují na sebe a procházejí veškerými činnostmi dětí v MŠ. Jsou obsaženy ve všech pěti oblastech předškolního vzdělávání, vzájemně se prolínají, děti se s nimi seznamují v průběhu celého dne a celého roku.</w:t>
      </w:r>
    </w:p>
    <w:p w14:paraId="6FA03324" w14:textId="77777777" w:rsidR="00760DAB" w:rsidRPr="00405CF6" w:rsidRDefault="00760DAB" w:rsidP="005B632F">
      <w:pPr>
        <w:spacing w:line="360" w:lineRule="auto"/>
        <w:jc w:val="both"/>
        <w:rPr>
          <w:sz w:val="20"/>
          <w:szCs w:val="20"/>
        </w:rPr>
      </w:pPr>
    </w:p>
    <w:p w14:paraId="6FD6D01B" w14:textId="77777777" w:rsidR="00760DAB" w:rsidRPr="00803883" w:rsidRDefault="00760DAB" w:rsidP="005B632F">
      <w:pPr>
        <w:spacing w:line="360" w:lineRule="auto"/>
        <w:jc w:val="both"/>
      </w:pPr>
      <w:r w:rsidRPr="00803883">
        <w:t>Tato systematická práce nás vede u dětí k systematickému vytváření</w:t>
      </w:r>
      <w:r>
        <w:t xml:space="preserve"> </w:t>
      </w:r>
      <w:r w:rsidRPr="00803883">
        <w:t>a postupnému získávání</w:t>
      </w:r>
      <w:r>
        <w:t xml:space="preserve"> </w:t>
      </w:r>
      <w:r>
        <w:lastRenderedPageBreak/>
        <w:t>klíčových kompetencí da</w:t>
      </w:r>
      <w:r w:rsidRPr="00803883">
        <w:t>ných RVP PV. Ne</w:t>
      </w:r>
      <w:r>
        <w:t xml:space="preserve"> </w:t>
      </w:r>
      <w:r w:rsidRPr="00803883">
        <w:t>každé dítě k nim před zahájením povinné školní docházky dospěje. Ale dobře položené základy klíčových kompetencí v předškolním věku dávají příslib příznivého rozvoje a vzdělávání dítěte v dalších letech jeho života.</w:t>
      </w:r>
    </w:p>
    <w:p w14:paraId="1EFA8888" w14:textId="77777777" w:rsidR="00760DAB" w:rsidRPr="00803883" w:rsidRDefault="00760DAB" w:rsidP="005B632F">
      <w:pPr>
        <w:spacing w:line="360" w:lineRule="auto"/>
        <w:jc w:val="both"/>
      </w:pPr>
      <w:r w:rsidRPr="00803883">
        <w:t>Tyto kompetence jako je samostatnost, kreativita, řešení problémů, týmová spolupráce, co nejdokonalejší komunikace,</w:t>
      </w:r>
      <w:r>
        <w:t xml:space="preserve"> zodpovědnost, </w:t>
      </w:r>
      <w:r w:rsidRPr="00803883">
        <w:t>jsou vlastně životní dovednosti člověka v 21. století, které ho v životě povedou k tomu, aby se dovedl uplatnit v životě, ve společenském prostředí a pak i na trhu práce.</w:t>
      </w:r>
      <w:r>
        <w:t xml:space="preserve"> </w:t>
      </w:r>
      <w:r w:rsidRPr="00803883">
        <w:t>My pro tyto kompetence pokládáme základy. Cíleně usilujeme o jejich vytváření používáním vhodných</w:t>
      </w:r>
    </w:p>
    <w:p w14:paraId="0C549277" w14:textId="77777777" w:rsidR="00760DAB" w:rsidRPr="00803883" w:rsidRDefault="00760DAB" w:rsidP="005B632F">
      <w:pPr>
        <w:spacing w:line="360" w:lineRule="auto"/>
        <w:jc w:val="both"/>
      </w:pPr>
    </w:p>
    <w:p w14:paraId="23839688" w14:textId="77777777" w:rsidR="00760DAB" w:rsidRPr="00803883" w:rsidRDefault="00760DAB" w:rsidP="005B632F">
      <w:pPr>
        <w:spacing w:line="360" w:lineRule="auto"/>
        <w:jc w:val="both"/>
      </w:pPr>
      <w:r w:rsidRPr="005F660E">
        <w:rPr>
          <w:b/>
        </w:rPr>
        <w:t xml:space="preserve">u kompetencí k učení </w:t>
      </w:r>
      <w:r>
        <w:rPr>
          <w:b/>
        </w:rPr>
        <w:t xml:space="preserve">- </w:t>
      </w:r>
      <w:r w:rsidRPr="00803883">
        <w:t>vhodné motivace</w:t>
      </w:r>
    </w:p>
    <w:p w14:paraId="0A3294D5" w14:textId="77777777" w:rsidR="00760DAB" w:rsidRPr="00803883" w:rsidRDefault="00760DAB" w:rsidP="003965BD">
      <w:pPr>
        <w:numPr>
          <w:ilvl w:val="0"/>
          <w:numId w:val="12"/>
        </w:numPr>
        <w:spacing w:line="360" w:lineRule="auto"/>
        <w:jc w:val="both"/>
      </w:pPr>
      <w:r w:rsidRPr="00803883">
        <w:t>osobní příklad</w:t>
      </w:r>
    </w:p>
    <w:p w14:paraId="51847669" w14:textId="77777777" w:rsidR="00760DAB" w:rsidRPr="00803883" w:rsidRDefault="00760DAB" w:rsidP="003965BD">
      <w:pPr>
        <w:numPr>
          <w:ilvl w:val="0"/>
          <w:numId w:val="12"/>
        </w:numPr>
        <w:spacing w:line="360" w:lineRule="auto"/>
        <w:jc w:val="both"/>
      </w:pPr>
      <w:r w:rsidRPr="00803883">
        <w:t>nápodoba učitelky</w:t>
      </w:r>
    </w:p>
    <w:p w14:paraId="61BF7B7A" w14:textId="77777777" w:rsidR="00760DAB" w:rsidRPr="00803883" w:rsidRDefault="00760DAB" w:rsidP="003965BD">
      <w:pPr>
        <w:numPr>
          <w:ilvl w:val="0"/>
          <w:numId w:val="12"/>
        </w:numPr>
        <w:spacing w:line="360" w:lineRule="auto"/>
        <w:jc w:val="both"/>
      </w:pPr>
      <w:r w:rsidRPr="00803883">
        <w:t>vysvětlování</w:t>
      </w:r>
    </w:p>
    <w:p w14:paraId="09F0CF4A" w14:textId="77777777" w:rsidR="00760DAB" w:rsidRPr="00803883" w:rsidRDefault="00760DAB" w:rsidP="003965BD">
      <w:pPr>
        <w:numPr>
          <w:ilvl w:val="0"/>
          <w:numId w:val="12"/>
        </w:numPr>
        <w:spacing w:line="360" w:lineRule="auto"/>
        <w:jc w:val="both"/>
      </w:pPr>
      <w:r w:rsidRPr="00803883">
        <w:t>vyprávění</w:t>
      </w:r>
    </w:p>
    <w:p w14:paraId="764D06CC" w14:textId="77777777" w:rsidR="00760DAB" w:rsidRPr="00803883" w:rsidRDefault="00760DAB" w:rsidP="003965BD">
      <w:pPr>
        <w:numPr>
          <w:ilvl w:val="0"/>
          <w:numId w:val="12"/>
        </w:numPr>
        <w:spacing w:line="360" w:lineRule="auto"/>
        <w:jc w:val="both"/>
      </w:pPr>
      <w:r w:rsidRPr="00803883">
        <w:t>poslechová činnost</w:t>
      </w:r>
    </w:p>
    <w:p w14:paraId="040AB3CD" w14:textId="77777777" w:rsidR="00760DAB" w:rsidRPr="00803883" w:rsidRDefault="00760DAB" w:rsidP="003965BD">
      <w:pPr>
        <w:numPr>
          <w:ilvl w:val="0"/>
          <w:numId w:val="12"/>
        </w:numPr>
        <w:spacing w:line="360" w:lineRule="auto"/>
        <w:jc w:val="both"/>
      </w:pPr>
      <w:r w:rsidRPr="00803883">
        <w:t>pozorování</w:t>
      </w:r>
    </w:p>
    <w:p w14:paraId="29A08455" w14:textId="77777777" w:rsidR="00760DAB" w:rsidRPr="00803883" w:rsidRDefault="00760DAB" w:rsidP="003965BD">
      <w:pPr>
        <w:numPr>
          <w:ilvl w:val="0"/>
          <w:numId w:val="12"/>
        </w:numPr>
        <w:spacing w:line="360" w:lineRule="auto"/>
        <w:jc w:val="both"/>
      </w:pPr>
      <w:r w:rsidRPr="00803883">
        <w:t>experimentování</w:t>
      </w:r>
    </w:p>
    <w:p w14:paraId="0E0187F3" w14:textId="77777777" w:rsidR="00760DAB" w:rsidRPr="00803883" w:rsidRDefault="00760DAB" w:rsidP="003965BD">
      <w:pPr>
        <w:numPr>
          <w:ilvl w:val="0"/>
          <w:numId w:val="12"/>
        </w:numPr>
        <w:spacing w:line="360" w:lineRule="auto"/>
        <w:jc w:val="both"/>
      </w:pPr>
      <w:r w:rsidRPr="00803883">
        <w:t>komunitní kruh</w:t>
      </w:r>
    </w:p>
    <w:p w14:paraId="6BC92B4C" w14:textId="77777777" w:rsidR="00760DAB" w:rsidRPr="00803883" w:rsidRDefault="00760DAB" w:rsidP="003965BD">
      <w:pPr>
        <w:numPr>
          <w:ilvl w:val="0"/>
          <w:numId w:val="12"/>
        </w:numPr>
        <w:spacing w:line="360" w:lineRule="auto"/>
        <w:jc w:val="both"/>
      </w:pPr>
      <w:r w:rsidRPr="00803883">
        <w:t>divadelní představení, dramatizace</w:t>
      </w:r>
    </w:p>
    <w:p w14:paraId="1F8F0164" w14:textId="77777777" w:rsidR="00760DAB" w:rsidRPr="00803883" w:rsidRDefault="00760DAB" w:rsidP="003965BD">
      <w:pPr>
        <w:numPr>
          <w:ilvl w:val="0"/>
          <w:numId w:val="12"/>
        </w:numPr>
        <w:spacing w:line="360" w:lineRule="auto"/>
        <w:jc w:val="both"/>
      </w:pPr>
      <w:r w:rsidRPr="00803883">
        <w:t>spontánní a volné aktivity</w:t>
      </w:r>
    </w:p>
    <w:p w14:paraId="4C3519B1" w14:textId="77777777" w:rsidR="00760DAB" w:rsidRPr="00803883" w:rsidRDefault="00760DAB" w:rsidP="003965BD">
      <w:pPr>
        <w:numPr>
          <w:ilvl w:val="0"/>
          <w:numId w:val="12"/>
        </w:numPr>
        <w:spacing w:line="360" w:lineRule="auto"/>
        <w:jc w:val="both"/>
      </w:pPr>
      <w:r w:rsidRPr="00803883">
        <w:t>pohybové, tvořivé, konstruktivní hry</w:t>
      </w:r>
    </w:p>
    <w:p w14:paraId="2C277644" w14:textId="77777777" w:rsidR="00760DAB" w:rsidRPr="00803883" w:rsidRDefault="00760DAB" w:rsidP="003965BD">
      <w:pPr>
        <w:numPr>
          <w:ilvl w:val="0"/>
          <w:numId w:val="12"/>
        </w:numPr>
        <w:spacing w:line="360" w:lineRule="auto"/>
        <w:jc w:val="both"/>
      </w:pPr>
      <w:r w:rsidRPr="00803883">
        <w:t>individuální a skupinová práce</w:t>
      </w:r>
    </w:p>
    <w:p w14:paraId="00F0D5D0" w14:textId="77777777" w:rsidR="00760DAB" w:rsidRDefault="00760DAB" w:rsidP="005B632F">
      <w:pPr>
        <w:spacing w:line="360" w:lineRule="auto"/>
        <w:jc w:val="both"/>
        <w:rPr>
          <w:b/>
        </w:rPr>
      </w:pPr>
    </w:p>
    <w:p w14:paraId="32474E80" w14:textId="77777777" w:rsidR="00760DAB" w:rsidRPr="00803883" w:rsidRDefault="00760DAB" w:rsidP="005B632F">
      <w:pPr>
        <w:spacing w:line="360" w:lineRule="auto"/>
        <w:jc w:val="both"/>
      </w:pPr>
      <w:r w:rsidRPr="005F660E">
        <w:rPr>
          <w:b/>
        </w:rPr>
        <w:t xml:space="preserve">u kompetencí k řešení problémů </w:t>
      </w:r>
      <w:r>
        <w:rPr>
          <w:b/>
        </w:rPr>
        <w:t xml:space="preserve">- </w:t>
      </w:r>
      <w:r w:rsidRPr="00803883">
        <w:t>komunitní kruh</w:t>
      </w:r>
    </w:p>
    <w:p w14:paraId="749B5858" w14:textId="77777777" w:rsidR="00760DAB" w:rsidRPr="00803883" w:rsidRDefault="00760DAB" w:rsidP="003965BD">
      <w:pPr>
        <w:numPr>
          <w:ilvl w:val="0"/>
          <w:numId w:val="12"/>
        </w:numPr>
        <w:spacing w:line="360" w:lineRule="auto"/>
        <w:jc w:val="both"/>
      </w:pPr>
      <w:r w:rsidRPr="00803883">
        <w:t>aktivity podporující sbližování dětí</w:t>
      </w:r>
    </w:p>
    <w:p w14:paraId="06991721" w14:textId="77777777" w:rsidR="00760DAB" w:rsidRPr="00803883" w:rsidRDefault="00760DAB" w:rsidP="003965BD">
      <w:pPr>
        <w:numPr>
          <w:ilvl w:val="0"/>
          <w:numId w:val="12"/>
        </w:numPr>
        <w:spacing w:line="360" w:lineRule="auto"/>
        <w:jc w:val="both"/>
      </w:pPr>
      <w:r w:rsidRPr="00803883">
        <w:t>předem domluvená jasná pravidla</w:t>
      </w:r>
    </w:p>
    <w:p w14:paraId="3A18FF1E" w14:textId="77777777" w:rsidR="00760DAB" w:rsidRPr="00803883" w:rsidRDefault="00760DAB" w:rsidP="003965BD">
      <w:pPr>
        <w:numPr>
          <w:ilvl w:val="0"/>
          <w:numId w:val="12"/>
        </w:numPr>
        <w:spacing w:line="360" w:lineRule="auto"/>
        <w:jc w:val="both"/>
      </w:pPr>
      <w:r w:rsidRPr="00803883">
        <w:t>vysvětlování, osobní příklad</w:t>
      </w:r>
    </w:p>
    <w:p w14:paraId="6BFFE93A" w14:textId="77777777" w:rsidR="00760DAB" w:rsidRPr="00803883" w:rsidRDefault="00760DAB" w:rsidP="003965BD">
      <w:pPr>
        <w:numPr>
          <w:ilvl w:val="0"/>
          <w:numId w:val="12"/>
        </w:numPr>
        <w:spacing w:line="360" w:lineRule="auto"/>
        <w:jc w:val="both"/>
      </w:pPr>
      <w:r w:rsidRPr="00803883">
        <w:t>hry založené na spolupráci,</w:t>
      </w:r>
      <w:r>
        <w:t xml:space="preserve"> </w:t>
      </w:r>
      <w:r w:rsidRPr="00803883">
        <w:t>ohleduplnosti</w:t>
      </w:r>
    </w:p>
    <w:p w14:paraId="53A35346" w14:textId="77777777" w:rsidR="00760DAB" w:rsidRPr="00803883" w:rsidRDefault="00760DAB" w:rsidP="003965BD">
      <w:pPr>
        <w:numPr>
          <w:ilvl w:val="0"/>
          <w:numId w:val="12"/>
        </w:numPr>
        <w:spacing w:line="360" w:lineRule="auto"/>
        <w:jc w:val="both"/>
      </w:pPr>
      <w:r w:rsidRPr="00803883">
        <w:t>dramatické činnosti</w:t>
      </w:r>
    </w:p>
    <w:p w14:paraId="3BBE925A" w14:textId="77777777" w:rsidR="00760DAB" w:rsidRPr="00803883" w:rsidRDefault="00760DAB" w:rsidP="003965BD">
      <w:pPr>
        <w:numPr>
          <w:ilvl w:val="0"/>
          <w:numId w:val="12"/>
        </w:numPr>
        <w:spacing w:line="360" w:lineRule="auto"/>
        <w:jc w:val="both"/>
      </w:pPr>
      <w:r w:rsidRPr="00803883">
        <w:t>příběhy, maňáskové scénky, pohádky</w:t>
      </w:r>
    </w:p>
    <w:p w14:paraId="19014C15" w14:textId="77777777" w:rsidR="00760DAB" w:rsidRPr="00803883" w:rsidRDefault="00760DAB" w:rsidP="003965BD">
      <w:pPr>
        <w:numPr>
          <w:ilvl w:val="0"/>
          <w:numId w:val="12"/>
        </w:numPr>
        <w:spacing w:line="360" w:lineRule="auto"/>
        <w:jc w:val="both"/>
      </w:pPr>
      <w:r w:rsidRPr="00803883">
        <w:t>námětové hry, hrané role</w:t>
      </w:r>
    </w:p>
    <w:p w14:paraId="61D07CBF" w14:textId="77777777" w:rsidR="00760DAB" w:rsidRPr="00803883" w:rsidRDefault="00760DAB" w:rsidP="003965BD">
      <w:pPr>
        <w:numPr>
          <w:ilvl w:val="0"/>
          <w:numId w:val="12"/>
        </w:numPr>
        <w:spacing w:line="360" w:lineRule="auto"/>
        <w:jc w:val="both"/>
      </w:pPr>
      <w:r w:rsidRPr="00803883">
        <w:t>záměrná pozorování s vyvozováním závěrů</w:t>
      </w:r>
    </w:p>
    <w:p w14:paraId="164E914B" w14:textId="77777777" w:rsidR="00760DAB" w:rsidRDefault="00760DAB" w:rsidP="005B632F">
      <w:pPr>
        <w:spacing w:line="360" w:lineRule="auto"/>
        <w:jc w:val="both"/>
      </w:pPr>
    </w:p>
    <w:p w14:paraId="5F289EEB" w14:textId="77777777" w:rsidR="00760DAB" w:rsidRPr="00803883" w:rsidRDefault="00760DAB" w:rsidP="005B632F">
      <w:pPr>
        <w:spacing w:line="360" w:lineRule="auto"/>
        <w:jc w:val="both"/>
      </w:pPr>
      <w:r w:rsidRPr="00FD7558">
        <w:rPr>
          <w:b/>
        </w:rPr>
        <w:t xml:space="preserve">u kompetencí komunikativních </w:t>
      </w:r>
      <w:r>
        <w:rPr>
          <w:b/>
        </w:rPr>
        <w:t xml:space="preserve">- </w:t>
      </w:r>
      <w:r w:rsidRPr="00803883">
        <w:t>komunitní kruh na dané téma</w:t>
      </w:r>
    </w:p>
    <w:p w14:paraId="346591D0" w14:textId="77777777" w:rsidR="00760DAB" w:rsidRPr="00803883" w:rsidRDefault="00760DAB" w:rsidP="003965BD">
      <w:pPr>
        <w:numPr>
          <w:ilvl w:val="0"/>
          <w:numId w:val="13"/>
        </w:numPr>
        <w:spacing w:line="360" w:lineRule="auto"/>
        <w:jc w:val="both"/>
      </w:pPr>
      <w:r w:rsidRPr="00803883">
        <w:lastRenderedPageBreak/>
        <w:t>přednes básní, veršů, rozpočitadel,..</w:t>
      </w:r>
    </w:p>
    <w:p w14:paraId="37979661" w14:textId="77777777" w:rsidR="00760DAB" w:rsidRPr="00803883" w:rsidRDefault="00760DAB" w:rsidP="003965BD">
      <w:pPr>
        <w:numPr>
          <w:ilvl w:val="0"/>
          <w:numId w:val="13"/>
        </w:numPr>
        <w:spacing w:line="360" w:lineRule="auto"/>
        <w:jc w:val="both"/>
      </w:pPr>
      <w:r w:rsidRPr="00803883">
        <w:t>pohádky - poslech četby, vyprávění, dramatizace</w:t>
      </w:r>
    </w:p>
    <w:p w14:paraId="4D70DB75" w14:textId="77777777" w:rsidR="00760DAB" w:rsidRPr="00803883" w:rsidRDefault="00760DAB" w:rsidP="003965BD">
      <w:pPr>
        <w:numPr>
          <w:ilvl w:val="0"/>
          <w:numId w:val="13"/>
        </w:numPr>
        <w:spacing w:line="360" w:lineRule="auto"/>
        <w:jc w:val="both"/>
      </w:pPr>
      <w:r>
        <w:t>vymýšleni pohádek a příběhů</w:t>
      </w:r>
    </w:p>
    <w:p w14:paraId="7D9FF7A2" w14:textId="77777777" w:rsidR="00760DAB" w:rsidRPr="00803883" w:rsidRDefault="00760DAB" w:rsidP="003965BD">
      <w:pPr>
        <w:numPr>
          <w:ilvl w:val="0"/>
          <w:numId w:val="13"/>
        </w:numPr>
        <w:spacing w:line="360" w:lineRule="auto"/>
        <w:jc w:val="both"/>
      </w:pPr>
      <w:r w:rsidRPr="00803883">
        <w:t>artikulační, sluchové, rytmické hry, hry se slovy, rýmování</w:t>
      </w:r>
    </w:p>
    <w:p w14:paraId="7CEC03C6" w14:textId="77777777" w:rsidR="00760DAB" w:rsidRPr="00803883" w:rsidRDefault="00760DAB" w:rsidP="003965BD">
      <w:pPr>
        <w:numPr>
          <w:ilvl w:val="0"/>
          <w:numId w:val="13"/>
        </w:numPr>
        <w:spacing w:line="360" w:lineRule="auto"/>
        <w:jc w:val="both"/>
      </w:pPr>
      <w:r w:rsidRPr="00803883">
        <w:t>slovní hádanky, řešení problémových situaci</w:t>
      </w:r>
    </w:p>
    <w:p w14:paraId="0559C1F0" w14:textId="77777777" w:rsidR="00760DAB" w:rsidRPr="00803883" w:rsidRDefault="00760DAB" w:rsidP="003965BD">
      <w:pPr>
        <w:numPr>
          <w:ilvl w:val="0"/>
          <w:numId w:val="13"/>
        </w:numPr>
        <w:spacing w:line="360" w:lineRule="auto"/>
        <w:jc w:val="both"/>
      </w:pPr>
      <w:r w:rsidRPr="00803883">
        <w:t>vyprávění podle obrázků, podle skutečnosti, vlastní fantazie, sdělování dojmů, zážitků, diskuse</w:t>
      </w:r>
    </w:p>
    <w:p w14:paraId="5F71C32A" w14:textId="77777777" w:rsidR="00760DAB" w:rsidRPr="00803883" w:rsidRDefault="00760DAB" w:rsidP="003965BD">
      <w:pPr>
        <w:numPr>
          <w:ilvl w:val="0"/>
          <w:numId w:val="13"/>
        </w:numPr>
        <w:spacing w:line="360" w:lineRule="auto"/>
        <w:jc w:val="both"/>
      </w:pPr>
      <w:r>
        <w:t>práce s knihou, dětským</w:t>
      </w:r>
      <w:r w:rsidRPr="00803883">
        <w:t xml:space="preserve"> časopisem, rozhovory o ilustracích, návštěvou knihovny, výstav...</w:t>
      </w:r>
    </w:p>
    <w:p w14:paraId="2A591E31" w14:textId="77777777" w:rsidR="00760DAB" w:rsidRPr="00803883" w:rsidRDefault="00760DAB" w:rsidP="003965BD">
      <w:pPr>
        <w:numPr>
          <w:ilvl w:val="0"/>
          <w:numId w:val="13"/>
        </w:numPr>
        <w:spacing w:line="360" w:lineRule="auto"/>
        <w:jc w:val="both"/>
      </w:pPr>
      <w:r w:rsidRPr="00803883">
        <w:t>grafomotorika - napodobování tvarů, písmen, číslic</w:t>
      </w:r>
    </w:p>
    <w:p w14:paraId="37E801E9" w14:textId="77777777" w:rsidR="00760DAB" w:rsidRDefault="00760DAB" w:rsidP="005B632F">
      <w:pPr>
        <w:spacing w:line="360" w:lineRule="auto"/>
        <w:jc w:val="both"/>
      </w:pPr>
    </w:p>
    <w:p w14:paraId="5A9E25C1" w14:textId="77777777" w:rsidR="00760DAB" w:rsidRPr="00803883" w:rsidRDefault="00760DAB" w:rsidP="005B632F">
      <w:pPr>
        <w:spacing w:line="360" w:lineRule="auto"/>
        <w:jc w:val="both"/>
      </w:pPr>
      <w:r w:rsidRPr="00FD7558">
        <w:rPr>
          <w:b/>
        </w:rPr>
        <w:t xml:space="preserve">u sociálních a personálních kompetencí </w:t>
      </w:r>
      <w:r>
        <w:rPr>
          <w:b/>
        </w:rPr>
        <w:t xml:space="preserve">- </w:t>
      </w:r>
      <w:r w:rsidRPr="00803883">
        <w:t>komunitní kruh</w:t>
      </w:r>
    </w:p>
    <w:p w14:paraId="001B3C5A" w14:textId="77777777" w:rsidR="00760DAB" w:rsidRPr="00803883" w:rsidRDefault="00760DAB" w:rsidP="003965BD">
      <w:pPr>
        <w:numPr>
          <w:ilvl w:val="0"/>
          <w:numId w:val="14"/>
        </w:numPr>
        <w:spacing w:line="360" w:lineRule="auto"/>
        <w:jc w:val="both"/>
      </w:pPr>
      <w:r w:rsidRPr="00803883">
        <w:t>dramatizace, divadelní představení</w:t>
      </w:r>
    </w:p>
    <w:p w14:paraId="2FE6F701" w14:textId="77777777" w:rsidR="00760DAB" w:rsidRPr="00803883" w:rsidRDefault="00760DAB" w:rsidP="003965BD">
      <w:pPr>
        <w:numPr>
          <w:ilvl w:val="0"/>
          <w:numId w:val="14"/>
        </w:numPr>
        <w:spacing w:line="360" w:lineRule="auto"/>
        <w:jc w:val="both"/>
      </w:pPr>
      <w:r w:rsidRPr="00803883">
        <w:t>námětové hry na zadané téma</w:t>
      </w:r>
    </w:p>
    <w:p w14:paraId="4A9E9E95" w14:textId="77777777" w:rsidR="00760DAB" w:rsidRPr="00803883" w:rsidRDefault="00760DAB" w:rsidP="003965BD">
      <w:pPr>
        <w:numPr>
          <w:ilvl w:val="0"/>
          <w:numId w:val="14"/>
        </w:numPr>
        <w:spacing w:line="360" w:lineRule="auto"/>
        <w:jc w:val="both"/>
      </w:pPr>
      <w:r>
        <w:t>didaktické hry</w:t>
      </w:r>
    </w:p>
    <w:p w14:paraId="42368B5A" w14:textId="77777777" w:rsidR="00760DAB" w:rsidRPr="00803883" w:rsidRDefault="00760DAB" w:rsidP="003965BD">
      <w:pPr>
        <w:numPr>
          <w:ilvl w:val="0"/>
          <w:numId w:val="14"/>
        </w:numPr>
        <w:spacing w:line="360" w:lineRule="auto"/>
        <w:jc w:val="both"/>
      </w:pPr>
      <w:r>
        <w:t>skupinové hry a č</w:t>
      </w:r>
      <w:r w:rsidRPr="00803883">
        <w:t>innosti s pohybem</w:t>
      </w:r>
    </w:p>
    <w:p w14:paraId="418CD1A3" w14:textId="77777777" w:rsidR="00760DAB" w:rsidRPr="00803883" w:rsidRDefault="00760DAB" w:rsidP="003965BD">
      <w:pPr>
        <w:numPr>
          <w:ilvl w:val="0"/>
          <w:numId w:val="14"/>
        </w:numPr>
        <w:spacing w:line="360" w:lineRule="auto"/>
        <w:jc w:val="both"/>
      </w:pPr>
      <w:r>
        <w:t>stolní hry a hry s pravidly</w:t>
      </w:r>
    </w:p>
    <w:p w14:paraId="5253412A" w14:textId="77777777" w:rsidR="00760DAB" w:rsidRPr="00803883" w:rsidRDefault="00760DAB" w:rsidP="003965BD">
      <w:pPr>
        <w:numPr>
          <w:ilvl w:val="0"/>
          <w:numId w:val="14"/>
        </w:numPr>
        <w:spacing w:line="360" w:lineRule="auto"/>
        <w:jc w:val="both"/>
      </w:pPr>
      <w:r w:rsidRPr="00803883">
        <w:t>sm</w:t>
      </w:r>
      <w:r>
        <w:t>y</w:t>
      </w:r>
      <w:r w:rsidRPr="00803883">
        <w:t>slové hr</w:t>
      </w:r>
      <w:r>
        <w:t>y</w:t>
      </w:r>
    </w:p>
    <w:p w14:paraId="5EF7D820" w14:textId="77777777" w:rsidR="00760DAB" w:rsidRPr="00803883" w:rsidRDefault="00760DAB" w:rsidP="003965BD">
      <w:pPr>
        <w:numPr>
          <w:ilvl w:val="0"/>
          <w:numId w:val="14"/>
        </w:numPr>
        <w:spacing w:line="360" w:lineRule="auto"/>
        <w:jc w:val="both"/>
      </w:pPr>
      <w:r w:rsidRPr="00803883">
        <w:t>respektování daných pravidel</w:t>
      </w:r>
    </w:p>
    <w:p w14:paraId="652B24BB" w14:textId="77777777" w:rsidR="00760DAB" w:rsidRDefault="00760DAB" w:rsidP="003965BD">
      <w:pPr>
        <w:numPr>
          <w:ilvl w:val="0"/>
          <w:numId w:val="14"/>
        </w:numPr>
        <w:spacing w:line="360" w:lineRule="auto"/>
        <w:jc w:val="both"/>
      </w:pPr>
      <w:r w:rsidRPr="00803883">
        <w:t xml:space="preserve">nácvik básní, písní a jejich přednes </w:t>
      </w:r>
    </w:p>
    <w:p w14:paraId="432D035C" w14:textId="77777777" w:rsidR="00760DAB" w:rsidRDefault="00760DAB" w:rsidP="005B632F">
      <w:pPr>
        <w:spacing w:line="360" w:lineRule="auto"/>
        <w:jc w:val="both"/>
      </w:pPr>
    </w:p>
    <w:p w14:paraId="30E6A9B4" w14:textId="77777777" w:rsidR="00760DAB" w:rsidRPr="00803883" w:rsidRDefault="00760DAB" w:rsidP="005B632F">
      <w:pPr>
        <w:spacing w:line="360" w:lineRule="auto"/>
        <w:jc w:val="both"/>
      </w:pPr>
      <w:r>
        <w:rPr>
          <w:b/>
        </w:rPr>
        <w:t>u činnostních a občanských kompet</w:t>
      </w:r>
      <w:r w:rsidRPr="003C02EC">
        <w:rPr>
          <w:b/>
        </w:rPr>
        <w:t>encí</w:t>
      </w:r>
      <w:r w:rsidRPr="00803883">
        <w:t xml:space="preserve"> - komunitní kruh</w:t>
      </w:r>
    </w:p>
    <w:p w14:paraId="1C092A98" w14:textId="77777777" w:rsidR="00760DAB" w:rsidRPr="00803883" w:rsidRDefault="00760DAB" w:rsidP="003965BD">
      <w:pPr>
        <w:numPr>
          <w:ilvl w:val="0"/>
          <w:numId w:val="14"/>
        </w:numPr>
        <w:spacing w:line="360" w:lineRule="auto"/>
        <w:jc w:val="both"/>
      </w:pPr>
      <w:r w:rsidRPr="00803883">
        <w:t>hry s pravidly</w:t>
      </w:r>
    </w:p>
    <w:p w14:paraId="26B3D8A5" w14:textId="77777777" w:rsidR="00760DAB" w:rsidRPr="00803883" w:rsidRDefault="00760DAB" w:rsidP="003965BD">
      <w:pPr>
        <w:numPr>
          <w:ilvl w:val="0"/>
          <w:numId w:val="15"/>
        </w:numPr>
        <w:spacing w:line="360" w:lineRule="auto"/>
        <w:jc w:val="both"/>
      </w:pPr>
      <w:r>
        <w:t>tvoření p</w:t>
      </w:r>
      <w:r w:rsidRPr="00803883">
        <w:t>ravi</w:t>
      </w:r>
      <w:r>
        <w:t>del, jej</w:t>
      </w:r>
      <w:r w:rsidRPr="00803883">
        <w:t>ich dodržování</w:t>
      </w:r>
    </w:p>
    <w:p w14:paraId="5C8AFA19" w14:textId="77777777" w:rsidR="00760DAB" w:rsidRPr="00803883" w:rsidRDefault="00760DAB" w:rsidP="003965BD">
      <w:pPr>
        <w:numPr>
          <w:ilvl w:val="0"/>
          <w:numId w:val="15"/>
        </w:numPr>
        <w:spacing w:line="360" w:lineRule="auto"/>
        <w:jc w:val="both"/>
      </w:pPr>
      <w:r w:rsidRPr="00803883">
        <w:t>řešení otázek a odpovědí</w:t>
      </w:r>
    </w:p>
    <w:p w14:paraId="5AA967D9" w14:textId="77777777" w:rsidR="00760DAB" w:rsidRPr="00803883" w:rsidRDefault="00760DAB" w:rsidP="003965BD">
      <w:pPr>
        <w:numPr>
          <w:ilvl w:val="0"/>
          <w:numId w:val="15"/>
        </w:numPr>
        <w:spacing w:line="360" w:lineRule="auto"/>
        <w:jc w:val="both"/>
      </w:pPr>
      <w:r>
        <w:t>pozorování činností, prác</w:t>
      </w:r>
      <w:r w:rsidRPr="00803883">
        <w:t>e dospělých</w:t>
      </w:r>
    </w:p>
    <w:p w14:paraId="3001D6B6" w14:textId="77777777" w:rsidR="00760DAB" w:rsidRPr="00803883" w:rsidRDefault="00760DAB" w:rsidP="003965BD">
      <w:pPr>
        <w:numPr>
          <w:ilvl w:val="0"/>
          <w:numId w:val="15"/>
        </w:numPr>
        <w:spacing w:line="360" w:lineRule="auto"/>
        <w:jc w:val="both"/>
      </w:pPr>
      <w:r w:rsidRPr="00803883">
        <w:t>jednoduché činnosti dětí s jejich odpovědnosti - výtvarné, pracovní</w:t>
      </w:r>
    </w:p>
    <w:p w14:paraId="5196C6A7" w14:textId="77777777" w:rsidR="00760DAB" w:rsidRPr="00803883" w:rsidRDefault="00760DAB" w:rsidP="003965BD">
      <w:pPr>
        <w:numPr>
          <w:ilvl w:val="0"/>
          <w:numId w:val="15"/>
        </w:numPr>
        <w:spacing w:line="360" w:lineRule="auto"/>
        <w:jc w:val="both"/>
      </w:pPr>
      <w:r w:rsidRPr="00803883">
        <w:t>divadelní představení, dramatizace, výstavy, výlety, sportovní akce</w:t>
      </w:r>
    </w:p>
    <w:p w14:paraId="204FD9E6" w14:textId="77777777" w:rsidR="00760DAB" w:rsidRPr="00803883" w:rsidRDefault="00760DAB" w:rsidP="003965BD">
      <w:pPr>
        <w:numPr>
          <w:ilvl w:val="0"/>
          <w:numId w:val="15"/>
        </w:numPr>
        <w:spacing w:line="360" w:lineRule="auto"/>
        <w:jc w:val="both"/>
      </w:pPr>
      <w:r w:rsidRPr="00803883">
        <w:t>slavnosti - narozeniny a svátky dětí, vánoce, velikonoce, tradice a zvyky, pranostiky</w:t>
      </w:r>
    </w:p>
    <w:p w14:paraId="32670F3E" w14:textId="77777777" w:rsidR="00760DAB" w:rsidRPr="00803883" w:rsidRDefault="00760DAB" w:rsidP="003965BD">
      <w:pPr>
        <w:numPr>
          <w:ilvl w:val="0"/>
          <w:numId w:val="15"/>
        </w:numPr>
        <w:spacing w:line="360" w:lineRule="auto"/>
        <w:jc w:val="both"/>
      </w:pPr>
      <w:r w:rsidRPr="00803883">
        <w:t>konstruktivní a výtvarné hry</w:t>
      </w:r>
    </w:p>
    <w:p w14:paraId="36C08A53" w14:textId="77777777" w:rsidR="00760DAB" w:rsidRPr="00803883" w:rsidRDefault="00760DAB" w:rsidP="003965BD">
      <w:pPr>
        <w:numPr>
          <w:ilvl w:val="0"/>
          <w:numId w:val="15"/>
        </w:numPr>
        <w:spacing w:line="360" w:lineRule="auto"/>
        <w:jc w:val="both"/>
      </w:pPr>
      <w:r w:rsidRPr="00803883">
        <w:t>námět</w:t>
      </w:r>
      <w:r>
        <w:t>ové hry, společenské hry,</w:t>
      </w:r>
      <w:r w:rsidRPr="00803883">
        <w:t xml:space="preserve"> pohybové hry</w:t>
      </w:r>
    </w:p>
    <w:p w14:paraId="138772F6" w14:textId="77777777" w:rsidR="00760DAB" w:rsidRPr="00803883" w:rsidRDefault="00760DAB" w:rsidP="005B632F">
      <w:pPr>
        <w:spacing w:line="360" w:lineRule="auto"/>
        <w:jc w:val="both"/>
      </w:pPr>
    </w:p>
    <w:p w14:paraId="4E5214EB" w14:textId="77777777" w:rsidR="00760DAB" w:rsidRDefault="00760DAB" w:rsidP="005B632F">
      <w:pPr>
        <w:spacing w:line="360" w:lineRule="auto"/>
        <w:jc w:val="both"/>
      </w:pPr>
    </w:p>
    <w:p w14:paraId="3DF95523" w14:textId="77777777" w:rsidR="00760DAB" w:rsidRDefault="00760DAB" w:rsidP="005B632F">
      <w:pPr>
        <w:spacing w:line="360" w:lineRule="auto"/>
        <w:jc w:val="both"/>
      </w:pPr>
      <w:r w:rsidRPr="00803883">
        <w:t xml:space="preserve">Tento Školní vzdělávací program má pomoci </w:t>
      </w:r>
      <w:r>
        <w:t>dítěti</w:t>
      </w:r>
      <w:r w:rsidRPr="00803883">
        <w:t xml:space="preserve"> získávat a rozvíjet nejen základní poznatky a vědomosti s tí</w:t>
      </w:r>
      <w:r>
        <w:t>m</w:t>
      </w:r>
      <w:r w:rsidRPr="00803883">
        <w:t>, že bude v</w:t>
      </w:r>
      <w:r>
        <w:t>ědět</w:t>
      </w:r>
      <w:r w:rsidRPr="00803883">
        <w:t xml:space="preserve">, kde informace získá, ale hlavně soubor univerzálně </w:t>
      </w:r>
      <w:r w:rsidRPr="00803883">
        <w:lastRenderedPageBreak/>
        <w:t xml:space="preserve">využitelných schopností a dovedností, které ho povedou v orientaci při řešeni problémových situací. </w:t>
      </w:r>
      <w:r>
        <w:t>Naučí se rozhodovat, bude si umě</w:t>
      </w:r>
      <w:r w:rsidRPr="00803883">
        <w:t>t poradit v různých životních situacích, činnostech, rolích a profesích, v nichž se bude nacházet. Všechny tyto kompetence mu umožní zvládat předvídané i</w:t>
      </w:r>
      <w:r>
        <w:t xml:space="preserve"> nepředvídané situace na základě</w:t>
      </w:r>
      <w:r w:rsidRPr="00803883">
        <w:t xml:space="preserve"> svého vlastního rozhodování, spolupráce a komunikace, které u něho v životě nastanou.</w:t>
      </w:r>
    </w:p>
    <w:p w14:paraId="2143EA6C" w14:textId="77777777" w:rsidR="00760DAB" w:rsidRDefault="00760DAB" w:rsidP="005B632F">
      <w:pPr>
        <w:spacing w:line="360" w:lineRule="auto"/>
        <w:jc w:val="both"/>
      </w:pPr>
    </w:p>
    <w:p w14:paraId="4584E862" w14:textId="77777777" w:rsidR="00760DAB" w:rsidRDefault="00760DAB" w:rsidP="005B632F">
      <w:pPr>
        <w:spacing w:line="360" w:lineRule="auto"/>
        <w:jc w:val="both"/>
      </w:pPr>
      <w:r>
        <w:t>Máme na paměti, že prvotní pro dítě je prožitek a vlastní zkušenost a uspokojování individuálních potřeb, ne výkon. I když máme touhu dítě něčemu naučit a předat mu co nejvíce potřebných informací pro další rozvoj a život, nesmíme zapomenout, že dítě si chce hrát, třeba pro nás někdy dost bezmyšlenkovitě, ale dítě vidí smysluplnost jinýma očima, než dospělí a my toto jeho vidění a prožívání musíme respektovat a musíme mu být nablízku, pokud nás bude potřebovat – jako bezpečný přístav, kde vždy nalezne otevřenou náruč a pochopení. Učíme se dětem naslouchat, tolerovat je, nechat je prožít si dětství. Vnímáme děti takové,  jaké jsou, ne takové, jaké bychom je chtěli podle příruček mít.</w:t>
      </w:r>
    </w:p>
    <w:p w14:paraId="16D3C574" w14:textId="77777777" w:rsidR="00760DAB" w:rsidRPr="00803883" w:rsidRDefault="00760DAB" w:rsidP="005B632F">
      <w:pPr>
        <w:spacing w:line="360" w:lineRule="auto"/>
        <w:jc w:val="both"/>
      </w:pPr>
    </w:p>
    <w:p w14:paraId="554AC26A" w14:textId="77777777" w:rsidR="00760DAB" w:rsidRDefault="00760DAB" w:rsidP="005B632F">
      <w:pPr>
        <w:spacing w:line="360" w:lineRule="auto"/>
        <w:jc w:val="both"/>
      </w:pPr>
    </w:p>
    <w:p w14:paraId="30113D17" w14:textId="4FA1525E" w:rsidR="00760DAB" w:rsidRPr="00500DD8" w:rsidRDefault="00760DAB" w:rsidP="005B632F">
      <w:pPr>
        <w:spacing w:line="360" w:lineRule="auto"/>
        <w:jc w:val="both"/>
        <w:rPr>
          <w:b/>
          <w:u w:val="single"/>
        </w:rPr>
      </w:pPr>
      <w:r w:rsidRPr="00500DD8">
        <w:rPr>
          <w:b/>
          <w:u w:val="single"/>
        </w:rPr>
        <w:t xml:space="preserve">Vzdělávací záměr </w:t>
      </w:r>
      <w:r w:rsidR="00E50900">
        <w:rPr>
          <w:b/>
          <w:u w:val="single"/>
        </w:rPr>
        <w:t>ŠVP</w:t>
      </w:r>
      <w:r w:rsidRPr="00500DD8">
        <w:rPr>
          <w:b/>
          <w:u w:val="single"/>
        </w:rPr>
        <w:t>:</w:t>
      </w:r>
    </w:p>
    <w:p w14:paraId="20617A5E" w14:textId="77777777" w:rsidR="00760DAB" w:rsidRDefault="00760DAB" w:rsidP="005B632F">
      <w:pPr>
        <w:pStyle w:val="VPnadpis3"/>
        <w:spacing w:line="360" w:lineRule="auto"/>
        <w:jc w:val="both"/>
        <w:rPr>
          <w:sz w:val="28"/>
          <w:szCs w:val="28"/>
        </w:rPr>
      </w:pPr>
    </w:p>
    <w:p w14:paraId="56A027E9" w14:textId="77777777" w:rsidR="00760DAB" w:rsidRPr="00071EBD" w:rsidRDefault="00760DAB" w:rsidP="005B632F">
      <w:pPr>
        <w:spacing w:before="120" w:line="360" w:lineRule="auto"/>
        <w:jc w:val="both"/>
      </w:pPr>
      <w:r w:rsidRPr="00071EBD">
        <w:t>Rozvoj osobnosti dítěte, její individuality, jejího vzdělávacího potenciálu s celkovým citovým postojem vůči ostatním lidem, světu kolem nás, k člověku, k jeho práci, k rodině, k přírodě, k vlastnímu zdraví, k planetě Zemi, k historii a k lidovým tradicím a zvykům, ale i k EU a evropskému společenství.</w:t>
      </w:r>
    </w:p>
    <w:p w14:paraId="59280596" w14:textId="77777777" w:rsidR="00760DAB" w:rsidRPr="00071EBD" w:rsidRDefault="00760DAB" w:rsidP="005B632F">
      <w:pPr>
        <w:spacing w:before="120" w:line="360" w:lineRule="auto"/>
        <w:jc w:val="both"/>
      </w:pPr>
      <w:r w:rsidRPr="00071EBD">
        <w:t>Rozvoj osobnosti s pozitivním vztahem k sobě i k druhým v souladu s všelidskými hodnotami pro generaci třetího tisíciletí, jako je nedotknutelnost lidských práv, individuální svoboda, rovnost všech lidí, soucítění a solidarita se slabšími a ohroženými jedinci, péče o druhé a ohleduplnost k jiným, základy pro zdravý život, význam životního prostředí pro život člověka a důstojné vztahy mezi lidmi všech barev pleti.</w:t>
      </w:r>
    </w:p>
    <w:p w14:paraId="6F6B3391" w14:textId="77777777" w:rsidR="00760DAB" w:rsidRDefault="00760DAB" w:rsidP="005B632F">
      <w:pPr>
        <w:pStyle w:val="VPnadpis3"/>
        <w:spacing w:line="360" w:lineRule="auto"/>
        <w:jc w:val="both"/>
        <w:rPr>
          <w:sz w:val="28"/>
          <w:szCs w:val="28"/>
        </w:rPr>
      </w:pPr>
    </w:p>
    <w:p w14:paraId="7EA626FA" w14:textId="15310812" w:rsidR="00760DAB" w:rsidRPr="00500DD8" w:rsidRDefault="00E50900" w:rsidP="005B632F">
      <w:pPr>
        <w:spacing w:line="360" w:lineRule="auto"/>
        <w:jc w:val="both"/>
        <w:rPr>
          <w:b/>
          <w:u w:val="single"/>
        </w:rPr>
      </w:pPr>
      <w:r>
        <w:rPr>
          <w:b/>
          <w:u w:val="single"/>
        </w:rPr>
        <w:t>Předpokladem ŠVP je</w:t>
      </w:r>
      <w:r w:rsidR="00760DAB" w:rsidRPr="00500DD8">
        <w:rPr>
          <w:b/>
          <w:u w:val="single"/>
        </w:rPr>
        <w:t>:</w:t>
      </w:r>
    </w:p>
    <w:p w14:paraId="473234D7" w14:textId="77777777" w:rsidR="00760DAB" w:rsidRDefault="00760DAB" w:rsidP="005B632F">
      <w:pPr>
        <w:spacing w:line="360" w:lineRule="auto"/>
        <w:jc w:val="both"/>
      </w:pPr>
    </w:p>
    <w:p w14:paraId="6C21E4DC" w14:textId="77777777" w:rsidR="00760DAB" w:rsidRPr="00002197" w:rsidRDefault="00760DAB" w:rsidP="005B632F">
      <w:pPr>
        <w:spacing w:line="360" w:lineRule="auto"/>
        <w:jc w:val="both"/>
      </w:pPr>
      <w:r w:rsidRPr="00002197">
        <w:t>Respektování specifiky předškolního vzdělávání, metod a forem práce dle RVP PV např.:</w:t>
      </w:r>
    </w:p>
    <w:p w14:paraId="6B55B412" w14:textId="77777777" w:rsidR="00760DAB" w:rsidRDefault="00760DAB" w:rsidP="003965BD">
      <w:pPr>
        <w:numPr>
          <w:ilvl w:val="0"/>
          <w:numId w:val="5"/>
        </w:numPr>
        <w:tabs>
          <w:tab w:val="clear" w:pos="720"/>
        </w:tabs>
        <w:spacing w:line="360" w:lineRule="auto"/>
        <w:ind w:left="426"/>
        <w:jc w:val="both"/>
      </w:pPr>
      <w:r w:rsidRPr="00002197">
        <w:t xml:space="preserve">pedagog respektuje fyziologické, kognitivní, sociální a emocionální potřeby dětí </w:t>
      </w:r>
    </w:p>
    <w:p w14:paraId="51EA02F6" w14:textId="77777777" w:rsidR="00760DAB" w:rsidRPr="00002197" w:rsidRDefault="00760DAB" w:rsidP="003965BD">
      <w:pPr>
        <w:numPr>
          <w:ilvl w:val="0"/>
          <w:numId w:val="5"/>
        </w:numPr>
        <w:tabs>
          <w:tab w:val="clear" w:pos="720"/>
        </w:tabs>
        <w:spacing w:line="360" w:lineRule="auto"/>
        <w:ind w:left="426"/>
        <w:jc w:val="both"/>
      </w:pPr>
      <w:r w:rsidRPr="00002197">
        <w:t xml:space="preserve">veškeré činnosti organizuje pedagog pro děti zajímavým způsobem tak, aby se každé dítě </w:t>
      </w:r>
      <w:r w:rsidRPr="00002197">
        <w:lastRenderedPageBreak/>
        <w:t>cítilo jistě, bezpečně a spokojeně v podnětném, obsahově bohatém prostředí. Umožňuje dětem bavit se přirozeným dětským způsobem</w:t>
      </w:r>
    </w:p>
    <w:p w14:paraId="19806AEA" w14:textId="77777777" w:rsidR="00760DAB" w:rsidRPr="00002197" w:rsidRDefault="00760DAB" w:rsidP="003965BD">
      <w:pPr>
        <w:numPr>
          <w:ilvl w:val="0"/>
          <w:numId w:val="5"/>
        </w:numPr>
        <w:tabs>
          <w:tab w:val="clear" w:pos="720"/>
        </w:tabs>
        <w:spacing w:line="360" w:lineRule="auto"/>
        <w:ind w:left="426"/>
        <w:jc w:val="both"/>
      </w:pPr>
      <w:r w:rsidRPr="00002197">
        <w:t>pedagog respektuje individualitu každého dítěte. Vede záznam o vzdělávacích pokrocích dítěte, o jeho vývojových a vzdělávacích pokrocích tak, aby další pedagogické aktivity probíhaly v rozsahu potřeb jednotlivých dětí a aby bylo dítě motivováno k vlastnímu vzdělávacímu úsilí a cítilo se úspěšné, svým okolím uznávané</w:t>
      </w:r>
    </w:p>
    <w:p w14:paraId="6E925AC9" w14:textId="77777777" w:rsidR="00760DAB" w:rsidRPr="00002197" w:rsidRDefault="00760DAB" w:rsidP="003965BD">
      <w:pPr>
        <w:numPr>
          <w:ilvl w:val="0"/>
          <w:numId w:val="5"/>
        </w:numPr>
        <w:tabs>
          <w:tab w:val="clear" w:pos="720"/>
        </w:tabs>
        <w:spacing w:line="360" w:lineRule="auto"/>
        <w:ind w:left="426"/>
        <w:jc w:val="both"/>
      </w:pPr>
      <w:r w:rsidRPr="00002197">
        <w:t>uplatňuje metody a formy práce jako je prožitkové a kooperativní učení hrou, které jsou založeny na přímých zážitcích dítěte. Podporuje dětskou zvídavost a potřebu objevovat, podněcuje radost dítěte z učení, jeho zájem poznávat nové</w:t>
      </w:r>
    </w:p>
    <w:p w14:paraId="7FB1D1AB" w14:textId="77777777" w:rsidR="00760DAB" w:rsidRPr="00002197" w:rsidRDefault="00760DAB" w:rsidP="003965BD">
      <w:pPr>
        <w:numPr>
          <w:ilvl w:val="0"/>
          <w:numId w:val="5"/>
        </w:numPr>
        <w:tabs>
          <w:tab w:val="clear" w:pos="720"/>
        </w:tabs>
        <w:spacing w:line="360" w:lineRule="auto"/>
        <w:ind w:left="426"/>
        <w:jc w:val="both"/>
      </w:pPr>
      <w:r w:rsidRPr="00002197">
        <w:t>využívá spontánních nápadů dětí a poskytuje dětem dostatek prostoru pro spontánní hry a jeho vlastní plány</w:t>
      </w:r>
    </w:p>
    <w:p w14:paraId="63C588AD" w14:textId="77777777" w:rsidR="00760DAB" w:rsidRPr="00002197" w:rsidRDefault="00760DAB" w:rsidP="003965BD">
      <w:pPr>
        <w:numPr>
          <w:ilvl w:val="0"/>
          <w:numId w:val="5"/>
        </w:numPr>
        <w:tabs>
          <w:tab w:val="clear" w:pos="720"/>
        </w:tabs>
        <w:spacing w:line="360" w:lineRule="auto"/>
        <w:ind w:left="426"/>
        <w:jc w:val="both"/>
      </w:pPr>
      <w:r w:rsidRPr="00002197">
        <w:t>uplatňuje situační učení založené na praktických ukázkách životních souvislostí -uplatňuje učení založené na přirozené nápodobě - spontánní sociální učení. Poskytuje dětem vzory chování</w:t>
      </w:r>
    </w:p>
    <w:p w14:paraId="2C1942EB" w14:textId="77777777" w:rsidR="00760DAB" w:rsidRPr="00002197" w:rsidRDefault="00760DAB" w:rsidP="003965BD">
      <w:pPr>
        <w:numPr>
          <w:ilvl w:val="0"/>
          <w:numId w:val="5"/>
        </w:numPr>
        <w:tabs>
          <w:tab w:val="clear" w:pos="720"/>
        </w:tabs>
        <w:spacing w:line="360" w:lineRule="auto"/>
        <w:ind w:left="426"/>
        <w:jc w:val="both"/>
      </w:pPr>
      <w:r w:rsidRPr="00002197">
        <w:t>uplatňuje aktivity spontánní i řízené, vzájemně provázané a vyvážené v poměru odpovídajícím potřebám a možnostem dětí předškolního věku</w:t>
      </w:r>
    </w:p>
    <w:p w14:paraId="602904B1" w14:textId="77777777" w:rsidR="00760DAB" w:rsidRPr="00002197" w:rsidRDefault="00760DAB" w:rsidP="003965BD">
      <w:pPr>
        <w:numPr>
          <w:ilvl w:val="0"/>
          <w:numId w:val="5"/>
        </w:numPr>
        <w:tabs>
          <w:tab w:val="clear" w:pos="720"/>
        </w:tabs>
        <w:spacing w:line="360" w:lineRule="auto"/>
        <w:ind w:left="426"/>
        <w:jc w:val="both"/>
      </w:pPr>
      <w:r w:rsidRPr="00002197">
        <w:t>přímo nebo nepřímo motivuje didakticky zacílenou činnost, v níž je zastoupeno spontánní i záměrné učení. Tyto činnosti probíhají zpravidla v menší skupině či individuálně</w:t>
      </w:r>
    </w:p>
    <w:p w14:paraId="20A5D38B" w14:textId="77777777" w:rsidR="00760DAB" w:rsidRPr="00002197" w:rsidRDefault="00760DAB" w:rsidP="003965BD">
      <w:pPr>
        <w:numPr>
          <w:ilvl w:val="0"/>
          <w:numId w:val="5"/>
        </w:numPr>
        <w:tabs>
          <w:tab w:val="clear" w:pos="720"/>
        </w:tabs>
        <w:spacing w:line="360" w:lineRule="auto"/>
        <w:ind w:left="426"/>
        <w:jc w:val="both"/>
      </w:pPr>
      <w:r w:rsidRPr="00002197">
        <w:t>zásadně uplatňuje didaktický styl založený na principu vzdělávací nabídky, na individuální volbě a aktivní účastí dítěte. Probouzí v dětech chuť učit se a objevovat</w:t>
      </w:r>
    </w:p>
    <w:p w14:paraId="14B13BCA" w14:textId="77777777" w:rsidR="00760DAB" w:rsidRDefault="00760DAB" w:rsidP="003965BD">
      <w:pPr>
        <w:numPr>
          <w:ilvl w:val="0"/>
          <w:numId w:val="5"/>
        </w:numPr>
        <w:tabs>
          <w:tab w:val="clear" w:pos="720"/>
        </w:tabs>
        <w:spacing w:line="360" w:lineRule="auto"/>
        <w:ind w:left="426"/>
        <w:jc w:val="both"/>
      </w:pPr>
      <w:r w:rsidRPr="00002197">
        <w:t>uplatňuje integrovaný přístup. Uskutečňuje vzdělávání na základě integrovaných bloků, které nerozlišují vzdělávací oblasti, ale které nabízejí dítěti obsah v přirozených souvislostech, vazbách a vztazích. Obsah bloků vychází ze života kolem nás pro získání skutečných činnostních výstupů - kompetencí dítěte</w:t>
      </w:r>
    </w:p>
    <w:p w14:paraId="6E4F6203" w14:textId="77777777" w:rsidR="00760DAB" w:rsidRDefault="00760DAB" w:rsidP="005B632F">
      <w:pPr>
        <w:spacing w:line="360" w:lineRule="auto"/>
        <w:jc w:val="both"/>
      </w:pPr>
    </w:p>
    <w:p w14:paraId="766FFEAE" w14:textId="024C0F07" w:rsidR="00760DAB" w:rsidRPr="00500DD8" w:rsidRDefault="00760DAB" w:rsidP="005B632F">
      <w:pPr>
        <w:spacing w:line="360" w:lineRule="auto"/>
        <w:jc w:val="both"/>
        <w:rPr>
          <w:b/>
          <w:u w:val="single"/>
        </w:rPr>
      </w:pPr>
      <w:r w:rsidRPr="00500DD8">
        <w:rPr>
          <w:b/>
          <w:u w:val="single"/>
        </w:rPr>
        <w:t xml:space="preserve">Zpracování obsahu </w:t>
      </w:r>
      <w:r w:rsidR="00E50900">
        <w:rPr>
          <w:b/>
          <w:u w:val="single"/>
        </w:rPr>
        <w:t>ŠVP</w:t>
      </w:r>
      <w:r w:rsidRPr="00500DD8">
        <w:rPr>
          <w:b/>
          <w:u w:val="single"/>
        </w:rPr>
        <w:t>:</w:t>
      </w:r>
    </w:p>
    <w:p w14:paraId="418A4123" w14:textId="7D15231A" w:rsidR="00760DAB" w:rsidRDefault="00E50900" w:rsidP="005B632F">
      <w:pPr>
        <w:spacing w:line="360" w:lineRule="auto"/>
        <w:jc w:val="both"/>
      </w:pPr>
      <w:r>
        <w:rPr>
          <w:b/>
        </w:rPr>
        <w:t>ŠVP</w:t>
      </w:r>
      <w:r w:rsidR="00760DAB" w:rsidRPr="0065472F">
        <w:rPr>
          <w:b/>
        </w:rPr>
        <w:t xml:space="preserve"> </w:t>
      </w:r>
      <w:r w:rsidR="00760DAB" w:rsidRPr="00E70D5F">
        <w:rPr>
          <w:b/>
        </w:rPr>
        <w:t>„</w:t>
      </w:r>
      <w:r w:rsidR="00760DAB">
        <w:rPr>
          <w:b/>
        </w:rPr>
        <w:t xml:space="preserve"> </w:t>
      </w:r>
      <w:r w:rsidR="00760DAB" w:rsidRPr="007C2248">
        <w:rPr>
          <w:b/>
        </w:rPr>
        <w:t xml:space="preserve">Je nám dobře na světě, na té modré planetě!“ </w:t>
      </w:r>
      <w:r w:rsidR="00760DAB" w:rsidRPr="007C2248">
        <w:t>j</w:t>
      </w:r>
      <w:r w:rsidR="00760DAB">
        <w:t>e zpracován tak, aby:</w:t>
      </w:r>
    </w:p>
    <w:p w14:paraId="6FF1B327" w14:textId="77777777" w:rsidR="00760DAB" w:rsidRDefault="00760DAB" w:rsidP="003965BD">
      <w:pPr>
        <w:numPr>
          <w:ilvl w:val="0"/>
          <w:numId w:val="5"/>
        </w:numPr>
        <w:spacing w:line="360" w:lineRule="auto"/>
        <w:jc w:val="both"/>
      </w:pPr>
      <w:r>
        <w:t>přispíval k rozvoji dítěte v různých oblastech (biologické, psychologické, sociální…)</w:t>
      </w:r>
    </w:p>
    <w:p w14:paraId="2672DE66" w14:textId="77777777" w:rsidR="00760DAB" w:rsidRDefault="00760DAB" w:rsidP="003965BD">
      <w:pPr>
        <w:numPr>
          <w:ilvl w:val="0"/>
          <w:numId w:val="5"/>
        </w:numPr>
        <w:spacing w:line="360" w:lineRule="auto"/>
        <w:jc w:val="both"/>
      </w:pPr>
      <w:r>
        <w:t>dítě mělo možnost získávat potřebné dovednosti, poznatky, poznávat žádoucí hodnoty a získávat samostatné postoje</w:t>
      </w:r>
    </w:p>
    <w:p w14:paraId="1FCAB304" w14:textId="77777777" w:rsidR="00760DAB" w:rsidRDefault="00760DAB" w:rsidP="003965BD">
      <w:pPr>
        <w:numPr>
          <w:ilvl w:val="0"/>
          <w:numId w:val="5"/>
        </w:numPr>
        <w:spacing w:line="360" w:lineRule="auto"/>
        <w:jc w:val="both"/>
      </w:pPr>
      <w:r>
        <w:t>aby umožňoval naplnit jej mnohostranně pestrou nabídkou činností intelektových i praktických</w:t>
      </w:r>
    </w:p>
    <w:p w14:paraId="3E4270A0" w14:textId="77777777" w:rsidR="00760DAB" w:rsidRDefault="00760DAB" w:rsidP="005B632F">
      <w:pPr>
        <w:spacing w:line="360" w:lineRule="auto"/>
        <w:jc w:val="both"/>
      </w:pPr>
    </w:p>
    <w:p w14:paraId="15E7919B" w14:textId="247CBEFD" w:rsidR="00760DAB" w:rsidRDefault="00E50900" w:rsidP="005B632F">
      <w:pPr>
        <w:spacing w:line="360" w:lineRule="auto"/>
        <w:jc w:val="both"/>
      </w:pPr>
      <w:r>
        <w:t>ŠVP obsahuje</w:t>
      </w:r>
      <w:r w:rsidR="00760DAB">
        <w:t xml:space="preserve"> </w:t>
      </w:r>
      <w:r w:rsidR="00760DAB">
        <w:rPr>
          <w:b/>
        </w:rPr>
        <w:t>10</w:t>
      </w:r>
      <w:r w:rsidR="00760DAB" w:rsidRPr="00E70D5F">
        <w:rPr>
          <w:b/>
        </w:rPr>
        <w:t xml:space="preserve"> </w:t>
      </w:r>
      <w:r>
        <w:rPr>
          <w:b/>
        </w:rPr>
        <w:t>integrovaných bloků</w:t>
      </w:r>
      <w:r w:rsidR="00760DAB">
        <w:t xml:space="preserve">. Časovou délku jednotlivých </w:t>
      </w:r>
      <w:r>
        <w:rPr>
          <w:b/>
        </w:rPr>
        <w:t>bloků</w:t>
      </w:r>
      <w:r w:rsidR="00760DAB">
        <w:rPr>
          <w:b/>
        </w:rPr>
        <w:t xml:space="preserve"> </w:t>
      </w:r>
      <w:r w:rsidR="00760DAB" w:rsidRPr="00141374">
        <w:t xml:space="preserve">určuje zájem dětí </w:t>
      </w:r>
      <w:r w:rsidR="00760DAB" w:rsidRPr="00141374">
        <w:lastRenderedPageBreak/>
        <w:t>a aktuální dění v</w:t>
      </w:r>
      <w:r w:rsidR="00760DAB">
        <w:t> </w:t>
      </w:r>
      <w:r w:rsidR="00760DAB" w:rsidRPr="00141374">
        <w:t>MŠ</w:t>
      </w:r>
      <w:r w:rsidR="00760DAB">
        <w:t>. Jsou dostatečně široká, aby poskytovala dostatek podnětů k činnostem. Vycházejí z přirozeného života kolem nás.</w:t>
      </w:r>
    </w:p>
    <w:p w14:paraId="6FC994DD" w14:textId="01D562FC" w:rsidR="00760DAB" w:rsidRDefault="00E50900" w:rsidP="005B632F">
      <w:pPr>
        <w:spacing w:line="360" w:lineRule="auto"/>
        <w:jc w:val="both"/>
      </w:pPr>
      <w:r>
        <w:rPr>
          <w:b/>
        </w:rPr>
        <w:t>Témata</w:t>
      </w:r>
      <w:r w:rsidR="00760DAB">
        <w:t xml:space="preserve"> obsahují návrhy okruhů námětů pro denní nabídku vzdělávacích činností dětí.</w:t>
      </w:r>
      <w:r w:rsidR="00886DDD">
        <w:t xml:space="preserve"> Učitelky však jimi nejsou svazovány. Vždy přihlíží k aktuálnímu dění ve školce.</w:t>
      </w:r>
    </w:p>
    <w:p w14:paraId="2360CCE9" w14:textId="77777777" w:rsidR="00760DAB" w:rsidRDefault="00760DAB" w:rsidP="005B632F">
      <w:pPr>
        <w:spacing w:line="360" w:lineRule="auto"/>
        <w:jc w:val="both"/>
      </w:pPr>
    </w:p>
    <w:p w14:paraId="53A1CC67" w14:textId="77777777" w:rsidR="00760DAB" w:rsidRDefault="00760DAB" w:rsidP="005B632F">
      <w:pPr>
        <w:spacing w:line="360" w:lineRule="auto"/>
        <w:jc w:val="both"/>
      </w:pPr>
    </w:p>
    <w:p w14:paraId="012B6962" w14:textId="77777777" w:rsidR="00760DAB" w:rsidRPr="007C2248" w:rsidRDefault="00760DAB" w:rsidP="005B632F">
      <w:pPr>
        <w:spacing w:line="360" w:lineRule="auto"/>
        <w:jc w:val="both"/>
        <w:rPr>
          <w:b/>
          <w:sz w:val="28"/>
          <w:szCs w:val="28"/>
          <w:u w:val="single"/>
        </w:rPr>
      </w:pPr>
      <w:r w:rsidRPr="007C2248">
        <w:rPr>
          <w:b/>
          <w:sz w:val="28"/>
          <w:szCs w:val="28"/>
          <w:u w:val="single"/>
        </w:rPr>
        <w:t>Třídní vzdělávací program:</w:t>
      </w:r>
    </w:p>
    <w:p w14:paraId="79767F88" w14:textId="77777777" w:rsidR="00760DAB" w:rsidRPr="00AF6299" w:rsidRDefault="00760DAB" w:rsidP="005B632F">
      <w:pPr>
        <w:tabs>
          <w:tab w:val="left" w:pos="1080"/>
          <w:tab w:val="left" w:pos="3960"/>
        </w:tabs>
        <w:spacing w:line="360" w:lineRule="auto"/>
        <w:jc w:val="both"/>
      </w:pPr>
    </w:p>
    <w:p w14:paraId="520787AE" w14:textId="77777777" w:rsidR="00760DAB" w:rsidRPr="00AF6299" w:rsidRDefault="00760DAB" w:rsidP="005B632F">
      <w:pPr>
        <w:tabs>
          <w:tab w:val="left" w:pos="1080"/>
          <w:tab w:val="left" w:pos="3960"/>
        </w:tabs>
        <w:spacing w:line="360" w:lineRule="auto"/>
        <w:jc w:val="both"/>
      </w:pPr>
      <w:r w:rsidRPr="00AF6299">
        <w:t>Tato nabídka je obohacena o programy nadstandardní péče.</w:t>
      </w:r>
    </w:p>
    <w:p w14:paraId="05ED0C96" w14:textId="77777777" w:rsidR="00760DAB" w:rsidRDefault="00760DAB" w:rsidP="005B632F">
      <w:pPr>
        <w:tabs>
          <w:tab w:val="left" w:pos="1080"/>
          <w:tab w:val="left" w:pos="3960"/>
        </w:tabs>
        <w:spacing w:line="360" w:lineRule="auto"/>
        <w:jc w:val="both"/>
        <w:rPr>
          <w:sz w:val="28"/>
          <w:szCs w:val="28"/>
        </w:rPr>
      </w:pPr>
    </w:p>
    <w:p w14:paraId="720878F5" w14:textId="77777777" w:rsidR="00760DAB" w:rsidRPr="0063048A" w:rsidRDefault="00760DAB" w:rsidP="005B632F">
      <w:pPr>
        <w:tabs>
          <w:tab w:val="left" w:pos="1080"/>
          <w:tab w:val="left" w:pos="3960"/>
        </w:tabs>
        <w:spacing w:line="360" w:lineRule="auto"/>
        <w:jc w:val="both"/>
        <w:rPr>
          <w:b/>
          <w:sz w:val="28"/>
          <w:szCs w:val="28"/>
        </w:rPr>
      </w:pPr>
      <w:r>
        <w:rPr>
          <w:b/>
          <w:sz w:val="28"/>
          <w:szCs w:val="28"/>
        </w:rPr>
        <w:t>Kulturní programy</w:t>
      </w:r>
    </w:p>
    <w:p w14:paraId="4A153E1F" w14:textId="77777777" w:rsidR="00760DAB" w:rsidRPr="0076032F" w:rsidRDefault="00760DAB" w:rsidP="005B632F">
      <w:pPr>
        <w:tabs>
          <w:tab w:val="left" w:pos="1080"/>
          <w:tab w:val="left" w:pos="3960"/>
        </w:tabs>
        <w:spacing w:line="360" w:lineRule="auto"/>
        <w:jc w:val="both"/>
      </w:pPr>
      <w:r w:rsidRPr="0076032F">
        <w:t>- návštěvy divadel, koncertů, výstav,… (zúčastňují se všechny děti z MŠ)</w:t>
      </w:r>
    </w:p>
    <w:p w14:paraId="2BFD137D" w14:textId="77777777" w:rsidR="00760DAB" w:rsidRPr="0076032F" w:rsidRDefault="00760DAB" w:rsidP="005B632F">
      <w:pPr>
        <w:tabs>
          <w:tab w:val="left" w:pos="1080"/>
          <w:tab w:val="left" w:pos="3960"/>
        </w:tabs>
        <w:spacing w:line="360" w:lineRule="auto"/>
        <w:jc w:val="both"/>
      </w:pPr>
    </w:p>
    <w:p w14:paraId="26E16F4A" w14:textId="77777777" w:rsidR="00760DAB" w:rsidRPr="0076032F" w:rsidRDefault="00760DAB" w:rsidP="005B632F">
      <w:pPr>
        <w:tabs>
          <w:tab w:val="left" w:pos="1080"/>
          <w:tab w:val="left" w:pos="3960"/>
        </w:tabs>
        <w:spacing w:line="360" w:lineRule="auto"/>
        <w:jc w:val="both"/>
      </w:pPr>
    </w:p>
    <w:p w14:paraId="31772B4C" w14:textId="77777777" w:rsidR="00760DAB" w:rsidRPr="0063048A" w:rsidRDefault="00760DAB" w:rsidP="005B632F">
      <w:pPr>
        <w:tabs>
          <w:tab w:val="left" w:pos="1080"/>
          <w:tab w:val="left" w:pos="3960"/>
        </w:tabs>
        <w:spacing w:line="360" w:lineRule="auto"/>
        <w:jc w:val="both"/>
        <w:rPr>
          <w:b/>
          <w:sz w:val="28"/>
          <w:szCs w:val="28"/>
        </w:rPr>
      </w:pPr>
      <w:r w:rsidRPr="0063048A">
        <w:rPr>
          <w:b/>
          <w:sz w:val="28"/>
          <w:szCs w:val="28"/>
        </w:rPr>
        <w:t xml:space="preserve">Přípravná plavecká výuka </w:t>
      </w:r>
    </w:p>
    <w:p w14:paraId="43C4CC0A" w14:textId="77777777" w:rsidR="00760DAB" w:rsidRPr="0076032F" w:rsidRDefault="00760DAB" w:rsidP="005B632F">
      <w:pPr>
        <w:tabs>
          <w:tab w:val="left" w:pos="1080"/>
          <w:tab w:val="left" w:pos="3960"/>
        </w:tabs>
        <w:spacing w:line="360" w:lineRule="auto"/>
        <w:jc w:val="both"/>
      </w:pPr>
      <w:r w:rsidRPr="0076032F">
        <w:t>- v krytém plaveckém bazénu v Ústí nad Orlicí</w:t>
      </w:r>
    </w:p>
    <w:p w14:paraId="6FD475C5" w14:textId="77777777" w:rsidR="00760DAB" w:rsidRPr="0076032F" w:rsidRDefault="00760DAB" w:rsidP="005B632F">
      <w:pPr>
        <w:tabs>
          <w:tab w:val="left" w:pos="1080"/>
          <w:tab w:val="left" w:pos="3960"/>
        </w:tabs>
        <w:spacing w:line="360" w:lineRule="auto"/>
        <w:jc w:val="both"/>
      </w:pPr>
      <w:r w:rsidRPr="0076032F">
        <w:t xml:space="preserve">- účastní se jí děti </w:t>
      </w:r>
      <w:r w:rsidR="00AF6299">
        <w:t>ze třídy Soviček</w:t>
      </w:r>
      <w:r w:rsidRPr="0076032F">
        <w:t xml:space="preserve"> – dle zájmu rodičů a dětí</w:t>
      </w:r>
      <w:r w:rsidR="00AF6299">
        <w:t xml:space="preserve"> lze i děti z Berušek</w:t>
      </w:r>
    </w:p>
    <w:p w14:paraId="44B6F41D" w14:textId="77777777" w:rsidR="00760DAB" w:rsidRPr="0076032F" w:rsidRDefault="00760DAB" w:rsidP="005B632F">
      <w:pPr>
        <w:tabs>
          <w:tab w:val="left" w:pos="1080"/>
          <w:tab w:val="left" w:pos="3960"/>
        </w:tabs>
        <w:spacing w:line="360" w:lineRule="auto"/>
        <w:jc w:val="both"/>
      </w:pPr>
      <w:r w:rsidRPr="0076032F">
        <w:t>- výuka obsahuje 10 lekcí – pravidelně jeden den v týdnu</w:t>
      </w:r>
    </w:p>
    <w:p w14:paraId="39BFC597" w14:textId="77777777" w:rsidR="00760DAB" w:rsidRPr="0076032F" w:rsidRDefault="00760DAB" w:rsidP="005B632F">
      <w:pPr>
        <w:tabs>
          <w:tab w:val="left" w:pos="1080"/>
          <w:tab w:val="left" w:pos="3960"/>
        </w:tabs>
        <w:spacing w:line="360" w:lineRule="auto"/>
        <w:ind w:left="180" w:hanging="180"/>
        <w:jc w:val="both"/>
      </w:pPr>
      <w:r w:rsidRPr="0076032F">
        <w:t>- jsou vytvořena dvě družstva dle věku a schopností dětí, každé je vedeno jedním plaveckým instruktorem</w:t>
      </w:r>
    </w:p>
    <w:p w14:paraId="0D0C0F85" w14:textId="77777777" w:rsidR="00760DAB" w:rsidRPr="0076032F" w:rsidRDefault="00760DAB" w:rsidP="005B632F">
      <w:pPr>
        <w:spacing w:line="360" w:lineRule="auto"/>
        <w:ind w:left="540" w:hanging="180"/>
        <w:jc w:val="both"/>
      </w:pPr>
      <w:r w:rsidRPr="0076032F">
        <w:t>- 1. družstvo (mladší děti) – zaměření na seznamování se s vodou a odstraňování strachu z vody</w:t>
      </w:r>
    </w:p>
    <w:p w14:paraId="22BC16BE" w14:textId="77777777" w:rsidR="00760DAB" w:rsidRPr="0076032F" w:rsidRDefault="00760DAB" w:rsidP="005B632F">
      <w:pPr>
        <w:spacing w:line="360" w:lineRule="auto"/>
        <w:ind w:left="540" w:hanging="180"/>
        <w:jc w:val="both"/>
      </w:pPr>
      <w:r w:rsidRPr="0076032F">
        <w:t>- 2. družstvo (starší děti) – učí se dokonalejším plaveckým dovednostem</w:t>
      </w:r>
    </w:p>
    <w:p w14:paraId="24C13E0F" w14:textId="77777777" w:rsidR="00760DAB" w:rsidRDefault="00760DAB" w:rsidP="005B632F">
      <w:pPr>
        <w:spacing w:line="360" w:lineRule="auto"/>
        <w:jc w:val="both"/>
      </w:pPr>
    </w:p>
    <w:p w14:paraId="2476806B" w14:textId="77777777" w:rsidR="00760DAB" w:rsidRPr="0063048A" w:rsidRDefault="00760DAB" w:rsidP="005B632F">
      <w:pPr>
        <w:spacing w:line="360" w:lineRule="auto"/>
        <w:jc w:val="both"/>
        <w:rPr>
          <w:b/>
          <w:sz w:val="28"/>
          <w:szCs w:val="28"/>
        </w:rPr>
      </w:pPr>
      <w:r w:rsidRPr="0063048A">
        <w:rPr>
          <w:b/>
          <w:sz w:val="28"/>
          <w:szCs w:val="28"/>
        </w:rPr>
        <w:t>Angličtina</w:t>
      </w:r>
    </w:p>
    <w:p w14:paraId="712960D6" w14:textId="77777777" w:rsidR="00760DAB" w:rsidRPr="0076032F" w:rsidRDefault="00760DAB" w:rsidP="005B632F">
      <w:pPr>
        <w:spacing w:line="360" w:lineRule="auto"/>
        <w:jc w:val="both"/>
      </w:pPr>
      <w:r w:rsidRPr="0076032F">
        <w:t>- vede p. Blanka Holmes</w:t>
      </w:r>
      <w:r>
        <w:t>, vyučuje J. Malínek</w:t>
      </w:r>
    </w:p>
    <w:p w14:paraId="5B74D505" w14:textId="77777777" w:rsidR="00760DAB" w:rsidRPr="0076032F" w:rsidRDefault="00760DAB" w:rsidP="005B632F">
      <w:pPr>
        <w:spacing w:line="360" w:lineRule="auto"/>
        <w:jc w:val="both"/>
      </w:pPr>
      <w:r w:rsidRPr="0076032F">
        <w:t>- účast dle zájmů rodičů a dětí</w:t>
      </w:r>
    </w:p>
    <w:p w14:paraId="2C1D1495" w14:textId="77777777" w:rsidR="00760DAB" w:rsidRDefault="00760DAB" w:rsidP="005B632F">
      <w:pPr>
        <w:spacing w:line="360" w:lineRule="auto"/>
        <w:jc w:val="both"/>
      </w:pPr>
      <w:r w:rsidRPr="0076032F">
        <w:t xml:space="preserve">- děti se zde hravou formou seznamují s anglickým jazykem </w:t>
      </w:r>
    </w:p>
    <w:p w14:paraId="72AB63F4" w14:textId="77777777" w:rsidR="00760DAB" w:rsidRPr="0076032F" w:rsidRDefault="00760DAB" w:rsidP="005B632F">
      <w:pPr>
        <w:spacing w:line="360" w:lineRule="auto"/>
        <w:jc w:val="both"/>
      </w:pPr>
    </w:p>
    <w:p w14:paraId="342680F3" w14:textId="77777777" w:rsidR="00760DAB" w:rsidRPr="0076032F" w:rsidRDefault="00760DAB" w:rsidP="005B632F">
      <w:pPr>
        <w:spacing w:line="360" w:lineRule="auto"/>
        <w:jc w:val="both"/>
      </w:pPr>
    </w:p>
    <w:p w14:paraId="442DC71D" w14:textId="77777777" w:rsidR="00760DAB" w:rsidRPr="0063048A" w:rsidRDefault="00760DAB" w:rsidP="005B632F">
      <w:pPr>
        <w:spacing w:line="360" w:lineRule="auto"/>
        <w:ind w:left="180" w:hanging="180"/>
        <w:jc w:val="both"/>
        <w:rPr>
          <w:b/>
          <w:sz w:val="28"/>
          <w:szCs w:val="28"/>
        </w:rPr>
      </w:pPr>
      <w:r w:rsidRPr="0063048A">
        <w:rPr>
          <w:b/>
          <w:sz w:val="28"/>
          <w:szCs w:val="28"/>
        </w:rPr>
        <w:t>Logopedie</w:t>
      </w:r>
    </w:p>
    <w:p w14:paraId="2B3C7F66" w14:textId="77777777" w:rsidR="00760DAB" w:rsidRPr="0076032F" w:rsidRDefault="00760DAB" w:rsidP="005B632F">
      <w:pPr>
        <w:spacing w:line="360" w:lineRule="auto"/>
        <w:ind w:left="180" w:hanging="180"/>
        <w:jc w:val="both"/>
      </w:pPr>
      <w:r w:rsidRPr="0076032F">
        <w:t xml:space="preserve">- péče o správnou výslovnost je zajišťována: </w:t>
      </w:r>
    </w:p>
    <w:p w14:paraId="4AF03A0E" w14:textId="77777777" w:rsidR="00760DAB" w:rsidRPr="0076032F" w:rsidRDefault="00760DAB" w:rsidP="003965BD">
      <w:pPr>
        <w:widowControl/>
        <w:numPr>
          <w:ilvl w:val="0"/>
          <w:numId w:val="11"/>
        </w:numPr>
        <w:autoSpaceDE/>
        <w:autoSpaceDN/>
        <w:adjustRightInd/>
        <w:spacing w:line="360" w:lineRule="auto"/>
        <w:jc w:val="both"/>
      </w:pPr>
      <w:r w:rsidRPr="0076032F">
        <w:t xml:space="preserve">klinickou logopedkou – </w:t>
      </w:r>
      <w:r>
        <w:t>spolupráce s SPC Ústí nad Orlicí</w:t>
      </w:r>
    </w:p>
    <w:p w14:paraId="7CF0084B" w14:textId="77777777" w:rsidR="00760DAB" w:rsidRDefault="00AF6299" w:rsidP="003965BD">
      <w:pPr>
        <w:widowControl/>
        <w:numPr>
          <w:ilvl w:val="0"/>
          <w:numId w:val="11"/>
        </w:numPr>
        <w:autoSpaceDE/>
        <w:autoSpaceDN/>
        <w:adjustRightInd/>
        <w:spacing w:line="360" w:lineRule="auto"/>
        <w:jc w:val="both"/>
      </w:pPr>
      <w:r>
        <w:lastRenderedPageBreak/>
        <w:t>logopedická preventistka</w:t>
      </w:r>
      <w:r w:rsidR="00760DAB" w:rsidRPr="0076032F">
        <w:t xml:space="preserve"> – </w:t>
      </w:r>
      <w:r>
        <w:t>paní učitelka  Keprtová má logopedický kurz</w:t>
      </w:r>
      <w:r w:rsidR="00760DAB" w:rsidRPr="0076032F">
        <w:t>,</w:t>
      </w:r>
      <w:r>
        <w:t xml:space="preserve"> V rámci prevence zřídila kroužek Povídálek, kde se snaží korigovat</w:t>
      </w:r>
      <w:r w:rsidR="00760DAB" w:rsidRPr="0076032F">
        <w:t xml:space="preserve"> nedostatky ve výslo</w:t>
      </w:r>
      <w:r>
        <w:t>vnosti dětí</w:t>
      </w:r>
      <w:r w:rsidR="00760DAB" w:rsidRPr="0076032F">
        <w:t xml:space="preserve"> pomocí jazykových her, cvičení, různých pomůcek;  dle individuálních potřeb dětí a ve spolupráci s</w:t>
      </w:r>
      <w:r>
        <w:t> </w:t>
      </w:r>
      <w:r w:rsidR="00760DAB" w:rsidRPr="0076032F">
        <w:t>rodiči</w:t>
      </w:r>
    </w:p>
    <w:p w14:paraId="1F7B23F4" w14:textId="77777777" w:rsidR="00AF6299" w:rsidRDefault="00AF6299" w:rsidP="003965BD">
      <w:pPr>
        <w:widowControl/>
        <w:numPr>
          <w:ilvl w:val="0"/>
          <w:numId w:val="11"/>
        </w:numPr>
        <w:autoSpaceDE/>
        <w:autoSpaceDN/>
        <w:adjustRightInd/>
        <w:spacing w:line="360" w:lineRule="auto"/>
        <w:jc w:val="both"/>
      </w:pPr>
      <w:r>
        <w:t>logopedické chvilky v rámci výuky -. Všechny paní učitelky znají základní aktivity k procvičování hlásek (v rámci studia na VOŠ, informace od paní Keprtové)</w:t>
      </w:r>
    </w:p>
    <w:p w14:paraId="521F011C" w14:textId="77777777" w:rsidR="007D09B8" w:rsidRDefault="007D09B8" w:rsidP="007D09B8">
      <w:pPr>
        <w:widowControl/>
        <w:autoSpaceDE/>
        <w:autoSpaceDN/>
        <w:adjustRightInd/>
        <w:spacing w:line="360" w:lineRule="auto"/>
        <w:jc w:val="both"/>
      </w:pPr>
    </w:p>
    <w:p w14:paraId="0A7A753A" w14:textId="77777777" w:rsidR="007D09B8" w:rsidRPr="007D09B8" w:rsidRDefault="007D09B8" w:rsidP="007D09B8">
      <w:pPr>
        <w:widowControl/>
        <w:autoSpaceDE/>
        <w:autoSpaceDN/>
        <w:adjustRightInd/>
        <w:spacing w:line="360" w:lineRule="auto"/>
        <w:jc w:val="both"/>
        <w:rPr>
          <w:b/>
          <w:bCs/>
          <w:sz w:val="28"/>
          <w:szCs w:val="28"/>
        </w:rPr>
      </w:pPr>
      <w:r w:rsidRPr="007D09B8">
        <w:rPr>
          <w:b/>
          <w:bCs/>
          <w:sz w:val="28"/>
          <w:szCs w:val="28"/>
        </w:rPr>
        <w:t>Preventivní cvičení – příprava budoucích školáků „Školáček“</w:t>
      </w:r>
    </w:p>
    <w:p w14:paraId="16EFF4AF" w14:textId="77777777" w:rsidR="007D09B8" w:rsidRPr="0076032F" w:rsidRDefault="007D09B8" w:rsidP="007D09B8">
      <w:pPr>
        <w:pStyle w:val="Odstavecseseznamem"/>
        <w:widowControl/>
        <w:numPr>
          <w:ilvl w:val="0"/>
          <w:numId w:val="5"/>
        </w:numPr>
        <w:autoSpaceDE/>
        <w:autoSpaceDN/>
        <w:adjustRightInd/>
        <w:spacing w:line="360" w:lineRule="auto"/>
        <w:jc w:val="both"/>
      </w:pPr>
      <w:r>
        <w:t>pod vedením p.uč Keprtové je 1 x týdně organizováno preventivní cvičení – chvilka pro děti, kde se učí základům trivia, rozvíjí předčtenářskou či předmatematickou gramotnost</w:t>
      </w:r>
    </w:p>
    <w:p w14:paraId="0E8AA369" w14:textId="77777777" w:rsidR="00886DDD" w:rsidRDefault="00886DDD" w:rsidP="005B632F">
      <w:pPr>
        <w:pStyle w:val="VPnadpis3"/>
        <w:spacing w:line="360" w:lineRule="auto"/>
        <w:jc w:val="both"/>
      </w:pPr>
    </w:p>
    <w:p w14:paraId="77ABB1B5" w14:textId="77777777" w:rsidR="00AF6299" w:rsidRPr="005072FD" w:rsidRDefault="00AF6299" w:rsidP="005B632F">
      <w:pPr>
        <w:pStyle w:val="VPnadpis3"/>
        <w:spacing w:line="360" w:lineRule="auto"/>
        <w:jc w:val="both"/>
        <w:rPr>
          <w:i w:val="0"/>
          <w:sz w:val="28"/>
          <w:szCs w:val="28"/>
        </w:rPr>
      </w:pPr>
      <w:r w:rsidRPr="005072FD">
        <w:rPr>
          <w:i w:val="0"/>
          <w:sz w:val="28"/>
          <w:szCs w:val="28"/>
        </w:rPr>
        <w:t>Flétny</w:t>
      </w:r>
    </w:p>
    <w:p w14:paraId="10CD604C" w14:textId="77777777" w:rsidR="00AF6299" w:rsidRPr="00AF6299" w:rsidRDefault="00AF6299" w:rsidP="003965BD">
      <w:pPr>
        <w:pStyle w:val="VPnadpis3"/>
        <w:numPr>
          <w:ilvl w:val="0"/>
          <w:numId w:val="5"/>
        </w:numPr>
        <w:spacing w:line="360" w:lineRule="auto"/>
        <w:jc w:val="both"/>
        <w:rPr>
          <w:b w:val="0"/>
          <w:i w:val="0"/>
          <w:sz w:val="24"/>
          <w:szCs w:val="24"/>
        </w:rPr>
      </w:pPr>
      <w:r w:rsidRPr="00AF6299">
        <w:rPr>
          <w:b w:val="0"/>
          <w:i w:val="0"/>
          <w:sz w:val="24"/>
          <w:szCs w:val="24"/>
        </w:rPr>
        <w:t>děti se učí správným způsobem základy hry na zobcovou flétnu</w:t>
      </w:r>
    </w:p>
    <w:p w14:paraId="31F3FAAF" w14:textId="77777777" w:rsidR="00AF6299" w:rsidRDefault="00AF6299" w:rsidP="003965BD">
      <w:pPr>
        <w:pStyle w:val="VPnadpis3"/>
        <w:numPr>
          <w:ilvl w:val="0"/>
          <w:numId w:val="5"/>
        </w:numPr>
        <w:spacing w:line="360" w:lineRule="auto"/>
        <w:jc w:val="both"/>
        <w:rPr>
          <w:b w:val="0"/>
          <w:i w:val="0"/>
          <w:sz w:val="24"/>
          <w:szCs w:val="24"/>
        </w:rPr>
      </w:pPr>
      <w:r w:rsidRPr="00AF6299">
        <w:rPr>
          <w:b w:val="0"/>
          <w:i w:val="0"/>
          <w:sz w:val="24"/>
          <w:szCs w:val="24"/>
        </w:rPr>
        <w:t>pod vedením paní učitelky Masopustové (absolventka ZUŠ Ústí nad Orlicí)</w:t>
      </w:r>
    </w:p>
    <w:p w14:paraId="77E4D274" w14:textId="77777777" w:rsidR="00AF6299" w:rsidRDefault="00AF6299" w:rsidP="003965BD">
      <w:pPr>
        <w:pStyle w:val="VPnadpis3"/>
        <w:numPr>
          <w:ilvl w:val="0"/>
          <w:numId w:val="5"/>
        </w:numPr>
        <w:spacing w:line="360" w:lineRule="auto"/>
        <w:jc w:val="both"/>
        <w:rPr>
          <w:b w:val="0"/>
          <w:i w:val="0"/>
          <w:sz w:val="24"/>
          <w:szCs w:val="24"/>
        </w:rPr>
      </w:pPr>
      <w:r>
        <w:rPr>
          <w:b w:val="0"/>
          <w:i w:val="0"/>
          <w:sz w:val="24"/>
          <w:szCs w:val="24"/>
        </w:rPr>
        <w:t>účast dle zájmu rodičů</w:t>
      </w:r>
    </w:p>
    <w:p w14:paraId="206AA5E7" w14:textId="77777777" w:rsidR="00AF6299" w:rsidRDefault="00AF6299" w:rsidP="005B632F">
      <w:pPr>
        <w:pStyle w:val="VPnadpis3"/>
        <w:spacing w:line="360" w:lineRule="auto"/>
        <w:jc w:val="both"/>
        <w:rPr>
          <w:b w:val="0"/>
          <w:i w:val="0"/>
          <w:sz w:val="24"/>
          <w:szCs w:val="24"/>
        </w:rPr>
      </w:pPr>
    </w:p>
    <w:p w14:paraId="366B48D7" w14:textId="77777777" w:rsidR="00AF6299" w:rsidRPr="005072FD" w:rsidRDefault="00AF6299" w:rsidP="005B632F">
      <w:pPr>
        <w:pStyle w:val="VPnadpis3"/>
        <w:spacing w:line="360" w:lineRule="auto"/>
        <w:jc w:val="both"/>
        <w:rPr>
          <w:i w:val="0"/>
          <w:sz w:val="28"/>
          <w:szCs w:val="28"/>
        </w:rPr>
      </w:pPr>
      <w:r w:rsidRPr="005072FD">
        <w:rPr>
          <w:i w:val="0"/>
          <w:sz w:val="28"/>
          <w:szCs w:val="28"/>
        </w:rPr>
        <w:t>V</w:t>
      </w:r>
      <w:r w:rsidR="005072FD" w:rsidRPr="005072FD">
        <w:rPr>
          <w:i w:val="0"/>
          <w:sz w:val="28"/>
          <w:szCs w:val="28"/>
        </w:rPr>
        <w:t>ýuka na ta</w:t>
      </w:r>
      <w:r w:rsidRPr="005072FD">
        <w:rPr>
          <w:i w:val="0"/>
          <w:sz w:val="28"/>
          <w:szCs w:val="28"/>
        </w:rPr>
        <w:t>bletech</w:t>
      </w:r>
    </w:p>
    <w:p w14:paraId="4CD6233E" w14:textId="77777777" w:rsidR="00AF6299" w:rsidRDefault="00AF6299" w:rsidP="003965BD">
      <w:pPr>
        <w:pStyle w:val="VPnadpis3"/>
        <w:numPr>
          <w:ilvl w:val="0"/>
          <w:numId w:val="5"/>
        </w:numPr>
        <w:spacing w:line="360" w:lineRule="auto"/>
        <w:jc w:val="both"/>
        <w:rPr>
          <w:b w:val="0"/>
          <w:i w:val="0"/>
          <w:sz w:val="24"/>
          <w:szCs w:val="24"/>
        </w:rPr>
      </w:pPr>
      <w:r>
        <w:rPr>
          <w:b w:val="0"/>
          <w:i w:val="0"/>
          <w:sz w:val="24"/>
          <w:szCs w:val="24"/>
        </w:rPr>
        <w:t>v rámci získávání základní počítačové gramotnosti a předcházení školního neúspěchu, se s</w:t>
      </w:r>
      <w:r w:rsidR="005072FD">
        <w:rPr>
          <w:b w:val="0"/>
          <w:i w:val="0"/>
          <w:sz w:val="24"/>
          <w:szCs w:val="24"/>
        </w:rPr>
        <w:t xml:space="preserve"> </w:t>
      </w:r>
      <w:r>
        <w:rPr>
          <w:b w:val="0"/>
          <w:i w:val="0"/>
          <w:sz w:val="24"/>
          <w:szCs w:val="24"/>
        </w:rPr>
        <w:t>dětmi pracuje dvakrát týdně na tabletech</w:t>
      </w:r>
    </w:p>
    <w:p w14:paraId="4E12D1C5" w14:textId="77777777" w:rsidR="00AF6299" w:rsidRDefault="00AF6299" w:rsidP="003965BD">
      <w:pPr>
        <w:pStyle w:val="VPnadpis3"/>
        <w:numPr>
          <w:ilvl w:val="0"/>
          <w:numId w:val="5"/>
        </w:numPr>
        <w:spacing w:line="360" w:lineRule="auto"/>
        <w:jc w:val="both"/>
        <w:rPr>
          <w:b w:val="0"/>
          <w:i w:val="0"/>
          <w:sz w:val="24"/>
          <w:szCs w:val="24"/>
        </w:rPr>
      </w:pPr>
      <w:r>
        <w:rPr>
          <w:b w:val="0"/>
          <w:i w:val="0"/>
          <w:sz w:val="24"/>
          <w:szCs w:val="24"/>
        </w:rPr>
        <w:t>paní učitelky absolvují školení určená k této aktivitě</w:t>
      </w:r>
    </w:p>
    <w:p w14:paraId="43066103" w14:textId="77777777" w:rsidR="005072FD" w:rsidRPr="00AF6299" w:rsidRDefault="005072FD" w:rsidP="003965BD">
      <w:pPr>
        <w:pStyle w:val="VPnadpis3"/>
        <w:numPr>
          <w:ilvl w:val="0"/>
          <w:numId w:val="5"/>
        </w:numPr>
        <w:spacing w:line="360" w:lineRule="auto"/>
        <w:jc w:val="both"/>
        <w:rPr>
          <w:b w:val="0"/>
          <w:i w:val="0"/>
          <w:sz w:val="24"/>
          <w:szCs w:val="24"/>
        </w:rPr>
      </w:pPr>
      <w:r>
        <w:rPr>
          <w:b w:val="0"/>
          <w:i w:val="0"/>
          <w:sz w:val="24"/>
          <w:szCs w:val="24"/>
        </w:rPr>
        <w:t>primárně určeno dětem ze třídy Soviček</w:t>
      </w:r>
    </w:p>
    <w:p w14:paraId="66C47FE3" w14:textId="77777777" w:rsidR="00886DDD" w:rsidRPr="00AF6299" w:rsidRDefault="00886DDD" w:rsidP="005B632F">
      <w:pPr>
        <w:pStyle w:val="VPnadpis3"/>
        <w:spacing w:line="360" w:lineRule="auto"/>
        <w:jc w:val="both"/>
        <w:rPr>
          <w:b w:val="0"/>
          <w:i w:val="0"/>
          <w:sz w:val="24"/>
          <w:szCs w:val="24"/>
        </w:rPr>
      </w:pPr>
    </w:p>
    <w:p w14:paraId="1B6B1277" w14:textId="77777777" w:rsidR="00760DAB" w:rsidRDefault="00760DAB" w:rsidP="005B632F">
      <w:pPr>
        <w:spacing w:line="360" w:lineRule="auto"/>
        <w:jc w:val="both"/>
        <w:rPr>
          <w:rStyle w:val="FontStyle11"/>
          <w:b w:val="0"/>
          <w:bCs w:val="0"/>
        </w:rPr>
      </w:pPr>
      <w:bookmarkStart w:id="43" w:name="_Toc273358462"/>
      <w:bookmarkStart w:id="44" w:name="_Toc273358612"/>
      <w:bookmarkStart w:id="45" w:name="_Toc273358880"/>
      <w:bookmarkStart w:id="46" w:name="_Toc276291215"/>
      <w:bookmarkStart w:id="47" w:name="_Toc276291725"/>
      <w:r w:rsidRPr="00AF6299">
        <w:br w:type="page"/>
      </w:r>
      <w:bookmarkEnd w:id="43"/>
      <w:bookmarkEnd w:id="44"/>
      <w:bookmarkEnd w:id="45"/>
      <w:bookmarkEnd w:id="46"/>
      <w:bookmarkEnd w:id="47"/>
    </w:p>
    <w:p w14:paraId="75B02164" w14:textId="1C5B921E" w:rsidR="00760DAB" w:rsidRPr="005072FD" w:rsidRDefault="007B0932" w:rsidP="005072FD">
      <w:pPr>
        <w:pStyle w:val="VPnadpis1"/>
        <w:rPr>
          <w:sz w:val="32"/>
        </w:rPr>
      </w:pPr>
      <w:bookmarkStart w:id="48" w:name="_Toc265578009"/>
      <w:bookmarkStart w:id="49" w:name="_Toc265580642"/>
      <w:r>
        <w:rPr>
          <w:sz w:val="32"/>
        </w:rPr>
        <w:lastRenderedPageBreak/>
        <w:t>Vzdělávací obsah ŠVP</w:t>
      </w:r>
    </w:p>
    <w:bookmarkEnd w:id="48"/>
    <w:bookmarkEnd w:id="49"/>
    <w:p w14:paraId="1EDD289F" w14:textId="28AF64A7" w:rsidR="00760DAB" w:rsidRDefault="00760DAB" w:rsidP="007B0932">
      <w:pPr>
        <w:rPr>
          <w:sz w:val="32"/>
          <w:szCs w:val="32"/>
          <w:u w:val="single"/>
        </w:rPr>
      </w:pPr>
    </w:p>
    <w:p w14:paraId="0168A82D" w14:textId="5A2D686B" w:rsidR="007B0932" w:rsidRPr="007B0932" w:rsidRDefault="007B0932" w:rsidP="007B0932">
      <w:pPr>
        <w:rPr>
          <w:sz w:val="32"/>
          <w:szCs w:val="32"/>
          <w:u w:val="single"/>
        </w:rPr>
      </w:pPr>
      <w:r>
        <w:rPr>
          <w:sz w:val="32"/>
          <w:szCs w:val="32"/>
          <w:u w:val="single"/>
        </w:rPr>
        <w:t>Integrované bloky:</w:t>
      </w:r>
    </w:p>
    <w:p w14:paraId="256C2B13" w14:textId="77777777" w:rsidR="00760DAB" w:rsidRPr="00B155CD" w:rsidRDefault="00760DAB" w:rsidP="00760DAB">
      <w:pPr>
        <w:jc w:val="center"/>
      </w:pPr>
    </w:p>
    <w:p w14:paraId="41BD48CA" w14:textId="77777777" w:rsidR="00760DAB" w:rsidRPr="00B155CD" w:rsidRDefault="00760DAB" w:rsidP="003965BD">
      <w:pPr>
        <w:pStyle w:val="Odstavecseseznamem"/>
        <w:widowControl/>
        <w:numPr>
          <w:ilvl w:val="0"/>
          <w:numId w:val="23"/>
        </w:numPr>
        <w:autoSpaceDE/>
        <w:autoSpaceDN/>
        <w:adjustRightInd/>
        <w:spacing w:after="160" w:line="480" w:lineRule="auto"/>
      </w:pPr>
      <w:r w:rsidRPr="00B155CD">
        <w:t xml:space="preserve">     </w:t>
      </w:r>
      <w:r w:rsidR="005072FD">
        <w:t xml:space="preserve">Podívej se maličko, co ukrýváš </w:t>
      </w:r>
      <w:r w:rsidRPr="00B155CD">
        <w:t>školičko</w:t>
      </w:r>
    </w:p>
    <w:p w14:paraId="159E3727" w14:textId="77777777" w:rsidR="00760DAB" w:rsidRPr="00B155CD" w:rsidRDefault="00760DAB" w:rsidP="003965BD">
      <w:pPr>
        <w:pStyle w:val="Odstavecseseznamem"/>
        <w:widowControl/>
        <w:numPr>
          <w:ilvl w:val="0"/>
          <w:numId w:val="23"/>
        </w:numPr>
        <w:autoSpaceDE/>
        <w:autoSpaceDN/>
        <w:adjustRightInd/>
        <w:spacing w:after="160" w:line="480" w:lineRule="auto"/>
      </w:pPr>
      <w:r w:rsidRPr="00B155CD">
        <w:t xml:space="preserve">    Podzime, podzime, řekni nám, co nevíme</w:t>
      </w:r>
    </w:p>
    <w:p w14:paraId="71B69327" w14:textId="77777777" w:rsidR="00760DAB" w:rsidRPr="00B155CD" w:rsidRDefault="00760DAB" w:rsidP="003965BD">
      <w:pPr>
        <w:pStyle w:val="Odstavecseseznamem"/>
        <w:widowControl/>
        <w:numPr>
          <w:ilvl w:val="0"/>
          <w:numId w:val="23"/>
        </w:numPr>
        <w:autoSpaceDE/>
        <w:autoSpaceDN/>
        <w:adjustRightInd/>
        <w:spacing w:after="160" w:line="480" w:lineRule="auto"/>
      </w:pPr>
      <w:r w:rsidRPr="00B155CD">
        <w:t xml:space="preserve">    Poznáváme naše tělo</w:t>
      </w:r>
    </w:p>
    <w:p w14:paraId="04384405" w14:textId="77777777" w:rsidR="00760DAB" w:rsidRPr="00B155CD" w:rsidRDefault="00760DAB" w:rsidP="003965BD">
      <w:pPr>
        <w:pStyle w:val="Odstavecseseznamem"/>
        <w:widowControl/>
        <w:numPr>
          <w:ilvl w:val="0"/>
          <w:numId w:val="23"/>
        </w:numPr>
        <w:autoSpaceDE/>
        <w:autoSpaceDN/>
        <w:adjustRightInd/>
        <w:spacing w:after="160" w:line="480" w:lineRule="auto"/>
      </w:pPr>
      <w:r w:rsidRPr="00B155CD">
        <w:t xml:space="preserve">    Krásně voní po roce, vytoužené Vánoce</w:t>
      </w:r>
    </w:p>
    <w:p w14:paraId="7D96293D" w14:textId="77777777" w:rsidR="00760DAB" w:rsidRPr="00B155CD" w:rsidRDefault="00760DAB" w:rsidP="003965BD">
      <w:pPr>
        <w:pStyle w:val="Odstavecseseznamem"/>
        <w:widowControl/>
        <w:numPr>
          <w:ilvl w:val="0"/>
          <w:numId w:val="23"/>
        </w:numPr>
        <w:autoSpaceDE/>
        <w:autoSpaceDN/>
        <w:adjustRightInd/>
        <w:spacing w:after="160" w:line="480" w:lineRule="auto"/>
      </w:pPr>
      <w:r w:rsidRPr="00B155CD">
        <w:t xml:space="preserve">    Přišla zima k nám, copak poví nám</w:t>
      </w:r>
    </w:p>
    <w:p w14:paraId="04B8F68F" w14:textId="77777777" w:rsidR="00760DAB" w:rsidRPr="00B155CD" w:rsidRDefault="00760DAB" w:rsidP="003965BD">
      <w:pPr>
        <w:pStyle w:val="Odstavecseseznamem"/>
        <w:widowControl/>
        <w:numPr>
          <w:ilvl w:val="0"/>
          <w:numId w:val="23"/>
        </w:numPr>
        <w:autoSpaceDE/>
        <w:autoSpaceDN/>
        <w:adjustRightInd/>
        <w:spacing w:after="160" w:line="480" w:lineRule="auto"/>
      </w:pPr>
      <w:r w:rsidRPr="00B155CD">
        <w:t xml:space="preserve">    Ferda mravenec, práce všeho druhu</w:t>
      </w:r>
    </w:p>
    <w:p w14:paraId="46D786EB" w14:textId="77777777" w:rsidR="00760DAB" w:rsidRPr="00B155CD" w:rsidRDefault="00760DAB" w:rsidP="003965BD">
      <w:pPr>
        <w:pStyle w:val="Odstavecseseznamem"/>
        <w:widowControl/>
        <w:numPr>
          <w:ilvl w:val="0"/>
          <w:numId w:val="23"/>
        </w:numPr>
        <w:autoSpaceDE/>
        <w:autoSpaceDN/>
        <w:adjustRightInd/>
        <w:spacing w:after="160" w:line="480" w:lineRule="auto"/>
      </w:pPr>
      <w:r w:rsidRPr="00B155CD">
        <w:t xml:space="preserve">    Jaro dělá pokusy, vystrkuje krokusy</w:t>
      </w:r>
    </w:p>
    <w:p w14:paraId="555FBD56" w14:textId="77777777" w:rsidR="00760DAB" w:rsidRPr="00B155CD" w:rsidRDefault="00760DAB" w:rsidP="003965BD">
      <w:pPr>
        <w:pStyle w:val="Odstavecseseznamem"/>
        <w:widowControl/>
        <w:numPr>
          <w:ilvl w:val="0"/>
          <w:numId w:val="23"/>
        </w:numPr>
        <w:autoSpaceDE/>
        <w:autoSpaceDN/>
        <w:adjustRightInd/>
        <w:spacing w:after="160" w:line="480" w:lineRule="auto"/>
      </w:pPr>
      <w:r w:rsidRPr="00B155CD">
        <w:t xml:space="preserve">    Kamarádi zvířátka, klepají nám na vrátka</w:t>
      </w:r>
    </w:p>
    <w:p w14:paraId="54EF6F85" w14:textId="77777777" w:rsidR="00760DAB" w:rsidRPr="00B155CD" w:rsidRDefault="00760DAB" w:rsidP="003965BD">
      <w:pPr>
        <w:pStyle w:val="Odstavecseseznamem"/>
        <w:widowControl/>
        <w:numPr>
          <w:ilvl w:val="0"/>
          <w:numId w:val="23"/>
        </w:numPr>
        <w:autoSpaceDE/>
        <w:autoSpaceDN/>
        <w:adjustRightInd/>
        <w:spacing w:after="160" w:line="480" w:lineRule="auto"/>
      </w:pPr>
      <w:r w:rsidRPr="00B155CD">
        <w:t xml:space="preserve">   Jak jsme přišli na svět</w:t>
      </w:r>
    </w:p>
    <w:p w14:paraId="00963503" w14:textId="77777777" w:rsidR="00760DAB" w:rsidRPr="00B155CD" w:rsidRDefault="00760DAB" w:rsidP="003965BD">
      <w:pPr>
        <w:pStyle w:val="Odstavecseseznamem"/>
        <w:widowControl/>
        <w:numPr>
          <w:ilvl w:val="0"/>
          <w:numId w:val="23"/>
        </w:numPr>
        <w:autoSpaceDE/>
        <w:autoSpaceDN/>
        <w:adjustRightInd/>
        <w:spacing w:after="160" w:line="480" w:lineRule="auto"/>
      </w:pPr>
      <w:r w:rsidRPr="00B155CD">
        <w:t xml:space="preserve">   Letem světem za….</w:t>
      </w:r>
      <w:r w:rsidRPr="00B155CD">
        <w:tab/>
      </w:r>
    </w:p>
    <w:p w14:paraId="1D7C5297" w14:textId="77777777" w:rsidR="00760DAB" w:rsidRPr="00B155CD" w:rsidRDefault="00760DAB" w:rsidP="00760DAB">
      <w:pPr>
        <w:pStyle w:val="VPnadpis1"/>
        <w:rPr>
          <w:sz w:val="24"/>
          <w:szCs w:val="24"/>
        </w:rPr>
      </w:pPr>
    </w:p>
    <w:p w14:paraId="45791B8F" w14:textId="77777777" w:rsidR="00760DAB" w:rsidRPr="00B155CD" w:rsidRDefault="00760DAB" w:rsidP="003965BD">
      <w:pPr>
        <w:pStyle w:val="Odstavecseseznamem"/>
        <w:widowControl/>
        <w:numPr>
          <w:ilvl w:val="0"/>
          <w:numId w:val="24"/>
        </w:numPr>
        <w:autoSpaceDE/>
        <w:autoSpaceDN/>
        <w:adjustRightInd/>
        <w:spacing w:after="160" w:line="360" w:lineRule="auto"/>
        <w:rPr>
          <w:b/>
          <w:u w:val="single"/>
        </w:rPr>
      </w:pPr>
      <w:r w:rsidRPr="00B155CD">
        <w:rPr>
          <w:b/>
          <w:u w:val="single"/>
        </w:rPr>
        <w:t xml:space="preserve">Podívej se maličko, co ukrýváš  školičko      </w:t>
      </w:r>
    </w:p>
    <w:p w14:paraId="522324D6" w14:textId="77777777" w:rsidR="00760DAB" w:rsidRPr="00B155CD" w:rsidRDefault="00760DAB" w:rsidP="00760DAB">
      <w:pPr>
        <w:spacing w:line="360" w:lineRule="auto"/>
        <w:rPr>
          <w:b/>
          <w:u w:val="single"/>
        </w:rPr>
      </w:pPr>
      <w:r w:rsidRPr="00B155CD">
        <w:rPr>
          <w:b/>
          <w:u w:val="single"/>
        </w:rPr>
        <w:t>Charakteristika integrovaného bloku:</w:t>
      </w:r>
    </w:p>
    <w:p w14:paraId="29490CD8" w14:textId="77777777" w:rsidR="00760DAB" w:rsidRPr="00B155CD" w:rsidRDefault="00760DAB" w:rsidP="00760DAB">
      <w:pPr>
        <w:spacing w:line="360" w:lineRule="auto"/>
      </w:pPr>
      <w:r w:rsidRPr="00B155CD">
        <w:t>Seznamovat děti s novým prostředím, jejich jmény, kamarády, se zaměstnanci, se všemi prostorami, hračkami. Společně vytvářet kamarádská pravidla soužití, vztahů, chování k lidem, zvířatům, lidem, vlasti, na školní zahradě a při společných vycházkách, na kterých pozorujeme změny v přírodě, ve vesnici.</w:t>
      </w:r>
    </w:p>
    <w:p w14:paraId="727E91E8" w14:textId="77777777" w:rsidR="00760DAB" w:rsidRPr="00B155CD" w:rsidRDefault="00760DAB" w:rsidP="00760DAB">
      <w:pPr>
        <w:spacing w:line="360" w:lineRule="auto"/>
      </w:pPr>
      <w:r w:rsidRPr="00B155CD">
        <w:t>Děti se učí, kde mají své věci, jaká je jejich značka. Seznamujeme děti s pravidly bezpečného chování ve třídě, na školní zahradě i v obci při vycházkách. V neposlední radě seznamujeme děti s cvičným požárním poplachem.</w:t>
      </w:r>
    </w:p>
    <w:p w14:paraId="7CB07082" w14:textId="77777777" w:rsidR="00760DAB" w:rsidRPr="00B155CD" w:rsidRDefault="00760DAB" w:rsidP="00760DAB">
      <w:pPr>
        <w:spacing w:line="360" w:lineRule="auto"/>
      </w:pPr>
    </w:p>
    <w:p w14:paraId="17D9158D" w14:textId="77777777" w:rsidR="00760DAB" w:rsidRPr="00B155CD" w:rsidRDefault="00760DAB" w:rsidP="00760DAB">
      <w:pPr>
        <w:spacing w:line="360" w:lineRule="auto"/>
        <w:rPr>
          <w:b/>
          <w:u w:val="single"/>
        </w:rPr>
      </w:pPr>
      <w:r w:rsidRPr="00B155CD">
        <w:rPr>
          <w:b/>
          <w:u w:val="single"/>
        </w:rPr>
        <w:t>Týdenní tématické celky:</w:t>
      </w:r>
    </w:p>
    <w:p w14:paraId="7E1C9278" w14:textId="77777777" w:rsidR="00760DAB" w:rsidRPr="00B155CD" w:rsidRDefault="00760DAB" w:rsidP="003965BD">
      <w:pPr>
        <w:pStyle w:val="Odstavecseseznamem"/>
        <w:widowControl/>
        <w:numPr>
          <w:ilvl w:val="0"/>
          <w:numId w:val="26"/>
        </w:numPr>
        <w:autoSpaceDE/>
        <w:autoSpaceDN/>
        <w:adjustRightInd/>
        <w:spacing w:after="160" w:line="360" w:lineRule="auto"/>
      </w:pPr>
      <w:r w:rsidRPr="00B155CD">
        <w:t>Pojď si hrát, buď můj kamarád</w:t>
      </w:r>
    </w:p>
    <w:p w14:paraId="292BF40A" w14:textId="77777777" w:rsidR="00760DAB" w:rsidRPr="00B155CD" w:rsidRDefault="00760DAB" w:rsidP="00760DAB">
      <w:pPr>
        <w:spacing w:line="360" w:lineRule="auto"/>
        <w:ind w:left="717" w:firstLine="708"/>
      </w:pPr>
      <w:r w:rsidRPr="00B155CD">
        <w:t>Různé národnosti a kultury</w:t>
      </w:r>
    </w:p>
    <w:p w14:paraId="163DF396" w14:textId="77777777" w:rsidR="00760DAB" w:rsidRPr="00B155CD" w:rsidRDefault="00760DAB" w:rsidP="003965BD">
      <w:pPr>
        <w:pStyle w:val="Odstavecseseznamem"/>
        <w:widowControl/>
        <w:numPr>
          <w:ilvl w:val="0"/>
          <w:numId w:val="26"/>
        </w:numPr>
        <w:autoSpaceDE/>
        <w:autoSpaceDN/>
        <w:adjustRightInd/>
        <w:spacing w:after="160" w:line="360" w:lineRule="auto"/>
      </w:pPr>
      <w:r w:rsidRPr="00B155CD">
        <w:t xml:space="preserve">Co ukrýváš školičko?  </w:t>
      </w:r>
    </w:p>
    <w:p w14:paraId="61B66DB3" w14:textId="77777777" w:rsidR="00760DAB" w:rsidRPr="00B155CD" w:rsidRDefault="00760DAB" w:rsidP="00760DAB">
      <w:pPr>
        <w:spacing w:line="360" w:lineRule="auto"/>
        <w:ind w:left="708" w:firstLine="708"/>
      </w:pPr>
      <w:r w:rsidRPr="00B155CD">
        <w:t>BOZ, nácvik požárního poplachu, místní SDH</w:t>
      </w:r>
    </w:p>
    <w:p w14:paraId="2E9B4C50" w14:textId="77777777" w:rsidR="00760DAB" w:rsidRPr="00B155CD" w:rsidRDefault="00760DAB" w:rsidP="003965BD">
      <w:pPr>
        <w:pStyle w:val="Odstavecseseznamem"/>
        <w:widowControl/>
        <w:numPr>
          <w:ilvl w:val="0"/>
          <w:numId w:val="27"/>
        </w:numPr>
        <w:autoSpaceDE/>
        <w:autoSpaceDN/>
        <w:adjustRightInd/>
        <w:spacing w:after="160" w:line="360" w:lineRule="auto"/>
      </w:pPr>
      <w:r w:rsidRPr="00B155CD">
        <w:lastRenderedPageBreak/>
        <w:t>Den ve školce – dny v týdnu</w:t>
      </w:r>
    </w:p>
    <w:p w14:paraId="16CB5C33" w14:textId="77777777" w:rsidR="00760DAB" w:rsidRPr="00B155CD" w:rsidRDefault="00760DAB" w:rsidP="003965BD">
      <w:pPr>
        <w:pStyle w:val="Odstavecseseznamem"/>
        <w:widowControl/>
        <w:numPr>
          <w:ilvl w:val="0"/>
          <w:numId w:val="27"/>
        </w:numPr>
        <w:autoSpaceDE/>
        <w:autoSpaceDN/>
        <w:adjustRightInd/>
        <w:spacing w:after="160" w:line="360" w:lineRule="auto"/>
      </w:pPr>
      <w:r w:rsidRPr="00B155CD">
        <w:t>Jaké je u nás doma (můj domov, rodina, vesnice, vlast)</w:t>
      </w:r>
    </w:p>
    <w:p w14:paraId="129CE0C7" w14:textId="77777777" w:rsidR="00760DAB" w:rsidRPr="00B155CD" w:rsidRDefault="00760DAB" w:rsidP="00760DAB">
      <w:pPr>
        <w:spacing w:line="360" w:lineRule="auto"/>
        <w:ind w:left="1416"/>
      </w:pPr>
      <w:r w:rsidRPr="00B155CD">
        <w:t>Sv. Václav – patron České země – 28.9.</w:t>
      </w:r>
    </w:p>
    <w:p w14:paraId="2767FA60" w14:textId="77777777" w:rsidR="00760DAB" w:rsidRPr="00B155CD" w:rsidRDefault="00760DAB" w:rsidP="00760DAB">
      <w:pPr>
        <w:spacing w:line="360" w:lineRule="auto"/>
        <w:ind w:left="1416"/>
      </w:pPr>
      <w:r w:rsidRPr="00B155CD">
        <w:t>Vznik samostatného</w:t>
      </w:r>
      <w:r>
        <w:t xml:space="preserve"> Československého státu -28.10.</w:t>
      </w:r>
    </w:p>
    <w:p w14:paraId="5AFD04AC" w14:textId="77777777" w:rsidR="00760DAB" w:rsidRPr="00B155CD" w:rsidRDefault="00760DAB" w:rsidP="00760DAB">
      <w:pPr>
        <w:spacing w:line="360" w:lineRule="auto"/>
      </w:pPr>
    </w:p>
    <w:p w14:paraId="37A9257C" w14:textId="77777777" w:rsidR="00760DAB" w:rsidRPr="00B155CD" w:rsidRDefault="00760DAB" w:rsidP="00760DAB">
      <w:pPr>
        <w:spacing w:line="360" w:lineRule="auto"/>
        <w:rPr>
          <w:b/>
          <w:u w:val="single"/>
        </w:rPr>
      </w:pPr>
      <w:r w:rsidRPr="00B155CD">
        <w:rPr>
          <w:b/>
          <w:u w:val="single"/>
        </w:rPr>
        <w:t xml:space="preserve">Cíle: </w:t>
      </w:r>
    </w:p>
    <w:p w14:paraId="6F0FC835" w14:textId="77777777" w:rsidR="00760DAB" w:rsidRPr="00B155CD" w:rsidRDefault="00760DAB" w:rsidP="003965BD">
      <w:pPr>
        <w:pStyle w:val="Odstavecseseznamem"/>
        <w:widowControl/>
        <w:numPr>
          <w:ilvl w:val="0"/>
          <w:numId w:val="28"/>
        </w:numPr>
        <w:autoSpaceDE/>
        <w:autoSpaceDN/>
        <w:adjustRightInd/>
        <w:spacing w:after="160" w:line="360" w:lineRule="auto"/>
      </w:pPr>
      <w:r w:rsidRPr="00B155CD">
        <w:t>Odstraňovat strach z neznámého prostředí</w:t>
      </w:r>
    </w:p>
    <w:p w14:paraId="4B808201" w14:textId="77777777" w:rsidR="00760DAB" w:rsidRPr="00B155CD" w:rsidRDefault="00760DAB" w:rsidP="003965BD">
      <w:pPr>
        <w:pStyle w:val="Odstavecseseznamem"/>
        <w:widowControl/>
        <w:numPr>
          <w:ilvl w:val="0"/>
          <w:numId w:val="28"/>
        </w:numPr>
        <w:autoSpaceDE/>
        <w:autoSpaceDN/>
        <w:adjustRightInd/>
        <w:spacing w:after="160" w:line="360" w:lineRule="auto"/>
      </w:pPr>
      <w:r w:rsidRPr="00B155CD">
        <w:t>Seznamovat s novými životními návyky</w:t>
      </w:r>
    </w:p>
    <w:p w14:paraId="1C0837CF" w14:textId="77777777" w:rsidR="00760DAB" w:rsidRPr="00B155CD" w:rsidRDefault="00760DAB" w:rsidP="003965BD">
      <w:pPr>
        <w:pStyle w:val="Odstavecseseznamem"/>
        <w:widowControl/>
        <w:numPr>
          <w:ilvl w:val="0"/>
          <w:numId w:val="28"/>
        </w:numPr>
        <w:autoSpaceDE/>
        <w:autoSpaceDN/>
        <w:adjustRightInd/>
        <w:spacing w:after="160" w:line="360" w:lineRule="auto"/>
      </w:pPr>
      <w:r w:rsidRPr="00B155CD">
        <w:t>Vést děti ke zvládnutí odloučení od rodiny a přechod do MŠ</w:t>
      </w:r>
    </w:p>
    <w:p w14:paraId="0251B2B4" w14:textId="77777777" w:rsidR="00760DAB" w:rsidRPr="00B155CD" w:rsidRDefault="00760DAB" w:rsidP="003965BD">
      <w:pPr>
        <w:pStyle w:val="Odstavecseseznamem"/>
        <w:widowControl/>
        <w:numPr>
          <w:ilvl w:val="0"/>
          <w:numId w:val="28"/>
        </w:numPr>
        <w:autoSpaceDE/>
        <w:autoSpaceDN/>
        <w:adjustRightInd/>
        <w:spacing w:after="160" w:line="360" w:lineRule="auto"/>
      </w:pPr>
      <w:r w:rsidRPr="00B155CD">
        <w:t>Seznamovat s pravidly společenského chování</w:t>
      </w:r>
    </w:p>
    <w:p w14:paraId="13416734" w14:textId="77777777" w:rsidR="00760DAB" w:rsidRPr="00B155CD" w:rsidRDefault="00760DAB" w:rsidP="003965BD">
      <w:pPr>
        <w:pStyle w:val="Odstavecseseznamem"/>
        <w:widowControl/>
        <w:numPr>
          <w:ilvl w:val="0"/>
          <w:numId w:val="28"/>
        </w:numPr>
        <w:autoSpaceDE/>
        <w:autoSpaceDN/>
        <w:adjustRightInd/>
        <w:spacing w:after="160" w:line="360" w:lineRule="auto"/>
      </w:pPr>
      <w:r w:rsidRPr="00B155CD">
        <w:t>Vytvářet pravidly třídy, dbát na jejich dodržování</w:t>
      </w:r>
    </w:p>
    <w:p w14:paraId="4F20F821" w14:textId="77777777" w:rsidR="00760DAB" w:rsidRPr="00B155CD" w:rsidRDefault="00760DAB" w:rsidP="003965BD">
      <w:pPr>
        <w:pStyle w:val="Odstavecseseznamem"/>
        <w:widowControl/>
        <w:numPr>
          <w:ilvl w:val="0"/>
          <w:numId w:val="28"/>
        </w:numPr>
        <w:autoSpaceDE/>
        <w:autoSpaceDN/>
        <w:adjustRightInd/>
        <w:spacing w:after="160" w:line="360" w:lineRule="auto"/>
      </w:pPr>
      <w:r w:rsidRPr="00B155CD">
        <w:t>Rozvíjet pozitivní city ve vztahu k sobě a ostatním dětem, rodině, vlasti</w:t>
      </w:r>
    </w:p>
    <w:p w14:paraId="3EDBEA59" w14:textId="77777777" w:rsidR="00760DAB" w:rsidRPr="00B155CD" w:rsidRDefault="00760DAB" w:rsidP="003965BD">
      <w:pPr>
        <w:pStyle w:val="Odstavecseseznamem"/>
        <w:widowControl/>
        <w:numPr>
          <w:ilvl w:val="0"/>
          <w:numId w:val="28"/>
        </w:numPr>
        <w:autoSpaceDE/>
        <w:autoSpaceDN/>
        <w:adjustRightInd/>
        <w:spacing w:after="160" w:line="360" w:lineRule="auto"/>
      </w:pPr>
      <w:r w:rsidRPr="00B155CD">
        <w:t>Navazovat nové kamarádské kontakty a vztahy</w:t>
      </w:r>
    </w:p>
    <w:p w14:paraId="15BA2270" w14:textId="77777777" w:rsidR="00760DAB" w:rsidRPr="00B155CD" w:rsidRDefault="00760DAB" w:rsidP="003965BD">
      <w:pPr>
        <w:widowControl/>
        <w:numPr>
          <w:ilvl w:val="0"/>
          <w:numId w:val="28"/>
        </w:numPr>
        <w:autoSpaceDE/>
        <w:autoSpaceDN/>
        <w:adjustRightInd/>
        <w:spacing w:line="360" w:lineRule="auto"/>
      </w:pPr>
      <w:r w:rsidRPr="00B155CD">
        <w:t>Zapojovat se do společných her</w:t>
      </w:r>
    </w:p>
    <w:p w14:paraId="20C7EED1" w14:textId="77777777" w:rsidR="00760DAB" w:rsidRPr="00B155CD" w:rsidRDefault="00760DAB" w:rsidP="003965BD">
      <w:pPr>
        <w:widowControl/>
        <w:numPr>
          <w:ilvl w:val="0"/>
          <w:numId w:val="28"/>
        </w:numPr>
        <w:autoSpaceDE/>
        <w:autoSpaceDN/>
        <w:adjustRightInd/>
        <w:spacing w:line="360" w:lineRule="auto"/>
      </w:pPr>
      <w:r w:rsidRPr="00B155CD">
        <w:t>vyjadřovat své prožitky, pocity a nálady řečovými a dramatickými prostředky</w:t>
      </w:r>
    </w:p>
    <w:p w14:paraId="31219062" w14:textId="77777777" w:rsidR="00760DAB" w:rsidRPr="00B155CD" w:rsidRDefault="00760DAB" w:rsidP="003965BD">
      <w:pPr>
        <w:widowControl/>
        <w:numPr>
          <w:ilvl w:val="0"/>
          <w:numId w:val="28"/>
        </w:numPr>
        <w:autoSpaceDE/>
        <w:autoSpaceDN/>
        <w:adjustRightInd/>
        <w:spacing w:line="360" w:lineRule="auto"/>
      </w:pPr>
      <w:r w:rsidRPr="00B155CD">
        <w:t>seznamovat s pravidly bezpečného chování (ve třídě, na zahradě, na vycházce), zdokonalovat bezpečnou orientaci v novém prostředí</w:t>
      </w:r>
    </w:p>
    <w:p w14:paraId="6FACCBE0" w14:textId="77777777" w:rsidR="00760DAB" w:rsidRPr="00B155CD" w:rsidRDefault="00760DAB" w:rsidP="003965BD">
      <w:pPr>
        <w:widowControl/>
        <w:numPr>
          <w:ilvl w:val="0"/>
          <w:numId w:val="28"/>
        </w:numPr>
        <w:autoSpaceDE/>
        <w:autoSpaceDN/>
        <w:adjustRightInd/>
        <w:spacing w:line="360" w:lineRule="auto"/>
      </w:pPr>
      <w:r w:rsidRPr="00B155CD">
        <w:t>vytvářet a posilovat kladný vztah k lidem, s nimiž je v každodenním kontaktu</w:t>
      </w:r>
    </w:p>
    <w:p w14:paraId="53164D21" w14:textId="77777777" w:rsidR="00760DAB" w:rsidRPr="00B155CD" w:rsidRDefault="00760DAB" w:rsidP="003965BD">
      <w:pPr>
        <w:widowControl/>
        <w:numPr>
          <w:ilvl w:val="0"/>
          <w:numId w:val="28"/>
        </w:numPr>
        <w:autoSpaceDE/>
        <w:autoSpaceDN/>
        <w:adjustRightInd/>
        <w:spacing w:line="360" w:lineRule="auto"/>
      </w:pPr>
      <w:r w:rsidRPr="00B155CD">
        <w:t>pochopit role členů rodiny, děje spojených se životem rodiny, rozdíl v MŠ</w:t>
      </w:r>
    </w:p>
    <w:p w14:paraId="1999D577" w14:textId="77777777" w:rsidR="00760DAB" w:rsidRPr="00B155CD" w:rsidRDefault="00760DAB" w:rsidP="003965BD">
      <w:pPr>
        <w:widowControl/>
        <w:numPr>
          <w:ilvl w:val="0"/>
          <w:numId w:val="28"/>
        </w:numPr>
        <w:autoSpaceDE/>
        <w:autoSpaceDN/>
        <w:adjustRightInd/>
        <w:spacing w:line="360" w:lineRule="auto"/>
      </w:pPr>
      <w:r w:rsidRPr="00B155CD">
        <w:t>seznámit s dny v týdnu, hlavními znaky ročních období</w:t>
      </w:r>
    </w:p>
    <w:p w14:paraId="3D9EEDFA" w14:textId="77777777" w:rsidR="00760DAB" w:rsidRPr="00B155CD" w:rsidRDefault="00760DAB" w:rsidP="003965BD">
      <w:pPr>
        <w:widowControl/>
        <w:numPr>
          <w:ilvl w:val="0"/>
          <w:numId w:val="28"/>
        </w:numPr>
        <w:autoSpaceDE/>
        <w:autoSpaceDN/>
        <w:adjustRightInd/>
        <w:spacing w:line="360" w:lineRule="auto"/>
      </w:pPr>
      <w:r w:rsidRPr="00B155CD">
        <w:t>vést k rozvoji fyzické a psychické zdatnosti, zvládnout pohyb v terénu</w:t>
      </w:r>
    </w:p>
    <w:p w14:paraId="151C6F0F" w14:textId="77777777" w:rsidR="00760DAB" w:rsidRPr="00B155CD" w:rsidRDefault="00760DAB" w:rsidP="003965BD">
      <w:pPr>
        <w:widowControl/>
        <w:numPr>
          <w:ilvl w:val="0"/>
          <w:numId w:val="28"/>
        </w:numPr>
        <w:autoSpaceDE/>
        <w:autoSpaceDN/>
        <w:adjustRightInd/>
        <w:spacing w:line="360" w:lineRule="auto"/>
      </w:pPr>
      <w:r w:rsidRPr="00B155CD">
        <w:t>zvládnout orientaci ve venkovním prostředí</w:t>
      </w:r>
    </w:p>
    <w:p w14:paraId="7EDD40C0" w14:textId="77777777" w:rsidR="00760DAB" w:rsidRPr="00B155CD" w:rsidRDefault="00760DAB" w:rsidP="003965BD">
      <w:pPr>
        <w:widowControl/>
        <w:numPr>
          <w:ilvl w:val="0"/>
          <w:numId w:val="28"/>
        </w:numPr>
        <w:autoSpaceDE/>
        <w:autoSpaceDN/>
        <w:adjustRightInd/>
        <w:spacing w:line="360" w:lineRule="auto"/>
      </w:pPr>
      <w:r w:rsidRPr="00B155CD">
        <w:t>nacvičit požární poplach</w:t>
      </w:r>
    </w:p>
    <w:p w14:paraId="090A0FB2" w14:textId="77777777" w:rsidR="00760DAB" w:rsidRPr="00B155CD" w:rsidRDefault="00760DAB" w:rsidP="003965BD">
      <w:pPr>
        <w:widowControl/>
        <w:numPr>
          <w:ilvl w:val="0"/>
          <w:numId w:val="28"/>
        </w:numPr>
        <w:autoSpaceDE/>
        <w:autoSpaceDN/>
        <w:adjustRightInd/>
        <w:spacing w:line="360" w:lineRule="auto"/>
      </w:pPr>
      <w:r w:rsidRPr="00B155CD">
        <w:t>seznamovat s pravidly ochrany přírody (třídění odpadu)</w:t>
      </w:r>
    </w:p>
    <w:p w14:paraId="6208E293" w14:textId="77777777" w:rsidR="00760DAB" w:rsidRPr="00B155CD" w:rsidRDefault="00760DAB" w:rsidP="003965BD">
      <w:pPr>
        <w:widowControl/>
        <w:numPr>
          <w:ilvl w:val="0"/>
          <w:numId w:val="28"/>
        </w:numPr>
        <w:autoSpaceDE/>
        <w:autoSpaceDN/>
        <w:adjustRightInd/>
        <w:spacing w:line="360" w:lineRule="auto"/>
      </w:pPr>
      <w:r w:rsidRPr="00B155CD">
        <w:t>seznamovat s pravidly bezpečného a správného chování ke zvířatům</w:t>
      </w:r>
    </w:p>
    <w:p w14:paraId="09E9031D" w14:textId="77777777" w:rsidR="00760DAB" w:rsidRPr="00B155CD" w:rsidRDefault="00760DAB" w:rsidP="003965BD">
      <w:pPr>
        <w:widowControl/>
        <w:numPr>
          <w:ilvl w:val="0"/>
          <w:numId w:val="28"/>
        </w:numPr>
        <w:autoSpaceDE/>
        <w:autoSpaceDN/>
        <w:adjustRightInd/>
        <w:spacing w:line="360" w:lineRule="auto"/>
      </w:pPr>
      <w:r w:rsidRPr="00B155CD">
        <w:t>posilovat přirozené poznávací city (zvídavost, zájem, radost z objevování, experimentování)</w:t>
      </w:r>
    </w:p>
    <w:p w14:paraId="4B291D9E" w14:textId="77777777" w:rsidR="00760DAB" w:rsidRPr="00B155CD" w:rsidRDefault="00760DAB" w:rsidP="003965BD">
      <w:pPr>
        <w:widowControl/>
        <w:numPr>
          <w:ilvl w:val="0"/>
          <w:numId w:val="28"/>
        </w:numPr>
        <w:autoSpaceDE/>
        <w:autoSpaceDN/>
        <w:adjustRightInd/>
        <w:spacing w:line="360" w:lineRule="auto"/>
      </w:pPr>
      <w:r w:rsidRPr="00B155CD">
        <w:t>vést k povinnosti ve hře, v práci i učení, dokončit započaté</w:t>
      </w:r>
    </w:p>
    <w:p w14:paraId="03620514" w14:textId="77777777" w:rsidR="00760DAB" w:rsidRPr="00B155CD" w:rsidRDefault="00760DAB" w:rsidP="003965BD">
      <w:pPr>
        <w:widowControl/>
        <w:numPr>
          <w:ilvl w:val="0"/>
          <w:numId w:val="28"/>
        </w:numPr>
        <w:autoSpaceDE/>
        <w:autoSpaceDN/>
        <w:adjustRightInd/>
        <w:spacing w:line="360" w:lineRule="auto"/>
      </w:pPr>
      <w:r w:rsidRPr="00B155CD">
        <w:t>získat povědomí o různých kulturách, národnostech</w:t>
      </w:r>
    </w:p>
    <w:p w14:paraId="6269791A" w14:textId="77777777" w:rsidR="00760DAB" w:rsidRPr="00B155CD" w:rsidRDefault="00760DAB" w:rsidP="00760DAB">
      <w:pPr>
        <w:spacing w:line="360" w:lineRule="auto"/>
      </w:pPr>
    </w:p>
    <w:p w14:paraId="0357B410" w14:textId="77777777" w:rsidR="00760DAB" w:rsidRPr="00B155CD" w:rsidRDefault="00760DAB" w:rsidP="00760DAB">
      <w:pPr>
        <w:spacing w:line="360" w:lineRule="auto"/>
        <w:rPr>
          <w:b/>
          <w:u w:val="single"/>
        </w:rPr>
      </w:pPr>
      <w:r w:rsidRPr="00B155CD">
        <w:rPr>
          <w:b/>
          <w:u w:val="single"/>
        </w:rPr>
        <w:t>Očekávané kompetence:</w:t>
      </w:r>
    </w:p>
    <w:p w14:paraId="56A38694" w14:textId="77777777" w:rsidR="00760DAB" w:rsidRPr="00B155CD" w:rsidRDefault="00760DAB" w:rsidP="003965BD">
      <w:pPr>
        <w:pStyle w:val="Odstavecseseznamem"/>
        <w:widowControl/>
        <w:numPr>
          <w:ilvl w:val="0"/>
          <w:numId w:val="25"/>
        </w:numPr>
        <w:autoSpaceDE/>
        <w:autoSpaceDN/>
        <w:adjustRightInd/>
        <w:spacing w:after="160" w:line="360" w:lineRule="auto"/>
      </w:pPr>
      <w:r w:rsidRPr="00B155CD">
        <w:t>Sžívá se a bezpečně orientuje v novém prostředí</w:t>
      </w:r>
    </w:p>
    <w:p w14:paraId="5A6EC184" w14:textId="77777777" w:rsidR="00760DAB" w:rsidRPr="00B155CD" w:rsidRDefault="00760DAB" w:rsidP="003965BD">
      <w:pPr>
        <w:pStyle w:val="Odstavecseseznamem"/>
        <w:widowControl/>
        <w:numPr>
          <w:ilvl w:val="0"/>
          <w:numId w:val="25"/>
        </w:numPr>
        <w:autoSpaceDE/>
        <w:autoSpaceDN/>
        <w:adjustRightInd/>
        <w:spacing w:after="160" w:line="360" w:lineRule="auto"/>
      </w:pPr>
      <w:r w:rsidRPr="00B155CD">
        <w:t>Zvládne jednoduché sebeobslužné úkoly a hygienické návyky</w:t>
      </w:r>
    </w:p>
    <w:p w14:paraId="6602D86A" w14:textId="77777777" w:rsidR="00760DAB" w:rsidRPr="00B155CD" w:rsidRDefault="00760DAB" w:rsidP="003965BD">
      <w:pPr>
        <w:pStyle w:val="Odstavecseseznamem"/>
        <w:widowControl/>
        <w:numPr>
          <w:ilvl w:val="0"/>
          <w:numId w:val="25"/>
        </w:numPr>
        <w:autoSpaceDE/>
        <w:autoSpaceDN/>
        <w:adjustRightInd/>
        <w:spacing w:after="160" w:line="360" w:lineRule="auto"/>
      </w:pPr>
      <w:r w:rsidRPr="00B155CD">
        <w:lastRenderedPageBreak/>
        <w:t>Zvládne odloučení od rodiny, získává jistotu v kolektivu třídy</w:t>
      </w:r>
    </w:p>
    <w:p w14:paraId="16355731" w14:textId="77777777" w:rsidR="00760DAB" w:rsidRPr="00B155CD" w:rsidRDefault="00760DAB" w:rsidP="003965BD">
      <w:pPr>
        <w:pStyle w:val="Odstavecseseznamem"/>
        <w:widowControl/>
        <w:numPr>
          <w:ilvl w:val="0"/>
          <w:numId w:val="25"/>
        </w:numPr>
        <w:autoSpaceDE/>
        <w:autoSpaceDN/>
        <w:adjustRightInd/>
        <w:spacing w:after="160" w:line="360" w:lineRule="auto"/>
      </w:pPr>
      <w:r w:rsidRPr="00B155CD">
        <w:t>Umí pozdravit, poprosit, poděkovat. Rozlišuje, co je dobré, co je špatné pro něho i pro ostatní, učí se domluvit a řešit spory</w:t>
      </w:r>
    </w:p>
    <w:p w14:paraId="175EAFDF" w14:textId="77777777" w:rsidR="00760DAB" w:rsidRPr="00B155CD" w:rsidRDefault="00760DAB" w:rsidP="003965BD">
      <w:pPr>
        <w:pStyle w:val="Odstavecseseznamem"/>
        <w:widowControl/>
        <w:numPr>
          <w:ilvl w:val="0"/>
          <w:numId w:val="25"/>
        </w:numPr>
        <w:autoSpaceDE/>
        <w:autoSpaceDN/>
        <w:adjustRightInd/>
        <w:spacing w:after="160" w:line="360" w:lineRule="auto"/>
      </w:pPr>
      <w:r w:rsidRPr="00B155CD">
        <w:t>Nenásilně se včleňovat do společnosti, používáním určitých zavedených pravidel</w:t>
      </w:r>
    </w:p>
    <w:p w14:paraId="268DB2EA" w14:textId="77777777" w:rsidR="00760DAB" w:rsidRPr="00B155CD" w:rsidRDefault="00760DAB" w:rsidP="003965BD">
      <w:pPr>
        <w:pStyle w:val="Odstavecseseznamem"/>
        <w:widowControl/>
        <w:numPr>
          <w:ilvl w:val="0"/>
          <w:numId w:val="25"/>
        </w:numPr>
        <w:autoSpaceDE/>
        <w:autoSpaceDN/>
        <w:adjustRightInd/>
        <w:spacing w:after="160" w:line="360" w:lineRule="auto"/>
      </w:pPr>
      <w:r w:rsidRPr="00B155CD">
        <w:t>Vytvoří si jednoduché pozitivní vazby ke kamarádům, rodině, okolí, vlasti</w:t>
      </w:r>
    </w:p>
    <w:p w14:paraId="251577A0" w14:textId="77777777" w:rsidR="00760DAB" w:rsidRPr="00B155CD" w:rsidRDefault="00760DAB" w:rsidP="003965BD">
      <w:pPr>
        <w:pStyle w:val="Odstavecseseznamem"/>
        <w:widowControl/>
        <w:numPr>
          <w:ilvl w:val="0"/>
          <w:numId w:val="25"/>
        </w:numPr>
        <w:autoSpaceDE/>
        <w:autoSpaceDN/>
        <w:adjustRightInd/>
        <w:spacing w:after="160" w:line="360" w:lineRule="auto"/>
      </w:pPr>
      <w:r w:rsidRPr="00B155CD">
        <w:t>Umí navazovat kontakty s jinými dětmi, naslouchá jim, zná jejich jména, značky, spolupracuje s nimi. Rozvíjí schopnost vnímat přání a potřeby druhých (pomoc mladšímu kamarádovi)</w:t>
      </w:r>
    </w:p>
    <w:p w14:paraId="439B0CF1" w14:textId="77777777" w:rsidR="00760DAB" w:rsidRPr="00B155CD" w:rsidRDefault="00760DAB" w:rsidP="003965BD">
      <w:pPr>
        <w:pStyle w:val="Odstavecseseznamem"/>
        <w:widowControl/>
        <w:numPr>
          <w:ilvl w:val="0"/>
          <w:numId w:val="25"/>
        </w:numPr>
        <w:autoSpaceDE/>
        <w:autoSpaceDN/>
        <w:adjustRightInd/>
        <w:spacing w:after="160" w:line="360" w:lineRule="auto"/>
      </w:pPr>
      <w:r w:rsidRPr="00B155CD">
        <w:t>Dítě se nebojí zapojit se do společných her, překonání strachu z neúspěchu</w:t>
      </w:r>
    </w:p>
    <w:p w14:paraId="2E4C4EE5" w14:textId="77777777" w:rsidR="00760DAB" w:rsidRPr="00B155CD" w:rsidRDefault="00760DAB" w:rsidP="003965BD">
      <w:pPr>
        <w:pStyle w:val="Odstavecseseznamem"/>
        <w:widowControl/>
        <w:numPr>
          <w:ilvl w:val="0"/>
          <w:numId w:val="25"/>
        </w:numPr>
        <w:autoSpaceDE/>
        <w:autoSpaceDN/>
        <w:adjustRightInd/>
        <w:spacing w:after="160" w:line="360" w:lineRule="auto"/>
      </w:pPr>
      <w:r w:rsidRPr="00B155CD">
        <w:t>Umí svoje pocity a záměry slovně, výtvarně, pohybově a dramaticky ztvárnit, vyjádřit</w:t>
      </w:r>
    </w:p>
    <w:p w14:paraId="407B7CC3" w14:textId="77777777" w:rsidR="00760DAB" w:rsidRPr="00B155CD" w:rsidRDefault="00760DAB" w:rsidP="003965BD">
      <w:pPr>
        <w:pStyle w:val="Odstavecseseznamem"/>
        <w:widowControl/>
        <w:numPr>
          <w:ilvl w:val="0"/>
          <w:numId w:val="25"/>
        </w:numPr>
        <w:autoSpaceDE/>
        <w:autoSpaceDN/>
        <w:adjustRightInd/>
        <w:spacing w:after="160" w:line="360" w:lineRule="auto"/>
      </w:pPr>
      <w:r w:rsidRPr="00B155CD">
        <w:t xml:space="preserve"> Chová se bezpečně ve třídě, na zahradě, na vycházce</w:t>
      </w:r>
    </w:p>
    <w:p w14:paraId="5C6E08F3" w14:textId="77777777" w:rsidR="00760DAB" w:rsidRPr="00B155CD" w:rsidRDefault="00760DAB" w:rsidP="003965BD">
      <w:pPr>
        <w:pStyle w:val="Odstavecseseznamem"/>
        <w:widowControl/>
        <w:numPr>
          <w:ilvl w:val="0"/>
          <w:numId w:val="25"/>
        </w:numPr>
        <w:autoSpaceDE/>
        <w:autoSpaceDN/>
        <w:adjustRightInd/>
        <w:spacing w:after="160" w:line="360" w:lineRule="auto"/>
      </w:pPr>
      <w:r w:rsidRPr="00B155CD">
        <w:t xml:space="preserve"> Zvládne komunikaci s dospělými a dětmi</w:t>
      </w:r>
    </w:p>
    <w:p w14:paraId="045A3064" w14:textId="77777777" w:rsidR="00760DAB" w:rsidRPr="00B155CD" w:rsidRDefault="00760DAB" w:rsidP="003965BD">
      <w:pPr>
        <w:pStyle w:val="Odstavecseseznamem"/>
        <w:widowControl/>
        <w:numPr>
          <w:ilvl w:val="0"/>
          <w:numId w:val="25"/>
        </w:numPr>
        <w:autoSpaceDE/>
        <w:autoSpaceDN/>
        <w:adjustRightInd/>
        <w:spacing w:after="160" w:line="360" w:lineRule="auto"/>
      </w:pPr>
      <w:r w:rsidRPr="00B155CD">
        <w:t xml:space="preserve"> Uznává autoritu rodičů a učitelky – sžívá se s její autoritou, důvěřuje ji</w:t>
      </w:r>
    </w:p>
    <w:p w14:paraId="12FF2534" w14:textId="77777777" w:rsidR="00760DAB" w:rsidRPr="00B155CD" w:rsidRDefault="00760DAB" w:rsidP="003965BD">
      <w:pPr>
        <w:pStyle w:val="Odstavecseseznamem"/>
        <w:widowControl/>
        <w:numPr>
          <w:ilvl w:val="0"/>
          <w:numId w:val="25"/>
        </w:numPr>
        <w:autoSpaceDE/>
        <w:autoSpaceDN/>
        <w:adjustRightInd/>
        <w:spacing w:after="160" w:line="360" w:lineRule="auto"/>
      </w:pPr>
      <w:r w:rsidRPr="00B155CD">
        <w:t xml:space="preserve"> Zná dny v týdnu, rozliší roční období v souvislosti s počasím</w:t>
      </w:r>
    </w:p>
    <w:p w14:paraId="6142EA32" w14:textId="77777777" w:rsidR="00760DAB" w:rsidRPr="00B155CD" w:rsidRDefault="00760DAB" w:rsidP="003965BD">
      <w:pPr>
        <w:pStyle w:val="Odstavecseseznamem"/>
        <w:widowControl/>
        <w:numPr>
          <w:ilvl w:val="0"/>
          <w:numId w:val="25"/>
        </w:numPr>
        <w:autoSpaceDE/>
        <w:autoSpaceDN/>
        <w:adjustRightInd/>
        <w:spacing w:after="160" w:line="360" w:lineRule="auto"/>
      </w:pPr>
      <w:r w:rsidRPr="00B155CD">
        <w:t xml:space="preserve"> Má povědomí o významu aktivního pohybu, využívá a zvládá aktivní pohyb, zvládá pohyb v terénu</w:t>
      </w:r>
    </w:p>
    <w:p w14:paraId="5F1F63BE" w14:textId="77777777" w:rsidR="00760DAB" w:rsidRPr="00B155CD" w:rsidRDefault="00760DAB" w:rsidP="003965BD">
      <w:pPr>
        <w:pStyle w:val="Odstavecseseznamem"/>
        <w:widowControl/>
        <w:numPr>
          <w:ilvl w:val="0"/>
          <w:numId w:val="25"/>
        </w:numPr>
        <w:autoSpaceDE/>
        <w:autoSpaceDN/>
        <w:adjustRightInd/>
        <w:spacing w:after="160" w:line="360" w:lineRule="auto"/>
      </w:pPr>
      <w:r w:rsidRPr="00B155CD">
        <w:t xml:space="preserve"> Zvládá orientaci ve venkovním prostředí</w:t>
      </w:r>
    </w:p>
    <w:p w14:paraId="52425939" w14:textId="77777777" w:rsidR="00760DAB" w:rsidRPr="00B155CD" w:rsidRDefault="00760DAB" w:rsidP="003965BD">
      <w:pPr>
        <w:pStyle w:val="Odstavecseseznamem"/>
        <w:widowControl/>
        <w:numPr>
          <w:ilvl w:val="0"/>
          <w:numId w:val="25"/>
        </w:numPr>
        <w:autoSpaceDE/>
        <w:autoSpaceDN/>
        <w:adjustRightInd/>
        <w:spacing w:after="160" w:line="360" w:lineRule="auto"/>
      </w:pPr>
      <w:r w:rsidRPr="00B155CD">
        <w:t xml:space="preserve"> Zvládne nácvik požárního poplachu</w:t>
      </w:r>
    </w:p>
    <w:p w14:paraId="5665BA72" w14:textId="77777777" w:rsidR="00760DAB" w:rsidRPr="00B155CD" w:rsidRDefault="00760DAB" w:rsidP="003965BD">
      <w:pPr>
        <w:pStyle w:val="Odstavecseseznamem"/>
        <w:widowControl/>
        <w:numPr>
          <w:ilvl w:val="0"/>
          <w:numId w:val="25"/>
        </w:numPr>
        <w:autoSpaceDE/>
        <w:autoSpaceDN/>
        <w:adjustRightInd/>
        <w:spacing w:after="160" w:line="360" w:lineRule="auto"/>
      </w:pPr>
      <w:r w:rsidRPr="00B155CD">
        <w:t>Zvládá pravidla ochrany přírody (třídí odpad)</w:t>
      </w:r>
    </w:p>
    <w:p w14:paraId="17AE7FFB" w14:textId="77777777" w:rsidR="00760DAB" w:rsidRPr="00B155CD" w:rsidRDefault="00760DAB" w:rsidP="003965BD">
      <w:pPr>
        <w:pStyle w:val="Odstavecseseznamem"/>
        <w:widowControl/>
        <w:numPr>
          <w:ilvl w:val="0"/>
          <w:numId w:val="25"/>
        </w:numPr>
        <w:autoSpaceDE/>
        <w:autoSpaceDN/>
        <w:adjustRightInd/>
        <w:spacing w:after="160" w:line="360" w:lineRule="auto"/>
      </w:pPr>
      <w:r w:rsidRPr="00B155CD">
        <w:t>Má povědomí o životě zvířat, o pravidlech chování ke zvířatům</w:t>
      </w:r>
    </w:p>
    <w:p w14:paraId="1C708E7C" w14:textId="77777777" w:rsidR="00760DAB" w:rsidRPr="00B155CD" w:rsidRDefault="00760DAB" w:rsidP="003965BD">
      <w:pPr>
        <w:pStyle w:val="Odstavecseseznamem"/>
        <w:widowControl/>
        <w:numPr>
          <w:ilvl w:val="0"/>
          <w:numId w:val="25"/>
        </w:numPr>
        <w:autoSpaceDE/>
        <w:autoSpaceDN/>
        <w:adjustRightInd/>
        <w:spacing w:after="160" w:line="360" w:lineRule="auto"/>
      </w:pPr>
      <w:r w:rsidRPr="00B155CD">
        <w:t>Nebojí se nových poznání, je přirozeně zvídavé, experimentuje</w:t>
      </w:r>
    </w:p>
    <w:p w14:paraId="2516FDC5" w14:textId="77777777" w:rsidR="00760DAB" w:rsidRPr="00B155CD" w:rsidRDefault="00760DAB" w:rsidP="003965BD">
      <w:pPr>
        <w:pStyle w:val="Odstavecseseznamem"/>
        <w:widowControl/>
        <w:numPr>
          <w:ilvl w:val="0"/>
          <w:numId w:val="25"/>
        </w:numPr>
        <w:autoSpaceDE/>
        <w:autoSpaceDN/>
        <w:adjustRightInd/>
        <w:spacing w:after="160" w:line="360" w:lineRule="auto"/>
      </w:pPr>
      <w:r w:rsidRPr="00B155CD">
        <w:t>Má smysl pro povinnost ve hře, v práci i učení, práci dokončí</w:t>
      </w:r>
    </w:p>
    <w:p w14:paraId="7E12366B" w14:textId="77777777" w:rsidR="00760DAB" w:rsidRDefault="00760DAB" w:rsidP="003965BD">
      <w:pPr>
        <w:pStyle w:val="Odstavecseseznamem"/>
        <w:widowControl/>
        <w:numPr>
          <w:ilvl w:val="0"/>
          <w:numId w:val="25"/>
        </w:numPr>
        <w:autoSpaceDE/>
        <w:autoSpaceDN/>
        <w:adjustRightInd/>
        <w:spacing w:after="160" w:line="360" w:lineRule="auto"/>
      </w:pPr>
      <w:r w:rsidRPr="00B155CD">
        <w:t>Ví, že existují jiné kultury a národnosti, má kladný vztah k jiným národům</w:t>
      </w:r>
    </w:p>
    <w:p w14:paraId="1BBEAE7E" w14:textId="77777777" w:rsidR="00760DAB" w:rsidRDefault="00760DAB" w:rsidP="00760DAB">
      <w:pPr>
        <w:widowControl/>
        <w:autoSpaceDE/>
        <w:autoSpaceDN/>
        <w:adjustRightInd/>
        <w:spacing w:after="160" w:line="360" w:lineRule="auto"/>
      </w:pPr>
    </w:p>
    <w:p w14:paraId="7D38E8EB" w14:textId="77777777" w:rsidR="00760DAB" w:rsidRPr="008735F9" w:rsidRDefault="00760DAB" w:rsidP="00760DAB">
      <w:pPr>
        <w:rPr>
          <w:b/>
        </w:rPr>
      </w:pPr>
      <w:r w:rsidRPr="00F640A7">
        <w:rPr>
          <w:rFonts w:ascii="Arial" w:hAnsi="Arial" w:cs="Arial"/>
          <w:sz w:val="40"/>
          <w:szCs w:val="40"/>
        </w:rPr>
        <w:t xml:space="preserve">   </w:t>
      </w:r>
      <w:r w:rsidRPr="008735F9">
        <w:rPr>
          <w:b/>
        </w:rPr>
        <w:t>2. Podzime, podzime, řekni nám, co nevíme</w:t>
      </w:r>
    </w:p>
    <w:p w14:paraId="0B4C74B6" w14:textId="77777777" w:rsidR="00760DAB" w:rsidRPr="00500DD8" w:rsidRDefault="00760DAB" w:rsidP="00760DAB"/>
    <w:p w14:paraId="0F262EFB" w14:textId="77777777" w:rsidR="00760DAB" w:rsidRPr="00500DD8" w:rsidRDefault="00760DAB" w:rsidP="00760DAB">
      <w:pPr>
        <w:rPr>
          <w:u w:val="single"/>
        </w:rPr>
      </w:pPr>
      <w:r w:rsidRPr="00500DD8">
        <w:rPr>
          <w:u w:val="single"/>
        </w:rPr>
        <w:t>Charakteristika integrovaného bloku:</w:t>
      </w:r>
    </w:p>
    <w:p w14:paraId="46E503E3" w14:textId="77777777" w:rsidR="00760DAB" w:rsidRPr="00500DD8" w:rsidRDefault="00760DAB" w:rsidP="00760DAB">
      <w:r w:rsidRPr="00500DD8">
        <w:tab/>
        <w:t>Pozorování změn v přírodě, které přináší podzim – plody podzimu, houby, změny barev, změny na zahrádkách, polích a v lese. Učíme děti vnímat přírodu, která nás obklopuje, rozvíjíme sounáležitost s ní, vedeme k ochraně živé a neživí přírody, vážit si života ve všech jeho formách. Zaměřujeme se na významk ovoce a zeleniny pro naše zdraví, význam stromů a přírody pro náš život. Můžeme pracovat se spadlým listím, provádět experimenty s větrem, pozorovat proměnlivé počasí, podzimní práce.</w:t>
      </w:r>
    </w:p>
    <w:p w14:paraId="5AD2F7DA" w14:textId="77777777" w:rsidR="00760DAB" w:rsidRPr="00500DD8" w:rsidRDefault="00760DAB" w:rsidP="00760DAB"/>
    <w:p w14:paraId="6A7B3E9C" w14:textId="77777777" w:rsidR="00760DAB" w:rsidRPr="00500DD8" w:rsidRDefault="00760DAB" w:rsidP="00760DAB">
      <w:pPr>
        <w:rPr>
          <w:u w:val="single"/>
        </w:rPr>
      </w:pPr>
      <w:r w:rsidRPr="00500DD8">
        <w:rPr>
          <w:u w:val="single"/>
        </w:rPr>
        <w:t>Týdenní tematické celky:</w:t>
      </w:r>
    </w:p>
    <w:p w14:paraId="151DCD67" w14:textId="77777777" w:rsidR="00760DAB" w:rsidRPr="00500DD8" w:rsidRDefault="00760DAB" w:rsidP="003965BD">
      <w:pPr>
        <w:pStyle w:val="Odstavecseseznamem"/>
        <w:widowControl/>
        <w:numPr>
          <w:ilvl w:val="0"/>
          <w:numId w:val="29"/>
        </w:numPr>
        <w:autoSpaceDE/>
        <w:autoSpaceDN/>
        <w:adjustRightInd/>
        <w:spacing w:after="160" w:line="480" w:lineRule="auto"/>
      </w:pPr>
      <w:r w:rsidRPr="00500DD8">
        <w:rPr>
          <w:u w:val="single"/>
        </w:rPr>
        <w:t>Vlašťovičko, kam poletíš?</w:t>
      </w:r>
      <w:r w:rsidRPr="00500DD8">
        <w:t xml:space="preserve"> (stěhovaví ptáci)</w:t>
      </w:r>
    </w:p>
    <w:p w14:paraId="335D9D05" w14:textId="77777777" w:rsidR="00760DAB" w:rsidRPr="00500DD8" w:rsidRDefault="00760DAB" w:rsidP="00760DAB">
      <w:pPr>
        <w:ind w:left="708"/>
      </w:pPr>
      <w:r w:rsidRPr="00500DD8">
        <w:lastRenderedPageBreak/>
        <w:t>Světový den zvířat – 4.10.</w:t>
      </w:r>
    </w:p>
    <w:p w14:paraId="295D8FED" w14:textId="77777777" w:rsidR="00760DAB" w:rsidRDefault="00760DAB" w:rsidP="003965BD">
      <w:pPr>
        <w:pStyle w:val="Odstavecseseznamem"/>
        <w:widowControl/>
        <w:numPr>
          <w:ilvl w:val="0"/>
          <w:numId w:val="29"/>
        </w:numPr>
        <w:autoSpaceDE/>
        <w:autoSpaceDN/>
        <w:adjustRightInd/>
        <w:spacing w:after="160" w:line="480" w:lineRule="auto"/>
      </w:pPr>
      <w:r w:rsidRPr="00500DD8">
        <w:rPr>
          <w:u w:val="single"/>
        </w:rPr>
        <w:t>Kouzla a čáry barevného podzimu</w:t>
      </w:r>
      <w:r w:rsidRPr="00500DD8">
        <w:t xml:space="preserve"> (ovoce a zelenina)</w:t>
      </w:r>
    </w:p>
    <w:p w14:paraId="0567390A" w14:textId="77777777" w:rsidR="00760DAB" w:rsidRPr="00500DD8" w:rsidRDefault="00760DAB" w:rsidP="00760DAB">
      <w:pPr>
        <w:pStyle w:val="Odstavecseseznamem"/>
        <w:widowControl/>
        <w:autoSpaceDE/>
        <w:autoSpaceDN/>
        <w:adjustRightInd/>
        <w:spacing w:after="160" w:line="480" w:lineRule="auto"/>
      </w:pPr>
      <w:r w:rsidRPr="00500DD8">
        <w:t>Světový den výživy – 14.10.</w:t>
      </w:r>
    </w:p>
    <w:p w14:paraId="6403E21D" w14:textId="77777777" w:rsidR="00760DAB" w:rsidRPr="00500DD8" w:rsidRDefault="00760DAB" w:rsidP="003965BD">
      <w:pPr>
        <w:pStyle w:val="Odstavecseseznamem"/>
        <w:widowControl/>
        <w:numPr>
          <w:ilvl w:val="0"/>
          <w:numId w:val="29"/>
        </w:numPr>
        <w:autoSpaceDE/>
        <w:autoSpaceDN/>
        <w:adjustRightInd/>
        <w:spacing w:after="160" w:line="480" w:lineRule="auto"/>
      </w:pPr>
      <w:r w:rsidRPr="00500DD8">
        <w:rPr>
          <w:u w:val="single"/>
        </w:rPr>
        <w:t>Co jsme našli v lese</w:t>
      </w:r>
      <w:r w:rsidRPr="00500DD8">
        <w:t xml:space="preserve"> (stromy, plody, houby)</w:t>
      </w:r>
    </w:p>
    <w:p w14:paraId="04065632" w14:textId="77777777" w:rsidR="00760DAB" w:rsidRPr="00500DD8" w:rsidRDefault="00760DAB" w:rsidP="00760DAB">
      <w:pPr>
        <w:ind w:left="720"/>
      </w:pPr>
      <w:r w:rsidRPr="00500DD8">
        <w:t>Den stromů – 20.10.</w:t>
      </w:r>
    </w:p>
    <w:p w14:paraId="02255F9C" w14:textId="77777777" w:rsidR="00760DAB" w:rsidRPr="00500DD8" w:rsidRDefault="00760DAB" w:rsidP="00760DAB">
      <w:pPr>
        <w:ind w:left="720"/>
      </w:pPr>
      <w:r w:rsidRPr="00500DD8">
        <w:t>První podzimní den – 23.9.</w:t>
      </w:r>
    </w:p>
    <w:p w14:paraId="6ED193EC" w14:textId="77777777" w:rsidR="00760DAB" w:rsidRPr="00500DD8" w:rsidRDefault="00760DAB" w:rsidP="003965BD">
      <w:pPr>
        <w:pStyle w:val="Odstavecseseznamem"/>
        <w:widowControl/>
        <w:numPr>
          <w:ilvl w:val="0"/>
          <w:numId w:val="29"/>
        </w:numPr>
        <w:autoSpaceDE/>
        <w:autoSpaceDN/>
        <w:adjustRightInd/>
        <w:spacing w:after="160" w:line="480" w:lineRule="auto"/>
        <w:rPr>
          <w:u w:val="single"/>
        </w:rPr>
      </w:pPr>
      <w:r w:rsidRPr="00500DD8">
        <w:rPr>
          <w:u w:val="single"/>
        </w:rPr>
        <w:t>Papíroví draci letí</w:t>
      </w:r>
    </w:p>
    <w:p w14:paraId="7924C409" w14:textId="77777777" w:rsidR="00760DAB" w:rsidRPr="00500DD8" w:rsidRDefault="00760DAB" w:rsidP="00760DAB">
      <w:pPr>
        <w:ind w:left="720"/>
      </w:pPr>
      <w:r w:rsidRPr="00500DD8">
        <w:t>Drakiáda</w:t>
      </w:r>
      <w:r w:rsidR="005072FD">
        <w:t>, Dýňování</w:t>
      </w:r>
    </w:p>
    <w:p w14:paraId="1281956B" w14:textId="77777777" w:rsidR="00760DAB" w:rsidRPr="00500DD8" w:rsidRDefault="00760DAB" w:rsidP="00760DAB">
      <w:pPr>
        <w:ind w:left="720"/>
      </w:pPr>
    </w:p>
    <w:p w14:paraId="104DDF00" w14:textId="77777777" w:rsidR="00760DAB" w:rsidRPr="00500DD8" w:rsidRDefault="00760DAB" w:rsidP="00760DAB">
      <w:pPr>
        <w:ind w:left="720"/>
      </w:pPr>
    </w:p>
    <w:p w14:paraId="1670AE29" w14:textId="77777777" w:rsidR="00760DAB" w:rsidRPr="00500DD8" w:rsidRDefault="00760DAB" w:rsidP="00760DAB">
      <w:pPr>
        <w:rPr>
          <w:u w:val="single"/>
        </w:rPr>
      </w:pPr>
      <w:r w:rsidRPr="00500DD8">
        <w:rPr>
          <w:u w:val="single"/>
        </w:rPr>
        <w:t xml:space="preserve">Cíle:  </w:t>
      </w:r>
    </w:p>
    <w:p w14:paraId="7BD62658" w14:textId="77777777" w:rsidR="00760DAB" w:rsidRPr="00500DD8" w:rsidRDefault="00760DAB" w:rsidP="003965BD">
      <w:pPr>
        <w:pStyle w:val="Odstavecseseznamem"/>
        <w:widowControl/>
        <w:numPr>
          <w:ilvl w:val="0"/>
          <w:numId w:val="30"/>
        </w:numPr>
        <w:autoSpaceDE/>
        <w:autoSpaceDN/>
        <w:adjustRightInd/>
        <w:spacing w:after="160" w:line="480" w:lineRule="auto"/>
      </w:pPr>
      <w:r w:rsidRPr="00500DD8">
        <w:t>Osvojovat si základní poznatky o okolním přírodním prostředí</w:t>
      </w:r>
    </w:p>
    <w:p w14:paraId="6189FACC" w14:textId="77777777" w:rsidR="00760DAB" w:rsidRPr="00500DD8" w:rsidRDefault="00760DAB" w:rsidP="003965BD">
      <w:pPr>
        <w:pStyle w:val="Odstavecseseznamem"/>
        <w:widowControl/>
        <w:numPr>
          <w:ilvl w:val="0"/>
          <w:numId w:val="30"/>
        </w:numPr>
        <w:autoSpaceDE/>
        <w:autoSpaceDN/>
        <w:adjustRightInd/>
        <w:spacing w:after="160" w:line="480" w:lineRule="auto"/>
      </w:pPr>
      <w:r w:rsidRPr="00500DD8">
        <w:t>Vést k uvědomování si vlastního těla</w:t>
      </w:r>
    </w:p>
    <w:p w14:paraId="056755A1" w14:textId="77777777" w:rsidR="00760DAB" w:rsidRPr="00500DD8" w:rsidRDefault="00760DAB" w:rsidP="003965BD">
      <w:pPr>
        <w:pStyle w:val="Odstavecseseznamem"/>
        <w:widowControl/>
        <w:numPr>
          <w:ilvl w:val="0"/>
          <w:numId w:val="30"/>
        </w:numPr>
        <w:autoSpaceDE/>
        <w:autoSpaceDN/>
        <w:adjustRightInd/>
        <w:spacing w:after="160" w:line="480" w:lineRule="auto"/>
      </w:pPr>
      <w:r w:rsidRPr="00500DD8">
        <w:t>Seznamovat s hlavními znaky ročního období – podzimem</w:t>
      </w:r>
    </w:p>
    <w:p w14:paraId="684CBC14" w14:textId="77777777" w:rsidR="00760DAB" w:rsidRPr="00500DD8" w:rsidRDefault="00760DAB" w:rsidP="003965BD">
      <w:pPr>
        <w:pStyle w:val="Odstavecseseznamem"/>
        <w:widowControl/>
        <w:numPr>
          <w:ilvl w:val="0"/>
          <w:numId w:val="30"/>
        </w:numPr>
        <w:autoSpaceDE/>
        <w:autoSpaceDN/>
        <w:adjustRightInd/>
        <w:spacing w:after="160" w:line="480" w:lineRule="auto"/>
      </w:pPr>
      <w:r w:rsidRPr="00500DD8">
        <w:t>Budeme vést děti k pochopení přírodních dějů a zákonitostí, vytváření pozitivního vztahu k okolí, lidem i přírodě</w:t>
      </w:r>
    </w:p>
    <w:p w14:paraId="62D84D1D" w14:textId="77777777" w:rsidR="00760DAB" w:rsidRPr="00500DD8" w:rsidRDefault="00760DAB" w:rsidP="003965BD">
      <w:pPr>
        <w:pStyle w:val="Odstavecseseznamem"/>
        <w:widowControl/>
        <w:numPr>
          <w:ilvl w:val="0"/>
          <w:numId w:val="30"/>
        </w:numPr>
        <w:autoSpaceDE/>
        <w:autoSpaceDN/>
        <w:adjustRightInd/>
        <w:spacing w:after="160" w:line="480" w:lineRule="auto"/>
      </w:pPr>
      <w:r w:rsidRPr="00500DD8">
        <w:t>Pochopit správné oblékání vzhledem k počasí</w:t>
      </w:r>
    </w:p>
    <w:p w14:paraId="1F13496C" w14:textId="77777777" w:rsidR="00760DAB" w:rsidRPr="00500DD8" w:rsidRDefault="00760DAB" w:rsidP="003965BD">
      <w:pPr>
        <w:pStyle w:val="Odstavecseseznamem"/>
        <w:widowControl/>
        <w:numPr>
          <w:ilvl w:val="0"/>
          <w:numId w:val="30"/>
        </w:numPr>
        <w:autoSpaceDE/>
        <w:autoSpaceDN/>
        <w:adjustRightInd/>
        <w:spacing w:after="160" w:line="480" w:lineRule="auto"/>
      </w:pPr>
      <w:r w:rsidRPr="00500DD8">
        <w:t>Prakticky sledovat, co umí vítr (pouštění draků), co umí déšť</w:t>
      </w:r>
    </w:p>
    <w:p w14:paraId="41F47FB0" w14:textId="77777777" w:rsidR="00760DAB" w:rsidRPr="00500DD8" w:rsidRDefault="00760DAB" w:rsidP="003965BD">
      <w:pPr>
        <w:pStyle w:val="Odstavecseseznamem"/>
        <w:widowControl/>
        <w:numPr>
          <w:ilvl w:val="0"/>
          <w:numId w:val="30"/>
        </w:numPr>
        <w:autoSpaceDE/>
        <w:autoSpaceDN/>
        <w:adjustRightInd/>
        <w:spacing w:after="160" w:line="480" w:lineRule="auto"/>
      </w:pPr>
      <w:r w:rsidRPr="00500DD8">
        <w:t>Budovat si své místo ve vztahu k ostatním, snaha podřizovat se společnému zájmu</w:t>
      </w:r>
    </w:p>
    <w:p w14:paraId="5BD35967" w14:textId="77777777" w:rsidR="00760DAB" w:rsidRPr="00500DD8" w:rsidRDefault="00760DAB" w:rsidP="003965BD">
      <w:pPr>
        <w:pStyle w:val="Odstavecseseznamem"/>
        <w:widowControl/>
        <w:numPr>
          <w:ilvl w:val="0"/>
          <w:numId w:val="30"/>
        </w:numPr>
        <w:autoSpaceDE/>
        <w:autoSpaceDN/>
        <w:adjustRightInd/>
        <w:spacing w:after="160" w:line="480" w:lineRule="auto"/>
      </w:pPr>
      <w:r w:rsidRPr="00500DD8">
        <w:t>Seznamovat se s barvami</w:t>
      </w:r>
    </w:p>
    <w:p w14:paraId="5619B5C9" w14:textId="77777777" w:rsidR="00760DAB" w:rsidRPr="00500DD8" w:rsidRDefault="00760DAB" w:rsidP="003965BD">
      <w:pPr>
        <w:pStyle w:val="Odstavecseseznamem"/>
        <w:widowControl/>
        <w:numPr>
          <w:ilvl w:val="0"/>
          <w:numId w:val="30"/>
        </w:numPr>
        <w:autoSpaceDE/>
        <w:autoSpaceDN/>
        <w:adjustRightInd/>
        <w:spacing w:after="160" w:line="480" w:lineRule="auto"/>
      </w:pPr>
      <w:r w:rsidRPr="00500DD8">
        <w:t>Třídit předměty z hlediska nadřazenosti a podřazenosti</w:t>
      </w:r>
    </w:p>
    <w:p w14:paraId="335FB30B" w14:textId="77777777" w:rsidR="00760DAB" w:rsidRPr="00500DD8" w:rsidRDefault="00760DAB" w:rsidP="003965BD">
      <w:pPr>
        <w:pStyle w:val="Odstavecseseznamem"/>
        <w:widowControl/>
        <w:numPr>
          <w:ilvl w:val="0"/>
          <w:numId w:val="30"/>
        </w:numPr>
        <w:autoSpaceDE/>
        <w:autoSpaceDN/>
        <w:adjustRightInd/>
        <w:spacing w:after="160" w:line="480" w:lineRule="auto"/>
      </w:pPr>
      <w:r w:rsidRPr="00500DD8">
        <w:t>Zdokonalovat pravidla hygienických návyků</w:t>
      </w:r>
    </w:p>
    <w:p w14:paraId="79646A5C" w14:textId="77777777" w:rsidR="00760DAB" w:rsidRPr="00500DD8" w:rsidRDefault="00760DAB" w:rsidP="003965BD">
      <w:pPr>
        <w:pStyle w:val="Odstavecseseznamem"/>
        <w:widowControl/>
        <w:numPr>
          <w:ilvl w:val="0"/>
          <w:numId w:val="30"/>
        </w:numPr>
        <w:autoSpaceDE/>
        <w:autoSpaceDN/>
        <w:adjustRightInd/>
        <w:spacing w:after="160" w:line="480" w:lineRule="auto"/>
      </w:pPr>
      <w:r w:rsidRPr="00500DD8">
        <w:t>Poznávat ovoce a zeleninu a pochopit význam ovoce a zeleniny pro naše zdraví</w:t>
      </w:r>
    </w:p>
    <w:p w14:paraId="1C51428F" w14:textId="77777777" w:rsidR="00760DAB" w:rsidRPr="00500DD8" w:rsidRDefault="00760DAB" w:rsidP="003965BD">
      <w:pPr>
        <w:pStyle w:val="Odstavecseseznamem"/>
        <w:widowControl/>
        <w:numPr>
          <w:ilvl w:val="0"/>
          <w:numId w:val="30"/>
        </w:numPr>
        <w:autoSpaceDE/>
        <w:autoSpaceDN/>
        <w:adjustRightInd/>
        <w:spacing w:after="160" w:line="480" w:lineRule="auto"/>
      </w:pPr>
      <w:r w:rsidRPr="00500DD8">
        <w:t>Umožnit dítěti smyslové poznání a manipulaci s předměty</w:t>
      </w:r>
    </w:p>
    <w:p w14:paraId="74733A98" w14:textId="77777777" w:rsidR="00760DAB" w:rsidRPr="00500DD8" w:rsidRDefault="00760DAB" w:rsidP="003965BD">
      <w:pPr>
        <w:pStyle w:val="Odstavecseseznamem"/>
        <w:widowControl/>
        <w:numPr>
          <w:ilvl w:val="0"/>
          <w:numId w:val="30"/>
        </w:numPr>
        <w:autoSpaceDE/>
        <w:autoSpaceDN/>
        <w:adjustRightInd/>
        <w:spacing w:after="160" w:line="480" w:lineRule="auto"/>
      </w:pPr>
      <w:r w:rsidRPr="00500DD8">
        <w:t>Navozovat situace pro rozvoj slovní komunikace, rozvoj řečových a jazykových dovedností</w:t>
      </w:r>
    </w:p>
    <w:p w14:paraId="039BC079" w14:textId="77777777" w:rsidR="00760DAB" w:rsidRPr="00500DD8" w:rsidRDefault="00760DAB" w:rsidP="003965BD">
      <w:pPr>
        <w:pStyle w:val="Odstavecseseznamem"/>
        <w:widowControl/>
        <w:numPr>
          <w:ilvl w:val="0"/>
          <w:numId w:val="30"/>
        </w:numPr>
        <w:autoSpaceDE/>
        <w:autoSpaceDN/>
        <w:adjustRightInd/>
        <w:spacing w:after="160" w:line="480" w:lineRule="auto"/>
      </w:pPr>
      <w:r w:rsidRPr="00500DD8">
        <w:t>Poznávat podzimní plody a houby</w:t>
      </w:r>
    </w:p>
    <w:p w14:paraId="0933A120" w14:textId="77777777" w:rsidR="00760DAB" w:rsidRPr="00500DD8" w:rsidRDefault="00760DAB" w:rsidP="003965BD">
      <w:pPr>
        <w:pStyle w:val="Odstavecseseznamem"/>
        <w:widowControl/>
        <w:numPr>
          <w:ilvl w:val="0"/>
          <w:numId w:val="30"/>
        </w:numPr>
        <w:autoSpaceDE/>
        <w:autoSpaceDN/>
        <w:adjustRightInd/>
        <w:spacing w:after="160" w:line="480" w:lineRule="auto"/>
      </w:pPr>
      <w:r w:rsidRPr="00500DD8">
        <w:t>Poznávat a rozlišovat jehličnaté a listnaté stromy</w:t>
      </w:r>
    </w:p>
    <w:p w14:paraId="1CB900D3" w14:textId="77777777" w:rsidR="00760DAB" w:rsidRPr="00500DD8" w:rsidRDefault="00760DAB" w:rsidP="003965BD">
      <w:pPr>
        <w:pStyle w:val="Odstavecseseznamem"/>
        <w:widowControl/>
        <w:numPr>
          <w:ilvl w:val="0"/>
          <w:numId w:val="30"/>
        </w:numPr>
        <w:autoSpaceDE/>
        <w:autoSpaceDN/>
        <w:adjustRightInd/>
        <w:spacing w:after="160" w:line="480" w:lineRule="auto"/>
      </w:pPr>
      <w:r w:rsidRPr="00500DD8">
        <w:lastRenderedPageBreak/>
        <w:t>Rozvíjet pohybové dovednosti a schopnosti uvnitř i v terénu</w:t>
      </w:r>
    </w:p>
    <w:p w14:paraId="00615AF9" w14:textId="77777777" w:rsidR="00760DAB" w:rsidRPr="00500DD8" w:rsidRDefault="00760DAB" w:rsidP="003965BD">
      <w:pPr>
        <w:pStyle w:val="Odstavecseseznamem"/>
        <w:widowControl/>
        <w:numPr>
          <w:ilvl w:val="0"/>
          <w:numId w:val="30"/>
        </w:numPr>
        <w:autoSpaceDE/>
        <w:autoSpaceDN/>
        <w:adjustRightInd/>
        <w:spacing w:after="160" w:line="480" w:lineRule="auto"/>
      </w:pPr>
      <w:r w:rsidRPr="00500DD8">
        <w:t>Rozvíjet estetický vkus</w:t>
      </w:r>
    </w:p>
    <w:p w14:paraId="31EBBE67" w14:textId="77777777" w:rsidR="00760DAB" w:rsidRPr="00500DD8" w:rsidRDefault="00760DAB" w:rsidP="003965BD">
      <w:pPr>
        <w:pStyle w:val="Odstavecseseznamem"/>
        <w:widowControl/>
        <w:numPr>
          <w:ilvl w:val="0"/>
          <w:numId w:val="30"/>
        </w:numPr>
        <w:autoSpaceDE/>
        <w:autoSpaceDN/>
        <w:adjustRightInd/>
        <w:spacing w:after="160" w:line="480" w:lineRule="auto"/>
      </w:pPr>
      <w:r w:rsidRPr="00500DD8">
        <w:t>Osvojovat si správné chování k přírodě, chápat její význam, vážit si života ve všech jeho formách, uvědomovat si, co je nebezpečné</w:t>
      </w:r>
    </w:p>
    <w:p w14:paraId="3BF434E2" w14:textId="77777777" w:rsidR="00760DAB" w:rsidRPr="00500DD8" w:rsidRDefault="00760DAB" w:rsidP="003965BD">
      <w:pPr>
        <w:pStyle w:val="Odstavecseseznamem"/>
        <w:widowControl/>
        <w:numPr>
          <w:ilvl w:val="0"/>
          <w:numId w:val="30"/>
        </w:numPr>
        <w:autoSpaceDE/>
        <w:autoSpaceDN/>
        <w:adjustRightInd/>
        <w:spacing w:after="160" w:line="480" w:lineRule="auto"/>
      </w:pPr>
      <w:r w:rsidRPr="00500DD8">
        <w:t>Znát číselnou řadu do 5 resp.10, prostorové a matematické pojmy</w:t>
      </w:r>
    </w:p>
    <w:p w14:paraId="229DA48F" w14:textId="77777777" w:rsidR="00760DAB" w:rsidRPr="00500DD8" w:rsidRDefault="00760DAB" w:rsidP="003965BD">
      <w:pPr>
        <w:pStyle w:val="Odstavecseseznamem"/>
        <w:widowControl/>
        <w:numPr>
          <w:ilvl w:val="0"/>
          <w:numId w:val="30"/>
        </w:numPr>
        <w:autoSpaceDE/>
        <w:autoSpaceDN/>
        <w:adjustRightInd/>
        <w:spacing w:after="160" w:line="480" w:lineRule="auto"/>
      </w:pPr>
      <w:r w:rsidRPr="00500DD8">
        <w:t>Poznávat stěhovavé ptáky, význam jejich odletu do teplých krajin</w:t>
      </w:r>
    </w:p>
    <w:p w14:paraId="14BECF5A" w14:textId="77777777" w:rsidR="00760DAB" w:rsidRPr="00500DD8" w:rsidRDefault="00760DAB" w:rsidP="00760DAB">
      <w:pPr>
        <w:rPr>
          <w:u w:val="single"/>
        </w:rPr>
      </w:pPr>
      <w:r w:rsidRPr="00500DD8">
        <w:rPr>
          <w:u w:val="single"/>
        </w:rPr>
        <w:t>Očekávané kompetence:</w:t>
      </w:r>
    </w:p>
    <w:p w14:paraId="77257B85" w14:textId="77777777" w:rsidR="00760DAB" w:rsidRPr="00500DD8" w:rsidRDefault="00760DAB" w:rsidP="003965BD">
      <w:pPr>
        <w:pStyle w:val="Odstavecseseznamem"/>
        <w:widowControl/>
        <w:numPr>
          <w:ilvl w:val="0"/>
          <w:numId w:val="31"/>
        </w:numPr>
        <w:autoSpaceDE/>
        <w:autoSpaceDN/>
        <w:adjustRightInd/>
        <w:spacing w:after="160" w:line="480" w:lineRule="auto"/>
      </w:pPr>
      <w:r w:rsidRPr="00500DD8">
        <w:t>Osvojí si poznatky o okolním přírodním prostředí</w:t>
      </w:r>
    </w:p>
    <w:p w14:paraId="7400969F" w14:textId="77777777" w:rsidR="00760DAB" w:rsidRPr="00500DD8" w:rsidRDefault="00760DAB" w:rsidP="003965BD">
      <w:pPr>
        <w:pStyle w:val="Odstavecseseznamem"/>
        <w:widowControl/>
        <w:numPr>
          <w:ilvl w:val="0"/>
          <w:numId w:val="31"/>
        </w:numPr>
        <w:autoSpaceDE/>
        <w:autoSpaceDN/>
        <w:adjustRightInd/>
        <w:spacing w:after="160" w:line="480" w:lineRule="auto"/>
      </w:pPr>
      <w:r w:rsidRPr="00500DD8">
        <w:t>Zvládá správné držení těla, ovládá dechové svalstvo a koordinaci pohybu</w:t>
      </w:r>
    </w:p>
    <w:p w14:paraId="559F54F6" w14:textId="77777777" w:rsidR="00760DAB" w:rsidRPr="00500DD8" w:rsidRDefault="00760DAB" w:rsidP="003965BD">
      <w:pPr>
        <w:pStyle w:val="Odstavecseseznamem"/>
        <w:widowControl/>
        <w:numPr>
          <w:ilvl w:val="0"/>
          <w:numId w:val="31"/>
        </w:numPr>
        <w:autoSpaceDE/>
        <w:autoSpaceDN/>
        <w:adjustRightInd/>
        <w:spacing w:after="160" w:line="480" w:lineRule="auto"/>
      </w:pPr>
      <w:r w:rsidRPr="00500DD8">
        <w:t>Rozliší roční období – jejich rozdíly</w:t>
      </w:r>
    </w:p>
    <w:p w14:paraId="5C8B3D4E" w14:textId="77777777" w:rsidR="00760DAB" w:rsidRPr="00500DD8" w:rsidRDefault="00760DAB" w:rsidP="003965BD">
      <w:pPr>
        <w:pStyle w:val="Odstavecseseznamem"/>
        <w:widowControl/>
        <w:numPr>
          <w:ilvl w:val="0"/>
          <w:numId w:val="31"/>
        </w:numPr>
        <w:autoSpaceDE/>
        <w:autoSpaceDN/>
        <w:adjustRightInd/>
        <w:spacing w:after="160" w:line="480" w:lineRule="auto"/>
      </w:pPr>
      <w:r w:rsidRPr="00500DD8">
        <w:t>Dítě zvládne pochopení některých zákonitostí přírody</w:t>
      </w:r>
    </w:p>
    <w:p w14:paraId="64BBAE4D" w14:textId="77777777" w:rsidR="00760DAB" w:rsidRPr="00500DD8" w:rsidRDefault="00760DAB" w:rsidP="003965BD">
      <w:pPr>
        <w:pStyle w:val="Odstavecseseznamem"/>
        <w:widowControl/>
        <w:numPr>
          <w:ilvl w:val="0"/>
          <w:numId w:val="31"/>
        </w:numPr>
        <w:autoSpaceDE/>
        <w:autoSpaceDN/>
        <w:adjustRightInd/>
        <w:spacing w:after="160" w:line="480" w:lineRule="auto"/>
      </w:pPr>
      <w:r w:rsidRPr="00500DD8">
        <w:t>Chápe správné oblékání v souvislosti s počasím</w:t>
      </w:r>
    </w:p>
    <w:p w14:paraId="0F1ABF6E" w14:textId="77777777" w:rsidR="00760DAB" w:rsidRPr="00500DD8" w:rsidRDefault="00760DAB" w:rsidP="003965BD">
      <w:pPr>
        <w:pStyle w:val="Odstavecseseznamem"/>
        <w:widowControl/>
        <w:numPr>
          <w:ilvl w:val="0"/>
          <w:numId w:val="31"/>
        </w:numPr>
        <w:autoSpaceDE/>
        <w:autoSpaceDN/>
        <w:adjustRightInd/>
        <w:spacing w:after="160" w:line="480" w:lineRule="auto"/>
      </w:pPr>
      <w:r w:rsidRPr="00500DD8">
        <w:t>Má zkušenosti s větrem a deštěm, umí experimentovat</w:t>
      </w:r>
    </w:p>
    <w:p w14:paraId="102E9151" w14:textId="77777777" w:rsidR="00760DAB" w:rsidRPr="00500DD8" w:rsidRDefault="00760DAB" w:rsidP="003965BD">
      <w:pPr>
        <w:pStyle w:val="Odstavecseseznamem"/>
        <w:widowControl/>
        <w:numPr>
          <w:ilvl w:val="0"/>
          <w:numId w:val="31"/>
        </w:numPr>
        <w:autoSpaceDE/>
        <w:autoSpaceDN/>
        <w:adjustRightInd/>
        <w:spacing w:after="160" w:line="480" w:lineRule="auto"/>
      </w:pPr>
      <w:r w:rsidRPr="00500DD8">
        <w:t>Podřídí se zájmu kolektivu, neprosazuje svůj názor za každou cenu – umí se domluvit, tolerovat, neskákat do řeči</w:t>
      </w:r>
    </w:p>
    <w:p w14:paraId="6589864C" w14:textId="77777777" w:rsidR="00760DAB" w:rsidRPr="00500DD8" w:rsidRDefault="00760DAB" w:rsidP="003965BD">
      <w:pPr>
        <w:pStyle w:val="Odstavecseseznamem"/>
        <w:widowControl/>
        <w:numPr>
          <w:ilvl w:val="0"/>
          <w:numId w:val="31"/>
        </w:numPr>
        <w:autoSpaceDE/>
        <w:autoSpaceDN/>
        <w:adjustRightInd/>
        <w:spacing w:after="160" w:line="480" w:lineRule="auto"/>
      </w:pPr>
      <w:r w:rsidRPr="00500DD8">
        <w:t>Poznává základní a doplňkové barvy</w:t>
      </w:r>
    </w:p>
    <w:p w14:paraId="67F20273" w14:textId="77777777" w:rsidR="00760DAB" w:rsidRPr="00500DD8" w:rsidRDefault="00760DAB" w:rsidP="003965BD">
      <w:pPr>
        <w:pStyle w:val="Odstavecseseznamem"/>
        <w:widowControl/>
        <w:numPr>
          <w:ilvl w:val="0"/>
          <w:numId w:val="31"/>
        </w:numPr>
        <w:autoSpaceDE/>
        <w:autoSpaceDN/>
        <w:adjustRightInd/>
        <w:spacing w:after="160" w:line="480" w:lineRule="auto"/>
      </w:pPr>
      <w:r w:rsidRPr="00500DD8">
        <w:t>Třídí předměty z hlediska nadřazenosti a podřazenosti (ovoce – jablko, svetr – oblečení)</w:t>
      </w:r>
    </w:p>
    <w:p w14:paraId="4A54E4BF" w14:textId="77777777" w:rsidR="00760DAB" w:rsidRPr="00500DD8" w:rsidRDefault="00760DAB" w:rsidP="003965BD">
      <w:pPr>
        <w:pStyle w:val="Odstavecseseznamem"/>
        <w:widowControl/>
        <w:numPr>
          <w:ilvl w:val="0"/>
          <w:numId w:val="31"/>
        </w:numPr>
        <w:autoSpaceDE/>
        <w:autoSpaceDN/>
        <w:adjustRightInd/>
        <w:spacing w:after="160" w:line="480" w:lineRule="auto"/>
      </w:pPr>
      <w:r w:rsidRPr="00500DD8">
        <w:t xml:space="preserve"> Vytváří si základní škálu hygienických návyků, zdokonaluje je</w:t>
      </w:r>
    </w:p>
    <w:p w14:paraId="35D84D9A" w14:textId="77777777" w:rsidR="00760DAB" w:rsidRPr="00500DD8" w:rsidRDefault="00760DAB" w:rsidP="003965BD">
      <w:pPr>
        <w:pStyle w:val="Odstavecseseznamem"/>
        <w:widowControl/>
        <w:numPr>
          <w:ilvl w:val="0"/>
          <w:numId w:val="31"/>
        </w:numPr>
        <w:autoSpaceDE/>
        <w:autoSpaceDN/>
        <w:adjustRightInd/>
        <w:spacing w:after="160" w:line="480" w:lineRule="auto"/>
      </w:pPr>
      <w:r w:rsidRPr="00500DD8">
        <w:t xml:space="preserve"> Pozná a pojmenuje ovoce a zeleninu podle vzhledu, chuti, vůně, hmatu, chápe význam pro zdraví člověka – vitamíny</w:t>
      </w:r>
    </w:p>
    <w:p w14:paraId="4625DB18" w14:textId="77777777" w:rsidR="00760DAB" w:rsidRPr="00500DD8" w:rsidRDefault="00760DAB" w:rsidP="003965BD">
      <w:pPr>
        <w:pStyle w:val="Odstavecseseznamem"/>
        <w:widowControl/>
        <w:numPr>
          <w:ilvl w:val="0"/>
          <w:numId w:val="31"/>
        </w:numPr>
        <w:autoSpaceDE/>
        <w:autoSpaceDN/>
        <w:adjustRightInd/>
        <w:spacing w:after="160" w:line="480" w:lineRule="auto"/>
      </w:pPr>
      <w:r w:rsidRPr="00500DD8">
        <w:t xml:space="preserve"> Nebojí se kontaktu a manipulace s předměty (jemná motorika)</w:t>
      </w:r>
    </w:p>
    <w:p w14:paraId="355312DE" w14:textId="77777777" w:rsidR="00760DAB" w:rsidRPr="00500DD8" w:rsidRDefault="00760DAB" w:rsidP="003965BD">
      <w:pPr>
        <w:pStyle w:val="Odstavecseseznamem"/>
        <w:widowControl/>
        <w:numPr>
          <w:ilvl w:val="0"/>
          <w:numId w:val="31"/>
        </w:numPr>
        <w:autoSpaceDE/>
        <w:autoSpaceDN/>
        <w:adjustRightInd/>
        <w:spacing w:after="160" w:line="480" w:lineRule="auto"/>
      </w:pPr>
      <w:r w:rsidRPr="00500DD8">
        <w:t>Sžívá se s autoritou učitelky, zvládne zpaměti krátké texty, reprodukci pohádky, dramatizaci</w:t>
      </w:r>
    </w:p>
    <w:p w14:paraId="4F079EBF" w14:textId="77777777" w:rsidR="00760DAB" w:rsidRPr="00500DD8" w:rsidRDefault="00760DAB" w:rsidP="003965BD">
      <w:pPr>
        <w:pStyle w:val="Odstavecseseznamem"/>
        <w:widowControl/>
        <w:numPr>
          <w:ilvl w:val="0"/>
          <w:numId w:val="31"/>
        </w:numPr>
        <w:autoSpaceDE/>
        <w:autoSpaceDN/>
        <w:adjustRightInd/>
        <w:spacing w:after="160" w:line="480" w:lineRule="auto"/>
      </w:pPr>
      <w:r w:rsidRPr="00500DD8">
        <w:t xml:space="preserve"> Zná podzimní plody a houby</w:t>
      </w:r>
    </w:p>
    <w:p w14:paraId="7261E5E4" w14:textId="77777777" w:rsidR="00760DAB" w:rsidRPr="00500DD8" w:rsidRDefault="00760DAB" w:rsidP="003965BD">
      <w:pPr>
        <w:pStyle w:val="Odstavecseseznamem"/>
        <w:widowControl/>
        <w:numPr>
          <w:ilvl w:val="0"/>
          <w:numId w:val="31"/>
        </w:numPr>
        <w:autoSpaceDE/>
        <w:autoSpaceDN/>
        <w:adjustRightInd/>
        <w:spacing w:after="160" w:line="480" w:lineRule="auto"/>
      </w:pPr>
      <w:r w:rsidRPr="00500DD8">
        <w:t>Umí rozlišovat a pojmenovat některé listnaté a jehličnaté stromy</w:t>
      </w:r>
    </w:p>
    <w:p w14:paraId="30BD5A3C" w14:textId="77777777" w:rsidR="00760DAB" w:rsidRPr="00500DD8" w:rsidRDefault="00760DAB" w:rsidP="003965BD">
      <w:pPr>
        <w:pStyle w:val="Odstavecseseznamem"/>
        <w:widowControl/>
        <w:numPr>
          <w:ilvl w:val="0"/>
          <w:numId w:val="31"/>
        </w:numPr>
        <w:autoSpaceDE/>
        <w:autoSpaceDN/>
        <w:adjustRightInd/>
        <w:spacing w:after="160" w:line="480" w:lineRule="auto"/>
      </w:pPr>
      <w:r w:rsidRPr="00500DD8">
        <w:lastRenderedPageBreak/>
        <w:t xml:space="preserve"> Zvládá základní pohybové dovednosti uvnitř i v terénu, prostorovou orientaci</w:t>
      </w:r>
    </w:p>
    <w:p w14:paraId="6B3B73C1" w14:textId="77777777" w:rsidR="00760DAB" w:rsidRPr="00500DD8" w:rsidRDefault="00760DAB" w:rsidP="003965BD">
      <w:pPr>
        <w:pStyle w:val="Odstavecseseznamem"/>
        <w:widowControl/>
        <w:numPr>
          <w:ilvl w:val="0"/>
          <w:numId w:val="31"/>
        </w:numPr>
        <w:autoSpaceDE/>
        <w:autoSpaceDN/>
        <w:adjustRightInd/>
        <w:spacing w:after="160" w:line="480" w:lineRule="auto"/>
      </w:pPr>
      <w:r w:rsidRPr="00500DD8">
        <w:t>Zachycuje skutečnosti ze svého okolí a vyjadřuje své představy pomocí různých výtvarných dovedností a technik (používat barvy, konstruovat, vyrábět z přírodnin apod,), hudební a pohybovou činností</w:t>
      </w:r>
    </w:p>
    <w:p w14:paraId="62D4A9A6" w14:textId="77777777" w:rsidR="00760DAB" w:rsidRPr="00500DD8" w:rsidRDefault="00760DAB" w:rsidP="003965BD">
      <w:pPr>
        <w:pStyle w:val="Odstavecseseznamem"/>
        <w:widowControl/>
        <w:numPr>
          <w:ilvl w:val="0"/>
          <w:numId w:val="31"/>
        </w:numPr>
        <w:autoSpaceDE/>
        <w:autoSpaceDN/>
        <w:adjustRightInd/>
        <w:spacing w:after="160" w:line="480" w:lineRule="auto"/>
      </w:pPr>
      <w:r w:rsidRPr="00500DD8">
        <w:t xml:space="preserve"> Zodpovídá za svoje chování v rámci svých možností (přiměřeně věku) vzhledem k přírodě</w:t>
      </w:r>
    </w:p>
    <w:p w14:paraId="137D2CEF" w14:textId="77777777" w:rsidR="00760DAB" w:rsidRPr="00500DD8" w:rsidRDefault="00760DAB" w:rsidP="003965BD">
      <w:pPr>
        <w:pStyle w:val="Odstavecseseznamem"/>
        <w:widowControl/>
        <w:numPr>
          <w:ilvl w:val="0"/>
          <w:numId w:val="31"/>
        </w:numPr>
        <w:autoSpaceDE/>
        <w:autoSpaceDN/>
        <w:adjustRightInd/>
        <w:spacing w:after="160" w:line="480" w:lineRule="auto"/>
      </w:pPr>
      <w:r w:rsidRPr="00500DD8">
        <w:t>Zná číselnou řadu, prostorové a matematické pojmy</w:t>
      </w:r>
    </w:p>
    <w:p w14:paraId="44318851" w14:textId="77777777" w:rsidR="00760DAB" w:rsidRPr="00500DD8" w:rsidRDefault="00760DAB" w:rsidP="003965BD">
      <w:pPr>
        <w:pStyle w:val="Odstavecseseznamem"/>
        <w:widowControl/>
        <w:numPr>
          <w:ilvl w:val="0"/>
          <w:numId w:val="31"/>
        </w:numPr>
        <w:autoSpaceDE/>
        <w:autoSpaceDN/>
        <w:adjustRightInd/>
        <w:spacing w:after="160" w:line="480" w:lineRule="auto"/>
      </w:pPr>
      <w:r w:rsidRPr="00500DD8">
        <w:t>Zná stěhovavé ptáky, chápe odlet některých ptáků do teplých krajin</w:t>
      </w:r>
    </w:p>
    <w:p w14:paraId="3B476DCF" w14:textId="77777777" w:rsidR="00760DAB" w:rsidRPr="00500DD8" w:rsidRDefault="00760DAB" w:rsidP="00760DAB">
      <w:pPr>
        <w:widowControl/>
        <w:autoSpaceDE/>
        <w:autoSpaceDN/>
        <w:adjustRightInd/>
        <w:spacing w:after="160" w:line="360" w:lineRule="auto"/>
      </w:pPr>
    </w:p>
    <w:p w14:paraId="3E4C64A2" w14:textId="77777777" w:rsidR="00760DAB" w:rsidRPr="008735F9" w:rsidRDefault="00760DAB" w:rsidP="00760DAB">
      <w:pPr>
        <w:rPr>
          <w:b/>
          <w:u w:val="single"/>
        </w:rPr>
      </w:pPr>
      <w:r w:rsidRPr="008735F9">
        <w:rPr>
          <w:b/>
          <w:u w:val="single"/>
        </w:rPr>
        <w:t>3.Poznáváme naše tělo</w:t>
      </w:r>
    </w:p>
    <w:p w14:paraId="13BD6ACE" w14:textId="77777777" w:rsidR="00760DAB" w:rsidRPr="008735F9" w:rsidRDefault="00760DAB" w:rsidP="00760DAB">
      <w:pPr>
        <w:rPr>
          <w:u w:val="single"/>
        </w:rPr>
      </w:pPr>
    </w:p>
    <w:p w14:paraId="64B70D0B" w14:textId="77777777" w:rsidR="00760DAB" w:rsidRPr="008735F9" w:rsidRDefault="00760DAB" w:rsidP="00760DAB">
      <w:pPr>
        <w:rPr>
          <w:u w:val="single"/>
        </w:rPr>
      </w:pPr>
      <w:r w:rsidRPr="008735F9">
        <w:rPr>
          <w:u w:val="single"/>
        </w:rPr>
        <w:t>Charakteristika integrovaného bloku:</w:t>
      </w:r>
    </w:p>
    <w:p w14:paraId="5D7C3F47" w14:textId="77777777" w:rsidR="00760DAB" w:rsidRPr="00500DD8" w:rsidRDefault="00760DAB" w:rsidP="00760DAB">
      <w:r w:rsidRPr="00500DD8">
        <w:tab/>
        <w:t>Poznáváme a seznamujeme děti vhodným a pro ně přiměřeným způsobem s lidským tělem, s jeho částmi, ale i vnitřními orgány. Děti mají povědomí o významu péče o zdraví a čistotu, o významu aktivního pohybu a zdravé výživy, prevence nemocí, oblékání dle ročních období, funkci smyslů.</w:t>
      </w:r>
    </w:p>
    <w:p w14:paraId="0294704C" w14:textId="77777777" w:rsidR="00760DAB" w:rsidRPr="00500DD8" w:rsidRDefault="00760DAB" w:rsidP="00760DAB"/>
    <w:p w14:paraId="13A4BD7F" w14:textId="77777777" w:rsidR="00760DAB" w:rsidRPr="008735F9" w:rsidRDefault="00760DAB" w:rsidP="00760DAB">
      <w:pPr>
        <w:rPr>
          <w:u w:val="single"/>
        </w:rPr>
      </w:pPr>
      <w:r w:rsidRPr="008735F9">
        <w:rPr>
          <w:u w:val="single"/>
        </w:rPr>
        <w:t>Týdenní tematické celky:</w:t>
      </w:r>
    </w:p>
    <w:p w14:paraId="32067939" w14:textId="77777777" w:rsidR="00760DAB" w:rsidRDefault="00760DAB" w:rsidP="003965BD">
      <w:pPr>
        <w:pStyle w:val="Odstavecseseznamem"/>
        <w:widowControl/>
        <w:numPr>
          <w:ilvl w:val="0"/>
          <w:numId w:val="29"/>
        </w:numPr>
        <w:autoSpaceDE/>
        <w:autoSpaceDN/>
        <w:adjustRightInd/>
        <w:spacing w:after="160" w:line="480" w:lineRule="auto"/>
      </w:pPr>
      <w:r w:rsidRPr="00500DD8">
        <w:rPr>
          <w:u w:val="single"/>
        </w:rPr>
        <w:t xml:space="preserve">Ruce máme na tleskání a nožičky na dupání </w:t>
      </w:r>
      <w:r w:rsidRPr="00500DD8">
        <w:t>(lidské tělo)</w:t>
      </w:r>
    </w:p>
    <w:p w14:paraId="3D654025" w14:textId="77777777" w:rsidR="00760DAB" w:rsidRPr="00500DD8" w:rsidRDefault="00760DAB" w:rsidP="00760DAB">
      <w:pPr>
        <w:pStyle w:val="Odstavecseseznamem"/>
        <w:widowControl/>
        <w:autoSpaceDE/>
        <w:autoSpaceDN/>
        <w:adjustRightInd/>
        <w:spacing w:after="160" w:line="480" w:lineRule="auto"/>
      </w:pPr>
      <w:r w:rsidRPr="00500DD8">
        <w:t>Mezinárodní den osob s postižením – 3.12..</w:t>
      </w:r>
    </w:p>
    <w:p w14:paraId="705AAD5F" w14:textId="77777777" w:rsidR="00760DAB" w:rsidRPr="00500DD8" w:rsidRDefault="00760DAB" w:rsidP="003965BD">
      <w:pPr>
        <w:pStyle w:val="Odstavecseseznamem"/>
        <w:widowControl/>
        <w:numPr>
          <w:ilvl w:val="0"/>
          <w:numId w:val="29"/>
        </w:numPr>
        <w:autoSpaceDE/>
        <w:autoSpaceDN/>
        <w:adjustRightInd/>
        <w:spacing w:after="160" w:line="480" w:lineRule="auto"/>
      </w:pPr>
      <w:r w:rsidRPr="00500DD8">
        <w:rPr>
          <w:u w:val="single"/>
        </w:rPr>
        <w:t xml:space="preserve">Zvítězíme, kazyzuby porazíme </w:t>
      </w:r>
      <w:r w:rsidRPr="00500DD8">
        <w:t>(péče o chrup)</w:t>
      </w:r>
    </w:p>
    <w:p w14:paraId="61B9FEDC" w14:textId="77777777" w:rsidR="00760DAB" w:rsidRPr="00500DD8" w:rsidRDefault="00760DAB" w:rsidP="00760DAB">
      <w:pPr>
        <w:pStyle w:val="Odstavecseseznamem"/>
      </w:pPr>
    </w:p>
    <w:p w14:paraId="377326BF" w14:textId="77777777" w:rsidR="00760DAB" w:rsidRPr="00500DD8" w:rsidRDefault="00760DAB" w:rsidP="003965BD">
      <w:pPr>
        <w:pStyle w:val="Odstavecseseznamem"/>
        <w:widowControl/>
        <w:numPr>
          <w:ilvl w:val="0"/>
          <w:numId w:val="29"/>
        </w:numPr>
        <w:autoSpaceDE/>
        <w:autoSpaceDN/>
        <w:adjustRightInd/>
        <w:spacing w:after="160" w:line="480" w:lineRule="auto"/>
      </w:pPr>
      <w:r w:rsidRPr="00500DD8">
        <w:rPr>
          <w:u w:val="single"/>
        </w:rPr>
        <w:t>Pan doktor praví, chraňte si zdraví</w:t>
      </w:r>
      <w:r w:rsidRPr="00500DD8">
        <w:t xml:space="preserve"> (vitamíny, nemoci, první pomoc)</w:t>
      </w:r>
    </w:p>
    <w:p w14:paraId="57A24BA5" w14:textId="77777777" w:rsidR="00760DAB" w:rsidRPr="00500DD8" w:rsidRDefault="00760DAB" w:rsidP="00760DAB">
      <w:pPr>
        <w:ind w:left="720"/>
      </w:pPr>
      <w:r w:rsidRPr="00500DD8">
        <w:t>Světový den nemocných – 11.2..</w:t>
      </w:r>
    </w:p>
    <w:p w14:paraId="083CE61E" w14:textId="77777777" w:rsidR="00760DAB" w:rsidRPr="00500DD8" w:rsidRDefault="00760DAB" w:rsidP="00760DAB">
      <w:pPr>
        <w:ind w:left="720"/>
      </w:pPr>
      <w:r w:rsidRPr="00500DD8">
        <w:t>Světový den zdraví – 7.4.</w:t>
      </w:r>
    </w:p>
    <w:p w14:paraId="2354B2F7" w14:textId="77777777" w:rsidR="00760DAB" w:rsidRPr="00500DD8" w:rsidRDefault="00760DAB" w:rsidP="00760DAB">
      <w:pPr>
        <w:ind w:left="720"/>
      </w:pPr>
    </w:p>
    <w:p w14:paraId="03626BB3" w14:textId="77777777" w:rsidR="00760DAB" w:rsidRPr="00500DD8" w:rsidRDefault="00760DAB" w:rsidP="003965BD">
      <w:pPr>
        <w:pStyle w:val="Odstavecseseznamem"/>
        <w:widowControl/>
        <w:numPr>
          <w:ilvl w:val="0"/>
          <w:numId w:val="29"/>
        </w:numPr>
        <w:autoSpaceDE/>
        <w:autoSpaceDN/>
        <w:adjustRightInd/>
        <w:spacing w:after="160" w:line="480" w:lineRule="auto"/>
      </w:pPr>
      <w:r w:rsidRPr="00500DD8">
        <w:rPr>
          <w:u w:val="single"/>
        </w:rPr>
        <w:t xml:space="preserve">Pojďte s námi cvičit </w:t>
      </w:r>
      <w:r w:rsidRPr="00500DD8">
        <w:t>(zdravý životní styl)</w:t>
      </w:r>
    </w:p>
    <w:p w14:paraId="71CA6DD1" w14:textId="77777777" w:rsidR="00760DAB" w:rsidRDefault="00760DAB" w:rsidP="00760DAB">
      <w:pPr>
        <w:ind w:left="720"/>
      </w:pPr>
      <w:r w:rsidRPr="00500DD8">
        <w:t>Mezinárodní nekuřácký den – 16.11.</w:t>
      </w:r>
    </w:p>
    <w:p w14:paraId="7DE3E92D" w14:textId="77777777" w:rsidR="005072FD" w:rsidRPr="00500DD8" w:rsidRDefault="005072FD" w:rsidP="00760DAB">
      <w:pPr>
        <w:ind w:left="720"/>
      </w:pPr>
      <w:r>
        <w:t>Zdravá 5</w:t>
      </w:r>
    </w:p>
    <w:p w14:paraId="2B756619" w14:textId="77777777" w:rsidR="00760DAB" w:rsidRPr="00500DD8" w:rsidRDefault="00760DAB" w:rsidP="00760DAB">
      <w:pPr>
        <w:ind w:left="720"/>
      </w:pPr>
    </w:p>
    <w:p w14:paraId="51DAA592" w14:textId="77777777" w:rsidR="00760DAB" w:rsidRPr="00500DD8" w:rsidRDefault="00760DAB" w:rsidP="00760DAB">
      <w:pPr>
        <w:ind w:left="720"/>
      </w:pPr>
    </w:p>
    <w:p w14:paraId="4C0EBFBC" w14:textId="77777777" w:rsidR="00760DAB" w:rsidRPr="00500DD8" w:rsidRDefault="00760DAB" w:rsidP="00760DAB">
      <w:pPr>
        <w:ind w:left="720"/>
      </w:pPr>
    </w:p>
    <w:p w14:paraId="6CDE6623" w14:textId="77777777" w:rsidR="00760DAB" w:rsidRPr="00500DD8" w:rsidRDefault="00760DAB" w:rsidP="00760DAB">
      <w:pPr>
        <w:ind w:left="720"/>
      </w:pPr>
    </w:p>
    <w:p w14:paraId="2B013A90" w14:textId="77777777" w:rsidR="00760DAB" w:rsidRPr="00500DD8" w:rsidRDefault="00760DAB" w:rsidP="00760DAB"/>
    <w:p w14:paraId="693064E0" w14:textId="77777777" w:rsidR="00760DAB" w:rsidRPr="008735F9" w:rsidRDefault="00760DAB" w:rsidP="00760DAB">
      <w:pPr>
        <w:rPr>
          <w:b/>
          <w:u w:val="single"/>
        </w:rPr>
      </w:pPr>
      <w:r w:rsidRPr="008735F9">
        <w:rPr>
          <w:b/>
          <w:u w:val="single"/>
        </w:rPr>
        <w:lastRenderedPageBreak/>
        <w:t>Cíle:</w:t>
      </w:r>
    </w:p>
    <w:p w14:paraId="009AD8EB" w14:textId="77777777" w:rsidR="00760DAB" w:rsidRPr="00500DD8" w:rsidRDefault="00760DAB" w:rsidP="003965BD">
      <w:pPr>
        <w:pStyle w:val="Odstavecseseznamem"/>
        <w:widowControl/>
        <w:numPr>
          <w:ilvl w:val="0"/>
          <w:numId w:val="32"/>
        </w:numPr>
        <w:autoSpaceDE/>
        <w:autoSpaceDN/>
        <w:adjustRightInd/>
        <w:spacing w:after="160" w:line="480" w:lineRule="auto"/>
      </w:pPr>
      <w:r w:rsidRPr="00500DD8">
        <w:t>Osvojovat si poznatky o lidském těle, rozlišovat jednotlivé části, orgány a jejich funkci</w:t>
      </w:r>
    </w:p>
    <w:p w14:paraId="4F80664B" w14:textId="77777777" w:rsidR="00760DAB" w:rsidRPr="00500DD8" w:rsidRDefault="00760DAB" w:rsidP="003965BD">
      <w:pPr>
        <w:pStyle w:val="Odstavecseseznamem"/>
        <w:widowControl/>
        <w:numPr>
          <w:ilvl w:val="0"/>
          <w:numId w:val="32"/>
        </w:numPr>
        <w:autoSpaceDE/>
        <w:autoSpaceDN/>
        <w:adjustRightInd/>
        <w:spacing w:after="160" w:line="480" w:lineRule="auto"/>
      </w:pPr>
      <w:r w:rsidRPr="00500DD8">
        <w:t xml:space="preserve">Znát 5 smyslů lidského těla </w:t>
      </w:r>
    </w:p>
    <w:p w14:paraId="0BE12A8F" w14:textId="77777777" w:rsidR="00760DAB" w:rsidRPr="00500DD8" w:rsidRDefault="00760DAB" w:rsidP="003965BD">
      <w:pPr>
        <w:pStyle w:val="Odstavecseseznamem"/>
        <w:widowControl/>
        <w:numPr>
          <w:ilvl w:val="0"/>
          <w:numId w:val="32"/>
        </w:numPr>
        <w:autoSpaceDE/>
        <w:autoSpaceDN/>
        <w:adjustRightInd/>
        <w:spacing w:after="160" w:line="480" w:lineRule="auto"/>
      </w:pPr>
      <w:r w:rsidRPr="00500DD8">
        <w:t>Hovořit o tom, co ze mě dělá člověka</w:t>
      </w:r>
    </w:p>
    <w:p w14:paraId="582A70B0" w14:textId="77777777" w:rsidR="00760DAB" w:rsidRPr="00500DD8" w:rsidRDefault="00760DAB" w:rsidP="003965BD">
      <w:pPr>
        <w:pStyle w:val="Odstavecseseznamem"/>
        <w:widowControl/>
        <w:numPr>
          <w:ilvl w:val="0"/>
          <w:numId w:val="32"/>
        </w:numPr>
        <w:autoSpaceDE/>
        <w:autoSpaceDN/>
        <w:adjustRightInd/>
        <w:spacing w:after="160" w:line="480" w:lineRule="auto"/>
      </w:pPr>
      <w:r w:rsidRPr="00500DD8">
        <w:t>Vytvářet pravidla neagresivního chování, rozpoznat a odmítnout společensky nežádoucí chování, vytvořit povědomí o mezilidských morálních hodnotách</w:t>
      </w:r>
    </w:p>
    <w:p w14:paraId="6F31E760" w14:textId="77777777" w:rsidR="00760DAB" w:rsidRPr="00500DD8" w:rsidRDefault="00760DAB" w:rsidP="003965BD">
      <w:pPr>
        <w:pStyle w:val="Odstavecseseznamem"/>
        <w:widowControl/>
        <w:numPr>
          <w:ilvl w:val="0"/>
          <w:numId w:val="32"/>
        </w:numPr>
        <w:autoSpaceDE/>
        <w:autoSpaceDN/>
        <w:adjustRightInd/>
        <w:spacing w:after="160" w:line="480" w:lineRule="auto"/>
      </w:pPr>
      <w:r w:rsidRPr="00500DD8">
        <w:t>Chránit osobní soukromí a bezpečí ve vztahu s druhými dětmi a dospělými</w:t>
      </w:r>
    </w:p>
    <w:p w14:paraId="68864D1A" w14:textId="77777777" w:rsidR="00760DAB" w:rsidRPr="00500DD8" w:rsidRDefault="00760DAB" w:rsidP="003965BD">
      <w:pPr>
        <w:pStyle w:val="Odstavecseseznamem"/>
        <w:widowControl/>
        <w:numPr>
          <w:ilvl w:val="0"/>
          <w:numId w:val="32"/>
        </w:numPr>
        <w:autoSpaceDE/>
        <w:autoSpaceDN/>
        <w:adjustRightInd/>
        <w:spacing w:after="160" w:line="480" w:lineRule="auto"/>
      </w:pPr>
      <w:r w:rsidRPr="00500DD8">
        <w:t>Zdokonalovat sebeobslužné činnosti</w:t>
      </w:r>
    </w:p>
    <w:p w14:paraId="0348C8C6" w14:textId="77777777" w:rsidR="00760DAB" w:rsidRPr="00500DD8" w:rsidRDefault="00760DAB" w:rsidP="003965BD">
      <w:pPr>
        <w:pStyle w:val="Odstavecseseznamem"/>
        <w:widowControl/>
        <w:numPr>
          <w:ilvl w:val="0"/>
          <w:numId w:val="32"/>
        </w:numPr>
        <w:autoSpaceDE/>
        <w:autoSpaceDN/>
        <w:adjustRightInd/>
        <w:spacing w:after="160" w:line="480" w:lineRule="auto"/>
      </w:pPr>
      <w:r w:rsidRPr="00500DD8">
        <w:t>Rozvíjet kooperativní dovednosti</w:t>
      </w:r>
    </w:p>
    <w:p w14:paraId="1A4AFDBE" w14:textId="77777777" w:rsidR="00760DAB" w:rsidRPr="00500DD8" w:rsidRDefault="00760DAB" w:rsidP="003965BD">
      <w:pPr>
        <w:pStyle w:val="Odstavecseseznamem"/>
        <w:widowControl/>
        <w:numPr>
          <w:ilvl w:val="0"/>
          <w:numId w:val="32"/>
        </w:numPr>
        <w:autoSpaceDE/>
        <w:autoSpaceDN/>
        <w:adjustRightInd/>
        <w:spacing w:after="160" w:line="480" w:lineRule="auto"/>
      </w:pPr>
      <w:r w:rsidRPr="00500DD8">
        <w:t>Rozvíjet schopnosti přizpůsobovat se podmínkám vnějšího prostředí i jeho změnám – počasí</w:t>
      </w:r>
    </w:p>
    <w:p w14:paraId="49F52323" w14:textId="77777777" w:rsidR="00760DAB" w:rsidRPr="00500DD8" w:rsidRDefault="00760DAB" w:rsidP="003965BD">
      <w:pPr>
        <w:pStyle w:val="Odstavecseseznamem"/>
        <w:widowControl/>
        <w:numPr>
          <w:ilvl w:val="0"/>
          <w:numId w:val="32"/>
        </w:numPr>
        <w:autoSpaceDE/>
        <w:autoSpaceDN/>
        <w:adjustRightInd/>
        <w:spacing w:after="160" w:line="480" w:lineRule="auto"/>
      </w:pPr>
      <w:r w:rsidRPr="00500DD8">
        <w:t>Rozvíjet elementární časové pojmy a souvislosti</w:t>
      </w:r>
    </w:p>
    <w:p w14:paraId="5C51E0A3" w14:textId="77777777" w:rsidR="00760DAB" w:rsidRPr="00500DD8" w:rsidRDefault="00760DAB" w:rsidP="003965BD">
      <w:pPr>
        <w:pStyle w:val="Odstavecseseznamem"/>
        <w:widowControl/>
        <w:numPr>
          <w:ilvl w:val="0"/>
          <w:numId w:val="32"/>
        </w:numPr>
        <w:autoSpaceDE/>
        <w:autoSpaceDN/>
        <w:adjustRightInd/>
        <w:spacing w:after="160" w:line="480" w:lineRule="auto"/>
      </w:pPr>
      <w:r w:rsidRPr="00500DD8">
        <w:t>Rozvíjet schopnost pečovat o svoje zdraví</w:t>
      </w:r>
    </w:p>
    <w:p w14:paraId="4C23AEC5" w14:textId="77777777" w:rsidR="00760DAB" w:rsidRPr="00500DD8" w:rsidRDefault="00760DAB" w:rsidP="003965BD">
      <w:pPr>
        <w:pStyle w:val="Odstavecseseznamem"/>
        <w:widowControl/>
        <w:numPr>
          <w:ilvl w:val="0"/>
          <w:numId w:val="32"/>
        </w:numPr>
        <w:autoSpaceDE/>
        <w:autoSpaceDN/>
        <w:adjustRightInd/>
        <w:spacing w:after="160" w:line="480" w:lineRule="auto"/>
      </w:pPr>
      <w:r w:rsidRPr="00500DD8">
        <w:t>Procvičovat všechny smysly (rozpoznávat chutě a vůně ovoce, zeleniny, barvy a tvary v příroda)</w:t>
      </w:r>
    </w:p>
    <w:p w14:paraId="0FF4A871" w14:textId="77777777" w:rsidR="00760DAB" w:rsidRPr="00500DD8" w:rsidRDefault="00760DAB" w:rsidP="003965BD">
      <w:pPr>
        <w:pStyle w:val="Odstavecseseznamem"/>
        <w:widowControl/>
        <w:numPr>
          <w:ilvl w:val="0"/>
          <w:numId w:val="32"/>
        </w:numPr>
        <w:autoSpaceDE/>
        <w:autoSpaceDN/>
        <w:adjustRightInd/>
        <w:spacing w:after="160" w:line="480" w:lineRule="auto"/>
      </w:pPr>
      <w:r w:rsidRPr="00500DD8">
        <w:t>Seznámit se s významem a názvy jednotlivých prstů</w:t>
      </w:r>
    </w:p>
    <w:p w14:paraId="37EEA79B" w14:textId="77777777" w:rsidR="00760DAB" w:rsidRPr="00500DD8" w:rsidRDefault="00760DAB" w:rsidP="003965BD">
      <w:pPr>
        <w:pStyle w:val="Odstavecseseznamem"/>
        <w:widowControl/>
        <w:numPr>
          <w:ilvl w:val="0"/>
          <w:numId w:val="32"/>
        </w:numPr>
        <w:autoSpaceDE/>
        <w:autoSpaceDN/>
        <w:adjustRightInd/>
        <w:spacing w:after="160" w:line="480" w:lineRule="auto"/>
      </w:pPr>
      <w:r w:rsidRPr="00500DD8">
        <w:t>Osvojovat si jednoduché poznatky, které předcházejí čtení a psaní</w:t>
      </w:r>
    </w:p>
    <w:p w14:paraId="59A0B3C2" w14:textId="77777777" w:rsidR="00760DAB" w:rsidRPr="00500DD8" w:rsidRDefault="00760DAB" w:rsidP="003965BD">
      <w:pPr>
        <w:pStyle w:val="Odstavecseseznamem"/>
        <w:widowControl/>
        <w:numPr>
          <w:ilvl w:val="0"/>
          <w:numId w:val="32"/>
        </w:numPr>
        <w:autoSpaceDE/>
        <w:autoSpaceDN/>
        <w:adjustRightInd/>
        <w:spacing w:after="160" w:line="480" w:lineRule="auto"/>
      </w:pPr>
      <w:r w:rsidRPr="00500DD8">
        <w:t>Uvědomit si vlastní práva</w:t>
      </w:r>
    </w:p>
    <w:p w14:paraId="051CFA23" w14:textId="77777777" w:rsidR="00760DAB" w:rsidRPr="00500DD8" w:rsidRDefault="00760DAB" w:rsidP="003965BD">
      <w:pPr>
        <w:pStyle w:val="Odstavecseseznamem"/>
        <w:widowControl/>
        <w:numPr>
          <w:ilvl w:val="0"/>
          <w:numId w:val="32"/>
        </w:numPr>
        <w:autoSpaceDE/>
        <w:autoSpaceDN/>
        <w:adjustRightInd/>
        <w:spacing w:after="160" w:line="480" w:lineRule="auto"/>
      </w:pPr>
      <w:r w:rsidRPr="00500DD8">
        <w:t>Utvářet si kladný vztah ke sportu</w:t>
      </w:r>
    </w:p>
    <w:p w14:paraId="43B4D054" w14:textId="77777777" w:rsidR="00760DAB" w:rsidRPr="00500DD8" w:rsidRDefault="00760DAB" w:rsidP="003965BD">
      <w:pPr>
        <w:pStyle w:val="Odstavecseseznamem"/>
        <w:widowControl/>
        <w:numPr>
          <w:ilvl w:val="0"/>
          <w:numId w:val="32"/>
        </w:numPr>
        <w:autoSpaceDE/>
        <w:autoSpaceDN/>
        <w:adjustRightInd/>
        <w:spacing w:after="160" w:line="480" w:lineRule="auto"/>
      </w:pPr>
      <w:r w:rsidRPr="00500DD8">
        <w:t>Dbát o zdravé oči, uši, zuby</w:t>
      </w:r>
    </w:p>
    <w:p w14:paraId="0AA90887" w14:textId="77777777" w:rsidR="00760DAB" w:rsidRPr="00500DD8" w:rsidRDefault="00760DAB" w:rsidP="003965BD">
      <w:pPr>
        <w:pStyle w:val="Odstavecseseznamem"/>
        <w:widowControl/>
        <w:numPr>
          <w:ilvl w:val="0"/>
          <w:numId w:val="32"/>
        </w:numPr>
        <w:autoSpaceDE/>
        <w:autoSpaceDN/>
        <w:adjustRightInd/>
        <w:spacing w:after="160" w:line="480" w:lineRule="auto"/>
      </w:pPr>
      <w:r w:rsidRPr="00500DD8">
        <w:t>Učit se rád novému, pozorovat, zkoumat a objevovat</w:t>
      </w:r>
    </w:p>
    <w:p w14:paraId="11B8C6A3" w14:textId="77777777" w:rsidR="00760DAB" w:rsidRPr="00500DD8" w:rsidRDefault="00760DAB" w:rsidP="003965BD">
      <w:pPr>
        <w:pStyle w:val="Odstavecseseznamem"/>
        <w:widowControl/>
        <w:numPr>
          <w:ilvl w:val="0"/>
          <w:numId w:val="32"/>
        </w:numPr>
        <w:autoSpaceDE/>
        <w:autoSpaceDN/>
        <w:adjustRightInd/>
        <w:spacing w:after="160" w:line="480" w:lineRule="auto"/>
      </w:pPr>
      <w:r w:rsidRPr="00500DD8">
        <w:t>Rozvíjet vztahy mezi lidmi (kamarádství, přátelství, pomoc potřebným)</w:t>
      </w:r>
    </w:p>
    <w:p w14:paraId="78A91967" w14:textId="77777777" w:rsidR="00760DAB" w:rsidRPr="00500DD8" w:rsidRDefault="00760DAB" w:rsidP="003965BD">
      <w:pPr>
        <w:pStyle w:val="Odstavecseseznamem"/>
        <w:widowControl/>
        <w:numPr>
          <w:ilvl w:val="0"/>
          <w:numId w:val="32"/>
        </w:numPr>
        <w:autoSpaceDE/>
        <w:autoSpaceDN/>
        <w:adjustRightInd/>
        <w:spacing w:after="160" w:line="480" w:lineRule="auto"/>
      </w:pPr>
      <w:r w:rsidRPr="00500DD8">
        <w:t>Rozvíjet jemnou motoriku</w:t>
      </w:r>
    </w:p>
    <w:p w14:paraId="0A407B7C" w14:textId="77777777" w:rsidR="00760DAB" w:rsidRPr="005B632F" w:rsidRDefault="00760DAB" w:rsidP="003965BD">
      <w:pPr>
        <w:pStyle w:val="Odstavecseseznamem"/>
        <w:widowControl/>
        <w:numPr>
          <w:ilvl w:val="0"/>
          <w:numId w:val="32"/>
        </w:numPr>
        <w:autoSpaceDE/>
        <w:autoSpaceDN/>
        <w:adjustRightInd/>
        <w:spacing w:after="160" w:line="480" w:lineRule="auto"/>
      </w:pPr>
      <w:r w:rsidRPr="00500DD8">
        <w:t xml:space="preserve">Zdokonalovat samostatný slovní projev </w:t>
      </w:r>
      <w:r w:rsidR="005072FD">
        <w:t>na určité téma</w:t>
      </w:r>
    </w:p>
    <w:p w14:paraId="66CDE949" w14:textId="77777777" w:rsidR="005B632F" w:rsidRDefault="005B632F" w:rsidP="00760DAB">
      <w:pPr>
        <w:rPr>
          <w:b/>
          <w:u w:val="single"/>
        </w:rPr>
      </w:pPr>
    </w:p>
    <w:p w14:paraId="047B79ED" w14:textId="77777777" w:rsidR="00760DAB" w:rsidRPr="008735F9" w:rsidRDefault="00760DAB" w:rsidP="00760DAB">
      <w:pPr>
        <w:rPr>
          <w:b/>
          <w:u w:val="single"/>
        </w:rPr>
      </w:pPr>
      <w:r w:rsidRPr="008735F9">
        <w:rPr>
          <w:b/>
          <w:u w:val="single"/>
        </w:rPr>
        <w:lastRenderedPageBreak/>
        <w:t>Očekávané kompetence:</w:t>
      </w:r>
    </w:p>
    <w:p w14:paraId="10013BDD" w14:textId="77777777" w:rsidR="00760DAB" w:rsidRPr="00500DD8" w:rsidRDefault="00760DAB" w:rsidP="003965BD">
      <w:pPr>
        <w:pStyle w:val="Odstavecseseznamem"/>
        <w:widowControl/>
        <w:numPr>
          <w:ilvl w:val="0"/>
          <w:numId w:val="33"/>
        </w:numPr>
        <w:autoSpaceDE/>
        <w:autoSpaceDN/>
        <w:adjustRightInd/>
        <w:spacing w:after="160" w:line="480" w:lineRule="auto"/>
      </w:pPr>
      <w:r w:rsidRPr="00500DD8">
        <w:t>Dítě má osvojené poznatky o svém těle, rozlišuje jednotlivé části, orgány a jejich funkci</w:t>
      </w:r>
    </w:p>
    <w:p w14:paraId="1A623AB2" w14:textId="77777777" w:rsidR="00760DAB" w:rsidRPr="00500DD8" w:rsidRDefault="00760DAB" w:rsidP="003965BD">
      <w:pPr>
        <w:pStyle w:val="Odstavecseseznamem"/>
        <w:widowControl/>
        <w:numPr>
          <w:ilvl w:val="0"/>
          <w:numId w:val="33"/>
        </w:numPr>
        <w:autoSpaceDE/>
        <w:autoSpaceDN/>
        <w:adjustRightInd/>
        <w:spacing w:after="160" w:line="480" w:lineRule="auto"/>
      </w:pPr>
      <w:r w:rsidRPr="00500DD8">
        <w:t>Dítě zná smysly svého těla</w:t>
      </w:r>
    </w:p>
    <w:p w14:paraId="457274FD" w14:textId="77777777" w:rsidR="00760DAB" w:rsidRPr="00500DD8" w:rsidRDefault="00760DAB" w:rsidP="003965BD">
      <w:pPr>
        <w:pStyle w:val="Odstavecseseznamem"/>
        <w:widowControl/>
        <w:numPr>
          <w:ilvl w:val="0"/>
          <w:numId w:val="33"/>
        </w:numPr>
        <w:autoSpaceDE/>
        <w:autoSpaceDN/>
        <w:adjustRightInd/>
        <w:spacing w:after="160" w:line="480" w:lineRule="auto"/>
      </w:pPr>
      <w:r w:rsidRPr="00500DD8">
        <w:t>Má povědomí o tom, co z něj dělá člověka (jeho blízcí, řeč, city, kultura)</w:t>
      </w:r>
    </w:p>
    <w:p w14:paraId="52FEDBD6" w14:textId="77777777" w:rsidR="00760DAB" w:rsidRPr="00500DD8" w:rsidRDefault="00760DAB" w:rsidP="003965BD">
      <w:pPr>
        <w:pStyle w:val="Odstavecseseznamem"/>
        <w:widowControl/>
        <w:numPr>
          <w:ilvl w:val="0"/>
          <w:numId w:val="33"/>
        </w:numPr>
        <w:autoSpaceDE/>
        <w:autoSpaceDN/>
        <w:adjustRightInd/>
        <w:spacing w:after="160" w:line="480" w:lineRule="auto"/>
      </w:pPr>
      <w:r w:rsidRPr="00500DD8">
        <w:t>Nepřipouští společensky nežádoucí chování, vytvoří si určitá pravidla slušnosti v kolektivu, utvoří si základní představu o tom, co je dobře, co je špatně, co se smí a co ne</w:t>
      </w:r>
    </w:p>
    <w:p w14:paraId="164476FD" w14:textId="77777777" w:rsidR="00760DAB" w:rsidRPr="00500DD8" w:rsidRDefault="00760DAB" w:rsidP="003965BD">
      <w:pPr>
        <w:pStyle w:val="Odstavecseseznamem"/>
        <w:widowControl/>
        <w:numPr>
          <w:ilvl w:val="0"/>
          <w:numId w:val="33"/>
        </w:numPr>
        <w:autoSpaceDE/>
        <w:autoSpaceDN/>
        <w:adjustRightInd/>
        <w:spacing w:after="160" w:line="480" w:lineRule="auto"/>
      </w:pPr>
      <w:r w:rsidRPr="00500DD8">
        <w:t>Chová se obezřetně při setkání s neznámými dětmi a dospělými, v případě potřeby požádá o pomoc</w:t>
      </w:r>
    </w:p>
    <w:p w14:paraId="5B957E02" w14:textId="77777777" w:rsidR="00760DAB" w:rsidRPr="00500DD8" w:rsidRDefault="00760DAB" w:rsidP="003965BD">
      <w:pPr>
        <w:pStyle w:val="Odstavecseseznamem"/>
        <w:widowControl/>
        <w:numPr>
          <w:ilvl w:val="0"/>
          <w:numId w:val="33"/>
        </w:numPr>
        <w:autoSpaceDE/>
        <w:autoSpaceDN/>
        <w:adjustRightInd/>
        <w:spacing w:after="160" w:line="480" w:lineRule="auto"/>
      </w:pPr>
      <w:r w:rsidRPr="00500DD8">
        <w:t>Zvládne jednoduché sebeobslužné činnosti, s pomocí učitelky i náročnější</w:t>
      </w:r>
    </w:p>
    <w:p w14:paraId="110FF21D" w14:textId="77777777" w:rsidR="00760DAB" w:rsidRPr="00500DD8" w:rsidRDefault="00760DAB" w:rsidP="003965BD">
      <w:pPr>
        <w:pStyle w:val="Odstavecseseznamem"/>
        <w:widowControl/>
        <w:numPr>
          <w:ilvl w:val="0"/>
          <w:numId w:val="33"/>
        </w:numPr>
        <w:autoSpaceDE/>
        <w:autoSpaceDN/>
        <w:adjustRightInd/>
        <w:spacing w:after="160" w:line="480" w:lineRule="auto"/>
      </w:pPr>
      <w:r w:rsidRPr="00500DD8">
        <w:t>Umí s ostatními spolupracovat</w:t>
      </w:r>
    </w:p>
    <w:p w14:paraId="2BC7FEC7" w14:textId="77777777" w:rsidR="00760DAB" w:rsidRPr="00500DD8" w:rsidRDefault="00760DAB" w:rsidP="003965BD">
      <w:pPr>
        <w:pStyle w:val="Odstavecseseznamem"/>
        <w:widowControl/>
        <w:numPr>
          <w:ilvl w:val="0"/>
          <w:numId w:val="33"/>
        </w:numPr>
        <w:autoSpaceDE/>
        <w:autoSpaceDN/>
        <w:adjustRightInd/>
        <w:spacing w:after="160" w:line="480" w:lineRule="auto"/>
      </w:pPr>
      <w:r w:rsidRPr="00500DD8">
        <w:t>Pochopí změny v přírodě v závislosti na teplotě, rozlišuje vhodné oblečení</w:t>
      </w:r>
    </w:p>
    <w:p w14:paraId="3285F3A2" w14:textId="77777777" w:rsidR="00760DAB" w:rsidRPr="00500DD8" w:rsidRDefault="00760DAB" w:rsidP="003965BD">
      <w:pPr>
        <w:pStyle w:val="Odstavecseseznamem"/>
        <w:widowControl/>
        <w:numPr>
          <w:ilvl w:val="0"/>
          <w:numId w:val="33"/>
        </w:numPr>
        <w:autoSpaceDE/>
        <w:autoSpaceDN/>
        <w:adjustRightInd/>
        <w:spacing w:after="160" w:line="480" w:lineRule="auto"/>
      </w:pPr>
      <w:r w:rsidRPr="00500DD8">
        <w:t>Zvládne časové pojmy, roční období</w:t>
      </w:r>
    </w:p>
    <w:p w14:paraId="57E05170" w14:textId="77777777" w:rsidR="00760DAB" w:rsidRPr="00500DD8" w:rsidRDefault="00760DAB" w:rsidP="003965BD">
      <w:pPr>
        <w:pStyle w:val="Odstavecseseznamem"/>
        <w:widowControl/>
        <w:numPr>
          <w:ilvl w:val="0"/>
          <w:numId w:val="33"/>
        </w:numPr>
        <w:autoSpaceDE/>
        <w:autoSpaceDN/>
        <w:adjustRightInd/>
        <w:spacing w:after="160" w:line="480" w:lineRule="auto"/>
      </w:pPr>
      <w:r w:rsidRPr="00500DD8">
        <w:t>Pečuje o zdraví (ví, co mu prospívá a co škodí) a čistotu (osobní hygiena, stolování)</w:t>
      </w:r>
    </w:p>
    <w:p w14:paraId="53A10962" w14:textId="77777777" w:rsidR="00760DAB" w:rsidRPr="00500DD8" w:rsidRDefault="00760DAB" w:rsidP="003965BD">
      <w:pPr>
        <w:pStyle w:val="Odstavecseseznamem"/>
        <w:widowControl/>
        <w:numPr>
          <w:ilvl w:val="0"/>
          <w:numId w:val="33"/>
        </w:numPr>
        <w:autoSpaceDE/>
        <w:autoSpaceDN/>
        <w:adjustRightInd/>
        <w:spacing w:after="160" w:line="480" w:lineRule="auto"/>
      </w:pPr>
      <w:r w:rsidRPr="00500DD8">
        <w:t>Rozpoznává ovoce a zeleninu podle chuti, základní barvy (doplňkové), rozliší vůni příjemnou i nepříjemnou, umí určit základní tvary</w:t>
      </w:r>
    </w:p>
    <w:p w14:paraId="63F1CA51" w14:textId="77777777" w:rsidR="00760DAB" w:rsidRPr="00500DD8" w:rsidRDefault="00760DAB" w:rsidP="003965BD">
      <w:pPr>
        <w:pStyle w:val="Odstavecseseznamem"/>
        <w:widowControl/>
        <w:numPr>
          <w:ilvl w:val="0"/>
          <w:numId w:val="33"/>
        </w:numPr>
        <w:autoSpaceDE/>
        <w:autoSpaceDN/>
        <w:adjustRightInd/>
        <w:spacing w:after="160" w:line="480" w:lineRule="auto"/>
      </w:pPr>
      <w:r w:rsidRPr="00500DD8">
        <w:t>Pochopí význam a osvojí si názvy jednotlivých prstů</w:t>
      </w:r>
    </w:p>
    <w:p w14:paraId="4DEB7DD6" w14:textId="77777777" w:rsidR="00760DAB" w:rsidRPr="00500DD8" w:rsidRDefault="00760DAB" w:rsidP="003965BD">
      <w:pPr>
        <w:pStyle w:val="Odstavecseseznamem"/>
        <w:widowControl/>
        <w:numPr>
          <w:ilvl w:val="0"/>
          <w:numId w:val="33"/>
        </w:numPr>
        <w:autoSpaceDE/>
        <w:autoSpaceDN/>
        <w:adjustRightInd/>
        <w:spacing w:after="160" w:line="480" w:lineRule="auto"/>
      </w:pPr>
      <w:r w:rsidRPr="00500DD8">
        <w:t>Zvládne grafomotorické cvičení odpovídající věku</w:t>
      </w:r>
    </w:p>
    <w:p w14:paraId="5E47509C" w14:textId="77777777" w:rsidR="00760DAB" w:rsidRPr="00500DD8" w:rsidRDefault="00760DAB" w:rsidP="003965BD">
      <w:pPr>
        <w:pStyle w:val="Odstavecseseznamem"/>
        <w:widowControl/>
        <w:numPr>
          <w:ilvl w:val="0"/>
          <w:numId w:val="33"/>
        </w:numPr>
        <w:autoSpaceDE/>
        <w:autoSpaceDN/>
        <w:adjustRightInd/>
        <w:spacing w:after="160" w:line="480" w:lineRule="auto"/>
      </w:pPr>
      <w:r w:rsidRPr="00500DD8">
        <w:t>Chrání si osobní soukromí, zná svá práva</w:t>
      </w:r>
    </w:p>
    <w:p w14:paraId="70EC50A7" w14:textId="77777777" w:rsidR="00760DAB" w:rsidRPr="00500DD8" w:rsidRDefault="00760DAB" w:rsidP="003965BD">
      <w:pPr>
        <w:pStyle w:val="Odstavecseseznamem"/>
        <w:widowControl/>
        <w:numPr>
          <w:ilvl w:val="0"/>
          <w:numId w:val="33"/>
        </w:numPr>
        <w:autoSpaceDE/>
        <w:autoSpaceDN/>
        <w:adjustRightInd/>
        <w:spacing w:after="160" w:line="480" w:lineRule="auto"/>
      </w:pPr>
      <w:r w:rsidRPr="00500DD8">
        <w:t>Utvoří si dobrý pocit z pohybu, vytváří si správné pohybové návyky</w:t>
      </w:r>
    </w:p>
    <w:p w14:paraId="34DF0AA8" w14:textId="77777777" w:rsidR="00760DAB" w:rsidRPr="00500DD8" w:rsidRDefault="00760DAB" w:rsidP="003965BD">
      <w:pPr>
        <w:pStyle w:val="Odstavecseseznamem"/>
        <w:widowControl/>
        <w:numPr>
          <w:ilvl w:val="0"/>
          <w:numId w:val="33"/>
        </w:numPr>
        <w:autoSpaceDE/>
        <w:autoSpaceDN/>
        <w:adjustRightInd/>
        <w:spacing w:after="160" w:line="480" w:lineRule="auto"/>
      </w:pPr>
      <w:r w:rsidRPr="00500DD8">
        <w:t>Zvládá (dle věku) sebeobslužné činnosti, čištění zubů, hygienické návyky</w:t>
      </w:r>
    </w:p>
    <w:p w14:paraId="6BA8AFC3" w14:textId="77777777" w:rsidR="00760DAB" w:rsidRPr="00500DD8" w:rsidRDefault="00760DAB" w:rsidP="003965BD">
      <w:pPr>
        <w:pStyle w:val="Odstavecseseznamem"/>
        <w:widowControl/>
        <w:numPr>
          <w:ilvl w:val="0"/>
          <w:numId w:val="33"/>
        </w:numPr>
        <w:autoSpaceDE/>
        <w:autoSpaceDN/>
        <w:adjustRightInd/>
        <w:spacing w:after="160" w:line="480" w:lineRule="auto"/>
      </w:pPr>
      <w:r w:rsidRPr="00500DD8">
        <w:t>Soustředěně pozoruje, zkoumá a objevuje, všímá si souvislostí, experimentuje</w:t>
      </w:r>
    </w:p>
    <w:p w14:paraId="416BB8C9" w14:textId="77777777" w:rsidR="00760DAB" w:rsidRPr="00500DD8" w:rsidRDefault="00760DAB" w:rsidP="003965BD">
      <w:pPr>
        <w:pStyle w:val="Odstavecseseznamem"/>
        <w:widowControl/>
        <w:numPr>
          <w:ilvl w:val="0"/>
          <w:numId w:val="33"/>
        </w:numPr>
        <w:autoSpaceDE/>
        <w:autoSpaceDN/>
        <w:adjustRightInd/>
        <w:spacing w:after="160" w:line="480" w:lineRule="auto"/>
      </w:pPr>
      <w:r w:rsidRPr="00500DD8">
        <w:t>Umí vést mladšího k ohleduplnému chování k ostatním</w:t>
      </w:r>
    </w:p>
    <w:p w14:paraId="5C9CD50E" w14:textId="77777777" w:rsidR="00760DAB" w:rsidRPr="00500DD8" w:rsidRDefault="00760DAB" w:rsidP="003965BD">
      <w:pPr>
        <w:pStyle w:val="Odstavecseseznamem"/>
        <w:widowControl/>
        <w:numPr>
          <w:ilvl w:val="0"/>
          <w:numId w:val="33"/>
        </w:numPr>
        <w:autoSpaceDE/>
        <w:autoSpaceDN/>
        <w:adjustRightInd/>
        <w:spacing w:after="160" w:line="480" w:lineRule="auto"/>
      </w:pPr>
      <w:r w:rsidRPr="00500DD8">
        <w:t>Ovládá koordinaci ruky a oka (jemná motorika, grafomotorika)</w:t>
      </w:r>
    </w:p>
    <w:p w14:paraId="07A6525B" w14:textId="77777777" w:rsidR="00760DAB" w:rsidRPr="00500DD8" w:rsidRDefault="00760DAB" w:rsidP="003965BD">
      <w:pPr>
        <w:pStyle w:val="Odstavecseseznamem"/>
        <w:widowControl/>
        <w:numPr>
          <w:ilvl w:val="0"/>
          <w:numId w:val="33"/>
        </w:numPr>
        <w:autoSpaceDE/>
        <w:autoSpaceDN/>
        <w:adjustRightInd/>
        <w:spacing w:after="160" w:line="480" w:lineRule="auto"/>
      </w:pPr>
      <w:r w:rsidRPr="00500DD8">
        <w:lastRenderedPageBreak/>
        <w:t>Aktivně používá nová slova, zvládne vést rozhovor, naslouchá druhým, sleduje řečníka</w:t>
      </w:r>
    </w:p>
    <w:p w14:paraId="12B21F7D" w14:textId="77777777" w:rsidR="00760DAB" w:rsidRPr="008735F9" w:rsidRDefault="00760DAB" w:rsidP="005B632F">
      <w:pPr>
        <w:spacing w:line="360" w:lineRule="auto"/>
        <w:rPr>
          <w:b/>
          <w:u w:val="single"/>
        </w:rPr>
      </w:pPr>
      <w:r w:rsidRPr="008735F9">
        <w:rPr>
          <w:b/>
          <w:u w:val="single"/>
        </w:rPr>
        <w:t>4. Krásně voní po roce, vytoužené Vánoce</w:t>
      </w:r>
    </w:p>
    <w:p w14:paraId="566EBB40" w14:textId="77777777" w:rsidR="00760DAB" w:rsidRPr="00500DD8" w:rsidRDefault="00760DAB" w:rsidP="005B632F">
      <w:pPr>
        <w:spacing w:line="360" w:lineRule="auto"/>
      </w:pPr>
    </w:p>
    <w:p w14:paraId="711272F8" w14:textId="77777777" w:rsidR="00760DAB" w:rsidRPr="008735F9" w:rsidRDefault="00760DAB" w:rsidP="005B632F">
      <w:pPr>
        <w:spacing w:line="360" w:lineRule="auto"/>
        <w:rPr>
          <w:b/>
          <w:u w:val="single"/>
        </w:rPr>
      </w:pPr>
      <w:r w:rsidRPr="008735F9">
        <w:rPr>
          <w:b/>
          <w:u w:val="single"/>
        </w:rPr>
        <w:t>Charakteristika integrovaného bloku:</w:t>
      </w:r>
    </w:p>
    <w:p w14:paraId="6BD1836F" w14:textId="77777777" w:rsidR="00760DAB" w:rsidRPr="00500DD8" w:rsidRDefault="00760DAB" w:rsidP="005B632F">
      <w:pPr>
        <w:spacing w:line="360" w:lineRule="auto"/>
        <w:jc w:val="both"/>
      </w:pPr>
      <w:r w:rsidRPr="00500DD8">
        <w:t>V tomto bloku budeme dětem přibližovat české lidové tradice a zvyky, které se točí kolem Mikuláše a Vánoc.</w:t>
      </w:r>
    </w:p>
    <w:p w14:paraId="5FAC3687" w14:textId="77777777" w:rsidR="00760DAB" w:rsidRPr="00500DD8" w:rsidRDefault="00760DAB" w:rsidP="005B632F">
      <w:pPr>
        <w:spacing w:line="360" w:lineRule="auto"/>
        <w:jc w:val="both"/>
      </w:pPr>
      <w:r w:rsidRPr="00500DD8">
        <w:t>Všechny činnosti jsou motivačně sjednoceny a vedou k aktivnímu zapojení dětí do výzdoby třídy, výroby dárků, přípravy pásma pro rodiče a ke společnému radostnému prožívání Adventu, předvánočního času. Při oslavách a slavnostech vycházíme z prožitkového učení, dramatické výchovy. Podporujeme potřebu vzájemného sdělování a sdílení, vlastního tvoření, obdarovávání se i prostřednictvím vlastních aktivit.</w:t>
      </w:r>
    </w:p>
    <w:p w14:paraId="6CB4C6F6" w14:textId="77777777" w:rsidR="00760DAB" w:rsidRPr="00500DD8" w:rsidRDefault="00760DAB" w:rsidP="005B632F">
      <w:pPr>
        <w:spacing w:line="360" w:lineRule="auto"/>
        <w:jc w:val="both"/>
      </w:pPr>
      <w:r w:rsidRPr="00500DD8">
        <w:t>Povšimneme si zde také změny ročního období a změn v přírodě s tím souvisejících.</w:t>
      </w:r>
    </w:p>
    <w:p w14:paraId="6E41B71D" w14:textId="77777777" w:rsidR="00760DAB" w:rsidRPr="00500DD8" w:rsidRDefault="00760DAB" w:rsidP="00760DAB"/>
    <w:p w14:paraId="6A1AB52A" w14:textId="77777777" w:rsidR="00760DAB" w:rsidRPr="008735F9" w:rsidRDefault="00760DAB" w:rsidP="00760DAB">
      <w:pPr>
        <w:rPr>
          <w:b/>
          <w:u w:val="single"/>
        </w:rPr>
      </w:pPr>
      <w:r w:rsidRPr="008735F9">
        <w:rPr>
          <w:b/>
          <w:u w:val="single"/>
        </w:rPr>
        <w:t>Týdenní tematické celky:</w:t>
      </w:r>
    </w:p>
    <w:p w14:paraId="1DA5002D" w14:textId="77777777" w:rsidR="00760DAB" w:rsidRPr="00500DD8" w:rsidRDefault="00760DAB" w:rsidP="00760DAB"/>
    <w:p w14:paraId="5E0471BF" w14:textId="77777777" w:rsidR="00760DAB" w:rsidRPr="00500DD8" w:rsidRDefault="00760DAB" w:rsidP="003965BD">
      <w:pPr>
        <w:pStyle w:val="Odstavecseseznamem"/>
        <w:widowControl/>
        <w:numPr>
          <w:ilvl w:val="0"/>
          <w:numId w:val="29"/>
        </w:numPr>
        <w:autoSpaceDE/>
        <w:autoSpaceDN/>
        <w:adjustRightInd/>
        <w:spacing w:after="160" w:line="480" w:lineRule="auto"/>
      </w:pPr>
      <w:r w:rsidRPr="00500DD8">
        <w:rPr>
          <w:u w:val="single"/>
        </w:rPr>
        <w:t xml:space="preserve">Kdy k nám přijde Mikuláš? </w:t>
      </w:r>
    </w:p>
    <w:p w14:paraId="6B8C9D74" w14:textId="77777777" w:rsidR="00760DAB" w:rsidRPr="00500DD8" w:rsidRDefault="00760DAB" w:rsidP="00760DAB">
      <w:pPr>
        <w:ind w:left="708"/>
      </w:pPr>
      <w:r w:rsidRPr="00500DD8">
        <w:t>Sv. Barbora – 4.12.</w:t>
      </w:r>
    </w:p>
    <w:p w14:paraId="0C8148A8" w14:textId="77777777" w:rsidR="00760DAB" w:rsidRPr="00500DD8" w:rsidRDefault="00760DAB" w:rsidP="00760DAB">
      <w:pPr>
        <w:ind w:left="708"/>
      </w:pPr>
      <w:r w:rsidRPr="00500DD8">
        <w:t>Sv. Mikuláš – 6.12.</w:t>
      </w:r>
    </w:p>
    <w:p w14:paraId="56CCFC84" w14:textId="77777777" w:rsidR="00760DAB" w:rsidRPr="00500DD8" w:rsidRDefault="00760DAB" w:rsidP="003965BD">
      <w:pPr>
        <w:pStyle w:val="Odstavecseseznamem"/>
        <w:widowControl/>
        <w:numPr>
          <w:ilvl w:val="0"/>
          <w:numId w:val="29"/>
        </w:numPr>
        <w:autoSpaceDE/>
        <w:autoSpaceDN/>
        <w:adjustRightInd/>
        <w:spacing w:after="160" w:line="480" w:lineRule="auto"/>
      </w:pPr>
      <w:r w:rsidRPr="00500DD8">
        <w:rPr>
          <w:u w:val="single"/>
        </w:rPr>
        <w:t>Adventní čas nastává</w:t>
      </w:r>
    </w:p>
    <w:p w14:paraId="11004998" w14:textId="77777777" w:rsidR="00760DAB" w:rsidRPr="00500DD8" w:rsidRDefault="00760DAB" w:rsidP="00760DAB">
      <w:pPr>
        <w:pStyle w:val="Odstavecseseznamem"/>
      </w:pPr>
    </w:p>
    <w:p w14:paraId="53140670" w14:textId="77777777" w:rsidR="00760DAB" w:rsidRPr="00500DD8" w:rsidRDefault="00760DAB" w:rsidP="003965BD">
      <w:pPr>
        <w:pStyle w:val="Odstavecseseznamem"/>
        <w:widowControl/>
        <w:numPr>
          <w:ilvl w:val="0"/>
          <w:numId w:val="29"/>
        </w:numPr>
        <w:autoSpaceDE/>
        <w:autoSpaceDN/>
        <w:adjustRightInd/>
        <w:spacing w:after="160" w:line="480" w:lineRule="auto"/>
      </w:pPr>
      <w:r w:rsidRPr="00500DD8">
        <w:rPr>
          <w:u w:val="single"/>
        </w:rPr>
        <w:t>Půjdem spolu do Betléma</w:t>
      </w:r>
    </w:p>
    <w:p w14:paraId="4247D5B2" w14:textId="77777777" w:rsidR="00760DAB" w:rsidRPr="00500DD8" w:rsidRDefault="00760DAB" w:rsidP="00760DAB">
      <w:pPr>
        <w:pStyle w:val="Odstavecseseznamem"/>
      </w:pPr>
    </w:p>
    <w:p w14:paraId="58DDF3CA" w14:textId="77777777" w:rsidR="00760DAB" w:rsidRDefault="00760DAB" w:rsidP="003965BD">
      <w:pPr>
        <w:pStyle w:val="Odstavecseseznamem"/>
        <w:widowControl/>
        <w:numPr>
          <w:ilvl w:val="0"/>
          <w:numId w:val="29"/>
        </w:numPr>
        <w:autoSpaceDE/>
        <w:autoSpaceDN/>
        <w:adjustRightInd/>
        <w:spacing w:after="160" w:line="480" w:lineRule="auto"/>
        <w:rPr>
          <w:u w:val="single"/>
        </w:rPr>
      </w:pPr>
      <w:r w:rsidRPr="00500DD8">
        <w:rPr>
          <w:u w:val="single"/>
        </w:rPr>
        <w:t>Vánoční zvoneček tiše zvoní</w:t>
      </w:r>
    </w:p>
    <w:p w14:paraId="55DE7C53" w14:textId="77777777" w:rsidR="005072FD" w:rsidRPr="005072FD" w:rsidRDefault="005072FD" w:rsidP="005072FD">
      <w:pPr>
        <w:pStyle w:val="Odstavecseseznamem"/>
        <w:rPr>
          <w:u w:val="single"/>
        </w:rPr>
      </w:pPr>
    </w:p>
    <w:p w14:paraId="5354643A" w14:textId="77777777" w:rsidR="005072FD" w:rsidRPr="00500DD8" w:rsidRDefault="005072FD" w:rsidP="005072FD">
      <w:pPr>
        <w:pStyle w:val="Odstavecseseznamem"/>
        <w:widowControl/>
        <w:autoSpaceDE/>
        <w:autoSpaceDN/>
        <w:adjustRightInd/>
        <w:spacing w:after="160" w:line="480" w:lineRule="auto"/>
        <w:rPr>
          <w:u w:val="single"/>
        </w:rPr>
      </w:pPr>
      <w:r>
        <w:rPr>
          <w:u w:val="single"/>
        </w:rPr>
        <w:t>Vánoční besídka, Česko zpívá koledy, vystoupení u vánočního stromečku Pod Lipami</w:t>
      </w:r>
    </w:p>
    <w:p w14:paraId="6795EA5F" w14:textId="77777777" w:rsidR="00760DAB" w:rsidRPr="00500DD8" w:rsidRDefault="00760DAB" w:rsidP="00760DAB"/>
    <w:p w14:paraId="7D4D2E87" w14:textId="77777777" w:rsidR="00760DAB" w:rsidRPr="008735F9" w:rsidRDefault="00760DAB" w:rsidP="00760DAB">
      <w:pPr>
        <w:rPr>
          <w:b/>
          <w:u w:val="single"/>
        </w:rPr>
      </w:pPr>
      <w:r w:rsidRPr="008735F9">
        <w:rPr>
          <w:b/>
          <w:u w:val="single"/>
        </w:rPr>
        <w:t>Cíle:</w:t>
      </w:r>
    </w:p>
    <w:p w14:paraId="14FEE017" w14:textId="77777777" w:rsidR="00760DAB" w:rsidRPr="00500DD8" w:rsidRDefault="00760DAB" w:rsidP="003965BD">
      <w:pPr>
        <w:pStyle w:val="Odstavecseseznamem"/>
        <w:widowControl/>
        <w:numPr>
          <w:ilvl w:val="0"/>
          <w:numId w:val="34"/>
        </w:numPr>
        <w:autoSpaceDE/>
        <w:autoSpaceDN/>
        <w:adjustRightInd/>
        <w:spacing w:after="160" w:line="480" w:lineRule="auto"/>
      </w:pPr>
      <w:r w:rsidRPr="00500DD8">
        <w:t>Poznávat a rozvíjet vědomostí o vánočních svátcích, zvycích, tradicích</w:t>
      </w:r>
    </w:p>
    <w:p w14:paraId="10E78D54" w14:textId="77777777" w:rsidR="00760DAB" w:rsidRPr="00500DD8" w:rsidRDefault="00760DAB" w:rsidP="003965BD">
      <w:pPr>
        <w:pStyle w:val="Odstavecseseznamem"/>
        <w:widowControl/>
        <w:numPr>
          <w:ilvl w:val="0"/>
          <w:numId w:val="34"/>
        </w:numPr>
        <w:autoSpaceDE/>
        <w:autoSpaceDN/>
        <w:adjustRightInd/>
        <w:spacing w:after="160" w:line="480" w:lineRule="auto"/>
      </w:pPr>
      <w:r w:rsidRPr="00500DD8">
        <w:t>Poznávat vánoční tradice a zvyky jiných kultur</w:t>
      </w:r>
    </w:p>
    <w:p w14:paraId="1E25811F" w14:textId="77777777" w:rsidR="00760DAB" w:rsidRPr="00500DD8" w:rsidRDefault="00760DAB" w:rsidP="003965BD">
      <w:pPr>
        <w:pStyle w:val="Odstavecseseznamem"/>
        <w:widowControl/>
        <w:numPr>
          <w:ilvl w:val="0"/>
          <w:numId w:val="34"/>
        </w:numPr>
        <w:autoSpaceDE/>
        <w:autoSpaceDN/>
        <w:adjustRightInd/>
        <w:spacing w:after="160" w:line="480" w:lineRule="auto"/>
      </w:pPr>
      <w:r w:rsidRPr="00500DD8">
        <w:t>Seznamovat se lidovými říkadly, básněmi, písněmi, příslovími a učit se chápat jejich smysl</w:t>
      </w:r>
    </w:p>
    <w:p w14:paraId="1FD73F2E" w14:textId="77777777" w:rsidR="00760DAB" w:rsidRPr="00500DD8" w:rsidRDefault="00760DAB" w:rsidP="003965BD">
      <w:pPr>
        <w:pStyle w:val="Odstavecseseznamem"/>
        <w:widowControl/>
        <w:numPr>
          <w:ilvl w:val="0"/>
          <w:numId w:val="34"/>
        </w:numPr>
        <w:autoSpaceDE/>
        <w:autoSpaceDN/>
        <w:adjustRightInd/>
        <w:spacing w:after="160" w:line="480" w:lineRule="auto"/>
      </w:pPr>
      <w:r w:rsidRPr="00500DD8">
        <w:lastRenderedPageBreak/>
        <w:t>Vžívat se do role pohádkové postavy- čertíci, andíllci (výraz obličeje, intonace hlasu)</w:t>
      </w:r>
    </w:p>
    <w:p w14:paraId="1F9F950A" w14:textId="77777777" w:rsidR="00760DAB" w:rsidRPr="00500DD8" w:rsidRDefault="00760DAB" w:rsidP="003965BD">
      <w:pPr>
        <w:pStyle w:val="Odstavecseseznamem"/>
        <w:widowControl/>
        <w:numPr>
          <w:ilvl w:val="0"/>
          <w:numId w:val="34"/>
        </w:numPr>
        <w:autoSpaceDE/>
        <w:autoSpaceDN/>
        <w:adjustRightInd/>
        <w:spacing w:after="160" w:line="480" w:lineRule="auto"/>
      </w:pPr>
      <w:r w:rsidRPr="00500DD8">
        <w:t>Vytvářet pozitivní vztahy k rodině, jejím členům a vztahům mezi nimi</w:t>
      </w:r>
    </w:p>
    <w:p w14:paraId="4825657E" w14:textId="77777777" w:rsidR="00760DAB" w:rsidRPr="00500DD8" w:rsidRDefault="00760DAB" w:rsidP="003965BD">
      <w:pPr>
        <w:pStyle w:val="Odstavecseseznamem"/>
        <w:widowControl/>
        <w:numPr>
          <w:ilvl w:val="0"/>
          <w:numId w:val="34"/>
        </w:numPr>
        <w:autoSpaceDE/>
        <w:autoSpaceDN/>
        <w:adjustRightInd/>
        <w:spacing w:after="160" w:line="480" w:lineRule="auto"/>
      </w:pPr>
      <w:r w:rsidRPr="00500DD8">
        <w:t>Seznamovat děti s jednoduchými pracovními nástroji, pomůckami a předměty denní potřeby</w:t>
      </w:r>
    </w:p>
    <w:p w14:paraId="5DB369D7" w14:textId="77777777" w:rsidR="00760DAB" w:rsidRPr="00500DD8" w:rsidRDefault="00760DAB" w:rsidP="003965BD">
      <w:pPr>
        <w:pStyle w:val="Odstavecseseznamem"/>
        <w:widowControl/>
        <w:numPr>
          <w:ilvl w:val="0"/>
          <w:numId w:val="34"/>
        </w:numPr>
        <w:autoSpaceDE/>
        <w:autoSpaceDN/>
        <w:adjustRightInd/>
        <w:spacing w:after="160" w:line="480" w:lineRule="auto"/>
      </w:pPr>
      <w:r w:rsidRPr="00500DD8">
        <w:t>Rozvíjet schopnost žít ve společenství ostatních lidí, spolupracovat s nimi (v souvislosti s vánočními zvyky a tradicemi)</w:t>
      </w:r>
    </w:p>
    <w:p w14:paraId="46F0397E" w14:textId="77777777" w:rsidR="00760DAB" w:rsidRPr="00500DD8" w:rsidRDefault="00760DAB" w:rsidP="003965BD">
      <w:pPr>
        <w:pStyle w:val="Odstavecseseznamem"/>
        <w:widowControl/>
        <w:numPr>
          <w:ilvl w:val="0"/>
          <w:numId w:val="34"/>
        </w:numPr>
        <w:autoSpaceDE/>
        <w:autoSpaceDN/>
        <w:adjustRightInd/>
        <w:spacing w:after="160" w:line="480" w:lineRule="auto"/>
      </w:pPr>
      <w:r w:rsidRPr="00500DD8">
        <w:t>Rozvíjet kultivovaná projev</w:t>
      </w:r>
    </w:p>
    <w:p w14:paraId="08DA6F31" w14:textId="77777777" w:rsidR="00760DAB" w:rsidRPr="00500DD8" w:rsidRDefault="00760DAB" w:rsidP="003965BD">
      <w:pPr>
        <w:pStyle w:val="Odstavecseseznamem"/>
        <w:widowControl/>
        <w:numPr>
          <w:ilvl w:val="0"/>
          <w:numId w:val="34"/>
        </w:numPr>
        <w:autoSpaceDE/>
        <w:autoSpaceDN/>
        <w:adjustRightInd/>
        <w:spacing w:after="160" w:line="480" w:lineRule="auto"/>
      </w:pPr>
      <w:r w:rsidRPr="00500DD8">
        <w:t>Vytvářet vztah k místu a prostředí, kde žijeme, trávíme čas</w:t>
      </w:r>
    </w:p>
    <w:p w14:paraId="3EE86B2A" w14:textId="77777777" w:rsidR="00760DAB" w:rsidRPr="00500DD8" w:rsidRDefault="00760DAB" w:rsidP="003965BD">
      <w:pPr>
        <w:pStyle w:val="Odstavecseseznamem"/>
        <w:widowControl/>
        <w:numPr>
          <w:ilvl w:val="0"/>
          <w:numId w:val="34"/>
        </w:numPr>
        <w:autoSpaceDE/>
        <w:autoSpaceDN/>
        <w:adjustRightInd/>
        <w:spacing w:after="160" w:line="480" w:lineRule="auto"/>
      </w:pPr>
      <w:r w:rsidRPr="00500DD8">
        <w:t>Vytvářet a posilovat citové vztahy a vazby</w:t>
      </w:r>
    </w:p>
    <w:p w14:paraId="75640538" w14:textId="77777777" w:rsidR="00760DAB" w:rsidRPr="00500DD8" w:rsidRDefault="00760DAB" w:rsidP="003965BD">
      <w:pPr>
        <w:pStyle w:val="Odstavecseseznamem"/>
        <w:widowControl/>
        <w:numPr>
          <w:ilvl w:val="0"/>
          <w:numId w:val="34"/>
        </w:numPr>
        <w:autoSpaceDE/>
        <w:autoSpaceDN/>
        <w:adjustRightInd/>
        <w:spacing w:after="160" w:line="480" w:lineRule="auto"/>
      </w:pPr>
      <w:r w:rsidRPr="00500DD8">
        <w:t>Rozvíjet tvořivost estetické vnímání a cítění, manipulační dovednosti</w:t>
      </w:r>
    </w:p>
    <w:p w14:paraId="192922D1" w14:textId="77777777" w:rsidR="00760DAB" w:rsidRPr="00500DD8" w:rsidRDefault="00760DAB" w:rsidP="003965BD">
      <w:pPr>
        <w:pStyle w:val="Odstavecseseznamem"/>
        <w:widowControl/>
        <w:numPr>
          <w:ilvl w:val="0"/>
          <w:numId w:val="34"/>
        </w:numPr>
        <w:autoSpaceDE/>
        <w:autoSpaceDN/>
        <w:adjustRightInd/>
        <w:spacing w:after="160" w:line="480" w:lineRule="auto"/>
      </w:pPr>
      <w:r w:rsidRPr="00500DD8">
        <w:t>Rozvíjet pohybové schopnosti a zdokonalovat je</w:t>
      </w:r>
    </w:p>
    <w:p w14:paraId="5A296DF0" w14:textId="77777777" w:rsidR="00760DAB" w:rsidRPr="00500DD8" w:rsidRDefault="00760DAB" w:rsidP="003965BD">
      <w:pPr>
        <w:pStyle w:val="Odstavecseseznamem"/>
        <w:widowControl/>
        <w:numPr>
          <w:ilvl w:val="0"/>
          <w:numId w:val="34"/>
        </w:numPr>
        <w:autoSpaceDE/>
        <w:autoSpaceDN/>
        <w:adjustRightInd/>
        <w:spacing w:after="160" w:line="480" w:lineRule="auto"/>
      </w:pPr>
      <w:r w:rsidRPr="00500DD8">
        <w:t>Zdokonalovat dovednosti v oblasti jemné motoriky (koordinace ruky, oka, mluvidla apod.)</w:t>
      </w:r>
    </w:p>
    <w:p w14:paraId="026B6B01" w14:textId="77777777" w:rsidR="00760DAB" w:rsidRPr="00500DD8" w:rsidRDefault="00760DAB" w:rsidP="003965BD">
      <w:pPr>
        <w:pStyle w:val="Odstavecseseznamem"/>
        <w:widowControl/>
        <w:numPr>
          <w:ilvl w:val="0"/>
          <w:numId w:val="34"/>
        </w:numPr>
        <w:autoSpaceDE/>
        <w:autoSpaceDN/>
        <w:adjustRightInd/>
        <w:spacing w:after="160" w:line="480" w:lineRule="auto"/>
      </w:pPr>
      <w:r w:rsidRPr="00500DD8">
        <w:t>Vedeme děti ke zkušenosti někoho obda</w:t>
      </w:r>
      <w:r w:rsidR="005B632F">
        <w:t>rovat, a to nejen hmotným dárkem</w:t>
      </w:r>
    </w:p>
    <w:p w14:paraId="6DF4BE88" w14:textId="77777777" w:rsidR="00760DAB" w:rsidRPr="00500DD8" w:rsidRDefault="00760DAB" w:rsidP="00760DAB"/>
    <w:p w14:paraId="613E57F3" w14:textId="77777777" w:rsidR="00760DAB" w:rsidRPr="00500DD8" w:rsidRDefault="00760DAB" w:rsidP="00760DAB"/>
    <w:p w14:paraId="2FC0EF74" w14:textId="77777777" w:rsidR="00760DAB" w:rsidRPr="008735F9" w:rsidRDefault="00760DAB" w:rsidP="00760DAB">
      <w:pPr>
        <w:rPr>
          <w:b/>
          <w:u w:val="single"/>
        </w:rPr>
      </w:pPr>
      <w:r w:rsidRPr="008735F9">
        <w:rPr>
          <w:b/>
          <w:u w:val="single"/>
        </w:rPr>
        <w:t>Očekávané kompetence:</w:t>
      </w:r>
    </w:p>
    <w:p w14:paraId="17AEF761" w14:textId="77777777" w:rsidR="00760DAB" w:rsidRPr="00500DD8" w:rsidRDefault="00760DAB" w:rsidP="003965BD">
      <w:pPr>
        <w:pStyle w:val="Odstavecseseznamem"/>
        <w:widowControl/>
        <w:numPr>
          <w:ilvl w:val="0"/>
          <w:numId w:val="35"/>
        </w:numPr>
        <w:autoSpaceDE/>
        <w:autoSpaceDN/>
        <w:adjustRightInd/>
        <w:spacing w:after="160" w:line="480" w:lineRule="auto"/>
      </w:pPr>
      <w:r w:rsidRPr="00500DD8">
        <w:t xml:space="preserve">Dítě si osvojí vědomosti o lidových zvycích a tradicích (Mikuláš, Štědrý den, advent….) </w:t>
      </w:r>
    </w:p>
    <w:p w14:paraId="2E550D98" w14:textId="77777777" w:rsidR="00760DAB" w:rsidRPr="00500DD8" w:rsidRDefault="00760DAB" w:rsidP="003965BD">
      <w:pPr>
        <w:pStyle w:val="Odstavecseseznamem"/>
        <w:widowControl/>
        <w:numPr>
          <w:ilvl w:val="0"/>
          <w:numId w:val="35"/>
        </w:numPr>
        <w:autoSpaceDE/>
        <w:autoSpaceDN/>
        <w:adjustRightInd/>
        <w:spacing w:after="160" w:line="480" w:lineRule="auto"/>
      </w:pPr>
      <w:r w:rsidRPr="00500DD8">
        <w:t>Má povědomí o vánočních tradicích jiných kultur</w:t>
      </w:r>
    </w:p>
    <w:p w14:paraId="0FF75364" w14:textId="77777777" w:rsidR="00760DAB" w:rsidRPr="00500DD8" w:rsidRDefault="00760DAB" w:rsidP="003965BD">
      <w:pPr>
        <w:pStyle w:val="Odstavecseseznamem"/>
        <w:widowControl/>
        <w:numPr>
          <w:ilvl w:val="0"/>
          <w:numId w:val="35"/>
        </w:numPr>
        <w:autoSpaceDE/>
        <w:autoSpaceDN/>
        <w:adjustRightInd/>
        <w:spacing w:after="160" w:line="480" w:lineRule="auto"/>
      </w:pPr>
      <w:r w:rsidRPr="00500DD8">
        <w:t>Zná některé lidové básně, říkadla, písně, pranostiky</w:t>
      </w:r>
    </w:p>
    <w:p w14:paraId="1E46EEA2" w14:textId="77777777" w:rsidR="00760DAB" w:rsidRPr="00500DD8" w:rsidRDefault="00760DAB" w:rsidP="003965BD">
      <w:pPr>
        <w:pStyle w:val="Odstavecseseznamem"/>
        <w:widowControl/>
        <w:numPr>
          <w:ilvl w:val="0"/>
          <w:numId w:val="35"/>
        </w:numPr>
        <w:autoSpaceDE/>
        <w:autoSpaceDN/>
        <w:adjustRightInd/>
        <w:spacing w:after="160" w:line="480" w:lineRule="auto"/>
      </w:pPr>
      <w:r w:rsidRPr="00500DD8">
        <w:t>Nebát se převléknout se za čerty, andílky</w:t>
      </w:r>
    </w:p>
    <w:p w14:paraId="223D8562" w14:textId="77777777" w:rsidR="00760DAB" w:rsidRPr="00500DD8" w:rsidRDefault="00760DAB" w:rsidP="003965BD">
      <w:pPr>
        <w:pStyle w:val="Odstavecseseznamem"/>
        <w:widowControl/>
        <w:numPr>
          <w:ilvl w:val="0"/>
          <w:numId w:val="35"/>
        </w:numPr>
        <w:autoSpaceDE/>
        <w:autoSpaceDN/>
        <w:adjustRightInd/>
        <w:spacing w:after="160" w:line="480" w:lineRule="auto"/>
      </w:pPr>
      <w:r w:rsidRPr="00500DD8">
        <w:t>Posílí si pozitivní vztah k rodině, odmítá nežádoucí chování</w:t>
      </w:r>
    </w:p>
    <w:p w14:paraId="2D32D3D9" w14:textId="77777777" w:rsidR="00760DAB" w:rsidRPr="00500DD8" w:rsidRDefault="00760DAB" w:rsidP="003965BD">
      <w:pPr>
        <w:pStyle w:val="Odstavecseseznamem"/>
        <w:widowControl/>
        <w:numPr>
          <w:ilvl w:val="0"/>
          <w:numId w:val="35"/>
        </w:numPr>
        <w:autoSpaceDE/>
        <w:autoSpaceDN/>
        <w:adjustRightInd/>
        <w:spacing w:after="160" w:line="480" w:lineRule="auto"/>
      </w:pPr>
      <w:r w:rsidRPr="00500DD8">
        <w:t>Zvládá manipulaci s jednoduchými pracovními nástroji a hračkami, uplatňuje šetrné zacházení s nimi</w:t>
      </w:r>
    </w:p>
    <w:p w14:paraId="11F5FE1B" w14:textId="77777777" w:rsidR="00760DAB" w:rsidRPr="00500DD8" w:rsidRDefault="00760DAB" w:rsidP="003965BD">
      <w:pPr>
        <w:pStyle w:val="Odstavecseseznamem"/>
        <w:widowControl/>
        <w:numPr>
          <w:ilvl w:val="0"/>
          <w:numId w:val="35"/>
        </w:numPr>
        <w:autoSpaceDE/>
        <w:autoSpaceDN/>
        <w:adjustRightInd/>
        <w:spacing w:after="160" w:line="480" w:lineRule="auto"/>
      </w:pPr>
      <w:r w:rsidRPr="00500DD8">
        <w:lastRenderedPageBreak/>
        <w:t>Přizpůsobuje se ostatním, chápe rozdělení rolí ve společnosti, podle kterých je třeba se chovat, umí spolupracovat</w:t>
      </w:r>
    </w:p>
    <w:p w14:paraId="25221638" w14:textId="77777777" w:rsidR="00760DAB" w:rsidRPr="00500DD8" w:rsidRDefault="00760DAB" w:rsidP="003965BD">
      <w:pPr>
        <w:pStyle w:val="Odstavecseseznamem"/>
        <w:widowControl/>
        <w:numPr>
          <w:ilvl w:val="0"/>
          <w:numId w:val="35"/>
        </w:numPr>
        <w:autoSpaceDE/>
        <w:autoSpaceDN/>
        <w:adjustRightInd/>
        <w:spacing w:after="160" w:line="480" w:lineRule="auto"/>
      </w:pPr>
      <w:r w:rsidRPr="00500DD8">
        <w:t>Umí zpaměti krátké texty, písně, umí je reprodukovat na veřejnosti</w:t>
      </w:r>
    </w:p>
    <w:p w14:paraId="27BB35F7" w14:textId="77777777" w:rsidR="00760DAB" w:rsidRPr="00500DD8" w:rsidRDefault="00760DAB" w:rsidP="003965BD">
      <w:pPr>
        <w:pStyle w:val="Odstavecseseznamem"/>
        <w:widowControl/>
        <w:numPr>
          <w:ilvl w:val="0"/>
          <w:numId w:val="35"/>
        </w:numPr>
        <w:autoSpaceDE/>
        <w:autoSpaceDN/>
        <w:adjustRightInd/>
        <w:spacing w:after="160" w:line="480" w:lineRule="auto"/>
      </w:pPr>
      <w:r w:rsidRPr="00500DD8">
        <w:t>Pozitivně vnímá sváteční atmosféru v rodině i ve třídě (všemi smysly)</w:t>
      </w:r>
    </w:p>
    <w:p w14:paraId="5412137B" w14:textId="77777777" w:rsidR="00760DAB" w:rsidRPr="00500DD8" w:rsidRDefault="00760DAB" w:rsidP="003965BD">
      <w:pPr>
        <w:pStyle w:val="Odstavecseseznamem"/>
        <w:widowControl/>
        <w:numPr>
          <w:ilvl w:val="0"/>
          <w:numId w:val="35"/>
        </w:numPr>
        <w:autoSpaceDE/>
        <w:autoSpaceDN/>
        <w:adjustRightInd/>
        <w:spacing w:after="160" w:line="480" w:lineRule="auto"/>
      </w:pPr>
      <w:r w:rsidRPr="00500DD8">
        <w:t>Upevňuje si své místo v kolektivu třídy</w:t>
      </w:r>
    </w:p>
    <w:p w14:paraId="54822BDA" w14:textId="77777777" w:rsidR="00760DAB" w:rsidRPr="00500DD8" w:rsidRDefault="00760DAB" w:rsidP="003965BD">
      <w:pPr>
        <w:pStyle w:val="Odstavecseseznamem"/>
        <w:widowControl/>
        <w:numPr>
          <w:ilvl w:val="0"/>
          <w:numId w:val="35"/>
        </w:numPr>
        <w:autoSpaceDE/>
        <w:autoSpaceDN/>
        <w:adjustRightInd/>
        <w:spacing w:after="160" w:line="480" w:lineRule="auto"/>
      </w:pPr>
      <w:r w:rsidRPr="00500DD8">
        <w:t>Vyjadřuje svou představivost a fantazii v tvořivých činnostech (konstruktivní, výtvarné, hudební, pohybové a dramatické)</w:t>
      </w:r>
    </w:p>
    <w:p w14:paraId="20D91FB1" w14:textId="77777777" w:rsidR="00760DAB" w:rsidRPr="00500DD8" w:rsidRDefault="00760DAB" w:rsidP="003965BD">
      <w:pPr>
        <w:pStyle w:val="Odstavecseseznamem"/>
        <w:widowControl/>
        <w:numPr>
          <w:ilvl w:val="0"/>
          <w:numId w:val="35"/>
        </w:numPr>
        <w:autoSpaceDE/>
        <w:autoSpaceDN/>
        <w:adjustRightInd/>
        <w:spacing w:after="160" w:line="480" w:lineRule="auto"/>
      </w:pPr>
      <w:r w:rsidRPr="00500DD8">
        <w:t>Vědomě napodobí jednoduchý pohyb dle vzoru, sladí pohyb s rytmem a hudbou</w:t>
      </w:r>
    </w:p>
    <w:p w14:paraId="44A18671" w14:textId="77777777" w:rsidR="00760DAB" w:rsidRPr="00500DD8" w:rsidRDefault="00760DAB" w:rsidP="003965BD">
      <w:pPr>
        <w:pStyle w:val="Odstavecseseznamem"/>
        <w:widowControl/>
        <w:numPr>
          <w:ilvl w:val="0"/>
          <w:numId w:val="35"/>
        </w:numPr>
        <w:autoSpaceDE/>
        <w:autoSpaceDN/>
        <w:adjustRightInd/>
        <w:spacing w:after="160" w:line="480" w:lineRule="auto"/>
      </w:pPr>
      <w:r w:rsidRPr="00500DD8">
        <w:t>Zvládá koordinaci ruky a oka, ovládá mluvidla</w:t>
      </w:r>
    </w:p>
    <w:p w14:paraId="03AF7F49" w14:textId="77777777" w:rsidR="00760DAB" w:rsidRPr="00500DD8" w:rsidRDefault="00760DAB" w:rsidP="003965BD">
      <w:pPr>
        <w:pStyle w:val="Odstavecseseznamem"/>
        <w:widowControl/>
        <w:numPr>
          <w:ilvl w:val="0"/>
          <w:numId w:val="35"/>
        </w:numPr>
        <w:autoSpaceDE/>
        <w:autoSpaceDN/>
        <w:adjustRightInd/>
        <w:spacing w:after="160" w:line="480" w:lineRule="auto"/>
      </w:pPr>
      <w:r w:rsidRPr="00500DD8">
        <w:t>Prožívá radost, těší s</w:t>
      </w:r>
      <w:r>
        <w:t>e z hezkých a příjemných zážitků</w:t>
      </w:r>
    </w:p>
    <w:p w14:paraId="7EB2CC03" w14:textId="77777777" w:rsidR="00760DAB" w:rsidRPr="008735F9" w:rsidRDefault="00760DAB" w:rsidP="00760DAB">
      <w:pPr>
        <w:rPr>
          <w:b/>
          <w:u w:val="single"/>
        </w:rPr>
      </w:pPr>
    </w:p>
    <w:p w14:paraId="2C498DA5" w14:textId="77777777" w:rsidR="00760DAB" w:rsidRPr="008735F9" w:rsidRDefault="00760DAB" w:rsidP="005B632F">
      <w:pPr>
        <w:spacing w:line="360" w:lineRule="auto"/>
        <w:jc w:val="both"/>
        <w:rPr>
          <w:b/>
          <w:u w:val="single"/>
        </w:rPr>
      </w:pPr>
      <w:r w:rsidRPr="008735F9">
        <w:rPr>
          <w:b/>
          <w:u w:val="single"/>
        </w:rPr>
        <w:t>5.Přišla zima k nám, copak poví nám</w:t>
      </w:r>
    </w:p>
    <w:p w14:paraId="1CCBC4D7" w14:textId="77777777" w:rsidR="00760DAB" w:rsidRPr="00500DD8" w:rsidRDefault="00760DAB" w:rsidP="005B632F">
      <w:pPr>
        <w:spacing w:line="360" w:lineRule="auto"/>
        <w:jc w:val="both"/>
      </w:pPr>
    </w:p>
    <w:p w14:paraId="504B3409" w14:textId="77777777" w:rsidR="00760DAB" w:rsidRPr="008735F9" w:rsidRDefault="00760DAB" w:rsidP="005B632F">
      <w:pPr>
        <w:spacing w:line="360" w:lineRule="auto"/>
        <w:jc w:val="both"/>
        <w:rPr>
          <w:b/>
          <w:u w:val="single"/>
        </w:rPr>
      </w:pPr>
      <w:r w:rsidRPr="008735F9">
        <w:rPr>
          <w:b/>
          <w:u w:val="single"/>
        </w:rPr>
        <w:t>Charakteristika integrovaného bloku:</w:t>
      </w:r>
    </w:p>
    <w:p w14:paraId="7018257E" w14:textId="77777777" w:rsidR="00760DAB" w:rsidRPr="00500DD8" w:rsidRDefault="00760DAB" w:rsidP="005B632F">
      <w:pPr>
        <w:spacing w:line="360" w:lineRule="auto"/>
        <w:jc w:val="both"/>
      </w:pPr>
      <w:r w:rsidRPr="00500DD8">
        <w:tab/>
        <w:t xml:space="preserve">S dětmi budeme poznávat charakteristické znaky zimy, změny počasí, vlastnosti ledu, sněhu. Prostřednictvím zimních sportů vedeme děti k poznávání, že pohyb a otužování jsou důležité pro naše zdraví, zdůrazníme také bezpečnost při těchto aktivitách, svou i druhých. Děti získávají povědomí o ročních obdobích a s tím spojen život zvířátek v zimě. Jak jim pomáhat, ale i starých a nemocným lidem, </w:t>
      </w:r>
      <w:r w:rsidR="005B632F">
        <w:t>např. formou Tříkrálové sbírky.</w:t>
      </w:r>
    </w:p>
    <w:p w14:paraId="69634603" w14:textId="77777777" w:rsidR="00760DAB" w:rsidRPr="008735F9" w:rsidRDefault="00760DAB" w:rsidP="00760DAB">
      <w:pPr>
        <w:rPr>
          <w:b/>
          <w:u w:val="single"/>
        </w:rPr>
      </w:pPr>
      <w:r w:rsidRPr="008735F9">
        <w:rPr>
          <w:b/>
          <w:u w:val="single"/>
        </w:rPr>
        <w:t>Týdenní tematické celky:</w:t>
      </w:r>
    </w:p>
    <w:p w14:paraId="2081C905" w14:textId="77777777" w:rsidR="00760DAB" w:rsidRPr="00500DD8" w:rsidRDefault="00760DAB" w:rsidP="003965BD">
      <w:pPr>
        <w:pStyle w:val="Odstavecseseznamem"/>
        <w:widowControl/>
        <w:numPr>
          <w:ilvl w:val="0"/>
          <w:numId w:val="29"/>
        </w:numPr>
        <w:autoSpaceDE/>
        <w:autoSpaceDN/>
        <w:adjustRightInd/>
        <w:spacing w:after="160" w:line="480" w:lineRule="auto"/>
      </w:pPr>
      <w:r w:rsidRPr="00500DD8">
        <w:rPr>
          <w:u w:val="single"/>
        </w:rPr>
        <w:t>Tří králové - pomáháme</w:t>
      </w:r>
    </w:p>
    <w:p w14:paraId="2E0975D2" w14:textId="77777777" w:rsidR="00760DAB" w:rsidRPr="00500DD8" w:rsidRDefault="00760DAB" w:rsidP="00760DAB">
      <w:pPr>
        <w:ind w:left="708"/>
      </w:pPr>
      <w:r w:rsidRPr="00500DD8">
        <w:t>Tříkrálová sbírka – 6.1.</w:t>
      </w:r>
    </w:p>
    <w:p w14:paraId="3BF9CB30" w14:textId="77777777" w:rsidR="00760DAB" w:rsidRPr="00500DD8" w:rsidRDefault="00760DAB" w:rsidP="00760DAB">
      <w:pPr>
        <w:ind w:left="708"/>
      </w:pPr>
    </w:p>
    <w:p w14:paraId="78F4B85E" w14:textId="77777777" w:rsidR="00760DAB" w:rsidRPr="00500DD8" w:rsidRDefault="00760DAB" w:rsidP="003965BD">
      <w:pPr>
        <w:pStyle w:val="Odstavecseseznamem"/>
        <w:widowControl/>
        <w:numPr>
          <w:ilvl w:val="0"/>
          <w:numId w:val="29"/>
        </w:numPr>
        <w:autoSpaceDE/>
        <w:autoSpaceDN/>
        <w:adjustRightInd/>
        <w:spacing w:after="160" w:line="480" w:lineRule="auto"/>
      </w:pPr>
      <w:r w:rsidRPr="00500DD8">
        <w:rPr>
          <w:u w:val="single"/>
        </w:rPr>
        <w:t xml:space="preserve">Kdo má lyže lyžuje, kdo má sáňky, sáňkuje </w:t>
      </w:r>
    </w:p>
    <w:p w14:paraId="5F51D65F" w14:textId="77777777" w:rsidR="00760DAB" w:rsidRPr="00500DD8" w:rsidRDefault="00760DAB" w:rsidP="00760DAB">
      <w:pPr>
        <w:ind w:left="720"/>
      </w:pPr>
      <w:r w:rsidRPr="00500DD8">
        <w:t>Zimní olympiáda</w:t>
      </w:r>
      <w:r w:rsidR="005072FD">
        <w:t>, Sněhulákový den, Školkový ples</w:t>
      </w:r>
    </w:p>
    <w:p w14:paraId="6199EDD3" w14:textId="77777777" w:rsidR="00760DAB" w:rsidRPr="00500DD8" w:rsidRDefault="00760DAB" w:rsidP="00760DAB">
      <w:pPr>
        <w:ind w:left="720"/>
      </w:pPr>
    </w:p>
    <w:p w14:paraId="6945A665" w14:textId="77777777" w:rsidR="00760DAB" w:rsidRPr="00500DD8" w:rsidRDefault="00760DAB" w:rsidP="003965BD">
      <w:pPr>
        <w:pStyle w:val="Odstavecseseznamem"/>
        <w:widowControl/>
        <w:numPr>
          <w:ilvl w:val="0"/>
          <w:numId w:val="29"/>
        </w:numPr>
        <w:autoSpaceDE/>
        <w:autoSpaceDN/>
        <w:adjustRightInd/>
        <w:spacing w:after="160" w:line="480" w:lineRule="auto"/>
        <w:rPr>
          <w:u w:val="single"/>
        </w:rPr>
      </w:pPr>
      <w:r w:rsidRPr="00500DD8">
        <w:rPr>
          <w:u w:val="single"/>
        </w:rPr>
        <w:t>Zvířátka a zima</w:t>
      </w:r>
    </w:p>
    <w:p w14:paraId="300D5C5D" w14:textId="77777777" w:rsidR="00760DAB" w:rsidRPr="00500DD8" w:rsidRDefault="00760DAB" w:rsidP="00760DAB">
      <w:pPr>
        <w:pStyle w:val="Odstavecseseznamem"/>
        <w:rPr>
          <w:u w:val="single"/>
        </w:rPr>
      </w:pPr>
    </w:p>
    <w:p w14:paraId="0B9D364D" w14:textId="77777777" w:rsidR="00760DAB" w:rsidRPr="00500DD8" w:rsidRDefault="00760DAB" w:rsidP="003965BD">
      <w:pPr>
        <w:pStyle w:val="Odstavecseseznamem"/>
        <w:widowControl/>
        <w:numPr>
          <w:ilvl w:val="0"/>
          <w:numId w:val="29"/>
        </w:numPr>
        <w:autoSpaceDE/>
        <w:autoSpaceDN/>
        <w:adjustRightInd/>
        <w:spacing w:after="160" w:line="480" w:lineRule="auto"/>
      </w:pPr>
      <w:r w:rsidRPr="00500DD8">
        <w:rPr>
          <w:u w:val="single"/>
        </w:rPr>
        <w:t xml:space="preserve">Zima, zima, zimička, hází bílá peříčka </w:t>
      </w:r>
      <w:r w:rsidR="005B632F">
        <w:t>(roční období)</w:t>
      </w:r>
    </w:p>
    <w:p w14:paraId="2938EBA2" w14:textId="77777777" w:rsidR="00760DAB" w:rsidRDefault="00760DAB" w:rsidP="00760DAB"/>
    <w:p w14:paraId="07B48085" w14:textId="77777777" w:rsidR="00760DAB" w:rsidRPr="008735F9" w:rsidRDefault="00760DAB" w:rsidP="00760DAB">
      <w:pPr>
        <w:rPr>
          <w:b/>
          <w:u w:val="single"/>
        </w:rPr>
      </w:pPr>
      <w:r w:rsidRPr="008735F9">
        <w:rPr>
          <w:b/>
          <w:u w:val="single"/>
        </w:rPr>
        <w:t>Cíle:</w:t>
      </w:r>
    </w:p>
    <w:p w14:paraId="32B3198D" w14:textId="77777777" w:rsidR="00760DAB" w:rsidRPr="00500DD8" w:rsidRDefault="00760DAB" w:rsidP="003965BD">
      <w:pPr>
        <w:pStyle w:val="Odstavecseseznamem"/>
        <w:widowControl/>
        <w:numPr>
          <w:ilvl w:val="0"/>
          <w:numId w:val="36"/>
        </w:numPr>
        <w:autoSpaceDE/>
        <w:autoSpaceDN/>
        <w:adjustRightInd/>
        <w:spacing w:after="160" w:line="480" w:lineRule="auto"/>
      </w:pPr>
      <w:r w:rsidRPr="00500DD8">
        <w:t>Seznamovat se s přírodními látkami a jejich vlastnostmi (voda, sníh, led)</w:t>
      </w:r>
    </w:p>
    <w:p w14:paraId="1BE808A5" w14:textId="77777777" w:rsidR="00760DAB" w:rsidRPr="00500DD8" w:rsidRDefault="00760DAB" w:rsidP="003965BD">
      <w:pPr>
        <w:pStyle w:val="Odstavecseseznamem"/>
        <w:widowControl/>
        <w:numPr>
          <w:ilvl w:val="0"/>
          <w:numId w:val="36"/>
        </w:numPr>
        <w:autoSpaceDE/>
        <w:autoSpaceDN/>
        <w:adjustRightInd/>
        <w:spacing w:after="160" w:line="480" w:lineRule="auto"/>
      </w:pPr>
      <w:r w:rsidRPr="00500DD8">
        <w:t>Pochopit, že změny způsobené lidskou činností mohou prostředí chránit, zlepšit, ale i poškodit a zničit</w:t>
      </w:r>
    </w:p>
    <w:p w14:paraId="2FA0744A" w14:textId="77777777" w:rsidR="00760DAB" w:rsidRPr="00500DD8" w:rsidRDefault="00760DAB" w:rsidP="003965BD">
      <w:pPr>
        <w:pStyle w:val="Odstavecseseznamem"/>
        <w:widowControl/>
        <w:numPr>
          <w:ilvl w:val="0"/>
          <w:numId w:val="36"/>
        </w:numPr>
        <w:autoSpaceDE/>
        <w:autoSpaceDN/>
        <w:adjustRightInd/>
        <w:spacing w:after="160" w:line="480" w:lineRule="auto"/>
      </w:pPr>
      <w:r w:rsidRPr="00500DD8">
        <w:t>Umět nabídnou pomoc potřebným dětem, kamarádům, lidem</w:t>
      </w:r>
    </w:p>
    <w:p w14:paraId="399A0643" w14:textId="77777777" w:rsidR="00760DAB" w:rsidRPr="00500DD8" w:rsidRDefault="00760DAB" w:rsidP="003965BD">
      <w:pPr>
        <w:pStyle w:val="Odstavecseseznamem"/>
        <w:widowControl/>
        <w:numPr>
          <w:ilvl w:val="0"/>
          <w:numId w:val="36"/>
        </w:numPr>
        <w:autoSpaceDE/>
        <w:autoSpaceDN/>
        <w:adjustRightInd/>
        <w:spacing w:after="160" w:line="480" w:lineRule="auto"/>
      </w:pPr>
      <w:r w:rsidRPr="00500DD8">
        <w:t>Budeme posilovat kladný vztah k zimním sportům</w:t>
      </w:r>
    </w:p>
    <w:p w14:paraId="64EF07D6" w14:textId="77777777" w:rsidR="00760DAB" w:rsidRPr="00500DD8" w:rsidRDefault="00760DAB" w:rsidP="003965BD">
      <w:pPr>
        <w:pStyle w:val="Odstavecseseznamem"/>
        <w:widowControl/>
        <w:numPr>
          <w:ilvl w:val="0"/>
          <w:numId w:val="36"/>
        </w:numPr>
        <w:autoSpaceDE/>
        <w:autoSpaceDN/>
        <w:adjustRightInd/>
        <w:spacing w:after="160" w:line="480" w:lineRule="auto"/>
      </w:pPr>
      <w:r w:rsidRPr="00500DD8">
        <w:t>Rozvíjet dovednosti v oblastech jemné a hrubé motoriky (pohybové dovednosti při hrách na sněhu)</w:t>
      </w:r>
    </w:p>
    <w:p w14:paraId="410C923B" w14:textId="77777777" w:rsidR="00760DAB" w:rsidRPr="00500DD8" w:rsidRDefault="00760DAB" w:rsidP="003965BD">
      <w:pPr>
        <w:pStyle w:val="Odstavecseseznamem"/>
        <w:widowControl/>
        <w:numPr>
          <w:ilvl w:val="0"/>
          <w:numId w:val="36"/>
        </w:numPr>
        <w:autoSpaceDE/>
        <w:autoSpaceDN/>
        <w:adjustRightInd/>
        <w:spacing w:after="160" w:line="480" w:lineRule="auto"/>
      </w:pPr>
      <w:r w:rsidRPr="00500DD8">
        <w:t>Získávat poznatky o tělovýchově a sportu</w:t>
      </w:r>
    </w:p>
    <w:p w14:paraId="1A52B415" w14:textId="77777777" w:rsidR="00760DAB" w:rsidRPr="00500DD8" w:rsidRDefault="00760DAB" w:rsidP="003965BD">
      <w:pPr>
        <w:pStyle w:val="Odstavecseseznamem"/>
        <w:widowControl/>
        <w:numPr>
          <w:ilvl w:val="0"/>
          <w:numId w:val="36"/>
        </w:numPr>
        <w:autoSpaceDE/>
        <w:autoSpaceDN/>
        <w:adjustRightInd/>
        <w:spacing w:after="160" w:line="480" w:lineRule="auto"/>
      </w:pPr>
      <w:r w:rsidRPr="00500DD8">
        <w:t>Seznamovat se s přírodními látkami a jejich vlastnostmi (sníh, led, voda)</w:t>
      </w:r>
    </w:p>
    <w:p w14:paraId="71D34A84" w14:textId="77777777" w:rsidR="00760DAB" w:rsidRPr="00500DD8" w:rsidRDefault="00760DAB" w:rsidP="003965BD">
      <w:pPr>
        <w:pStyle w:val="Odstavecseseznamem"/>
        <w:widowControl/>
        <w:numPr>
          <w:ilvl w:val="0"/>
          <w:numId w:val="36"/>
        </w:numPr>
        <w:autoSpaceDE/>
        <w:autoSpaceDN/>
        <w:adjustRightInd/>
        <w:spacing w:after="160" w:line="480" w:lineRule="auto"/>
      </w:pPr>
      <w:r w:rsidRPr="00500DD8">
        <w:t>Osvojovat poznatky o vlastnostech látek, materiálech</w:t>
      </w:r>
    </w:p>
    <w:p w14:paraId="51DE8F55" w14:textId="77777777" w:rsidR="00760DAB" w:rsidRPr="00500DD8" w:rsidRDefault="00760DAB" w:rsidP="003965BD">
      <w:pPr>
        <w:pStyle w:val="Odstavecseseznamem"/>
        <w:widowControl/>
        <w:numPr>
          <w:ilvl w:val="0"/>
          <w:numId w:val="36"/>
        </w:numPr>
        <w:autoSpaceDE/>
        <w:autoSpaceDN/>
        <w:adjustRightInd/>
        <w:spacing w:after="160" w:line="480" w:lineRule="auto"/>
      </w:pPr>
      <w:r w:rsidRPr="00500DD8">
        <w:t>Rozšiřovat si znalosti o zvířatech ve volné přírodě, jejich způsobu života, aktivní pomoci (krmítka, návštěva krmelce)</w:t>
      </w:r>
    </w:p>
    <w:p w14:paraId="622D8093" w14:textId="77777777" w:rsidR="00760DAB" w:rsidRPr="00500DD8" w:rsidRDefault="00760DAB" w:rsidP="003965BD">
      <w:pPr>
        <w:pStyle w:val="Odstavecseseznamem"/>
        <w:widowControl/>
        <w:numPr>
          <w:ilvl w:val="0"/>
          <w:numId w:val="36"/>
        </w:numPr>
        <w:autoSpaceDE/>
        <w:autoSpaceDN/>
        <w:adjustRightInd/>
        <w:spacing w:after="160" w:line="480" w:lineRule="auto"/>
      </w:pPr>
      <w:r w:rsidRPr="00500DD8">
        <w:t>Seznamovat s významem Tříkrálové sbírky</w:t>
      </w:r>
    </w:p>
    <w:p w14:paraId="06AA794C" w14:textId="77777777" w:rsidR="00760DAB" w:rsidRPr="00500DD8" w:rsidRDefault="00760DAB" w:rsidP="003965BD">
      <w:pPr>
        <w:pStyle w:val="Odstavecseseznamem"/>
        <w:widowControl/>
        <w:numPr>
          <w:ilvl w:val="0"/>
          <w:numId w:val="36"/>
        </w:numPr>
        <w:autoSpaceDE/>
        <w:autoSpaceDN/>
        <w:adjustRightInd/>
        <w:spacing w:after="160" w:line="480" w:lineRule="auto"/>
      </w:pPr>
      <w:r w:rsidRPr="00500DD8">
        <w:t>Rozvíjet jemnou motoriku, grafomotoriku</w:t>
      </w:r>
    </w:p>
    <w:p w14:paraId="54FC0FAE" w14:textId="77777777" w:rsidR="00760DAB" w:rsidRPr="00500DD8" w:rsidRDefault="00760DAB" w:rsidP="003965BD">
      <w:pPr>
        <w:pStyle w:val="Odstavecseseznamem"/>
        <w:widowControl/>
        <w:numPr>
          <w:ilvl w:val="0"/>
          <w:numId w:val="36"/>
        </w:numPr>
        <w:autoSpaceDE/>
        <w:autoSpaceDN/>
        <w:adjustRightInd/>
        <w:spacing w:after="160" w:line="480" w:lineRule="auto"/>
      </w:pPr>
      <w:r w:rsidRPr="00500DD8">
        <w:t>Rozvíjet vztahy mezi lidmi (kamarádství, přátelství, pomoc)</w:t>
      </w:r>
    </w:p>
    <w:p w14:paraId="64F27374" w14:textId="77777777" w:rsidR="00760DAB" w:rsidRPr="00500DD8" w:rsidRDefault="00760DAB" w:rsidP="003965BD">
      <w:pPr>
        <w:pStyle w:val="Odstavecseseznamem"/>
        <w:widowControl/>
        <w:numPr>
          <w:ilvl w:val="0"/>
          <w:numId w:val="36"/>
        </w:numPr>
        <w:autoSpaceDE/>
        <w:autoSpaceDN/>
        <w:adjustRightInd/>
        <w:spacing w:after="160" w:line="480" w:lineRule="auto"/>
      </w:pPr>
      <w:r w:rsidRPr="00500DD8">
        <w:t>Posilovat prosociální chování v herní skupině</w:t>
      </w:r>
    </w:p>
    <w:p w14:paraId="444422E6" w14:textId="77777777" w:rsidR="00760DAB" w:rsidRPr="00500DD8" w:rsidRDefault="00760DAB" w:rsidP="003965BD">
      <w:pPr>
        <w:pStyle w:val="Odstavecseseznamem"/>
        <w:widowControl/>
        <w:numPr>
          <w:ilvl w:val="0"/>
          <w:numId w:val="36"/>
        </w:numPr>
        <w:autoSpaceDE/>
        <w:autoSpaceDN/>
        <w:adjustRightInd/>
        <w:spacing w:after="160" w:line="480" w:lineRule="auto"/>
      </w:pPr>
      <w:r w:rsidRPr="00500DD8">
        <w:t>Rozvíjet všechny smysly, paměť a pozornost</w:t>
      </w:r>
    </w:p>
    <w:p w14:paraId="04FBB1C4" w14:textId="77777777" w:rsidR="00760DAB" w:rsidRPr="00500DD8" w:rsidRDefault="00760DAB" w:rsidP="003965BD">
      <w:pPr>
        <w:pStyle w:val="Odstavecseseznamem"/>
        <w:widowControl/>
        <w:numPr>
          <w:ilvl w:val="0"/>
          <w:numId w:val="36"/>
        </w:numPr>
        <w:autoSpaceDE/>
        <w:autoSpaceDN/>
        <w:adjustRightInd/>
        <w:spacing w:after="160" w:line="480" w:lineRule="auto"/>
      </w:pPr>
      <w:r w:rsidRPr="00500DD8">
        <w:t>Zdokonalovat samostatný slovní projev na určité téma</w:t>
      </w:r>
    </w:p>
    <w:p w14:paraId="46DF685F" w14:textId="77777777" w:rsidR="00760DAB" w:rsidRPr="00500DD8" w:rsidRDefault="00760DAB" w:rsidP="003965BD">
      <w:pPr>
        <w:pStyle w:val="Odstavecseseznamem"/>
        <w:widowControl/>
        <w:numPr>
          <w:ilvl w:val="0"/>
          <w:numId w:val="36"/>
        </w:numPr>
        <w:autoSpaceDE/>
        <w:autoSpaceDN/>
        <w:adjustRightInd/>
        <w:spacing w:after="160" w:line="480" w:lineRule="auto"/>
      </w:pPr>
      <w:r w:rsidRPr="00500DD8">
        <w:t>Získávat povědomí o časové struktuře ročních období</w:t>
      </w:r>
    </w:p>
    <w:p w14:paraId="03B3D8E3" w14:textId="77777777" w:rsidR="00760DAB" w:rsidRPr="00500DD8" w:rsidRDefault="00760DAB" w:rsidP="003965BD">
      <w:pPr>
        <w:pStyle w:val="Odstavecseseznamem"/>
        <w:widowControl/>
        <w:numPr>
          <w:ilvl w:val="0"/>
          <w:numId w:val="36"/>
        </w:numPr>
        <w:autoSpaceDE/>
        <w:autoSpaceDN/>
        <w:adjustRightInd/>
        <w:spacing w:after="160" w:line="480" w:lineRule="auto"/>
      </w:pPr>
      <w:r w:rsidRPr="00500DD8">
        <w:t>Rozvíjet řečové schopnosti a jazykové dovednosti (verbální i neverbální)</w:t>
      </w:r>
    </w:p>
    <w:p w14:paraId="25941DCF" w14:textId="77777777" w:rsidR="00760DAB" w:rsidRDefault="00760DAB" w:rsidP="00760DAB"/>
    <w:p w14:paraId="3E486185" w14:textId="77777777" w:rsidR="005B632F" w:rsidRDefault="005B632F" w:rsidP="00760DAB"/>
    <w:p w14:paraId="79D2048E" w14:textId="77777777" w:rsidR="005B632F" w:rsidRDefault="005B632F" w:rsidP="00760DAB"/>
    <w:p w14:paraId="0905A23E" w14:textId="77777777" w:rsidR="005B632F" w:rsidRDefault="005B632F" w:rsidP="00760DAB"/>
    <w:p w14:paraId="382DD24E" w14:textId="77777777" w:rsidR="005B632F" w:rsidRDefault="005B632F" w:rsidP="00760DAB"/>
    <w:p w14:paraId="50E9D380" w14:textId="77777777" w:rsidR="005B632F" w:rsidRDefault="005B632F" w:rsidP="00760DAB"/>
    <w:p w14:paraId="3563B52F" w14:textId="77777777" w:rsidR="005B632F" w:rsidRDefault="005B632F" w:rsidP="00760DAB"/>
    <w:p w14:paraId="4D2AA430" w14:textId="77777777" w:rsidR="005B632F" w:rsidRPr="00500DD8" w:rsidRDefault="005B632F" w:rsidP="00760DAB"/>
    <w:p w14:paraId="77E9B6A7" w14:textId="77777777" w:rsidR="00760DAB" w:rsidRDefault="00760DAB" w:rsidP="00760DAB">
      <w:pPr>
        <w:rPr>
          <w:b/>
          <w:u w:val="single"/>
        </w:rPr>
      </w:pPr>
      <w:r w:rsidRPr="008735F9">
        <w:rPr>
          <w:b/>
          <w:u w:val="single"/>
        </w:rPr>
        <w:lastRenderedPageBreak/>
        <w:t>Očekávané kompetence:</w:t>
      </w:r>
    </w:p>
    <w:p w14:paraId="5C11101D" w14:textId="77777777" w:rsidR="005B632F" w:rsidRPr="008735F9" w:rsidRDefault="005B632F" w:rsidP="00760DAB">
      <w:pPr>
        <w:rPr>
          <w:b/>
          <w:u w:val="single"/>
        </w:rPr>
      </w:pPr>
    </w:p>
    <w:p w14:paraId="15A414A9" w14:textId="77777777" w:rsidR="00760DAB" w:rsidRPr="00500DD8" w:rsidRDefault="00760DAB" w:rsidP="003965BD">
      <w:pPr>
        <w:pStyle w:val="Odstavecseseznamem"/>
        <w:widowControl/>
        <w:numPr>
          <w:ilvl w:val="0"/>
          <w:numId w:val="37"/>
        </w:numPr>
        <w:autoSpaceDE/>
        <w:autoSpaceDN/>
        <w:adjustRightInd/>
        <w:spacing w:after="160" w:line="480" w:lineRule="auto"/>
      </w:pPr>
      <w:r w:rsidRPr="00500DD8">
        <w:t xml:space="preserve">Dítě zná vlastnosti přírodních látek (voda, sníh, led) </w:t>
      </w:r>
    </w:p>
    <w:p w14:paraId="52B94EFE" w14:textId="77777777" w:rsidR="00760DAB" w:rsidRPr="00500DD8" w:rsidRDefault="00760DAB" w:rsidP="003965BD">
      <w:pPr>
        <w:pStyle w:val="Odstavecseseznamem"/>
        <w:widowControl/>
        <w:numPr>
          <w:ilvl w:val="0"/>
          <w:numId w:val="37"/>
        </w:numPr>
        <w:autoSpaceDE/>
        <w:autoSpaceDN/>
        <w:adjustRightInd/>
        <w:spacing w:after="160" w:line="480" w:lineRule="auto"/>
      </w:pPr>
      <w:r w:rsidRPr="00500DD8">
        <w:t>Chrání přírodu, poznává přirozeně i zprostředkovaně život v přírodě</w:t>
      </w:r>
    </w:p>
    <w:p w14:paraId="2A183793" w14:textId="77777777" w:rsidR="00760DAB" w:rsidRPr="00500DD8" w:rsidRDefault="00760DAB" w:rsidP="003965BD">
      <w:pPr>
        <w:pStyle w:val="Odstavecseseznamem"/>
        <w:widowControl/>
        <w:numPr>
          <w:ilvl w:val="0"/>
          <w:numId w:val="37"/>
        </w:numPr>
        <w:autoSpaceDE/>
        <w:autoSpaceDN/>
        <w:adjustRightInd/>
        <w:spacing w:after="160" w:line="480" w:lineRule="auto"/>
      </w:pPr>
      <w:r w:rsidRPr="00500DD8">
        <w:t>Chápe význam pomoci, umí nabídnout pomoc těm, kteří to potřebují (lidé i zvířata)</w:t>
      </w:r>
    </w:p>
    <w:p w14:paraId="7E18B8F2" w14:textId="77777777" w:rsidR="00760DAB" w:rsidRPr="00500DD8" w:rsidRDefault="00760DAB" w:rsidP="003965BD">
      <w:pPr>
        <w:pStyle w:val="Odstavecseseznamem"/>
        <w:widowControl/>
        <w:numPr>
          <w:ilvl w:val="0"/>
          <w:numId w:val="37"/>
        </w:numPr>
        <w:autoSpaceDE/>
        <w:autoSpaceDN/>
        <w:adjustRightInd/>
        <w:spacing w:after="160" w:line="480" w:lineRule="auto"/>
      </w:pPr>
      <w:r w:rsidRPr="00500DD8">
        <w:t>Má kladný vztah k zimním sportům</w:t>
      </w:r>
    </w:p>
    <w:p w14:paraId="157C251C" w14:textId="77777777" w:rsidR="00760DAB" w:rsidRPr="00500DD8" w:rsidRDefault="00760DAB" w:rsidP="003965BD">
      <w:pPr>
        <w:pStyle w:val="Odstavecseseznamem"/>
        <w:widowControl/>
        <w:numPr>
          <w:ilvl w:val="0"/>
          <w:numId w:val="37"/>
        </w:numPr>
        <w:autoSpaceDE/>
        <w:autoSpaceDN/>
        <w:adjustRightInd/>
        <w:spacing w:after="160" w:line="480" w:lineRule="auto"/>
      </w:pPr>
      <w:r w:rsidRPr="00500DD8">
        <w:t>Pohybuje se na sněhu a ledu, dodržuje bezpečnostní pravidla</w:t>
      </w:r>
    </w:p>
    <w:p w14:paraId="56A86D20" w14:textId="77777777" w:rsidR="00760DAB" w:rsidRPr="00500DD8" w:rsidRDefault="00760DAB" w:rsidP="003965BD">
      <w:pPr>
        <w:pStyle w:val="Odstavecseseznamem"/>
        <w:widowControl/>
        <w:numPr>
          <w:ilvl w:val="0"/>
          <w:numId w:val="37"/>
        </w:numPr>
        <w:autoSpaceDE/>
        <w:autoSpaceDN/>
        <w:adjustRightInd/>
        <w:spacing w:after="160" w:line="480" w:lineRule="auto"/>
      </w:pPr>
      <w:r w:rsidRPr="00500DD8">
        <w:t>Má poznatky o tělovýchově a sportu</w:t>
      </w:r>
    </w:p>
    <w:p w14:paraId="166F492E" w14:textId="77777777" w:rsidR="00760DAB" w:rsidRPr="00500DD8" w:rsidRDefault="00760DAB" w:rsidP="003965BD">
      <w:pPr>
        <w:pStyle w:val="Odstavecseseznamem"/>
        <w:widowControl/>
        <w:numPr>
          <w:ilvl w:val="0"/>
          <w:numId w:val="37"/>
        </w:numPr>
        <w:autoSpaceDE/>
        <w:autoSpaceDN/>
        <w:adjustRightInd/>
        <w:spacing w:after="160" w:line="480" w:lineRule="auto"/>
      </w:pPr>
      <w:r w:rsidRPr="00500DD8">
        <w:t>Zná vlastnosti přírodních látek (sníh, led, voda)</w:t>
      </w:r>
    </w:p>
    <w:p w14:paraId="46573A69" w14:textId="77777777" w:rsidR="00760DAB" w:rsidRPr="00500DD8" w:rsidRDefault="00760DAB" w:rsidP="003965BD">
      <w:pPr>
        <w:pStyle w:val="Odstavecseseznamem"/>
        <w:widowControl/>
        <w:numPr>
          <w:ilvl w:val="0"/>
          <w:numId w:val="37"/>
        </w:numPr>
        <w:autoSpaceDE/>
        <w:autoSpaceDN/>
        <w:adjustRightInd/>
        <w:spacing w:after="160" w:line="480" w:lineRule="auto"/>
      </w:pPr>
      <w:r w:rsidRPr="00500DD8">
        <w:t>Rozezná různé materiály, má povědomí o jejich využití</w:t>
      </w:r>
    </w:p>
    <w:p w14:paraId="1B6899AD" w14:textId="77777777" w:rsidR="00760DAB" w:rsidRPr="00500DD8" w:rsidRDefault="00760DAB" w:rsidP="003965BD">
      <w:pPr>
        <w:pStyle w:val="Odstavecseseznamem"/>
        <w:widowControl/>
        <w:numPr>
          <w:ilvl w:val="0"/>
          <w:numId w:val="37"/>
        </w:numPr>
        <w:autoSpaceDE/>
        <w:autoSpaceDN/>
        <w:adjustRightInd/>
        <w:spacing w:after="160" w:line="480" w:lineRule="auto"/>
      </w:pPr>
      <w:r w:rsidRPr="00500DD8">
        <w:t>Zná názvy zvířat žijících ve volné přírodě, jejich způsob života v zimě</w:t>
      </w:r>
    </w:p>
    <w:p w14:paraId="16DC38EC" w14:textId="77777777" w:rsidR="00760DAB" w:rsidRPr="00500DD8" w:rsidRDefault="00760DAB" w:rsidP="003965BD">
      <w:pPr>
        <w:pStyle w:val="Odstavecseseznamem"/>
        <w:widowControl/>
        <w:numPr>
          <w:ilvl w:val="0"/>
          <w:numId w:val="37"/>
        </w:numPr>
        <w:autoSpaceDE/>
        <w:autoSpaceDN/>
        <w:adjustRightInd/>
        <w:spacing w:after="160" w:line="480" w:lineRule="auto"/>
      </w:pPr>
      <w:r w:rsidRPr="00500DD8">
        <w:t>Má povědomí o svátku Tři králové a sbírce</w:t>
      </w:r>
    </w:p>
    <w:p w14:paraId="19807C9F" w14:textId="77777777" w:rsidR="00760DAB" w:rsidRPr="00500DD8" w:rsidRDefault="00760DAB" w:rsidP="003965BD">
      <w:pPr>
        <w:pStyle w:val="Odstavecseseznamem"/>
        <w:widowControl/>
        <w:numPr>
          <w:ilvl w:val="0"/>
          <w:numId w:val="37"/>
        </w:numPr>
        <w:autoSpaceDE/>
        <w:autoSpaceDN/>
        <w:adjustRightInd/>
        <w:spacing w:after="160" w:line="480" w:lineRule="auto"/>
      </w:pPr>
      <w:r w:rsidRPr="00500DD8">
        <w:t>Ovládá koordinaci ruky a oka (jemná motorika, grafomotorika)</w:t>
      </w:r>
    </w:p>
    <w:p w14:paraId="71398CCA" w14:textId="77777777" w:rsidR="00760DAB" w:rsidRPr="00500DD8" w:rsidRDefault="00760DAB" w:rsidP="003965BD">
      <w:pPr>
        <w:pStyle w:val="Odstavecseseznamem"/>
        <w:widowControl/>
        <w:numPr>
          <w:ilvl w:val="0"/>
          <w:numId w:val="37"/>
        </w:numPr>
        <w:autoSpaceDE/>
        <w:autoSpaceDN/>
        <w:adjustRightInd/>
        <w:spacing w:after="160" w:line="480" w:lineRule="auto"/>
      </w:pPr>
      <w:r w:rsidRPr="00500DD8">
        <w:t>Umí vést mladšího k ohleduplnému chování k ostatním</w:t>
      </w:r>
    </w:p>
    <w:p w14:paraId="47DB27F4" w14:textId="77777777" w:rsidR="00760DAB" w:rsidRPr="00500DD8" w:rsidRDefault="00760DAB" w:rsidP="003965BD">
      <w:pPr>
        <w:pStyle w:val="Odstavecseseznamem"/>
        <w:widowControl/>
        <w:numPr>
          <w:ilvl w:val="0"/>
          <w:numId w:val="37"/>
        </w:numPr>
        <w:autoSpaceDE/>
        <w:autoSpaceDN/>
        <w:adjustRightInd/>
        <w:spacing w:after="160" w:line="480" w:lineRule="auto"/>
      </w:pPr>
      <w:r w:rsidRPr="00500DD8">
        <w:t>Umí se oprostit od nepřiměřených projevů sobeckosti</w:t>
      </w:r>
    </w:p>
    <w:p w14:paraId="3D989E2C" w14:textId="77777777" w:rsidR="00760DAB" w:rsidRPr="00500DD8" w:rsidRDefault="00760DAB" w:rsidP="003965BD">
      <w:pPr>
        <w:pStyle w:val="Odstavecseseznamem"/>
        <w:widowControl/>
        <w:numPr>
          <w:ilvl w:val="0"/>
          <w:numId w:val="37"/>
        </w:numPr>
        <w:autoSpaceDE/>
        <w:autoSpaceDN/>
        <w:adjustRightInd/>
        <w:spacing w:after="160" w:line="480" w:lineRule="auto"/>
      </w:pPr>
      <w:r w:rsidRPr="00500DD8">
        <w:t>Umí zachytit a vyjádřit své prožitky (slovně, výtvarně, dramatickou improvizací)</w:t>
      </w:r>
    </w:p>
    <w:p w14:paraId="22F8D25B" w14:textId="77777777" w:rsidR="00760DAB" w:rsidRPr="00500DD8" w:rsidRDefault="00760DAB" w:rsidP="003965BD">
      <w:pPr>
        <w:pStyle w:val="Odstavecseseznamem"/>
        <w:widowControl/>
        <w:numPr>
          <w:ilvl w:val="0"/>
          <w:numId w:val="37"/>
        </w:numPr>
        <w:autoSpaceDE/>
        <w:autoSpaceDN/>
        <w:adjustRightInd/>
        <w:spacing w:after="160" w:line="480" w:lineRule="auto"/>
      </w:pPr>
      <w:r w:rsidRPr="00500DD8">
        <w:t>Zvládne vést rozhovor, naslouchá druhým, respektuje mluvčího</w:t>
      </w:r>
    </w:p>
    <w:p w14:paraId="3EAAB4C4" w14:textId="77777777" w:rsidR="00760DAB" w:rsidRPr="00500DD8" w:rsidRDefault="00760DAB" w:rsidP="003965BD">
      <w:pPr>
        <w:pStyle w:val="Odstavecseseznamem"/>
        <w:widowControl/>
        <w:numPr>
          <w:ilvl w:val="0"/>
          <w:numId w:val="37"/>
        </w:numPr>
        <w:autoSpaceDE/>
        <w:autoSpaceDN/>
        <w:adjustRightInd/>
        <w:spacing w:after="160" w:line="480" w:lineRule="auto"/>
      </w:pPr>
      <w:r w:rsidRPr="00500DD8">
        <w:t>Pozoruje změny v přírodě, chápe časový sled ročních období, charakterizuje 2 – 3 typickými znaky, počasí</w:t>
      </w:r>
    </w:p>
    <w:p w14:paraId="35E59686" w14:textId="77777777" w:rsidR="00760DAB" w:rsidRPr="00500DD8" w:rsidRDefault="00760DAB" w:rsidP="003965BD">
      <w:pPr>
        <w:pStyle w:val="Odstavecseseznamem"/>
        <w:widowControl/>
        <w:numPr>
          <w:ilvl w:val="0"/>
          <w:numId w:val="37"/>
        </w:numPr>
        <w:autoSpaceDE/>
        <w:autoSpaceDN/>
        <w:adjustRightInd/>
        <w:spacing w:after="160" w:line="480" w:lineRule="auto"/>
      </w:pPr>
      <w:r w:rsidRPr="00500DD8">
        <w:t>Seznámí se snovými slovy a jejich významem</w:t>
      </w:r>
    </w:p>
    <w:p w14:paraId="43CC6BEB" w14:textId="77777777" w:rsidR="00760DAB" w:rsidRPr="00500DD8" w:rsidRDefault="00760DAB" w:rsidP="00760DAB"/>
    <w:p w14:paraId="1454FD07" w14:textId="77777777" w:rsidR="00760DAB" w:rsidRPr="00500DD8" w:rsidRDefault="00760DAB" w:rsidP="00760DAB"/>
    <w:p w14:paraId="1B7BA32D" w14:textId="77777777" w:rsidR="00760DAB" w:rsidRPr="00500DD8" w:rsidRDefault="00760DAB" w:rsidP="00760DAB"/>
    <w:p w14:paraId="712FC093" w14:textId="77777777" w:rsidR="00760DAB" w:rsidRDefault="00760DAB" w:rsidP="00760DAB">
      <w:pPr>
        <w:rPr>
          <w:b/>
          <w:sz w:val="28"/>
          <w:szCs w:val="28"/>
          <w:u w:val="single"/>
        </w:rPr>
      </w:pPr>
      <w:r w:rsidRPr="008735F9">
        <w:rPr>
          <w:b/>
          <w:sz w:val="28"/>
          <w:szCs w:val="28"/>
          <w:u w:val="single"/>
        </w:rPr>
        <w:t>6. Ferda mravenec, práce všeho druhu</w:t>
      </w:r>
    </w:p>
    <w:p w14:paraId="4FFBAF54" w14:textId="77777777" w:rsidR="00760DAB" w:rsidRPr="008735F9" w:rsidRDefault="00760DAB" w:rsidP="00760DAB">
      <w:pPr>
        <w:rPr>
          <w:b/>
          <w:sz w:val="28"/>
          <w:szCs w:val="28"/>
          <w:u w:val="single"/>
        </w:rPr>
      </w:pPr>
    </w:p>
    <w:p w14:paraId="058200F6" w14:textId="77777777" w:rsidR="00760DAB" w:rsidRPr="008735F9" w:rsidRDefault="00760DAB" w:rsidP="00760DAB">
      <w:pPr>
        <w:rPr>
          <w:b/>
          <w:u w:val="single"/>
        </w:rPr>
      </w:pPr>
      <w:r w:rsidRPr="008735F9">
        <w:rPr>
          <w:b/>
          <w:u w:val="single"/>
        </w:rPr>
        <w:t>Charakteristika integrovaného bloku:</w:t>
      </w:r>
    </w:p>
    <w:p w14:paraId="676B8FDE" w14:textId="77777777" w:rsidR="00760DAB" w:rsidRPr="00500DD8" w:rsidRDefault="00760DAB" w:rsidP="00760DAB"/>
    <w:p w14:paraId="247B21D3" w14:textId="77777777" w:rsidR="00760DAB" w:rsidRPr="00500DD8" w:rsidRDefault="00760DAB" w:rsidP="005B632F">
      <w:pPr>
        <w:spacing w:line="360" w:lineRule="auto"/>
        <w:jc w:val="both"/>
      </w:pPr>
      <w:r w:rsidRPr="00500DD8">
        <w:tab/>
        <w:t xml:space="preserve">Děti budeme seznamovat s klasickými, moderními i veršovanými pohádkami. Dále pak s povoláními, řemesly a hlavně významem a výsledkem jejich práce a povedeme je, aby si </w:t>
      </w:r>
      <w:r w:rsidRPr="00500DD8">
        <w:lastRenderedPageBreak/>
        <w:t>vážily práce druhých. Seznámíme je s činnostmi celého dne a některými časovými a prostorovými pojmy.</w:t>
      </w:r>
    </w:p>
    <w:p w14:paraId="22CD5DE4" w14:textId="77777777" w:rsidR="00760DAB" w:rsidRPr="00500DD8" w:rsidRDefault="00760DAB" w:rsidP="005B632F">
      <w:pPr>
        <w:spacing w:line="360" w:lineRule="auto"/>
        <w:jc w:val="both"/>
      </w:pPr>
    </w:p>
    <w:p w14:paraId="3B97BD2F" w14:textId="77777777" w:rsidR="00760DAB" w:rsidRPr="00500DD8" w:rsidRDefault="00760DAB" w:rsidP="00760DAB"/>
    <w:p w14:paraId="4741873F" w14:textId="77777777" w:rsidR="00760DAB" w:rsidRPr="008735F9" w:rsidRDefault="00760DAB" w:rsidP="00760DAB">
      <w:pPr>
        <w:rPr>
          <w:b/>
          <w:u w:val="single"/>
        </w:rPr>
      </w:pPr>
      <w:r w:rsidRPr="008735F9">
        <w:rPr>
          <w:b/>
          <w:u w:val="single"/>
        </w:rPr>
        <w:t>Týdenní tematické celky:</w:t>
      </w:r>
    </w:p>
    <w:p w14:paraId="37EE4731" w14:textId="77777777" w:rsidR="00760DAB" w:rsidRPr="00500DD8" w:rsidRDefault="00760DAB" w:rsidP="003965BD">
      <w:pPr>
        <w:pStyle w:val="Odstavecseseznamem"/>
        <w:widowControl/>
        <w:numPr>
          <w:ilvl w:val="0"/>
          <w:numId w:val="29"/>
        </w:numPr>
        <w:autoSpaceDE/>
        <w:autoSpaceDN/>
        <w:adjustRightInd/>
        <w:spacing w:after="160" w:line="480" w:lineRule="auto"/>
      </w:pPr>
      <w:r w:rsidRPr="00500DD8">
        <w:rPr>
          <w:u w:val="single"/>
        </w:rPr>
        <w:t>Koho známe z večerníčků aneb v zemi pohádek</w:t>
      </w:r>
    </w:p>
    <w:p w14:paraId="4B2DEB55" w14:textId="77777777" w:rsidR="00760DAB" w:rsidRPr="00500DD8" w:rsidRDefault="00760DAB" w:rsidP="00760DAB">
      <w:pPr>
        <w:ind w:left="720"/>
      </w:pPr>
      <w:r w:rsidRPr="00500DD8">
        <w:t>Příprava na karneval</w:t>
      </w:r>
    </w:p>
    <w:p w14:paraId="3BA9EF20" w14:textId="77777777" w:rsidR="00760DAB" w:rsidRPr="00500DD8" w:rsidRDefault="00760DAB" w:rsidP="003965BD">
      <w:pPr>
        <w:pStyle w:val="Odstavecseseznamem"/>
        <w:widowControl/>
        <w:numPr>
          <w:ilvl w:val="0"/>
          <w:numId w:val="29"/>
        </w:numPr>
        <w:autoSpaceDE/>
        <w:autoSpaceDN/>
        <w:adjustRightInd/>
        <w:spacing w:after="160" w:line="480" w:lineRule="auto"/>
      </w:pPr>
      <w:r w:rsidRPr="00500DD8">
        <w:rPr>
          <w:u w:val="single"/>
        </w:rPr>
        <w:t xml:space="preserve">Ten dělá to a ten zas tohle – </w:t>
      </w:r>
      <w:r w:rsidRPr="00500DD8">
        <w:t>povolání, řemesla</w:t>
      </w:r>
    </w:p>
    <w:p w14:paraId="014770E7" w14:textId="77777777" w:rsidR="00760DAB" w:rsidRPr="00500DD8" w:rsidRDefault="00760DAB" w:rsidP="003965BD">
      <w:pPr>
        <w:pStyle w:val="Odstavecseseznamem"/>
        <w:widowControl/>
        <w:numPr>
          <w:ilvl w:val="0"/>
          <w:numId w:val="29"/>
        </w:numPr>
        <w:autoSpaceDE/>
        <w:autoSpaceDN/>
        <w:adjustRightInd/>
        <w:spacing w:after="160" w:line="480" w:lineRule="auto"/>
        <w:rPr>
          <w:u w:val="single"/>
        </w:rPr>
      </w:pPr>
      <w:r w:rsidRPr="00500DD8">
        <w:rPr>
          <w:u w:val="single"/>
        </w:rPr>
        <w:t>Co děláme celý den a celý rok</w:t>
      </w:r>
    </w:p>
    <w:p w14:paraId="2CC2EBF7" w14:textId="77777777" w:rsidR="00760DAB" w:rsidRPr="00500DD8" w:rsidRDefault="00760DAB" w:rsidP="00760DAB">
      <w:pPr>
        <w:ind w:left="720"/>
      </w:pPr>
      <w:r w:rsidRPr="00500DD8">
        <w:t>Pojmy: ráno, poledne, večer, den, týden, měsíce v roce</w:t>
      </w:r>
    </w:p>
    <w:p w14:paraId="4CE3365A" w14:textId="77777777" w:rsidR="00760DAB" w:rsidRPr="008735F9" w:rsidRDefault="00760DAB" w:rsidP="003965BD">
      <w:pPr>
        <w:pStyle w:val="Odstavecseseznamem"/>
        <w:widowControl/>
        <w:numPr>
          <w:ilvl w:val="0"/>
          <w:numId w:val="29"/>
        </w:numPr>
        <w:autoSpaceDE/>
        <w:autoSpaceDN/>
        <w:adjustRightInd/>
        <w:spacing w:after="160" w:line="480" w:lineRule="auto"/>
        <w:rPr>
          <w:u w:val="single"/>
        </w:rPr>
      </w:pPr>
      <w:r w:rsidRPr="00500DD8">
        <w:rPr>
          <w:u w:val="single"/>
        </w:rPr>
        <w:t>Co jsme dělali – včera, dnes, zítra</w:t>
      </w:r>
    </w:p>
    <w:p w14:paraId="43A8F4F2" w14:textId="77777777" w:rsidR="00760DAB" w:rsidRPr="008735F9" w:rsidRDefault="00760DAB" w:rsidP="00760DAB">
      <w:pPr>
        <w:rPr>
          <w:b/>
          <w:u w:val="single"/>
        </w:rPr>
      </w:pPr>
      <w:r w:rsidRPr="008735F9">
        <w:rPr>
          <w:b/>
          <w:u w:val="single"/>
        </w:rPr>
        <w:t>Cíle:</w:t>
      </w:r>
    </w:p>
    <w:p w14:paraId="43C9CCC5" w14:textId="77777777" w:rsidR="00760DAB" w:rsidRPr="00500DD8" w:rsidRDefault="00760DAB" w:rsidP="003965BD">
      <w:pPr>
        <w:pStyle w:val="Odstavecseseznamem"/>
        <w:widowControl/>
        <w:numPr>
          <w:ilvl w:val="0"/>
          <w:numId w:val="38"/>
        </w:numPr>
        <w:autoSpaceDE/>
        <w:autoSpaceDN/>
        <w:adjustRightInd/>
        <w:spacing w:after="160" w:line="480" w:lineRule="auto"/>
      </w:pPr>
      <w:r w:rsidRPr="00500DD8">
        <w:t>Rozvíjet všechny smysly, paměť, pozornost (pohádky)</w:t>
      </w:r>
    </w:p>
    <w:p w14:paraId="2FC167C7" w14:textId="77777777" w:rsidR="00760DAB" w:rsidRPr="00500DD8" w:rsidRDefault="00760DAB" w:rsidP="003965BD">
      <w:pPr>
        <w:pStyle w:val="Odstavecseseznamem"/>
        <w:widowControl/>
        <w:numPr>
          <w:ilvl w:val="0"/>
          <w:numId w:val="38"/>
        </w:numPr>
        <w:autoSpaceDE/>
        <w:autoSpaceDN/>
        <w:adjustRightInd/>
        <w:spacing w:after="160" w:line="480" w:lineRule="auto"/>
      </w:pPr>
      <w:r w:rsidRPr="00500DD8">
        <w:t>Přiblížit dětem elementární poznatky o lidových zvycích a tradicích</w:t>
      </w:r>
    </w:p>
    <w:p w14:paraId="29B6F857" w14:textId="77777777" w:rsidR="00760DAB" w:rsidRPr="00500DD8" w:rsidRDefault="00760DAB" w:rsidP="003965BD">
      <w:pPr>
        <w:pStyle w:val="Odstavecseseznamem"/>
        <w:widowControl/>
        <w:numPr>
          <w:ilvl w:val="0"/>
          <w:numId w:val="38"/>
        </w:numPr>
        <w:autoSpaceDE/>
        <w:autoSpaceDN/>
        <w:adjustRightInd/>
        <w:spacing w:after="160" w:line="480" w:lineRule="auto"/>
      </w:pPr>
      <w:r w:rsidRPr="00500DD8">
        <w:t>Poznávání jiných kultur (pohádky, karneval)</w:t>
      </w:r>
    </w:p>
    <w:p w14:paraId="6B61DA2D" w14:textId="77777777" w:rsidR="00760DAB" w:rsidRPr="00500DD8" w:rsidRDefault="00760DAB" w:rsidP="003965BD">
      <w:pPr>
        <w:pStyle w:val="Odstavecseseznamem"/>
        <w:widowControl/>
        <w:numPr>
          <w:ilvl w:val="0"/>
          <w:numId w:val="38"/>
        </w:numPr>
        <w:autoSpaceDE/>
        <w:autoSpaceDN/>
        <w:adjustRightInd/>
        <w:spacing w:after="160" w:line="480" w:lineRule="auto"/>
      </w:pPr>
      <w:r w:rsidRPr="00500DD8">
        <w:t>Zdokonalovat samostatný slovní projev na určité téma</w:t>
      </w:r>
    </w:p>
    <w:p w14:paraId="23FBCF82" w14:textId="77777777" w:rsidR="00760DAB" w:rsidRPr="00500DD8" w:rsidRDefault="00760DAB" w:rsidP="003965BD">
      <w:pPr>
        <w:pStyle w:val="Odstavecseseznamem"/>
        <w:widowControl/>
        <w:numPr>
          <w:ilvl w:val="0"/>
          <w:numId w:val="38"/>
        </w:numPr>
        <w:autoSpaceDE/>
        <w:autoSpaceDN/>
        <w:adjustRightInd/>
        <w:spacing w:after="160" w:line="480" w:lineRule="auto"/>
      </w:pPr>
      <w:r w:rsidRPr="00500DD8">
        <w:t>Seznamovat děti s různými druhy povolání, řemesel</w:t>
      </w:r>
    </w:p>
    <w:p w14:paraId="0E547C15" w14:textId="77777777" w:rsidR="00760DAB" w:rsidRPr="00500DD8" w:rsidRDefault="00760DAB" w:rsidP="003965BD">
      <w:pPr>
        <w:pStyle w:val="Odstavecseseznamem"/>
        <w:widowControl/>
        <w:numPr>
          <w:ilvl w:val="0"/>
          <w:numId w:val="38"/>
        </w:numPr>
        <w:autoSpaceDE/>
        <w:autoSpaceDN/>
        <w:adjustRightInd/>
        <w:spacing w:after="160" w:line="480" w:lineRule="auto"/>
      </w:pPr>
      <w:r w:rsidRPr="00500DD8">
        <w:t>Chápat jednoduchý vtip a humor</w:t>
      </w:r>
    </w:p>
    <w:p w14:paraId="5A28DA8A" w14:textId="77777777" w:rsidR="00760DAB" w:rsidRPr="00500DD8" w:rsidRDefault="00760DAB" w:rsidP="003965BD">
      <w:pPr>
        <w:pStyle w:val="Odstavecseseznamem"/>
        <w:widowControl/>
        <w:numPr>
          <w:ilvl w:val="0"/>
          <w:numId w:val="38"/>
        </w:numPr>
        <w:autoSpaceDE/>
        <w:autoSpaceDN/>
        <w:adjustRightInd/>
        <w:spacing w:after="160" w:line="480" w:lineRule="auto"/>
      </w:pPr>
      <w:r w:rsidRPr="00500DD8">
        <w:t>Sladit pohyb s hudbou</w:t>
      </w:r>
    </w:p>
    <w:p w14:paraId="6C54C0B7" w14:textId="77777777" w:rsidR="00760DAB" w:rsidRPr="00500DD8" w:rsidRDefault="00760DAB" w:rsidP="003965BD">
      <w:pPr>
        <w:pStyle w:val="Odstavecseseznamem"/>
        <w:widowControl/>
        <w:numPr>
          <w:ilvl w:val="0"/>
          <w:numId w:val="38"/>
        </w:numPr>
        <w:autoSpaceDE/>
        <w:autoSpaceDN/>
        <w:adjustRightInd/>
        <w:spacing w:after="160" w:line="480" w:lineRule="auto"/>
      </w:pPr>
      <w:r w:rsidRPr="00500DD8">
        <w:t>Posilovat přirozené poznávací city (zvídavost, zájem, radost z objevování apod.)</w:t>
      </w:r>
    </w:p>
    <w:p w14:paraId="0A720B7E" w14:textId="77777777" w:rsidR="00760DAB" w:rsidRPr="00500DD8" w:rsidRDefault="00760DAB" w:rsidP="003965BD">
      <w:pPr>
        <w:pStyle w:val="Odstavecseseznamem"/>
        <w:widowControl/>
        <w:numPr>
          <w:ilvl w:val="0"/>
          <w:numId w:val="38"/>
        </w:numPr>
        <w:autoSpaceDE/>
        <w:autoSpaceDN/>
        <w:adjustRightInd/>
        <w:spacing w:after="160" w:line="480" w:lineRule="auto"/>
      </w:pPr>
      <w:r w:rsidRPr="00500DD8">
        <w:t>Děti budou získávat povědomí o různých lidských činnostech o výsledcích lidské práce</w:t>
      </w:r>
    </w:p>
    <w:p w14:paraId="542FA089" w14:textId="77777777" w:rsidR="00760DAB" w:rsidRPr="00500DD8" w:rsidRDefault="00760DAB" w:rsidP="003965BD">
      <w:pPr>
        <w:pStyle w:val="Odstavecseseznamem"/>
        <w:widowControl/>
        <w:numPr>
          <w:ilvl w:val="0"/>
          <w:numId w:val="38"/>
        </w:numPr>
        <w:autoSpaceDE/>
        <w:autoSpaceDN/>
        <w:adjustRightInd/>
        <w:spacing w:after="160" w:line="480" w:lineRule="auto"/>
      </w:pPr>
      <w:r w:rsidRPr="00500DD8">
        <w:t>Vytvářet povědomí o mezilidských morálních hodnotách, rozvíjet citové vazby k druhým</w:t>
      </w:r>
    </w:p>
    <w:p w14:paraId="422E97B6" w14:textId="77777777" w:rsidR="00760DAB" w:rsidRPr="00500DD8" w:rsidRDefault="00760DAB" w:rsidP="003965BD">
      <w:pPr>
        <w:pStyle w:val="Odstavecseseznamem"/>
        <w:widowControl/>
        <w:numPr>
          <w:ilvl w:val="0"/>
          <w:numId w:val="38"/>
        </w:numPr>
        <w:autoSpaceDE/>
        <w:autoSpaceDN/>
        <w:adjustRightInd/>
        <w:spacing w:after="160" w:line="480" w:lineRule="auto"/>
      </w:pPr>
      <w:r w:rsidRPr="00500DD8">
        <w:t>Rozvíjet pohybové dovednosti a ovládání pohybového aparátu</w:t>
      </w:r>
    </w:p>
    <w:p w14:paraId="107F0932" w14:textId="77777777" w:rsidR="00760DAB" w:rsidRPr="00500DD8" w:rsidRDefault="00760DAB" w:rsidP="003965BD">
      <w:pPr>
        <w:pStyle w:val="Odstavecseseznamem"/>
        <w:widowControl/>
        <w:numPr>
          <w:ilvl w:val="0"/>
          <w:numId w:val="38"/>
        </w:numPr>
        <w:autoSpaceDE/>
        <w:autoSpaceDN/>
        <w:adjustRightInd/>
        <w:spacing w:after="160" w:line="480" w:lineRule="auto"/>
      </w:pPr>
      <w:r w:rsidRPr="00500DD8">
        <w:t>Rozvíjet dovednosti v oblasti jemné a hrubé motoriky</w:t>
      </w:r>
    </w:p>
    <w:p w14:paraId="7490821A" w14:textId="77777777" w:rsidR="00760DAB" w:rsidRPr="00500DD8" w:rsidRDefault="00760DAB" w:rsidP="003965BD">
      <w:pPr>
        <w:pStyle w:val="Odstavecseseznamem"/>
        <w:widowControl/>
        <w:numPr>
          <w:ilvl w:val="0"/>
          <w:numId w:val="38"/>
        </w:numPr>
        <w:autoSpaceDE/>
        <w:autoSpaceDN/>
        <w:adjustRightInd/>
        <w:spacing w:after="160" w:line="480" w:lineRule="auto"/>
      </w:pPr>
      <w:r w:rsidRPr="00500DD8">
        <w:t>Osvojit dovednosti potřebné k vykonávání jednoduchých činností v péči o okolí</w:t>
      </w:r>
    </w:p>
    <w:p w14:paraId="66DC0F76" w14:textId="77777777" w:rsidR="00760DAB" w:rsidRPr="00500DD8" w:rsidRDefault="00760DAB" w:rsidP="003965BD">
      <w:pPr>
        <w:pStyle w:val="Odstavecseseznamem"/>
        <w:widowControl/>
        <w:numPr>
          <w:ilvl w:val="0"/>
          <w:numId w:val="38"/>
        </w:numPr>
        <w:autoSpaceDE/>
        <w:autoSpaceDN/>
        <w:adjustRightInd/>
        <w:spacing w:after="160" w:line="480" w:lineRule="auto"/>
      </w:pPr>
      <w:r w:rsidRPr="00500DD8">
        <w:t>Rozvíjet společenský a estetický vkus</w:t>
      </w:r>
    </w:p>
    <w:p w14:paraId="234A10FD" w14:textId="77777777" w:rsidR="00760DAB" w:rsidRPr="00500DD8" w:rsidRDefault="00760DAB" w:rsidP="003965BD">
      <w:pPr>
        <w:pStyle w:val="Odstavecseseznamem"/>
        <w:widowControl/>
        <w:numPr>
          <w:ilvl w:val="0"/>
          <w:numId w:val="38"/>
        </w:numPr>
        <w:autoSpaceDE/>
        <w:autoSpaceDN/>
        <w:adjustRightInd/>
        <w:spacing w:after="160" w:line="480" w:lineRule="auto"/>
      </w:pPr>
      <w:r w:rsidRPr="00500DD8">
        <w:lastRenderedPageBreak/>
        <w:t>Seznamovat se s prostorovými pojmy (délka, šířka, výška, hmotnost, objem, nad x pod, před x za), užívat všechny smysly</w:t>
      </w:r>
    </w:p>
    <w:p w14:paraId="6B7A7BB2" w14:textId="77777777" w:rsidR="00760DAB" w:rsidRPr="00500DD8" w:rsidRDefault="00760DAB" w:rsidP="003965BD">
      <w:pPr>
        <w:pStyle w:val="Odstavecseseznamem"/>
        <w:widowControl/>
        <w:numPr>
          <w:ilvl w:val="0"/>
          <w:numId w:val="38"/>
        </w:numPr>
        <w:autoSpaceDE/>
        <w:autoSpaceDN/>
        <w:adjustRightInd/>
        <w:spacing w:after="160" w:line="480" w:lineRule="auto"/>
      </w:pPr>
      <w:r w:rsidRPr="00500DD8">
        <w:t>Získávat povědomí o časové struktuře dne, týdne, roku</w:t>
      </w:r>
    </w:p>
    <w:p w14:paraId="54E847EF" w14:textId="77777777" w:rsidR="00760DAB" w:rsidRPr="00500DD8" w:rsidRDefault="00760DAB" w:rsidP="003965BD">
      <w:pPr>
        <w:pStyle w:val="Odstavecseseznamem"/>
        <w:widowControl/>
        <w:numPr>
          <w:ilvl w:val="0"/>
          <w:numId w:val="38"/>
        </w:numPr>
        <w:autoSpaceDE/>
        <w:autoSpaceDN/>
        <w:adjustRightInd/>
        <w:spacing w:after="160" w:line="480" w:lineRule="auto"/>
      </w:pPr>
      <w:r w:rsidRPr="00500DD8">
        <w:t>Rozvíjet abstraktní myšlení</w:t>
      </w:r>
    </w:p>
    <w:p w14:paraId="6E1C87CB" w14:textId="77777777" w:rsidR="00760DAB" w:rsidRPr="00500DD8" w:rsidRDefault="00760DAB" w:rsidP="003965BD">
      <w:pPr>
        <w:pStyle w:val="Odstavecseseznamem"/>
        <w:widowControl/>
        <w:numPr>
          <w:ilvl w:val="0"/>
          <w:numId w:val="38"/>
        </w:numPr>
        <w:autoSpaceDE/>
        <w:autoSpaceDN/>
        <w:adjustRightInd/>
        <w:spacing w:after="160" w:line="480" w:lineRule="auto"/>
      </w:pPr>
      <w:r w:rsidRPr="00500DD8">
        <w:t>Rozvíjet tvořivé sebevyjadřování</w:t>
      </w:r>
    </w:p>
    <w:p w14:paraId="57926D22" w14:textId="77777777" w:rsidR="00760DAB" w:rsidRPr="00500DD8" w:rsidRDefault="00760DAB" w:rsidP="00760DAB">
      <w:pPr>
        <w:pStyle w:val="Odstavecseseznamem"/>
        <w:ind w:left="1080"/>
      </w:pPr>
    </w:p>
    <w:p w14:paraId="27718AE5" w14:textId="77777777" w:rsidR="00760DAB" w:rsidRPr="008735F9" w:rsidRDefault="00760DAB" w:rsidP="00760DAB">
      <w:pPr>
        <w:rPr>
          <w:b/>
          <w:u w:val="single"/>
        </w:rPr>
      </w:pPr>
      <w:r w:rsidRPr="008735F9">
        <w:rPr>
          <w:b/>
          <w:u w:val="single"/>
        </w:rPr>
        <w:t>Očekávané kompetence:</w:t>
      </w:r>
    </w:p>
    <w:p w14:paraId="49EA28FD" w14:textId="77777777" w:rsidR="00760DAB" w:rsidRPr="00500DD8" w:rsidRDefault="00760DAB" w:rsidP="003965BD">
      <w:pPr>
        <w:pStyle w:val="Odstavecseseznamem"/>
        <w:widowControl/>
        <w:numPr>
          <w:ilvl w:val="0"/>
          <w:numId w:val="39"/>
        </w:numPr>
        <w:autoSpaceDE/>
        <w:autoSpaceDN/>
        <w:adjustRightInd/>
        <w:spacing w:after="160" w:line="480" w:lineRule="auto"/>
      </w:pPr>
      <w:r w:rsidRPr="00500DD8">
        <w:t>Umí zachytit a vyjádřit své prožitky (slovně, dramatickou improvizací)</w:t>
      </w:r>
    </w:p>
    <w:p w14:paraId="37335BC9" w14:textId="77777777" w:rsidR="00760DAB" w:rsidRPr="00500DD8" w:rsidRDefault="00760DAB" w:rsidP="003965BD">
      <w:pPr>
        <w:pStyle w:val="Odstavecseseznamem"/>
        <w:widowControl/>
        <w:numPr>
          <w:ilvl w:val="0"/>
          <w:numId w:val="39"/>
        </w:numPr>
        <w:autoSpaceDE/>
        <w:autoSpaceDN/>
        <w:adjustRightInd/>
        <w:spacing w:after="160" w:line="480" w:lineRule="auto"/>
      </w:pPr>
      <w:r w:rsidRPr="00500DD8">
        <w:t>Má povědomí o lidových zvycích a tradicích (masopust, karneval)</w:t>
      </w:r>
    </w:p>
    <w:p w14:paraId="4854FABF" w14:textId="77777777" w:rsidR="00760DAB" w:rsidRPr="00500DD8" w:rsidRDefault="00760DAB" w:rsidP="003965BD">
      <w:pPr>
        <w:pStyle w:val="Odstavecseseznamem"/>
        <w:widowControl/>
        <w:numPr>
          <w:ilvl w:val="0"/>
          <w:numId w:val="39"/>
        </w:numPr>
        <w:autoSpaceDE/>
        <w:autoSpaceDN/>
        <w:adjustRightInd/>
        <w:spacing w:after="160" w:line="480" w:lineRule="auto"/>
      </w:pPr>
      <w:r w:rsidRPr="00500DD8">
        <w:t>Má povědomí o zvycích jiných kultur (zahraniční pohádky)</w:t>
      </w:r>
    </w:p>
    <w:p w14:paraId="7F244B39" w14:textId="77777777" w:rsidR="00760DAB" w:rsidRPr="00500DD8" w:rsidRDefault="00760DAB" w:rsidP="003965BD">
      <w:pPr>
        <w:pStyle w:val="Odstavecseseznamem"/>
        <w:widowControl/>
        <w:numPr>
          <w:ilvl w:val="0"/>
          <w:numId w:val="39"/>
        </w:numPr>
        <w:autoSpaceDE/>
        <w:autoSpaceDN/>
        <w:adjustRightInd/>
        <w:spacing w:after="160" w:line="480" w:lineRule="auto"/>
      </w:pPr>
      <w:r w:rsidRPr="00500DD8">
        <w:t>Zvládne vést rozhovor, naslouchá druhým, sleduje řečníka</w:t>
      </w:r>
    </w:p>
    <w:p w14:paraId="2E66C1BE" w14:textId="77777777" w:rsidR="00760DAB" w:rsidRPr="00500DD8" w:rsidRDefault="00760DAB" w:rsidP="003965BD">
      <w:pPr>
        <w:pStyle w:val="Odstavecseseznamem"/>
        <w:widowControl/>
        <w:numPr>
          <w:ilvl w:val="0"/>
          <w:numId w:val="39"/>
        </w:numPr>
        <w:autoSpaceDE/>
        <w:autoSpaceDN/>
        <w:adjustRightInd/>
        <w:spacing w:after="160" w:line="480" w:lineRule="auto"/>
      </w:pPr>
      <w:r w:rsidRPr="00500DD8">
        <w:t>Dítě se seznámí s druhy povolání a řemesel – rozliší profese dle názvů a potřebných věcí k dané činnosti</w:t>
      </w:r>
    </w:p>
    <w:p w14:paraId="37236F90" w14:textId="77777777" w:rsidR="00760DAB" w:rsidRPr="00500DD8" w:rsidRDefault="00760DAB" w:rsidP="003965BD">
      <w:pPr>
        <w:pStyle w:val="Odstavecseseznamem"/>
        <w:widowControl/>
        <w:numPr>
          <w:ilvl w:val="0"/>
          <w:numId w:val="39"/>
        </w:numPr>
        <w:autoSpaceDE/>
        <w:autoSpaceDN/>
        <w:adjustRightInd/>
        <w:spacing w:after="160" w:line="480" w:lineRule="auto"/>
      </w:pPr>
      <w:r w:rsidRPr="00500DD8">
        <w:t>Pochopí jednoduchý vtip a humor</w:t>
      </w:r>
    </w:p>
    <w:p w14:paraId="657BC379" w14:textId="77777777" w:rsidR="00760DAB" w:rsidRPr="00500DD8" w:rsidRDefault="00760DAB" w:rsidP="003965BD">
      <w:pPr>
        <w:pStyle w:val="Odstavecseseznamem"/>
        <w:widowControl/>
        <w:numPr>
          <w:ilvl w:val="0"/>
          <w:numId w:val="39"/>
        </w:numPr>
        <w:autoSpaceDE/>
        <w:autoSpaceDN/>
        <w:adjustRightInd/>
        <w:spacing w:after="160" w:line="480" w:lineRule="auto"/>
      </w:pPr>
      <w:r w:rsidRPr="00500DD8">
        <w:t>Umí napodobit taneční krok a sladit pohyb s hudbou</w:t>
      </w:r>
    </w:p>
    <w:p w14:paraId="5806E2D4" w14:textId="77777777" w:rsidR="00760DAB" w:rsidRPr="00500DD8" w:rsidRDefault="00760DAB" w:rsidP="003965BD">
      <w:pPr>
        <w:pStyle w:val="Odstavecseseznamem"/>
        <w:widowControl/>
        <w:numPr>
          <w:ilvl w:val="0"/>
          <w:numId w:val="39"/>
        </w:numPr>
        <w:autoSpaceDE/>
        <w:autoSpaceDN/>
        <w:adjustRightInd/>
        <w:spacing w:after="160" w:line="480" w:lineRule="auto"/>
      </w:pPr>
      <w:r w:rsidRPr="00500DD8">
        <w:t>Získanou zkušenost uplatňuje v praktických situacích a v dalším učení, učí se s chutí</w:t>
      </w:r>
    </w:p>
    <w:p w14:paraId="1B38D21C" w14:textId="77777777" w:rsidR="00760DAB" w:rsidRPr="00500DD8" w:rsidRDefault="00760DAB" w:rsidP="003965BD">
      <w:pPr>
        <w:pStyle w:val="Odstavecseseznamem"/>
        <w:widowControl/>
        <w:numPr>
          <w:ilvl w:val="0"/>
          <w:numId w:val="39"/>
        </w:numPr>
        <w:autoSpaceDE/>
        <w:autoSpaceDN/>
        <w:adjustRightInd/>
        <w:spacing w:after="160" w:line="480" w:lineRule="auto"/>
      </w:pPr>
      <w:r w:rsidRPr="00500DD8">
        <w:t>Pozná různé profese, pozoruje je ve svém okolí, ví, kde pracují rodiče, seznámí se s výsledky práce s jejím významem pro život</w:t>
      </w:r>
    </w:p>
    <w:p w14:paraId="6DE12FA5" w14:textId="77777777" w:rsidR="00760DAB" w:rsidRPr="00500DD8" w:rsidRDefault="00760DAB" w:rsidP="003965BD">
      <w:pPr>
        <w:pStyle w:val="Odstavecseseznamem"/>
        <w:widowControl/>
        <w:numPr>
          <w:ilvl w:val="0"/>
          <w:numId w:val="39"/>
        </w:numPr>
        <w:autoSpaceDE/>
        <w:autoSpaceDN/>
        <w:adjustRightInd/>
        <w:spacing w:after="160" w:line="480" w:lineRule="auto"/>
      </w:pPr>
      <w:r w:rsidRPr="00500DD8">
        <w:t>Chová se zdvořile, přistupuje k druhým lidem bez předsudků, s úctou, váží si jejich práce</w:t>
      </w:r>
    </w:p>
    <w:p w14:paraId="72EDC4F9" w14:textId="77777777" w:rsidR="00760DAB" w:rsidRPr="00500DD8" w:rsidRDefault="00760DAB" w:rsidP="003965BD">
      <w:pPr>
        <w:pStyle w:val="Odstavecseseznamem"/>
        <w:widowControl/>
        <w:numPr>
          <w:ilvl w:val="0"/>
          <w:numId w:val="39"/>
        </w:numPr>
        <w:autoSpaceDE/>
        <w:autoSpaceDN/>
        <w:adjustRightInd/>
        <w:spacing w:after="160" w:line="480" w:lineRule="auto"/>
      </w:pPr>
      <w:r w:rsidRPr="00500DD8">
        <w:t>Zvládá běžné způsoby pohybu v různém prostředí, sportuje</w:t>
      </w:r>
    </w:p>
    <w:p w14:paraId="26AA845D" w14:textId="77777777" w:rsidR="00760DAB" w:rsidRPr="00500DD8" w:rsidRDefault="00760DAB" w:rsidP="003965BD">
      <w:pPr>
        <w:pStyle w:val="Odstavecseseznamem"/>
        <w:widowControl/>
        <w:numPr>
          <w:ilvl w:val="0"/>
          <w:numId w:val="39"/>
        </w:numPr>
        <w:autoSpaceDE/>
        <w:autoSpaceDN/>
        <w:adjustRightInd/>
        <w:spacing w:after="160" w:line="480" w:lineRule="auto"/>
      </w:pPr>
      <w:r w:rsidRPr="00500DD8">
        <w:t>Stále se zdokonaluje v oblasti jemné a hrubé motoriky</w:t>
      </w:r>
    </w:p>
    <w:p w14:paraId="76A499A8" w14:textId="77777777" w:rsidR="00760DAB" w:rsidRPr="00500DD8" w:rsidRDefault="00760DAB" w:rsidP="003965BD">
      <w:pPr>
        <w:pStyle w:val="Odstavecseseznamem"/>
        <w:widowControl/>
        <w:numPr>
          <w:ilvl w:val="0"/>
          <w:numId w:val="39"/>
        </w:numPr>
        <w:autoSpaceDE/>
        <w:autoSpaceDN/>
        <w:adjustRightInd/>
        <w:spacing w:after="160" w:line="480" w:lineRule="auto"/>
      </w:pPr>
      <w:r w:rsidRPr="00500DD8">
        <w:t>Správně manipuluje s předměty denní potřeby, s pracovním nářadím a náčiním</w:t>
      </w:r>
    </w:p>
    <w:p w14:paraId="23A7B2E0" w14:textId="77777777" w:rsidR="00760DAB" w:rsidRPr="00500DD8" w:rsidRDefault="00760DAB" w:rsidP="003965BD">
      <w:pPr>
        <w:pStyle w:val="Odstavecseseznamem"/>
        <w:widowControl/>
        <w:numPr>
          <w:ilvl w:val="0"/>
          <w:numId w:val="39"/>
        </w:numPr>
        <w:autoSpaceDE/>
        <w:autoSpaceDN/>
        <w:adjustRightInd/>
        <w:spacing w:after="160" w:line="480" w:lineRule="auto"/>
      </w:pPr>
      <w:r w:rsidRPr="00500DD8">
        <w:t>Vnímá kulturní podněty, hodnotí své zážitky (co bylo zajímavé, co je zaujalo)</w:t>
      </w:r>
    </w:p>
    <w:p w14:paraId="73860421" w14:textId="77777777" w:rsidR="00760DAB" w:rsidRPr="00500DD8" w:rsidRDefault="00760DAB" w:rsidP="003965BD">
      <w:pPr>
        <w:pStyle w:val="Odstavecseseznamem"/>
        <w:widowControl/>
        <w:numPr>
          <w:ilvl w:val="0"/>
          <w:numId w:val="39"/>
        </w:numPr>
        <w:autoSpaceDE/>
        <w:autoSpaceDN/>
        <w:adjustRightInd/>
        <w:spacing w:after="160" w:line="480" w:lineRule="auto"/>
      </w:pPr>
      <w:r w:rsidRPr="00500DD8">
        <w:t>Rozlišuje předměty podle tvaru, rozměru, zvuku</w:t>
      </w:r>
    </w:p>
    <w:p w14:paraId="77594E23" w14:textId="77777777" w:rsidR="00760DAB" w:rsidRPr="00500DD8" w:rsidRDefault="00760DAB" w:rsidP="003965BD">
      <w:pPr>
        <w:pStyle w:val="Odstavecseseznamem"/>
        <w:widowControl/>
        <w:numPr>
          <w:ilvl w:val="0"/>
          <w:numId w:val="39"/>
        </w:numPr>
        <w:autoSpaceDE/>
        <w:autoSpaceDN/>
        <w:adjustRightInd/>
        <w:spacing w:after="160" w:line="480" w:lineRule="auto"/>
      </w:pPr>
      <w:r w:rsidRPr="00500DD8">
        <w:lastRenderedPageBreak/>
        <w:t>Vytvoří si časové představy ve spojení s činnostmi, které koná, časová období správně pojmenuje, orientuje se v současnosti, minulosti, budoucnosti</w:t>
      </w:r>
    </w:p>
    <w:p w14:paraId="38178123" w14:textId="77777777" w:rsidR="00760DAB" w:rsidRPr="00500DD8" w:rsidRDefault="00760DAB" w:rsidP="003965BD">
      <w:pPr>
        <w:pStyle w:val="Odstavecseseznamem"/>
        <w:widowControl/>
        <w:numPr>
          <w:ilvl w:val="0"/>
          <w:numId w:val="39"/>
        </w:numPr>
        <w:autoSpaceDE/>
        <w:autoSpaceDN/>
        <w:adjustRightInd/>
        <w:spacing w:after="160" w:line="480" w:lineRule="auto"/>
      </w:pPr>
      <w:r w:rsidRPr="00500DD8">
        <w:t>Pozoruje změny v přírodě, chápe časový sled ročních období, charakterizuje je, jejich vztah k určitému počasí</w:t>
      </w:r>
    </w:p>
    <w:p w14:paraId="78C1EF42" w14:textId="77777777" w:rsidR="00760DAB" w:rsidRPr="00500DD8" w:rsidRDefault="00760DAB" w:rsidP="003965BD">
      <w:pPr>
        <w:pStyle w:val="Odstavecseseznamem"/>
        <w:widowControl/>
        <w:numPr>
          <w:ilvl w:val="0"/>
          <w:numId w:val="39"/>
        </w:numPr>
        <w:autoSpaceDE/>
        <w:autoSpaceDN/>
        <w:adjustRightInd/>
        <w:spacing w:after="160" w:line="480" w:lineRule="auto"/>
      </w:pPr>
      <w:r w:rsidRPr="00500DD8">
        <w:t>Umí se sebevyjádřit</w:t>
      </w:r>
    </w:p>
    <w:p w14:paraId="4304A51F" w14:textId="77777777" w:rsidR="00760DAB" w:rsidRPr="00500DD8" w:rsidRDefault="00760DAB" w:rsidP="00760DAB">
      <w:pPr>
        <w:widowControl/>
        <w:autoSpaceDE/>
        <w:autoSpaceDN/>
        <w:adjustRightInd/>
        <w:spacing w:after="160" w:line="360" w:lineRule="auto"/>
      </w:pPr>
    </w:p>
    <w:p w14:paraId="243F70B4" w14:textId="77777777" w:rsidR="00760DAB" w:rsidRPr="00500DD8" w:rsidRDefault="00760DAB" w:rsidP="00760DAB">
      <w:pPr>
        <w:widowControl/>
        <w:autoSpaceDE/>
        <w:autoSpaceDN/>
        <w:adjustRightInd/>
        <w:spacing w:after="160" w:line="360" w:lineRule="auto"/>
      </w:pPr>
    </w:p>
    <w:p w14:paraId="30D36615" w14:textId="77777777" w:rsidR="00760DAB" w:rsidRDefault="00760DAB" w:rsidP="005B632F">
      <w:pPr>
        <w:spacing w:line="360" w:lineRule="auto"/>
        <w:jc w:val="both"/>
        <w:rPr>
          <w:b/>
          <w:sz w:val="28"/>
          <w:szCs w:val="28"/>
          <w:u w:val="single"/>
        </w:rPr>
      </w:pPr>
      <w:r w:rsidRPr="008735F9">
        <w:rPr>
          <w:b/>
          <w:sz w:val="28"/>
          <w:szCs w:val="28"/>
          <w:u w:val="single"/>
        </w:rPr>
        <w:t>7. Jaro dělá pokusy, vystrkuje krokusy</w:t>
      </w:r>
    </w:p>
    <w:p w14:paraId="3900126A" w14:textId="77777777" w:rsidR="00760DAB" w:rsidRPr="008735F9" w:rsidRDefault="00760DAB" w:rsidP="005B632F">
      <w:pPr>
        <w:spacing w:line="360" w:lineRule="auto"/>
        <w:jc w:val="both"/>
        <w:rPr>
          <w:b/>
          <w:sz w:val="28"/>
          <w:szCs w:val="28"/>
          <w:u w:val="single"/>
        </w:rPr>
      </w:pPr>
    </w:p>
    <w:p w14:paraId="52CF3DBB" w14:textId="77777777" w:rsidR="00760DAB" w:rsidRPr="008735F9" w:rsidRDefault="00760DAB" w:rsidP="005B632F">
      <w:pPr>
        <w:spacing w:line="360" w:lineRule="auto"/>
        <w:jc w:val="both"/>
        <w:rPr>
          <w:b/>
          <w:u w:val="single"/>
        </w:rPr>
      </w:pPr>
      <w:r w:rsidRPr="008735F9">
        <w:rPr>
          <w:b/>
          <w:u w:val="single"/>
        </w:rPr>
        <w:t>Charakteristika integrovaného bloku:</w:t>
      </w:r>
    </w:p>
    <w:p w14:paraId="738004E0" w14:textId="77777777" w:rsidR="00760DAB" w:rsidRPr="00500DD8" w:rsidRDefault="00760DAB" w:rsidP="005B632F">
      <w:pPr>
        <w:spacing w:line="360" w:lineRule="auto"/>
        <w:jc w:val="both"/>
      </w:pPr>
      <w:r w:rsidRPr="00500DD8">
        <w:tab/>
        <w:t xml:space="preserve">Budeme děti vést k uvědomování si změn v přírodě spojené s příchodem jara, přechodem jednoho ročního období v druhé. Zároveň budeme vytvářet podmínky, aby děti získaly kladná vztah k přírodě a ke všemu živému. Budeme poznávat rostliny a uvědomí si, že rostliny přispívají ke zkvalitnění životného prostředí. Děti budou získávat praktické poznatky a dovednosti v souvislosti s daným ročním obdobím (setba semen apod.). V nemalé míře je zde zmínka i koloběhu vody v přírodě. Povedeme je ke správnému zacházení s knihou, seznámíme se s hudebními nástroji. Budeme se připravovat na zápis do 1.třídy ZŠ </w:t>
      </w:r>
    </w:p>
    <w:p w14:paraId="1147EC54" w14:textId="77777777" w:rsidR="00760DAB" w:rsidRPr="00500DD8" w:rsidRDefault="00760DAB" w:rsidP="00760DAB"/>
    <w:p w14:paraId="0F421C2C" w14:textId="77777777" w:rsidR="00760DAB" w:rsidRPr="008735F9" w:rsidRDefault="00760DAB" w:rsidP="00760DAB">
      <w:pPr>
        <w:rPr>
          <w:b/>
          <w:u w:val="single"/>
        </w:rPr>
      </w:pPr>
      <w:r w:rsidRPr="008735F9">
        <w:rPr>
          <w:b/>
          <w:u w:val="single"/>
        </w:rPr>
        <w:t>Týdenní tematické celky:</w:t>
      </w:r>
    </w:p>
    <w:p w14:paraId="763F8CA9" w14:textId="77777777" w:rsidR="00760DAB" w:rsidRPr="00500DD8" w:rsidRDefault="00760DAB" w:rsidP="003965BD">
      <w:pPr>
        <w:pStyle w:val="Odstavecseseznamem"/>
        <w:widowControl/>
        <w:numPr>
          <w:ilvl w:val="0"/>
          <w:numId w:val="29"/>
        </w:numPr>
        <w:autoSpaceDE/>
        <w:autoSpaceDN/>
        <w:adjustRightInd/>
        <w:spacing w:after="160" w:line="360" w:lineRule="auto"/>
        <w:jc w:val="both"/>
      </w:pPr>
      <w:r w:rsidRPr="00500DD8">
        <w:rPr>
          <w:u w:val="single"/>
        </w:rPr>
        <w:t xml:space="preserve">Jaro v trávě </w:t>
      </w:r>
      <w:r w:rsidRPr="00500DD8">
        <w:t>– jarní rostliny</w:t>
      </w:r>
    </w:p>
    <w:p w14:paraId="7F0436F0" w14:textId="77777777" w:rsidR="00760DAB" w:rsidRPr="00500DD8" w:rsidRDefault="00760DAB" w:rsidP="003965BD">
      <w:pPr>
        <w:pStyle w:val="Odstavecseseznamem"/>
        <w:widowControl/>
        <w:numPr>
          <w:ilvl w:val="0"/>
          <w:numId w:val="29"/>
        </w:numPr>
        <w:autoSpaceDE/>
        <w:autoSpaceDN/>
        <w:adjustRightInd/>
        <w:spacing w:after="160" w:line="360" w:lineRule="auto"/>
        <w:jc w:val="both"/>
        <w:rPr>
          <w:u w:val="single"/>
        </w:rPr>
      </w:pPr>
      <w:r w:rsidRPr="00500DD8">
        <w:rPr>
          <w:u w:val="single"/>
        </w:rPr>
        <w:t>Přišlo jaro, nese klíč, paní Zimu pustí pryč</w:t>
      </w:r>
    </w:p>
    <w:p w14:paraId="5FBC85A7" w14:textId="77777777" w:rsidR="00760DAB" w:rsidRPr="00500DD8" w:rsidRDefault="00760DAB" w:rsidP="005B632F">
      <w:pPr>
        <w:spacing w:line="360" w:lineRule="auto"/>
        <w:ind w:left="708"/>
        <w:jc w:val="both"/>
      </w:pPr>
      <w:r w:rsidRPr="00500DD8">
        <w:t>První jarní den – 21.3.</w:t>
      </w:r>
    </w:p>
    <w:p w14:paraId="5E604A3B" w14:textId="77777777" w:rsidR="00760DAB" w:rsidRPr="00500DD8" w:rsidRDefault="00760DAB" w:rsidP="003965BD">
      <w:pPr>
        <w:pStyle w:val="Odstavecseseznamem"/>
        <w:widowControl/>
        <w:numPr>
          <w:ilvl w:val="0"/>
          <w:numId w:val="29"/>
        </w:numPr>
        <w:autoSpaceDE/>
        <w:autoSpaceDN/>
        <w:adjustRightInd/>
        <w:spacing w:after="160" w:line="360" w:lineRule="auto"/>
        <w:jc w:val="both"/>
      </w:pPr>
      <w:r w:rsidRPr="00500DD8">
        <w:rPr>
          <w:u w:val="single"/>
        </w:rPr>
        <w:t>Kamarádka kniha + Jsme muzikanti</w:t>
      </w:r>
    </w:p>
    <w:p w14:paraId="2F0CAF39" w14:textId="77777777" w:rsidR="00760DAB" w:rsidRPr="00500DD8" w:rsidRDefault="00760DAB" w:rsidP="005B632F">
      <w:pPr>
        <w:spacing w:line="360" w:lineRule="auto"/>
        <w:ind w:left="720"/>
        <w:jc w:val="both"/>
      </w:pPr>
      <w:r w:rsidRPr="00500DD8">
        <w:t>Březen – měsíc knihy – návštěva knihovny</w:t>
      </w:r>
    </w:p>
    <w:p w14:paraId="14AAE5DE" w14:textId="77777777" w:rsidR="00760DAB" w:rsidRPr="00500DD8" w:rsidRDefault="00760DAB" w:rsidP="005B632F">
      <w:pPr>
        <w:spacing w:line="360" w:lineRule="auto"/>
        <w:ind w:left="720"/>
        <w:jc w:val="both"/>
      </w:pPr>
      <w:r w:rsidRPr="00500DD8">
        <w:t>Světový den knihy – 23.4.</w:t>
      </w:r>
    </w:p>
    <w:p w14:paraId="7B41260C" w14:textId="77777777" w:rsidR="00760DAB" w:rsidRPr="005072FD" w:rsidRDefault="00760DAB" w:rsidP="003965BD">
      <w:pPr>
        <w:pStyle w:val="Odstavecseseznamem"/>
        <w:widowControl/>
        <w:numPr>
          <w:ilvl w:val="0"/>
          <w:numId w:val="29"/>
        </w:numPr>
        <w:autoSpaceDE/>
        <w:autoSpaceDN/>
        <w:adjustRightInd/>
        <w:spacing w:after="160" w:line="360" w:lineRule="auto"/>
        <w:jc w:val="both"/>
      </w:pPr>
      <w:r w:rsidRPr="00500DD8">
        <w:rPr>
          <w:u w:val="single"/>
        </w:rPr>
        <w:t>Klikyháky pro prvňáky – zápis do 1. třídy</w:t>
      </w:r>
    </w:p>
    <w:p w14:paraId="0D5DA79A" w14:textId="77777777" w:rsidR="005072FD" w:rsidRDefault="005072FD" w:rsidP="005B632F">
      <w:pPr>
        <w:pStyle w:val="Odstavecseseznamem"/>
        <w:widowControl/>
        <w:autoSpaceDE/>
        <w:autoSpaceDN/>
        <w:adjustRightInd/>
        <w:spacing w:after="160" w:line="360" w:lineRule="auto"/>
        <w:jc w:val="both"/>
        <w:rPr>
          <w:u w:val="single"/>
        </w:rPr>
      </w:pPr>
      <w:r>
        <w:rPr>
          <w:u w:val="single"/>
        </w:rPr>
        <w:t>Kuřátkový den, Velikonoční dílnička s</w:t>
      </w:r>
      <w:r w:rsidR="005B632F">
        <w:rPr>
          <w:u w:val="single"/>
        </w:rPr>
        <w:t> </w:t>
      </w:r>
      <w:r>
        <w:rPr>
          <w:u w:val="single"/>
        </w:rPr>
        <w:t>rodiči</w:t>
      </w:r>
    </w:p>
    <w:p w14:paraId="5CF3818E" w14:textId="77777777" w:rsidR="005B632F" w:rsidRDefault="005B632F" w:rsidP="005B632F">
      <w:pPr>
        <w:pStyle w:val="Odstavecseseznamem"/>
        <w:widowControl/>
        <w:autoSpaceDE/>
        <w:autoSpaceDN/>
        <w:adjustRightInd/>
        <w:spacing w:after="160" w:line="360" w:lineRule="auto"/>
        <w:jc w:val="both"/>
        <w:rPr>
          <w:u w:val="single"/>
        </w:rPr>
      </w:pPr>
    </w:p>
    <w:p w14:paraId="04BE10C9" w14:textId="77777777" w:rsidR="005B632F" w:rsidRDefault="005B632F" w:rsidP="005B632F">
      <w:pPr>
        <w:pStyle w:val="Odstavecseseznamem"/>
        <w:widowControl/>
        <w:autoSpaceDE/>
        <w:autoSpaceDN/>
        <w:adjustRightInd/>
        <w:spacing w:after="160" w:line="360" w:lineRule="auto"/>
        <w:jc w:val="both"/>
        <w:rPr>
          <w:u w:val="single"/>
        </w:rPr>
      </w:pPr>
    </w:p>
    <w:p w14:paraId="0A96AD97" w14:textId="77777777" w:rsidR="005B632F" w:rsidRPr="00500DD8" w:rsidRDefault="005B632F" w:rsidP="005B632F">
      <w:pPr>
        <w:pStyle w:val="Odstavecseseznamem"/>
        <w:widowControl/>
        <w:autoSpaceDE/>
        <w:autoSpaceDN/>
        <w:adjustRightInd/>
        <w:spacing w:after="160" w:line="360" w:lineRule="auto"/>
        <w:jc w:val="both"/>
      </w:pPr>
    </w:p>
    <w:p w14:paraId="518E20AB" w14:textId="77777777" w:rsidR="00760DAB" w:rsidRPr="008735F9" w:rsidRDefault="00760DAB" w:rsidP="005B632F">
      <w:pPr>
        <w:spacing w:line="360" w:lineRule="auto"/>
        <w:jc w:val="both"/>
        <w:rPr>
          <w:b/>
          <w:u w:val="single"/>
        </w:rPr>
      </w:pPr>
      <w:r w:rsidRPr="008735F9">
        <w:rPr>
          <w:b/>
          <w:u w:val="single"/>
        </w:rPr>
        <w:lastRenderedPageBreak/>
        <w:t>Cíle:</w:t>
      </w:r>
    </w:p>
    <w:p w14:paraId="54881D68" w14:textId="77777777" w:rsidR="00760DAB" w:rsidRPr="00500DD8" w:rsidRDefault="00760DAB" w:rsidP="003965BD">
      <w:pPr>
        <w:pStyle w:val="Odstavecseseznamem"/>
        <w:widowControl/>
        <w:numPr>
          <w:ilvl w:val="0"/>
          <w:numId w:val="40"/>
        </w:numPr>
        <w:autoSpaceDE/>
        <w:autoSpaceDN/>
        <w:adjustRightInd/>
        <w:spacing w:after="160" w:line="360" w:lineRule="auto"/>
        <w:jc w:val="both"/>
      </w:pPr>
      <w:r w:rsidRPr="00500DD8">
        <w:t>Budeme upevňovat a rozšiřovat poznatky ze živé přírody</w:t>
      </w:r>
    </w:p>
    <w:p w14:paraId="04DCFE18" w14:textId="77777777" w:rsidR="00760DAB" w:rsidRPr="00500DD8" w:rsidRDefault="00760DAB" w:rsidP="003965BD">
      <w:pPr>
        <w:pStyle w:val="Odstavecseseznamem"/>
        <w:widowControl/>
        <w:numPr>
          <w:ilvl w:val="0"/>
          <w:numId w:val="40"/>
        </w:numPr>
        <w:autoSpaceDE/>
        <w:autoSpaceDN/>
        <w:adjustRightInd/>
        <w:spacing w:after="160" w:line="480" w:lineRule="auto"/>
      </w:pPr>
      <w:r w:rsidRPr="00500DD8">
        <w:t>Pochopit, že člověk přírodě pomáhat, ale i škodit, naučit se, jak nakládat s vodou, odpady</w:t>
      </w:r>
    </w:p>
    <w:p w14:paraId="2D0C93FF" w14:textId="77777777" w:rsidR="00760DAB" w:rsidRPr="00500DD8" w:rsidRDefault="00760DAB" w:rsidP="003965BD">
      <w:pPr>
        <w:pStyle w:val="Odstavecseseznamem"/>
        <w:widowControl/>
        <w:numPr>
          <w:ilvl w:val="0"/>
          <w:numId w:val="40"/>
        </w:numPr>
        <w:autoSpaceDE/>
        <w:autoSpaceDN/>
        <w:adjustRightInd/>
        <w:spacing w:after="160" w:line="480" w:lineRule="auto"/>
      </w:pPr>
      <w:r w:rsidRPr="00500DD8">
        <w:t>Pochopit koloběh vody v přírodě – jak pečovat o vodu, šetřit s ní, vážit si jí</w:t>
      </w:r>
    </w:p>
    <w:p w14:paraId="569656BB" w14:textId="77777777" w:rsidR="00760DAB" w:rsidRPr="00500DD8" w:rsidRDefault="00760DAB" w:rsidP="003965BD">
      <w:pPr>
        <w:pStyle w:val="Odstavecseseznamem"/>
        <w:widowControl/>
        <w:numPr>
          <w:ilvl w:val="0"/>
          <w:numId w:val="40"/>
        </w:numPr>
        <w:autoSpaceDE/>
        <w:autoSpaceDN/>
        <w:adjustRightInd/>
        <w:spacing w:after="160" w:line="480" w:lineRule="auto"/>
      </w:pPr>
      <w:r w:rsidRPr="00500DD8">
        <w:t>Seznamovat se změnami ročních období v souvislosti s počasím, oblečením a vykonávanými činnostmi</w:t>
      </w:r>
    </w:p>
    <w:p w14:paraId="608A2D82" w14:textId="77777777" w:rsidR="00760DAB" w:rsidRPr="00500DD8" w:rsidRDefault="00760DAB" w:rsidP="003965BD">
      <w:pPr>
        <w:pStyle w:val="Odstavecseseznamem"/>
        <w:widowControl/>
        <w:numPr>
          <w:ilvl w:val="0"/>
          <w:numId w:val="40"/>
        </w:numPr>
        <w:autoSpaceDE/>
        <w:autoSpaceDN/>
        <w:adjustRightInd/>
        <w:spacing w:after="160" w:line="480" w:lineRule="auto"/>
      </w:pPr>
      <w:r w:rsidRPr="00500DD8">
        <w:t>Budeme poznávat první jarní rostliny – změny v přírodě</w:t>
      </w:r>
    </w:p>
    <w:p w14:paraId="3000AB72" w14:textId="77777777" w:rsidR="00760DAB" w:rsidRPr="00500DD8" w:rsidRDefault="00760DAB" w:rsidP="003965BD">
      <w:pPr>
        <w:pStyle w:val="Odstavecseseznamem"/>
        <w:widowControl/>
        <w:numPr>
          <w:ilvl w:val="0"/>
          <w:numId w:val="40"/>
        </w:numPr>
        <w:autoSpaceDE/>
        <w:autoSpaceDN/>
        <w:adjustRightInd/>
        <w:spacing w:after="160" w:line="480" w:lineRule="auto"/>
      </w:pPr>
      <w:r w:rsidRPr="00500DD8">
        <w:t>Rozvíjet smyslové vnímání</w:t>
      </w:r>
    </w:p>
    <w:p w14:paraId="24BDF860" w14:textId="77777777" w:rsidR="00760DAB" w:rsidRPr="00500DD8" w:rsidRDefault="00760DAB" w:rsidP="003965BD">
      <w:pPr>
        <w:pStyle w:val="Odstavecseseznamem"/>
        <w:widowControl/>
        <w:numPr>
          <w:ilvl w:val="0"/>
          <w:numId w:val="40"/>
        </w:numPr>
        <w:autoSpaceDE/>
        <w:autoSpaceDN/>
        <w:adjustRightInd/>
        <w:spacing w:after="160" w:line="480" w:lineRule="auto"/>
      </w:pPr>
      <w:r w:rsidRPr="00500DD8">
        <w:t>Rozvíjet praktické dovednosti</w:t>
      </w:r>
    </w:p>
    <w:p w14:paraId="26EE4B0D" w14:textId="77777777" w:rsidR="00760DAB" w:rsidRPr="00500DD8" w:rsidRDefault="00760DAB" w:rsidP="003965BD">
      <w:pPr>
        <w:pStyle w:val="Odstavecseseznamem"/>
        <w:widowControl/>
        <w:numPr>
          <w:ilvl w:val="0"/>
          <w:numId w:val="40"/>
        </w:numPr>
        <w:autoSpaceDE/>
        <w:autoSpaceDN/>
        <w:adjustRightInd/>
        <w:spacing w:after="160" w:line="480" w:lineRule="auto"/>
      </w:pPr>
      <w:r w:rsidRPr="00500DD8">
        <w:t>Poznávat hudební nástroje – podle hmatu, sluch, zraku</w:t>
      </w:r>
    </w:p>
    <w:p w14:paraId="1EC1F2D6" w14:textId="77777777" w:rsidR="00760DAB" w:rsidRPr="00500DD8" w:rsidRDefault="00760DAB" w:rsidP="003965BD">
      <w:pPr>
        <w:pStyle w:val="Odstavecseseznamem"/>
        <w:widowControl/>
        <w:numPr>
          <w:ilvl w:val="0"/>
          <w:numId w:val="40"/>
        </w:numPr>
        <w:autoSpaceDE/>
        <w:autoSpaceDN/>
        <w:adjustRightInd/>
        <w:spacing w:after="160" w:line="480" w:lineRule="auto"/>
      </w:pPr>
      <w:r w:rsidRPr="00500DD8">
        <w:t>Vytvářet základy pro práci s informacemi</w:t>
      </w:r>
    </w:p>
    <w:p w14:paraId="118DCFAA" w14:textId="77777777" w:rsidR="00760DAB" w:rsidRPr="00500DD8" w:rsidRDefault="00760DAB" w:rsidP="003965BD">
      <w:pPr>
        <w:pStyle w:val="Odstavecseseznamem"/>
        <w:widowControl/>
        <w:numPr>
          <w:ilvl w:val="0"/>
          <w:numId w:val="40"/>
        </w:numPr>
        <w:autoSpaceDE/>
        <w:autoSpaceDN/>
        <w:adjustRightInd/>
        <w:spacing w:after="160" w:line="480" w:lineRule="auto"/>
      </w:pPr>
      <w:r w:rsidRPr="00500DD8">
        <w:t>Podporovat snahu, seznamovat se s kulturou a uměním</w:t>
      </w:r>
    </w:p>
    <w:p w14:paraId="08647105" w14:textId="77777777" w:rsidR="00760DAB" w:rsidRPr="00500DD8" w:rsidRDefault="00760DAB" w:rsidP="003965BD">
      <w:pPr>
        <w:pStyle w:val="Odstavecseseznamem"/>
        <w:widowControl/>
        <w:numPr>
          <w:ilvl w:val="0"/>
          <w:numId w:val="40"/>
        </w:numPr>
        <w:autoSpaceDE/>
        <w:autoSpaceDN/>
        <w:adjustRightInd/>
        <w:spacing w:after="160" w:line="480" w:lineRule="auto"/>
      </w:pPr>
      <w:r w:rsidRPr="00500DD8">
        <w:t xml:space="preserve">Vytvořit si vztah k místu, kde žije </w:t>
      </w:r>
    </w:p>
    <w:p w14:paraId="10509281" w14:textId="77777777" w:rsidR="00760DAB" w:rsidRPr="00500DD8" w:rsidRDefault="00760DAB" w:rsidP="003965BD">
      <w:pPr>
        <w:pStyle w:val="Odstavecseseznamem"/>
        <w:widowControl/>
        <w:numPr>
          <w:ilvl w:val="0"/>
          <w:numId w:val="40"/>
        </w:numPr>
        <w:autoSpaceDE/>
        <w:autoSpaceDN/>
        <w:adjustRightInd/>
        <w:spacing w:after="160" w:line="480" w:lineRule="auto"/>
      </w:pPr>
      <w:r w:rsidRPr="00500DD8">
        <w:t>Posilovat prosociálních postojů (sociální citlivost, tolerance, respekt, přizpůsobivost)</w:t>
      </w:r>
    </w:p>
    <w:p w14:paraId="7E110F7D" w14:textId="77777777" w:rsidR="00760DAB" w:rsidRPr="00500DD8" w:rsidRDefault="00760DAB" w:rsidP="003965BD">
      <w:pPr>
        <w:pStyle w:val="Odstavecseseznamem"/>
        <w:widowControl/>
        <w:numPr>
          <w:ilvl w:val="0"/>
          <w:numId w:val="40"/>
        </w:numPr>
        <w:autoSpaceDE/>
        <w:autoSpaceDN/>
        <w:adjustRightInd/>
        <w:spacing w:after="160" w:line="480" w:lineRule="auto"/>
      </w:pPr>
      <w:r w:rsidRPr="00500DD8">
        <w:t>Upevňovat vztah ke knize</w:t>
      </w:r>
    </w:p>
    <w:p w14:paraId="6F8C2A30" w14:textId="77777777" w:rsidR="00760DAB" w:rsidRPr="00500DD8" w:rsidRDefault="00760DAB" w:rsidP="003965BD">
      <w:pPr>
        <w:pStyle w:val="Odstavecseseznamem"/>
        <w:widowControl/>
        <w:numPr>
          <w:ilvl w:val="0"/>
          <w:numId w:val="40"/>
        </w:numPr>
        <w:autoSpaceDE/>
        <w:autoSpaceDN/>
        <w:adjustRightInd/>
        <w:spacing w:after="160" w:line="480" w:lineRule="auto"/>
      </w:pPr>
      <w:r w:rsidRPr="00500DD8">
        <w:t>Rozvíjet pozitivní vztah k intelektuálním činnostem a k učení</w:t>
      </w:r>
    </w:p>
    <w:p w14:paraId="6F3B7656" w14:textId="77777777" w:rsidR="00760DAB" w:rsidRPr="00500DD8" w:rsidRDefault="00760DAB" w:rsidP="003965BD">
      <w:pPr>
        <w:pStyle w:val="Odstavecseseznamem"/>
        <w:widowControl/>
        <w:numPr>
          <w:ilvl w:val="0"/>
          <w:numId w:val="40"/>
        </w:numPr>
        <w:autoSpaceDE/>
        <w:autoSpaceDN/>
        <w:adjustRightInd/>
        <w:spacing w:after="160" w:line="480" w:lineRule="auto"/>
      </w:pPr>
      <w:r w:rsidRPr="00500DD8">
        <w:t>Přenášet pohybové činnosti do přírody, přirozenou cestou rozvíjet pohybové schopnosti dětí</w:t>
      </w:r>
    </w:p>
    <w:p w14:paraId="5737A7AB" w14:textId="77777777" w:rsidR="00760DAB" w:rsidRPr="00500DD8" w:rsidRDefault="00760DAB" w:rsidP="003965BD">
      <w:pPr>
        <w:pStyle w:val="Odstavecseseznamem"/>
        <w:widowControl/>
        <w:numPr>
          <w:ilvl w:val="0"/>
          <w:numId w:val="40"/>
        </w:numPr>
        <w:autoSpaceDE/>
        <w:autoSpaceDN/>
        <w:adjustRightInd/>
        <w:spacing w:after="160" w:line="480" w:lineRule="auto"/>
      </w:pPr>
      <w:r w:rsidRPr="00500DD8">
        <w:t>Rozvíjet řečové schopnosti (i pomocí říkadel, básní a písní), rozvíjet hybnost mluvidel</w:t>
      </w:r>
    </w:p>
    <w:p w14:paraId="0D2830A7" w14:textId="77777777" w:rsidR="00760DAB" w:rsidRPr="00500DD8" w:rsidRDefault="00760DAB" w:rsidP="003965BD">
      <w:pPr>
        <w:pStyle w:val="Odstavecseseznamem"/>
        <w:widowControl/>
        <w:numPr>
          <w:ilvl w:val="0"/>
          <w:numId w:val="40"/>
        </w:numPr>
        <w:autoSpaceDE/>
        <w:autoSpaceDN/>
        <w:adjustRightInd/>
        <w:spacing w:after="160" w:line="480" w:lineRule="auto"/>
      </w:pPr>
      <w:r w:rsidRPr="00500DD8">
        <w:t>Osvojovat si dovednosti, které předcházejí čtení a psaní</w:t>
      </w:r>
    </w:p>
    <w:p w14:paraId="59DF2EDD" w14:textId="77777777" w:rsidR="00760DAB" w:rsidRPr="00500DD8" w:rsidRDefault="00760DAB" w:rsidP="003965BD">
      <w:pPr>
        <w:pStyle w:val="Odstavecseseznamem"/>
        <w:widowControl/>
        <w:numPr>
          <w:ilvl w:val="0"/>
          <w:numId w:val="40"/>
        </w:numPr>
        <w:autoSpaceDE/>
        <w:autoSpaceDN/>
        <w:adjustRightInd/>
        <w:spacing w:after="160" w:line="480" w:lineRule="auto"/>
      </w:pPr>
      <w:r w:rsidRPr="00500DD8">
        <w:t>Připravovat se na zápis do první třídy</w:t>
      </w:r>
    </w:p>
    <w:p w14:paraId="6215B6F7" w14:textId="77777777" w:rsidR="00760DAB" w:rsidRPr="008735F9" w:rsidRDefault="00760DAB" w:rsidP="00760DAB">
      <w:pPr>
        <w:rPr>
          <w:b/>
          <w:u w:val="single"/>
        </w:rPr>
      </w:pPr>
    </w:p>
    <w:p w14:paraId="76190409" w14:textId="77777777" w:rsidR="00760DAB" w:rsidRDefault="00760DAB" w:rsidP="00760DAB">
      <w:pPr>
        <w:rPr>
          <w:b/>
          <w:u w:val="single"/>
        </w:rPr>
      </w:pPr>
      <w:r w:rsidRPr="008735F9">
        <w:rPr>
          <w:b/>
          <w:u w:val="single"/>
        </w:rPr>
        <w:t>Očekávané kompetence:</w:t>
      </w:r>
    </w:p>
    <w:p w14:paraId="38BCB319" w14:textId="77777777" w:rsidR="00760DAB" w:rsidRPr="008735F9" w:rsidRDefault="00760DAB" w:rsidP="00760DAB">
      <w:pPr>
        <w:rPr>
          <w:b/>
          <w:u w:val="single"/>
        </w:rPr>
      </w:pPr>
    </w:p>
    <w:p w14:paraId="3A2F9A3A" w14:textId="77777777" w:rsidR="00760DAB" w:rsidRPr="00500DD8" w:rsidRDefault="00760DAB" w:rsidP="003965BD">
      <w:pPr>
        <w:pStyle w:val="Odstavecseseznamem"/>
        <w:widowControl/>
        <w:numPr>
          <w:ilvl w:val="0"/>
          <w:numId w:val="41"/>
        </w:numPr>
        <w:autoSpaceDE/>
        <w:autoSpaceDN/>
        <w:adjustRightInd/>
        <w:spacing w:after="160" w:line="480" w:lineRule="auto"/>
      </w:pPr>
      <w:r w:rsidRPr="00500DD8">
        <w:t>Dítě poznává a pojmenovává jarní květiny, stromy</w:t>
      </w:r>
    </w:p>
    <w:p w14:paraId="4F3C7C3C" w14:textId="77777777" w:rsidR="00760DAB" w:rsidRPr="00500DD8" w:rsidRDefault="00760DAB" w:rsidP="003965BD">
      <w:pPr>
        <w:pStyle w:val="Odstavecseseznamem"/>
        <w:widowControl/>
        <w:numPr>
          <w:ilvl w:val="0"/>
          <w:numId w:val="41"/>
        </w:numPr>
        <w:autoSpaceDE/>
        <w:autoSpaceDN/>
        <w:adjustRightInd/>
        <w:spacing w:after="160" w:line="480" w:lineRule="auto"/>
      </w:pPr>
      <w:r w:rsidRPr="00500DD8">
        <w:lastRenderedPageBreak/>
        <w:t>Má poznatky o přírodních materiálech, umí třídit odpadky a zná hygienické návyky při manipulaci s nimi</w:t>
      </w:r>
    </w:p>
    <w:p w14:paraId="5E76E97B" w14:textId="77777777" w:rsidR="00760DAB" w:rsidRPr="00500DD8" w:rsidRDefault="00760DAB" w:rsidP="003965BD">
      <w:pPr>
        <w:pStyle w:val="Odstavecseseznamem"/>
        <w:widowControl/>
        <w:numPr>
          <w:ilvl w:val="0"/>
          <w:numId w:val="41"/>
        </w:numPr>
        <w:autoSpaceDE/>
        <w:autoSpaceDN/>
        <w:adjustRightInd/>
        <w:spacing w:after="160" w:line="480" w:lineRule="auto"/>
      </w:pPr>
      <w:r w:rsidRPr="00500DD8">
        <w:t>Chápe koloběh vody v přírodě – vodu záměrně neznečišťuje, šetří jí</w:t>
      </w:r>
    </w:p>
    <w:p w14:paraId="12E7EBCD" w14:textId="77777777" w:rsidR="00760DAB" w:rsidRPr="00500DD8" w:rsidRDefault="00760DAB" w:rsidP="003965BD">
      <w:pPr>
        <w:pStyle w:val="Odstavecseseznamem"/>
        <w:widowControl/>
        <w:numPr>
          <w:ilvl w:val="0"/>
          <w:numId w:val="41"/>
        </w:numPr>
        <w:autoSpaceDE/>
        <w:autoSpaceDN/>
        <w:adjustRightInd/>
        <w:spacing w:after="160" w:line="480" w:lineRule="auto"/>
      </w:pPr>
      <w:r w:rsidRPr="00500DD8">
        <w:t>Umí určit znaky jarního období v souvislosti s počasím, oblečením a vykonávanými činnostmi</w:t>
      </w:r>
    </w:p>
    <w:p w14:paraId="664DE253" w14:textId="77777777" w:rsidR="00760DAB" w:rsidRPr="00500DD8" w:rsidRDefault="00760DAB" w:rsidP="003965BD">
      <w:pPr>
        <w:pStyle w:val="Odstavecseseznamem"/>
        <w:widowControl/>
        <w:numPr>
          <w:ilvl w:val="0"/>
          <w:numId w:val="41"/>
        </w:numPr>
        <w:autoSpaceDE/>
        <w:autoSpaceDN/>
        <w:adjustRightInd/>
        <w:spacing w:after="160" w:line="480" w:lineRule="auto"/>
      </w:pPr>
      <w:r w:rsidRPr="00500DD8">
        <w:t>Zná první jarní rostliny – význam a jejich užití</w:t>
      </w:r>
    </w:p>
    <w:p w14:paraId="54F07599" w14:textId="77777777" w:rsidR="00760DAB" w:rsidRPr="00500DD8" w:rsidRDefault="00760DAB" w:rsidP="003965BD">
      <w:pPr>
        <w:pStyle w:val="Odstavecseseznamem"/>
        <w:widowControl/>
        <w:numPr>
          <w:ilvl w:val="0"/>
          <w:numId w:val="41"/>
        </w:numPr>
        <w:autoSpaceDE/>
        <w:autoSpaceDN/>
        <w:adjustRightInd/>
        <w:spacing w:after="160" w:line="480" w:lineRule="auto"/>
      </w:pPr>
      <w:r w:rsidRPr="00500DD8">
        <w:t>Vědomě využívá všech smyslů</w:t>
      </w:r>
    </w:p>
    <w:p w14:paraId="27DC5A8E" w14:textId="77777777" w:rsidR="00760DAB" w:rsidRPr="00500DD8" w:rsidRDefault="00760DAB" w:rsidP="003965BD">
      <w:pPr>
        <w:pStyle w:val="Odstavecseseznamem"/>
        <w:widowControl/>
        <w:numPr>
          <w:ilvl w:val="0"/>
          <w:numId w:val="41"/>
        </w:numPr>
        <w:autoSpaceDE/>
        <w:autoSpaceDN/>
        <w:adjustRightInd/>
        <w:spacing w:after="160" w:line="480" w:lineRule="auto"/>
      </w:pPr>
      <w:r w:rsidRPr="00500DD8">
        <w:t>Prakticky pečuje o své okolí</w:t>
      </w:r>
    </w:p>
    <w:p w14:paraId="4B8AC99C" w14:textId="77777777" w:rsidR="00760DAB" w:rsidRPr="00500DD8" w:rsidRDefault="00760DAB" w:rsidP="003965BD">
      <w:pPr>
        <w:pStyle w:val="Odstavecseseznamem"/>
        <w:widowControl/>
        <w:numPr>
          <w:ilvl w:val="0"/>
          <w:numId w:val="41"/>
        </w:numPr>
        <w:autoSpaceDE/>
        <w:autoSpaceDN/>
        <w:adjustRightInd/>
        <w:spacing w:after="160" w:line="480" w:lineRule="auto"/>
      </w:pPr>
      <w:r w:rsidRPr="00500DD8">
        <w:t>Pozná hudební nástroje, rozdělení</w:t>
      </w:r>
    </w:p>
    <w:p w14:paraId="26653F37" w14:textId="77777777" w:rsidR="00760DAB" w:rsidRPr="00500DD8" w:rsidRDefault="00760DAB" w:rsidP="003965BD">
      <w:pPr>
        <w:pStyle w:val="Odstavecseseznamem"/>
        <w:widowControl/>
        <w:numPr>
          <w:ilvl w:val="0"/>
          <w:numId w:val="41"/>
        </w:numPr>
        <w:autoSpaceDE/>
        <w:autoSpaceDN/>
        <w:adjustRightInd/>
        <w:spacing w:after="160" w:line="480" w:lineRule="auto"/>
      </w:pPr>
      <w:r w:rsidRPr="00500DD8">
        <w:t>Vytvoří si základy pro práci s informacemi</w:t>
      </w:r>
    </w:p>
    <w:p w14:paraId="1536D6C8" w14:textId="77777777" w:rsidR="00760DAB" w:rsidRPr="00500DD8" w:rsidRDefault="00760DAB" w:rsidP="003965BD">
      <w:pPr>
        <w:pStyle w:val="Odstavecseseznamem"/>
        <w:widowControl/>
        <w:numPr>
          <w:ilvl w:val="0"/>
          <w:numId w:val="41"/>
        </w:numPr>
        <w:autoSpaceDE/>
        <w:autoSpaceDN/>
        <w:adjustRightInd/>
        <w:spacing w:after="160" w:line="480" w:lineRule="auto"/>
      </w:pPr>
      <w:r w:rsidRPr="00500DD8">
        <w:t>Seznámí se s kulturou a uměním</w:t>
      </w:r>
    </w:p>
    <w:p w14:paraId="73DA7A2A" w14:textId="77777777" w:rsidR="00760DAB" w:rsidRPr="00500DD8" w:rsidRDefault="00760DAB" w:rsidP="003965BD">
      <w:pPr>
        <w:pStyle w:val="Odstavecseseznamem"/>
        <w:widowControl/>
        <w:numPr>
          <w:ilvl w:val="0"/>
          <w:numId w:val="41"/>
        </w:numPr>
        <w:autoSpaceDE/>
        <w:autoSpaceDN/>
        <w:adjustRightInd/>
        <w:spacing w:after="160" w:line="480" w:lineRule="auto"/>
      </w:pPr>
      <w:r w:rsidRPr="00500DD8">
        <w:t>Vytvoří si vztah k místu a prostředí, ve kterém žije</w:t>
      </w:r>
    </w:p>
    <w:p w14:paraId="1F8D905A" w14:textId="77777777" w:rsidR="00760DAB" w:rsidRPr="00500DD8" w:rsidRDefault="00760DAB" w:rsidP="003965BD">
      <w:pPr>
        <w:pStyle w:val="Odstavecseseznamem"/>
        <w:widowControl/>
        <w:numPr>
          <w:ilvl w:val="0"/>
          <w:numId w:val="41"/>
        </w:numPr>
        <w:autoSpaceDE/>
        <w:autoSpaceDN/>
        <w:adjustRightInd/>
        <w:spacing w:after="160" w:line="480" w:lineRule="auto"/>
      </w:pPr>
      <w:r w:rsidRPr="00500DD8">
        <w:t xml:space="preserve">Respektovat potřeby druhých, vnímání, co si druhý přeje, vychází mu vstříc </w:t>
      </w:r>
    </w:p>
    <w:p w14:paraId="14E7802D" w14:textId="77777777" w:rsidR="00760DAB" w:rsidRPr="00500DD8" w:rsidRDefault="00760DAB" w:rsidP="003965BD">
      <w:pPr>
        <w:pStyle w:val="Odstavecseseznamem"/>
        <w:widowControl/>
        <w:numPr>
          <w:ilvl w:val="0"/>
          <w:numId w:val="41"/>
        </w:numPr>
        <w:autoSpaceDE/>
        <w:autoSpaceDN/>
        <w:adjustRightInd/>
        <w:spacing w:after="160" w:line="480" w:lineRule="auto"/>
      </w:pPr>
      <w:r w:rsidRPr="00500DD8">
        <w:t>Pozná, že kniha je zdroj informací</w:t>
      </w:r>
    </w:p>
    <w:p w14:paraId="102CE9A9" w14:textId="77777777" w:rsidR="00760DAB" w:rsidRPr="00500DD8" w:rsidRDefault="00760DAB" w:rsidP="00760DAB">
      <w:pPr>
        <w:pStyle w:val="Odstavecseseznamem"/>
      </w:pPr>
      <w:r w:rsidRPr="00500DD8">
        <w:t>(chová se ohleduplně, pomáhá slabším, nabídne pomoc atd.)</w:t>
      </w:r>
    </w:p>
    <w:p w14:paraId="260CAB6C" w14:textId="77777777" w:rsidR="00760DAB" w:rsidRPr="00500DD8" w:rsidRDefault="00760DAB" w:rsidP="003965BD">
      <w:pPr>
        <w:pStyle w:val="Odstavecseseznamem"/>
        <w:widowControl/>
        <w:numPr>
          <w:ilvl w:val="0"/>
          <w:numId w:val="41"/>
        </w:numPr>
        <w:autoSpaceDE/>
        <w:autoSpaceDN/>
        <w:adjustRightInd/>
        <w:spacing w:after="160" w:line="480" w:lineRule="auto"/>
      </w:pPr>
      <w:r w:rsidRPr="00500DD8">
        <w:t>Učí se podle pokynů a instrukcí</w:t>
      </w:r>
    </w:p>
    <w:p w14:paraId="4F191C75" w14:textId="77777777" w:rsidR="00760DAB" w:rsidRPr="00500DD8" w:rsidRDefault="00760DAB" w:rsidP="003965BD">
      <w:pPr>
        <w:pStyle w:val="Odstavecseseznamem"/>
        <w:widowControl/>
        <w:numPr>
          <w:ilvl w:val="0"/>
          <w:numId w:val="41"/>
        </w:numPr>
        <w:autoSpaceDE/>
        <w:autoSpaceDN/>
        <w:adjustRightInd/>
        <w:spacing w:after="160" w:line="480" w:lineRule="auto"/>
      </w:pPr>
      <w:r w:rsidRPr="00500DD8">
        <w:t>Zvládá pohybové hry a činnosti v přírodě, terénu</w:t>
      </w:r>
    </w:p>
    <w:p w14:paraId="1165A69F" w14:textId="77777777" w:rsidR="00760DAB" w:rsidRPr="00500DD8" w:rsidRDefault="00760DAB" w:rsidP="003965BD">
      <w:pPr>
        <w:pStyle w:val="Odstavecseseznamem"/>
        <w:widowControl/>
        <w:numPr>
          <w:ilvl w:val="0"/>
          <w:numId w:val="41"/>
        </w:numPr>
        <w:autoSpaceDE/>
        <w:autoSpaceDN/>
        <w:adjustRightInd/>
        <w:spacing w:after="160" w:line="480" w:lineRule="auto"/>
      </w:pPr>
      <w:r w:rsidRPr="00500DD8">
        <w:t>Dokáže vyprávět vlastní zážitek, rozšiřuje slovní zásobu, popsat situaci dle skutečnosti, obrázků, záměrně si zapamatuje</w:t>
      </w:r>
    </w:p>
    <w:p w14:paraId="03B5EDBE" w14:textId="77777777" w:rsidR="00760DAB" w:rsidRPr="00500DD8" w:rsidRDefault="00760DAB" w:rsidP="003965BD">
      <w:pPr>
        <w:pStyle w:val="Odstavecseseznamem"/>
        <w:widowControl/>
        <w:numPr>
          <w:ilvl w:val="0"/>
          <w:numId w:val="41"/>
        </w:numPr>
        <w:autoSpaceDE/>
        <w:autoSpaceDN/>
        <w:adjustRightInd/>
        <w:spacing w:after="160" w:line="480" w:lineRule="auto"/>
      </w:pPr>
      <w:r w:rsidRPr="00500DD8">
        <w:t>Sluchově rozlišuje začáteční a koncové slabiky ve slovech, graficky napodobuje symboly, čísla a písmena</w:t>
      </w:r>
    </w:p>
    <w:p w14:paraId="756E4C8A" w14:textId="77777777" w:rsidR="00760DAB" w:rsidRPr="00500DD8" w:rsidRDefault="00760DAB" w:rsidP="003965BD">
      <w:pPr>
        <w:pStyle w:val="Odstavecseseznamem"/>
        <w:widowControl/>
        <w:numPr>
          <w:ilvl w:val="0"/>
          <w:numId w:val="41"/>
        </w:numPr>
        <w:autoSpaceDE/>
        <w:autoSpaceDN/>
        <w:adjustRightInd/>
        <w:spacing w:after="160" w:line="480" w:lineRule="auto"/>
      </w:pPr>
      <w:r w:rsidRPr="00500DD8">
        <w:t>Dokáže rozlišit hru od záměrného učení, spolupracuje</w:t>
      </w:r>
    </w:p>
    <w:p w14:paraId="237B4504" w14:textId="77777777" w:rsidR="00760DAB" w:rsidRDefault="00760DAB" w:rsidP="00760DAB">
      <w:pPr>
        <w:widowControl/>
        <w:autoSpaceDE/>
        <w:autoSpaceDN/>
        <w:adjustRightInd/>
        <w:spacing w:after="160" w:line="360" w:lineRule="auto"/>
        <w:rPr>
          <w:b/>
          <w:sz w:val="28"/>
          <w:szCs w:val="28"/>
          <w:u w:val="single"/>
        </w:rPr>
      </w:pPr>
    </w:p>
    <w:p w14:paraId="4B138019" w14:textId="77777777" w:rsidR="005B632F" w:rsidRDefault="005B632F" w:rsidP="00760DAB">
      <w:pPr>
        <w:widowControl/>
        <w:autoSpaceDE/>
        <w:autoSpaceDN/>
        <w:adjustRightInd/>
        <w:spacing w:after="160" w:line="360" w:lineRule="auto"/>
        <w:rPr>
          <w:b/>
          <w:sz w:val="28"/>
          <w:szCs w:val="28"/>
          <w:u w:val="single"/>
        </w:rPr>
      </w:pPr>
    </w:p>
    <w:p w14:paraId="46260A29" w14:textId="77777777" w:rsidR="005B632F" w:rsidRPr="008735F9" w:rsidRDefault="005B632F" w:rsidP="00760DAB">
      <w:pPr>
        <w:widowControl/>
        <w:autoSpaceDE/>
        <w:autoSpaceDN/>
        <w:adjustRightInd/>
        <w:spacing w:after="160" w:line="360" w:lineRule="auto"/>
        <w:rPr>
          <w:b/>
          <w:sz w:val="28"/>
          <w:szCs w:val="28"/>
          <w:u w:val="single"/>
        </w:rPr>
      </w:pPr>
    </w:p>
    <w:p w14:paraId="3C60A0E2" w14:textId="77777777" w:rsidR="00760DAB" w:rsidRDefault="00760DAB" w:rsidP="005B632F">
      <w:pPr>
        <w:spacing w:line="360" w:lineRule="auto"/>
        <w:jc w:val="both"/>
        <w:rPr>
          <w:b/>
          <w:sz w:val="28"/>
          <w:szCs w:val="28"/>
          <w:u w:val="single"/>
        </w:rPr>
      </w:pPr>
      <w:r w:rsidRPr="008735F9">
        <w:rPr>
          <w:b/>
          <w:sz w:val="28"/>
          <w:szCs w:val="28"/>
          <w:u w:val="single"/>
        </w:rPr>
        <w:lastRenderedPageBreak/>
        <w:t>8.Kamarádi zvířátka, klepají nám na vrátka</w:t>
      </w:r>
    </w:p>
    <w:p w14:paraId="6208DDB5" w14:textId="77777777" w:rsidR="00760DAB" w:rsidRPr="008735F9" w:rsidRDefault="00760DAB" w:rsidP="005B632F">
      <w:pPr>
        <w:spacing w:line="360" w:lineRule="auto"/>
        <w:jc w:val="both"/>
        <w:rPr>
          <w:b/>
          <w:sz w:val="28"/>
          <w:szCs w:val="28"/>
          <w:u w:val="single"/>
        </w:rPr>
      </w:pPr>
    </w:p>
    <w:p w14:paraId="092E6045" w14:textId="77777777" w:rsidR="00760DAB" w:rsidRPr="008735F9" w:rsidRDefault="00760DAB" w:rsidP="005B632F">
      <w:pPr>
        <w:spacing w:line="360" w:lineRule="auto"/>
        <w:jc w:val="both"/>
        <w:rPr>
          <w:b/>
          <w:u w:val="single"/>
        </w:rPr>
      </w:pPr>
      <w:r w:rsidRPr="008735F9">
        <w:rPr>
          <w:b/>
          <w:u w:val="single"/>
        </w:rPr>
        <w:t>Charakteristika integrovaného bloku:</w:t>
      </w:r>
    </w:p>
    <w:p w14:paraId="532FDFAD" w14:textId="77777777" w:rsidR="00760DAB" w:rsidRPr="00500DD8" w:rsidRDefault="00760DAB" w:rsidP="005B632F">
      <w:pPr>
        <w:spacing w:line="360" w:lineRule="auto"/>
        <w:jc w:val="both"/>
      </w:pPr>
      <w:r w:rsidRPr="00500DD8">
        <w:tab/>
        <w:t>Děti budeme seznamovat s rozmanitým světem zvířat, a to se zvířaty domácími, exotickými, volně žijícími a v neposlední řadě i domácími mazlíčky. Aktivity tohoto tématu vyšly také ze skutečnosti, že nastává jaro a jedním z typických znaků tohoto období je, že se na jaře rodí mláďata zvířat. Budeme se také seznamovat s živou a neživou přírodou. Také poznatky získané četbou a prohlížení encyklopedií si mohou děti ověřit v praxi.</w:t>
      </w:r>
    </w:p>
    <w:p w14:paraId="6EA4DAEB" w14:textId="77777777" w:rsidR="00760DAB" w:rsidRPr="00500DD8" w:rsidRDefault="00760DAB" w:rsidP="005B632F">
      <w:pPr>
        <w:spacing w:line="360" w:lineRule="auto"/>
        <w:jc w:val="both"/>
      </w:pPr>
      <w:r w:rsidRPr="00500DD8">
        <w:t>V tomto měsíci také nahlédneme zajímavými aktivitami do kouzelného světa Velikonočních svátků, vyvolat tak potřebnou atmosféru a těšení se.</w:t>
      </w:r>
    </w:p>
    <w:p w14:paraId="456F58DD" w14:textId="77777777" w:rsidR="00760DAB" w:rsidRPr="00500DD8" w:rsidRDefault="00760DAB" w:rsidP="005B632F">
      <w:pPr>
        <w:spacing w:line="360" w:lineRule="auto"/>
        <w:jc w:val="both"/>
      </w:pPr>
    </w:p>
    <w:p w14:paraId="5BB0FAEA" w14:textId="77777777" w:rsidR="00760DAB" w:rsidRPr="008735F9" w:rsidRDefault="00760DAB" w:rsidP="00760DAB">
      <w:pPr>
        <w:rPr>
          <w:b/>
          <w:u w:val="single"/>
        </w:rPr>
      </w:pPr>
    </w:p>
    <w:p w14:paraId="2F96BAAD" w14:textId="77777777" w:rsidR="00760DAB" w:rsidRPr="008735F9" w:rsidRDefault="00760DAB" w:rsidP="00760DAB">
      <w:pPr>
        <w:rPr>
          <w:b/>
          <w:u w:val="single"/>
        </w:rPr>
      </w:pPr>
      <w:r w:rsidRPr="008735F9">
        <w:rPr>
          <w:b/>
          <w:u w:val="single"/>
        </w:rPr>
        <w:t>Týdenní tematické celky:</w:t>
      </w:r>
    </w:p>
    <w:p w14:paraId="44844641" w14:textId="77777777" w:rsidR="00760DAB" w:rsidRPr="00500DD8" w:rsidRDefault="00760DAB" w:rsidP="00760DAB"/>
    <w:p w14:paraId="2188096D" w14:textId="77777777" w:rsidR="00760DAB" w:rsidRPr="00500DD8" w:rsidRDefault="00760DAB" w:rsidP="003965BD">
      <w:pPr>
        <w:pStyle w:val="Odstavecseseznamem"/>
        <w:widowControl/>
        <w:numPr>
          <w:ilvl w:val="0"/>
          <w:numId w:val="29"/>
        </w:numPr>
        <w:autoSpaceDE/>
        <w:autoSpaceDN/>
        <w:adjustRightInd/>
        <w:spacing w:after="160" w:line="480" w:lineRule="auto"/>
        <w:ind w:left="927"/>
      </w:pPr>
      <w:r w:rsidRPr="00500DD8">
        <w:rPr>
          <w:u w:val="single"/>
        </w:rPr>
        <w:t>Velikonoce – svátky jara</w:t>
      </w:r>
    </w:p>
    <w:p w14:paraId="7ADE5DF4" w14:textId="77777777" w:rsidR="00760DAB" w:rsidRPr="00500DD8" w:rsidRDefault="00760DAB" w:rsidP="003965BD">
      <w:pPr>
        <w:pStyle w:val="Odstavecseseznamem"/>
        <w:widowControl/>
        <w:numPr>
          <w:ilvl w:val="0"/>
          <w:numId w:val="29"/>
        </w:numPr>
        <w:autoSpaceDE/>
        <w:autoSpaceDN/>
        <w:adjustRightInd/>
        <w:spacing w:after="160" w:line="480" w:lineRule="auto"/>
        <w:ind w:left="927"/>
        <w:rPr>
          <w:u w:val="single"/>
        </w:rPr>
      </w:pPr>
      <w:r w:rsidRPr="00500DD8">
        <w:rPr>
          <w:u w:val="single"/>
        </w:rPr>
        <w:t>Bum, bum na vrata, máme doma koťata + domácí mazlíčci</w:t>
      </w:r>
    </w:p>
    <w:p w14:paraId="3FC76528" w14:textId="77777777" w:rsidR="00760DAB" w:rsidRPr="00500DD8" w:rsidRDefault="00760DAB" w:rsidP="003965BD">
      <w:pPr>
        <w:pStyle w:val="Odstavecseseznamem"/>
        <w:widowControl/>
        <w:numPr>
          <w:ilvl w:val="0"/>
          <w:numId w:val="29"/>
        </w:numPr>
        <w:autoSpaceDE/>
        <w:autoSpaceDN/>
        <w:adjustRightInd/>
        <w:spacing w:after="160" w:line="480" w:lineRule="auto"/>
        <w:ind w:left="927"/>
      </w:pPr>
      <w:r w:rsidRPr="00500DD8">
        <w:rPr>
          <w:u w:val="single"/>
        </w:rPr>
        <w:t>Zvířátka ve volné přírodě, výlet do ZOO</w:t>
      </w:r>
    </w:p>
    <w:p w14:paraId="5F8091C3" w14:textId="77777777" w:rsidR="00760DAB" w:rsidRPr="00500DD8" w:rsidRDefault="00760DAB" w:rsidP="003965BD">
      <w:pPr>
        <w:pStyle w:val="Odstavecseseznamem"/>
        <w:widowControl/>
        <w:numPr>
          <w:ilvl w:val="0"/>
          <w:numId w:val="29"/>
        </w:numPr>
        <w:autoSpaceDE/>
        <w:autoSpaceDN/>
        <w:adjustRightInd/>
        <w:spacing w:after="160" w:line="480" w:lineRule="auto"/>
        <w:ind w:left="927"/>
      </w:pPr>
      <w:r w:rsidRPr="00500DD8">
        <w:rPr>
          <w:u w:val="single"/>
        </w:rPr>
        <w:t xml:space="preserve">Živá a neživá příroda </w:t>
      </w:r>
      <w:r w:rsidRPr="00500DD8">
        <w:t>(oheň, voda, vzduch)</w:t>
      </w:r>
    </w:p>
    <w:p w14:paraId="6264C4B3" w14:textId="77777777" w:rsidR="00760DAB" w:rsidRPr="00500DD8" w:rsidRDefault="00760DAB" w:rsidP="00760DAB">
      <w:pPr>
        <w:ind w:left="708"/>
      </w:pPr>
      <w:r w:rsidRPr="00500DD8">
        <w:t>Den země – 22.4.</w:t>
      </w:r>
    </w:p>
    <w:p w14:paraId="4EDADF38" w14:textId="77777777" w:rsidR="00760DAB" w:rsidRPr="00500DD8" w:rsidRDefault="00760DAB" w:rsidP="00760DAB">
      <w:pPr>
        <w:ind w:left="708"/>
      </w:pPr>
      <w:r w:rsidRPr="00500DD8">
        <w:t>Čarodějnice – 30.4.</w:t>
      </w:r>
    </w:p>
    <w:p w14:paraId="3DB2392A" w14:textId="77777777" w:rsidR="00760DAB" w:rsidRPr="00500DD8" w:rsidRDefault="00760DAB" w:rsidP="00760DAB"/>
    <w:p w14:paraId="7947E795" w14:textId="77777777" w:rsidR="00760DAB" w:rsidRPr="00500DD8" w:rsidRDefault="00760DAB" w:rsidP="00760DAB"/>
    <w:p w14:paraId="568C2B79" w14:textId="77777777" w:rsidR="00760DAB" w:rsidRDefault="00760DAB" w:rsidP="00760DAB"/>
    <w:p w14:paraId="5A6CB3F8" w14:textId="77777777" w:rsidR="00760DAB" w:rsidRPr="008735F9" w:rsidRDefault="00760DAB" w:rsidP="00760DAB">
      <w:pPr>
        <w:rPr>
          <w:b/>
          <w:u w:val="single"/>
        </w:rPr>
      </w:pPr>
      <w:r w:rsidRPr="00500DD8">
        <w:t xml:space="preserve"> </w:t>
      </w:r>
      <w:r w:rsidRPr="008735F9">
        <w:rPr>
          <w:b/>
          <w:u w:val="single"/>
        </w:rPr>
        <w:t>Cíle:</w:t>
      </w:r>
    </w:p>
    <w:p w14:paraId="17412A55" w14:textId="77777777" w:rsidR="00760DAB" w:rsidRPr="00500DD8" w:rsidRDefault="00760DAB" w:rsidP="003965BD">
      <w:pPr>
        <w:pStyle w:val="Odstavecseseznamem"/>
        <w:widowControl/>
        <w:numPr>
          <w:ilvl w:val="0"/>
          <w:numId w:val="42"/>
        </w:numPr>
        <w:autoSpaceDE/>
        <w:autoSpaceDN/>
        <w:adjustRightInd/>
        <w:spacing w:after="160" w:line="480" w:lineRule="auto"/>
      </w:pPr>
      <w:r w:rsidRPr="00500DD8">
        <w:t>Budeme poznávat všechny druhy zvířat – domácí, volně žijící, exotická</w:t>
      </w:r>
    </w:p>
    <w:p w14:paraId="3A01AE4F" w14:textId="77777777" w:rsidR="00760DAB" w:rsidRPr="00500DD8" w:rsidRDefault="00760DAB" w:rsidP="003965BD">
      <w:pPr>
        <w:pStyle w:val="Odstavecseseznamem"/>
        <w:widowControl/>
        <w:numPr>
          <w:ilvl w:val="0"/>
          <w:numId w:val="42"/>
        </w:numPr>
        <w:autoSpaceDE/>
        <w:autoSpaceDN/>
        <w:adjustRightInd/>
        <w:spacing w:after="160" w:line="480" w:lineRule="auto"/>
      </w:pPr>
      <w:r w:rsidRPr="00500DD8">
        <w:t>Seznamovat se s pravidly chování ve vztahu ke zvířatům</w:t>
      </w:r>
    </w:p>
    <w:p w14:paraId="6D88E5B6" w14:textId="77777777" w:rsidR="00760DAB" w:rsidRPr="00500DD8" w:rsidRDefault="00760DAB" w:rsidP="003965BD">
      <w:pPr>
        <w:pStyle w:val="Odstavecseseznamem"/>
        <w:widowControl/>
        <w:numPr>
          <w:ilvl w:val="0"/>
          <w:numId w:val="42"/>
        </w:numPr>
        <w:autoSpaceDE/>
        <w:autoSpaceDN/>
        <w:adjustRightInd/>
        <w:spacing w:after="160" w:line="480" w:lineRule="auto"/>
      </w:pPr>
      <w:r w:rsidRPr="00500DD8">
        <w:t>Dodržovat pravidla bezpečnosti při kontaktu se zvířaty, v přírodě</w:t>
      </w:r>
    </w:p>
    <w:p w14:paraId="37E16F3A" w14:textId="77777777" w:rsidR="00760DAB" w:rsidRPr="00500DD8" w:rsidRDefault="00760DAB" w:rsidP="003965BD">
      <w:pPr>
        <w:pStyle w:val="Odstavecseseznamem"/>
        <w:widowControl/>
        <w:numPr>
          <w:ilvl w:val="0"/>
          <w:numId w:val="42"/>
        </w:numPr>
        <w:autoSpaceDE/>
        <w:autoSpaceDN/>
        <w:adjustRightInd/>
        <w:spacing w:after="160" w:line="480" w:lineRule="auto"/>
      </w:pPr>
      <w:r w:rsidRPr="00500DD8">
        <w:t>Porozumět základním projevům neverbální komunikace</w:t>
      </w:r>
    </w:p>
    <w:p w14:paraId="5E74E480" w14:textId="77777777" w:rsidR="00760DAB" w:rsidRPr="00500DD8" w:rsidRDefault="00760DAB" w:rsidP="003965BD">
      <w:pPr>
        <w:pStyle w:val="Odstavecseseznamem"/>
        <w:widowControl/>
        <w:numPr>
          <w:ilvl w:val="0"/>
          <w:numId w:val="42"/>
        </w:numPr>
        <w:autoSpaceDE/>
        <w:autoSpaceDN/>
        <w:adjustRightInd/>
        <w:spacing w:after="160" w:line="480" w:lineRule="auto"/>
      </w:pPr>
      <w:r w:rsidRPr="00500DD8">
        <w:t>Rozvíjet fyzickou i psychickou zdatnost</w:t>
      </w:r>
    </w:p>
    <w:p w14:paraId="456EF9F0" w14:textId="77777777" w:rsidR="00760DAB" w:rsidRPr="00500DD8" w:rsidRDefault="00760DAB" w:rsidP="003965BD">
      <w:pPr>
        <w:pStyle w:val="Odstavecseseznamem"/>
        <w:widowControl/>
        <w:numPr>
          <w:ilvl w:val="0"/>
          <w:numId w:val="42"/>
        </w:numPr>
        <w:autoSpaceDE/>
        <w:autoSpaceDN/>
        <w:adjustRightInd/>
        <w:spacing w:after="160" w:line="480" w:lineRule="auto"/>
      </w:pPr>
      <w:r w:rsidRPr="00500DD8">
        <w:t>Posilovat přirozené poznávací city (zvídavost, zájem, radost z objevování)</w:t>
      </w:r>
    </w:p>
    <w:p w14:paraId="4D773431" w14:textId="77777777" w:rsidR="00760DAB" w:rsidRPr="00500DD8" w:rsidRDefault="00760DAB" w:rsidP="003965BD">
      <w:pPr>
        <w:pStyle w:val="Odstavecseseznamem"/>
        <w:widowControl/>
        <w:numPr>
          <w:ilvl w:val="0"/>
          <w:numId w:val="42"/>
        </w:numPr>
        <w:autoSpaceDE/>
        <w:autoSpaceDN/>
        <w:adjustRightInd/>
        <w:spacing w:after="160" w:line="480" w:lineRule="auto"/>
      </w:pPr>
      <w:r w:rsidRPr="00500DD8">
        <w:t>Osvojovat si základní poznatky o lidových zvycích a tradicích</w:t>
      </w:r>
    </w:p>
    <w:p w14:paraId="711A2AFE" w14:textId="77777777" w:rsidR="00760DAB" w:rsidRPr="00500DD8" w:rsidRDefault="00760DAB" w:rsidP="003965BD">
      <w:pPr>
        <w:pStyle w:val="Odstavecseseznamem"/>
        <w:widowControl/>
        <w:numPr>
          <w:ilvl w:val="0"/>
          <w:numId w:val="42"/>
        </w:numPr>
        <w:autoSpaceDE/>
        <w:autoSpaceDN/>
        <w:adjustRightInd/>
        <w:spacing w:after="160" w:line="480" w:lineRule="auto"/>
      </w:pPr>
      <w:r w:rsidRPr="00500DD8">
        <w:t>Vytváří si vztah k místu, kde žije, kam chodí do mateřské školy</w:t>
      </w:r>
    </w:p>
    <w:p w14:paraId="13F04165" w14:textId="77777777" w:rsidR="00760DAB" w:rsidRPr="00500DD8" w:rsidRDefault="00760DAB" w:rsidP="003965BD">
      <w:pPr>
        <w:pStyle w:val="Odstavecseseznamem"/>
        <w:widowControl/>
        <w:numPr>
          <w:ilvl w:val="0"/>
          <w:numId w:val="42"/>
        </w:numPr>
        <w:autoSpaceDE/>
        <w:autoSpaceDN/>
        <w:adjustRightInd/>
        <w:spacing w:after="160" w:line="480" w:lineRule="auto"/>
      </w:pPr>
      <w:r w:rsidRPr="00500DD8">
        <w:lastRenderedPageBreak/>
        <w:t>Rozvíjet jemnou motoriku, koordinaci ruky a oka (využití přírodních materiálů)</w:t>
      </w:r>
    </w:p>
    <w:p w14:paraId="0309818F" w14:textId="77777777" w:rsidR="00760DAB" w:rsidRPr="00500DD8" w:rsidRDefault="00760DAB" w:rsidP="003965BD">
      <w:pPr>
        <w:pStyle w:val="Odstavecseseznamem"/>
        <w:widowControl/>
        <w:numPr>
          <w:ilvl w:val="0"/>
          <w:numId w:val="42"/>
        </w:numPr>
        <w:autoSpaceDE/>
        <w:autoSpaceDN/>
        <w:adjustRightInd/>
        <w:spacing w:after="160" w:line="480" w:lineRule="auto"/>
      </w:pPr>
      <w:r w:rsidRPr="00500DD8">
        <w:t>Osvojovat si prostorové pojmy podle předem daného pravidla (první, poslední, před, za, vedle, hned před, hned za, více, méně, stejně)</w:t>
      </w:r>
    </w:p>
    <w:p w14:paraId="1EBBF177" w14:textId="77777777" w:rsidR="00760DAB" w:rsidRPr="00500DD8" w:rsidRDefault="00760DAB" w:rsidP="003965BD">
      <w:pPr>
        <w:pStyle w:val="Odstavecseseznamem"/>
        <w:widowControl/>
        <w:numPr>
          <w:ilvl w:val="0"/>
          <w:numId w:val="42"/>
        </w:numPr>
        <w:autoSpaceDE/>
        <w:autoSpaceDN/>
        <w:adjustRightInd/>
        <w:spacing w:after="160" w:line="480" w:lineRule="auto"/>
      </w:pPr>
      <w:r w:rsidRPr="00500DD8">
        <w:t>Pochopit, že změny způsobené lidskou činností mohou chránit i ničit</w:t>
      </w:r>
    </w:p>
    <w:p w14:paraId="2B2B23A6" w14:textId="77777777" w:rsidR="00760DAB" w:rsidRPr="00500DD8" w:rsidRDefault="00760DAB" w:rsidP="003965BD">
      <w:pPr>
        <w:pStyle w:val="Odstavecseseznamem"/>
        <w:widowControl/>
        <w:numPr>
          <w:ilvl w:val="0"/>
          <w:numId w:val="42"/>
        </w:numPr>
        <w:autoSpaceDE/>
        <w:autoSpaceDN/>
        <w:adjustRightInd/>
        <w:spacing w:after="160" w:line="480" w:lineRule="auto"/>
      </w:pPr>
      <w:r w:rsidRPr="00500DD8">
        <w:t>Vést děti ke slovnímu řešení konfliktů, posilovat prosociální chování v dětské skupině (komunitní kruh, povídání a naslouchání druhému, tolerance)</w:t>
      </w:r>
    </w:p>
    <w:p w14:paraId="31035160" w14:textId="77777777" w:rsidR="00760DAB" w:rsidRPr="00500DD8" w:rsidRDefault="00760DAB" w:rsidP="003965BD">
      <w:pPr>
        <w:pStyle w:val="Odstavecseseznamem"/>
        <w:widowControl/>
        <w:numPr>
          <w:ilvl w:val="0"/>
          <w:numId w:val="42"/>
        </w:numPr>
        <w:autoSpaceDE/>
        <w:autoSpaceDN/>
        <w:adjustRightInd/>
        <w:spacing w:after="160" w:line="480" w:lineRule="auto"/>
      </w:pPr>
      <w:r w:rsidRPr="00500DD8">
        <w:t>Rozvíjet řečové a  jazykové dovednosti</w:t>
      </w:r>
    </w:p>
    <w:p w14:paraId="6755A0F2" w14:textId="77777777" w:rsidR="00760DAB" w:rsidRPr="00500DD8" w:rsidRDefault="00760DAB" w:rsidP="003965BD">
      <w:pPr>
        <w:pStyle w:val="Odstavecseseznamem"/>
        <w:widowControl/>
        <w:numPr>
          <w:ilvl w:val="0"/>
          <w:numId w:val="42"/>
        </w:numPr>
        <w:autoSpaceDE/>
        <w:autoSpaceDN/>
        <w:adjustRightInd/>
        <w:spacing w:after="160" w:line="480" w:lineRule="auto"/>
      </w:pPr>
      <w:r w:rsidRPr="00500DD8">
        <w:t>Seznamovat se s neživou přírodou (vzduch, voda, kámen, písek, oheň)</w:t>
      </w:r>
    </w:p>
    <w:p w14:paraId="5B0C5248" w14:textId="77777777" w:rsidR="00760DAB" w:rsidRPr="00500DD8" w:rsidRDefault="00760DAB" w:rsidP="003965BD">
      <w:pPr>
        <w:pStyle w:val="Odstavecseseznamem"/>
        <w:widowControl/>
        <w:numPr>
          <w:ilvl w:val="0"/>
          <w:numId w:val="42"/>
        </w:numPr>
        <w:autoSpaceDE/>
        <w:autoSpaceDN/>
        <w:adjustRightInd/>
        <w:spacing w:after="160" w:line="480" w:lineRule="auto"/>
      </w:pPr>
      <w:r w:rsidRPr="00500DD8">
        <w:t>Vnímat význam přírody pro člověka – oheň, voda, vzduch</w:t>
      </w:r>
    </w:p>
    <w:p w14:paraId="02BD835B" w14:textId="77777777" w:rsidR="00760DAB" w:rsidRPr="00500DD8" w:rsidRDefault="00760DAB" w:rsidP="003965BD">
      <w:pPr>
        <w:pStyle w:val="Odstavecseseznamem"/>
        <w:widowControl/>
        <w:numPr>
          <w:ilvl w:val="0"/>
          <w:numId w:val="42"/>
        </w:numPr>
        <w:autoSpaceDE/>
        <w:autoSpaceDN/>
        <w:adjustRightInd/>
        <w:spacing w:after="160" w:line="480" w:lineRule="auto"/>
      </w:pPr>
      <w:r w:rsidRPr="00500DD8">
        <w:t xml:space="preserve"> Seznamovat se s některými přírodními jevy</w:t>
      </w:r>
    </w:p>
    <w:p w14:paraId="3B64DC74" w14:textId="77777777" w:rsidR="00760DAB" w:rsidRPr="00500DD8" w:rsidRDefault="00760DAB" w:rsidP="003965BD">
      <w:pPr>
        <w:pStyle w:val="Odstavecseseznamem"/>
        <w:widowControl/>
        <w:numPr>
          <w:ilvl w:val="0"/>
          <w:numId w:val="42"/>
        </w:numPr>
        <w:autoSpaceDE/>
        <w:autoSpaceDN/>
        <w:adjustRightInd/>
        <w:spacing w:after="160" w:line="480" w:lineRule="auto"/>
      </w:pPr>
      <w:r w:rsidRPr="00500DD8">
        <w:t>Osvojovat si prostorové pojmy – polohy více objektů (je, není, v, nad, pod, vedle, mezi, dál, blíž)</w:t>
      </w:r>
    </w:p>
    <w:p w14:paraId="276A0FEF" w14:textId="77777777" w:rsidR="00760DAB" w:rsidRPr="00500DD8" w:rsidRDefault="00760DAB" w:rsidP="00760DAB"/>
    <w:p w14:paraId="2AF1FA60" w14:textId="77777777" w:rsidR="00760DAB" w:rsidRDefault="00760DAB" w:rsidP="00760DAB">
      <w:pPr>
        <w:rPr>
          <w:b/>
          <w:u w:val="single"/>
        </w:rPr>
      </w:pPr>
      <w:r w:rsidRPr="008735F9">
        <w:rPr>
          <w:b/>
          <w:u w:val="single"/>
        </w:rPr>
        <w:t>Očekávané kompetence:</w:t>
      </w:r>
    </w:p>
    <w:p w14:paraId="201EF158" w14:textId="77777777" w:rsidR="005B632F" w:rsidRPr="008735F9" w:rsidRDefault="005B632F" w:rsidP="00760DAB">
      <w:pPr>
        <w:rPr>
          <w:b/>
          <w:u w:val="single"/>
        </w:rPr>
      </w:pPr>
    </w:p>
    <w:p w14:paraId="5E1D86D9" w14:textId="77777777" w:rsidR="00760DAB" w:rsidRPr="00500DD8" w:rsidRDefault="00760DAB" w:rsidP="003965BD">
      <w:pPr>
        <w:pStyle w:val="Odstavecseseznamem"/>
        <w:widowControl/>
        <w:numPr>
          <w:ilvl w:val="0"/>
          <w:numId w:val="43"/>
        </w:numPr>
        <w:autoSpaceDE/>
        <w:autoSpaceDN/>
        <w:adjustRightInd/>
        <w:spacing w:after="160" w:line="480" w:lineRule="auto"/>
      </w:pPr>
      <w:r w:rsidRPr="00500DD8">
        <w:t>Dítě umí rozlišit druhy zvířat a jejich mláďata</w:t>
      </w:r>
    </w:p>
    <w:p w14:paraId="2DCB106B" w14:textId="77777777" w:rsidR="00760DAB" w:rsidRPr="00500DD8" w:rsidRDefault="00760DAB" w:rsidP="003965BD">
      <w:pPr>
        <w:pStyle w:val="Odstavecseseznamem"/>
        <w:widowControl/>
        <w:numPr>
          <w:ilvl w:val="0"/>
          <w:numId w:val="43"/>
        </w:numPr>
        <w:autoSpaceDE/>
        <w:autoSpaceDN/>
        <w:adjustRightInd/>
        <w:spacing w:after="160" w:line="480" w:lineRule="auto"/>
      </w:pPr>
      <w:r w:rsidRPr="00500DD8">
        <w:t>Umí se chovat ke zvířatům, poznává význam zvířete pro citový život člověka – zvíře jako pomocník a přítel člověka, ale i obživa</w:t>
      </w:r>
    </w:p>
    <w:p w14:paraId="6241ADB0" w14:textId="77777777" w:rsidR="00760DAB" w:rsidRPr="00500DD8" w:rsidRDefault="00760DAB" w:rsidP="003965BD">
      <w:pPr>
        <w:pStyle w:val="Odstavecseseznamem"/>
        <w:widowControl/>
        <w:numPr>
          <w:ilvl w:val="0"/>
          <w:numId w:val="43"/>
        </w:numPr>
        <w:autoSpaceDE/>
        <w:autoSpaceDN/>
        <w:adjustRightInd/>
        <w:spacing w:after="160" w:line="480" w:lineRule="auto"/>
      </w:pPr>
      <w:r w:rsidRPr="00500DD8">
        <w:t>Pečuje o své zdraví, vlastním přičiněním předchází úrazům a nemocem</w:t>
      </w:r>
    </w:p>
    <w:p w14:paraId="0CB12A75" w14:textId="77777777" w:rsidR="00760DAB" w:rsidRPr="00500DD8" w:rsidRDefault="00760DAB" w:rsidP="003965BD">
      <w:pPr>
        <w:pStyle w:val="Odstavecseseznamem"/>
        <w:widowControl/>
        <w:numPr>
          <w:ilvl w:val="0"/>
          <w:numId w:val="43"/>
        </w:numPr>
        <w:autoSpaceDE/>
        <w:autoSpaceDN/>
        <w:adjustRightInd/>
        <w:spacing w:after="160" w:line="480" w:lineRule="auto"/>
      </w:pPr>
      <w:r w:rsidRPr="00500DD8">
        <w:t>Porozumění běžným neverbálním projevům citových prožitků a nálad druhých (lidí i zvířat)</w:t>
      </w:r>
    </w:p>
    <w:p w14:paraId="03B6851A" w14:textId="77777777" w:rsidR="00760DAB" w:rsidRPr="00500DD8" w:rsidRDefault="00760DAB" w:rsidP="003965BD">
      <w:pPr>
        <w:pStyle w:val="Odstavecseseznamem"/>
        <w:widowControl/>
        <w:numPr>
          <w:ilvl w:val="0"/>
          <w:numId w:val="43"/>
        </w:numPr>
        <w:autoSpaceDE/>
        <w:autoSpaceDN/>
        <w:adjustRightInd/>
        <w:spacing w:after="160" w:line="480" w:lineRule="auto"/>
      </w:pPr>
      <w:r w:rsidRPr="00500DD8">
        <w:t>Posiluje hrubou motoriku, psychickou i fyzickou zdatnost</w:t>
      </w:r>
    </w:p>
    <w:p w14:paraId="0C1CEB93" w14:textId="77777777" w:rsidR="00760DAB" w:rsidRPr="00500DD8" w:rsidRDefault="00760DAB" w:rsidP="003965BD">
      <w:pPr>
        <w:pStyle w:val="Odstavecseseznamem"/>
        <w:widowControl/>
        <w:numPr>
          <w:ilvl w:val="0"/>
          <w:numId w:val="43"/>
        </w:numPr>
        <w:autoSpaceDE/>
        <w:autoSpaceDN/>
        <w:adjustRightInd/>
        <w:spacing w:after="160" w:line="480" w:lineRule="auto"/>
      </w:pPr>
      <w:r w:rsidRPr="00500DD8">
        <w:t>Klade otázky a hledá na ně odpovědi, dovede využít informativní a komunikativní prostředky, se kterými se běžně setkává (PC, kniha, telefon, encyklopedie)</w:t>
      </w:r>
    </w:p>
    <w:p w14:paraId="4C861190" w14:textId="77777777" w:rsidR="00760DAB" w:rsidRPr="00500DD8" w:rsidRDefault="00760DAB" w:rsidP="003965BD">
      <w:pPr>
        <w:pStyle w:val="Odstavecseseznamem"/>
        <w:widowControl/>
        <w:numPr>
          <w:ilvl w:val="0"/>
          <w:numId w:val="43"/>
        </w:numPr>
        <w:autoSpaceDE/>
        <w:autoSpaceDN/>
        <w:adjustRightInd/>
        <w:spacing w:after="160" w:line="480" w:lineRule="auto"/>
      </w:pPr>
      <w:r w:rsidRPr="00500DD8">
        <w:t>Seznámí se s lidovými velikonočními zvyky a tradicemi</w:t>
      </w:r>
    </w:p>
    <w:p w14:paraId="4E5C8CC4" w14:textId="77777777" w:rsidR="00760DAB" w:rsidRPr="00500DD8" w:rsidRDefault="00760DAB" w:rsidP="003965BD">
      <w:pPr>
        <w:pStyle w:val="Odstavecseseznamem"/>
        <w:widowControl/>
        <w:numPr>
          <w:ilvl w:val="0"/>
          <w:numId w:val="43"/>
        </w:numPr>
        <w:autoSpaceDE/>
        <w:autoSpaceDN/>
        <w:adjustRightInd/>
        <w:spacing w:after="160" w:line="480" w:lineRule="auto"/>
      </w:pPr>
      <w:r w:rsidRPr="00500DD8">
        <w:t>Vytvoří si vztah k místu a prostředí, ve kterém žije, aktivně se účastní na přípravě a výzdobě třídy</w:t>
      </w:r>
    </w:p>
    <w:p w14:paraId="4F9111AB" w14:textId="77777777" w:rsidR="00760DAB" w:rsidRPr="00500DD8" w:rsidRDefault="00760DAB" w:rsidP="003965BD">
      <w:pPr>
        <w:pStyle w:val="Odstavecseseznamem"/>
        <w:widowControl/>
        <w:numPr>
          <w:ilvl w:val="0"/>
          <w:numId w:val="43"/>
        </w:numPr>
        <w:autoSpaceDE/>
        <w:autoSpaceDN/>
        <w:adjustRightInd/>
        <w:spacing w:after="160" w:line="480" w:lineRule="auto"/>
      </w:pPr>
      <w:r w:rsidRPr="00500DD8">
        <w:lastRenderedPageBreak/>
        <w:t>Posiluje jemnou motoriku ruky a prstů</w:t>
      </w:r>
    </w:p>
    <w:p w14:paraId="0B5FBE7E" w14:textId="77777777" w:rsidR="00760DAB" w:rsidRPr="00500DD8" w:rsidRDefault="00760DAB" w:rsidP="003965BD">
      <w:pPr>
        <w:pStyle w:val="Odstavecseseznamem"/>
        <w:widowControl/>
        <w:numPr>
          <w:ilvl w:val="0"/>
          <w:numId w:val="43"/>
        </w:numPr>
        <w:autoSpaceDE/>
        <w:autoSpaceDN/>
        <w:adjustRightInd/>
        <w:spacing w:after="160" w:line="480" w:lineRule="auto"/>
      </w:pPr>
      <w:r w:rsidRPr="00500DD8">
        <w:t>Uspořádává a řadí předměty podle daného pravidla</w:t>
      </w:r>
    </w:p>
    <w:p w14:paraId="731B946E" w14:textId="77777777" w:rsidR="00760DAB" w:rsidRPr="00500DD8" w:rsidRDefault="00760DAB" w:rsidP="003965BD">
      <w:pPr>
        <w:pStyle w:val="Odstavecseseznamem"/>
        <w:widowControl/>
        <w:numPr>
          <w:ilvl w:val="0"/>
          <w:numId w:val="43"/>
        </w:numPr>
        <w:autoSpaceDE/>
        <w:autoSpaceDN/>
        <w:adjustRightInd/>
        <w:spacing w:after="160" w:line="480" w:lineRule="auto"/>
      </w:pPr>
      <w:r w:rsidRPr="00500DD8">
        <w:t>Rozvíjí úctu k přírodě, k životu ve všech jeho formách</w:t>
      </w:r>
    </w:p>
    <w:p w14:paraId="041A23B2" w14:textId="77777777" w:rsidR="00760DAB" w:rsidRPr="00500DD8" w:rsidRDefault="00760DAB" w:rsidP="003965BD">
      <w:pPr>
        <w:pStyle w:val="Odstavecseseznamem"/>
        <w:widowControl/>
        <w:numPr>
          <w:ilvl w:val="0"/>
          <w:numId w:val="43"/>
        </w:numPr>
        <w:autoSpaceDE/>
        <w:autoSpaceDN/>
        <w:adjustRightInd/>
        <w:spacing w:after="160" w:line="480" w:lineRule="auto"/>
      </w:pPr>
      <w:r w:rsidRPr="00500DD8">
        <w:t>Potlačuje agresivitu v herní skupině, uplatňuje svá přání a potřeby s ohledem na druhého, konflikty řeší dohodou</w:t>
      </w:r>
    </w:p>
    <w:p w14:paraId="79D80E25" w14:textId="77777777" w:rsidR="00760DAB" w:rsidRPr="00500DD8" w:rsidRDefault="00760DAB" w:rsidP="003965BD">
      <w:pPr>
        <w:pStyle w:val="Odstavecseseznamem"/>
        <w:widowControl/>
        <w:numPr>
          <w:ilvl w:val="0"/>
          <w:numId w:val="43"/>
        </w:numPr>
        <w:autoSpaceDE/>
        <w:autoSpaceDN/>
        <w:adjustRightInd/>
        <w:spacing w:after="160" w:line="480" w:lineRule="auto"/>
      </w:pPr>
      <w:r w:rsidRPr="00500DD8">
        <w:t>Správně vyslovuje, ovládá tempo, dech a intonaci řeči</w:t>
      </w:r>
    </w:p>
    <w:p w14:paraId="70A3A144" w14:textId="77777777" w:rsidR="00760DAB" w:rsidRPr="00500DD8" w:rsidRDefault="00760DAB" w:rsidP="003965BD">
      <w:pPr>
        <w:pStyle w:val="Odstavecseseznamem"/>
        <w:widowControl/>
        <w:numPr>
          <w:ilvl w:val="0"/>
          <w:numId w:val="43"/>
        </w:numPr>
        <w:autoSpaceDE/>
        <w:autoSpaceDN/>
        <w:adjustRightInd/>
        <w:spacing w:after="160" w:line="480" w:lineRule="auto"/>
      </w:pPr>
      <w:r w:rsidRPr="00500DD8">
        <w:t>Ví, co je neživá příroda, chápe rozdíl mezi živou a neživou</w:t>
      </w:r>
    </w:p>
    <w:p w14:paraId="506EA969" w14:textId="77777777" w:rsidR="00760DAB" w:rsidRPr="00500DD8" w:rsidRDefault="00760DAB" w:rsidP="003965BD">
      <w:pPr>
        <w:pStyle w:val="Odstavecseseznamem"/>
        <w:widowControl/>
        <w:numPr>
          <w:ilvl w:val="0"/>
          <w:numId w:val="43"/>
        </w:numPr>
        <w:autoSpaceDE/>
        <w:autoSpaceDN/>
        <w:adjustRightInd/>
        <w:spacing w:after="160" w:line="480" w:lineRule="auto"/>
      </w:pPr>
      <w:r w:rsidRPr="00500DD8">
        <w:t>Chápe význam ohně, vody, půdy, vzduchu</w:t>
      </w:r>
    </w:p>
    <w:p w14:paraId="4065F6CA" w14:textId="77777777" w:rsidR="00760DAB" w:rsidRPr="00500DD8" w:rsidRDefault="00760DAB" w:rsidP="003965BD">
      <w:pPr>
        <w:pStyle w:val="Odstavecseseznamem"/>
        <w:widowControl/>
        <w:numPr>
          <w:ilvl w:val="0"/>
          <w:numId w:val="43"/>
        </w:numPr>
        <w:autoSpaceDE/>
        <w:autoSpaceDN/>
        <w:adjustRightInd/>
        <w:spacing w:after="160" w:line="480" w:lineRule="auto"/>
      </w:pPr>
      <w:r w:rsidRPr="00500DD8">
        <w:t>Umí správně označit přírodní jevy (slunce, mraky, vítr, déšť, sníh, led, mlha, blesk ..), zná možnost živelných pohrom a jak se chránit</w:t>
      </w:r>
    </w:p>
    <w:p w14:paraId="22B96E77" w14:textId="77777777" w:rsidR="00760DAB" w:rsidRPr="00500DD8" w:rsidRDefault="00760DAB" w:rsidP="003965BD">
      <w:pPr>
        <w:pStyle w:val="Odstavecseseznamem"/>
        <w:widowControl/>
        <w:numPr>
          <w:ilvl w:val="0"/>
          <w:numId w:val="43"/>
        </w:numPr>
        <w:autoSpaceDE/>
        <w:autoSpaceDN/>
        <w:adjustRightInd/>
        <w:spacing w:after="160" w:line="480" w:lineRule="auto"/>
      </w:pPr>
      <w:r w:rsidRPr="00500DD8">
        <w:t>Zvládá prostorové pojmy</w:t>
      </w:r>
    </w:p>
    <w:p w14:paraId="3ECF7EDB" w14:textId="77777777" w:rsidR="00760DAB" w:rsidRPr="008735F9" w:rsidRDefault="00760DAB" w:rsidP="005B632F">
      <w:pPr>
        <w:spacing w:line="360" w:lineRule="auto"/>
        <w:jc w:val="both"/>
        <w:rPr>
          <w:b/>
          <w:sz w:val="28"/>
          <w:szCs w:val="28"/>
          <w:u w:val="single"/>
        </w:rPr>
      </w:pPr>
      <w:r w:rsidRPr="008735F9">
        <w:rPr>
          <w:b/>
          <w:sz w:val="28"/>
          <w:szCs w:val="28"/>
          <w:u w:val="single"/>
        </w:rPr>
        <w:t>9. Jak jsme přišli na svět</w:t>
      </w:r>
    </w:p>
    <w:p w14:paraId="3942772B" w14:textId="77777777" w:rsidR="00760DAB" w:rsidRPr="00500DD8" w:rsidRDefault="00760DAB" w:rsidP="005B632F">
      <w:pPr>
        <w:spacing w:line="360" w:lineRule="auto"/>
        <w:jc w:val="both"/>
      </w:pPr>
    </w:p>
    <w:p w14:paraId="45E27DC5" w14:textId="77777777" w:rsidR="00760DAB" w:rsidRPr="008735F9" w:rsidRDefault="00760DAB" w:rsidP="005B632F">
      <w:pPr>
        <w:spacing w:line="360" w:lineRule="auto"/>
        <w:jc w:val="both"/>
        <w:rPr>
          <w:b/>
          <w:u w:val="single"/>
        </w:rPr>
      </w:pPr>
      <w:r w:rsidRPr="008735F9">
        <w:rPr>
          <w:b/>
          <w:u w:val="single"/>
        </w:rPr>
        <w:t>Charakteristika integrovaného bloku:</w:t>
      </w:r>
    </w:p>
    <w:p w14:paraId="1CFFBD8B" w14:textId="77777777" w:rsidR="00760DAB" w:rsidRPr="00500DD8" w:rsidRDefault="00760DAB" w:rsidP="005B632F">
      <w:pPr>
        <w:spacing w:line="360" w:lineRule="auto"/>
        <w:jc w:val="both"/>
      </w:pPr>
      <w:r w:rsidRPr="00500DD8">
        <w:tab/>
        <w:t>U dětí budeme nadále prohlubovat citové vztahy k členům rodiny, k sobě navzájem, k domovu, rodné vesnici, vlasti, přírodě. Cílem tohoto bloku je, aby si dítě uvědomilo, že vyrůstá ve své rodině, která se o něj stará, umělo poznat a pojmenovat i členy širší rodiny. Přibližuje dětem pojem domov v užším slova smyslu. Dotkneme se i narození dítěte (fotografie). Budeme také vycházet ze zkušeností dětí, využívat jejich zvídavosti, probouzet v nich chuť dívat se kolem sebe. Děti se seznámí s nejbližším okolím, budeme rozvíjet jejich kladný vztah k přírodě, k domovu k obci. Děti se seznámí také se symboly našeho státu, hlavním městem, prezidentem. V rámci „cestování“ po naší vlasti se seznámíme s různými druhy dopravních prostředků.</w:t>
      </w:r>
    </w:p>
    <w:p w14:paraId="1A174235" w14:textId="77777777" w:rsidR="00760DAB" w:rsidRPr="00500DD8" w:rsidRDefault="00760DAB" w:rsidP="00760DAB"/>
    <w:p w14:paraId="0953B463" w14:textId="77777777" w:rsidR="00760DAB" w:rsidRPr="00500DD8" w:rsidRDefault="00760DAB" w:rsidP="00760DAB"/>
    <w:p w14:paraId="6B3BF83A" w14:textId="77777777" w:rsidR="00760DAB" w:rsidRDefault="00760DAB" w:rsidP="00760DAB">
      <w:pPr>
        <w:rPr>
          <w:b/>
          <w:u w:val="single"/>
        </w:rPr>
      </w:pPr>
      <w:r w:rsidRPr="008735F9">
        <w:rPr>
          <w:b/>
          <w:u w:val="single"/>
        </w:rPr>
        <w:t>Týdenní tematické celky:</w:t>
      </w:r>
    </w:p>
    <w:p w14:paraId="76AEC719" w14:textId="77777777" w:rsidR="005B632F" w:rsidRPr="008735F9" w:rsidRDefault="005B632F" w:rsidP="00760DAB">
      <w:pPr>
        <w:rPr>
          <w:b/>
          <w:u w:val="single"/>
        </w:rPr>
      </w:pPr>
    </w:p>
    <w:p w14:paraId="2A18F801" w14:textId="77777777" w:rsidR="00760DAB" w:rsidRPr="00500DD8" w:rsidRDefault="00760DAB" w:rsidP="003965BD">
      <w:pPr>
        <w:pStyle w:val="Odstavecseseznamem"/>
        <w:widowControl/>
        <w:numPr>
          <w:ilvl w:val="0"/>
          <w:numId w:val="29"/>
        </w:numPr>
        <w:autoSpaceDE/>
        <w:autoSpaceDN/>
        <w:adjustRightInd/>
        <w:spacing w:after="160" w:line="480" w:lineRule="auto"/>
      </w:pPr>
      <w:r w:rsidRPr="00500DD8">
        <w:rPr>
          <w:u w:val="single"/>
        </w:rPr>
        <w:t xml:space="preserve">Jak jsme přišli na svět </w:t>
      </w:r>
      <w:r w:rsidRPr="00500DD8">
        <w:t>– tajemství života</w:t>
      </w:r>
    </w:p>
    <w:p w14:paraId="1AEF03D3" w14:textId="77777777" w:rsidR="00760DAB" w:rsidRDefault="00760DAB" w:rsidP="003965BD">
      <w:pPr>
        <w:pStyle w:val="Odstavecseseznamem"/>
        <w:widowControl/>
        <w:numPr>
          <w:ilvl w:val="0"/>
          <w:numId w:val="29"/>
        </w:numPr>
        <w:autoSpaceDE/>
        <w:autoSpaceDN/>
        <w:adjustRightInd/>
        <w:spacing w:after="160" w:line="480" w:lineRule="auto"/>
        <w:rPr>
          <w:u w:val="single"/>
        </w:rPr>
      </w:pPr>
      <w:r w:rsidRPr="00500DD8">
        <w:rPr>
          <w:u w:val="single"/>
        </w:rPr>
        <w:t>Popřejeme maminkám</w:t>
      </w:r>
    </w:p>
    <w:p w14:paraId="5E7277BD" w14:textId="77777777" w:rsidR="005072FD" w:rsidRPr="00500DD8" w:rsidRDefault="005072FD" w:rsidP="005072FD">
      <w:pPr>
        <w:pStyle w:val="Odstavecseseznamem"/>
        <w:widowControl/>
        <w:autoSpaceDE/>
        <w:autoSpaceDN/>
        <w:adjustRightInd/>
        <w:spacing w:after="160" w:line="480" w:lineRule="auto"/>
        <w:rPr>
          <w:u w:val="single"/>
        </w:rPr>
      </w:pPr>
      <w:r>
        <w:rPr>
          <w:u w:val="single"/>
        </w:rPr>
        <w:t>Besídka pro maminky</w:t>
      </w:r>
    </w:p>
    <w:p w14:paraId="68686F70" w14:textId="77777777" w:rsidR="00760DAB" w:rsidRPr="00500DD8" w:rsidRDefault="00760DAB" w:rsidP="00760DAB">
      <w:pPr>
        <w:ind w:left="708"/>
      </w:pPr>
      <w:r w:rsidRPr="00500DD8">
        <w:lastRenderedPageBreak/>
        <w:t>Svátek matek – druhá květnová neděle</w:t>
      </w:r>
    </w:p>
    <w:p w14:paraId="09881D78" w14:textId="77777777" w:rsidR="00760DAB" w:rsidRPr="00500DD8" w:rsidRDefault="00760DAB" w:rsidP="00760DAB">
      <w:pPr>
        <w:ind w:left="708"/>
      </w:pPr>
      <w:r w:rsidRPr="00500DD8">
        <w:t>Mezinárodní den rodin – 15.5.</w:t>
      </w:r>
    </w:p>
    <w:p w14:paraId="45DF28C9" w14:textId="77777777" w:rsidR="00760DAB" w:rsidRPr="00500DD8" w:rsidRDefault="00760DAB" w:rsidP="003965BD">
      <w:pPr>
        <w:pStyle w:val="Odstavecseseznamem"/>
        <w:widowControl/>
        <w:numPr>
          <w:ilvl w:val="0"/>
          <w:numId w:val="29"/>
        </w:numPr>
        <w:autoSpaceDE/>
        <w:autoSpaceDN/>
        <w:adjustRightInd/>
        <w:spacing w:after="160" w:line="480" w:lineRule="auto"/>
      </w:pPr>
      <w:r w:rsidRPr="00500DD8">
        <w:rPr>
          <w:u w:val="single"/>
        </w:rPr>
        <w:t>Vesnice, městečka, města, to je ta naše země česká</w:t>
      </w:r>
    </w:p>
    <w:p w14:paraId="1D2C7699" w14:textId="77777777" w:rsidR="00760DAB" w:rsidRPr="00500DD8" w:rsidRDefault="00760DAB" w:rsidP="00760DAB">
      <w:pPr>
        <w:ind w:left="708"/>
      </w:pPr>
      <w:r w:rsidRPr="00500DD8">
        <w:t>Svátek práce – 1.5.</w:t>
      </w:r>
    </w:p>
    <w:p w14:paraId="4DCE7B50" w14:textId="77777777" w:rsidR="00760DAB" w:rsidRPr="00500DD8" w:rsidRDefault="00760DAB" w:rsidP="00760DAB">
      <w:pPr>
        <w:ind w:left="708"/>
      </w:pPr>
      <w:r w:rsidRPr="00500DD8">
        <w:t>Den vítězství – 8.5.</w:t>
      </w:r>
    </w:p>
    <w:p w14:paraId="055D7A97" w14:textId="77777777" w:rsidR="00760DAB" w:rsidRPr="008735F9" w:rsidRDefault="00760DAB" w:rsidP="003965BD">
      <w:pPr>
        <w:pStyle w:val="Odstavecseseznamem"/>
        <w:widowControl/>
        <w:numPr>
          <w:ilvl w:val="0"/>
          <w:numId w:val="29"/>
        </w:numPr>
        <w:autoSpaceDE/>
        <w:autoSpaceDN/>
        <w:adjustRightInd/>
        <w:spacing w:after="160" w:line="480" w:lineRule="auto"/>
        <w:rPr>
          <w:u w:val="single"/>
        </w:rPr>
      </w:pPr>
      <w:r w:rsidRPr="00500DD8">
        <w:rPr>
          <w:u w:val="single"/>
        </w:rPr>
        <w:t>Jede, jede mašinka - dopravní prostředky</w:t>
      </w:r>
    </w:p>
    <w:p w14:paraId="6E34B41E" w14:textId="77777777" w:rsidR="00760DAB" w:rsidRPr="00500DD8" w:rsidRDefault="00760DAB" w:rsidP="00760DAB"/>
    <w:p w14:paraId="76EEC4C0" w14:textId="77777777" w:rsidR="00760DAB" w:rsidRPr="00500DD8" w:rsidRDefault="00760DAB" w:rsidP="00760DAB">
      <w:pPr>
        <w:rPr>
          <w:b/>
          <w:u w:val="single"/>
        </w:rPr>
      </w:pPr>
      <w:r w:rsidRPr="00500DD8">
        <w:rPr>
          <w:b/>
          <w:u w:val="single"/>
        </w:rPr>
        <w:t xml:space="preserve"> Cíle:</w:t>
      </w:r>
    </w:p>
    <w:p w14:paraId="40FF02A5" w14:textId="77777777" w:rsidR="00760DAB" w:rsidRPr="00500DD8" w:rsidRDefault="00760DAB" w:rsidP="003965BD">
      <w:pPr>
        <w:pStyle w:val="Odstavecseseznamem"/>
        <w:widowControl/>
        <w:numPr>
          <w:ilvl w:val="0"/>
          <w:numId w:val="44"/>
        </w:numPr>
        <w:autoSpaceDE/>
        <w:autoSpaceDN/>
        <w:adjustRightInd/>
        <w:spacing w:after="160" w:line="480" w:lineRule="auto"/>
      </w:pPr>
      <w:r w:rsidRPr="00500DD8">
        <w:t>Citlivým způsobem se budou děti dozvídat, jak jsme přišli na svět</w:t>
      </w:r>
    </w:p>
    <w:p w14:paraId="12154864" w14:textId="77777777" w:rsidR="00760DAB" w:rsidRPr="00500DD8" w:rsidRDefault="00760DAB" w:rsidP="003965BD">
      <w:pPr>
        <w:pStyle w:val="Odstavecseseznamem"/>
        <w:widowControl/>
        <w:numPr>
          <w:ilvl w:val="0"/>
          <w:numId w:val="44"/>
        </w:numPr>
        <w:autoSpaceDE/>
        <w:autoSpaceDN/>
        <w:adjustRightInd/>
        <w:spacing w:after="160" w:line="480" w:lineRule="auto"/>
      </w:pPr>
      <w:r w:rsidRPr="00500DD8">
        <w:t>Budeme dětem přibližovat koloběh života v přírodě, lidském životě</w:t>
      </w:r>
    </w:p>
    <w:p w14:paraId="5586CCA3" w14:textId="77777777" w:rsidR="00760DAB" w:rsidRPr="00500DD8" w:rsidRDefault="00760DAB" w:rsidP="003965BD">
      <w:pPr>
        <w:pStyle w:val="Odstavecseseznamem"/>
        <w:widowControl/>
        <w:numPr>
          <w:ilvl w:val="0"/>
          <w:numId w:val="44"/>
        </w:numPr>
        <w:autoSpaceDE/>
        <w:autoSpaceDN/>
        <w:adjustRightInd/>
        <w:spacing w:after="160" w:line="480" w:lineRule="auto"/>
      </w:pPr>
      <w:r w:rsidRPr="00500DD8">
        <w:t>Vést k povědomí o rodině jako celku, v užším i širším slova smysl</w:t>
      </w:r>
    </w:p>
    <w:p w14:paraId="2F657EC7" w14:textId="77777777" w:rsidR="00760DAB" w:rsidRPr="00500DD8" w:rsidRDefault="00760DAB" w:rsidP="003965BD">
      <w:pPr>
        <w:pStyle w:val="Odstavecseseznamem"/>
        <w:widowControl/>
        <w:numPr>
          <w:ilvl w:val="0"/>
          <w:numId w:val="44"/>
        </w:numPr>
        <w:autoSpaceDE/>
        <w:autoSpaceDN/>
        <w:adjustRightInd/>
        <w:spacing w:after="160" w:line="480" w:lineRule="auto"/>
      </w:pPr>
      <w:r w:rsidRPr="00500DD8">
        <w:t>Posilovat prosociální chování ve vztahu k nebližším lidem</w:t>
      </w:r>
    </w:p>
    <w:p w14:paraId="63BD71E8" w14:textId="77777777" w:rsidR="00760DAB" w:rsidRPr="00500DD8" w:rsidRDefault="00760DAB" w:rsidP="003965BD">
      <w:pPr>
        <w:pStyle w:val="Odstavecseseznamem"/>
        <w:widowControl/>
        <w:numPr>
          <w:ilvl w:val="0"/>
          <w:numId w:val="44"/>
        </w:numPr>
        <w:autoSpaceDE/>
        <w:autoSpaceDN/>
        <w:adjustRightInd/>
        <w:spacing w:after="160" w:line="480" w:lineRule="auto"/>
      </w:pPr>
      <w:r w:rsidRPr="00500DD8">
        <w:t>Pokoušet se odhadnout svoje možnosti a schopnosti</w:t>
      </w:r>
    </w:p>
    <w:p w14:paraId="75C7B469" w14:textId="77777777" w:rsidR="00760DAB" w:rsidRPr="00500DD8" w:rsidRDefault="00760DAB" w:rsidP="003965BD">
      <w:pPr>
        <w:pStyle w:val="Odstavecseseznamem"/>
        <w:widowControl/>
        <w:numPr>
          <w:ilvl w:val="0"/>
          <w:numId w:val="44"/>
        </w:numPr>
        <w:autoSpaceDE/>
        <w:autoSpaceDN/>
        <w:adjustRightInd/>
        <w:spacing w:after="160" w:line="480" w:lineRule="auto"/>
      </w:pPr>
      <w:r w:rsidRPr="00500DD8">
        <w:t>Budeme procvičovat, zdokonalovat výslovnost a kultivovaný projev</w:t>
      </w:r>
    </w:p>
    <w:p w14:paraId="096105E7" w14:textId="77777777" w:rsidR="00760DAB" w:rsidRPr="00500DD8" w:rsidRDefault="00760DAB" w:rsidP="003965BD">
      <w:pPr>
        <w:pStyle w:val="Odstavecseseznamem"/>
        <w:widowControl/>
        <w:numPr>
          <w:ilvl w:val="0"/>
          <w:numId w:val="44"/>
        </w:numPr>
        <w:autoSpaceDE/>
        <w:autoSpaceDN/>
        <w:adjustRightInd/>
        <w:spacing w:after="160" w:line="480" w:lineRule="auto"/>
      </w:pPr>
      <w:r w:rsidRPr="00500DD8">
        <w:t>Poznávat synonyma (slova stejně znějící, stejného významu), homonyma (stejně znějících, jiného významu), antonyma (protikladná)</w:t>
      </w:r>
    </w:p>
    <w:p w14:paraId="6A2C15CE" w14:textId="77777777" w:rsidR="00760DAB" w:rsidRPr="00500DD8" w:rsidRDefault="00760DAB" w:rsidP="003965BD">
      <w:pPr>
        <w:pStyle w:val="Odstavecseseznamem"/>
        <w:widowControl/>
        <w:numPr>
          <w:ilvl w:val="0"/>
          <w:numId w:val="44"/>
        </w:numPr>
        <w:autoSpaceDE/>
        <w:autoSpaceDN/>
        <w:adjustRightInd/>
        <w:spacing w:after="160" w:line="480" w:lineRule="auto"/>
      </w:pPr>
      <w:r w:rsidRPr="00500DD8">
        <w:t>Děti vést k umění vystoupit na veřejnosti, nestydět se, spolupracovat</w:t>
      </w:r>
    </w:p>
    <w:p w14:paraId="384D6417" w14:textId="77777777" w:rsidR="00760DAB" w:rsidRPr="00500DD8" w:rsidRDefault="00760DAB" w:rsidP="003965BD">
      <w:pPr>
        <w:pStyle w:val="Odstavecseseznamem"/>
        <w:widowControl/>
        <w:numPr>
          <w:ilvl w:val="0"/>
          <w:numId w:val="44"/>
        </w:numPr>
        <w:autoSpaceDE/>
        <w:autoSpaceDN/>
        <w:adjustRightInd/>
        <w:spacing w:after="160" w:line="480" w:lineRule="auto"/>
      </w:pPr>
      <w:r w:rsidRPr="00500DD8">
        <w:t>Vést k účasti na přípravě oslavy Dne matek (doma i ve škola), Den vítězství</w:t>
      </w:r>
    </w:p>
    <w:p w14:paraId="0C05A18C" w14:textId="77777777" w:rsidR="00760DAB" w:rsidRPr="00500DD8" w:rsidRDefault="00760DAB" w:rsidP="003965BD">
      <w:pPr>
        <w:pStyle w:val="Odstavecseseznamem"/>
        <w:widowControl/>
        <w:numPr>
          <w:ilvl w:val="0"/>
          <w:numId w:val="44"/>
        </w:numPr>
        <w:autoSpaceDE/>
        <w:autoSpaceDN/>
        <w:adjustRightInd/>
        <w:spacing w:after="160" w:line="480" w:lineRule="auto"/>
      </w:pPr>
      <w:r w:rsidRPr="00500DD8">
        <w:t>Rozvíjet kulturně – estetické dovednosti v hudbě, výtvarných a literárních činnostech</w:t>
      </w:r>
    </w:p>
    <w:p w14:paraId="4F132D82" w14:textId="77777777" w:rsidR="00760DAB" w:rsidRPr="00500DD8" w:rsidRDefault="00760DAB" w:rsidP="003965BD">
      <w:pPr>
        <w:pStyle w:val="Odstavecseseznamem"/>
        <w:widowControl/>
        <w:numPr>
          <w:ilvl w:val="0"/>
          <w:numId w:val="44"/>
        </w:numPr>
        <w:autoSpaceDE/>
        <w:autoSpaceDN/>
        <w:adjustRightInd/>
        <w:spacing w:after="160" w:line="480" w:lineRule="auto"/>
      </w:pPr>
      <w:r w:rsidRPr="00500DD8">
        <w:t>Seznamovat s místem a prostředím, ve kterém dítě žije, vytvářet pozitivní vztah k němu, vést ke vztahu k rodné vesnici, vlasti, přírodě</w:t>
      </w:r>
    </w:p>
    <w:p w14:paraId="2DC5B02A" w14:textId="77777777" w:rsidR="00760DAB" w:rsidRPr="00500DD8" w:rsidRDefault="00760DAB" w:rsidP="003965BD">
      <w:pPr>
        <w:pStyle w:val="Odstavecseseznamem"/>
        <w:widowControl/>
        <w:numPr>
          <w:ilvl w:val="0"/>
          <w:numId w:val="44"/>
        </w:numPr>
        <w:autoSpaceDE/>
        <w:autoSpaceDN/>
        <w:adjustRightInd/>
        <w:spacing w:after="160" w:line="480" w:lineRule="auto"/>
      </w:pPr>
      <w:r w:rsidRPr="00500DD8">
        <w:t>Rozvíjet citové oblasti dětské psychiky, umět vyjádřit city</w:t>
      </w:r>
    </w:p>
    <w:p w14:paraId="1404103B" w14:textId="77777777" w:rsidR="00760DAB" w:rsidRPr="00500DD8" w:rsidRDefault="00760DAB" w:rsidP="003965BD">
      <w:pPr>
        <w:pStyle w:val="Odstavecseseznamem"/>
        <w:widowControl/>
        <w:numPr>
          <w:ilvl w:val="0"/>
          <w:numId w:val="44"/>
        </w:numPr>
        <w:autoSpaceDE/>
        <w:autoSpaceDN/>
        <w:adjustRightInd/>
        <w:spacing w:after="160" w:line="480" w:lineRule="auto"/>
      </w:pPr>
      <w:r w:rsidRPr="00500DD8">
        <w:t>Rozvíjet základní pohybové dovednosti a orientaci</w:t>
      </w:r>
    </w:p>
    <w:p w14:paraId="7AEF5A28" w14:textId="77777777" w:rsidR="00760DAB" w:rsidRPr="00500DD8" w:rsidRDefault="00760DAB" w:rsidP="003965BD">
      <w:pPr>
        <w:pStyle w:val="Odstavecseseznamem"/>
        <w:widowControl/>
        <w:numPr>
          <w:ilvl w:val="0"/>
          <w:numId w:val="44"/>
        </w:numPr>
        <w:autoSpaceDE/>
        <w:autoSpaceDN/>
        <w:adjustRightInd/>
        <w:spacing w:after="160" w:line="480" w:lineRule="auto"/>
      </w:pPr>
      <w:r w:rsidRPr="00500DD8">
        <w:t>Znát své iniciály, místo bydliště, rodinné příslušníky</w:t>
      </w:r>
    </w:p>
    <w:p w14:paraId="4B62AF9C" w14:textId="77777777" w:rsidR="00760DAB" w:rsidRPr="00500DD8" w:rsidRDefault="00760DAB" w:rsidP="003965BD">
      <w:pPr>
        <w:pStyle w:val="Odstavecseseznamem"/>
        <w:widowControl/>
        <w:numPr>
          <w:ilvl w:val="0"/>
          <w:numId w:val="44"/>
        </w:numPr>
        <w:autoSpaceDE/>
        <w:autoSpaceDN/>
        <w:adjustRightInd/>
        <w:spacing w:after="160" w:line="480" w:lineRule="auto"/>
      </w:pPr>
      <w:r w:rsidRPr="00500DD8">
        <w:t>Seznamovat se státními symboly, hlavním městem, městy ČR</w:t>
      </w:r>
    </w:p>
    <w:p w14:paraId="23F7CFE9" w14:textId="77777777" w:rsidR="00760DAB" w:rsidRPr="00500DD8" w:rsidRDefault="00760DAB" w:rsidP="003965BD">
      <w:pPr>
        <w:pStyle w:val="Odstavecseseznamem"/>
        <w:widowControl/>
        <w:numPr>
          <w:ilvl w:val="0"/>
          <w:numId w:val="44"/>
        </w:numPr>
        <w:autoSpaceDE/>
        <w:autoSpaceDN/>
        <w:adjustRightInd/>
        <w:spacing w:after="160" w:line="480" w:lineRule="auto"/>
      </w:pPr>
      <w:r w:rsidRPr="00500DD8">
        <w:t xml:space="preserve">Rozvíjet lokomoční a nelokomoční pohybové činnosti </w:t>
      </w:r>
    </w:p>
    <w:p w14:paraId="74EFE81F" w14:textId="77777777" w:rsidR="00760DAB" w:rsidRPr="00500DD8" w:rsidRDefault="00760DAB" w:rsidP="003965BD">
      <w:pPr>
        <w:pStyle w:val="Odstavecseseznamem"/>
        <w:widowControl/>
        <w:numPr>
          <w:ilvl w:val="0"/>
          <w:numId w:val="44"/>
        </w:numPr>
        <w:autoSpaceDE/>
        <w:autoSpaceDN/>
        <w:adjustRightInd/>
        <w:spacing w:after="160" w:line="480" w:lineRule="auto"/>
      </w:pPr>
      <w:r w:rsidRPr="00500DD8">
        <w:t>Seznamovat se se všemi druhy dopravních prostředků</w:t>
      </w:r>
    </w:p>
    <w:p w14:paraId="32A8DC3B" w14:textId="77777777" w:rsidR="00760DAB" w:rsidRPr="00500DD8" w:rsidRDefault="00760DAB" w:rsidP="003965BD">
      <w:pPr>
        <w:pStyle w:val="Odstavecseseznamem"/>
        <w:widowControl/>
        <w:numPr>
          <w:ilvl w:val="0"/>
          <w:numId w:val="44"/>
        </w:numPr>
        <w:autoSpaceDE/>
        <w:autoSpaceDN/>
        <w:adjustRightInd/>
        <w:spacing w:after="160" w:line="480" w:lineRule="auto"/>
      </w:pPr>
      <w:r w:rsidRPr="00500DD8">
        <w:lastRenderedPageBreak/>
        <w:t>Rozlišovat dopravní prostředky dle způsobu pohybu, zvuku</w:t>
      </w:r>
    </w:p>
    <w:p w14:paraId="13159DBA" w14:textId="77777777" w:rsidR="00760DAB" w:rsidRPr="00500DD8" w:rsidRDefault="00760DAB" w:rsidP="003965BD">
      <w:pPr>
        <w:pStyle w:val="Odstavecseseznamem"/>
        <w:widowControl/>
        <w:numPr>
          <w:ilvl w:val="0"/>
          <w:numId w:val="44"/>
        </w:numPr>
        <w:autoSpaceDE/>
        <w:autoSpaceDN/>
        <w:adjustRightInd/>
        <w:spacing w:after="160" w:line="480" w:lineRule="auto"/>
      </w:pPr>
      <w:r w:rsidRPr="00500DD8">
        <w:t>Osvojovat si dovednosti, které předcházejí psaní a čtení</w:t>
      </w:r>
    </w:p>
    <w:p w14:paraId="3F509753" w14:textId="77777777" w:rsidR="00760DAB" w:rsidRPr="00500DD8" w:rsidRDefault="00760DAB" w:rsidP="00760DAB">
      <w:pPr>
        <w:ind w:left="720"/>
      </w:pPr>
    </w:p>
    <w:p w14:paraId="11CA322F" w14:textId="77777777" w:rsidR="00760DAB" w:rsidRDefault="00760DAB" w:rsidP="00760DAB">
      <w:pPr>
        <w:rPr>
          <w:b/>
          <w:u w:val="single"/>
        </w:rPr>
      </w:pPr>
      <w:r w:rsidRPr="00500DD8">
        <w:rPr>
          <w:b/>
          <w:u w:val="single"/>
        </w:rPr>
        <w:t>Očekávané kompetence:</w:t>
      </w:r>
    </w:p>
    <w:p w14:paraId="14F3DF30" w14:textId="77777777" w:rsidR="005B632F" w:rsidRPr="00500DD8" w:rsidRDefault="005B632F" w:rsidP="00760DAB">
      <w:pPr>
        <w:rPr>
          <w:b/>
          <w:u w:val="single"/>
        </w:rPr>
      </w:pPr>
    </w:p>
    <w:p w14:paraId="6AC5EB0F" w14:textId="77777777" w:rsidR="00760DAB" w:rsidRPr="00500DD8" w:rsidRDefault="00760DAB" w:rsidP="003965BD">
      <w:pPr>
        <w:pStyle w:val="Odstavecseseznamem"/>
        <w:widowControl/>
        <w:numPr>
          <w:ilvl w:val="0"/>
          <w:numId w:val="45"/>
        </w:numPr>
        <w:autoSpaceDE/>
        <w:autoSpaceDN/>
        <w:adjustRightInd/>
        <w:spacing w:after="160" w:line="480" w:lineRule="auto"/>
      </w:pPr>
      <w:r w:rsidRPr="00500DD8">
        <w:t>Ví, jak vzniká lidský život</w:t>
      </w:r>
    </w:p>
    <w:p w14:paraId="45D7883F" w14:textId="77777777" w:rsidR="00760DAB" w:rsidRPr="00500DD8" w:rsidRDefault="00760DAB" w:rsidP="003965BD">
      <w:pPr>
        <w:pStyle w:val="Odstavecseseznamem"/>
        <w:widowControl/>
        <w:numPr>
          <w:ilvl w:val="0"/>
          <w:numId w:val="45"/>
        </w:numPr>
        <w:autoSpaceDE/>
        <w:autoSpaceDN/>
        <w:adjustRightInd/>
        <w:spacing w:after="160" w:line="480" w:lineRule="auto"/>
      </w:pPr>
      <w:r w:rsidRPr="00500DD8">
        <w:t>Porozumí koloběhu života, získá povědomí o vývoji, růstu, ale také umírání</w:t>
      </w:r>
    </w:p>
    <w:p w14:paraId="7892C501" w14:textId="77777777" w:rsidR="00760DAB" w:rsidRPr="00500DD8" w:rsidRDefault="00760DAB" w:rsidP="003965BD">
      <w:pPr>
        <w:pStyle w:val="Odstavecseseznamem"/>
        <w:widowControl/>
        <w:numPr>
          <w:ilvl w:val="0"/>
          <w:numId w:val="45"/>
        </w:numPr>
        <w:autoSpaceDE/>
        <w:autoSpaceDN/>
        <w:adjustRightInd/>
        <w:spacing w:after="160" w:line="480" w:lineRule="auto"/>
      </w:pPr>
      <w:r w:rsidRPr="00500DD8">
        <w:t>Zná hierarchii svého příbuzenstva, umí pojmenovat členy rodiny a nejbližší příbuzné</w:t>
      </w:r>
    </w:p>
    <w:p w14:paraId="319CBBB0" w14:textId="77777777" w:rsidR="00760DAB" w:rsidRPr="00500DD8" w:rsidRDefault="00760DAB" w:rsidP="003965BD">
      <w:pPr>
        <w:pStyle w:val="Odstavecseseznamem"/>
        <w:widowControl/>
        <w:numPr>
          <w:ilvl w:val="0"/>
          <w:numId w:val="45"/>
        </w:numPr>
        <w:autoSpaceDE/>
        <w:autoSpaceDN/>
        <w:adjustRightInd/>
        <w:spacing w:after="160" w:line="480" w:lineRule="auto"/>
      </w:pPr>
      <w:r w:rsidRPr="00500DD8">
        <w:t>Má pozitivní vztah k nejbližším lidem, všímá si jejich potřeb</w:t>
      </w:r>
    </w:p>
    <w:p w14:paraId="64D92062" w14:textId="77777777" w:rsidR="00760DAB" w:rsidRPr="00500DD8" w:rsidRDefault="00760DAB" w:rsidP="003965BD">
      <w:pPr>
        <w:pStyle w:val="Odstavecseseznamem"/>
        <w:widowControl/>
        <w:numPr>
          <w:ilvl w:val="0"/>
          <w:numId w:val="45"/>
        </w:numPr>
        <w:autoSpaceDE/>
        <w:autoSpaceDN/>
        <w:adjustRightInd/>
        <w:spacing w:after="160" w:line="480" w:lineRule="auto"/>
      </w:pPr>
      <w:r w:rsidRPr="00500DD8">
        <w:t>Umí odhadnout svoje schopnosti a možnosti</w:t>
      </w:r>
    </w:p>
    <w:p w14:paraId="78BC3A72" w14:textId="77777777" w:rsidR="00760DAB" w:rsidRPr="00500DD8" w:rsidRDefault="00760DAB" w:rsidP="003965BD">
      <w:pPr>
        <w:pStyle w:val="Odstavecseseznamem"/>
        <w:widowControl/>
        <w:numPr>
          <w:ilvl w:val="0"/>
          <w:numId w:val="45"/>
        </w:numPr>
        <w:autoSpaceDE/>
        <w:autoSpaceDN/>
        <w:adjustRightInd/>
        <w:spacing w:after="160" w:line="480" w:lineRule="auto"/>
      </w:pPr>
      <w:r w:rsidRPr="00500DD8">
        <w:t>Dítě se naučí nová slova a umí je aktivně používat</w:t>
      </w:r>
    </w:p>
    <w:p w14:paraId="681B285D" w14:textId="77777777" w:rsidR="00760DAB" w:rsidRPr="00500DD8" w:rsidRDefault="00760DAB" w:rsidP="003965BD">
      <w:pPr>
        <w:pStyle w:val="Odstavecseseznamem"/>
        <w:widowControl/>
        <w:numPr>
          <w:ilvl w:val="0"/>
          <w:numId w:val="45"/>
        </w:numPr>
        <w:autoSpaceDE/>
        <w:autoSpaceDN/>
        <w:adjustRightInd/>
        <w:spacing w:after="160" w:line="480" w:lineRule="auto"/>
      </w:pPr>
      <w:r w:rsidRPr="00500DD8">
        <w:t>Vnímá obsah slov</w:t>
      </w:r>
    </w:p>
    <w:p w14:paraId="74E868D9" w14:textId="77777777" w:rsidR="00760DAB" w:rsidRPr="00500DD8" w:rsidRDefault="00760DAB" w:rsidP="003965BD">
      <w:pPr>
        <w:pStyle w:val="Odstavecseseznamem"/>
        <w:widowControl/>
        <w:numPr>
          <w:ilvl w:val="0"/>
          <w:numId w:val="45"/>
        </w:numPr>
        <w:autoSpaceDE/>
        <w:autoSpaceDN/>
        <w:adjustRightInd/>
        <w:spacing w:after="160" w:line="480" w:lineRule="auto"/>
      </w:pPr>
      <w:r w:rsidRPr="00500DD8">
        <w:t>Umí se kultivovaně projevovat, nestydí se vystoupit na veřejnosti, spolupracuje</w:t>
      </w:r>
    </w:p>
    <w:p w14:paraId="130B50B5" w14:textId="77777777" w:rsidR="00760DAB" w:rsidRPr="00500DD8" w:rsidRDefault="00760DAB" w:rsidP="003965BD">
      <w:pPr>
        <w:pStyle w:val="Odstavecseseznamem"/>
        <w:widowControl/>
        <w:numPr>
          <w:ilvl w:val="0"/>
          <w:numId w:val="45"/>
        </w:numPr>
        <w:autoSpaceDE/>
        <w:autoSpaceDN/>
        <w:adjustRightInd/>
        <w:spacing w:after="160" w:line="480" w:lineRule="auto"/>
      </w:pPr>
      <w:r w:rsidRPr="00500DD8">
        <w:t>Účastní se přípravy oslav</w:t>
      </w:r>
    </w:p>
    <w:p w14:paraId="3423FD9B" w14:textId="77777777" w:rsidR="00760DAB" w:rsidRPr="00500DD8" w:rsidRDefault="00760DAB" w:rsidP="003965BD">
      <w:pPr>
        <w:pStyle w:val="Odstavecseseznamem"/>
        <w:widowControl/>
        <w:numPr>
          <w:ilvl w:val="0"/>
          <w:numId w:val="45"/>
        </w:numPr>
        <w:autoSpaceDE/>
        <w:autoSpaceDN/>
        <w:adjustRightInd/>
        <w:spacing w:after="160" w:line="480" w:lineRule="auto"/>
      </w:pPr>
      <w:r w:rsidRPr="00500DD8">
        <w:t>Používá dětské instrumentální nástroje, výtvarné představy zachycuje pomocí různých technik, vnímá umělecké a kulturní podněty</w:t>
      </w:r>
    </w:p>
    <w:p w14:paraId="63C4F295" w14:textId="77777777" w:rsidR="00760DAB" w:rsidRPr="00500DD8" w:rsidRDefault="00760DAB" w:rsidP="003965BD">
      <w:pPr>
        <w:pStyle w:val="Odstavecseseznamem"/>
        <w:widowControl/>
        <w:numPr>
          <w:ilvl w:val="0"/>
          <w:numId w:val="45"/>
        </w:numPr>
        <w:autoSpaceDE/>
        <w:autoSpaceDN/>
        <w:adjustRightInd/>
        <w:spacing w:after="160" w:line="480" w:lineRule="auto"/>
      </w:pPr>
      <w:r w:rsidRPr="00500DD8">
        <w:t>Má pozitivní vztah k rodné vesnici, vlasti, přírodě</w:t>
      </w:r>
    </w:p>
    <w:p w14:paraId="159B1EB7" w14:textId="77777777" w:rsidR="00760DAB" w:rsidRPr="00500DD8" w:rsidRDefault="00760DAB" w:rsidP="003965BD">
      <w:pPr>
        <w:pStyle w:val="Odstavecseseznamem"/>
        <w:widowControl/>
        <w:numPr>
          <w:ilvl w:val="0"/>
          <w:numId w:val="45"/>
        </w:numPr>
        <w:autoSpaceDE/>
        <w:autoSpaceDN/>
        <w:adjustRightInd/>
        <w:spacing w:after="160" w:line="480" w:lineRule="auto"/>
      </w:pPr>
      <w:r w:rsidRPr="00500DD8">
        <w:t>Umí se bránit násilí jiného dítěte, chrání kamaráda, neohrožuje druhé, umí verbálně i neverbálně vyjádřit své pocity, všímá si potřeb a přání druhého, umí nabídnout pomoc</w:t>
      </w:r>
    </w:p>
    <w:p w14:paraId="7AF60B1F" w14:textId="77777777" w:rsidR="00760DAB" w:rsidRPr="00500DD8" w:rsidRDefault="00760DAB" w:rsidP="003965BD">
      <w:pPr>
        <w:pStyle w:val="Odstavecseseznamem"/>
        <w:widowControl/>
        <w:numPr>
          <w:ilvl w:val="0"/>
          <w:numId w:val="45"/>
        </w:numPr>
        <w:autoSpaceDE/>
        <w:autoSpaceDN/>
        <w:adjustRightInd/>
        <w:spacing w:after="160" w:line="480" w:lineRule="auto"/>
      </w:pPr>
      <w:r w:rsidRPr="00500DD8">
        <w:t>Ovládá základní pohybové dovednosti, zdokonaluje pohyb v terénu, umí se orientovat v prostoru, rozlišuje levou a pravou stranu</w:t>
      </w:r>
    </w:p>
    <w:p w14:paraId="4C15B0C0" w14:textId="77777777" w:rsidR="00760DAB" w:rsidRPr="00500DD8" w:rsidRDefault="00760DAB" w:rsidP="003965BD">
      <w:pPr>
        <w:pStyle w:val="Odstavecseseznamem"/>
        <w:widowControl/>
        <w:numPr>
          <w:ilvl w:val="0"/>
          <w:numId w:val="45"/>
        </w:numPr>
        <w:autoSpaceDE/>
        <w:autoSpaceDN/>
        <w:adjustRightInd/>
        <w:spacing w:after="160" w:line="480" w:lineRule="auto"/>
      </w:pPr>
      <w:r w:rsidRPr="00500DD8">
        <w:t>Zná své jméno, příjmení, věk, jména rodičů, sourozenců, bydliště</w:t>
      </w:r>
    </w:p>
    <w:p w14:paraId="772AA5C4" w14:textId="77777777" w:rsidR="00760DAB" w:rsidRPr="00500DD8" w:rsidRDefault="00760DAB" w:rsidP="003965BD">
      <w:pPr>
        <w:pStyle w:val="Odstavecseseznamem"/>
        <w:widowControl/>
        <w:numPr>
          <w:ilvl w:val="0"/>
          <w:numId w:val="45"/>
        </w:numPr>
        <w:autoSpaceDE/>
        <w:autoSpaceDN/>
        <w:adjustRightInd/>
        <w:spacing w:after="160" w:line="480" w:lineRule="auto"/>
      </w:pPr>
      <w:r w:rsidRPr="00500DD8">
        <w:t>Ví, kde žije – Česká republika, hlavní město, státní symboly, jiná města ČR</w:t>
      </w:r>
    </w:p>
    <w:p w14:paraId="3A263F3F" w14:textId="77777777" w:rsidR="00760DAB" w:rsidRPr="00500DD8" w:rsidRDefault="00760DAB" w:rsidP="003965BD">
      <w:pPr>
        <w:pStyle w:val="Odstavecseseznamem"/>
        <w:widowControl/>
        <w:numPr>
          <w:ilvl w:val="0"/>
          <w:numId w:val="45"/>
        </w:numPr>
        <w:autoSpaceDE/>
        <w:autoSpaceDN/>
        <w:adjustRightInd/>
        <w:spacing w:after="160" w:line="480" w:lineRule="auto"/>
      </w:pPr>
      <w:r w:rsidRPr="00500DD8">
        <w:lastRenderedPageBreak/>
        <w:t>Pohybuje se bezpečně ve známém prostředí, chová se přiměřeně a bezpečně doma i na veřejnosti</w:t>
      </w:r>
    </w:p>
    <w:p w14:paraId="68553537" w14:textId="77777777" w:rsidR="00760DAB" w:rsidRPr="00500DD8" w:rsidRDefault="00760DAB" w:rsidP="003965BD">
      <w:pPr>
        <w:pStyle w:val="Odstavecseseznamem"/>
        <w:widowControl/>
        <w:numPr>
          <w:ilvl w:val="0"/>
          <w:numId w:val="45"/>
        </w:numPr>
        <w:autoSpaceDE/>
        <w:autoSpaceDN/>
        <w:adjustRightInd/>
        <w:spacing w:after="160" w:line="480" w:lineRule="auto"/>
      </w:pPr>
      <w:r w:rsidRPr="00500DD8">
        <w:t>Zná druhy dopravních prostředků</w:t>
      </w:r>
    </w:p>
    <w:p w14:paraId="27E77D50" w14:textId="77777777" w:rsidR="00760DAB" w:rsidRPr="00500DD8" w:rsidRDefault="00760DAB" w:rsidP="003965BD">
      <w:pPr>
        <w:pStyle w:val="Odstavecseseznamem"/>
        <w:widowControl/>
        <w:numPr>
          <w:ilvl w:val="0"/>
          <w:numId w:val="45"/>
        </w:numPr>
        <w:autoSpaceDE/>
        <w:autoSpaceDN/>
        <w:adjustRightInd/>
        <w:spacing w:after="160" w:line="480" w:lineRule="auto"/>
      </w:pPr>
      <w:r w:rsidRPr="00500DD8">
        <w:t>Rozlišuje dopravní prostředky podle pohybu a zvuku</w:t>
      </w:r>
    </w:p>
    <w:p w14:paraId="76BF22FA" w14:textId="77777777" w:rsidR="00760DAB" w:rsidRPr="00500DD8" w:rsidRDefault="00760DAB" w:rsidP="003965BD">
      <w:pPr>
        <w:pStyle w:val="Odstavecseseznamem"/>
        <w:widowControl/>
        <w:numPr>
          <w:ilvl w:val="0"/>
          <w:numId w:val="45"/>
        </w:numPr>
        <w:autoSpaceDE/>
        <w:autoSpaceDN/>
        <w:adjustRightInd/>
        <w:spacing w:after="160" w:line="360" w:lineRule="auto"/>
        <w:jc w:val="both"/>
      </w:pPr>
      <w:r w:rsidRPr="00500DD8">
        <w:t>Pozná napsané své jméno, umí pojmenovat některá písmena a čislice</w:t>
      </w:r>
    </w:p>
    <w:p w14:paraId="1DADC483" w14:textId="77777777" w:rsidR="00760DAB" w:rsidRPr="008735F9" w:rsidRDefault="00760DAB" w:rsidP="005B632F">
      <w:pPr>
        <w:spacing w:line="360" w:lineRule="auto"/>
        <w:jc w:val="both"/>
        <w:rPr>
          <w:b/>
          <w:sz w:val="28"/>
          <w:szCs w:val="28"/>
          <w:u w:val="single"/>
        </w:rPr>
      </w:pPr>
      <w:r w:rsidRPr="008735F9">
        <w:rPr>
          <w:b/>
          <w:sz w:val="28"/>
          <w:szCs w:val="28"/>
          <w:u w:val="single"/>
        </w:rPr>
        <w:t>10.  Letem světem za….</w:t>
      </w:r>
    </w:p>
    <w:p w14:paraId="2E589A73" w14:textId="77777777" w:rsidR="00760DAB" w:rsidRPr="00500DD8" w:rsidRDefault="00760DAB" w:rsidP="005B632F">
      <w:pPr>
        <w:spacing w:line="360" w:lineRule="auto"/>
        <w:jc w:val="both"/>
        <w:rPr>
          <w:u w:val="single"/>
        </w:rPr>
      </w:pPr>
    </w:p>
    <w:p w14:paraId="182A04D9" w14:textId="77777777" w:rsidR="00760DAB" w:rsidRPr="008735F9" w:rsidRDefault="00760DAB" w:rsidP="005B632F">
      <w:pPr>
        <w:spacing w:line="360" w:lineRule="auto"/>
        <w:jc w:val="both"/>
        <w:rPr>
          <w:b/>
          <w:u w:val="single"/>
        </w:rPr>
      </w:pPr>
      <w:r w:rsidRPr="008735F9">
        <w:rPr>
          <w:b/>
          <w:u w:val="single"/>
        </w:rPr>
        <w:t>Charakteristika integrovaného bloku:</w:t>
      </w:r>
    </w:p>
    <w:p w14:paraId="1F08AEDC" w14:textId="77777777" w:rsidR="00760DAB" w:rsidRPr="00500DD8" w:rsidRDefault="00760DAB" w:rsidP="005B632F">
      <w:pPr>
        <w:spacing w:line="360" w:lineRule="auto"/>
        <w:jc w:val="both"/>
      </w:pPr>
    </w:p>
    <w:p w14:paraId="2B28DFFA" w14:textId="77777777" w:rsidR="00760DAB" w:rsidRPr="00500DD8" w:rsidRDefault="00760DAB" w:rsidP="005B632F">
      <w:pPr>
        <w:spacing w:line="360" w:lineRule="auto"/>
        <w:jc w:val="both"/>
      </w:pPr>
      <w:r w:rsidRPr="00500DD8">
        <w:t>Den dětí a Den otců, sportovními hrami a cestou za pokladem tento svátek oslavíme. Zahrnuje nejen oslavy, ale i úvahy o tom, že se všude nemají děti tak dobře jako u nás, podíváme se do světa (národnosti). Budeme si povídat o planetě Zemi, o vesmíru, o cestování, o dopravě. Seznámíme se s dopravními značkami a se zásadami bezpečného chování na silnici.                                                               Letní období nám umožní veškerou činnost přenášet na zahradu a do přírody, kde budeme mít větší prostor pro rozvoj fyzické zdatnosti a orientace. Povíme si i o Olympijských hrách, zásadách fair-play, symbolech a sportech. Budeme cvičit vytrvalost.</w:t>
      </w:r>
    </w:p>
    <w:p w14:paraId="5A253A2F" w14:textId="77777777" w:rsidR="00760DAB" w:rsidRPr="00500DD8" w:rsidRDefault="00760DAB" w:rsidP="005B632F">
      <w:pPr>
        <w:spacing w:line="360" w:lineRule="auto"/>
        <w:jc w:val="both"/>
        <w:rPr>
          <w:u w:val="single"/>
        </w:rPr>
      </w:pPr>
    </w:p>
    <w:p w14:paraId="6135F809" w14:textId="77777777" w:rsidR="00760DAB" w:rsidRDefault="00760DAB" w:rsidP="00760DAB">
      <w:pPr>
        <w:rPr>
          <w:b/>
          <w:u w:val="single"/>
        </w:rPr>
      </w:pPr>
      <w:r w:rsidRPr="008735F9">
        <w:rPr>
          <w:b/>
          <w:u w:val="single"/>
        </w:rPr>
        <w:t>Týdenní tematické celky:</w:t>
      </w:r>
    </w:p>
    <w:p w14:paraId="6E795EBD" w14:textId="77777777" w:rsidR="005B632F" w:rsidRPr="008735F9" w:rsidRDefault="005B632F" w:rsidP="00760DAB">
      <w:pPr>
        <w:rPr>
          <w:b/>
          <w:u w:val="single"/>
        </w:rPr>
      </w:pPr>
    </w:p>
    <w:p w14:paraId="413460F6" w14:textId="77777777" w:rsidR="00760DAB" w:rsidRPr="00500DD8" w:rsidRDefault="00760DAB" w:rsidP="003965BD">
      <w:pPr>
        <w:pStyle w:val="Odstavecseseznamem"/>
        <w:widowControl/>
        <w:numPr>
          <w:ilvl w:val="0"/>
          <w:numId w:val="29"/>
        </w:numPr>
        <w:autoSpaceDE/>
        <w:autoSpaceDN/>
        <w:adjustRightInd/>
        <w:spacing w:after="160" w:line="480" w:lineRule="auto"/>
      </w:pPr>
      <w:r w:rsidRPr="00500DD8">
        <w:rPr>
          <w:u w:val="single"/>
        </w:rPr>
        <w:t xml:space="preserve">Děti celého světa mají svátek </w:t>
      </w:r>
      <w:r w:rsidRPr="00500DD8">
        <w:t>– Den otců</w:t>
      </w:r>
    </w:p>
    <w:p w14:paraId="11789137" w14:textId="77777777" w:rsidR="00760DAB" w:rsidRPr="00500DD8" w:rsidRDefault="00760DAB" w:rsidP="00760DAB">
      <w:pPr>
        <w:ind w:left="708"/>
      </w:pPr>
      <w:r w:rsidRPr="00500DD8">
        <w:t>MDD – 1.6.</w:t>
      </w:r>
    </w:p>
    <w:p w14:paraId="5967A845" w14:textId="77777777" w:rsidR="00760DAB" w:rsidRPr="00500DD8" w:rsidRDefault="00760DAB" w:rsidP="00760DAB">
      <w:pPr>
        <w:ind w:left="708"/>
      </w:pPr>
      <w:r w:rsidRPr="00500DD8">
        <w:t>Den otců – třetí červnová neděle</w:t>
      </w:r>
    </w:p>
    <w:p w14:paraId="78AF4F3B" w14:textId="77777777" w:rsidR="00760DAB" w:rsidRPr="00500DD8" w:rsidRDefault="00760DAB" w:rsidP="003965BD">
      <w:pPr>
        <w:pStyle w:val="Odstavecseseznamem"/>
        <w:widowControl/>
        <w:numPr>
          <w:ilvl w:val="0"/>
          <w:numId w:val="29"/>
        </w:numPr>
        <w:autoSpaceDE/>
        <w:autoSpaceDN/>
        <w:adjustRightInd/>
        <w:spacing w:after="160" w:line="480" w:lineRule="auto"/>
        <w:rPr>
          <w:u w:val="single"/>
        </w:rPr>
      </w:pPr>
      <w:r w:rsidRPr="00500DD8">
        <w:rPr>
          <w:u w:val="single"/>
        </w:rPr>
        <w:t xml:space="preserve">Je nám krásně na světě, na té naší planetě </w:t>
      </w:r>
      <w:r w:rsidRPr="00500DD8">
        <w:t>(voda, vesmír, ekologie)</w:t>
      </w:r>
    </w:p>
    <w:p w14:paraId="787F8769" w14:textId="77777777" w:rsidR="00760DAB" w:rsidRPr="00500DD8" w:rsidRDefault="00760DAB" w:rsidP="00760DAB">
      <w:pPr>
        <w:ind w:left="708"/>
      </w:pPr>
      <w:r w:rsidRPr="00500DD8">
        <w:t>Světový den životního prostředí – 5.6.</w:t>
      </w:r>
    </w:p>
    <w:p w14:paraId="4F7AC672" w14:textId="77777777" w:rsidR="00760DAB" w:rsidRPr="00500DD8" w:rsidRDefault="00760DAB" w:rsidP="00760DAB">
      <w:pPr>
        <w:ind w:left="708"/>
      </w:pPr>
      <w:r w:rsidRPr="00500DD8">
        <w:t>Mezinárodní den oceánů – 8.6.</w:t>
      </w:r>
    </w:p>
    <w:p w14:paraId="341BF4A2" w14:textId="77777777" w:rsidR="00760DAB" w:rsidRPr="00500DD8" w:rsidRDefault="00760DAB" w:rsidP="00760DAB">
      <w:pPr>
        <w:ind w:left="708"/>
      </w:pPr>
      <w:r w:rsidRPr="00500DD8">
        <w:t>Den květů, první letní den – 21.6.</w:t>
      </w:r>
    </w:p>
    <w:p w14:paraId="2F84AFF0" w14:textId="77777777" w:rsidR="00760DAB" w:rsidRPr="00500DD8" w:rsidRDefault="00760DAB" w:rsidP="003965BD">
      <w:pPr>
        <w:pStyle w:val="Odstavecseseznamem"/>
        <w:widowControl/>
        <w:numPr>
          <w:ilvl w:val="0"/>
          <w:numId w:val="29"/>
        </w:numPr>
        <w:autoSpaceDE/>
        <w:autoSpaceDN/>
        <w:adjustRightInd/>
        <w:spacing w:after="160" w:line="480" w:lineRule="auto"/>
      </w:pPr>
      <w:r w:rsidRPr="00500DD8">
        <w:rPr>
          <w:u w:val="single"/>
        </w:rPr>
        <w:t xml:space="preserve">Cestujeme, poznáváme </w:t>
      </w:r>
      <w:r w:rsidRPr="00500DD8">
        <w:t>– stát, pozor na červenou dát</w:t>
      </w:r>
    </w:p>
    <w:p w14:paraId="105E4FCD" w14:textId="77777777" w:rsidR="00760DAB" w:rsidRPr="00500DD8" w:rsidRDefault="00760DAB" w:rsidP="003965BD">
      <w:pPr>
        <w:pStyle w:val="Odstavecseseznamem"/>
        <w:widowControl/>
        <w:numPr>
          <w:ilvl w:val="0"/>
          <w:numId w:val="29"/>
        </w:numPr>
        <w:autoSpaceDE/>
        <w:autoSpaceDN/>
        <w:adjustRightInd/>
        <w:spacing w:after="160" w:line="480" w:lineRule="auto"/>
        <w:rPr>
          <w:u w:val="single"/>
        </w:rPr>
      </w:pPr>
      <w:r w:rsidRPr="00500DD8">
        <w:rPr>
          <w:u w:val="single"/>
        </w:rPr>
        <w:t>Hurá na prázdniny</w:t>
      </w:r>
      <w:r w:rsidRPr="00500DD8">
        <w:t xml:space="preserve"> – první letní den</w:t>
      </w:r>
    </w:p>
    <w:p w14:paraId="0D281523" w14:textId="77777777" w:rsidR="00760DAB" w:rsidRPr="00500DD8" w:rsidRDefault="00760DAB" w:rsidP="00760DAB">
      <w:pPr>
        <w:ind w:left="708"/>
      </w:pPr>
      <w:r w:rsidRPr="00500DD8">
        <w:t>Letní olympiáda – druhy sportů</w:t>
      </w:r>
    </w:p>
    <w:p w14:paraId="55BF92E4" w14:textId="77777777" w:rsidR="00760DAB" w:rsidRDefault="00760DAB" w:rsidP="00760DAB">
      <w:r w:rsidRPr="00500DD8">
        <w:t xml:space="preserve"> </w:t>
      </w:r>
    </w:p>
    <w:p w14:paraId="317310FE" w14:textId="77777777" w:rsidR="005B632F" w:rsidRDefault="005B632F" w:rsidP="00760DAB"/>
    <w:p w14:paraId="265FA3C9" w14:textId="77777777" w:rsidR="005B632F" w:rsidRPr="00500DD8" w:rsidRDefault="005B632F" w:rsidP="00760DAB"/>
    <w:p w14:paraId="3E1B22BF" w14:textId="77777777" w:rsidR="00760DAB" w:rsidRDefault="00760DAB" w:rsidP="00760DAB"/>
    <w:p w14:paraId="3210D33A" w14:textId="77777777" w:rsidR="00760DAB" w:rsidRPr="00500DD8" w:rsidRDefault="00760DAB" w:rsidP="00760DAB">
      <w:pPr>
        <w:rPr>
          <w:b/>
          <w:u w:val="single"/>
        </w:rPr>
      </w:pPr>
      <w:r w:rsidRPr="00500DD8">
        <w:rPr>
          <w:b/>
          <w:u w:val="single"/>
        </w:rPr>
        <w:lastRenderedPageBreak/>
        <w:t>Cíle:</w:t>
      </w:r>
    </w:p>
    <w:p w14:paraId="4A8429BE" w14:textId="77777777" w:rsidR="00760DAB" w:rsidRPr="00500DD8" w:rsidRDefault="00760DAB" w:rsidP="003965BD">
      <w:pPr>
        <w:pStyle w:val="Odstavecseseznamem"/>
        <w:widowControl/>
        <w:numPr>
          <w:ilvl w:val="0"/>
          <w:numId w:val="46"/>
        </w:numPr>
        <w:autoSpaceDE/>
        <w:autoSpaceDN/>
        <w:adjustRightInd/>
        <w:spacing w:after="160" w:line="480" w:lineRule="auto"/>
      </w:pPr>
      <w:r w:rsidRPr="00500DD8">
        <w:t>Získávat povědomí o různých kulturách, národnostech</w:t>
      </w:r>
    </w:p>
    <w:p w14:paraId="4B42376A" w14:textId="77777777" w:rsidR="00760DAB" w:rsidRPr="00500DD8" w:rsidRDefault="00760DAB" w:rsidP="003965BD">
      <w:pPr>
        <w:pStyle w:val="Odstavecseseznamem"/>
        <w:widowControl/>
        <w:numPr>
          <w:ilvl w:val="0"/>
          <w:numId w:val="46"/>
        </w:numPr>
        <w:autoSpaceDE/>
        <w:autoSpaceDN/>
        <w:adjustRightInd/>
        <w:spacing w:after="160" w:line="480" w:lineRule="auto"/>
      </w:pPr>
      <w:r w:rsidRPr="00500DD8">
        <w:t>Umožnit, aby se děti mohly účastnit příprav oslavy dne dětí a otců, loučení s předškoláky</w:t>
      </w:r>
    </w:p>
    <w:p w14:paraId="4654ABBC" w14:textId="77777777" w:rsidR="00760DAB" w:rsidRPr="00500DD8" w:rsidRDefault="00760DAB" w:rsidP="003965BD">
      <w:pPr>
        <w:pStyle w:val="Odstavecseseznamem"/>
        <w:widowControl/>
        <w:numPr>
          <w:ilvl w:val="0"/>
          <w:numId w:val="46"/>
        </w:numPr>
        <w:autoSpaceDE/>
        <w:autoSpaceDN/>
        <w:adjustRightInd/>
        <w:spacing w:after="160" w:line="480" w:lineRule="auto"/>
      </w:pPr>
      <w:r w:rsidRPr="00500DD8">
        <w:t>Rozvíjet kooperativní dovednosti, toleranci, schopnost domluvit se</w:t>
      </w:r>
    </w:p>
    <w:p w14:paraId="394D170D" w14:textId="77777777" w:rsidR="00760DAB" w:rsidRPr="00500DD8" w:rsidRDefault="00760DAB" w:rsidP="003965BD">
      <w:pPr>
        <w:pStyle w:val="Odstavecseseznamem"/>
        <w:widowControl/>
        <w:numPr>
          <w:ilvl w:val="0"/>
          <w:numId w:val="46"/>
        </w:numPr>
        <w:autoSpaceDE/>
        <w:autoSpaceDN/>
        <w:adjustRightInd/>
        <w:spacing w:after="160" w:line="480" w:lineRule="auto"/>
      </w:pPr>
      <w:r w:rsidRPr="00500DD8">
        <w:t>Vést k dodržování pravidel společenského chování</w:t>
      </w:r>
    </w:p>
    <w:p w14:paraId="5D7A19B3" w14:textId="77777777" w:rsidR="00760DAB" w:rsidRPr="00500DD8" w:rsidRDefault="00760DAB" w:rsidP="003965BD">
      <w:pPr>
        <w:pStyle w:val="Odstavecseseznamem"/>
        <w:widowControl/>
        <w:numPr>
          <w:ilvl w:val="0"/>
          <w:numId w:val="46"/>
        </w:numPr>
        <w:autoSpaceDE/>
        <w:autoSpaceDN/>
        <w:adjustRightInd/>
        <w:spacing w:after="160" w:line="480" w:lineRule="auto"/>
      </w:pPr>
      <w:r w:rsidRPr="00500DD8">
        <w:t>Vést k samostatnému mluvenému spontánnímu projevu</w:t>
      </w:r>
    </w:p>
    <w:p w14:paraId="3038C8E9" w14:textId="77777777" w:rsidR="00760DAB" w:rsidRPr="00500DD8" w:rsidRDefault="00760DAB" w:rsidP="003965BD">
      <w:pPr>
        <w:pStyle w:val="Odstavecseseznamem"/>
        <w:widowControl/>
        <w:numPr>
          <w:ilvl w:val="0"/>
          <w:numId w:val="46"/>
        </w:numPr>
        <w:autoSpaceDE/>
        <w:autoSpaceDN/>
        <w:adjustRightInd/>
        <w:spacing w:after="160" w:line="480" w:lineRule="auto"/>
      </w:pPr>
      <w:r w:rsidRPr="00500DD8">
        <w:t>Získávat povědomí o vlastní sounáležitosti se světem, planetou</w:t>
      </w:r>
    </w:p>
    <w:p w14:paraId="0D80672B" w14:textId="77777777" w:rsidR="00760DAB" w:rsidRPr="00500DD8" w:rsidRDefault="00760DAB" w:rsidP="003965BD">
      <w:pPr>
        <w:pStyle w:val="Odstavecseseznamem"/>
        <w:widowControl/>
        <w:numPr>
          <w:ilvl w:val="0"/>
          <w:numId w:val="46"/>
        </w:numPr>
        <w:autoSpaceDE/>
        <w:autoSpaceDN/>
        <w:adjustRightInd/>
        <w:spacing w:after="160" w:line="480" w:lineRule="auto"/>
      </w:pPr>
      <w:r w:rsidRPr="00500DD8">
        <w:t>Upevňovat kladný vztah k jiným národům</w:t>
      </w:r>
    </w:p>
    <w:p w14:paraId="12028BE7" w14:textId="77777777" w:rsidR="00760DAB" w:rsidRPr="00500DD8" w:rsidRDefault="00760DAB" w:rsidP="003965BD">
      <w:pPr>
        <w:pStyle w:val="Odstavecseseznamem"/>
        <w:widowControl/>
        <w:numPr>
          <w:ilvl w:val="0"/>
          <w:numId w:val="46"/>
        </w:numPr>
        <w:autoSpaceDE/>
        <w:autoSpaceDN/>
        <w:adjustRightInd/>
        <w:spacing w:after="160" w:line="480" w:lineRule="auto"/>
      </w:pPr>
      <w:r w:rsidRPr="00500DD8">
        <w:t>Vést děti k ekologii</w:t>
      </w:r>
    </w:p>
    <w:p w14:paraId="06BDE800" w14:textId="77777777" w:rsidR="00760DAB" w:rsidRPr="00500DD8" w:rsidRDefault="00760DAB" w:rsidP="003965BD">
      <w:pPr>
        <w:pStyle w:val="Odstavecseseznamem"/>
        <w:widowControl/>
        <w:numPr>
          <w:ilvl w:val="0"/>
          <w:numId w:val="46"/>
        </w:numPr>
        <w:autoSpaceDE/>
        <w:autoSpaceDN/>
        <w:adjustRightInd/>
        <w:spacing w:after="160" w:line="480" w:lineRule="auto"/>
      </w:pPr>
      <w:r w:rsidRPr="00500DD8">
        <w:t>Osvojovat si poznatky o uspořádání Země (řeky, moře, oceány, kontinenty)</w:t>
      </w:r>
    </w:p>
    <w:p w14:paraId="3E79FBA0" w14:textId="77777777" w:rsidR="00760DAB" w:rsidRPr="00500DD8" w:rsidRDefault="00760DAB" w:rsidP="003965BD">
      <w:pPr>
        <w:pStyle w:val="Odstavecseseznamem"/>
        <w:widowControl/>
        <w:numPr>
          <w:ilvl w:val="0"/>
          <w:numId w:val="46"/>
        </w:numPr>
        <w:autoSpaceDE/>
        <w:autoSpaceDN/>
        <w:adjustRightInd/>
        <w:spacing w:after="160" w:line="480" w:lineRule="auto"/>
      </w:pPr>
      <w:r w:rsidRPr="00500DD8">
        <w:t>Posilovat zvídavost, zájem a radost z objevování</w:t>
      </w:r>
    </w:p>
    <w:p w14:paraId="68B708BB" w14:textId="77777777" w:rsidR="00760DAB" w:rsidRPr="00500DD8" w:rsidRDefault="00760DAB" w:rsidP="003965BD">
      <w:pPr>
        <w:pStyle w:val="Odstavecseseznamem"/>
        <w:widowControl/>
        <w:numPr>
          <w:ilvl w:val="0"/>
          <w:numId w:val="46"/>
        </w:numPr>
        <w:autoSpaceDE/>
        <w:autoSpaceDN/>
        <w:adjustRightInd/>
        <w:spacing w:after="160" w:line="480" w:lineRule="auto"/>
      </w:pPr>
      <w:r w:rsidRPr="00500DD8">
        <w:t>Seznamovat se s druhy dopravních prostředků, značek, rozlišovat je podle pohybu a zvuku</w:t>
      </w:r>
    </w:p>
    <w:p w14:paraId="50D6E572" w14:textId="77777777" w:rsidR="00760DAB" w:rsidRPr="00500DD8" w:rsidRDefault="00760DAB" w:rsidP="003965BD">
      <w:pPr>
        <w:pStyle w:val="Odstavecseseznamem"/>
        <w:widowControl/>
        <w:numPr>
          <w:ilvl w:val="0"/>
          <w:numId w:val="46"/>
        </w:numPr>
        <w:autoSpaceDE/>
        <w:autoSpaceDN/>
        <w:adjustRightInd/>
        <w:spacing w:after="160" w:line="480" w:lineRule="auto"/>
      </w:pPr>
      <w:r w:rsidRPr="00500DD8">
        <w:t>Poznávat bezpečnostní pravidla silničního provozu</w:t>
      </w:r>
    </w:p>
    <w:p w14:paraId="5F2D1563" w14:textId="77777777" w:rsidR="00760DAB" w:rsidRPr="00500DD8" w:rsidRDefault="00760DAB" w:rsidP="003965BD">
      <w:pPr>
        <w:pStyle w:val="Odstavecseseznamem"/>
        <w:widowControl/>
        <w:numPr>
          <w:ilvl w:val="0"/>
          <w:numId w:val="46"/>
        </w:numPr>
        <w:autoSpaceDE/>
        <w:autoSpaceDN/>
        <w:adjustRightInd/>
        <w:spacing w:after="160" w:line="480" w:lineRule="auto"/>
      </w:pPr>
      <w:r w:rsidRPr="00500DD8">
        <w:t>Seznamovat se s technickými objekty a prostředky v souvislosti s dopravou</w:t>
      </w:r>
    </w:p>
    <w:p w14:paraId="5F9A6209" w14:textId="77777777" w:rsidR="00760DAB" w:rsidRPr="00500DD8" w:rsidRDefault="00760DAB" w:rsidP="003965BD">
      <w:pPr>
        <w:pStyle w:val="Odstavecseseznamem"/>
        <w:widowControl/>
        <w:numPr>
          <w:ilvl w:val="0"/>
          <w:numId w:val="46"/>
        </w:numPr>
        <w:autoSpaceDE/>
        <w:autoSpaceDN/>
        <w:adjustRightInd/>
        <w:spacing w:after="160" w:line="480" w:lineRule="auto"/>
      </w:pPr>
      <w:r w:rsidRPr="00500DD8">
        <w:t>Znát geometrické tvary</w:t>
      </w:r>
    </w:p>
    <w:p w14:paraId="40AFE2C3" w14:textId="77777777" w:rsidR="00760DAB" w:rsidRPr="00500DD8" w:rsidRDefault="00760DAB" w:rsidP="003965BD">
      <w:pPr>
        <w:pStyle w:val="Odstavecseseznamem"/>
        <w:widowControl/>
        <w:numPr>
          <w:ilvl w:val="0"/>
          <w:numId w:val="46"/>
        </w:numPr>
        <w:autoSpaceDE/>
        <w:autoSpaceDN/>
        <w:adjustRightInd/>
        <w:spacing w:after="160" w:line="480" w:lineRule="auto"/>
      </w:pPr>
      <w:r w:rsidRPr="00500DD8">
        <w:t>Osvojovat si dovednosti, které předcházejí psaní a čtení</w:t>
      </w:r>
    </w:p>
    <w:p w14:paraId="369B3778" w14:textId="77777777" w:rsidR="00760DAB" w:rsidRPr="00500DD8" w:rsidRDefault="00760DAB" w:rsidP="003965BD">
      <w:pPr>
        <w:pStyle w:val="Odstavecseseznamem"/>
        <w:widowControl/>
        <w:numPr>
          <w:ilvl w:val="0"/>
          <w:numId w:val="46"/>
        </w:numPr>
        <w:autoSpaceDE/>
        <w:autoSpaceDN/>
        <w:adjustRightInd/>
        <w:spacing w:after="160" w:line="480" w:lineRule="auto"/>
      </w:pPr>
      <w:r w:rsidRPr="00500DD8">
        <w:t>Poznávat různé druhy sportů</w:t>
      </w:r>
    </w:p>
    <w:p w14:paraId="7BABCE42" w14:textId="77777777" w:rsidR="00760DAB" w:rsidRPr="00500DD8" w:rsidRDefault="00760DAB" w:rsidP="003965BD">
      <w:pPr>
        <w:pStyle w:val="Odstavecseseznamem"/>
        <w:widowControl/>
        <w:numPr>
          <w:ilvl w:val="0"/>
          <w:numId w:val="46"/>
        </w:numPr>
        <w:autoSpaceDE/>
        <w:autoSpaceDN/>
        <w:adjustRightInd/>
        <w:spacing w:after="160" w:line="480" w:lineRule="auto"/>
      </w:pPr>
      <w:r w:rsidRPr="00500DD8">
        <w:t>Vnímat potřeby druhého</w:t>
      </w:r>
    </w:p>
    <w:p w14:paraId="0914A7C0" w14:textId="77777777" w:rsidR="00760DAB" w:rsidRPr="00500DD8" w:rsidRDefault="00760DAB" w:rsidP="003965BD">
      <w:pPr>
        <w:pStyle w:val="Odstavecseseznamem"/>
        <w:widowControl/>
        <w:numPr>
          <w:ilvl w:val="0"/>
          <w:numId w:val="46"/>
        </w:numPr>
        <w:autoSpaceDE/>
        <w:autoSpaceDN/>
        <w:adjustRightInd/>
        <w:spacing w:after="160" w:line="480" w:lineRule="auto"/>
      </w:pPr>
      <w:r w:rsidRPr="00500DD8">
        <w:t>Rozvíjet pozitivní city dítěte ve vztahu k sobě – sebedůvěra, citová samostatnost</w:t>
      </w:r>
    </w:p>
    <w:p w14:paraId="78742845" w14:textId="77777777" w:rsidR="00760DAB" w:rsidRPr="00500DD8" w:rsidRDefault="00760DAB" w:rsidP="003965BD">
      <w:pPr>
        <w:pStyle w:val="Odstavecseseznamem"/>
        <w:widowControl/>
        <w:numPr>
          <w:ilvl w:val="0"/>
          <w:numId w:val="46"/>
        </w:numPr>
        <w:autoSpaceDE/>
        <w:autoSpaceDN/>
        <w:adjustRightInd/>
        <w:spacing w:after="160" w:line="480" w:lineRule="auto"/>
      </w:pPr>
      <w:r w:rsidRPr="00500DD8">
        <w:t>Rozvíjet všechny smysly a pohybové dovednosti</w:t>
      </w:r>
    </w:p>
    <w:p w14:paraId="1B39CFC3" w14:textId="77777777" w:rsidR="00760DAB" w:rsidRPr="00500DD8" w:rsidRDefault="00760DAB" w:rsidP="003965BD">
      <w:pPr>
        <w:pStyle w:val="Odstavecseseznamem"/>
        <w:widowControl/>
        <w:numPr>
          <w:ilvl w:val="0"/>
          <w:numId w:val="46"/>
        </w:numPr>
        <w:autoSpaceDE/>
        <w:autoSpaceDN/>
        <w:adjustRightInd/>
        <w:spacing w:after="160" w:line="480" w:lineRule="auto"/>
      </w:pPr>
      <w:r w:rsidRPr="00500DD8">
        <w:t>Osvojovat poznatky důležité pro podporu bezpečí při sportu, u vody, v kontaktu s cizími lidmi</w:t>
      </w:r>
    </w:p>
    <w:p w14:paraId="13E42683" w14:textId="77777777" w:rsidR="005B632F" w:rsidRDefault="005B632F" w:rsidP="00760DAB">
      <w:pPr>
        <w:rPr>
          <w:b/>
          <w:u w:val="single"/>
        </w:rPr>
      </w:pPr>
    </w:p>
    <w:p w14:paraId="32A62BAF" w14:textId="77777777" w:rsidR="005B632F" w:rsidRDefault="005B632F" w:rsidP="00760DAB">
      <w:pPr>
        <w:rPr>
          <w:b/>
          <w:u w:val="single"/>
        </w:rPr>
      </w:pPr>
    </w:p>
    <w:p w14:paraId="2BE6A5FA" w14:textId="77777777" w:rsidR="005B632F" w:rsidRDefault="005B632F" w:rsidP="00760DAB">
      <w:pPr>
        <w:rPr>
          <w:b/>
          <w:u w:val="single"/>
        </w:rPr>
      </w:pPr>
    </w:p>
    <w:p w14:paraId="4A7A33A6" w14:textId="77777777" w:rsidR="00760DAB" w:rsidRDefault="00760DAB" w:rsidP="00760DAB">
      <w:pPr>
        <w:rPr>
          <w:b/>
          <w:u w:val="single"/>
        </w:rPr>
      </w:pPr>
      <w:r w:rsidRPr="00500DD8">
        <w:rPr>
          <w:b/>
          <w:u w:val="single"/>
        </w:rPr>
        <w:lastRenderedPageBreak/>
        <w:t>Očekávané kompetence:</w:t>
      </w:r>
    </w:p>
    <w:p w14:paraId="4D1C3A40" w14:textId="77777777" w:rsidR="005B632F" w:rsidRPr="00500DD8" w:rsidRDefault="005B632F" w:rsidP="00760DAB">
      <w:pPr>
        <w:rPr>
          <w:b/>
          <w:u w:val="single"/>
        </w:rPr>
      </w:pPr>
    </w:p>
    <w:p w14:paraId="4EF38603" w14:textId="77777777" w:rsidR="00760DAB" w:rsidRPr="00500DD8" w:rsidRDefault="00760DAB" w:rsidP="003965BD">
      <w:pPr>
        <w:pStyle w:val="Odstavecseseznamem"/>
        <w:widowControl/>
        <w:numPr>
          <w:ilvl w:val="0"/>
          <w:numId w:val="47"/>
        </w:numPr>
        <w:autoSpaceDE/>
        <w:autoSpaceDN/>
        <w:adjustRightInd/>
        <w:spacing w:after="160" w:line="480" w:lineRule="auto"/>
      </w:pPr>
      <w:r w:rsidRPr="00500DD8">
        <w:t>Ví, že existují jiné národnosti a kultury, má k nim kladný vztah</w:t>
      </w:r>
    </w:p>
    <w:p w14:paraId="6F68F5FB" w14:textId="77777777" w:rsidR="00760DAB" w:rsidRPr="00500DD8" w:rsidRDefault="00760DAB" w:rsidP="003965BD">
      <w:pPr>
        <w:pStyle w:val="Odstavecseseznamem"/>
        <w:widowControl/>
        <w:numPr>
          <w:ilvl w:val="0"/>
          <w:numId w:val="47"/>
        </w:numPr>
        <w:autoSpaceDE/>
        <w:autoSpaceDN/>
        <w:adjustRightInd/>
        <w:spacing w:after="160" w:line="480" w:lineRule="auto"/>
      </w:pPr>
      <w:r w:rsidRPr="00500DD8">
        <w:t>Umí vlastním přičiněním se podílet na oslavě dne dětí, otců</w:t>
      </w:r>
    </w:p>
    <w:p w14:paraId="28B196AC" w14:textId="77777777" w:rsidR="00760DAB" w:rsidRPr="00500DD8" w:rsidRDefault="00760DAB" w:rsidP="003965BD">
      <w:pPr>
        <w:pStyle w:val="Odstavecseseznamem"/>
        <w:widowControl/>
        <w:numPr>
          <w:ilvl w:val="0"/>
          <w:numId w:val="47"/>
        </w:numPr>
        <w:autoSpaceDE/>
        <w:autoSpaceDN/>
        <w:adjustRightInd/>
        <w:spacing w:after="160" w:line="480" w:lineRule="auto"/>
      </w:pPr>
      <w:r w:rsidRPr="00500DD8">
        <w:t>Dítě umí spolupracovat, je tolerantní, má radost z dobře vykonané práce</w:t>
      </w:r>
    </w:p>
    <w:p w14:paraId="3FEDFAF5" w14:textId="77777777" w:rsidR="00760DAB" w:rsidRPr="00500DD8" w:rsidRDefault="00760DAB" w:rsidP="003965BD">
      <w:pPr>
        <w:pStyle w:val="Odstavecseseznamem"/>
        <w:widowControl/>
        <w:numPr>
          <w:ilvl w:val="0"/>
          <w:numId w:val="47"/>
        </w:numPr>
        <w:autoSpaceDE/>
        <w:autoSpaceDN/>
        <w:adjustRightInd/>
        <w:spacing w:after="160" w:line="480" w:lineRule="auto"/>
      </w:pPr>
      <w:r w:rsidRPr="00500DD8">
        <w:t>Dodržuje pravidla chování</w:t>
      </w:r>
    </w:p>
    <w:p w14:paraId="27C164DE" w14:textId="77777777" w:rsidR="00760DAB" w:rsidRPr="00500DD8" w:rsidRDefault="00760DAB" w:rsidP="003965BD">
      <w:pPr>
        <w:pStyle w:val="Odstavecseseznamem"/>
        <w:widowControl/>
        <w:numPr>
          <w:ilvl w:val="0"/>
          <w:numId w:val="47"/>
        </w:numPr>
        <w:autoSpaceDE/>
        <w:autoSpaceDN/>
        <w:adjustRightInd/>
        <w:spacing w:after="160" w:line="480" w:lineRule="auto"/>
      </w:pPr>
      <w:r w:rsidRPr="00500DD8">
        <w:t>Projevuje svá přání vůči akcím školy, prožitkům o prázdninách apod.</w:t>
      </w:r>
    </w:p>
    <w:p w14:paraId="414766A6" w14:textId="77777777" w:rsidR="00760DAB" w:rsidRPr="00500DD8" w:rsidRDefault="00760DAB" w:rsidP="003965BD">
      <w:pPr>
        <w:pStyle w:val="Odstavecseseznamem"/>
        <w:widowControl/>
        <w:numPr>
          <w:ilvl w:val="0"/>
          <w:numId w:val="47"/>
        </w:numPr>
        <w:autoSpaceDE/>
        <w:autoSpaceDN/>
        <w:adjustRightInd/>
        <w:spacing w:after="160" w:line="480" w:lineRule="auto"/>
      </w:pPr>
      <w:r w:rsidRPr="00500DD8">
        <w:t>Uvědomuje si, že planeta se skládá z několika kontinentů a vodních ploch</w:t>
      </w:r>
    </w:p>
    <w:p w14:paraId="6B39CB83" w14:textId="77777777" w:rsidR="00760DAB" w:rsidRPr="00500DD8" w:rsidRDefault="00760DAB" w:rsidP="003965BD">
      <w:pPr>
        <w:pStyle w:val="Odstavecseseznamem"/>
        <w:widowControl/>
        <w:numPr>
          <w:ilvl w:val="0"/>
          <w:numId w:val="47"/>
        </w:numPr>
        <w:autoSpaceDE/>
        <w:autoSpaceDN/>
        <w:adjustRightInd/>
        <w:spacing w:after="160" w:line="480" w:lineRule="auto"/>
      </w:pPr>
      <w:r w:rsidRPr="00500DD8">
        <w:t>Má kladný vztah k jiným národům a národnostem, také v ČR</w:t>
      </w:r>
    </w:p>
    <w:p w14:paraId="23415F4C" w14:textId="77777777" w:rsidR="00760DAB" w:rsidRPr="00500DD8" w:rsidRDefault="00760DAB" w:rsidP="003965BD">
      <w:pPr>
        <w:pStyle w:val="Odstavecseseznamem"/>
        <w:widowControl/>
        <w:numPr>
          <w:ilvl w:val="0"/>
          <w:numId w:val="47"/>
        </w:numPr>
        <w:autoSpaceDE/>
        <w:autoSpaceDN/>
        <w:adjustRightInd/>
        <w:spacing w:after="160" w:line="480" w:lineRule="auto"/>
      </w:pPr>
      <w:r w:rsidRPr="00500DD8">
        <w:t>Uvědomit si nutnost ochrany přírody</w:t>
      </w:r>
    </w:p>
    <w:p w14:paraId="1DF1A015" w14:textId="77777777" w:rsidR="00760DAB" w:rsidRPr="00500DD8" w:rsidRDefault="00760DAB" w:rsidP="003965BD">
      <w:pPr>
        <w:pStyle w:val="Odstavecseseznamem"/>
        <w:widowControl/>
        <w:numPr>
          <w:ilvl w:val="0"/>
          <w:numId w:val="47"/>
        </w:numPr>
        <w:autoSpaceDE/>
        <w:autoSpaceDN/>
        <w:adjustRightInd/>
        <w:spacing w:after="160" w:line="480" w:lineRule="auto"/>
      </w:pPr>
      <w:r w:rsidRPr="00500DD8">
        <w:t>Osvojí si elementární poznatky o zeměkouli, pojmenuje většinu toho, co nás obklopuje</w:t>
      </w:r>
    </w:p>
    <w:p w14:paraId="59970551" w14:textId="77777777" w:rsidR="00760DAB" w:rsidRPr="00500DD8" w:rsidRDefault="00760DAB" w:rsidP="003965BD">
      <w:pPr>
        <w:pStyle w:val="Odstavecseseznamem"/>
        <w:widowControl/>
        <w:numPr>
          <w:ilvl w:val="0"/>
          <w:numId w:val="47"/>
        </w:numPr>
        <w:autoSpaceDE/>
        <w:autoSpaceDN/>
        <w:adjustRightInd/>
        <w:spacing w:after="160" w:line="480" w:lineRule="auto"/>
      </w:pPr>
      <w:r w:rsidRPr="00500DD8">
        <w:t>Prožívá radost ze zvládnutého a poznaného</w:t>
      </w:r>
    </w:p>
    <w:p w14:paraId="11B3DD67" w14:textId="77777777" w:rsidR="00760DAB" w:rsidRPr="00500DD8" w:rsidRDefault="00760DAB" w:rsidP="003965BD">
      <w:pPr>
        <w:pStyle w:val="Odstavecseseznamem"/>
        <w:widowControl/>
        <w:numPr>
          <w:ilvl w:val="0"/>
          <w:numId w:val="47"/>
        </w:numPr>
        <w:autoSpaceDE/>
        <w:autoSpaceDN/>
        <w:adjustRightInd/>
        <w:spacing w:after="160" w:line="480" w:lineRule="auto"/>
      </w:pPr>
      <w:r w:rsidRPr="00500DD8">
        <w:t>Zná druhy dopravních prostředků, značek, rozlišuje je podle pohybu a zvuku</w:t>
      </w:r>
    </w:p>
    <w:p w14:paraId="3C417E40" w14:textId="77777777" w:rsidR="00760DAB" w:rsidRPr="00500DD8" w:rsidRDefault="00760DAB" w:rsidP="003965BD">
      <w:pPr>
        <w:pStyle w:val="Odstavecseseznamem"/>
        <w:widowControl/>
        <w:numPr>
          <w:ilvl w:val="0"/>
          <w:numId w:val="47"/>
        </w:numPr>
        <w:autoSpaceDE/>
        <w:autoSpaceDN/>
        <w:adjustRightInd/>
        <w:spacing w:after="160" w:line="480" w:lineRule="auto"/>
      </w:pPr>
      <w:r w:rsidRPr="00500DD8">
        <w:t>Pohybuje se bezpečně jako chodec a účastník silničního provozu</w:t>
      </w:r>
    </w:p>
    <w:p w14:paraId="3795422E" w14:textId="77777777" w:rsidR="00760DAB" w:rsidRPr="00500DD8" w:rsidRDefault="00760DAB" w:rsidP="003965BD">
      <w:pPr>
        <w:pStyle w:val="Odstavecseseznamem"/>
        <w:widowControl/>
        <w:numPr>
          <w:ilvl w:val="0"/>
          <w:numId w:val="47"/>
        </w:numPr>
        <w:autoSpaceDE/>
        <w:autoSpaceDN/>
        <w:adjustRightInd/>
        <w:spacing w:after="160" w:line="480" w:lineRule="auto"/>
      </w:pPr>
      <w:r w:rsidRPr="00500DD8">
        <w:t>Zná technické objekty a prostředky v souvislosti s dopravou</w:t>
      </w:r>
    </w:p>
    <w:p w14:paraId="7418ABE2" w14:textId="77777777" w:rsidR="00760DAB" w:rsidRPr="00500DD8" w:rsidRDefault="00760DAB" w:rsidP="003965BD">
      <w:pPr>
        <w:pStyle w:val="Odstavecseseznamem"/>
        <w:widowControl/>
        <w:numPr>
          <w:ilvl w:val="0"/>
          <w:numId w:val="47"/>
        </w:numPr>
        <w:autoSpaceDE/>
        <w:autoSpaceDN/>
        <w:adjustRightInd/>
        <w:spacing w:after="160" w:line="480" w:lineRule="auto"/>
      </w:pPr>
      <w:r w:rsidRPr="00500DD8">
        <w:t>Pozná a používá geometrické tvary</w:t>
      </w:r>
    </w:p>
    <w:p w14:paraId="718700BF" w14:textId="77777777" w:rsidR="00760DAB" w:rsidRPr="00500DD8" w:rsidRDefault="00760DAB" w:rsidP="003965BD">
      <w:pPr>
        <w:pStyle w:val="Odstavecseseznamem"/>
        <w:widowControl/>
        <w:numPr>
          <w:ilvl w:val="0"/>
          <w:numId w:val="47"/>
        </w:numPr>
        <w:autoSpaceDE/>
        <w:autoSpaceDN/>
        <w:adjustRightInd/>
        <w:spacing w:after="160" w:line="480" w:lineRule="auto"/>
      </w:pPr>
      <w:r w:rsidRPr="00500DD8">
        <w:t>Pozná naspané své jméno, umí pojmenovat některá písmena a číslice</w:t>
      </w:r>
    </w:p>
    <w:p w14:paraId="6334A522" w14:textId="77777777" w:rsidR="00760DAB" w:rsidRPr="00500DD8" w:rsidRDefault="00760DAB" w:rsidP="003965BD">
      <w:pPr>
        <w:pStyle w:val="Odstavecseseznamem"/>
        <w:widowControl/>
        <w:numPr>
          <w:ilvl w:val="0"/>
          <w:numId w:val="47"/>
        </w:numPr>
        <w:autoSpaceDE/>
        <w:autoSpaceDN/>
        <w:adjustRightInd/>
        <w:spacing w:after="160" w:line="480" w:lineRule="auto"/>
      </w:pPr>
      <w:r w:rsidRPr="00500DD8">
        <w:t>Má povědomí o různých druzích sportů, o Olympijských hrách, chápe zásady fair-play</w:t>
      </w:r>
    </w:p>
    <w:p w14:paraId="75AFEC07" w14:textId="77777777" w:rsidR="00760DAB" w:rsidRPr="00500DD8" w:rsidRDefault="00760DAB" w:rsidP="003965BD">
      <w:pPr>
        <w:pStyle w:val="Odstavecseseznamem"/>
        <w:widowControl/>
        <w:numPr>
          <w:ilvl w:val="0"/>
          <w:numId w:val="47"/>
        </w:numPr>
        <w:autoSpaceDE/>
        <w:autoSpaceDN/>
        <w:adjustRightInd/>
        <w:spacing w:after="160" w:line="480" w:lineRule="auto"/>
      </w:pPr>
      <w:r w:rsidRPr="00500DD8">
        <w:t>Umí poznat, co si druhý přeje a potřebuje, vychází mu vstříc</w:t>
      </w:r>
    </w:p>
    <w:p w14:paraId="78FED136" w14:textId="77777777" w:rsidR="00760DAB" w:rsidRPr="00500DD8" w:rsidRDefault="00760DAB" w:rsidP="003965BD">
      <w:pPr>
        <w:pStyle w:val="Odstavecseseznamem"/>
        <w:widowControl/>
        <w:numPr>
          <w:ilvl w:val="0"/>
          <w:numId w:val="47"/>
        </w:numPr>
        <w:autoSpaceDE/>
        <w:autoSpaceDN/>
        <w:adjustRightInd/>
        <w:spacing w:after="160" w:line="480" w:lineRule="auto"/>
      </w:pPr>
      <w:r w:rsidRPr="00500DD8">
        <w:t>Umí ovládnout svoje negativní projevy a nálady, má potěšení ze splněných úkolů</w:t>
      </w:r>
    </w:p>
    <w:p w14:paraId="62ACEA71" w14:textId="77777777" w:rsidR="00760DAB" w:rsidRPr="00500DD8" w:rsidRDefault="00760DAB" w:rsidP="003965BD">
      <w:pPr>
        <w:pStyle w:val="Odstavecseseznamem"/>
        <w:widowControl/>
        <w:numPr>
          <w:ilvl w:val="0"/>
          <w:numId w:val="47"/>
        </w:numPr>
        <w:autoSpaceDE/>
        <w:autoSpaceDN/>
        <w:adjustRightInd/>
        <w:spacing w:after="160" w:line="480" w:lineRule="auto"/>
      </w:pPr>
      <w:r w:rsidRPr="00500DD8">
        <w:t>Užívá všech smyslů, vnímá a rozlišuje zvuky a tóny, tvary předmětů zrakem i hmatem, rozvíjí pohybové dovednosti</w:t>
      </w:r>
    </w:p>
    <w:p w14:paraId="1EAAEB90" w14:textId="77777777" w:rsidR="00760DAB" w:rsidRPr="00500DD8" w:rsidRDefault="00760DAB" w:rsidP="003965BD">
      <w:pPr>
        <w:pStyle w:val="Odstavecseseznamem"/>
        <w:widowControl/>
        <w:numPr>
          <w:ilvl w:val="0"/>
          <w:numId w:val="47"/>
        </w:numPr>
        <w:autoSpaceDE/>
        <w:autoSpaceDN/>
        <w:adjustRightInd/>
        <w:spacing w:after="160" w:line="480" w:lineRule="auto"/>
      </w:pPr>
      <w:r w:rsidRPr="00500DD8">
        <w:lastRenderedPageBreak/>
        <w:t>Uvědomuje si nebezpečné situace a má povědomí o tom, jak se může chránit, kam se obrátit o pomoc</w:t>
      </w:r>
    </w:p>
    <w:p w14:paraId="1E1BA61E" w14:textId="77777777" w:rsidR="00760DAB" w:rsidRPr="008735F9" w:rsidRDefault="00760DAB" w:rsidP="00760DAB">
      <w:pPr>
        <w:spacing w:line="360" w:lineRule="auto"/>
        <w:rPr>
          <w:sz w:val="28"/>
          <w:szCs w:val="28"/>
        </w:rPr>
      </w:pPr>
    </w:p>
    <w:p w14:paraId="25C08638" w14:textId="77777777" w:rsidR="00760DAB" w:rsidRPr="008735F9" w:rsidRDefault="00760DAB" w:rsidP="005072FD">
      <w:pPr>
        <w:pStyle w:val="VPnadpis1"/>
        <w:spacing w:line="276" w:lineRule="auto"/>
        <w:jc w:val="left"/>
        <w:rPr>
          <w:sz w:val="28"/>
          <w:szCs w:val="28"/>
        </w:rPr>
      </w:pPr>
      <w:bookmarkStart w:id="50" w:name="_Toc395112373"/>
      <w:r w:rsidRPr="008735F9">
        <w:rPr>
          <w:sz w:val="28"/>
          <w:szCs w:val="28"/>
        </w:rPr>
        <w:t>Environmentální výchova v naší mateřské škole</w:t>
      </w:r>
      <w:bookmarkEnd w:id="50"/>
    </w:p>
    <w:p w14:paraId="65E9EA75" w14:textId="77777777" w:rsidR="00760DAB" w:rsidRPr="00500DD8" w:rsidRDefault="00760DAB" w:rsidP="00760DAB">
      <w:pPr>
        <w:tabs>
          <w:tab w:val="left" w:pos="2700"/>
          <w:tab w:val="left" w:pos="6480"/>
        </w:tabs>
        <w:spacing w:line="276" w:lineRule="auto"/>
        <w:jc w:val="both"/>
      </w:pPr>
    </w:p>
    <w:p w14:paraId="59D47BB8" w14:textId="77777777" w:rsidR="00760DAB" w:rsidRPr="00500DD8" w:rsidRDefault="00760DAB" w:rsidP="005B632F">
      <w:pPr>
        <w:tabs>
          <w:tab w:val="left" w:pos="2700"/>
          <w:tab w:val="left" w:pos="6480"/>
        </w:tabs>
        <w:spacing w:line="360" w:lineRule="auto"/>
        <w:jc w:val="both"/>
        <w:rPr>
          <w:shd w:val="clear" w:color="auto" w:fill="FFFFFF"/>
        </w:rPr>
      </w:pPr>
      <w:r w:rsidRPr="00500DD8">
        <w:t xml:space="preserve">V naší mateřské škole se záměrně snažíme v dětech probouzet odpovědné environmentální chování a to již v předškolním věku. To je takové chování, kdy dítě řeší dopad svého rozhodování na životní prostředí. </w:t>
      </w:r>
      <w:r w:rsidRPr="00500DD8">
        <w:tab/>
      </w:r>
      <w:r w:rsidRPr="00500DD8">
        <w:br/>
        <w:t xml:space="preserve">Naše mateřská škola se zapojuje do </w:t>
      </w:r>
      <w:r w:rsidRPr="00500DD8">
        <w:rPr>
          <w:shd w:val="clear" w:color="auto" w:fill="FFFFFF"/>
        </w:rPr>
        <w:t>aktivit určených ke zvýšení kvality životního prostředí a kvality života. U dětí vytváříme kladný vztah k živé i neživé přírodě a poznáváme její nenahraditelnou důležitost v životě každého z nás. V dětech probouzíme zájem poznávat a učit se novým věcem, aby odhalily vzájemnou provázanost se sociální, ekonomickou a kulturní oblastí. To následně vede k pochopení zákonitostí, která tato vzájemná vazba vytváří.</w:t>
      </w:r>
    </w:p>
    <w:p w14:paraId="479B2D4A" w14:textId="77777777" w:rsidR="00760DAB" w:rsidRPr="00500DD8" w:rsidRDefault="00760DAB" w:rsidP="005B632F">
      <w:pPr>
        <w:tabs>
          <w:tab w:val="left" w:pos="2700"/>
          <w:tab w:val="left" w:pos="6480"/>
        </w:tabs>
        <w:spacing w:line="360" w:lineRule="auto"/>
        <w:jc w:val="both"/>
        <w:rPr>
          <w:shd w:val="clear" w:color="auto" w:fill="FFFFFF"/>
        </w:rPr>
      </w:pPr>
    </w:p>
    <w:p w14:paraId="27255BDB" w14:textId="77777777" w:rsidR="00760DAB" w:rsidRDefault="00760DAB" w:rsidP="005B632F">
      <w:pPr>
        <w:tabs>
          <w:tab w:val="left" w:pos="2700"/>
          <w:tab w:val="left" w:pos="6480"/>
        </w:tabs>
        <w:spacing w:line="360" w:lineRule="auto"/>
        <w:jc w:val="both"/>
      </w:pPr>
      <w:r w:rsidRPr="00500DD8">
        <w:t xml:space="preserve">V rámci environmentální výchovy jsme </w:t>
      </w:r>
      <w:r w:rsidR="005072FD">
        <w:t>dětem na školní zahradě zřídili hmyzí domeček. Dále jsme společně s dětmi zasázeli bylinky, stromy, keře, zeleninový záhon. Vše v rámci projektu Školní zahrada jako místo k setkávání.</w:t>
      </w:r>
    </w:p>
    <w:p w14:paraId="5F41B095" w14:textId="77777777" w:rsidR="0077198E" w:rsidRPr="00500DD8" w:rsidRDefault="0077198E" w:rsidP="005B632F">
      <w:pPr>
        <w:tabs>
          <w:tab w:val="left" w:pos="2700"/>
          <w:tab w:val="left" w:pos="6480"/>
        </w:tabs>
        <w:spacing w:line="360" w:lineRule="auto"/>
        <w:jc w:val="both"/>
      </w:pPr>
      <w:r>
        <w:t>Dlouhodobě spolupracujeme s ekocentrem Paleta Oucmanice, českým mysliveckým svazem. Snažíme se zařazovat aktivity, k</w:t>
      </w:r>
    </w:p>
    <w:p w14:paraId="76201DAA" w14:textId="77777777" w:rsidR="00760DAB" w:rsidRDefault="00760DAB" w:rsidP="005B632F">
      <w:pPr>
        <w:tabs>
          <w:tab w:val="left" w:pos="2700"/>
          <w:tab w:val="left" w:pos="6480"/>
        </w:tabs>
        <w:spacing w:line="360" w:lineRule="auto"/>
        <w:jc w:val="both"/>
      </w:pPr>
    </w:p>
    <w:p w14:paraId="491F0548" w14:textId="77777777" w:rsidR="00760DAB" w:rsidRPr="00500DD8" w:rsidRDefault="00760DAB" w:rsidP="00760DAB">
      <w:pPr>
        <w:tabs>
          <w:tab w:val="left" w:pos="2700"/>
          <w:tab w:val="left" w:pos="6480"/>
        </w:tabs>
        <w:spacing w:line="276" w:lineRule="auto"/>
        <w:jc w:val="both"/>
      </w:pPr>
    </w:p>
    <w:p w14:paraId="461A852E" w14:textId="77777777" w:rsidR="00760DAB" w:rsidRPr="00500DD8" w:rsidRDefault="00760DAB" w:rsidP="005B632F">
      <w:pPr>
        <w:tabs>
          <w:tab w:val="left" w:pos="2700"/>
          <w:tab w:val="left" w:pos="6480"/>
        </w:tabs>
        <w:spacing w:line="360" w:lineRule="auto"/>
        <w:jc w:val="both"/>
        <w:rPr>
          <w:b/>
        </w:rPr>
      </w:pPr>
      <w:r w:rsidRPr="00500DD8">
        <w:rPr>
          <w:b/>
        </w:rPr>
        <w:t>Vedeme děti k tomu, aby:</w:t>
      </w:r>
    </w:p>
    <w:p w14:paraId="02741061" w14:textId="77777777" w:rsidR="00760DAB" w:rsidRPr="00500DD8" w:rsidRDefault="00760DAB" w:rsidP="005B632F">
      <w:pPr>
        <w:tabs>
          <w:tab w:val="left" w:pos="2700"/>
          <w:tab w:val="left" w:pos="6480"/>
        </w:tabs>
        <w:spacing w:line="360" w:lineRule="auto"/>
        <w:jc w:val="both"/>
        <w:rPr>
          <w:b/>
        </w:rPr>
      </w:pPr>
    </w:p>
    <w:p w14:paraId="39A50479" w14:textId="77777777" w:rsidR="00760DAB" w:rsidRPr="00500DD8" w:rsidRDefault="00760DAB" w:rsidP="003965BD">
      <w:pPr>
        <w:pStyle w:val="Odstavecseseznamem"/>
        <w:numPr>
          <w:ilvl w:val="0"/>
          <w:numId w:val="16"/>
        </w:numPr>
        <w:tabs>
          <w:tab w:val="left" w:pos="2700"/>
          <w:tab w:val="left" w:pos="6480"/>
        </w:tabs>
        <w:spacing w:line="360" w:lineRule="auto"/>
        <w:jc w:val="both"/>
        <w:rPr>
          <w:bCs/>
        </w:rPr>
      </w:pPr>
      <w:r w:rsidRPr="00500DD8">
        <w:rPr>
          <w:bCs/>
        </w:rPr>
        <w:t xml:space="preserve">věděly, že činnost může být pro přírodu a životní prostřední přínosná, ale i zničující a tyto činnosti od sebe rozlišit </w:t>
      </w:r>
    </w:p>
    <w:p w14:paraId="0AA96862" w14:textId="77777777" w:rsidR="00760DAB" w:rsidRPr="00500DD8" w:rsidRDefault="00760DAB" w:rsidP="003965BD">
      <w:pPr>
        <w:pStyle w:val="Odstavecseseznamem"/>
        <w:numPr>
          <w:ilvl w:val="0"/>
          <w:numId w:val="16"/>
        </w:numPr>
        <w:tabs>
          <w:tab w:val="left" w:pos="2700"/>
          <w:tab w:val="left" w:pos="6480"/>
        </w:tabs>
        <w:spacing w:line="360" w:lineRule="auto"/>
        <w:jc w:val="both"/>
        <w:rPr>
          <w:bCs/>
        </w:rPr>
      </w:pPr>
      <w:r w:rsidRPr="00500DD8">
        <w:rPr>
          <w:bCs/>
        </w:rPr>
        <w:t xml:space="preserve">měly úctu k životu ve všech jeho formách </w:t>
      </w:r>
    </w:p>
    <w:p w14:paraId="20163A97" w14:textId="77777777" w:rsidR="00760DAB" w:rsidRPr="00500DD8" w:rsidRDefault="00760DAB" w:rsidP="003965BD">
      <w:pPr>
        <w:pStyle w:val="Odstavecseseznamem"/>
        <w:numPr>
          <w:ilvl w:val="0"/>
          <w:numId w:val="16"/>
        </w:numPr>
        <w:tabs>
          <w:tab w:val="left" w:pos="2700"/>
          <w:tab w:val="left" w:pos="6480"/>
        </w:tabs>
        <w:spacing w:line="360" w:lineRule="auto"/>
        <w:jc w:val="both"/>
        <w:rPr>
          <w:bCs/>
        </w:rPr>
      </w:pPr>
      <w:r w:rsidRPr="00500DD8">
        <w:rPr>
          <w:bCs/>
        </w:rPr>
        <w:t xml:space="preserve">myslely na to, že situace a děje kolem nich nejsou neměnné, ale je možné je ovlivňovat, tvořit a přetvářet </w:t>
      </w:r>
    </w:p>
    <w:p w14:paraId="0FD2752C" w14:textId="77777777" w:rsidR="00760DAB" w:rsidRPr="00500DD8" w:rsidRDefault="00760DAB" w:rsidP="003965BD">
      <w:pPr>
        <w:pStyle w:val="Odstavecseseznamem"/>
        <w:numPr>
          <w:ilvl w:val="0"/>
          <w:numId w:val="16"/>
        </w:numPr>
        <w:tabs>
          <w:tab w:val="left" w:pos="2700"/>
          <w:tab w:val="left" w:pos="6480"/>
        </w:tabs>
        <w:spacing w:line="360" w:lineRule="auto"/>
        <w:jc w:val="both"/>
        <w:rPr>
          <w:bCs/>
        </w:rPr>
      </w:pPr>
      <w:r w:rsidRPr="00500DD8">
        <w:rPr>
          <w:bCs/>
        </w:rPr>
        <w:t xml:space="preserve">chápaly důležitost každého živočišného i rostlinného druhu a podílely se na jejich ochraně </w:t>
      </w:r>
    </w:p>
    <w:p w14:paraId="17E5C2F2" w14:textId="77777777" w:rsidR="00760DAB" w:rsidRPr="00500DD8" w:rsidRDefault="00760DAB" w:rsidP="003965BD">
      <w:pPr>
        <w:pStyle w:val="Odstavecseseznamem"/>
        <w:numPr>
          <w:ilvl w:val="0"/>
          <w:numId w:val="16"/>
        </w:numPr>
        <w:tabs>
          <w:tab w:val="left" w:pos="2700"/>
          <w:tab w:val="left" w:pos="6480"/>
        </w:tabs>
        <w:spacing w:line="360" w:lineRule="auto"/>
        <w:jc w:val="both"/>
        <w:rPr>
          <w:bCs/>
        </w:rPr>
      </w:pPr>
      <w:r w:rsidRPr="00500DD8">
        <w:rPr>
          <w:bCs/>
        </w:rPr>
        <w:t xml:space="preserve">z vlastní zkušenosti věděly, že zvířata dokážou cítit bolest a mají srdce </w:t>
      </w:r>
    </w:p>
    <w:p w14:paraId="64748CF6" w14:textId="77777777" w:rsidR="00760DAB" w:rsidRDefault="00760DAB" w:rsidP="005B632F">
      <w:pPr>
        <w:tabs>
          <w:tab w:val="left" w:pos="2700"/>
          <w:tab w:val="left" w:pos="6480"/>
        </w:tabs>
        <w:spacing w:line="360" w:lineRule="auto"/>
        <w:jc w:val="both"/>
        <w:rPr>
          <w:bCs/>
        </w:rPr>
      </w:pPr>
    </w:p>
    <w:p w14:paraId="6650AB68" w14:textId="77777777" w:rsidR="00760DAB" w:rsidRDefault="00760DAB" w:rsidP="005B632F">
      <w:pPr>
        <w:tabs>
          <w:tab w:val="left" w:pos="2700"/>
          <w:tab w:val="left" w:pos="6480"/>
        </w:tabs>
        <w:spacing w:line="360" w:lineRule="auto"/>
        <w:jc w:val="both"/>
        <w:rPr>
          <w:bCs/>
        </w:rPr>
      </w:pPr>
    </w:p>
    <w:p w14:paraId="3FCCA027" w14:textId="77777777" w:rsidR="00760DAB" w:rsidRPr="00500DD8" w:rsidRDefault="00760DAB" w:rsidP="005B632F">
      <w:pPr>
        <w:tabs>
          <w:tab w:val="left" w:pos="2700"/>
          <w:tab w:val="left" w:pos="6480"/>
        </w:tabs>
        <w:spacing w:line="360" w:lineRule="auto"/>
        <w:jc w:val="both"/>
        <w:rPr>
          <w:bCs/>
        </w:rPr>
      </w:pPr>
    </w:p>
    <w:p w14:paraId="2828DD2C" w14:textId="77777777" w:rsidR="00760DAB" w:rsidRPr="00500DD8" w:rsidRDefault="00760DAB" w:rsidP="005B632F">
      <w:pPr>
        <w:tabs>
          <w:tab w:val="left" w:pos="2700"/>
          <w:tab w:val="left" w:pos="6480"/>
        </w:tabs>
        <w:spacing w:line="360" w:lineRule="auto"/>
        <w:jc w:val="both"/>
        <w:rPr>
          <w:b/>
          <w:bCs/>
        </w:rPr>
      </w:pPr>
      <w:r w:rsidRPr="00500DD8">
        <w:rPr>
          <w:b/>
          <w:bCs/>
        </w:rPr>
        <w:t>Cíl:</w:t>
      </w:r>
    </w:p>
    <w:p w14:paraId="42B9B521" w14:textId="77777777" w:rsidR="00760DAB" w:rsidRPr="00500DD8" w:rsidRDefault="00760DAB" w:rsidP="003965BD">
      <w:pPr>
        <w:pStyle w:val="Odstavecseseznamem"/>
        <w:numPr>
          <w:ilvl w:val="0"/>
          <w:numId w:val="17"/>
        </w:numPr>
        <w:tabs>
          <w:tab w:val="left" w:pos="2700"/>
          <w:tab w:val="left" w:pos="6480"/>
        </w:tabs>
        <w:spacing w:line="360" w:lineRule="auto"/>
        <w:jc w:val="both"/>
        <w:rPr>
          <w:b/>
          <w:bCs/>
        </w:rPr>
      </w:pPr>
      <w:r w:rsidRPr="00500DD8">
        <w:rPr>
          <w:bCs/>
        </w:rPr>
        <w:t>probouzet v dětech odpovědné environmentální chování</w:t>
      </w:r>
    </w:p>
    <w:p w14:paraId="69668C27" w14:textId="77777777" w:rsidR="00760DAB" w:rsidRPr="00500DD8" w:rsidRDefault="00760DAB" w:rsidP="003965BD">
      <w:pPr>
        <w:pStyle w:val="Odstavecseseznamem"/>
        <w:numPr>
          <w:ilvl w:val="0"/>
          <w:numId w:val="17"/>
        </w:numPr>
        <w:tabs>
          <w:tab w:val="left" w:pos="2700"/>
          <w:tab w:val="left" w:pos="6480"/>
        </w:tabs>
        <w:spacing w:line="360" w:lineRule="auto"/>
        <w:jc w:val="both"/>
        <w:rPr>
          <w:b/>
          <w:bCs/>
        </w:rPr>
      </w:pPr>
      <w:r w:rsidRPr="00500DD8">
        <w:rPr>
          <w:bCs/>
        </w:rPr>
        <w:t>znát přírodní opakující se děje a umět si je vysvětlit (koloběh vody, roční období,…)</w:t>
      </w:r>
    </w:p>
    <w:p w14:paraId="1E1B93DB" w14:textId="77777777" w:rsidR="00760DAB" w:rsidRPr="00500DD8" w:rsidRDefault="00760DAB" w:rsidP="003965BD">
      <w:pPr>
        <w:pStyle w:val="Odstavecseseznamem"/>
        <w:numPr>
          <w:ilvl w:val="0"/>
          <w:numId w:val="17"/>
        </w:numPr>
        <w:tabs>
          <w:tab w:val="left" w:pos="2700"/>
          <w:tab w:val="left" w:pos="6480"/>
        </w:tabs>
        <w:spacing w:line="276" w:lineRule="auto"/>
        <w:jc w:val="both"/>
        <w:rPr>
          <w:bCs/>
        </w:rPr>
      </w:pPr>
      <w:r w:rsidRPr="00500DD8">
        <w:rPr>
          <w:bCs/>
        </w:rPr>
        <w:t>podporovat v dětech kladný přístup k životu</w:t>
      </w:r>
    </w:p>
    <w:p w14:paraId="2303EA50" w14:textId="77777777" w:rsidR="00760DAB" w:rsidRPr="00500DD8" w:rsidRDefault="00760DAB" w:rsidP="00760DAB">
      <w:pPr>
        <w:tabs>
          <w:tab w:val="left" w:pos="2700"/>
          <w:tab w:val="left" w:pos="6480"/>
        </w:tabs>
        <w:spacing w:line="276" w:lineRule="auto"/>
        <w:jc w:val="both"/>
        <w:rPr>
          <w:bCs/>
        </w:rPr>
      </w:pPr>
    </w:p>
    <w:p w14:paraId="6840C9EA" w14:textId="77777777" w:rsidR="00760DAB" w:rsidRDefault="00760DAB" w:rsidP="005B632F">
      <w:pPr>
        <w:tabs>
          <w:tab w:val="left" w:pos="2700"/>
          <w:tab w:val="left" w:pos="6480"/>
        </w:tabs>
        <w:spacing w:line="360" w:lineRule="auto"/>
        <w:jc w:val="both"/>
        <w:rPr>
          <w:bCs/>
        </w:rPr>
      </w:pPr>
    </w:p>
    <w:p w14:paraId="188F0175" w14:textId="77777777" w:rsidR="00760DAB" w:rsidRPr="00500DD8" w:rsidRDefault="00760DAB" w:rsidP="005B632F">
      <w:pPr>
        <w:tabs>
          <w:tab w:val="left" w:pos="2700"/>
          <w:tab w:val="left" w:pos="6480"/>
        </w:tabs>
        <w:spacing w:line="360" w:lineRule="auto"/>
        <w:jc w:val="both"/>
        <w:rPr>
          <w:b/>
          <w:bCs/>
        </w:rPr>
      </w:pPr>
      <w:r w:rsidRPr="00500DD8">
        <w:rPr>
          <w:b/>
          <w:bCs/>
        </w:rPr>
        <w:t>Klíčové kompetence, ke kterým směřujeme:</w:t>
      </w:r>
    </w:p>
    <w:p w14:paraId="4137AB1D" w14:textId="77777777" w:rsidR="00760DAB" w:rsidRPr="00500DD8" w:rsidRDefault="00760DAB" w:rsidP="005B632F">
      <w:pPr>
        <w:tabs>
          <w:tab w:val="left" w:pos="2700"/>
          <w:tab w:val="left" w:pos="6480"/>
        </w:tabs>
        <w:spacing w:line="360" w:lineRule="auto"/>
        <w:jc w:val="both"/>
        <w:rPr>
          <w:b/>
          <w:bCs/>
        </w:rPr>
      </w:pPr>
    </w:p>
    <w:p w14:paraId="0FAC4790" w14:textId="77777777" w:rsidR="00760DAB" w:rsidRPr="00500DD8" w:rsidRDefault="00760DAB" w:rsidP="005B632F">
      <w:pPr>
        <w:tabs>
          <w:tab w:val="left" w:pos="2700"/>
          <w:tab w:val="left" w:pos="6480"/>
        </w:tabs>
        <w:spacing w:line="360" w:lineRule="auto"/>
        <w:jc w:val="both"/>
        <w:rPr>
          <w:u w:val="single"/>
        </w:rPr>
      </w:pPr>
      <w:r w:rsidRPr="00500DD8">
        <w:rPr>
          <w:u w:val="single"/>
        </w:rPr>
        <w:t>Kompetence k učení</w:t>
      </w:r>
    </w:p>
    <w:p w14:paraId="5F42127D" w14:textId="77777777" w:rsidR="00760DAB" w:rsidRPr="00500DD8" w:rsidRDefault="00760DAB" w:rsidP="003965BD">
      <w:pPr>
        <w:pStyle w:val="Odstavecseseznamem"/>
        <w:widowControl/>
        <w:numPr>
          <w:ilvl w:val="0"/>
          <w:numId w:val="18"/>
        </w:numPr>
        <w:tabs>
          <w:tab w:val="left" w:pos="2700"/>
          <w:tab w:val="left" w:pos="6480"/>
        </w:tabs>
        <w:autoSpaceDE/>
        <w:autoSpaceDN/>
        <w:adjustRightInd/>
        <w:spacing w:before="100" w:line="360" w:lineRule="auto"/>
        <w:jc w:val="both"/>
      </w:pPr>
      <w:r w:rsidRPr="00500DD8">
        <w:t>klade otázky a hledá na ně odpovědi, aktivně si všímá, co se kolem něho děje; chce porozumět věcem, jevům a dějům, které kolem sebe vidí</w:t>
      </w:r>
    </w:p>
    <w:p w14:paraId="04CC2193" w14:textId="77777777" w:rsidR="00760DAB" w:rsidRPr="00500DD8" w:rsidRDefault="00760DAB" w:rsidP="003965BD">
      <w:pPr>
        <w:pStyle w:val="Odstavecseseznamem"/>
        <w:widowControl/>
        <w:numPr>
          <w:ilvl w:val="0"/>
          <w:numId w:val="18"/>
        </w:numPr>
        <w:tabs>
          <w:tab w:val="left" w:pos="2700"/>
          <w:tab w:val="left" w:pos="6480"/>
        </w:tabs>
        <w:autoSpaceDE/>
        <w:autoSpaceDN/>
        <w:adjustRightInd/>
        <w:spacing w:before="100" w:line="360" w:lineRule="auto"/>
        <w:jc w:val="both"/>
      </w:pPr>
      <w:r w:rsidRPr="00500DD8">
        <w:t>uplatňuje získanou zkušenost v praktických situacích a v dalším učení</w:t>
      </w:r>
    </w:p>
    <w:p w14:paraId="2630C7EA" w14:textId="77777777" w:rsidR="00760DAB" w:rsidRPr="00500DD8" w:rsidRDefault="00760DAB" w:rsidP="003965BD">
      <w:pPr>
        <w:pStyle w:val="Odstavecseseznamem"/>
        <w:numPr>
          <w:ilvl w:val="0"/>
          <w:numId w:val="18"/>
        </w:numPr>
        <w:tabs>
          <w:tab w:val="left" w:pos="2700"/>
          <w:tab w:val="left" w:pos="6480"/>
        </w:tabs>
        <w:spacing w:line="360" w:lineRule="auto"/>
        <w:jc w:val="both"/>
        <w:rPr>
          <w:u w:val="single"/>
        </w:rPr>
      </w:pPr>
      <w:r w:rsidRPr="00500DD8">
        <w:t>soustředěně pozoruje, zkoumá, objevuje, všímá si souvislostí</w:t>
      </w:r>
    </w:p>
    <w:p w14:paraId="387228BC" w14:textId="77777777" w:rsidR="00760DAB" w:rsidRPr="00500DD8" w:rsidRDefault="00760DAB" w:rsidP="003965BD">
      <w:pPr>
        <w:pStyle w:val="Odstavecseseznamem"/>
        <w:numPr>
          <w:ilvl w:val="0"/>
          <w:numId w:val="18"/>
        </w:numPr>
        <w:tabs>
          <w:tab w:val="left" w:pos="2700"/>
          <w:tab w:val="left" w:pos="6480"/>
        </w:tabs>
        <w:spacing w:line="360" w:lineRule="auto"/>
        <w:jc w:val="both"/>
        <w:rPr>
          <w:u w:val="single"/>
        </w:rPr>
      </w:pPr>
      <w:r w:rsidRPr="00500DD8">
        <w:t>dítě se učí nejen spontánně, ale i vědomě, vyvine úsilí, soustředí se na činnost a záměrně si zapamatuje</w:t>
      </w:r>
    </w:p>
    <w:p w14:paraId="0E918E24" w14:textId="77777777" w:rsidR="00760DAB" w:rsidRPr="00500DD8" w:rsidRDefault="00760DAB" w:rsidP="003965BD">
      <w:pPr>
        <w:widowControl/>
        <w:numPr>
          <w:ilvl w:val="0"/>
          <w:numId w:val="18"/>
        </w:numPr>
        <w:autoSpaceDE/>
        <w:autoSpaceDN/>
        <w:adjustRightInd/>
        <w:spacing w:before="100" w:line="360" w:lineRule="auto"/>
        <w:jc w:val="both"/>
      </w:pPr>
      <w:r w:rsidRPr="00500DD8">
        <w:t>odhaduje své síly, učí se hodnotit svoje osobní pokroky i oceňovat výkony druhých</w:t>
      </w:r>
    </w:p>
    <w:p w14:paraId="0106A664" w14:textId="77777777" w:rsidR="00760DAB" w:rsidRPr="00500DD8" w:rsidRDefault="00760DAB" w:rsidP="003965BD">
      <w:pPr>
        <w:widowControl/>
        <w:numPr>
          <w:ilvl w:val="0"/>
          <w:numId w:val="18"/>
        </w:numPr>
        <w:autoSpaceDE/>
        <w:autoSpaceDN/>
        <w:adjustRightInd/>
        <w:spacing w:before="100" w:line="360" w:lineRule="auto"/>
        <w:jc w:val="both"/>
      </w:pPr>
      <w:r w:rsidRPr="00500DD8">
        <w:t>raduje se z toho, co samo dokázalo a zvládlo</w:t>
      </w:r>
    </w:p>
    <w:p w14:paraId="7729FD5A" w14:textId="77777777" w:rsidR="00760DAB" w:rsidRPr="00500DD8" w:rsidRDefault="00760DAB" w:rsidP="003965BD">
      <w:pPr>
        <w:widowControl/>
        <w:numPr>
          <w:ilvl w:val="0"/>
          <w:numId w:val="18"/>
        </w:numPr>
        <w:autoSpaceDE/>
        <w:autoSpaceDN/>
        <w:adjustRightInd/>
        <w:spacing w:before="100" w:line="360" w:lineRule="auto"/>
        <w:jc w:val="both"/>
      </w:pPr>
      <w:r w:rsidRPr="00500DD8">
        <w:t>orientuje se v řádu a dění v prostředí, ve kterém žije</w:t>
      </w:r>
    </w:p>
    <w:p w14:paraId="20E95A4A" w14:textId="77777777" w:rsidR="00760DAB" w:rsidRPr="00500DD8" w:rsidRDefault="00760DAB" w:rsidP="005B632F">
      <w:pPr>
        <w:widowControl/>
        <w:autoSpaceDE/>
        <w:autoSpaceDN/>
        <w:adjustRightInd/>
        <w:spacing w:before="100" w:line="360" w:lineRule="auto"/>
        <w:ind w:left="720"/>
        <w:jc w:val="both"/>
      </w:pPr>
    </w:p>
    <w:p w14:paraId="333979D0" w14:textId="77777777" w:rsidR="00760DAB" w:rsidRPr="00500DD8" w:rsidRDefault="00760DAB" w:rsidP="005B632F">
      <w:pPr>
        <w:tabs>
          <w:tab w:val="left" w:pos="2700"/>
          <w:tab w:val="left" w:pos="6480"/>
        </w:tabs>
        <w:spacing w:line="360" w:lineRule="auto"/>
        <w:jc w:val="both"/>
        <w:rPr>
          <w:u w:val="single"/>
        </w:rPr>
      </w:pPr>
      <w:r w:rsidRPr="00500DD8">
        <w:rPr>
          <w:u w:val="single"/>
        </w:rPr>
        <w:t>Kompetence k řešení problémů</w:t>
      </w:r>
    </w:p>
    <w:p w14:paraId="3F02EB7E" w14:textId="77777777" w:rsidR="00760DAB" w:rsidRPr="00500DD8" w:rsidRDefault="00760DAB" w:rsidP="003965BD">
      <w:pPr>
        <w:pStyle w:val="Odstavecseseznamem"/>
        <w:numPr>
          <w:ilvl w:val="0"/>
          <w:numId w:val="19"/>
        </w:numPr>
        <w:tabs>
          <w:tab w:val="left" w:pos="2700"/>
          <w:tab w:val="left" w:pos="6480"/>
        </w:tabs>
        <w:spacing w:line="360" w:lineRule="auto"/>
        <w:jc w:val="both"/>
        <w:rPr>
          <w:bCs/>
        </w:rPr>
      </w:pPr>
      <w:r w:rsidRPr="00500DD8">
        <w:t>dítě si všímá dění i problémů v bezprostředním okolí</w:t>
      </w:r>
    </w:p>
    <w:p w14:paraId="6E110CD3" w14:textId="77777777" w:rsidR="00760DAB" w:rsidRPr="00500DD8" w:rsidRDefault="00760DAB" w:rsidP="003965BD">
      <w:pPr>
        <w:pStyle w:val="Odstavecseseznamem"/>
        <w:widowControl/>
        <w:numPr>
          <w:ilvl w:val="0"/>
          <w:numId w:val="19"/>
        </w:numPr>
        <w:tabs>
          <w:tab w:val="left" w:pos="2700"/>
          <w:tab w:val="left" w:pos="6480"/>
        </w:tabs>
        <w:autoSpaceDE/>
        <w:autoSpaceDN/>
        <w:adjustRightInd/>
        <w:spacing w:before="100" w:line="360" w:lineRule="auto"/>
        <w:jc w:val="both"/>
      </w:pPr>
      <w:r w:rsidRPr="00500DD8">
        <w:t>spontánně vymýšlí nová řešení problémů a situaci</w:t>
      </w:r>
    </w:p>
    <w:p w14:paraId="1F25E281" w14:textId="77777777" w:rsidR="00760DAB" w:rsidRPr="00500DD8" w:rsidRDefault="00760DAB" w:rsidP="003965BD">
      <w:pPr>
        <w:pStyle w:val="Odstavecseseznamem"/>
        <w:widowControl/>
        <w:numPr>
          <w:ilvl w:val="0"/>
          <w:numId w:val="19"/>
        </w:numPr>
        <w:tabs>
          <w:tab w:val="left" w:pos="2700"/>
          <w:tab w:val="left" w:pos="6480"/>
        </w:tabs>
        <w:autoSpaceDE/>
        <w:autoSpaceDN/>
        <w:adjustRightInd/>
        <w:spacing w:before="100" w:line="360" w:lineRule="auto"/>
        <w:jc w:val="both"/>
      </w:pPr>
      <w:r w:rsidRPr="00500DD8">
        <w:t>rozlišuje řešení, která jsou funkční (vedoucí k cíli), a řešení, která funkční nejsou; dokáže mezi nimi volit</w:t>
      </w:r>
    </w:p>
    <w:p w14:paraId="0B6F3F6A" w14:textId="77777777" w:rsidR="00760DAB" w:rsidRPr="00500DD8" w:rsidRDefault="00760DAB" w:rsidP="003965BD">
      <w:pPr>
        <w:pStyle w:val="Odstavecseseznamem"/>
        <w:widowControl/>
        <w:numPr>
          <w:ilvl w:val="0"/>
          <w:numId w:val="19"/>
        </w:numPr>
        <w:tabs>
          <w:tab w:val="left" w:pos="2700"/>
          <w:tab w:val="left" w:pos="6480"/>
        </w:tabs>
        <w:autoSpaceDE/>
        <w:autoSpaceDN/>
        <w:adjustRightInd/>
        <w:spacing w:before="100" w:line="360" w:lineRule="auto"/>
        <w:jc w:val="both"/>
      </w:pPr>
      <w:r w:rsidRPr="00500DD8">
        <w:t>uvědomuje si, že svou aktivitou a iniciativou může situaci ovlivnit</w:t>
      </w:r>
    </w:p>
    <w:p w14:paraId="45E08319" w14:textId="77777777" w:rsidR="00760DAB" w:rsidRPr="00500DD8" w:rsidRDefault="00760DAB" w:rsidP="003965BD">
      <w:pPr>
        <w:pStyle w:val="Odstavecseseznamem"/>
        <w:widowControl/>
        <w:numPr>
          <w:ilvl w:val="0"/>
          <w:numId w:val="19"/>
        </w:numPr>
        <w:tabs>
          <w:tab w:val="left" w:pos="2700"/>
          <w:tab w:val="left" w:pos="6480"/>
        </w:tabs>
        <w:autoSpaceDE/>
        <w:autoSpaceDN/>
        <w:adjustRightInd/>
        <w:spacing w:before="100" w:line="360" w:lineRule="auto"/>
        <w:jc w:val="both"/>
      </w:pPr>
      <w:r w:rsidRPr="00500DD8">
        <w:t>chápe, že vyhýbat se řešení problémů nevede k cíli, ale že jejich včasné a uvážlivé řešení je naopak výhodou</w:t>
      </w:r>
    </w:p>
    <w:p w14:paraId="51123BC2" w14:textId="77777777" w:rsidR="00760DAB" w:rsidRPr="00500DD8" w:rsidRDefault="00760DAB" w:rsidP="005B632F">
      <w:pPr>
        <w:pStyle w:val="Odstavecseseznamem"/>
        <w:tabs>
          <w:tab w:val="left" w:pos="2700"/>
          <w:tab w:val="left" w:pos="6480"/>
        </w:tabs>
        <w:spacing w:line="360" w:lineRule="auto"/>
        <w:ind w:left="780"/>
        <w:jc w:val="both"/>
        <w:rPr>
          <w:bCs/>
        </w:rPr>
      </w:pPr>
    </w:p>
    <w:p w14:paraId="438B6DF9" w14:textId="77777777" w:rsidR="00760DAB" w:rsidRPr="00500DD8" w:rsidRDefault="00760DAB" w:rsidP="005B632F">
      <w:pPr>
        <w:tabs>
          <w:tab w:val="left" w:pos="2700"/>
          <w:tab w:val="left" w:pos="6480"/>
        </w:tabs>
        <w:spacing w:line="360" w:lineRule="auto"/>
        <w:jc w:val="both"/>
        <w:rPr>
          <w:u w:val="single"/>
        </w:rPr>
      </w:pPr>
      <w:r w:rsidRPr="00500DD8">
        <w:rPr>
          <w:u w:val="single"/>
        </w:rPr>
        <w:t>Komunikativní kompetence</w:t>
      </w:r>
    </w:p>
    <w:p w14:paraId="5706C3E5" w14:textId="77777777" w:rsidR="00760DAB" w:rsidRPr="00500DD8" w:rsidRDefault="00760DAB" w:rsidP="003965BD">
      <w:pPr>
        <w:pStyle w:val="Odstavecseseznamem"/>
        <w:numPr>
          <w:ilvl w:val="0"/>
          <w:numId w:val="20"/>
        </w:numPr>
        <w:tabs>
          <w:tab w:val="left" w:pos="2700"/>
          <w:tab w:val="left" w:pos="6480"/>
        </w:tabs>
        <w:spacing w:line="360" w:lineRule="auto"/>
        <w:jc w:val="both"/>
        <w:rPr>
          <w:bCs/>
          <w:u w:val="single"/>
        </w:rPr>
      </w:pPr>
      <w:r w:rsidRPr="00500DD8">
        <w:t>samostatně vyjadřuje své myšlenky, sdělení, otázky i odpovědi, rozumí slyšenému</w:t>
      </w:r>
    </w:p>
    <w:p w14:paraId="39960B3F" w14:textId="77777777" w:rsidR="00760DAB" w:rsidRPr="00500DD8" w:rsidRDefault="00760DAB" w:rsidP="003965BD">
      <w:pPr>
        <w:widowControl/>
        <w:numPr>
          <w:ilvl w:val="0"/>
          <w:numId w:val="20"/>
        </w:numPr>
        <w:autoSpaceDE/>
        <w:autoSpaceDN/>
        <w:adjustRightInd/>
        <w:spacing w:before="100" w:line="360" w:lineRule="auto"/>
        <w:jc w:val="both"/>
      </w:pPr>
      <w:r w:rsidRPr="00500DD8">
        <w:t xml:space="preserve">průběžně rozšiřuje svou slovní zásobu a aktivně ji používá k dokonalejší komunikaci </w:t>
      </w:r>
      <w:r w:rsidRPr="00500DD8">
        <w:br/>
        <w:t>s okolím</w:t>
      </w:r>
    </w:p>
    <w:p w14:paraId="4C3A4EAC" w14:textId="77777777" w:rsidR="00760DAB" w:rsidRPr="00500DD8" w:rsidRDefault="00760DAB" w:rsidP="003965BD">
      <w:pPr>
        <w:widowControl/>
        <w:numPr>
          <w:ilvl w:val="0"/>
          <w:numId w:val="20"/>
        </w:numPr>
        <w:autoSpaceDE/>
        <w:autoSpaceDN/>
        <w:adjustRightInd/>
        <w:spacing w:before="100" w:line="360" w:lineRule="auto"/>
        <w:jc w:val="both"/>
      </w:pPr>
      <w:r w:rsidRPr="00500DD8">
        <w:lastRenderedPageBreak/>
        <w:t>dovede využít informativní a komunikativní prostředky, se kterými se běžně setkává (knížky, encyklopedie, počítač, audiovizuální technika, telefon atp.)</w:t>
      </w:r>
    </w:p>
    <w:p w14:paraId="73E8EDB4" w14:textId="77777777" w:rsidR="00760DAB" w:rsidRPr="00500DD8" w:rsidRDefault="00760DAB" w:rsidP="003965BD">
      <w:pPr>
        <w:widowControl/>
        <w:numPr>
          <w:ilvl w:val="0"/>
          <w:numId w:val="20"/>
        </w:numPr>
        <w:autoSpaceDE/>
        <w:autoSpaceDN/>
        <w:adjustRightInd/>
        <w:spacing w:before="100" w:line="360" w:lineRule="auto"/>
        <w:jc w:val="both"/>
      </w:pPr>
      <w:r w:rsidRPr="00500DD8">
        <w:t>ovládá dovednosti předcházející čtení a psaní</w:t>
      </w:r>
    </w:p>
    <w:p w14:paraId="49F40EB2" w14:textId="77777777" w:rsidR="00760DAB" w:rsidRPr="00500DD8" w:rsidRDefault="00760DAB" w:rsidP="005B632F">
      <w:pPr>
        <w:pStyle w:val="Odstavecseseznamem"/>
        <w:tabs>
          <w:tab w:val="left" w:pos="2700"/>
          <w:tab w:val="left" w:pos="6480"/>
        </w:tabs>
        <w:spacing w:line="360" w:lineRule="auto"/>
        <w:jc w:val="both"/>
        <w:rPr>
          <w:bCs/>
          <w:u w:val="single"/>
        </w:rPr>
      </w:pPr>
    </w:p>
    <w:p w14:paraId="32E4A9B1" w14:textId="77777777" w:rsidR="00760DAB" w:rsidRPr="00500DD8" w:rsidRDefault="00760DAB" w:rsidP="005B632F">
      <w:pPr>
        <w:tabs>
          <w:tab w:val="left" w:pos="2700"/>
          <w:tab w:val="left" w:pos="6480"/>
        </w:tabs>
        <w:spacing w:line="360" w:lineRule="auto"/>
        <w:jc w:val="both"/>
        <w:rPr>
          <w:bCs/>
          <w:u w:val="single"/>
        </w:rPr>
      </w:pPr>
      <w:r w:rsidRPr="00500DD8">
        <w:rPr>
          <w:bCs/>
          <w:u w:val="single"/>
        </w:rPr>
        <w:t>Sociální a personální kompetence</w:t>
      </w:r>
    </w:p>
    <w:p w14:paraId="094EBBC7" w14:textId="77777777" w:rsidR="00760DAB" w:rsidRPr="00500DD8" w:rsidRDefault="00760DAB" w:rsidP="003965BD">
      <w:pPr>
        <w:widowControl/>
        <w:numPr>
          <w:ilvl w:val="0"/>
          <w:numId w:val="21"/>
        </w:numPr>
        <w:autoSpaceDE/>
        <w:autoSpaceDN/>
        <w:adjustRightInd/>
        <w:spacing w:before="100" w:line="360" w:lineRule="auto"/>
        <w:jc w:val="both"/>
      </w:pPr>
      <w:r w:rsidRPr="00500DD8">
        <w:t>dítě si uvědomuje, že za sebe i své jednání odpovídá a nese důsledky</w:t>
      </w:r>
    </w:p>
    <w:p w14:paraId="2C8677EB" w14:textId="77777777" w:rsidR="00760DAB" w:rsidRPr="00500DD8" w:rsidRDefault="00760DAB" w:rsidP="003965BD">
      <w:pPr>
        <w:widowControl/>
        <w:numPr>
          <w:ilvl w:val="0"/>
          <w:numId w:val="21"/>
        </w:numPr>
        <w:autoSpaceDE/>
        <w:autoSpaceDN/>
        <w:adjustRightInd/>
        <w:spacing w:before="100" w:line="360" w:lineRule="auto"/>
        <w:jc w:val="both"/>
      </w:pPr>
      <w:r w:rsidRPr="00500DD8">
        <w:t>projevuje dětským způsobem citlivost a ohleduplnost k druhým, pomoc slabším, rozpozná nevhodné chování</w:t>
      </w:r>
    </w:p>
    <w:p w14:paraId="3DB335CF" w14:textId="77777777" w:rsidR="00760DAB" w:rsidRPr="00500DD8" w:rsidRDefault="00760DAB" w:rsidP="003965BD">
      <w:pPr>
        <w:widowControl/>
        <w:numPr>
          <w:ilvl w:val="0"/>
          <w:numId w:val="21"/>
        </w:numPr>
        <w:autoSpaceDE/>
        <w:autoSpaceDN/>
        <w:adjustRightInd/>
        <w:spacing w:before="100" w:line="360" w:lineRule="auto"/>
        <w:jc w:val="both"/>
      </w:pPr>
      <w:r w:rsidRPr="00500DD8">
        <w:t>je schopné respektovat druhé, vyjednávat, přijímat a uzavírat kompromisy</w:t>
      </w:r>
    </w:p>
    <w:p w14:paraId="1F240BF6" w14:textId="77777777" w:rsidR="00760DAB" w:rsidRPr="00500DD8" w:rsidRDefault="00760DAB" w:rsidP="003965BD">
      <w:pPr>
        <w:widowControl/>
        <w:numPr>
          <w:ilvl w:val="0"/>
          <w:numId w:val="21"/>
        </w:numPr>
        <w:autoSpaceDE/>
        <w:autoSpaceDN/>
        <w:adjustRightInd/>
        <w:spacing w:before="100" w:line="360" w:lineRule="auto"/>
        <w:jc w:val="both"/>
      </w:pPr>
      <w:r w:rsidRPr="00500DD8">
        <w:t>chápe, že nespravedlnost, ubližování, ponižování, lhostejnost, agresivita a násilí se nevyplácí a že vzniklé konflikty je lépe řešit dohodou</w:t>
      </w:r>
    </w:p>
    <w:p w14:paraId="44EB93F7" w14:textId="77777777" w:rsidR="00760DAB" w:rsidRPr="00500DD8" w:rsidRDefault="00760DAB" w:rsidP="003965BD">
      <w:pPr>
        <w:widowControl/>
        <w:numPr>
          <w:ilvl w:val="0"/>
          <w:numId w:val="21"/>
        </w:numPr>
        <w:autoSpaceDE/>
        <w:autoSpaceDN/>
        <w:adjustRightInd/>
        <w:spacing w:before="100" w:line="360" w:lineRule="auto"/>
        <w:jc w:val="both"/>
      </w:pPr>
      <w:r w:rsidRPr="00500DD8">
        <w:t>dítě se dokáže ve skupině prosadit, ale i podřídit</w:t>
      </w:r>
    </w:p>
    <w:p w14:paraId="1C983C08" w14:textId="77777777" w:rsidR="00760DAB" w:rsidRPr="00500DD8" w:rsidRDefault="00760DAB" w:rsidP="005B632F">
      <w:pPr>
        <w:tabs>
          <w:tab w:val="left" w:pos="2700"/>
          <w:tab w:val="left" w:pos="6480"/>
        </w:tabs>
        <w:spacing w:line="360" w:lineRule="auto"/>
        <w:jc w:val="both"/>
        <w:rPr>
          <w:bCs/>
        </w:rPr>
      </w:pPr>
    </w:p>
    <w:p w14:paraId="1743B575" w14:textId="77777777" w:rsidR="00760DAB" w:rsidRPr="00500DD8" w:rsidRDefault="00760DAB" w:rsidP="005B632F">
      <w:pPr>
        <w:tabs>
          <w:tab w:val="left" w:pos="2700"/>
          <w:tab w:val="left" w:pos="6480"/>
        </w:tabs>
        <w:spacing w:line="360" w:lineRule="auto"/>
        <w:jc w:val="both"/>
        <w:rPr>
          <w:bCs/>
        </w:rPr>
      </w:pPr>
    </w:p>
    <w:p w14:paraId="1B9505F9" w14:textId="77777777" w:rsidR="00760DAB" w:rsidRPr="00500DD8" w:rsidRDefault="00760DAB" w:rsidP="005B632F">
      <w:pPr>
        <w:tabs>
          <w:tab w:val="left" w:pos="2700"/>
          <w:tab w:val="left" w:pos="6480"/>
        </w:tabs>
        <w:spacing w:line="360" w:lineRule="auto"/>
        <w:jc w:val="both"/>
        <w:rPr>
          <w:bCs/>
          <w:u w:val="single"/>
        </w:rPr>
      </w:pPr>
      <w:r w:rsidRPr="00500DD8">
        <w:rPr>
          <w:u w:val="single"/>
        </w:rPr>
        <w:t>Činnostní a občanské kompetence</w:t>
      </w:r>
    </w:p>
    <w:p w14:paraId="3F12EB56" w14:textId="77777777" w:rsidR="00760DAB" w:rsidRPr="00500DD8" w:rsidRDefault="00760DAB" w:rsidP="003965BD">
      <w:pPr>
        <w:widowControl/>
        <w:numPr>
          <w:ilvl w:val="0"/>
          <w:numId w:val="22"/>
        </w:numPr>
        <w:autoSpaceDE/>
        <w:autoSpaceDN/>
        <w:adjustRightInd/>
        <w:spacing w:before="100" w:line="360" w:lineRule="auto"/>
        <w:jc w:val="both"/>
      </w:pPr>
      <w:r w:rsidRPr="00500DD8">
        <w:t>dokáže rozpoznat a využívat vlastní silné stránky, poznávat svoje slabé stránky</w:t>
      </w:r>
    </w:p>
    <w:p w14:paraId="53DB1FD4" w14:textId="77777777" w:rsidR="00760DAB" w:rsidRPr="00500DD8" w:rsidRDefault="00760DAB" w:rsidP="003965BD">
      <w:pPr>
        <w:widowControl/>
        <w:numPr>
          <w:ilvl w:val="0"/>
          <w:numId w:val="22"/>
        </w:numPr>
        <w:autoSpaceDE/>
        <w:autoSpaceDN/>
        <w:adjustRightInd/>
        <w:spacing w:before="100" w:line="360" w:lineRule="auto"/>
        <w:jc w:val="both"/>
      </w:pPr>
      <w:r w:rsidRPr="00500DD8">
        <w:t xml:space="preserve">odhaduje rizika svých nápadů, jde za svým záměrem, ale také dokáže měnit cesty </w:t>
      </w:r>
      <w:r w:rsidRPr="00500DD8">
        <w:br/>
        <w:t>a přizpůsobovat se daným okolnostem</w:t>
      </w:r>
    </w:p>
    <w:p w14:paraId="1860DCD6" w14:textId="77777777" w:rsidR="00760DAB" w:rsidRPr="00500DD8" w:rsidRDefault="00760DAB" w:rsidP="003965BD">
      <w:pPr>
        <w:widowControl/>
        <w:numPr>
          <w:ilvl w:val="0"/>
          <w:numId w:val="22"/>
        </w:numPr>
        <w:autoSpaceDE/>
        <w:autoSpaceDN/>
        <w:adjustRightInd/>
        <w:spacing w:before="100" w:line="360" w:lineRule="auto"/>
        <w:jc w:val="both"/>
      </w:pPr>
      <w:r w:rsidRPr="00500DD8">
        <w:t>chápe, že se může o tom, co udělá, rozhodovat svobodně, ale že za svá rozhodnutí také odpovídá</w:t>
      </w:r>
    </w:p>
    <w:p w14:paraId="5704C8E5" w14:textId="77777777" w:rsidR="00760DAB" w:rsidRPr="00500DD8" w:rsidRDefault="00760DAB" w:rsidP="003965BD">
      <w:pPr>
        <w:pStyle w:val="Odstavecseseznamem"/>
        <w:numPr>
          <w:ilvl w:val="0"/>
          <w:numId w:val="22"/>
        </w:numPr>
        <w:tabs>
          <w:tab w:val="left" w:pos="2700"/>
          <w:tab w:val="left" w:pos="6480"/>
        </w:tabs>
        <w:spacing w:line="360" w:lineRule="auto"/>
        <w:jc w:val="both"/>
        <w:rPr>
          <w:bCs/>
        </w:rPr>
      </w:pPr>
      <w:r w:rsidRPr="00500DD8">
        <w:rPr>
          <w:bCs/>
        </w:rPr>
        <w:t xml:space="preserve">dítě </w:t>
      </w:r>
      <w:r w:rsidRPr="00500DD8">
        <w:t>se zajímá o druhé i o to, co se kolem děje</w:t>
      </w:r>
    </w:p>
    <w:p w14:paraId="6D9BDA25" w14:textId="77777777" w:rsidR="00760DAB" w:rsidRPr="00500DD8" w:rsidRDefault="00760DAB" w:rsidP="003965BD">
      <w:pPr>
        <w:pStyle w:val="Odstavecseseznamem"/>
        <w:numPr>
          <w:ilvl w:val="0"/>
          <w:numId w:val="22"/>
        </w:numPr>
        <w:tabs>
          <w:tab w:val="left" w:pos="2700"/>
          <w:tab w:val="left" w:pos="6480"/>
        </w:tabs>
        <w:spacing w:line="360" w:lineRule="auto"/>
        <w:jc w:val="both"/>
        <w:rPr>
          <w:bCs/>
        </w:rPr>
      </w:pPr>
      <w:r w:rsidRPr="00500DD8">
        <w:t>chápe, že zájem o to, co se kolem děje, činorodost, pracovitost a podnikavost jsou přínosem</w:t>
      </w:r>
    </w:p>
    <w:p w14:paraId="0F0CBF4C" w14:textId="77777777" w:rsidR="00760DAB" w:rsidRPr="00500DD8" w:rsidRDefault="00760DAB" w:rsidP="003965BD">
      <w:pPr>
        <w:widowControl/>
        <w:numPr>
          <w:ilvl w:val="0"/>
          <w:numId w:val="22"/>
        </w:numPr>
        <w:autoSpaceDE/>
        <w:autoSpaceDN/>
        <w:adjustRightInd/>
        <w:spacing w:before="100" w:line="360" w:lineRule="auto"/>
        <w:jc w:val="both"/>
      </w:pPr>
      <w:r w:rsidRPr="00500DD8">
        <w:t>má základní dětskou představu o tom, co je v souladu se základními lidskými hodnotami a normami i co je s nimi v rozporu, a snaží se podle toho chovat</w:t>
      </w:r>
    </w:p>
    <w:p w14:paraId="771371D7" w14:textId="77777777" w:rsidR="00760DAB" w:rsidRPr="00500DD8" w:rsidRDefault="00760DAB" w:rsidP="003965BD">
      <w:pPr>
        <w:pStyle w:val="Odstavecseseznamem"/>
        <w:numPr>
          <w:ilvl w:val="0"/>
          <w:numId w:val="22"/>
        </w:numPr>
        <w:tabs>
          <w:tab w:val="left" w:pos="2700"/>
          <w:tab w:val="left" w:pos="6480"/>
        </w:tabs>
        <w:spacing w:line="360" w:lineRule="auto"/>
        <w:jc w:val="both"/>
        <w:rPr>
          <w:bCs/>
        </w:rPr>
      </w:pPr>
      <w:r w:rsidRPr="00500DD8">
        <w:t>uvědomuje si svá práva i práva druhých, učí se je hájit a respektovat</w:t>
      </w:r>
    </w:p>
    <w:p w14:paraId="40033DE4" w14:textId="77777777" w:rsidR="00760DAB" w:rsidRPr="00500DD8" w:rsidRDefault="00760DAB" w:rsidP="003965BD">
      <w:pPr>
        <w:widowControl/>
        <w:numPr>
          <w:ilvl w:val="0"/>
          <w:numId w:val="22"/>
        </w:numPr>
        <w:autoSpaceDE/>
        <w:autoSpaceDN/>
        <w:adjustRightInd/>
        <w:spacing w:before="100" w:line="360" w:lineRule="auto"/>
        <w:jc w:val="both"/>
      </w:pPr>
      <w:r w:rsidRPr="00500DD8">
        <w:t>dbá na osobní zdraví a bezpečí svoje i druhých, chová se odpovědně s ohledem na zdravé a bezpečné okolní prostředí (přírodní i společenské)</w:t>
      </w:r>
    </w:p>
    <w:p w14:paraId="576A262C" w14:textId="77777777" w:rsidR="00760DAB" w:rsidRDefault="00760DAB" w:rsidP="005B632F">
      <w:pPr>
        <w:widowControl/>
        <w:autoSpaceDE/>
        <w:autoSpaceDN/>
        <w:adjustRightInd/>
        <w:spacing w:before="100" w:line="360" w:lineRule="auto"/>
        <w:ind w:left="720"/>
        <w:jc w:val="both"/>
      </w:pPr>
    </w:p>
    <w:p w14:paraId="1E4757BA" w14:textId="77777777" w:rsidR="005B632F" w:rsidRPr="00500DD8" w:rsidRDefault="005B632F" w:rsidP="005B632F">
      <w:pPr>
        <w:widowControl/>
        <w:autoSpaceDE/>
        <w:autoSpaceDN/>
        <w:adjustRightInd/>
        <w:spacing w:before="100" w:line="360" w:lineRule="auto"/>
        <w:ind w:left="720"/>
        <w:jc w:val="both"/>
      </w:pPr>
    </w:p>
    <w:p w14:paraId="31FD4A12" w14:textId="77777777" w:rsidR="00760DAB" w:rsidRPr="00500DD8" w:rsidRDefault="00760DAB" w:rsidP="005B632F">
      <w:pPr>
        <w:tabs>
          <w:tab w:val="left" w:pos="2700"/>
          <w:tab w:val="left" w:pos="6480"/>
        </w:tabs>
        <w:spacing w:line="360" w:lineRule="auto"/>
        <w:jc w:val="both"/>
        <w:rPr>
          <w:bCs/>
        </w:rPr>
      </w:pPr>
    </w:p>
    <w:p w14:paraId="5D0F63A9" w14:textId="77777777" w:rsidR="00760DAB" w:rsidRPr="00500DD8" w:rsidRDefault="00760DAB" w:rsidP="005B632F">
      <w:pPr>
        <w:tabs>
          <w:tab w:val="left" w:pos="2700"/>
          <w:tab w:val="left" w:pos="6480"/>
        </w:tabs>
        <w:spacing w:line="360" w:lineRule="auto"/>
        <w:jc w:val="both"/>
        <w:rPr>
          <w:b/>
          <w:bCs/>
          <w:u w:val="single"/>
        </w:rPr>
      </w:pPr>
      <w:r w:rsidRPr="00500DD8">
        <w:rPr>
          <w:b/>
          <w:bCs/>
          <w:u w:val="single"/>
        </w:rPr>
        <w:lastRenderedPageBreak/>
        <w:t>Konkrétní způsoby realizace environmentální výchovy:</w:t>
      </w:r>
    </w:p>
    <w:p w14:paraId="326F4368" w14:textId="77777777" w:rsidR="00760DAB" w:rsidRPr="00500DD8" w:rsidRDefault="00760DAB" w:rsidP="005B632F">
      <w:pPr>
        <w:tabs>
          <w:tab w:val="left" w:pos="2700"/>
          <w:tab w:val="left" w:pos="6480"/>
        </w:tabs>
        <w:spacing w:line="360" w:lineRule="auto"/>
        <w:jc w:val="both"/>
        <w:rPr>
          <w:b/>
          <w:bCs/>
        </w:rPr>
      </w:pPr>
    </w:p>
    <w:p w14:paraId="7179ADAB" w14:textId="77777777" w:rsidR="00760DAB" w:rsidRPr="00500DD8" w:rsidRDefault="00760DAB" w:rsidP="003965BD">
      <w:pPr>
        <w:pStyle w:val="Odstavecseseznamem"/>
        <w:numPr>
          <w:ilvl w:val="0"/>
          <w:numId w:val="22"/>
        </w:numPr>
        <w:tabs>
          <w:tab w:val="left" w:pos="2700"/>
          <w:tab w:val="left" w:pos="6480"/>
        </w:tabs>
        <w:spacing w:line="360" w:lineRule="auto"/>
        <w:jc w:val="both"/>
        <w:rPr>
          <w:bCs/>
        </w:rPr>
      </w:pPr>
      <w:r w:rsidRPr="00500DD8">
        <w:rPr>
          <w:bCs/>
        </w:rPr>
        <w:t>během celého roku zařazujeme prvky environmentální výchovy do všech integrovaných bloků, a to jak záměrně, tak s využíváním spontánních námětů, nápadů a činností, které život přinese</w:t>
      </w:r>
    </w:p>
    <w:p w14:paraId="64085E7F" w14:textId="77777777" w:rsidR="00760DAB" w:rsidRPr="00500DD8" w:rsidRDefault="008150E4" w:rsidP="003965BD">
      <w:pPr>
        <w:pStyle w:val="Odstavecseseznamem"/>
        <w:numPr>
          <w:ilvl w:val="0"/>
          <w:numId w:val="22"/>
        </w:numPr>
        <w:tabs>
          <w:tab w:val="left" w:pos="2700"/>
          <w:tab w:val="left" w:pos="6480"/>
        </w:tabs>
        <w:spacing w:line="360" w:lineRule="auto"/>
        <w:jc w:val="both"/>
        <w:rPr>
          <w:bCs/>
        </w:rPr>
      </w:pPr>
      <w:r>
        <w:rPr>
          <w:bCs/>
        </w:rPr>
        <w:t xml:space="preserve">téměř </w:t>
      </w:r>
      <w:r w:rsidR="00760DAB" w:rsidRPr="00500DD8">
        <w:rPr>
          <w:bCs/>
        </w:rPr>
        <w:t xml:space="preserve">každý den </w:t>
      </w:r>
      <w:r>
        <w:rPr>
          <w:bCs/>
        </w:rPr>
        <w:t>(kromě zimy)</w:t>
      </w:r>
      <w:r w:rsidR="00760DAB" w:rsidRPr="00500DD8">
        <w:rPr>
          <w:bCs/>
        </w:rPr>
        <w:t xml:space="preserve">s dětmi </w:t>
      </w:r>
      <w:r>
        <w:rPr>
          <w:bCs/>
        </w:rPr>
        <w:t>zaléváme bylinkovou zahrádku, zeleninovou zahrádku, pečujeme o školní zahradu (pletí, rytí,..)</w:t>
      </w:r>
    </w:p>
    <w:p w14:paraId="301E2533" w14:textId="77777777" w:rsidR="00760DAB" w:rsidRPr="00500DD8" w:rsidRDefault="00760DAB" w:rsidP="003965BD">
      <w:pPr>
        <w:pStyle w:val="Odstavecseseznamem"/>
        <w:numPr>
          <w:ilvl w:val="0"/>
          <w:numId w:val="22"/>
        </w:numPr>
        <w:tabs>
          <w:tab w:val="left" w:pos="2700"/>
          <w:tab w:val="left" w:pos="6480"/>
        </w:tabs>
        <w:spacing w:line="360" w:lineRule="auto"/>
        <w:jc w:val="both"/>
        <w:rPr>
          <w:bCs/>
        </w:rPr>
      </w:pPr>
      <w:r w:rsidRPr="00500DD8">
        <w:rPr>
          <w:bCs/>
        </w:rPr>
        <w:t xml:space="preserve">během zimních měsíců děti přináší do mateřské školy mrkev, sušené pečivo a jiné potraviny, které jsou vhodné pro lesní zvěř </w:t>
      </w:r>
    </w:p>
    <w:p w14:paraId="0F85E10F" w14:textId="77777777" w:rsidR="00760DAB" w:rsidRPr="00500DD8" w:rsidRDefault="00760DAB" w:rsidP="003965BD">
      <w:pPr>
        <w:pStyle w:val="Odstavecseseznamem"/>
        <w:numPr>
          <w:ilvl w:val="0"/>
          <w:numId w:val="22"/>
        </w:numPr>
        <w:tabs>
          <w:tab w:val="left" w:pos="2700"/>
          <w:tab w:val="left" w:pos="6480"/>
        </w:tabs>
        <w:spacing w:line="360" w:lineRule="auto"/>
        <w:jc w:val="both"/>
        <w:rPr>
          <w:bCs/>
        </w:rPr>
      </w:pPr>
      <w:r w:rsidRPr="00500DD8">
        <w:rPr>
          <w:bCs/>
        </w:rPr>
        <w:t xml:space="preserve">pořádáme celoroční vycházky do lesa: v zimních měsících nosíme krmení pro lesní zvěř, abychom jim pomohli přečkat zimu. V každé třídě máme umístěné krmítko pro drobné ptactvo, které samozřejmě celou zimu krmíme. </w:t>
      </w:r>
    </w:p>
    <w:p w14:paraId="1E17B386" w14:textId="77777777" w:rsidR="00760DAB" w:rsidRPr="00500DD8" w:rsidRDefault="00760DAB" w:rsidP="003965BD">
      <w:pPr>
        <w:pStyle w:val="Odstavecseseznamem"/>
        <w:numPr>
          <w:ilvl w:val="0"/>
          <w:numId w:val="22"/>
        </w:numPr>
        <w:tabs>
          <w:tab w:val="left" w:pos="2700"/>
          <w:tab w:val="left" w:pos="6480"/>
        </w:tabs>
        <w:spacing w:line="360" w:lineRule="auto"/>
        <w:jc w:val="both"/>
        <w:rPr>
          <w:bCs/>
        </w:rPr>
      </w:pPr>
      <w:r w:rsidRPr="00500DD8">
        <w:rPr>
          <w:bCs/>
        </w:rPr>
        <w:t xml:space="preserve">Na jaře pozorujeme změny přírody, všímáme si života ptáků (kdo přilétá, jaká si staví hnízda a z čeho,…), zvířat (hledáme stopy, nasloucháme zvukům, …), hmyzu (poznáváme důležitost mravenců – uklízeči lesa, …), stavíme domečky pro broučky, umístíme hmyzí hotely </w:t>
      </w:r>
      <w:r w:rsidR="008150E4">
        <w:rPr>
          <w:bCs/>
        </w:rPr>
        <w:t>– využití edukačních stojanů na zahradě MŠ</w:t>
      </w:r>
    </w:p>
    <w:p w14:paraId="0E4EE291" w14:textId="77777777" w:rsidR="00760DAB" w:rsidRPr="00500DD8" w:rsidRDefault="00760DAB" w:rsidP="003965BD">
      <w:pPr>
        <w:pStyle w:val="Odstavecseseznamem"/>
        <w:numPr>
          <w:ilvl w:val="0"/>
          <w:numId w:val="22"/>
        </w:numPr>
        <w:tabs>
          <w:tab w:val="left" w:pos="2700"/>
          <w:tab w:val="left" w:pos="6480"/>
        </w:tabs>
        <w:spacing w:line="360" w:lineRule="auto"/>
        <w:jc w:val="both"/>
        <w:rPr>
          <w:bCs/>
        </w:rPr>
      </w:pPr>
      <w:r w:rsidRPr="00500DD8">
        <w:rPr>
          <w:bCs/>
        </w:rPr>
        <w:t>Děti nám pomáhají zalívat „bylinkovou zahrádku“ a těší se, když ochutnají  vypěstované bylinky (pažitka, petrželka, máta, …..)</w:t>
      </w:r>
    </w:p>
    <w:p w14:paraId="035681B6" w14:textId="77777777" w:rsidR="00760DAB" w:rsidRPr="00500DD8" w:rsidRDefault="00760DAB" w:rsidP="003965BD">
      <w:pPr>
        <w:pStyle w:val="Odstavecseseznamem"/>
        <w:numPr>
          <w:ilvl w:val="0"/>
          <w:numId w:val="22"/>
        </w:numPr>
        <w:tabs>
          <w:tab w:val="left" w:pos="2700"/>
          <w:tab w:val="left" w:pos="6480"/>
        </w:tabs>
        <w:spacing w:line="360" w:lineRule="auto"/>
        <w:jc w:val="both"/>
        <w:rPr>
          <w:bCs/>
        </w:rPr>
      </w:pPr>
      <w:r w:rsidRPr="00500DD8">
        <w:rPr>
          <w:bCs/>
        </w:rPr>
        <w:t>v průběhu celého roku doplňujeme pomůcky a literaturu k environmentální výchově</w:t>
      </w:r>
    </w:p>
    <w:p w14:paraId="28BADCF7" w14:textId="77777777" w:rsidR="00760DAB" w:rsidRPr="00500DD8" w:rsidRDefault="00760DAB" w:rsidP="003965BD">
      <w:pPr>
        <w:widowControl/>
        <w:numPr>
          <w:ilvl w:val="0"/>
          <w:numId w:val="22"/>
        </w:numPr>
        <w:tabs>
          <w:tab w:val="left" w:pos="2700"/>
          <w:tab w:val="left" w:pos="6480"/>
        </w:tabs>
        <w:autoSpaceDE/>
        <w:autoSpaceDN/>
        <w:adjustRightInd/>
        <w:spacing w:line="360" w:lineRule="auto"/>
        <w:jc w:val="both"/>
        <w:rPr>
          <w:bCs/>
        </w:rPr>
      </w:pPr>
      <w:r w:rsidRPr="00500DD8">
        <w:rPr>
          <w:bCs/>
        </w:rPr>
        <w:t>používáme hry, názorné metody, praktické činnosti, pokusy a experimenty</w:t>
      </w:r>
    </w:p>
    <w:p w14:paraId="23BBABE6" w14:textId="77777777" w:rsidR="00760DAB" w:rsidRPr="00500DD8" w:rsidRDefault="00760DAB" w:rsidP="003965BD">
      <w:pPr>
        <w:widowControl/>
        <w:numPr>
          <w:ilvl w:val="0"/>
          <w:numId w:val="22"/>
        </w:numPr>
        <w:tabs>
          <w:tab w:val="left" w:pos="2700"/>
          <w:tab w:val="left" w:pos="6480"/>
        </w:tabs>
        <w:autoSpaceDE/>
        <w:autoSpaceDN/>
        <w:adjustRightInd/>
        <w:spacing w:line="360" w:lineRule="auto"/>
        <w:jc w:val="both"/>
        <w:rPr>
          <w:bCs/>
        </w:rPr>
      </w:pPr>
      <w:r w:rsidRPr="00500DD8">
        <w:rPr>
          <w:bCs/>
        </w:rPr>
        <w:t>pozorujeme upřednostňování prožitků před elementárními znalostmi.</w:t>
      </w:r>
    </w:p>
    <w:p w14:paraId="71BE6AEC" w14:textId="77777777" w:rsidR="00760DAB" w:rsidRPr="00500DD8" w:rsidRDefault="00760DAB" w:rsidP="003965BD">
      <w:pPr>
        <w:widowControl/>
        <w:numPr>
          <w:ilvl w:val="0"/>
          <w:numId w:val="22"/>
        </w:numPr>
        <w:tabs>
          <w:tab w:val="left" w:pos="2700"/>
          <w:tab w:val="left" w:pos="6480"/>
        </w:tabs>
        <w:autoSpaceDE/>
        <w:autoSpaceDN/>
        <w:adjustRightInd/>
        <w:spacing w:line="360" w:lineRule="auto"/>
        <w:jc w:val="both"/>
        <w:rPr>
          <w:bCs/>
        </w:rPr>
      </w:pPr>
      <w:r w:rsidRPr="00500DD8">
        <w:rPr>
          <w:bCs/>
        </w:rPr>
        <w:t xml:space="preserve">využíváme prostory zahrady MŠ, vycházky a výlety do okolí s cílem environmentální výchovy </w:t>
      </w:r>
    </w:p>
    <w:p w14:paraId="3118CDCE" w14:textId="77777777" w:rsidR="00760DAB" w:rsidRPr="00500DD8" w:rsidRDefault="00760DAB" w:rsidP="003965BD">
      <w:pPr>
        <w:pStyle w:val="Odstavecseseznamem"/>
        <w:numPr>
          <w:ilvl w:val="0"/>
          <w:numId w:val="22"/>
        </w:numPr>
        <w:tabs>
          <w:tab w:val="left" w:pos="2700"/>
          <w:tab w:val="left" w:pos="6480"/>
        </w:tabs>
        <w:spacing w:line="360" w:lineRule="auto"/>
        <w:jc w:val="both"/>
        <w:rPr>
          <w:bCs/>
        </w:rPr>
      </w:pPr>
      <w:r w:rsidRPr="00500DD8">
        <w:rPr>
          <w:bCs/>
        </w:rPr>
        <w:t>navštěvujeme Ekocentrum Paleta Oucmanice, kde jsou pro naše děti připravené výukové programy včetně prohlídky Ekocentra (králíčci, morčata, kozičky,…)</w:t>
      </w:r>
    </w:p>
    <w:p w14:paraId="1F9C2B3C" w14:textId="77777777" w:rsidR="00760DAB" w:rsidRPr="00500DD8" w:rsidRDefault="00760DAB" w:rsidP="003965BD">
      <w:pPr>
        <w:pStyle w:val="Odstavecseseznamem"/>
        <w:widowControl/>
        <w:numPr>
          <w:ilvl w:val="0"/>
          <w:numId w:val="22"/>
        </w:numPr>
        <w:tabs>
          <w:tab w:val="left" w:pos="2700"/>
          <w:tab w:val="left" w:pos="6480"/>
        </w:tabs>
        <w:autoSpaceDE/>
        <w:autoSpaceDN/>
        <w:adjustRightInd/>
        <w:spacing w:line="360" w:lineRule="auto"/>
        <w:jc w:val="both"/>
      </w:pPr>
      <w:r w:rsidRPr="00500DD8">
        <w:rPr>
          <w:bCs/>
        </w:rPr>
        <w:t>pořádáme akci „Ukliďmě Hnátnici“ kdy uklízíme odpadky na místech, které s dětmi navštěvujeme</w:t>
      </w:r>
    </w:p>
    <w:p w14:paraId="453356A4" w14:textId="77777777" w:rsidR="00760DAB" w:rsidRPr="00500DD8" w:rsidRDefault="00760DAB" w:rsidP="003965BD">
      <w:pPr>
        <w:pStyle w:val="Odstavecseseznamem"/>
        <w:widowControl/>
        <w:numPr>
          <w:ilvl w:val="0"/>
          <w:numId w:val="22"/>
        </w:numPr>
        <w:tabs>
          <w:tab w:val="left" w:pos="2700"/>
          <w:tab w:val="left" w:pos="6480"/>
        </w:tabs>
        <w:autoSpaceDE/>
        <w:autoSpaceDN/>
        <w:adjustRightInd/>
        <w:spacing w:line="360" w:lineRule="auto"/>
        <w:jc w:val="both"/>
      </w:pPr>
      <w:r w:rsidRPr="00500DD8">
        <w:rPr>
          <w:bCs/>
        </w:rPr>
        <w:t>od jara do podzimu děti dobrovolně učitelkám pomáhají s prací na zahradě mateřské školy (plení kolem cest, zalévání pískoviště,…)</w:t>
      </w:r>
    </w:p>
    <w:p w14:paraId="5D8FB41B" w14:textId="77777777" w:rsidR="00760DAB" w:rsidRPr="00500DD8" w:rsidRDefault="00760DAB" w:rsidP="003965BD">
      <w:pPr>
        <w:pStyle w:val="Odstavecseseznamem"/>
        <w:widowControl/>
        <w:numPr>
          <w:ilvl w:val="0"/>
          <w:numId w:val="22"/>
        </w:numPr>
        <w:tabs>
          <w:tab w:val="left" w:pos="2700"/>
          <w:tab w:val="left" w:pos="6480"/>
        </w:tabs>
        <w:autoSpaceDE/>
        <w:autoSpaceDN/>
        <w:adjustRightInd/>
        <w:spacing w:line="360" w:lineRule="auto"/>
        <w:jc w:val="both"/>
      </w:pPr>
      <w:r w:rsidRPr="00500DD8">
        <w:rPr>
          <w:bCs/>
        </w:rPr>
        <w:t>samozřejmostí je pro děti třídit odpad přímo v mateřské škole  a využívání tříděného odpadu k jeho dalšímu použití (výroba mýdla ze zbytků, vyrábění např. z ruliček od toaletního papíru apod.)</w:t>
      </w:r>
    </w:p>
    <w:p w14:paraId="6CFD6A8A" w14:textId="77777777" w:rsidR="00760DAB" w:rsidRPr="00500DD8" w:rsidRDefault="00760DAB" w:rsidP="003965BD">
      <w:pPr>
        <w:pStyle w:val="Odstavecseseznamem"/>
        <w:widowControl/>
        <w:numPr>
          <w:ilvl w:val="0"/>
          <w:numId w:val="22"/>
        </w:numPr>
        <w:tabs>
          <w:tab w:val="left" w:pos="2700"/>
          <w:tab w:val="left" w:pos="6480"/>
        </w:tabs>
        <w:autoSpaceDE/>
        <w:autoSpaceDN/>
        <w:adjustRightInd/>
        <w:spacing w:line="360" w:lineRule="auto"/>
        <w:jc w:val="both"/>
      </w:pPr>
      <w:r w:rsidRPr="00500DD8">
        <w:rPr>
          <w:bCs/>
        </w:rPr>
        <w:t>Koutky živé přírody</w:t>
      </w:r>
      <w:r w:rsidR="008150E4">
        <w:rPr>
          <w:bCs/>
        </w:rPr>
        <w:t xml:space="preserve"> ve třídě</w:t>
      </w:r>
    </w:p>
    <w:p w14:paraId="33AC8449" w14:textId="79B9B9CA" w:rsidR="008150E4" w:rsidRPr="00064C2D" w:rsidRDefault="00760DAB" w:rsidP="00064C2D">
      <w:pPr>
        <w:pStyle w:val="VPnadpis1"/>
        <w:rPr>
          <w:sz w:val="24"/>
          <w:szCs w:val="24"/>
        </w:rPr>
      </w:pPr>
      <w:r w:rsidRPr="00500DD8">
        <w:rPr>
          <w:sz w:val="24"/>
          <w:szCs w:val="24"/>
        </w:rPr>
        <w:t xml:space="preserve"> </w:t>
      </w:r>
    </w:p>
    <w:p w14:paraId="7C5BC4B9" w14:textId="77777777" w:rsidR="00760DAB" w:rsidRPr="008150E4" w:rsidRDefault="00CE3960" w:rsidP="00760DAB">
      <w:pPr>
        <w:tabs>
          <w:tab w:val="left" w:pos="2700"/>
          <w:tab w:val="left" w:pos="6480"/>
        </w:tabs>
        <w:rPr>
          <w:b/>
          <w:sz w:val="28"/>
          <w:szCs w:val="28"/>
        </w:rPr>
      </w:pPr>
      <w:r w:rsidRPr="008150E4">
        <w:rPr>
          <w:b/>
          <w:sz w:val="28"/>
          <w:szCs w:val="28"/>
        </w:rPr>
        <w:lastRenderedPageBreak/>
        <w:t xml:space="preserve">Projekty </w:t>
      </w:r>
      <w:r w:rsidR="002D45CD" w:rsidRPr="008150E4">
        <w:rPr>
          <w:b/>
          <w:sz w:val="28"/>
          <w:szCs w:val="28"/>
        </w:rPr>
        <w:t xml:space="preserve"> (OPVVV, MŠMT)</w:t>
      </w:r>
    </w:p>
    <w:p w14:paraId="6796F619" w14:textId="77777777" w:rsidR="00760DAB" w:rsidRPr="00500DD8" w:rsidRDefault="00760DAB" w:rsidP="00760DAB">
      <w:pPr>
        <w:tabs>
          <w:tab w:val="left" w:pos="2700"/>
          <w:tab w:val="left" w:pos="6480"/>
        </w:tabs>
      </w:pPr>
    </w:p>
    <w:p w14:paraId="256C17E4" w14:textId="77777777" w:rsidR="00760DAB" w:rsidRDefault="002D45CD" w:rsidP="003965BD">
      <w:pPr>
        <w:pStyle w:val="Odstavecseseznamem"/>
        <w:numPr>
          <w:ilvl w:val="0"/>
          <w:numId w:val="69"/>
        </w:numPr>
      </w:pPr>
      <w:r>
        <w:t>MAS ORLICKO</w:t>
      </w:r>
    </w:p>
    <w:p w14:paraId="3EDD5481" w14:textId="77777777" w:rsidR="00E66037" w:rsidRDefault="00E66037" w:rsidP="00760DAB">
      <w:r>
        <w:t>Nové metody a formy práce v mateřských školách</w:t>
      </w:r>
    </w:p>
    <w:p w14:paraId="4BFFA810" w14:textId="77777777" w:rsidR="00E66037" w:rsidRDefault="00CE3960" w:rsidP="003965BD">
      <w:pPr>
        <w:pStyle w:val="Odstavecseseznamem"/>
        <w:numPr>
          <w:ilvl w:val="0"/>
          <w:numId w:val="22"/>
        </w:numPr>
      </w:pPr>
      <w:r>
        <w:t>Vybraný pedagog absolvuje několik seminářů zaměřených na předcházení poruchám učení</w:t>
      </w:r>
    </w:p>
    <w:p w14:paraId="29DF476E" w14:textId="77777777" w:rsidR="00CE3960" w:rsidRDefault="00CE3960" w:rsidP="003965BD">
      <w:pPr>
        <w:pStyle w:val="Odstavecseseznamem"/>
        <w:numPr>
          <w:ilvl w:val="0"/>
          <w:numId w:val="22"/>
        </w:numPr>
      </w:pPr>
      <w:r>
        <w:t>Individuální práce s dětmi</w:t>
      </w:r>
    </w:p>
    <w:p w14:paraId="75C403BA" w14:textId="77777777" w:rsidR="00CE3960" w:rsidRDefault="00CE3960" w:rsidP="00CE3960"/>
    <w:p w14:paraId="7BCFDC52" w14:textId="77777777" w:rsidR="00CE3960" w:rsidRDefault="00CE3960" w:rsidP="00CE3960">
      <w:r>
        <w:t>Školní zahrada jako prostor k setkávání</w:t>
      </w:r>
    </w:p>
    <w:p w14:paraId="70442967" w14:textId="77777777" w:rsidR="00CE3960" w:rsidRDefault="00CE3960" w:rsidP="003965BD">
      <w:pPr>
        <w:pStyle w:val="Odstavecseseznamem"/>
        <w:numPr>
          <w:ilvl w:val="0"/>
          <w:numId w:val="22"/>
        </w:numPr>
      </w:pPr>
      <w:r>
        <w:t>Škola zrealizuje celkem 4 setkání s veřejností a jeden workshop zaměřený na úpravu zahrady</w:t>
      </w:r>
      <w:r w:rsidR="008150E4">
        <w:t xml:space="preserve"> školní</w:t>
      </w:r>
    </w:p>
    <w:p w14:paraId="01F538C0" w14:textId="77777777" w:rsidR="00CE3960" w:rsidRDefault="00CE3960" w:rsidP="00CE3960"/>
    <w:p w14:paraId="378ED99E" w14:textId="77777777" w:rsidR="00CE3960" w:rsidRDefault="00CE3960" w:rsidP="00CE3960"/>
    <w:p w14:paraId="7E3F6142" w14:textId="77777777" w:rsidR="00CE3960" w:rsidRDefault="00CE3960" w:rsidP="003965BD">
      <w:pPr>
        <w:pStyle w:val="Odstavecseseznamem"/>
        <w:numPr>
          <w:ilvl w:val="0"/>
          <w:numId w:val="69"/>
        </w:numPr>
      </w:pPr>
      <w:r>
        <w:t>Šablony II.</w:t>
      </w:r>
    </w:p>
    <w:p w14:paraId="6083102B" w14:textId="77777777" w:rsidR="00CE3960" w:rsidRDefault="00CE3960" w:rsidP="00CE3960">
      <w:pPr>
        <w:pStyle w:val="Odstavecseseznamem"/>
      </w:pPr>
    </w:p>
    <w:p w14:paraId="1F1030BE" w14:textId="77777777" w:rsidR="008150E4" w:rsidRPr="008604AF" w:rsidRDefault="008150E4" w:rsidP="003965BD">
      <w:pPr>
        <w:pStyle w:val="VPnadpis1"/>
        <w:numPr>
          <w:ilvl w:val="0"/>
          <w:numId w:val="22"/>
        </w:numPr>
        <w:jc w:val="left"/>
        <w:rPr>
          <w:b w:val="0"/>
          <w:sz w:val="24"/>
          <w:szCs w:val="24"/>
        </w:rPr>
      </w:pPr>
      <w:r w:rsidRPr="008604AF">
        <w:rPr>
          <w:b w:val="0"/>
          <w:sz w:val="24"/>
          <w:szCs w:val="24"/>
        </w:rPr>
        <w:t>Naše škola je od 1.9. 2019 zapojena do programu OPVVV s názvem Šablony II – MŠ Hnátnice</w:t>
      </w:r>
    </w:p>
    <w:p w14:paraId="4B2AAACF" w14:textId="77777777" w:rsidR="008150E4" w:rsidRDefault="008150E4" w:rsidP="003965BD">
      <w:pPr>
        <w:pStyle w:val="VPnadpis1"/>
        <w:numPr>
          <w:ilvl w:val="0"/>
          <w:numId w:val="22"/>
        </w:numPr>
        <w:jc w:val="left"/>
        <w:rPr>
          <w:b w:val="0"/>
          <w:sz w:val="24"/>
          <w:szCs w:val="24"/>
        </w:rPr>
      </w:pPr>
      <w:r w:rsidRPr="008604AF">
        <w:rPr>
          <w:b w:val="0"/>
          <w:sz w:val="24"/>
          <w:szCs w:val="24"/>
        </w:rPr>
        <w:t>Jednotlivé projekty jsou zaměřeny</w:t>
      </w:r>
      <w:r>
        <w:rPr>
          <w:b w:val="0"/>
          <w:sz w:val="24"/>
          <w:szCs w:val="24"/>
        </w:rPr>
        <w:t xml:space="preserve"> na kombinaci následujících téma</w:t>
      </w:r>
      <w:r w:rsidRPr="008604AF">
        <w:rPr>
          <w:b w:val="0"/>
          <w:sz w:val="24"/>
          <w:szCs w:val="24"/>
        </w:rPr>
        <w:t>t: personální podpora, osobnostně profesní rozvoj pedagogů, společné vzdělávání dětí, podpora rozvojových aktivit, aktivity rozvíjející ICT, spolupráce s rodiči, s veřejností.</w:t>
      </w:r>
    </w:p>
    <w:p w14:paraId="3EE7B379" w14:textId="77777777" w:rsidR="008150E4" w:rsidRPr="008604AF" w:rsidRDefault="008150E4" w:rsidP="003965BD">
      <w:pPr>
        <w:pStyle w:val="VPnadpis1"/>
        <w:numPr>
          <w:ilvl w:val="0"/>
          <w:numId w:val="22"/>
        </w:numPr>
        <w:jc w:val="left"/>
        <w:rPr>
          <w:b w:val="0"/>
          <w:sz w:val="24"/>
          <w:szCs w:val="24"/>
        </w:rPr>
      </w:pPr>
      <w:r>
        <w:rPr>
          <w:b w:val="0"/>
          <w:sz w:val="24"/>
          <w:szCs w:val="24"/>
        </w:rPr>
        <w:t>Jednotlivé projekty jsou plně v souladu s cíli RVPPV</w:t>
      </w:r>
    </w:p>
    <w:p w14:paraId="59DCEE7D" w14:textId="77777777" w:rsidR="008150E4" w:rsidRPr="008604AF" w:rsidRDefault="008150E4" w:rsidP="008150E4">
      <w:pPr>
        <w:pStyle w:val="VPnadpis1"/>
        <w:jc w:val="left"/>
        <w:rPr>
          <w:b w:val="0"/>
          <w:sz w:val="24"/>
          <w:szCs w:val="24"/>
        </w:rPr>
      </w:pPr>
    </w:p>
    <w:p w14:paraId="0BB620D5" w14:textId="77777777" w:rsidR="008150E4" w:rsidRPr="008604AF" w:rsidRDefault="008150E4" w:rsidP="008150E4">
      <w:pPr>
        <w:pStyle w:val="VPnadpis1"/>
        <w:jc w:val="left"/>
        <w:rPr>
          <w:b w:val="0"/>
          <w:sz w:val="24"/>
          <w:szCs w:val="24"/>
        </w:rPr>
      </w:pPr>
      <w:r w:rsidRPr="008604AF">
        <w:rPr>
          <w:b w:val="0"/>
          <w:sz w:val="24"/>
          <w:szCs w:val="24"/>
        </w:rPr>
        <w:t>ICT technologie aneb Tablety do školky</w:t>
      </w:r>
    </w:p>
    <w:p w14:paraId="651642AD" w14:textId="77777777" w:rsidR="008150E4" w:rsidRDefault="008150E4" w:rsidP="003965BD">
      <w:pPr>
        <w:pStyle w:val="VPnadpis1"/>
        <w:numPr>
          <w:ilvl w:val="0"/>
          <w:numId w:val="22"/>
        </w:numPr>
        <w:jc w:val="left"/>
        <w:rPr>
          <w:b w:val="0"/>
          <w:sz w:val="24"/>
          <w:szCs w:val="24"/>
        </w:rPr>
      </w:pPr>
      <w:r>
        <w:rPr>
          <w:b w:val="0"/>
          <w:sz w:val="24"/>
          <w:szCs w:val="24"/>
        </w:rPr>
        <w:t xml:space="preserve">Cílem je rozvoj kompetencí pedagogických pracovníků v oblasti využívání nových výukových metod s využitím ICT. </w:t>
      </w:r>
    </w:p>
    <w:p w14:paraId="2208C2A3" w14:textId="77777777" w:rsidR="008150E4" w:rsidRPr="008604AF" w:rsidRDefault="008150E4" w:rsidP="003965BD">
      <w:pPr>
        <w:pStyle w:val="VPnadpis1"/>
        <w:numPr>
          <w:ilvl w:val="0"/>
          <w:numId w:val="22"/>
        </w:numPr>
        <w:jc w:val="left"/>
        <w:rPr>
          <w:b w:val="0"/>
          <w:sz w:val="24"/>
          <w:szCs w:val="24"/>
        </w:rPr>
      </w:pPr>
      <w:r>
        <w:rPr>
          <w:b w:val="0"/>
          <w:sz w:val="24"/>
          <w:szCs w:val="24"/>
        </w:rPr>
        <w:t>Průběh aktivity: škola realizuje celkem 64 hodin výuky v 64 týdnech. Je určena pro minimálně 10 dětí, z nichž minimálně 3 jsou ohroženy školním neúspěchem (předpoklad). Všichni pedagogové se budou povinně vzdělávat v této oblasti. Po skončení lekce podají vždy zprávu do formuláře (report o činnosti). Škola pro tyto účely zakoupí 10 tabletů.</w:t>
      </w:r>
    </w:p>
    <w:p w14:paraId="451FAE3F" w14:textId="77777777" w:rsidR="008150E4" w:rsidRDefault="008150E4" w:rsidP="008150E4">
      <w:pPr>
        <w:pStyle w:val="VPnadpis1"/>
        <w:jc w:val="left"/>
        <w:rPr>
          <w:sz w:val="28"/>
          <w:szCs w:val="28"/>
          <w:u w:val="single"/>
        </w:rPr>
      </w:pPr>
    </w:p>
    <w:p w14:paraId="6B6C8837" w14:textId="77777777" w:rsidR="008150E4" w:rsidRPr="00D16130" w:rsidRDefault="008150E4" w:rsidP="008150E4">
      <w:pPr>
        <w:pStyle w:val="VPnadpis1"/>
        <w:jc w:val="left"/>
        <w:rPr>
          <w:b w:val="0"/>
          <w:sz w:val="24"/>
          <w:szCs w:val="24"/>
        </w:rPr>
      </w:pPr>
      <w:r w:rsidRPr="00D16130">
        <w:rPr>
          <w:b w:val="0"/>
          <w:sz w:val="24"/>
          <w:szCs w:val="24"/>
        </w:rPr>
        <w:t>Chůva – personální podpora MŠ</w:t>
      </w:r>
    </w:p>
    <w:p w14:paraId="3DB2A44F" w14:textId="77777777" w:rsidR="008150E4" w:rsidRDefault="008150E4" w:rsidP="003965BD">
      <w:pPr>
        <w:pStyle w:val="VPnadpis1"/>
        <w:numPr>
          <w:ilvl w:val="0"/>
          <w:numId w:val="22"/>
        </w:numPr>
        <w:jc w:val="left"/>
        <w:rPr>
          <w:b w:val="0"/>
          <w:sz w:val="24"/>
          <w:szCs w:val="24"/>
        </w:rPr>
      </w:pPr>
      <w:r>
        <w:rPr>
          <w:b w:val="0"/>
          <w:sz w:val="24"/>
          <w:szCs w:val="24"/>
        </w:rPr>
        <w:t>Cílem je poskytnout dočasnou personální podporu – chůvu, která bude pomáhat s péčí o dvouleté děti, a to zejména v oblasti sebeobsluhy, zajištění BOZ a individuálními potřebami dítěte.</w:t>
      </w:r>
    </w:p>
    <w:p w14:paraId="09564E22" w14:textId="77777777" w:rsidR="008150E4" w:rsidRDefault="008150E4" w:rsidP="008150E4">
      <w:pPr>
        <w:pStyle w:val="VPnadpis1"/>
        <w:jc w:val="left"/>
        <w:rPr>
          <w:b w:val="0"/>
          <w:sz w:val="24"/>
          <w:szCs w:val="24"/>
        </w:rPr>
      </w:pPr>
    </w:p>
    <w:p w14:paraId="4F002340" w14:textId="77777777" w:rsidR="008150E4" w:rsidRDefault="008150E4" w:rsidP="008150E4">
      <w:pPr>
        <w:pStyle w:val="VPnadpis1"/>
        <w:jc w:val="left"/>
        <w:rPr>
          <w:b w:val="0"/>
          <w:sz w:val="24"/>
          <w:szCs w:val="24"/>
        </w:rPr>
      </w:pPr>
      <w:r>
        <w:rPr>
          <w:b w:val="0"/>
          <w:sz w:val="24"/>
          <w:szCs w:val="24"/>
        </w:rPr>
        <w:t>Osobnostně sociální a profesní rozvoj pedagogů MŠ</w:t>
      </w:r>
    </w:p>
    <w:p w14:paraId="5355313B" w14:textId="77777777" w:rsidR="008150E4" w:rsidRDefault="008150E4" w:rsidP="003965BD">
      <w:pPr>
        <w:pStyle w:val="VPnadpis1"/>
        <w:numPr>
          <w:ilvl w:val="0"/>
          <w:numId w:val="22"/>
        </w:numPr>
        <w:jc w:val="left"/>
        <w:rPr>
          <w:b w:val="0"/>
          <w:sz w:val="24"/>
          <w:szCs w:val="24"/>
        </w:rPr>
      </w:pPr>
      <w:r>
        <w:rPr>
          <w:b w:val="0"/>
          <w:sz w:val="24"/>
          <w:szCs w:val="24"/>
        </w:rPr>
        <w:t>Cílem je podpora profesního růstu pedagogů Pedagogičtí pracovníci absolvují vzdělávací program s akreditací v systému DVPP</w:t>
      </w:r>
    </w:p>
    <w:p w14:paraId="064E7C41" w14:textId="77777777" w:rsidR="00E66037" w:rsidRPr="00500DD8" w:rsidRDefault="00E66037" w:rsidP="008150E4">
      <w:pPr>
        <w:ind w:left="360"/>
        <w:sectPr w:rsidR="00E66037" w:rsidRPr="00500DD8" w:rsidSect="006F06F5">
          <w:type w:val="continuous"/>
          <w:pgSz w:w="11905" w:h="16837"/>
          <w:pgMar w:top="1418" w:right="1418" w:bottom="1418" w:left="1418" w:header="709" w:footer="709" w:gutter="0"/>
          <w:cols w:space="60"/>
          <w:noEndnote/>
          <w:titlePg/>
        </w:sectPr>
      </w:pPr>
    </w:p>
    <w:p w14:paraId="0C017899" w14:textId="77777777" w:rsidR="002D45CD" w:rsidRPr="00D16130" w:rsidRDefault="002D45CD" w:rsidP="002D45CD">
      <w:pPr>
        <w:pStyle w:val="VPnadpis1"/>
        <w:jc w:val="left"/>
        <w:rPr>
          <w:b w:val="0"/>
          <w:sz w:val="24"/>
          <w:szCs w:val="24"/>
        </w:rPr>
      </w:pPr>
      <w:bookmarkStart w:id="51" w:name="_Toc265578016"/>
      <w:bookmarkStart w:id="52" w:name="_Toc265580648"/>
      <w:bookmarkStart w:id="53" w:name="_Toc265578021"/>
      <w:bookmarkStart w:id="54" w:name="_Toc265580653"/>
    </w:p>
    <w:p w14:paraId="2F7C34CA" w14:textId="77777777" w:rsidR="00760DAB" w:rsidRPr="001570F3" w:rsidRDefault="00760DAB" w:rsidP="007E4172">
      <w:pPr>
        <w:pStyle w:val="VPnadpis1"/>
        <w:spacing w:line="360" w:lineRule="auto"/>
        <w:jc w:val="both"/>
        <w:rPr>
          <w:sz w:val="28"/>
          <w:szCs w:val="28"/>
        </w:rPr>
      </w:pPr>
      <w:r w:rsidRPr="001570F3">
        <w:rPr>
          <w:sz w:val="28"/>
          <w:szCs w:val="28"/>
          <w:u w:val="single"/>
        </w:rPr>
        <w:t>Minimální preventivní program</w:t>
      </w:r>
      <w:r w:rsidRPr="00500DD8">
        <w:rPr>
          <w:sz w:val="24"/>
          <w:szCs w:val="24"/>
          <w:u w:val="single"/>
        </w:rPr>
        <w:t xml:space="preserve"> </w:t>
      </w:r>
    </w:p>
    <w:p w14:paraId="4B01ED7E" w14:textId="77777777" w:rsidR="00760DAB" w:rsidRPr="00500DD8" w:rsidRDefault="00760DAB" w:rsidP="007E4172">
      <w:pPr>
        <w:pStyle w:val="Default"/>
        <w:spacing w:line="360" w:lineRule="auto"/>
        <w:jc w:val="both"/>
      </w:pPr>
    </w:p>
    <w:p w14:paraId="2400D8E3" w14:textId="77777777" w:rsidR="00760DAB" w:rsidRDefault="00760DAB" w:rsidP="007E4172">
      <w:pPr>
        <w:pStyle w:val="Default"/>
        <w:spacing w:line="360" w:lineRule="auto"/>
        <w:jc w:val="both"/>
      </w:pPr>
      <w:r w:rsidRPr="00500DD8">
        <w:t xml:space="preserve">Minimální preventivní program je tvořen v souladu se školním vzdělávacím programem </w:t>
      </w:r>
    </w:p>
    <w:p w14:paraId="4F8D3556" w14:textId="77777777" w:rsidR="00760DAB" w:rsidRPr="00500DD8" w:rsidRDefault="00760DAB" w:rsidP="007E4172">
      <w:pPr>
        <w:pStyle w:val="Default"/>
        <w:spacing w:line="360" w:lineRule="auto"/>
        <w:jc w:val="both"/>
      </w:pPr>
      <w:r w:rsidRPr="00500DD8">
        <w:rPr>
          <w:b/>
        </w:rPr>
        <w:t>,,</w:t>
      </w:r>
      <w:r>
        <w:rPr>
          <w:b/>
        </w:rPr>
        <w:t>Je nám dobře na světě, na té modré planetě.“</w:t>
      </w:r>
      <w:r w:rsidRPr="00500DD8">
        <w:t xml:space="preserve"> </w:t>
      </w:r>
    </w:p>
    <w:p w14:paraId="7743F8E8" w14:textId="77777777" w:rsidR="00760DAB" w:rsidRPr="00500DD8" w:rsidRDefault="00760DAB" w:rsidP="007E4172">
      <w:pPr>
        <w:pStyle w:val="Default"/>
        <w:spacing w:line="360" w:lineRule="auto"/>
        <w:jc w:val="both"/>
      </w:pPr>
      <w:r w:rsidRPr="00500DD8">
        <w:t>Vymezuje model přijatelného a vhodného chování dětí k ostatním, ukazuje cestu, jak k tomuto modelu dojít, popisuje klima mateřské školy a stanovuje kodex chování učitele k ostatním. Dále uvádí konkrétní aktivity a metody práce s dětmi. To vše s cílem vycho</w:t>
      </w:r>
      <w:r w:rsidR="007E4172">
        <w:t>vat z dětí jedince, kteří budou</w:t>
      </w:r>
      <w:r w:rsidRPr="00500DD8">
        <w:t xml:space="preserve">: </w:t>
      </w:r>
    </w:p>
    <w:p w14:paraId="05B0E63A" w14:textId="77777777" w:rsidR="00760DAB" w:rsidRPr="00500DD8" w:rsidRDefault="00760DAB" w:rsidP="007E4172">
      <w:pPr>
        <w:pStyle w:val="Default"/>
        <w:spacing w:line="360" w:lineRule="auto"/>
        <w:jc w:val="both"/>
      </w:pPr>
    </w:p>
    <w:p w14:paraId="6E7D01FB" w14:textId="77777777" w:rsidR="00760DAB" w:rsidRPr="00500DD8" w:rsidRDefault="00760DAB" w:rsidP="003965BD">
      <w:pPr>
        <w:pStyle w:val="Default"/>
        <w:numPr>
          <w:ilvl w:val="0"/>
          <w:numId w:val="48"/>
        </w:numPr>
        <w:spacing w:after="60" w:line="360" w:lineRule="auto"/>
        <w:jc w:val="both"/>
      </w:pPr>
      <w:r w:rsidRPr="00500DD8">
        <w:t xml:space="preserve">Udržovat své okolní prostředí v pořádku, neničit vybavení ani budovu školy (vandalismus) </w:t>
      </w:r>
    </w:p>
    <w:p w14:paraId="4CC1DBE4" w14:textId="77777777" w:rsidR="00760DAB" w:rsidRPr="00500DD8" w:rsidRDefault="00760DAB" w:rsidP="003965BD">
      <w:pPr>
        <w:pStyle w:val="Default"/>
        <w:numPr>
          <w:ilvl w:val="0"/>
          <w:numId w:val="48"/>
        </w:numPr>
        <w:spacing w:after="60" w:line="360" w:lineRule="auto"/>
        <w:jc w:val="both"/>
      </w:pPr>
      <w:r w:rsidRPr="00500DD8">
        <w:t xml:space="preserve">Budou mít povědomí o jiných národnostech a nebudou vůči nim zaujatí </w:t>
      </w:r>
    </w:p>
    <w:p w14:paraId="441D8E46" w14:textId="77777777" w:rsidR="00760DAB" w:rsidRPr="00500DD8" w:rsidRDefault="00760DAB" w:rsidP="007E4172">
      <w:pPr>
        <w:pStyle w:val="Default"/>
        <w:spacing w:after="60" w:line="360" w:lineRule="auto"/>
        <w:ind w:left="720"/>
        <w:jc w:val="both"/>
      </w:pPr>
      <w:r w:rsidRPr="00500DD8">
        <w:t xml:space="preserve">( rasismus) </w:t>
      </w:r>
    </w:p>
    <w:p w14:paraId="3CE7E21B" w14:textId="77777777" w:rsidR="00760DAB" w:rsidRPr="00500DD8" w:rsidRDefault="00760DAB" w:rsidP="003965BD">
      <w:pPr>
        <w:pStyle w:val="Default"/>
        <w:numPr>
          <w:ilvl w:val="0"/>
          <w:numId w:val="48"/>
        </w:numPr>
        <w:spacing w:after="60" w:line="360" w:lineRule="auto"/>
        <w:jc w:val="both"/>
      </w:pPr>
      <w:r w:rsidRPr="00500DD8">
        <w:t xml:space="preserve">Vědět, že lhát a podvádět, se nemá a proč </w:t>
      </w:r>
    </w:p>
    <w:p w14:paraId="26D9F502" w14:textId="77777777" w:rsidR="00760DAB" w:rsidRPr="00500DD8" w:rsidRDefault="00760DAB" w:rsidP="003965BD">
      <w:pPr>
        <w:pStyle w:val="Default"/>
        <w:numPr>
          <w:ilvl w:val="0"/>
          <w:numId w:val="48"/>
        </w:numPr>
        <w:spacing w:after="60" w:line="360" w:lineRule="auto"/>
        <w:jc w:val="both"/>
      </w:pPr>
      <w:r w:rsidRPr="00500DD8">
        <w:t>Že o věcech je třeba mluvit a budou schopni o nich mluvit, popisovat svoje pocity</w:t>
      </w:r>
    </w:p>
    <w:p w14:paraId="12992758" w14:textId="77777777" w:rsidR="00760DAB" w:rsidRPr="00500DD8" w:rsidRDefault="00760DAB" w:rsidP="003965BD">
      <w:pPr>
        <w:pStyle w:val="Default"/>
        <w:numPr>
          <w:ilvl w:val="0"/>
          <w:numId w:val="48"/>
        </w:numPr>
        <w:spacing w:after="60" w:line="360" w:lineRule="auto"/>
        <w:jc w:val="both"/>
      </w:pPr>
      <w:r w:rsidRPr="00500DD8">
        <w:t xml:space="preserve"> Neubližova</w:t>
      </w:r>
      <w:r w:rsidR="007E4172">
        <w:t>t ostatním slovně ani fyzicky (</w:t>
      </w:r>
      <w:r w:rsidRPr="00500DD8">
        <w:t xml:space="preserve">šikana) </w:t>
      </w:r>
    </w:p>
    <w:p w14:paraId="188717BD" w14:textId="77777777" w:rsidR="00760DAB" w:rsidRPr="00500DD8" w:rsidRDefault="00760DAB" w:rsidP="003965BD">
      <w:pPr>
        <w:pStyle w:val="Default"/>
        <w:numPr>
          <w:ilvl w:val="0"/>
          <w:numId w:val="48"/>
        </w:numPr>
        <w:spacing w:after="60" w:line="360" w:lineRule="auto"/>
        <w:jc w:val="both"/>
      </w:pPr>
      <w:r w:rsidRPr="00500DD8">
        <w:t xml:space="preserve">Vědět, co je zdravý životní styl, co je pro jejich tělo dobré a co naopak </w:t>
      </w:r>
    </w:p>
    <w:p w14:paraId="11A66D0D" w14:textId="77777777" w:rsidR="00760DAB" w:rsidRPr="00500DD8" w:rsidRDefault="00760DAB" w:rsidP="003965BD">
      <w:pPr>
        <w:pStyle w:val="Default"/>
        <w:numPr>
          <w:ilvl w:val="0"/>
          <w:numId w:val="48"/>
        </w:numPr>
        <w:spacing w:after="60" w:line="360" w:lineRule="auto"/>
        <w:jc w:val="both"/>
      </w:pPr>
      <w:r w:rsidRPr="00500DD8">
        <w:t xml:space="preserve">Jíst zdravě, mít dostatek pohybu </w:t>
      </w:r>
    </w:p>
    <w:p w14:paraId="38B258D3" w14:textId="77777777" w:rsidR="00760DAB" w:rsidRPr="00500DD8" w:rsidRDefault="00760DAB" w:rsidP="003965BD">
      <w:pPr>
        <w:pStyle w:val="Default"/>
        <w:numPr>
          <w:ilvl w:val="0"/>
          <w:numId w:val="48"/>
        </w:numPr>
        <w:spacing w:after="60" w:line="360" w:lineRule="auto"/>
        <w:jc w:val="both"/>
      </w:pPr>
      <w:r w:rsidRPr="00500DD8">
        <w:t xml:space="preserve">Znát nebezpečí, která mohou ohrozit jejich zdraví </w:t>
      </w:r>
    </w:p>
    <w:p w14:paraId="2D066CF9" w14:textId="77777777" w:rsidR="00760DAB" w:rsidRPr="00500DD8" w:rsidRDefault="00760DAB" w:rsidP="003965BD">
      <w:pPr>
        <w:pStyle w:val="Default"/>
        <w:numPr>
          <w:ilvl w:val="0"/>
          <w:numId w:val="48"/>
        </w:numPr>
        <w:spacing w:after="60" w:line="360" w:lineRule="auto"/>
        <w:jc w:val="both"/>
      </w:pPr>
      <w:r w:rsidRPr="00500DD8">
        <w:t xml:space="preserve">Znát a dodržovat dohodnutá pravidla </w:t>
      </w:r>
    </w:p>
    <w:p w14:paraId="6A8F4985" w14:textId="77777777" w:rsidR="00760DAB" w:rsidRPr="00500DD8" w:rsidRDefault="00760DAB" w:rsidP="003965BD">
      <w:pPr>
        <w:pStyle w:val="Default"/>
        <w:numPr>
          <w:ilvl w:val="0"/>
          <w:numId w:val="48"/>
        </w:numPr>
        <w:spacing w:line="360" w:lineRule="auto"/>
        <w:jc w:val="both"/>
      </w:pPr>
      <w:r w:rsidRPr="00500DD8">
        <w:t xml:space="preserve">Budou se cítit spokojeně a bezpečně </w:t>
      </w:r>
    </w:p>
    <w:p w14:paraId="160474F2" w14:textId="77777777" w:rsidR="00760DAB" w:rsidRPr="00500DD8" w:rsidRDefault="00760DAB" w:rsidP="007E4172">
      <w:pPr>
        <w:spacing w:line="360" w:lineRule="auto"/>
        <w:jc w:val="both"/>
      </w:pPr>
    </w:p>
    <w:p w14:paraId="44072488" w14:textId="77777777" w:rsidR="00760DAB" w:rsidRPr="00500DD8" w:rsidRDefault="00760DAB" w:rsidP="007E4172">
      <w:pPr>
        <w:pStyle w:val="Default"/>
        <w:spacing w:line="360" w:lineRule="auto"/>
        <w:jc w:val="both"/>
        <w:rPr>
          <w:u w:val="single"/>
        </w:rPr>
      </w:pPr>
      <w:r w:rsidRPr="00500DD8">
        <w:rPr>
          <w:u w:val="single"/>
        </w:rPr>
        <w:t xml:space="preserve">CHARAKTERISTIKA ŠKOLY </w:t>
      </w:r>
    </w:p>
    <w:p w14:paraId="61114D38" w14:textId="77777777" w:rsidR="00760DAB" w:rsidRPr="00500DD8" w:rsidRDefault="00760DAB" w:rsidP="007E4172">
      <w:pPr>
        <w:pStyle w:val="Default"/>
        <w:spacing w:line="360" w:lineRule="auto"/>
        <w:jc w:val="both"/>
      </w:pPr>
    </w:p>
    <w:p w14:paraId="6FCC590C" w14:textId="77777777" w:rsidR="00760DAB" w:rsidRPr="00500DD8" w:rsidRDefault="00760DAB" w:rsidP="007E4172">
      <w:pPr>
        <w:pStyle w:val="Default"/>
        <w:spacing w:line="360" w:lineRule="auto"/>
        <w:jc w:val="both"/>
      </w:pPr>
    </w:p>
    <w:p w14:paraId="0D811D4B" w14:textId="4EDA2D58" w:rsidR="00760DAB" w:rsidRPr="00500DD8" w:rsidRDefault="00760DAB" w:rsidP="007E4172">
      <w:pPr>
        <w:pStyle w:val="Default"/>
        <w:spacing w:line="360" w:lineRule="auto"/>
        <w:jc w:val="both"/>
      </w:pPr>
      <w:r w:rsidRPr="00500DD8">
        <w:t>Mateřská škola má dvě třídy s</w:t>
      </w:r>
      <w:r w:rsidR="00EB1232">
        <w:t> </w:t>
      </w:r>
      <w:r w:rsidRPr="00500DD8">
        <w:t>celkov</w:t>
      </w:r>
      <w:r w:rsidR="00EB1232">
        <w:t>ou kapacitou 50</w:t>
      </w:r>
      <w:r w:rsidR="007E4172">
        <w:t xml:space="preserve"> dětí. Celkem má škola </w:t>
      </w:r>
      <w:r w:rsidR="00EB1232">
        <w:t>8</w:t>
      </w:r>
      <w:r w:rsidRPr="00500DD8">
        <w:t xml:space="preserve"> zaměstnanců. Má rodinnou atmosféru. Nachází se v klidné malé obci. Děti jsou rozděleny do tří</w:t>
      </w:r>
      <w:r w:rsidR="007E4172">
        <w:t xml:space="preserve">d dle věku. V 1. třídě jsou </w:t>
      </w:r>
      <w:r w:rsidRPr="00500DD8">
        <w:t xml:space="preserve">děti ve věku </w:t>
      </w:r>
      <w:r w:rsidR="007E4172">
        <w:t xml:space="preserve">2 – 4 roky, ve druhé třídě děti </w:t>
      </w:r>
      <w:r w:rsidRPr="00500DD8">
        <w:t xml:space="preserve">ve věku 4 – 6 let. </w:t>
      </w:r>
    </w:p>
    <w:p w14:paraId="2D4D8A82" w14:textId="77777777" w:rsidR="00760DAB" w:rsidRPr="00500DD8" w:rsidRDefault="00760DAB" w:rsidP="007E4172">
      <w:pPr>
        <w:pStyle w:val="Default"/>
        <w:spacing w:line="360" w:lineRule="auto"/>
        <w:jc w:val="both"/>
      </w:pPr>
      <w:r w:rsidRPr="00500DD8">
        <w:t xml:space="preserve">Ke kontaktu mezi mladšími a staršími dětmi dochází přirozeně během průběhu dne, děti mají možnost přecházet ze třídy do třídy po domluvě s učitelkou. </w:t>
      </w:r>
    </w:p>
    <w:p w14:paraId="12C762EA" w14:textId="77777777" w:rsidR="00760DAB" w:rsidRPr="00500DD8" w:rsidRDefault="00760DAB" w:rsidP="007E4172">
      <w:pPr>
        <w:pStyle w:val="Default"/>
        <w:spacing w:line="360" w:lineRule="auto"/>
        <w:jc w:val="both"/>
      </w:pPr>
    </w:p>
    <w:p w14:paraId="062A5BA4" w14:textId="77777777" w:rsidR="00760DAB" w:rsidRPr="00500DD8" w:rsidRDefault="00760DAB" w:rsidP="007E4172">
      <w:pPr>
        <w:pStyle w:val="Default"/>
        <w:spacing w:line="360" w:lineRule="auto"/>
        <w:jc w:val="both"/>
        <w:rPr>
          <w:u w:val="single"/>
        </w:rPr>
      </w:pPr>
      <w:r w:rsidRPr="00500DD8">
        <w:rPr>
          <w:u w:val="single"/>
        </w:rPr>
        <w:lastRenderedPageBreak/>
        <w:t xml:space="preserve">ANALÝZA MOMENTÁLNÍHO STAVU </w:t>
      </w:r>
    </w:p>
    <w:p w14:paraId="220A51A3" w14:textId="77777777" w:rsidR="00760DAB" w:rsidRPr="00500DD8" w:rsidRDefault="00760DAB" w:rsidP="007E4172">
      <w:pPr>
        <w:pStyle w:val="Default"/>
        <w:spacing w:line="360" w:lineRule="auto"/>
        <w:jc w:val="both"/>
      </w:pPr>
    </w:p>
    <w:p w14:paraId="00EA9064" w14:textId="77777777" w:rsidR="00760DAB" w:rsidRPr="00500DD8" w:rsidRDefault="00760DAB" w:rsidP="007E4172">
      <w:pPr>
        <w:pStyle w:val="Default"/>
        <w:spacing w:line="360" w:lineRule="auto"/>
        <w:jc w:val="both"/>
      </w:pPr>
      <w:r w:rsidRPr="00500DD8">
        <w:t xml:space="preserve">K posouzení problematiky primární prevence sociálně patologických jevů slouží: </w:t>
      </w:r>
    </w:p>
    <w:p w14:paraId="41B20C51" w14:textId="77777777" w:rsidR="00760DAB" w:rsidRPr="00500DD8" w:rsidRDefault="00760DAB" w:rsidP="003965BD">
      <w:pPr>
        <w:pStyle w:val="Default"/>
        <w:numPr>
          <w:ilvl w:val="0"/>
          <w:numId w:val="51"/>
        </w:numPr>
        <w:spacing w:line="360" w:lineRule="auto"/>
        <w:jc w:val="both"/>
      </w:pPr>
      <w:r w:rsidRPr="00500DD8">
        <w:t>Pozorování výchovně vzdělávacího procesu ve třídách učitelkami MŠ</w:t>
      </w:r>
    </w:p>
    <w:p w14:paraId="668F5DE9" w14:textId="77777777" w:rsidR="00760DAB" w:rsidRPr="00500DD8" w:rsidRDefault="00760DAB" w:rsidP="003965BD">
      <w:pPr>
        <w:pStyle w:val="Default"/>
        <w:numPr>
          <w:ilvl w:val="0"/>
          <w:numId w:val="51"/>
        </w:numPr>
        <w:spacing w:line="360" w:lineRule="auto"/>
        <w:jc w:val="both"/>
      </w:pPr>
      <w:r w:rsidRPr="00500DD8">
        <w:t>Rozhovory s dětmi a jejich zákonnými zástupci</w:t>
      </w:r>
    </w:p>
    <w:p w14:paraId="25129AD3" w14:textId="77777777" w:rsidR="00760DAB" w:rsidRPr="00500DD8" w:rsidRDefault="00760DAB" w:rsidP="003965BD">
      <w:pPr>
        <w:pStyle w:val="Default"/>
        <w:numPr>
          <w:ilvl w:val="0"/>
          <w:numId w:val="51"/>
        </w:numPr>
        <w:spacing w:line="360" w:lineRule="auto"/>
        <w:jc w:val="both"/>
      </w:pPr>
      <w:r w:rsidRPr="00500DD8">
        <w:t>Dotazníky pro zákonné zástupce</w:t>
      </w:r>
    </w:p>
    <w:p w14:paraId="55CA48B3" w14:textId="77777777" w:rsidR="00760DAB" w:rsidRPr="00500DD8" w:rsidRDefault="00760DAB" w:rsidP="003965BD">
      <w:pPr>
        <w:pStyle w:val="Default"/>
        <w:numPr>
          <w:ilvl w:val="0"/>
          <w:numId w:val="51"/>
        </w:numPr>
        <w:spacing w:line="360" w:lineRule="auto"/>
        <w:jc w:val="both"/>
      </w:pPr>
      <w:r w:rsidRPr="00500DD8">
        <w:t xml:space="preserve">Spolupráce s odborníky (dětský lékař, pracovník PPP, sociální kurátor, …) </w:t>
      </w:r>
    </w:p>
    <w:p w14:paraId="4C53CFC5" w14:textId="77777777" w:rsidR="00760DAB" w:rsidRDefault="00760DAB" w:rsidP="007E4172">
      <w:pPr>
        <w:pStyle w:val="Default"/>
        <w:spacing w:line="360" w:lineRule="auto"/>
        <w:jc w:val="both"/>
      </w:pPr>
    </w:p>
    <w:p w14:paraId="4656A31D" w14:textId="77777777" w:rsidR="00760DAB" w:rsidRPr="00500DD8" w:rsidRDefault="00760DAB" w:rsidP="007E4172">
      <w:pPr>
        <w:pStyle w:val="Default"/>
        <w:spacing w:line="360" w:lineRule="auto"/>
        <w:jc w:val="both"/>
      </w:pPr>
      <w:r w:rsidRPr="003970A3">
        <w:rPr>
          <w:u w:val="single"/>
        </w:rPr>
        <w:t>CO SE NÁM  DAŘÍ</w:t>
      </w:r>
      <w:r w:rsidRPr="00500DD8">
        <w:t xml:space="preserve"> : </w:t>
      </w:r>
    </w:p>
    <w:p w14:paraId="04BC749E" w14:textId="77777777" w:rsidR="00760DAB" w:rsidRPr="00500DD8" w:rsidRDefault="00760DAB" w:rsidP="007E4172">
      <w:pPr>
        <w:pStyle w:val="Default"/>
        <w:spacing w:line="360" w:lineRule="auto"/>
        <w:jc w:val="both"/>
      </w:pPr>
    </w:p>
    <w:p w14:paraId="4CD28626" w14:textId="77777777" w:rsidR="00760DAB" w:rsidRPr="00500DD8" w:rsidRDefault="00760DAB" w:rsidP="003965BD">
      <w:pPr>
        <w:pStyle w:val="Default"/>
        <w:numPr>
          <w:ilvl w:val="0"/>
          <w:numId w:val="49"/>
        </w:numPr>
        <w:spacing w:after="63" w:line="360" w:lineRule="auto"/>
        <w:jc w:val="both"/>
      </w:pPr>
      <w:r w:rsidRPr="00500DD8">
        <w:t xml:space="preserve">Komunikace s rodiči </w:t>
      </w:r>
    </w:p>
    <w:p w14:paraId="437134D9" w14:textId="77777777" w:rsidR="00760DAB" w:rsidRPr="00500DD8" w:rsidRDefault="00760DAB" w:rsidP="003965BD">
      <w:pPr>
        <w:pStyle w:val="Default"/>
        <w:numPr>
          <w:ilvl w:val="0"/>
          <w:numId w:val="49"/>
        </w:numPr>
        <w:spacing w:after="63" w:line="360" w:lineRule="auto"/>
        <w:jc w:val="both"/>
      </w:pPr>
      <w:r w:rsidRPr="00500DD8">
        <w:t xml:space="preserve">Zapojení rodičů do chodu školy a účast na společných akcích </w:t>
      </w:r>
    </w:p>
    <w:p w14:paraId="690548E3" w14:textId="77777777" w:rsidR="00760DAB" w:rsidRPr="00500DD8" w:rsidRDefault="00760DAB" w:rsidP="003965BD">
      <w:pPr>
        <w:pStyle w:val="Default"/>
        <w:numPr>
          <w:ilvl w:val="0"/>
          <w:numId w:val="49"/>
        </w:numPr>
        <w:spacing w:after="63" w:line="360" w:lineRule="auto"/>
        <w:jc w:val="both"/>
      </w:pPr>
      <w:r w:rsidRPr="00500DD8">
        <w:t xml:space="preserve">Tradice akcí pořádaných pro rodiče </w:t>
      </w:r>
    </w:p>
    <w:p w14:paraId="0ACA276D" w14:textId="77777777" w:rsidR="00760DAB" w:rsidRPr="00500DD8" w:rsidRDefault="00760DAB" w:rsidP="003965BD">
      <w:pPr>
        <w:pStyle w:val="Default"/>
        <w:numPr>
          <w:ilvl w:val="0"/>
          <w:numId w:val="49"/>
        </w:numPr>
        <w:spacing w:after="63" w:line="360" w:lineRule="auto"/>
        <w:jc w:val="both"/>
      </w:pPr>
      <w:r w:rsidRPr="00500DD8">
        <w:t xml:space="preserve">Zvelebování prostředí školy, budovy i zahrady </w:t>
      </w:r>
    </w:p>
    <w:p w14:paraId="085736D9" w14:textId="77777777" w:rsidR="00760DAB" w:rsidRPr="00500DD8" w:rsidRDefault="00760DAB" w:rsidP="003965BD">
      <w:pPr>
        <w:pStyle w:val="Default"/>
        <w:numPr>
          <w:ilvl w:val="0"/>
          <w:numId w:val="49"/>
        </w:numPr>
        <w:spacing w:after="63" w:line="360" w:lineRule="auto"/>
        <w:jc w:val="both"/>
      </w:pPr>
      <w:r w:rsidRPr="00500DD8">
        <w:t xml:space="preserve">Využívání školní zahrady a okolí MŠ pro výuku </w:t>
      </w:r>
    </w:p>
    <w:p w14:paraId="14DFE9CB" w14:textId="77777777" w:rsidR="00760DAB" w:rsidRPr="00500DD8" w:rsidRDefault="00760DAB" w:rsidP="003965BD">
      <w:pPr>
        <w:pStyle w:val="Default"/>
        <w:numPr>
          <w:ilvl w:val="0"/>
          <w:numId w:val="49"/>
        </w:numPr>
        <w:spacing w:after="63" w:line="360" w:lineRule="auto"/>
        <w:jc w:val="both"/>
      </w:pPr>
      <w:r w:rsidRPr="00500DD8">
        <w:t xml:space="preserve">Dobrá spolupráce se zřizovatelem a dalšími institucemi </w:t>
      </w:r>
    </w:p>
    <w:p w14:paraId="6D18C4BE" w14:textId="77777777" w:rsidR="00760DAB" w:rsidRPr="00500DD8" w:rsidRDefault="00760DAB" w:rsidP="003965BD">
      <w:pPr>
        <w:pStyle w:val="Default"/>
        <w:numPr>
          <w:ilvl w:val="0"/>
          <w:numId w:val="49"/>
        </w:numPr>
        <w:spacing w:after="63" w:line="360" w:lineRule="auto"/>
        <w:jc w:val="both"/>
      </w:pPr>
      <w:r w:rsidRPr="00500DD8">
        <w:t xml:space="preserve">Dobré klima školy </w:t>
      </w:r>
    </w:p>
    <w:p w14:paraId="6A40AF79" w14:textId="77777777" w:rsidR="00760DAB" w:rsidRPr="00500DD8" w:rsidRDefault="00760DAB" w:rsidP="003965BD">
      <w:pPr>
        <w:pStyle w:val="Default"/>
        <w:numPr>
          <w:ilvl w:val="0"/>
          <w:numId w:val="49"/>
        </w:numPr>
        <w:spacing w:after="63" w:line="360" w:lineRule="auto"/>
        <w:jc w:val="both"/>
      </w:pPr>
      <w:r w:rsidRPr="00500DD8">
        <w:t xml:space="preserve">Spolupráce mezi všemi zaměstnanci </w:t>
      </w:r>
    </w:p>
    <w:p w14:paraId="4E9897F0" w14:textId="77777777" w:rsidR="00760DAB" w:rsidRPr="00500DD8" w:rsidRDefault="00760DAB" w:rsidP="003965BD">
      <w:pPr>
        <w:pStyle w:val="Default"/>
        <w:numPr>
          <w:ilvl w:val="0"/>
          <w:numId w:val="49"/>
        </w:numPr>
        <w:spacing w:after="63" w:line="360" w:lineRule="auto"/>
        <w:jc w:val="both"/>
      </w:pPr>
      <w:r w:rsidRPr="00500DD8">
        <w:t xml:space="preserve">Rozvoj komunikačních dovedností dětí </w:t>
      </w:r>
    </w:p>
    <w:p w14:paraId="4F09AA01" w14:textId="77777777" w:rsidR="00760DAB" w:rsidRPr="00500DD8" w:rsidRDefault="00760DAB" w:rsidP="007E4172">
      <w:pPr>
        <w:pStyle w:val="Default"/>
        <w:spacing w:line="360" w:lineRule="auto"/>
        <w:jc w:val="both"/>
      </w:pPr>
    </w:p>
    <w:p w14:paraId="40CBBDB5" w14:textId="77777777" w:rsidR="00760DAB" w:rsidRPr="003970A3" w:rsidRDefault="00760DAB" w:rsidP="007E4172">
      <w:pPr>
        <w:pStyle w:val="Default"/>
        <w:spacing w:line="360" w:lineRule="auto"/>
        <w:jc w:val="both"/>
        <w:rPr>
          <w:u w:val="single"/>
        </w:rPr>
      </w:pPr>
      <w:r w:rsidRPr="003970A3">
        <w:rPr>
          <w:u w:val="single"/>
        </w:rPr>
        <w:t xml:space="preserve">CO SE NÁM NEDAŘÍ: </w:t>
      </w:r>
    </w:p>
    <w:p w14:paraId="63399E52" w14:textId="77777777" w:rsidR="00760DAB" w:rsidRPr="00500DD8" w:rsidRDefault="00760DAB" w:rsidP="007E4172">
      <w:pPr>
        <w:pStyle w:val="Default"/>
        <w:spacing w:line="360" w:lineRule="auto"/>
        <w:jc w:val="both"/>
      </w:pPr>
    </w:p>
    <w:p w14:paraId="76F12269" w14:textId="12AE5FAB" w:rsidR="00EB1232" w:rsidRPr="00500DD8" w:rsidRDefault="00EB1232" w:rsidP="00EB1232">
      <w:pPr>
        <w:pStyle w:val="Default"/>
        <w:numPr>
          <w:ilvl w:val="0"/>
          <w:numId w:val="50"/>
        </w:numPr>
        <w:spacing w:after="63" w:line="360" w:lineRule="auto"/>
        <w:jc w:val="both"/>
      </w:pPr>
      <w:r>
        <w:t>Nedostatečná praxe mladších pedagogů a naopak porozumění odborným terminologiím u starších pedagogů</w:t>
      </w:r>
    </w:p>
    <w:p w14:paraId="04D9DA74" w14:textId="0F706DFC" w:rsidR="00760DAB" w:rsidRDefault="00EB1232" w:rsidP="003965BD">
      <w:pPr>
        <w:pStyle w:val="Default"/>
        <w:numPr>
          <w:ilvl w:val="0"/>
          <w:numId w:val="50"/>
        </w:numPr>
        <w:spacing w:after="63" w:line="360" w:lineRule="auto"/>
        <w:jc w:val="both"/>
      </w:pPr>
      <w:r>
        <w:t>Snažit se o kvalitnější informační systém na škole mezi pedagogy</w:t>
      </w:r>
    </w:p>
    <w:p w14:paraId="37FD40C2" w14:textId="77777777" w:rsidR="00760DAB" w:rsidRPr="00500DD8" w:rsidRDefault="00760DAB" w:rsidP="007E4172">
      <w:pPr>
        <w:pStyle w:val="Default"/>
        <w:spacing w:line="360" w:lineRule="auto"/>
        <w:jc w:val="both"/>
      </w:pPr>
    </w:p>
    <w:p w14:paraId="09AA360F" w14:textId="77777777" w:rsidR="00760DAB" w:rsidRPr="00500DD8" w:rsidRDefault="00760DAB" w:rsidP="007E4172">
      <w:pPr>
        <w:pStyle w:val="Default"/>
        <w:spacing w:line="360" w:lineRule="auto"/>
        <w:jc w:val="both"/>
        <w:rPr>
          <w:u w:val="single"/>
        </w:rPr>
      </w:pPr>
      <w:r w:rsidRPr="00500DD8">
        <w:rPr>
          <w:u w:val="single"/>
        </w:rPr>
        <w:t xml:space="preserve">SPOLUPRÁCE V MŠ  </w:t>
      </w:r>
    </w:p>
    <w:p w14:paraId="61E8A049" w14:textId="77777777" w:rsidR="00760DAB" w:rsidRPr="00500DD8" w:rsidRDefault="00760DAB" w:rsidP="007E4172">
      <w:pPr>
        <w:pStyle w:val="Default"/>
        <w:spacing w:line="360" w:lineRule="auto"/>
        <w:jc w:val="both"/>
      </w:pPr>
    </w:p>
    <w:p w14:paraId="3459EB42" w14:textId="77777777" w:rsidR="00760DAB" w:rsidRPr="00500DD8" w:rsidRDefault="00760DAB" w:rsidP="003965BD">
      <w:pPr>
        <w:pStyle w:val="Default"/>
        <w:numPr>
          <w:ilvl w:val="0"/>
          <w:numId w:val="64"/>
        </w:numPr>
        <w:spacing w:line="360" w:lineRule="auto"/>
        <w:jc w:val="both"/>
      </w:pPr>
      <w:r w:rsidRPr="00500DD8">
        <w:t xml:space="preserve">SPOLUPRÁCE MEZI PEDAGOGY: </w:t>
      </w:r>
    </w:p>
    <w:p w14:paraId="78A31B8A" w14:textId="77777777" w:rsidR="00760DAB" w:rsidRPr="00500DD8" w:rsidRDefault="00760DAB" w:rsidP="007E4172">
      <w:pPr>
        <w:pStyle w:val="Default"/>
        <w:spacing w:line="360" w:lineRule="auto"/>
        <w:jc w:val="both"/>
      </w:pPr>
      <w:r w:rsidRPr="00500DD8">
        <w:t xml:space="preserve">Vzhledem k tomu, že učitelé se po týdnu střídají v obou třídách s ředitelkou, je nutná fungující komunikace. Pro to, aby mohla učitelka navázat na práci své kolegyně je třeba dobře a výstižně </w:t>
      </w:r>
      <w:r w:rsidRPr="00500DD8">
        <w:lastRenderedPageBreak/>
        <w:t xml:space="preserve">zapisovat do přehledu výchovné práce a pečlivě zaznamenávat údaje o dětech do hodnocení dětí. Učitelky vzájemně spolupracují, přirozeně navazují na práci své kolegyně a dále ji rozvíjejí. </w:t>
      </w:r>
    </w:p>
    <w:p w14:paraId="246471CC" w14:textId="77777777" w:rsidR="00760DAB" w:rsidRPr="00500DD8" w:rsidRDefault="00760DAB" w:rsidP="007E4172">
      <w:pPr>
        <w:pStyle w:val="Default"/>
        <w:spacing w:line="360" w:lineRule="auto"/>
        <w:jc w:val="both"/>
      </w:pPr>
    </w:p>
    <w:p w14:paraId="3C6E71E8" w14:textId="77777777" w:rsidR="00760DAB" w:rsidRPr="00500DD8" w:rsidRDefault="00760DAB" w:rsidP="003965BD">
      <w:pPr>
        <w:pStyle w:val="Default"/>
        <w:numPr>
          <w:ilvl w:val="0"/>
          <w:numId w:val="64"/>
        </w:numPr>
        <w:spacing w:line="360" w:lineRule="auto"/>
        <w:jc w:val="both"/>
      </w:pPr>
      <w:r w:rsidRPr="00500DD8">
        <w:t xml:space="preserve">SPOLUPRÁCE S OSTATNÍMI ZAMĚSTNANCI ŠKOLY: </w:t>
      </w:r>
    </w:p>
    <w:p w14:paraId="7414A01A" w14:textId="77777777" w:rsidR="00760DAB" w:rsidRPr="00500DD8" w:rsidRDefault="00760DAB" w:rsidP="007E4172">
      <w:pPr>
        <w:pStyle w:val="Default"/>
        <w:spacing w:line="360" w:lineRule="auto"/>
        <w:jc w:val="both"/>
      </w:pPr>
      <w:r w:rsidRPr="00500DD8">
        <w:t>Důležitou souč</w:t>
      </w:r>
      <w:r w:rsidR="007E4172">
        <w:t>ástí spolupráce je zapojení pana kuchaře</w:t>
      </w:r>
      <w:r w:rsidRPr="00500DD8">
        <w:t xml:space="preserve"> a školnice do výc</w:t>
      </w:r>
      <w:r w:rsidR="007E4172">
        <w:t xml:space="preserve">hovně vzdělávacího procesu. Pan kuchař </w:t>
      </w:r>
      <w:r w:rsidRPr="00500DD8">
        <w:t xml:space="preserve">se účastní všech </w:t>
      </w:r>
      <w:r w:rsidR="007E4172">
        <w:t>akcí pořádaných pro rodiče, sám</w:t>
      </w:r>
      <w:r w:rsidRPr="00500DD8">
        <w:t xml:space="preserve"> nebo za spolupráce dětí připravuje pohoštění, pomáhá při vaření či pečení s dětmi apod. Paní školnice pomáhá při organizaci akcí pro rodiče, uvádí prostory školy do původního čistého stavu. </w:t>
      </w:r>
    </w:p>
    <w:p w14:paraId="564F08F2" w14:textId="77777777" w:rsidR="00760DAB" w:rsidRPr="00500DD8" w:rsidRDefault="00760DAB" w:rsidP="007E4172">
      <w:pPr>
        <w:pStyle w:val="Default"/>
        <w:spacing w:line="360" w:lineRule="auto"/>
        <w:jc w:val="both"/>
      </w:pPr>
    </w:p>
    <w:p w14:paraId="3116FD5D" w14:textId="77777777" w:rsidR="00760DAB" w:rsidRPr="00500DD8" w:rsidRDefault="00760DAB" w:rsidP="003965BD">
      <w:pPr>
        <w:pStyle w:val="Default"/>
        <w:numPr>
          <w:ilvl w:val="0"/>
          <w:numId w:val="64"/>
        </w:numPr>
        <w:spacing w:line="360" w:lineRule="auto"/>
        <w:jc w:val="both"/>
      </w:pPr>
      <w:r w:rsidRPr="00500DD8">
        <w:t xml:space="preserve">SPOLUPRÁCE MEZI PEDAGOGY A RODIČI: </w:t>
      </w:r>
    </w:p>
    <w:p w14:paraId="5A029D45" w14:textId="77777777" w:rsidR="00760DAB" w:rsidRDefault="00760DAB" w:rsidP="007E4172">
      <w:pPr>
        <w:pStyle w:val="Default"/>
        <w:spacing w:line="360" w:lineRule="auto"/>
        <w:jc w:val="both"/>
      </w:pPr>
      <w:r w:rsidRPr="00500DD8">
        <w:t>Rodiče mají možnost neodkladné záležitosti řešit při předávání dětí. Ke komunikaci se nejčastěji používá mail, webové stránky obce a také vyvěšení informace na nástěnku v chodbě. V případech, kdy chce rodič konzultovat cokoliv s učitelem, je mu t</w:t>
      </w:r>
      <w:r w:rsidR="007E4172">
        <w:t>o umožněno v konzultačních hodinách, které jsou stanoveny jednou měsíčně.</w:t>
      </w:r>
    </w:p>
    <w:p w14:paraId="31583AA8" w14:textId="77777777" w:rsidR="007E4172" w:rsidRDefault="007E4172" w:rsidP="007E4172">
      <w:pPr>
        <w:pStyle w:val="Default"/>
        <w:spacing w:line="360" w:lineRule="auto"/>
        <w:jc w:val="both"/>
      </w:pPr>
    </w:p>
    <w:p w14:paraId="20CF09A9" w14:textId="77777777" w:rsidR="007E4172" w:rsidRPr="00500DD8" w:rsidRDefault="007E4172" w:rsidP="007E4172">
      <w:pPr>
        <w:pStyle w:val="Default"/>
        <w:spacing w:line="360" w:lineRule="auto"/>
        <w:jc w:val="both"/>
      </w:pPr>
    </w:p>
    <w:p w14:paraId="41B26EF0" w14:textId="77777777" w:rsidR="00760DAB" w:rsidRPr="00500DD8" w:rsidRDefault="00760DAB" w:rsidP="003965BD">
      <w:pPr>
        <w:pStyle w:val="Default"/>
        <w:numPr>
          <w:ilvl w:val="0"/>
          <w:numId w:val="64"/>
        </w:numPr>
        <w:spacing w:line="360" w:lineRule="auto"/>
        <w:jc w:val="both"/>
      </w:pPr>
      <w:r w:rsidRPr="00500DD8">
        <w:t>SPOLUPRÁCE S ODBORNÍKY A DALŠÍMI ORGANIZACEMI</w:t>
      </w:r>
    </w:p>
    <w:p w14:paraId="7556BF28" w14:textId="77777777" w:rsidR="00760DAB" w:rsidRPr="00500DD8" w:rsidRDefault="007E4172" w:rsidP="007E4172">
      <w:pPr>
        <w:pStyle w:val="Default"/>
        <w:spacing w:line="360" w:lineRule="auto"/>
        <w:jc w:val="both"/>
      </w:pPr>
      <w:r>
        <w:t xml:space="preserve">Oblast školství </w:t>
      </w:r>
    </w:p>
    <w:p w14:paraId="1BF056CC" w14:textId="77777777" w:rsidR="00760DAB" w:rsidRPr="00500DD8" w:rsidRDefault="00760DAB" w:rsidP="003965BD">
      <w:pPr>
        <w:pStyle w:val="Default"/>
        <w:numPr>
          <w:ilvl w:val="0"/>
          <w:numId w:val="51"/>
        </w:numPr>
        <w:spacing w:line="360" w:lineRule="auto"/>
        <w:jc w:val="both"/>
      </w:pPr>
      <w:r w:rsidRPr="00500DD8">
        <w:t xml:space="preserve">Pedagogicko-psychologická poradna </w:t>
      </w:r>
      <w:r w:rsidR="007E4172">
        <w:t>, SPC Kamínek</w:t>
      </w:r>
    </w:p>
    <w:p w14:paraId="6E3E8DEC" w14:textId="77777777" w:rsidR="00760DAB" w:rsidRPr="00500DD8" w:rsidRDefault="00760DAB" w:rsidP="003965BD">
      <w:pPr>
        <w:pStyle w:val="Default"/>
        <w:numPr>
          <w:ilvl w:val="0"/>
          <w:numId w:val="51"/>
        </w:numPr>
        <w:spacing w:line="360" w:lineRule="auto"/>
        <w:jc w:val="both"/>
      </w:pPr>
      <w:r w:rsidRPr="00500DD8">
        <w:t>vzdělávání pedagogů, kteří realizují preventivní aktivity ve škole, odborná práce s dětmi ohroženými sociálně patologickým vývojem</w:t>
      </w:r>
    </w:p>
    <w:p w14:paraId="70D79150" w14:textId="77777777" w:rsidR="00760DAB" w:rsidRPr="00500DD8" w:rsidRDefault="00760DAB" w:rsidP="007E4172">
      <w:pPr>
        <w:pStyle w:val="Default"/>
        <w:spacing w:line="360" w:lineRule="auto"/>
        <w:jc w:val="both"/>
      </w:pPr>
    </w:p>
    <w:p w14:paraId="18EEB090" w14:textId="77777777" w:rsidR="00760DAB" w:rsidRPr="00500DD8" w:rsidRDefault="00760DAB" w:rsidP="007E4172">
      <w:pPr>
        <w:pStyle w:val="Default"/>
        <w:spacing w:line="360" w:lineRule="auto"/>
        <w:jc w:val="both"/>
      </w:pPr>
      <w:r w:rsidRPr="00500DD8">
        <w:t>Oblast zdravotnictví – dětský lékař</w:t>
      </w:r>
    </w:p>
    <w:p w14:paraId="17F83997" w14:textId="77777777" w:rsidR="00760DAB" w:rsidRPr="00500DD8" w:rsidRDefault="00760DAB" w:rsidP="003965BD">
      <w:pPr>
        <w:pStyle w:val="Default"/>
        <w:numPr>
          <w:ilvl w:val="0"/>
          <w:numId w:val="51"/>
        </w:numPr>
        <w:spacing w:line="360" w:lineRule="auto"/>
        <w:jc w:val="both"/>
      </w:pPr>
      <w:r w:rsidRPr="00500DD8">
        <w:t>spolupráce při realizaci protidrogové prevence</w:t>
      </w:r>
    </w:p>
    <w:p w14:paraId="28C60EF4" w14:textId="77777777" w:rsidR="00760DAB" w:rsidRPr="00500DD8" w:rsidRDefault="00760DAB" w:rsidP="007E4172">
      <w:pPr>
        <w:pStyle w:val="Default"/>
        <w:spacing w:line="360" w:lineRule="auto"/>
        <w:jc w:val="both"/>
      </w:pPr>
    </w:p>
    <w:p w14:paraId="513869DA" w14:textId="77777777" w:rsidR="00760DAB" w:rsidRPr="00500DD8" w:rsidRDefault="00760DAB" w:rsidP="007E4172">
      <w:pPr>
        <w:pStyle w:val="Default"/>
        <w:spacing w:line="360" w:lineRule="auto"/>
        <w:jc w:val="both"/>
      </w:pPr>
      <w:r w:rsidRPr="00500DD8">
        <w:t>Oblast sociální – sociální odbor, kurátor</w:t>
      </w:r>
    </w:p>
    <w:p w14:paraId="7C41A769" w14:textId="77777777" w:rsidR="00760DAB" w:rsidRPr="00500DD8" w:rsidRDefault="00760DAB" w:rsidP="007E4172">
      <w:pPr>
        <w:pStyle w:val="Default"/>
        <w:spacing w:line="360" w:lineRule="auto"/>
        <w:jc w:val="both"/>
      </w:pPr>
    </w:p>
    <w:p w14:paraId="7DC05177" w14:textId="77777777" w:rsidR="00760DAB" w:rsidRPr="00500DD8" w:rsidRDefault="00760DAB" w:rsidP="007E4172">
      <w:pPr>
        <w:pStyle w:val="Default"/>
        <w:spacing w:line="360" w:lineRule="auto"/>
        <w:jc w:val="both"/>
      </w:pPr>
      <w:r w:rsidRPr="00500DD8">
        <w:t xml:space="preserve">Policie ČR, Městská policie a hasičský záchranný sbor </w:t>
      </w:r>
    </w:p>
    <w:p w14:paraId="560238D7" w14:textId="77777777" w:rsidR="00760DAB" w:rsidRPr="00500DD8" w:rsidRDefault="00760DAB" w:rsidP="007E4172">
      <w:pPr>
        <w:pStyle w:val="Default"/>
        <w:spacing w:line="360" w:lineRule="auto"/>
        <w:jc w:val="both"/>
      </w:pPr>
    </w:p>
    <w:p w14:paraId="2E4B7EA0" w14:textId="77777777" w:rsidR="00760DAB" w:rsidRPr="00500DD8" w:rsidRDefault="00760DAB" w:rsidP="007E4172">
      <w:pPr>
        <w:pStyle w:val="Default"/>
        <w:spacing w:line="360" w:lineRule="auto"/>
        <w:jc w:val="both"/>
      </w:pPr>
    </w:p>
    <w:p w14:paraId="214596E5" w14:textId="77777777" w:rsidR="00760DAB" w:rsidRDefault="00760DAB" w:rsidP="007E4172">
      <w:pPr>
        <w:pStyle w:val="Default"/>
        <w:spacing w:line="360" w:lineRule="auto"/>
        <w:jc w:val="both"/>
      </w:pPr>
    </w:p>
    <w:p w14:paraId="05BA8FB5" w14:textId="77777777" w:rsidR="003965BD" w:rsidRDefault="003965BD" w:rsidP="007E4172">
      <w:pPr>
        <w:pStyle w:val="Default"/>
        <w:spacing w:line="360" w:lineRule="auto"/>
        <w:jc w:val="both"/>
      </w:pPr>
    </w:p>
    <w:p w14:paraId="6127D54A" w14:textId="77777777" w:rsidR="003965BD" w:rsidRPr="00500DD8" w:rsidRDefault="003965BD" w:rsidP="007E4172">
      <w:pPr>
        <w:pStyle w:val="Default"/>
        <w:spacing w:line="360" w:lineRule="auto"/>
        <w:jc w:val="both"/>
      </w:pPr>
    </w:p>
    <w:p w14:paraId="502E5D1C" w14:textId="77777777" w:rsidR="00760DAB" w:rsidRPr="00500DD8" w:rsidRDefault="00760DAB" w:rsidP="007E4172">
      <w:pPr>
        <w:pStyle w:val="Default"/>
        <w:spacing w:line="360" w:lineRule="auto"/>
        <w:jc w:val="both"/>
        <w:rPr>
          <w:u w:val="single"/>
        </w:rPr>
      </w:pPr>
      <w:r w:rsidRPr="00500DD8">
        <w:rPr>
          <w:u w:val="single"/>
        </w:rPr>
        <w:lastRenderedPageBreak/>
        <w:t>KONKRÉTNÍ ÚKOLY A CÍLE PRO PREVENCI PŘED PATOLOGICKÝMI JEVY</w:t>
      </w:r>
    </w:p>
    <w:p w14:paraId="1DB6E439" w14:textId="77777777" w:rsidR="00760DAB" w:rsidRPr="00500DD8" w:rsidRDefault="00760DAB" w:rsidP="007E4172">
      <w:pPr>
        <w:pStyle w:val="Default"/>
        <w:spacing w:line="360" w:lineRule="auto"/>
        <w:jc w:val="both"/>
      </w:pPr>
    </w:p>
    <w:p w14:paraId="0C5E2B83" w14:textId="77777777" w:rsidR="00760DAB" w:rsidRPr="00500DD8" w:rsidRDefault="00760DAB" w:rsidP="007E4172">
      <w:pPr>
        <w:pStyle w:val="Default"/>
        <w:spacing w:line="360" w:lineRule="auto"/>
        <w:jc w:val="both"/>
      </w:pPr>
      <w:r w:rsidRPr="00500DD8">
        <w:t xml:space="preserve"> </w:t>
      </w:r>
    </w:p>
    <w:p w14:paraId="13B7FB09" w14:textId="77777777" w:rsidR="00760DAB" w:rsidRPr="00500DD8" w:rsidRDefault="00760DAB" w:rsidP="007E4172">
      <w:pPr>
        <w:pStyle w:val="Default"/>
        <w:spacing w:line="360" w:lineRule="auto"/>
        <w:jc w:val="both"/>
      </w:pPr>
      <w:r w:rsidRPr="00500DD8">
        <w:t xml:space="preserve">Jedním z hlavních cílů ve výchovně vzdělávacím procesu je SAMOSTATNOST. Samostatnost v sebeobsluze, v řešení každodenních situací, v rozhodování, plánování apod. Komunikujeme s dětmi proto tak, aby zvládaly tyto kompetence: </w:t>
      </w:r>
    </w:p>
    <w:p w14:paraId="142655D3" w14:textId="77777777" w:rsidR="00760DAB" w:rsidRPr="00500DD8" w:rsidRDefault="00760DAB" w:rsidP="007E4172">
      <w:pPr>
        <w:pStyle w:val="Default"/>
        <w:spacing w:line="360" w:lineRule="auto"/>
        <w:jc w:val="both"/>
      </w:pPr>
    </w:p>
    <w:p w14:paraId="1DB7330E" w14:textId="77777777" w:rsidR="00760DAB" w:rsidRPr="00500DD8" w:rsidRDefault="00760DAB" w:rsidP="003965BD">
      <w:pPr>
        <w:pStyle w:val="Default"/>
        <w:numPr>
          <w:ilvl w:val="0"/>
          <w:numId w:val="51"/>
        </w:numPr>
        <w:spacing w:after="60" w:line="360" w:lineRule="auto"/>
        <w:jc w:val="both"/>
      </w:pPr>
      <w:r w:rsidRPr="00500DD8">
        <w:t xml:space="preserve">Navrhnout další varianty řešení (co by se stalo, kdyby…) </w:t>
      </w:r>
    </w:p>
    <w:p w14:paraId="182E6ACB" w14:textId="77777777" w:rsidR="00760DAB" w:rsidRPr="00500DD8" w:rsidRDefault="00760DAB" w:rsidP="003965BD">
      <w:pPr>
        <w:pStyle w:val="Default"/>
        <w:numPr>
          <w:ilvl w:val="0"/>
          <w:numId w:val="51"/>
        </w:numPr>
        <w:spacing w:after="60" w:line="360" w:lineRule="auto"/>
        <w:jc w:val="both"/>
      </w:pPr>
      <w:r w:rsidRPr="00500DD8">
        <w:t xml:space="preserve">Samostatně se rozhodnout v některých činnostech </w:t>
      </w:r>
    </w:p>
    <w:p w14:paraId="47C3A4E5" w14:textId="77777777" w:rsidR="00760DAB" w:rsidRPr="00500DD8" w:rsidRDefault="00760DAB" w:rsidP="003965BD">
      <w:pPr>
        <w:pStyle w:val="Default"/>
        <w:numPr>
          <w:ilvl w:val="0"/>
          <w:numId w:val="51"/>
        </w:numPr>
        <w:spacing w:after="60" w:line="360" w:lineRule="auto"/>
        <w:jc w:val="both"/>
      </w:pPr>
      <w:r w:rsidRPr="00500DD8">
        <w:t xml:space="preserve">Jednoduchý problém vyřešit samostatně i ve spolupráci s kamarády, při složitějších se poradit, postupovat podle pokynů a instrukcí </w:t>
      </w:r>
    </w:p>
    <w:p w14:paraId="3799B30B" w14:textId="77777777" w:rsidR="00760DAB" w:rsidRPr="00500DD8" w:rsidRDefault="00760DAB" w:rsidP="003965BD">
      <w:pPr>
        <w:pStyle w:val="Default"/>
        <w:numPr>
          <w:ilvl w:val="0"/>
          <w:numId w:val="51"/>
        </w:numPr>
        <w:spacing w:after="60" w:line="360" w:lineRule="auto"/>
        <w:jc w:val="both"/>
      </w:pPr>
      <w:r w:rsidRPr="00500DD8">
        <w:t xml:space="preserve">Vymýšlet nová řešení nebo alternativní k běžným (např. jak by to šlo jinak, co by se stalo kdyby) a verbalizovat je </w:t>
      </w:r>
    </w:p>
    <w:p w14:paraId="1E767C46" w14:textId="77777777" w:rsidR="00760DAB" w:rsidRPr="00500DD8" w:rsidRDefault="00760DAB" w:rsidP="003965BD">
      <w:pPr>
        <w:pStyle w:val="Default"/>
        <w:numPr>
          <w:ilvl w:val="0"/>
          <w:numId w:val="51"/>
        </w:numPr>
        <w:spacing w:after="60" w:line="360" w:lineRule="auto"/>
        <w:jc w:val="both"/>
      </w:pPr>
      <w:r w:rsidRPr="00500DD8">
        <w:t xml:space="preserve">Verbalizovat myšlenkové pochody, přemýšlet nahlas, popsat jak problém či situaci řešit (např. jak staví stavbu, skládá puzzle) </w:t>
      </w:r>
    </w:p>
    <w:p w14:paraId="428A43A6" w14:textId="77777777" w:rsidR="00760DAB" w:rsidRPr="00500DD8" w:rsidRDefault="00760DAB" w:rsidP="003965BD">
      <w:pPr>
        <w:pStyle w:val="Default"/>
        <w:numPr>
          <w:ilvl w:val="0"/>
          <w:numId w:val="51"/>
        </w:numPr>
        <w:spacing w:after="60" w:line="360" w:lineRule="auto"/>
        <w:jc w:val="both"/>
      </w:pPr>
      <w:r w:rsidRPr="00500DD8">
        <w:t xml:space="preserve">Přicházet s vlastními nápady </w:t>
      </w:r>
    </w:p>
    <w:p w14:paraId="4D521650" w14:textId="77777777" w:rsidR="00760DAB" w:rsidRPr="00500DD8" w:rsidRDefault="00760DAB" w:rsidP="003965BD">
      <w:pPr>
        <w:pStyle w:val="Default"/>
        <w:numPr>
          <w:ilvl w:val="0"/>
          <w:numId w:val="51"/>
        </w:numPr>
        <w:spacing w:after="60" w:line="360" w:lineRule="auto"/>
        <w:jc w:val="both"/>
      </w:pPr>
      <w:r w:rsidRPr="00500DD8">
        <w:t xml:space="preserve">Zapojovat se do činností, komunikovat a kooperovat s dětmi i se známými dospělými, odmítnout neznáme dospělé </w:t>
      </w:r>
    </w:p>
    <w:p w14:paraId="612EE130" w14:textId="77777777" w:rsidR="00760DAB" w:rsidRPr="00500DD8" w:rsidRDefault="00760DAB" w:rsidP="003965BD">
      <w:pPr>
        <w:pStyle w:val="Default"/>
        <w:numPr>
          <w:ilvl w:val="0"/>
          <w:numId w:val="51"/>
        </w:numPr>
        <w:spacing w:after="60" w:line="360" w:lineRule="auto"/>
        <w:jc w:val="both"/>
      </w:pPr>
      <w:r w:rsidRPr="00500DD8">
        <w:t xml:space="preserve">Samostatně splnit jednoduchý úkol, poradit si v běžné a opakující se situaci, cítit ze své samostatnosti uspokojení (být na ni hrdý) </w:t>
      </w:r>
    </w:p>
    <w:p w14:paraId="5E81DE61" w14:textId="77777777" w:rsidR="00760DAB" w:rsidRPr="00500DD8" w:rsidRDefault="00760DAB" w:rsidP="003965BD">
      <w:pPr>
        <w:pStyle w:val="Default"/>
        <w:numPr>
          <w:ilvl w:val="0"/>
          <w:numId w:val="51"/>
        </w:numPr>
        <w:spacing w:after="60" w:line="360" w:lineRule="auto"/>
        <w:jc w:val="both"/>
      </w:pPr>
      <w:r w:rsidRPr="00500DD8">
        <w:t xml:space="preserve">Umět se rozhodovat o svých činnostech (samostatně se rozhodovat, co udělat, jak se zachovat, i o tom, co neudělat, co odmítnout, čeho se neúčastnit </w:t>
      </w:r>
    </w:p>
    <w:p w14:paraId="373D1751" w14:textId="77777777" w:rsidR="00760DAB" w:rsidRPr="00500DD8" w:rsidRDefault="00760DAB" w:rsidP="003965BD">
      <w:pPr>
        <w:pStyle w:val="Default"/>
        <w:numPr>
          <w:ilvl w:val="0"/>
          <w:numId w:val="51"/>
        </w:numPr>
        <w:spacing w:after="60" w:line="360" w:lineRule="auto"/>
        <w:jc w:val="both"/>
      </w:pPr>
      <w:r w:rsidRPr="00500DD8">
        <w:t xml:space="preserve">Snažit se uplatnit své přání, obhájit svůj názor </w:t>
      </w:r>
    </w:p>
    <w:p w14:paraId="3DB43D5E" w14:textId="77777777" w:rsidR="00760DAB" w:rsidRPr="00500DD8" w:rsidRDefault="00760DAB" w:rsidP="003965BD">
      <w:pPr>
        <w:pStyle w:val="Default"/>
        <w:numPr>
          <w:ilvl w:val="0"/>
          <w:numId w:val="51"/>
        </w:numPr>
        <w:spacing w:after="60" w:line="360" w:lineRule="auto"/>
        <w:jc w:val="both"/>
      </w:pPr>
      <w:r w:rsidRPr="00500DD8">
        <w:t xml:space="preserve">Nebát se požádat o pomoc, radu </w:t>
      </w:r>
    </w:p>
    <w:p w14:paraId="46A308CE" w14:textId="77777777" w:rsidR="00760DAB" w:rsidRPr="00500DD8" w:rsidRDefault="00760DAB" w:rsidP="003965BD">
      <w:pPr>
        <w:pStyle w:val="Default"/>
        <w:numPr>
          <w:ilvl w:val="0"/>
          <w:numId w:val="51"/>
        </w:numPr>
        <w:spacing w:after="60" w:line="360" w:lineRule="auto"/>
        <w:jc w:val="both"/>
      </w:pPr>
      <w:r w:rsidRPr="00500DD8">
        <w:t xml:space="preserve">Odhadnout, na co stačí, uvědomovat si, co mu nejde, co je pro ně obtížné </w:t>
      </w:r>
    </w:p>
    <w:p w14:paraId="77958F83" w14:textId="77777777" w:rsidR="00760DAB" w:rsidRPr="00500DD8" w:rsidRDefault="00760DAB" w:rsidP="003965BD">
      <w:pPr>
        <w:pStyle w:val="Default"/>
        <w:numPr>
          <w:ilvl w:val="0"/>
          <w:numId w:val="51"/>
        </w:numPr>
        <w:spacing w:line="360" w:lineRule="auto"/>
        <w:jc w:val="both"/>
      </w:pPr>
      <w:r w:rsidRPr="00500DD8">
        <w:t xml:space="preserve">Plánovat přiměřeně věku (ví, čeho chce dosáhnout a proč) </w:t>
      </w:r>
    </w:p>
    <w:p w14:paraId="3FAF9C23" w14:textId="77777777" w:rsidR="00760DAB" w:rsidRPr="00500DD8" w:rsidRDefault="00760DAB" w:rsidP="003965BD">
      <w:pPr>
        <w:pStyle w:val="Default"/>
        <w:numPr>
          <w:ilvl w:val="0"/>
          <w:numId w:val="51"/>
        </w:numPr>
        <w:spacing w:line="360" w:lineRule="auto"/>
        <w:jc w:val="both"/>
      </w:pPr>
      <w:r w:rsidRPr="00500DD8">
        <w:t xml:space="preserve">Přijmout povinnost, soustředit se na činnost a samostatně ji dokončit </w:t>
      </w:r>
    </w:p>
    <w:p w14:paraId="4F05B4D1" w14:textId="77777777" w:rsidR="00760DAB" w:rsidRPr="00500DD8" w:rsidRDefault="00760DAB" w:rsidP="003965BD">
      <w:pPr>
        <w:pStyle w:val="Default"/>
        <w:numPr>
          <w:ilvl w:val="0"/>
          <w:numId w:val="51"/>
        </w:numPr>
        <w:spacing w:after="63" w:line="360" w:lineRule="auto"/>
        <w:jc w:val="both"/>
      </w:pPr>
      <w:r w:rsidRPr="00500DD8">
        <w:t xml:space="preserve">Přijímat pokyny </w:t>
      </w:r>
    </w:p>
    <w:p w14:paraId="28F6A86B" w14:textId="77777777" w:rsidR="00760DAB" w:rsidRPr="00500DD8" w:rsidRDefault="00760DAB" w:rsidP="003965BD">
      <w:pPr>
        <w:pStyle w:val="Default"/>
        <w:numPr>
          <w:ilvl w:val="0"/>
          <w:numId w:val="51"/>
        </w:numPr>
        <w:spacing w:line="360" w:lineRule="auto"/>
        <w:jc w:val="both"/>
      </w:pPr>
      <w:r w:rsidRPr="00500DD8">
        <w:t xml:space="preserve">Plnit činnosti podle instrukcí </w:t>
      </w:r>
    </w:p>
    <w:p w14:paraId="19A7D954" w14:textId="77777777" w:rsidR="00760DAB" w:rsidRPr="00500DD8" w:rsidRDefault="00760DAB" w:rsidP="007E4172">
      <w:pPr>
        <w:pStyle w:val="Default"/>
        <w:spacing w:line="360" w:lineRule="auto"/>
        <w:jc w:val="both"/>
      </w:pPr>
    </w:p>
    <w:p w14:paraId="574937CB" w14:textId="77777777" w:rsidR="007E4172" w:rsidRDefault="007E4172" w:rsidP="007E4172">
      <w:pPr>
        <w:pStyle w:val="Default"/>
        <w:spacing w:line="360" w:lineRule="auto"/>
        <w:ind w:left="720"/>
        <w:jc w:val="both"/>
      </w:pPr>
    </w:p>
    <w:p w14:paraId="2EEE3D24" w14:textId="77777777" w:rsidR="007E4172" w:rsidRDefault="007E4172" w:rsidP="007E4172">
      <w:pPr>
        <w:pStyle w:val="Default"/>
        <w:spacing w:line="360" w:lineRule="auto"/>
        <w:jc w:val="both"/>
      </w:pPr>
    </w:p>
    <w:p w14:paraId="04AC521E" w14:textId="77777777" w:rsidR="00760DAB" w:rsidRPr="00500DD8" w:rsidRDefault="00760DAB" w:rsidP="007E4172">
      <w:pPr>
        <w:pStyle w:val="Default"/>
        <w:spacing w:line="360" w:lineRule="auto"/>
        <w:jc w:val="both"/>
      </w:pPr>
      <w:r w:rsidRPr="00500DD8">
        <w:lastRenderedPageBreak/>
        <w:t xml:space="preserve">Proto, aby z dítěte rostl jedinec se zdravým sebevědomím, se schopností bránit se projevům násilí, slovního napadání, jedinec, který bude umět komunikovat s ostatními dětmi i dospělými, dítě, které bude umět pomoci druhému, nebude ubližovat, vysmívat se a jinak napadat kamarády, se snažíme vytvářet zdravý kolektiv. Společenství, kde každý má právo na individualitu, vlastní názor, který se snaží na základě demokratických principů uplatnit. Místo, kde každý má právo na chybu, ze které se může poučit, kde všichni vědí, že každý má své slabé i silné stránky, kde poznáme různé emoce a dokážeme je pojmenovat a pochopit. Zařazujeme komunitní kruh, kritické situace společně rozebíráme, hledáme správná řešení, snažíme se hodnotit sebe i druhé, společně vytváříme pravidla. </w:t>
      </w:r>
    </w:p>
    <w:p w14:paraId="61D6F9AD" w14:textId="77777777" w:rsidR="00760DAB" w:rsidRPr="00500DD8" w:rsidRDefault="00760DAB" w:rsidP="00760DAB">
      <w:pPr>
        <w:pStyle w:val="Default"/>
      </w:pPr>
    </w:p>
    <w:p w14:paraId="0F354535" w14:textId="77777777" w:rsidR="00760DAB" w:rsidRPr="00500DD8" w:rsidRDefault="00760DAB" w:rsidP="00760DAB">
      <w:pPr>
        <w:pStyle w:val="Default"/>
      </w:pPr>
    </w:p>
    <w:p w14:paraId="09ACB030" w14:textId="77777777" w:rsidR="00760DAB" w:rsidRPr="00500DD8" w:rsidRDefault="00760DAB" w:rsidP="00760DAB">
      <w:pPr>
        <w:pStyle w:val="Default"/>
        <w:rPr>
          <w:u w:val="single"/>
        </w:rPr>
      </w:pPr>
      <w:r w:rsidRPr="00500DD8">
        <w:rPr>
          <w:u w:val="single"/>
        </w:rPr>
        <w:t>CÍLE MINIMÁLNÍHO PREVENTIVNÍHO PROGRAMU</w:t>
      </w:r>
    </w:p>
    <w:p w14:paraId="40EFE22D" w14:textId="77777777" w:rsidR="00760DAB" w:rsidRPr="00500DD8" w:rsidRDefault="00760DAB" w:rsidP="00760DAB">
      <w:pPr>
        <w:pStyle w:val="Default"/>
      </w:pPr>
      <w:r w:rsidRPr="00500DD8">
        <w:t xml:space="preserve"> – snažíme se u dětí rozvíjet tyto kompetence: </w:t>
      </w:r>
    </w:p>
    <w:p w14:paraId="4DC4AFCA" w14:textId="77777777" w:rsidR="00760DAB" w:rsidRPr="00500DD8" w:rsidRDefault="00760DAB" w:rsidP="00760DAB">
      <w:pPr>
        <w:pStyle w:val="Default"/>
        <w:spacing w:after="63"/>
        <w:ind w:left="720"/>
      </w:pPr>
    </w:p>
    <w:p w14:paraId="0D98B140" w14:textId="77777777" w:rsidR="00760DAB" w:rsidRPr="00500DD8" w:rsidRDefault="00760DAB" w:rsidP="003965BD">
      <w:pPr>
        <w:pStyle w:val="Default"/>
        <w:numPr>
          <w:ilvl w:val="0"/>
          <w:numId w:val="52"/>
        </w:numPr>
        <w:spacing w:after="63"/>
        <w:jc w:val="both"/>
      </w:pPr>
      <w:r w:rsidRPr="00500DD8">
        <w:t xml:space="preserve">Bránit se projevům násilí </w:t>
      </w:r>
    </w:p>
    <w:p w14:paraId="35D4A810" w14:textId="77777777" w:rsidR="00760DAB" w:rsidRPr="00500DD8" w:rsidRDefault="00760DAB" w:rsidP="003965BD">
      <w:pPr>
        <w:pStyle w:val="Default"/>
        <w:numPr>
          <w:ilvl w:val="0"/>
          <w:numId w:val="52"/>
        </w:numPr>
        <w:spacing w:after="63"/>
        <w:jc w:val="both"/>
      </w:pPr>
      <w:r w:rsidRPr="00500DD8">
        <w:t xml:space="preserve">Respektovat a přijímat přirozenou autoritu dospělých </w:t>
      </w:r>
    </w:p>
    <w:p w14:paraId="3A40300D" w14:textId="77777777" w:rsidR="00760DAB" w:rsidRPr="00500DD8" w:rsidRDefault="00760DAB" w:rsidP="003965BD">
      <w:pPr>
        <w:pStyle w:val="Default"/>
        <w:numPr>
          <w:ilvl w:val="0"/>
          <w:numId w:val="52"/>
        </w:numPr>
        <w:spacing w:after="63"/>
        <w:jc w:val="both"/>
      </w:pPr>
      <w:r w:rsidRPr="00500DD8">
        <w:t xml:space="preserve">Uvědomovat si, že fungování skupiny je postaveno na pravidlech soužití, podílet se na nich a respektovat je </w:t>
      </w:r>
    </w:p>
    <w:p w14:paraId="4B802C14" w14:textId="77777777" w:rsidR="00760DAB" w:rsidRPr="00500DD8" w:rsidRDefault="00760DAB" w:rsidP="003965BD">
      <w:pPr>
        <w:pStyle w:val="Default"/>
        <w:numPr>
          <w:ilvl w:val="0"/>
          <w:numId w:val="52"/>
        </w:numPr>
        <w:spacing w:after="63"/>
        <w:jc w:val="both"/>
      </w:pPr>
      <w:r w:rsidRPr="00500DD8">
        <w:t xml:space="preserve">Umět kooperovat, dohodnout se s ostatními </w:t>
      </w:r>
    </w:p>
    <w:p w14:paraId="0F27CE70" w14:textId="77777777" w:rsidR="00760DAB" w:rsidRPr="00500DD8" w:rsidRDefault="00760DAB" w:rsidP="003965BD">
      <w:pPr>
        <w:pStyle w:val="Default"/>
        <w:numPr>
          <w:ilvl w:val="0"/>
          <w:numId w:val="52"/>
        </w:numPr>
        <w:spacing w:after="63"/>
        <w:jc w:val="both"/>
      </w:pPr>
      <w:r w:rsidRPr="00500DD8">
        <w:t xml:space="preserve">Přijmout roli ve hře (jako organizátor, pozorovatel, spoluhráč) </w:t>
      </w:r>
    </w:p>
    <w:p w14:paraId="052769FF" w14:textId="77777777" w:rsidR="00760DAB" w:rsidRPr="00500DD8" w:rsidRDefault="00760DAB" w:rsidP="003965BD">
      <w:pPr>
        <w:pStyle w:val="Default"/>
        <w:numPr>
          <w:ilvl w:val="0"/>
          <w:numId w:val="52"/>
        </w:numPr>
        <w:spacing w:after="63"/>
        <w:jc w:val="both"/>
      </w:pPr>
      <w:r w:rsidRPr="00500DD8">
        <w:t xml:space="preserve">Reagovat přiměřeně dané situaci (odmítat agresi, přijímat vzor společenského chování, umět se podřídit) </w:t>
      </w:r>
    </w:p>
    <w:p w14:paraId="5419FDCE" w14:textId="77777777" w:rsidR="00760DAB" w:rsidRPr="00500DD8" w:rsidRDefault="00760DAB" w:rsidP="003965BD">
      <w:pPr>
        <w:pStyle w:val="Default"/>
        <w:numPr>
          <w:ilvl w:val="0"/>
          <w:numId w:val="52"/>
        </w:numPr>
        <w:spacing w:after="63"/>
        <w:jc w:val="both"/>
      </w:pPr>
      <w:r w:rsidRPr="00500DD8">
        <w:t xml:space="preserve">Hodnotit druhé, sebe hodnotit vzhledem k aktuální situaci a možnostem </w:t>
      </w:r>
    </w:p>
    <w:p w14:paraId="042A9B16" w14:textId="77777777" w:rsidR="00760DAB" w:rsidRPr="00500DD8" w:rsidRDefault="00760DAB" w:rsidP="003965BD">
      <w:pPr>
        <w:pStyle w:val="Default"/>
        <w:numPr>
          <w:ilvl w:val="0"/>
          <w:numId w:val="52"/>
        </w:numPr>
        <w:spacing w:after="63"/>
        <w:jc w:val="both"/>
      </w:pPr>
      <w:r w:rsidRPr="00500DD8">
        <w:t xml:space="preserve">Přijímat drobný neúspěch, být schopné se z něčeho poučit </w:t>
      </w:r>
    </w:p>
    <w:p w14:paraId="718C46E6" w14:textId="77777777" w:rsidR="00760DAB" w:rsidRPr="00500DD8" w:rsidRDefault="00760DAB" w:rsidP="003965BD">
      <w:pPr>
        <w:pStyle w:val="Default"/>
        <w:numPr>
          <w:ilvl w:val="0"/>
          <w:numId w:val="52"/>
        </w:numPr>
        <w:spacing w:after="63"/>
        <w:jc w:val="both"/>
      </w:pPr>
      <w:r w:rsidRPr="00500DD8">
        <w:t xml:space="preserve">Přizpůsobit se společenství, projevovat zájem o spolupráci </w:t>
      </w:r>
    </w:p>
    <w:p w14:paraId="2D88D054" w14:textId="77777777" w:rsidR="00760DAB" w:rsidRPr="00500DD8" w:rsidRDefault="00760DAB" w:rsidP="003965BD">
      <w:pPr>
        <w:pStyle w:val="Default"/>
        <w:numPr>
          <w:ilvl w:val="0"/>
          <w:numId w:val="52"/>
        </w:numPr>
        <w:spacing w:after="63"/>
        <w:jc w:val="both"/>
      </w:pPr>
      <w:r w:rsidRPr="00500DD8">
        <w:t xml:space="preserve">Umět se přizpůsobit změnám </w:t>
      </w:r>
    </w:p>
    <w:p w14:paraId="74ACFA35" w14:textId="77777777" w:rsidR="00760DAB" w:rsidRPr="00500DD8" w:rsidRDefault="00760DAB" w:rsidP="003965BD">
      <w:pPr>
        <w:pStyle w:val="Default"/>
        <w:numPr>
          <w:ilvl w:val="0"/>
          <w:numId w:val="52"/>
        </w:numPr>
        <w:spacing w:after="63"/>
        <w:jc w:val="both"/>
      </w:pPr>
      <w:r w:rsidRPr="00500DD8">
        <w:t xml:space="preserve">Odložit splnění osobních přání na pozdější dobu </w:t>
      </w:r>
    </w:p>
    <w:p w14:paraId="2B07BF56" w14:textId="77777777" w:rsidR="00760DAB" w:rsidRPr="00500DD8" w:rsidRDefault="00760DAB" w:rsidP="003965BD">
      <w:pPr>
        <w:pStyle w:val="Default"/>
        <w:numPr>
          <w:ilvl w:val="0"/>
          <w:numId w:val="52"/>
        </w:numPr>
        <w:spacing w:after="63"/>
        <w:jc w:val="both"/>
      </w:pPr>
      <w:r w:rsidRPr="00500DD8">
        <w:t xml:space="preserve">Přiměřeně reagovat ve známých situacích, umět se zklidnit, ovládnout se, potlačit projev agrese </w:t>
      </w:r>
    </w:p>
    <w:p w14:paraId="63441849" w14:textId="77777777" w:rsidR="00760DAB" w:rsidRPr="00500DD8" w:rsidRDefault="00760DAB" w:rsidP="003965BD">
      <w:pPr>
        <w:pStyle w:val="Default"/>
        <w:numPr>
          <w:ilvl w:val="0"/>
          <w:numId w:val="52"/>
        </w:numPr>
        <w:spacing w:after="63"/>
        <w:jc w:val="both"/>
      </w:pPr>
      <w:r w:rsidRPr="00500DD8">
        <w:t xml:space="preserve">Projevovat se citlivě k živým bytostem </w:t>
      </w:r>
    </w:p>
    <w:p w14:paraId="4664A4C0" w14:textId="77777777" w:rsidR="00760DAB" w:rsidRPr="00500DD8" w:rsidRDefault="00760DAB" w:rsidP="003965BD">
      <w:pPr>
        <w:pStyle w:val="Default"/>
        <w:numPr>
          <w:ilvl w:val="0"/>
          <w:numId w:val="52"/>
        </w:numPr>
        <w:spacing w:after="63"/>
        <w:jc w:val="both"/>
      </w:pPr>
      <w:r w:rsidRPr="00500DD8">
        <w:t xml:space="preserve">Přirozeně a v míře dané osobnostními předpoklady projevovat pozitivní i negativní emoce </w:t>
      </w:r>
    </w:p>
    <w:p w14:paraId="1E1139BC" w14:textId="77777777" w:rsidR="00760DAB" w:rsidRPr="00500DD8" w:rsidRDefault="00760DAB" w:rsidP="003965BD">
      <w:pPr>
        <w:pStyle w:val="Default"/>
        <w:numPr>
          <w:ilvl w:val="0"/>
          <w:numId w:val="52"/>
        </w:numPr>
        <w:spacing w:after="63"/>
        <w:jc w:val="both"/>
      </w:pPr>
      <w:r w:rsidRPr="00500DD8">
        <w:t xml:space="preserve">Respektovat rozdílné schopnosti </w:t>
      </w:r>
    </w:p>
    <w:p w14:paraId="15E0AEED" w14:textId="77777777" w:rsidR="00760DAB" w:rsidRPr="00500DD8" w:rsidRDefault="00760DAB" w:rsidP="003965BD">
      <w:pPr>
        <w:pStyle w:val="Default"/>
        <w:numPr>
          <w:ilvl w:val="0"/>
          <w:numId w:val="52"/>
        </w:numPr>
        <w:jc w:val="both"/>
      </w:pPr>
      <w:r w:rsidRPr="00500DD8">
        <w:t xml:space="preserve">Důvěřovat svým schopnostem </w:t>
      </w:r>
    </w:p>
    <w:p w14:paraId="67A37477" w14:textId="77777777" w:rsidR="00760DAB" w:rsidRPr="00500DD8" w:rsidRDefault="00760DAB" w:rsidP="00760DAB">
      <w:pPr>
        <w:pStyle w:val="Default"/>
      </w:pPr>
    </w:p>
    <w:p w14:paraId="04B7E62E" w14:textId="77777777" w:rsidR="00760DAB" w:rsidRPr="00500DD8" w:rsidRDefault="00760DAB" w:rsidP="00845AFF">
      <w:pPr>
        <w:pStyle w:val="Default"/>
        <w:spacing w:line="360" w:lineRule="auto"/>
        <w:jc w:val="both"/>
      </w:pPr>
    </w:p>
    <w:p w14:paraId="1E062A3C" w14:textId="77777777" w:rsidR="00760DAB" w:rsidRPr="00500DD8" w:rsidRDefault="00760DAB" w:rsidP="00845AFF">
      <w:pPr>
        <w:pStyle w:val="Default"/>
        <w:spacing w:line="360" w:lineRule="auto"/>
        <w:jc w:val="both"/>
        <w:rPr>
          <w:u w:val="single"/>
        </w:rPr>
      </w:pPr>
      <w:r w:rsidRPr="00500DD8">
        <w:rPr>
          <w:u w:val="single"/>
        </w:rPr>
        <w:t xml:space="preserve">ČÁSTI PROGRAMU </w:t>
      </w:r>
    </w:p>
    <w:p w14:paraId="6D8F0A20" w14:textId="77777777" w:rsidR="00760DAB" w:rsidRPr="00500DD8" w:rsidRDefault="00760DAB" w:rsidP="00845AFF">
      <w:pPr>
        <w:pStyle w:val="Default"/>
        <w:spacing w:line="360" w:lineRule="auto"/>
        <w:jc w:val="both"/>
      </w:pPr>
    </w:p>
    <w:p w14:paraId="23844EA9" w14:textId="77777777" w:rsidR="00760DAB" w:rsidRPr="00500DD8" w:rsidRDefault="00760DAB" w:rsidP="003965BD">
      <w:pPr>
        <w:pStyle w:val="Default"/>
        <w:numPr>
          <w:ilvl w:val="0"/>
          <w:numId w:val="53"/>
        </w:numPr>
        <w:spacing w:line="360" w:lineRule="auto"/>
        <w:jc w:val="both"/>
      </w:pPr>
      <w:r w:rsidRPr="00500DD8">
        <w:t>Zdravověda – výchova ke zdravému životnímu stylu</w:t>
      </w:r>
    </w:p>
    <w:p w14:paraId="25CA6590" w14:textId="77777777" w:rsidR="00760DAB" w:rsidRPr="00500DD8" w:rsidRDefault="00760DAB" w:rsidP="003965BD">
      <w:pPr>
        <w:pStyle w:val="Default"/>
        <w:numPr>
          <w:ilvl w:val="0"/>
          <w:numId w:val="53"/>
        </w:numPr>
        <w:spacing w:line="360" w:lineRule="auto"/>
        <w:jc w:val="both"/>
      </w:pPr>
      <w:r w:rsidRPr="00500DD8">
        <w:t>Rodinná a sexuální výchova</w:t>
      </w:r>
      <w:r w:rsidR="007E4172">
        <w:t xml:space="preserve"> </w:t>
      </w:r>
    </w:p>
    <w:p w14:paraId="60A719AE" w14:textId="77777777" w:rsidR="00760DAB" w:rsidRPr="00500DD8" w:rsidRDefault="00760DAB" w:rsidP="003965BD">
      <w:pPr>
        <w:pStyle w:val="Default"/>
        <w:numPr>
          <w:ilvl w:val="0"/>
          <w:numId w:val="53"/>
        </w:numPr>
        <w:spacing w:line="360" w:lineRule="auto"/>
        <w:jc w:val="both"/>
      </w:pPr>
      <w:r w:rsidRPr="00500DD8">
        <w:lastRenderedPageBreak/>
        <w:t>Protidrogová prevence</w:t>
      </w:r>
    </w:p>
    <w:p w14:paraId="05911649" w14:textId="77777777" w:rsidR="00760DAB" w:rsidRPr="00500DD8" w:rsidRDefault="00760DAB" w:rsidP="003965BD">
      <w:pPr>
        <w:pStyle w:val="Default"/>
        <w:numPr>
          <w:ilvl w:val="0"/>
          <w:numId w:val="53"/>
        </w:numPr>
        <w:spacing w:line="360" w:lineRule="auto"/>
        <w:jc w:val="both"/>
      </w:pPr>
      <w:r w:rsidRPr="00500DD8">
        <w:t>Slabikář slušného chování</w:t>
      </w:r>
    </w:p>
    <w:p w14:paraId="2A109B7A" w14:textId="77777777" w:rsidR="00760DAB" w:rsidRPr="00500DD8" w:rsidRDefault="00760DAB" w:rsidP="003965BD">
      <w:pPr>
        <w:pStyle w:val="Default"/>
        <w:numPr>
          <w:ilvl w:val="0"/>
          <w:numId w:val="53"/>
        </w:numPr>
        <w:spacing w:line="360" w:lineRule="auto"/>
        <w:jc w:val="both"/>
      </w:pPr>
      <w:r w:rsidRPr="00500DD8">
        <w:t>Ochrana před nebezpečnými situacemi</w:t>
      </w:r>
    </w:p>
    <w:p w14:paraId="5A29708F" w14:textId="77777777" w:rsidR="00760DAB" w:rsidRPr="00500DD8" w:rsidRDefault="00760DAB" w:rsidP="00845AFF">
      <w:pPr>
        <w:pStyle w:val="Default"/>
        <w:spacing w:line="360" w:lineRule="auto"/>
        <w:jc w:val="both"/>
      </w:pPr>
    </w:p>
    <w:p w14:paraId="02D0049B" w14:textId="77777777" w:rsidR="00760DAB" w:rsidRPr="00500DD8" w:rsidRDefault="00760DAB" w:rsidP="00845AFF">
      <w:pPr>
        <w:pStyle w:val="Default"/>
        <w:spacing w:line="360" w:lineRule="auto"/>
        <w:jc w:val="both"/>
      </w:pPr>
      <w:r w:rsidRPr="00500DD8">
        <w:t xml:space="preserve"> </w:t>
      </w:r>
    </w:p>
    <w:p w14:paraId="014D5BF2" w14:textId="77777777" w:rsidR="00760DAB" w:rsidRPr="00500DD8" w:rsidRDefault="00760DAB" w:rsidP="003965BD">
      <w:pPr>
        <w:pStyle w:val="Default"/>
        <w:numPr>
          <w:ilvl w:val="1"/>
          <w:numId w:val="54"/>
        </w:numPr>
        <w:spacing w:line="360" w:lineRule="auto"/>
        <w:jc w:val="both"/>
      </w:pPr>
      <w:r w:rsidRPr="00500DD8">
        <w:t>Zdravověda</w:t>
      </w:r>
    </w:p>
    <w:p w14:paraId="0FCCF7C9" w14:textId="77777777" w:rsidR="00760DAB" w:rsidRPr="00500DD8" w:rsidRDefault="00760DAB" w:rsidP="00845AFF">
      <w:pPr>
        <w:pStyle w:val="Default"/>
        <w:spacing w:line="360" w:lineRule="auto"/>
        <w:ind w:left="495"/>
        <w:jc w:val="both"/>
      </w:pPr>
      <w:r w:rsidRPr="00500DD8">
        <w:t>Základní vědomosti o lidském těle</w:t>
      </w:r>
    </w:p>
    <w:p w14:paraId="454A8C37" w14:textId="77777777" w:rsidR="00760DAB" w:rsidRPr="00500DD8" w:rsidRDefault="00760DAB" w:rsidP="003965BD">
      <w:pPr>
        <w:pStyle w:val="Default"/>
        <w:numPr>
          <w:ilvl w:val="0"/>
          <w:numId w:val="55"/>
        </w:numPr>
        <w:spacing w:line="360" w:lineRule="auto"/>
        <w:jc w:val="both"/>
      </w:pPr>
      <w:r w:rsidRPr="00500DD8">
        <w:t xml:space="preserve">znát základní zásady zdravého životního stylu (strava, otužování, sport, hygiena, pobyt v přírodě, odpočinek) a o faktorech poškozujících zdraví </w:t>
      </w:r>
    </w:p>
    <w:p w14:paraId="57F1FB84" w14:textId="77777777" w:rsidR="00760DAB" w:rsidRPr="00500DD8" w:rsidRDefault="00760DAB" w:rsidP="00845AFF">
      <w:pPr>
        <w:pStyle w:val="Default"/>
        <w:spacing w:line="360" w:lineRule="auto"/>
        <w:jc w:val="both"/>
      </w:pPr>
      <w:r w:rsidRPr="00500DD8">
        <w:t xml:space="preserve">       </w:t>
      </w:r>
    </w:p>
    <w:p w14:paraId="794AEBB0" w14:textId="77777777" w:rsidR="00760DAB" w:rsidRPr="00500DD8" w:rsidRDefault="00760DAB" w:rsidP="00845AFF">
      <w:pPr>
        <w:pStyle w:val="Default"/>
        <w:spacing w:line="360" w:lineRule="auto"/>
        <w:jc w:val="both"/>
      </w:pPr>
      <w:r w:rsidRPr="00500DD8">
        <w:t xml:space="preserve">      Náměty, hry, motivace, dramatika, tvořivost:</w:t>
      </w:r>
    </w:p>
    <w:p w14:paraId="4A40BEFD" w14:textId="77777777" w:rsidR="00760DAB" w:rsidRPr="00500DD8" w:rsidRDefault="00760DAB" w:rsidP="003965BD">
      <w:pPr>
        <w:pStyle w:val="Default"/>
        <w:numPr>
          <w:ilvl w:val="0"/>
          <w:numId w:val="55"/>
        </w:numPr>
        <w:spacing w:line="360" w:lineRule="auto"/>
        <w:jc w:val="both"/>
      </w:pPr>
      <w:r w:rsidRPr="00500DD8">
        <w:t>Různé tvořivé činnosti, hudební, výtvarné, pracovní, pohybové, konstruktivní</w:t>
      </w:r>
    </w:p>
    <w:p w14:paraId="30EBDA16" w14:textId="77777777" w:rsidR="00760DAB" w:rsidRPr="00500DD8" w:rsidRDefault="00760DAB" w:rsidP="003965BD">
      <w:pPr>
        <w:pStyle w:val="Default"/>
        <w:numPr>
          <w:ilvl w:val="0"/>
          <w:numId w:val="55"/>
        </w:numPr>
        <w:spacing w:line="360" w:lineRule="auto"/>
        <w:jc w:val="both"/>
      </w:pPr>
      <w:r w:rsidRPr="00500DD8">
        <w:t>Maňáskové scénky -  „O tajemném lese“  - děti se seznámí s různými typy potravin, které se řadí k tzv. zdravým nebo nezdravým, děti uvedou příklady a důležitost pestré stravy (prevence poruch příjmu potravy),  děti se seznámí se základními principy zdravého stravování</w:t>
      </w:r>
    </w:p>
    <w:p w14:paraId="631A403A" w14:textId="77777777" w:rsidR="00760DAB" w:rsidRPr="00500DD8" w:rsidRDefault="00760DAB" w:rsidP="003965BD">
      <w:pPr>
        <w:pStyle w:val="Default"/>
        <w:numPr>
          <w:ilvl w:val="0"/>
          <w:numId w:val="55"/>
        </w:numPr>
        <w:spacing w:line="360" w:lineRule="auto"/>
        <w:jc w:val="both"/>
      </w:pPr>
      <w:r w:rsidRPr="00500DD8">
        <w:t>Dotykové hry (didaktické hry k procvičování hmatu)</w:t>
      </w:r>
    </w:p>
    <w:p w14:paraId="011EE0CB" w14:textId="77777777" w:rsidR="00760DAB" w:rsidRPr="00500DD8" w:rsidRDefault="00760DAB" w:rsidP="003965BD">
      <w:pPr>
        <w:pStyle w:val="Default"/>
        <w:numPr>
          <w:ilvl w:val="0"/>
          <w:numId w:val="55"/>
        </w:numPr>
        <w:spacing w:line="360" w:lineRule="auto"/>
        <w:jc w:val="both"/>
      </w:pPr>
      <w:r w:rsidRPr="00500DD8">
        <w:t xml:space="preserve">Říkadla </w:t>
      </w:r>
    </w:p>
    <w:p w14:paraId="18A2788E" w14:textId="77777777" w:rsidR="00760DAB" w:rsidRPr="00500DD8" w:rsidRDefault="00760DAB" w:rsidP="003965BD">
      <w:pPr>
        <w:pStyle w:val="Default"/>
        <w:numPr>
          <w:ilvl w:val="0"/>
          <w:numId w:val="55"/>
        </w:numPr>
        <w:spacing w:line="360" w:lineRule="auto"/>
        <w:jc w:val="both"/>
      </w:pPr>
      <w:r w:rsidRPr="00500DD8">
        <w:t>Námětová hra ,,Na lékaře“, ,,Řekni, co jíš?“ (ochutnávání ovoce a zeleniny, poznávání)</w:t>
      </w:r>
    </w:p>
    <w:p w14:paraId="2BF7AAE4" w14:textId="77777777" w:rsidR="00760DAB" w:rsidRPr="00500DD8" w:rsidRDefault="00760DAB" w:rsidP="003965BD">
      <w:pPr>
        <w:pStyle w:val="Default"/>
        <w:numPr>
          <w:ilvl w:val="0"/>
          <w:numId w:val="55"/>
        </w:numPr>
        <w:spacing w:line="360" w:lineRule="auto"/>
        <w:jc w:val="both"/>
      </w:pPr>
      <w:r w:rsidRPr="00500DD8">
        <w:t>Příprava ovocných džusů – lisování ovoce a zeleniny</w:t>
      </w:r>
    </w:p>
    <w:p w14:paraId="5763C0DC" w14:textId="77777777" w:rsidR="00760DAB" w:rsidRPr="00500DD8" w:rsidRDefault="00760DAB" w:rsidP="003965BD">
      <w:pPr>
        <w:pStyle w:val="Default"/>
        <w:numPr>
          <w:ilvl w:val="0"/>
          <w:numId w:val="55"/>
        </w:numPr>
        <w:spacing w:line="360" w:lineRule="auto"/>
        <w:jc w:val="both"/>
      </w:pPr>
      <w:r w:rsidRPr="00500DD8">
        <w:t>Didaktická hra ,,Moje tělo“ (torzo člověka s vyjímatelnými orgány)</w:t>
      </w:r>
    </w:p>
    <w:p w14:paraId="28EA99D1" w14:textId="77777777" w:rsidR="00760DAB" w:rsidRPr="00500DD8" w:rsidRDefault="00760DAB" w:rsidP="003965BD">
      <w:pPr>
        <w:pStyle w:val="Default"/>
        <w:numPr>
          <w:ilvl w:val="0"/>
          <w:numId w:val="55"/>
        </w:numPr>
        <w:spacing w:line="360" w:lineRule="auto"/>
        <w:jc w:val="both"/>
      </w:pPr>
      <w:r w:rsidRPr="00500DD8">
        <w:t>DVD ,,Byl jednou jeden život“</w:t>
      </w:r>
    </w:p>
    <w:p w14:paraId="4B1BB9A5" w14:textId="77777777" w:rsidR="00760DAB" w:rsidRPr="00500DD8" w:rsidRDefault="00760DAB" w:rsidP="00845AFF">
      <w:pPr>
        <w:pStyle w:val="Default"/>
        <w:spacing w:line="360" w:lineRule="auto"/>
        <w:jc w:val="both"/>
      </w:pPr>
    </w:p>
    <w:p w14:paraId="01ADDD2A" w14:textId="77777777" w:rsidR="00760DAB" w:rsidRPr="00500DD8" w:rsidRDefault="00760DAB" w:rsidP="00845AFF">
      <w:pPr>
        <w:pStyle w:val="Default"/>
        <w:spacing w:line="360" w:lineRule="auto"/>
        <w:ind w:left="495"/>
        <w:jc w:val="both"/>
      </w:pPr>
    </w:p>
    <w:p w14:paraId="060A4F28" w14:textId="77777777" w:rsidR="00760DAB" w:rsidRPr="00500DD8" w:rsidRDefault="00760DAB" w:rsidP="00845AFF">
      <w:pPr>
        <w:pStyle w:val="Default"/>
        <w:spacing w:line="360" w:lineRule="auto"/>
        <w:ind w:left="495"/>
        <w:jc w:val="both"/>
      </w:pPr>
    </w:p>
    <w:p w14:paraId="548B5C2B" w14:textId="77777777" w:rsidR="00760DAB" w:rsidRPr="00500DD8" w:rsidRDefault="00760DAB" w:rsidP="00845AFF">
      <w:pPr>
        <w:pStyle w:val="Default"/>
        <w:spacing w:line="360" w:lineRule="auto"/>
        <w:ind w:left="495"/>
        <w:jc w:val="both"/>
      </w:pPr>
      <w:r w:rsidRPr="00500DD8">
        <w:t>2.1  Rodinná a sexuální výchova</w:t>
      </w:r>
    </w:p>
    <w:p w14:paraId="015BB5A8" w14:textId="77777777" w:rsidR="00760DAB" w:rsidRPr="00500DD8" w:rsidRDefault="00760DAB" w:rsidP="003965BD">
      <w:pPr>
        <w:pStyle w:val="Default"/>
        <w:numPr>
          <w:ilvl w:val="0"/>
          <w:numId w:val="56"/>
        </w:numPr>
        <w:spacing w:line="360" w:lineRule="auto"/>
        <w:jc w:val="both"/>
      </w:pPr>
      <w:r w:rsidRPr="00500DD8">
        <w:t>Vztahy mezi členy rodiny, jejich úlohy v rodině, jejich důležitost</w:t>
      </w:r>
    </w:p>
    <w:p w14:paraId="3654A2A2" w14:textId="77777777" w:rsidR="00760DAB" w:rsidRPr="00500DD8" w:rsidRDefault="00760DAB" w:rsidP="003965BD">
      <w:pPr>
        <w:pStyle w:val="Default"/>
        <w:numPr>
          <w:ilvl w:val="0"/>
          <w:numId w:val="56"/>
        </w:numPr>
        <w:spacing w:line="360" w:lineRule="auto"/>
        <w:jc w:val="both"/>
      </w:pPr>
      <w:r w:rsidRPr="00500DD8">
        <w:t>Poznávání různých sociálních rolí, které člověk v životě má</w:t>
      </w:r>
    </w:p>
    <w:p w14:paraId="67EFE7F5" w14:textId="77777777" w:rsidR="00760DAB" w:rsidRPr="00500DD8" w:rsidRDefault="00760DAB" w:rsidP="003965BD">
      <w:pPr>
        <w:pStyle w:val="Default"/>
        <w:numPr>
          <w:ilvl w:val="0"/>
          <w:numId w:val="56"/>
        </w:numPr>
        <w:spacing w:line="360" w:lineRule="auto"/>
        <w:jc w:val="both"/>
      </w:pPr>
      <w:r w:rsidRPr="00500DD8">
        <w:t>Rozdíly mezi mužem a ženou</w:t>
      </w:r>
    </w:p>
    <w:p w14:paraId="79A295C4" w14:textId="77777777" w:rsidR="00760DAB" w:rsidRPr="00500DD8" w:rsidRDefault="00760DAB" w:rsidP="003965BD">
      <w:pPr>
        <w:pStyle w:val="Default"/>
        <w:numPr>
          <w:ilvl w:val="0"/>
          <w:numId w:val="56"/>
        </w:numPr>
        <w:spacing w:line="360" w:lineRule="auto"/>
        <w:jc w:val="both"/>
      </w:pPr>
      <w:r w:rsidRPr="00500DD8">
        <w:t>Vznik života a péče o novorozence</w:t>
      </w:r>
    </w:p>
    <w:p w14:paraId="6D587264" w14:textId="77777777" w:rsidR="00760DAB" w:rsidRPr="00500DD8" w:rsidRDefault="00760DAB" w:rsidP="003965BD">
      <w:pPr>
        <w:pStyle w:val="Default"/>
        <w:numPr>
          <w:ilvl w:val="0"/>
          <w:numId w:val="56"/>
        </w:numPr>
        <w:spacing w:line="360" w:lineRule="auto"/>
        <w:jc w:val="both"/>
      </w:pPr>
      <w:r w:rsidRPr="00500DD8">
        <w:t>Naše rodina, můj domov</w:t>
      </w:r>
    </w:p>
    <w:p w14:paraId="75295FA2" w14:textId="77777777" w:rsidR="00760DAB" w:rsidRPr="00500DD8" w:rsidRDefault="00760DAB" w:rsidP="00845AFF">
      <w:pPr>
        <w:pStyle w:val="Default"/>
        <w:spacing w:line="360" w:lineRule="auto"/>
        <w:jc w:val="both"/>
      </w:pPr>
    </w:p>
    <w:p w14:paraId="4F46CD0D" w14:textId="77777777" w:rsidR="00760DAB" w:rsidRPr="00500DD8" w:rsidRDefault="00760DAB" w:rsidP="00845AFF">
      <w:pPr>
        <w:pStyle w:val="Default"/>
        <w:spacing w:line="360" w:lineRule="auto"/>
        <w:jc w:val="both"/>
      </w:pPr>
      <w:r w:rsidRPr="00500DD8">
        <w:t xml:space="preserve">            Náměty, hry, motivace, dramatika, tvořivost:</w:t>
      </w:r>
    </w:p>
    <w:p w14:paraId="6A3547A8" w14:textId="77777777" w:rsidR="00760DAB" w:rsidRPr="00500DD8" w:rsidRDefault="00760DAB" w:rsidP="003965BD">
      <w:pPr>
        <w:pStyle w:val="Default"/>
        <w:numPr>
          <w:ilvl w:val="0"/>
          <w:numId w:val="57"/>
        </w:numPr>
        <w:spacing w:line="360" w:lineRule="auto"/>
        <w:jc w:val="both"/>
      </w:pPr>
      <w:r w:rsidRPr="00500DD8">
        <w:lastRenderedPageBreak/>
        <w:t>,,Den pro moji panenku“ (miminko)</w:t>
      </w:r>
    </w:p>
    <w:p w14:paraId="190AF35E" w14:textId="77777777" w:rsidR="00760DAB" w:rsidRPr="00500DD8" w:rsidRDefault="00760DAB" w:rsidP="003965BD">
      <w:pPr>
        <w:pStyle w:val="Default"/>
        <w:numPr>
          <w:ilvl w:val="0"/>
          <w:numId w:val="57"/>
        </w:numPr>
        <w:spacing w:line="360" w:lineRule="auto"/>
        <w:jc w:val="both"/>
      </w:pPr>
      <w:r w:rsidRPr="00500DD8">
        <w:t>Koupání panenek, říkanky a písně pro maminku a miminko</w:t>
      </w:r>
    </w:p>
    <w:p w14:paraId="54270FE0" w14:textId="77777777" w:rsidR="00760DAB" w:rsidRPr="00500DD8" w:rsidRDefault="00760DAB" w:rsidP="003965BD">
      <w:pPr>
        <w:pStyle w:val="Default"/>
        <w:numPr>
          <w:ilvl w:val="0"/>
          <w:numId w:val="57"/>
        </w:numPr>
        <w:spacing w:line="360" w:lineRule="auto"/>
        <w:jc w:val="both"/>
      </w:pPr>
      <w:r w:rsidRPr="00500DD8">
        <w:t>Poslech příběhů o vztazích mezi členy rodiny a o dětech</w:t>
      </w:r>
    </w:p>
    <w:p w14:paraId="7998DD16" w14:textId="77777777" w:rsidR="00760DAB" w:rsidRPr="00500DD8" w:rsidRDefault="00760DAB" w:rsidP="003965BD">
      <w:pPr>
        <w:pStyle w:val="Default"/>
        <w:numPr>
          <w:ilvl w:val="0"/>
          <w:numId w:val="57"/>
        </w:numPr>
        <w:spacing w:line="360" w:lineRule="auto"/>
        <w:jc w:val="both"/>
      </w:pPr>
      <w:r w:rsidRPr="00500DD8">
        <w:t>Spolupráce s rodiči, pomoc dětí v rodině na konkrétních činnostech</w:t>
      </w:r>
    </w:p>
    <w:p w14:paraId="78669797" w14:textId="77777777" w:rsidR="00760DAB" w:rsidRPr="00500DD8" w:rsidRDefault="00760DAB" w:rsidP="003965BD">
      <w:pPr>
        <w:pStyle w:val="Default"/>
        <w:numPr>
          <w:ilvl w:val="0"/>
          <w:numId w:val="57"/>
        </w:numPr>
        <w:spacing w:line="360" w:lineRule="auto"/>
        <w:jc w:val="both"/>
      </w:pPr>
      <w:r w:rsidRPr="00500DD8">
        <w:t>Výroba a předávání dárků kamarádům, rodičům a širší rodině</w:t>
      </w:r>
    </w:p>
    <w:p w14:paraId="12D26CC7" w14:textId="77777777" w:rsidR="00760DAB" w:rsidRPr="00500DD8" w:rsidRDefault="00760DAB" w:rsidP="003965BD">
      <w:pPr>
        <w:pStyle w:val="Default"/>
        <w:numPr>
          <w:ilvl w:val="0"/>
          <w:numId w:val="57"/>
        </w:numPr>
        <w:spacing w:line="360" w:lineRule="auto"/>
        <w:jc w:val="both"/>
      </w:pPr>
      <w:r w:rsidRPr="00500DD8">
        <w:t>Rodina a rodinné vazby – prohlížení rodinných fotografií, vyprávění</w:t>
      </w:r>
    </w:p>
    <w:p w14:paraId="2DA3B794" w14:textId="77777777" w:rsidR="00760DAB" w:rsidRPr="00500DD8" w:rsidRDefault="00760DAB" w:rsidP="003965BD">
      <w:pPr>
        <w:pStyle w:val="Default"/>
        <w:numPr>
          <w:ilvl w:val="0"/>
          <w:numId w:val="57"/>
        </w:numPr>
        <w:spacing w:line="360" w:lineRule="auto"/>
        <w:jc w:val="both"/>
      </w:pPr>
      <w:r w:rsidRPr="00500DD8">
        <w:t>Navázání spolupráce s prarodiči – babičky čtou dětem pohádku před spaním v MŠ</w:t>
      </w:r>
    </w:p>
    <w:p w14:paraId="7CC685D3" w14:textId="77777777" w:rsidR="00760DAB" w:rsidRPr="00500DD8" w:rsidRDefault="00760DAB" w:rsidP="003965BD">
      <w:pPr>
        <w:pStyle w:val="Default"/>
        <w:numPr>
          <w:ilvl w:val="0"/>
          <w:numId w:val="57"/>
        </w:numPr>
        <w:spacing w:line="360" w:lineRule="auto"/>
        <w:jc w:val="both"/>
      </w:pPr>
      <w:r w:rsidRPr="00500DD8">
        <w:t>Práce s encyklopediemi a dalším obrazovým materiálem</w:t>
      </w:r>
    </w:p>
    <w:p w14:paraId="6708E06B" w14:textId="77777777" w:rsidR="00760DAB" w:rsidRPr="00500DD8" w:rsidRDefault="00760DAB" w:rsidP="00845AFF">
      <w:pPr>
        <w:pStyle w:val="Default"/>
        <w:spacing w:line="360" w:lineRule="auto"/>
        <w:ind w:left="915"/>
        <w:jc w:val="both"/>
      </w:pPr>
    </w:p>
    <w:p w14:paraId="5A9650F2" w14:textId="77777777" w:rsidR="00760DAB" w:rsidRPr="00500DD8" w:rsidRDefault="00760DAB" w:rsidP="00845AFF">
      <w:pPr>
        <w:pStyle w:val="Default"/>
        <w:spacing w:line="360" w:lineRule="auto"/>
        <w:ind w:left="915"/>
        <w:jc w:val="both"/>
      </w:pPr>
    </w:p>
    <w:p w14:paraId="53AC3937" w14:textId="77777777" w:rsidR="00760DAB" w:rsidRPr="00500DD8" w:rsidRDefault="00760DAB" w:rsidP="00845AFF">
      <w:pPr>
        <w:pStyle w:val="Default"/>
        <w:spacing w:line="360" w:lineRule="auto"/>
        <w:ind w:left="915"/>
        <w:jc w:val="both"/>
      </w:pPr>
    </w:p>
    <w:p w14:paraId="111BE300" w14:textId="77777777" w:rsidR="00760DAB" w:rsidRPr="00500DD8" w:rsidRDefault="00760DAB" w:rsidP="00845AFF">
      <w:pPr>
        <w:pStyle w:val="Default"/>
        <w:spacing w:line="360" w:lineRule="auto"/>
        <w:ind w:left="915"/>
        <w:jc w:val="both"/>
      </w:pPr>
    </w:p>
    <w:p w14:paraId="75E03FAD" w14:textId="77777777" w:rsidR="00760DAB" w:rsidRPr="00500DD8" w:rsidRDefault="00760DAB" w:rsidP="00845AFF">
      <w:pPr>
        <w:spacing w:line="360" w:lineRule="auto"/>
        <w:jc w:val="both"/>
      </w:pPr>
      <w:r w:rsidRPr="00500DD8">
        <w:t xml:space="preserve">     3.1  Protidrogová prevence</w:t>
      </w:r>
    </w:p>
    <w:p w14:paraId="36F7D765" w14:textId="77777777" w:rsidR="00760DAB" w:rsidRPr="00500DD8" w:rsidRDefault="00760DAB" w:rsidP="00845AFF">
      <w:pPr>
        <w:spacing w:line="360" w:lineRule="auto"/>
        <w:jc w:val="both"/>
      </w:pPr>
      <w:r w:rsidRPr="00500DD8">
        <w:t xml:space="preserve">     Náměty, hry, motivace, dramatika, tvořivost:</w:t>
      </w:r>
    </w:p>
    <w:p w14:paraId="5D0F07CB" w14:textId="77777777" w:rsidR="00760DAB" w:rsidRPr="00845AFF" w:rsidRDefault="00760DAB" w:rsidP="003965BD">
      <w:pPr>
        <w:pStyle w:val="Odstavecseseznamem"/>
        <w:widowControl/>
        <w:numPr>
          <w:ilvl w:val="0"/>
          <w:numId w:val="58"/>
        </w:numPr>
        <w:autoSpaceDE/>
        <w:autoSpaceDN/>
        <w:adjustRightInd/>
        <w:spacing w:after="160" w:line="360" w:lineRule="auto"/>
        <w:jc w:val="both"/>
        <w:rPr>
          <w:rFonts w:eastAsiaTheme="minorHAnsi"/>
        </w:rPr>
      </w:pPr>
      <w:r w:rsidRPr="00500DD8">
        <w:rPr>
          <w:rFonts w:eastAsiaTheme="minorHAnsi"/>
        </w:rPr>
        <w:t xml:space="preserve">Kouření – „O Sněhurce trochu jinak“ - děti se seznámí s různými důvody, proč lidé kouří, objasní, jaké má kouření škodlivý vliv na lidský organismus </w:t>
      </w:r>
    </w:p>
    <w:p w14:paraId="24AAE93D" w14:textId="77777777" w:rsidR="00760DAB" w:rsidRPr="00500DD8" w:rsidRDefault="00760DAB" w:rsidP="003965BD">
      <w:pPr>
        <w:pStyle w:val="Odstavecseseznamem"/>
        <w:widowControl/>
        <w:numPr>
          <w:ilvl w:val="0"/>
          <w:numId w:val="58"/>
        </w:numPr>
        <w:autoSpaceDE/>
        <w:autoSpaceDN/>
        <w:adjustRightInd/>
        <w:spacing w:after="160" w:line="360" w:lineRule="auto"/>
        <w:jc w:val="both"/>
        <w:rPr>
          <w:rFonts w:eastAsiaTheme="minorHAnsi"/>
        </w:rPr>
      </w:pPr>
      <w:r w:rsidRPr="00500DD8">
        <w:rPr>
          <w:rFonts w:eastAsiaTheme="minorHAnsi"/>
        </w:rPr>
        <w:t xml:space="preserve">Alkohol – „Jak se zvířátka poučila“  - maňásková scénka, ze které se děti seznámí s důvody, účinky, následky a riziky požití alkoholu. Děti pojmenují rizika spojená s užíváním alkoholu a s činnostmi, které člověk pod vlivem nesmí vykonávat (řízení auta, práce atd.). Uvědomí si, že větší množství alkoholu je pro dospělého člověk zdraví nebezpečné. Rozliší vliv požívání alkoholu u dětí a dospělých (u dětí má ještě větší dopad na organismus). Uvědomí si, že alkohol může škodit zdraví ve všech jeho složkách. Dokáží určit, že každý je za konzumaci alkoholu a její následky sám zodpovědný. </w:t>
      </w:r>
    </w:p>
    <w:p w14:paraId="4BC2919E" w14:textId="77777777" w:rsidR="00760DAB" w:rsidRPr="00500DD8" w:rsidRDefault="00760DAB" w:rsidP="00845AFF">
      <w:pPr>
        <w:spacing w:line="360" w:lineRule="auto"/>
        <w:jc w:val="both"/>
        <w:rPr>
          <w:rFonts w:eastAsiaTheme="minorHAnsi"/>
        </w:rPr>
      </w:pPr>
      <w:r w:rsidRPr="00500DD8">
        <w:rPr>
          <w:rFonts w:eastAsiaTheme="minorHAnsi"/>
        </w:rPr>
        <w:t xml:space="preserve"> </w:t>
      </w:r>
    </w:p>
    <w:p w14:paraId="025926AE" w14:textId="77777777" w:rsidR="00760DAB" w:rsidRPr="00500DD8" w:rsidRDefault="00760DAB" w:rsidP="003965BD">
      <w:pPr>
        <w:pStyle w:val="Odstavecseseznamem"/>
        <w:widowControl/>
        <w:numPr>
          <w:ilvl w:val="0"/>
          <w:numId w:val="58"/>
        </w:numPr>
        <w:autoSpaceDE/>
        <w:autoSpaceDN/>
        <w:adjustRightInd/>
        <w:spacing w:after="160" w:line="360" w:lineRule="auto"/>
        <w:jc w:val="both"/>
        <w:rPr>
          <w:rFonts w:eastAsiaTheme="minorHAnsi"/>
        </w:rPr>
      </w:pPr>
      <w:r w:rsidRPr="00500DD8">
        <w:rPr>
          <w:rFonts w:eastAsiaTheme="minorHAnsi"/>
        </w:rPr>
        <w:t>Drogy – „Jak zajíček nechtěl spát“  maňásková scénka - děti se seznámí s důvody, účinky, následky a riziky požití drogy. Děti dokáží určit, kdo je za konzumaci drogy a následky této konzumace zodpovědný. Objasní, jakou roli hraje odpočinek a energie v lidském organismu. Děti vlastními slovy vyjádří souvislost mezi konzumací drog a trestnou činností.</w:t>
      </w:r>
    </w:p>
    <w:p w14:paraId="312D913E" w14:textId="77777777" w:rsidR="00760DAB" w:rsidRPr="00500DD8" w:rsidRDefault="00760DAB" w:rsidP="00845AFF">
      <w:pPr>
        <w:pStyle w:val="Odstavecseseznamem"/>
        <w:spacing w:line="360" w:lineRule="auto"/>
        <w:jc w:val="both"/>
        <w:rPr>
          <w:rFonts w:eastAsiaTheme="minorHAnsi"/>
        </w:rPr>
      </w:pPr>
    </w:p>
    <w:p w14:paraId="3C29BB90" w14:textId="77777777" w:rsidR="00760DAB" w:rsidRPr="00845AFF" w:rsidRDefault="00760DAB" w:rsidP="003965BD">
      <w:pPr>
        <w:pStyle w:val="Odstavecseseznamem"/>
        <w:widowControl/>
        <w:numPr>
          <w:ilvl w:val="0"/>
          <w:numId w:val="58"/>
        </w:numPr>
        <w:autoSpaceDE/>
        <w:autoSpaceDN/>
        <w:adjustRightInd/>
        <w:spacing w:after="160" w:line="360" w:lineRule="auto"/>
        <w:jc w:val="both"/>
        <w:rPr>
          <w:rFonts w:eastAsiaTheme="minorHAnsi"/>
        </w:rPr>
      </w:pPr>
      <w:r w:rsidRPr="00500DD8">
        <w:rPr>
          <w:rFonts w:eastAsiaTheme="minorHAnsi"/>
        </w:rPr>
        <w:t xml:space="preserve">Léky  – „Není lék, jako lék“ – scénka s obrázkovým materiálem. Děti se seznámí s existencí různých rostlin, látek a léků, které mohou pomáhat i škodit. Děti </w:t>
      </w:r>
      <w:r w:rsidRPr="00500DD8">
        <w:rPr>
          <w:rFonts w:eastAsiaTheme="minorHAnsi"/>
        </w:rPr>
        <w:lastRenderedPageBreak/>
        <w:t xml:space="preserve">vlastními slovy vyjádří, proč je důležité braní většiny léků pouze na doporučení lékaře. Seznámí se s úlohou bolesti v indikaci neuspokojivého stavu organismu. Dozví se, že léky se užívají pouze na doporučení lékaře a že si je rozhodně nemohou samy brát.  </w:t>
      </w:r>
    </w:p>
    <w:p w14:paraId="280D4B18" w14:textId="77777777" w:rsidR="00760DAB" w:rsidRPr="00500DD8" w:rsidRDefault="00760DAB" w:rsidP="00845AFF">
      <w:pPr>
        <w:pStyle w:val="Default"/>
        <w:spacing w:line="360" w:lineRule="auto"/>
        <w:jc w:val="both"/>
      </w:pPr>
      <w:r w:rsidRPr="00500DD8">
        <w:t xml:space="preserve"> </w:t>
      </w:r>
    </w:p>
    <w:p w14:paraId="2106B202" w14:textId="77777777" w:rsidR="00760DAB" w:rsidRPr="00500DD8" w:rsidRDefault="00760DAB" w:rsidP="00845AFF">
      <w:pPr>
        <w:pStyle w:val="Default"/>
        <w:spacing w:line="360" w:lineRule="auto"/>
        <w:jc w:val="both"/>
      </w:pPr>
    </w:p>
    <w:p w14:paraId="18E7CBD9" w14:textId="77777777" w:rsidR="00760DAB" w:rsidRPr="00500DD8" w:rsidRDefault="00760DAB" w:rsidP="00845AFF">
      <w:pPr>
        <w:pStyle w:val="Default"/>
        <w:spacing w:line="360" w:lineRule="auto"/>
        <w:jc w:val="both"/>
      </w:pPr>
      <w:r w:rsidRPr="00500DD8">
        <w:t xml:space="preserve"> 4.1   Slabikář slušného chování</w:t>
      </w:r>
    </w:p>
    <w:p w14:paraId="0F840480" w14:textId="77777777" w:rsidR="00760DAB" w:rsidRPr="00500DD8" w:rsidRDefault="00760DAB" w:rsidP="003965BD">
      <w:pPr>
        <w:pStyle w:val="Default"/>
        <w:numPr>
          <w:ilvl w:val="0"/>
          <w:numId w:val="59"/>
        </w:numPr>
        <w:spacing w:line="360" w:lineRule="auto"/>
        <w:jc w:val="both"/>
      </w:pPr>
      <w:r w:rsidRPr="00500DD8">
        <w:t>Dobré mezilidské vztahy – jdeme příkladem</w:t>
      </w:r>
    </w:p>
    <w:p w14:paraId="56AD4C9C" w14:textId="77777777" w:rsidR="00760DAB" w:rsidRPr="00500DD8" w:rsidRDefault="00760DAB" w:rsidP="003965BD">
      <w:pPr>
        <w:pStyle w:val="Default"/>
        <w:numPr>
          <w:ilvl w:val="0"/>
          <w:numId w:val="59"/>
        </w:numPr>
        <w:spacing w:line="360" w:lineRule="auto"/>
        <w:jc w:val="both"/>
      </w:pPr>
      <w:r w:rsidRPr="00500DD8">
        <w:t>Zdvořilé chování nejen vůči dospělým, ale i navzájem mezi dětmi</w:t>
      </w:r>
    </w:p>
    <w:p w14:paraId="5160D9A8" w14:textId="77777777" w:rsidR="00760DAB" w:rsidRPr="00500DD8" w:rsidRDefault="00760DAB" w:rsidP="003965BD">
      <w:pPr>
        <w:pStyle w:val="Default"/>
        <w:numPr>
          <w:ilvl w:val="0"/>
          <w:numId w:val="59"/>
        </w:numPr>
        <w:spacing w:line="360" w:lineRule="auto"/>
        <w:jc w:val="both"/>
      </w:pPr>
      <w:r w:rsidRPr="00500DD8">
        <w:t>Hodnocení jednání a jejich důsledků – co je a není správné, rozhovory v komunitním kruhu, zpětná vazba</w:t>
      </w:r>
    </w:p>
    <w:p w14:paraId="0B8AEBD5" w14:textId="77777777" w:rsidR="00760DAB" w:rsidRPr="00500DD8" w:rsidRDefault="00760DAB" w:rsidP="003965BD">
      <w:pPr>
        <w:pStyle w:val="Default"/>
        <w:numPr>
          <w:ilvl w:val="0"/>
          <w:numId w:val="59"/>
        </w:numPr>
        <w:spacing w:line="360" w:lineRule="auto"/>
        <w:jc w:val="both"/>
      </w:pPr>
      <w:r w:rsidRPr="00500DD8">
        <w:t>Utváříme v dětech úctu ke starším lidem</w:t>
      </w:r>
    </w:p>
    <w:p w14:paraId="6B861023" w14:textId="77777777" w:rsidR="00760DAB" w:rsidRPr="00500DD8" w:rsidRDefault="00760DAB" w:rsidP="003965BD">
      <w:pPr>
        <w:pStyle w:val="Default"/>
        <w:numPr>
          <w:ilvl w:val="0"/>
          <w:numId w:val="59"/>
        </w:numPr>
        <w:spacing w:line="360" w:lineRule="auto"/>
        <w:jc w:val="both"/>
      </w:pPr>
      <w:r w:rsidRPr="00500DD8">
        <w:t>U dětí vytváříme povědomí o jiných kulturách, národech, náboženství. Vyzdvihujeme, že ač jsme odlišní vzhledem, všichni jsme lidé, žijeme na jedné planetě a máme všichni stejná práva.</w:t>
      </w:r>
    </w:p>
    <w:p w14:paraId="1125ECAE" w14:textId="77777777" w:rsidR="00760DAB" w:rsidRPr="00500DD8" w:rsidRDefault="00760DAB" w:rsidP="003965BD">
      <w:pPr>
        <w:pStyle w:val="Default"/>
        <w:numPr>
          <w:ilvl w:val="0"/>
          <w:numId w:val="59"/>
        </w:numPr>
        <w:spacing w:line="360" w:lineRule="auto"/>
        <w:jc w:val="both"/>
      </w:pPr>
      <w:r w:rsidRPr="00500DD8">
        <w:t>Používáme slušná slova</w:t>
      </w:r>
    </w:p>
    <w:p w14:paraId="76F57A4B" w14:textId="77777777" w:rsidR="00760DAB" w:rsidRPr="00500DD8" w:rsidRDefault="00760DAB" w:rsidP="00845AFF">
      <w:pPr>
        <w:pStyle w:val="Default"/>
        <w:spacing w:line="360" w:lineRule="auto"/>
        <w:jc w:val="both"/>
      </w:pPr>
    </w:p>
    <w:p w14:paraId="42617A18" w14:textId="77777777" w:rsidR="00760DAB" w:rsidRPr="00500DD8" w:rsidRDefault="00760DAB" w:rsidP="00845AFF">
      <w:pPr>
        <w:pStyle w:val="Default"/>
        <w:spacing w:line="360" w:lineRule="auto"/>
        <w:jc w:val="both"/>
      </w:pPr>
      <w:r w:rsidRPr="00500DD8">
        <w:t xml:space="preserve">          Náměty, hry, motivace, dramatika, tvořivost:</w:t>
      </w:r>
    </w:p>
    <w:p w14:paraId="3095C575" w14:textId="77777777" w:rsidR="00760DAB" w:rsidRPr="00500DD8" w:rsidRDefault="00760DAB" w:rsidP="003965BD">
      <w:pPr>
        <w:pStyle w:val="Default"/>
        <w:numPr>
          <w:ilvl w:val="0"/>
          <w:numId w:val="60"/>
        </w:numPr>
        <w:spacing w:line="360" w:lineRule="auto"/>
        <w:jc w:val="both"/>
      </w:pPr>
      <w:r w:rsidRPr="00500DD8">
        <w:t>Slabikář slušného chování</w:t>
      </w:r>
    </w:p>
    <w:p w14:paraId="7CC4F211" w14:textId="77777777" w:rsidR="00760DAB" w:rsidRPr="00500DD8" w:rsidRDefault="00760DAB" w:rsidP="003965BD">
      <w:pPr>
        <w:pStyle w:val="Default"/>
        <w:numPr>
          <w:ilvl w:val="0"/>
          <w:numId w:val="60"/>
        </w:numPr>
        <w:spacing w:line="360" w:lineRule="auto"/>
        <w:jc w:val="both"/>
      </w:pPr>
      <w:r w:rsidRPr="00500DD8">
        <w:t>Básničky o kamarádství</w:t>
      </w:r>
    </w:p>
    <w:p w14:paraId="2A876AD7" w14:textId="77777777" w:rsidR="00760DAB" w:rsidRPr="00500DD8" w:rsidRDefault="00760DAB" w:rsidP="003965BD">
      <w:pPr>
        <w:pStyle w:val="Default"/>
        <w:numPr>
          <w:ilvl w:val="0"/>
          <w:numId w:val="60"/>
        </w:numPr>
        <w:spacing w:line="360" w:lineRule="auto"/>
        <w:jc w:val="both"/>
      </w:pPr>
      <w:r w:rsidRPr="00500DD8">
        <w:t>Didaktické listy</w:t>
      </w:r>
    </w:p>
    <w:p w14:paraId="281A8CE7" w14:textId="77777777" w:rsidR="00760DAB" w:rsidRPr="00500DD8" w:rsidRDefault="00760DAB" w:rsidP="003965BD">
      <w:pPr>
        <w:pStyle w:val="Default"/>
        <w:numPr>
          <w:ilvl w:val="0"/>
          <w:numId w:val="60"/>
        </w:numPr>
        <w:spacing w:line="360" w:lineRule="auto"/>
        <w:jc w:val="both"/>
      </w:pPr>
      <w:r w:rsidRPr="00500DD8">
        <w:t>Práce s didaktickým materiálem, globusem, mapou</w:t>
      </w:r>
    </w:p>
    <w:p w14:paraId="1D9C48BF" w14:textId="77777777" w:rsidR="00760DAB" w:rsidRPr="00500DD8" w:rsidRDefault="00760DAB" w:rsidP="003965BD">
      <w:pPr>
        <w:pStyle w:val="Default"/>
        <w:numPr>
          <w:ilvl w:val="0"/>
          <w:numId w:val="60"/>
        </w:numPr>
        <w:spacing w:line="360" w:lineRule="auto"/>
        <w:jc w:val="both"/>
      </w:pPr>
      <w:r w:rsidRPr="00500DD8">
        <w:t>Obrázky Miloše Nolla ,,Umíme se chovat?“</w:t>
      </w:r>
    </w:p>
    <w:p w14:paraId="0F9F7E2A" w14:textId="77777777" w:rsidR="00760DAB" w:rsidRPr="00500DD8" w:rsidRDefault="00760DAB" w:rsidP="003965BD">
      <w:pPr>
        <w:pStyle w:val="Default"/>
        <w:numPr>
          <w:ilvl w:val="0"/>
          <w:numId w:val="60"/>
        </w:numPr>
        <w:spacing w:line="360" w:lineRule="auto"/>
        <w:jc w:val="both"/>
      </w:pPr>
      <w:r w:rsidRPr="00500DD8">
        <w:t xml:space="preserve">Společná tvorba pravidel ve třídě </w:t>
      </w:r>
    </w:p>
    <w:p w14:paraId="74B7BC44" w14:textId="77777777" w:rsidR="00760DAB" w:rsidRPr="00500DD8" w:rsidRDefault="00760DAB" w:rsidP="003965BD">
      <w:pPr>
        <w:pStyle w:val="Default"/>
        <w:numPr>
          <w:ilvl w:val="0"/>
          <w:numId w:val="60"/>
        </w:numPr>
        <w:spacing w:line="360" w:lineRule="auto"/>
        <w:jc w:val="both"/>
      </w:pPr>
      <w:r w:rsidRPr="00500DD8">
        <w:rPr>
          <w:rFonts w:eastAsiaTheme="minorHAnsi"/>
        </w:rPr>
        <w:t xml:space="preserve">„Jak Verunka zrušila pravidla“ – dramatizace příběhu, kdy po skončení děti vlastními slovy vyjádří, proč je důležitá existence určitých norem, předpisů a zákonů pro možnost spokojeného života každého člena společnosti. Děti uvedou příklady situací, kdy jsou tyto normy zapotřebí </w:t>
      </w:r>
    </w:p>
    <w:p w14:paraId="47BE6095" w14:textId="77777777" w:rsidR="00760DAB" w:rsidRPr="00500DD8" w:rsidRDefault="00760DAB" w:rsidP="003965BD">
      <w:pPr>
        <w:pStyle w:val="Default"/>
        <w:numPr>
          <w:ilvl w:val="0"/>
          <w:numId w:val="60"/>
        </w:numPr>
        <w:spacing w:line="360" w:lineRule="auto"/>
        <w:jc w:val="both"/>
      </w:pPr>
      <w:r w:rsidRPr="00500DD8">
        <w:t>Návštěva Domova důchodců v Ústí nad Orlicí, podpora mezigeneračního soužití – společná obří hra ,,Člověče, nezlob se!“</w:t>
      </w:r>
    </w:p>
    <w:p w14:paraId="6D8C12E9" w14:textId="77777777" w:rsidR="00760DAB" w:rsidRPr="00500DD8" w:rsidRDefault="00760DAB" w:rsidP="00845AFF">
      <w:pPr>
        <w:pStyle w:val="Default"/>
        <w:spacing w:line="360" w:lineRule="auto"/>
        <w:jc w:val="both"/>
      </w:pPr>
    </w:p>
    <w:p w14:paraId="31BE6C3B" w14:textId="77777777" w:rsidR="00760DAB" w:rsidRPr="00500DD8" w:rsidRDefault="00760DAB" w:rsidP="003965BD">
      <w:pPr>
        <w:pStyle w:val="Default"/>
        <w:numPr>
          <w:ilvl w:val="1"/>
          <w:numId w:val="63"/>
        </w:numPr>
        <w:spacing w:line="360" w:lineRule="auto"/>
        <w:jc w:val="both"/>
      </w:pPr>
      <w:r w:rsidRPr="00500DD8">
        <w:t xml:space="preserve">   Ochrana před nebezpečnými situacemi</w:t>
      </w:r>
      <w:r>
        <w:t xml:space="preserve"> (prevence šikany)</w:t>
      </w:r>
    </w:p>
    <w:p w14:paraId="714AE960" w14:textId="77777777" w:rsidR="00760DAB" w:rsidRPr="00500DD8" w:rsidRDefault="00760DAB" w:rsidP="003965BD">
      <w:pPr>
        <w:pStyle w:val="Default"/>
        <w:numPr>
          <w:ilvl w:val="0"/>
          <w:numId w:val="61"/>
        </w:numPr>
        <w:spacing w:line="360" w:lineRule="auto"/>
        <w:jc w:val="both"/>
      </w:pPr>
      <w:r w:rsidRPr="00500DD8">
        <w:t>Děti v dopravním provozu (znalost pravidel, správné vybavení)</w:t>
      </w:r>
    </w:p>
    <w:p w14:paraId="61E7EED3" w14:textId="77777777" w:rsidR="00760DAB" w:rsidRPr="00500DD8" w:rsidRDefault="00760DAB" w:rsidP="003965BD">
      <w:pPr>
        <w:pStyle w:val="Default"/>
        <w:numPr>
          <w:ilvl w:val="0"/>
          <w:numId w:val="61"/>
        </w:numPr>
        <w:spacing w:line="360" w:lineRule="auto"/>
        <w:jc w:val="both"/>
      </w:pPr>
      <w:r w:rsidRPr="00500DD8">
        <w:lastRenderedPageBreak/>
        <w:t>Bezpečnost v domácnosti – v kuchyni, koupelně, neznámé tekutiny</w:t>
      </w:r>
    </w:p>
    <w:p w14:paraId="19C204AC" w14:textId="77777777" w:rsidR="00760DAB" w:rsidRPr="00500DD8" w:rsidRDefault="00760DAB" w:rsidP="003965BD">
      <w:pPr>
        <w:pStyle w:val="Default"/>
        <w:numPr>
          <w:ilvl w:val="0"/>
          <w:numId w:val="61"/>
        </w:numPr>
        <w:spacing w:line="360" w:lineRule="auto"/>
        <w:jc w:val="both"/>
      </w:pPr>
      <w:r w:rsidRPr="00500DD8">
        <w:t>Bezpečné koupání v létě</w:t>
      </w:r>
    </w:p>
    <w:p w14:paraId="433A032A" w14:textId="77777777" w:rsidR="00760DAB" w:rsidRPr="00500DD8" w:rsidRDefault="00760DAB" w:rsidP="003965BD">
      <w:pPr>
        <w:pStyle w:val="Default"/>
        <w:numPr>
          <w:ilvl w:val="0"/>
          <w:numId w:val="61"/>
        </w:numPr>
        <w:spacing w:line="360" w:lineRule="auto"/>
        <w:jc w:val="both"/>
      </w:pPr>
      <w:r w:rsidRPr="00500DD8">
        <w:t>Opatrnost při kontaktu se psy a zvířaty obecně, které neznáme</w:t>
      </w:r>
    </w:p>
    <w:p w14:paraId="23984371" w14:textId="77777777" w:rsidR="00760DAB" w:rsidRPr="00500DD8" w:rsidRDefault="00760DAB" w:rsidP="003965BD">
      <w:pPr>
        <w:pStyle w:val="Default"/>
        <w:numPr>
          <w:ilvl w:val="0"/>
          <w:numId w:val="61"/>
        </w:numPr>
        <w:spacing w:line="360" w:lineRule="auto"/>
        <w:jc w:val="both"/>
      </w:pPr>
      <w:r w:rsidRPr="00500DD8">
        <w:t>Cizí osoby a kontakt s nimi na ulici</w:t>
      </w:r>
    </w:p>
    <w:p w14:paraId="23601015" w14:textId="77777777" w:rsidR="00760DAB" w:rsidRPr="00500DD8" w:rsidRDefault="00760DAB" w:rsidP="003965BD">
      <w:pPr>
        <w:pStyle w:val="Default"/>
        <w:numPr>
          <w:ilvl w:val="0"/>
          <w:numId w:val="61"/>
        </w:numPr>
        <w:spacing w:line="360" w:lineRule="auto"/>
        <w:jc w:val="both"/>
      </w:pPr>
      <w:r w:rsidRPr="00500DD8">
        <w:t>Předcházení projevům šikany</w:t>
      </w:r>
    </w:p>
    <w:p w14:paraId="3755BACA" w14:textId="77777777" w:rsidR="00760DAB" w:rsidRPr="00500DD8" w:rsidRDefault="00760DAB" w:rsidP="00845AFF">
      <w:pPr>
        <w:pStyle w:val="Default"/>
        <w:spacing w:line="360" w:lineRule="auto"/>
        <w:jc w:val="both"/>
      </w:pPr>
    </w:p>
    <w:p w14:paraId="6EEBA3F5" w14:textId="77777777" w:rsidR="00760DAB" w:rsidRPr="00500DD8" w:rsidRDefault="00760DAB" w:rsidP="00845AFF">
      <w:pPr>
        <w:pStyle w:val="Default"/>
        <w:spacing w:line="360" w:lineRule="auto"/>
        <w:jc w:val="both"/>
      </w:pPr>
      <w:r w:rsidRPr="00500DD8">
        <w:t xml:space="preserve">             Náměty, hry, motivace, dramatika, tvořivost:</w:t>
      </w:r>
    </w:p>
    <w:p w14:paraId="60FDE045" w14:textId="77777777" w:rsidR="00760DAB" w:rsidRPr="00500DD8" w:rsidRDefault="00760DAB" w:rsidP="003965BD">
      <w:pPr>
        <w:pStyle w:val="Default"/>
        <w:numPr>
          <w:ilvl w:val="0"/>
          <w:numId w:val="62"/>
        </w:numPr>
        <w:spacing w:line="360" w:lineRule="auto"/>
        <w:jc w:val="both"/>
      </w:pPr>
      <w:r w:rsidRPr="00500DD8">
        <w:t>,,Světový den první pomoci“ – spolupráce s ČČK</w:t>
      </w:r>
    </w:p>
    <w:p w14:paraId="0691910F" w14:textId="77777777" w:rsidR="00760DAB" w:rsidRPr="00500DD8" w:rsidRDefault="00760DAB" w:rsidP="003965BD">
      <w:pPr>
        <w:pStyle w:val="Default"/>
        <w:numPr>
          <w:ilvl w:val="0"/>
          <w:numId w:val="62"/>
        </w:numPr>
        <w:spacing w:line="360" w:lineRule="auto"/>
        <w:jc w:val="both"/>
      </w:pPr>
      <w:r w:rsidRPr="00500DD8">
        <w:t>Setkání s Policií ČR (chování v život ohrožujících situacích)</w:t>
      </w:r>
    </w:p>
    <w:p w14:paraId="1976A5B2" w14:textId="77777777" w:rsidR="00760DAB" w:rsidRPr="00500DD8" w:rsidRDefault="00760DAB" w:rsidP="003965BD">
      <w:pPr>
        <w:pStyle w:val="Default"/>
        <w:numPr>
          <w:ilvl w:val="0"/>
          <w:numId w:val="62"/>
        </w:numPr>
        <w:spacing w:line="360" w:lineRule="auto"/>
        <w:jc w:val="both"/>
      </w:pPr>
      <w:r w:rsidRPr="00500DD8">
        <w:t>Návštěva u Hasičů – ukázka techniky a práce hasičů – profesionálů i dobrovolníků</w:t>
      </w:r>
    </w:p>
    <w:p w14:paraId="77BF6ECF" w14:textId="77777777" w:rsidR="00760DAB" w:rsidRPr="00500DD8" w:rsidRDefault="00760DAB" w:rsidP="003965BD">
      <w:pPr>
        <w:pStyle w:val="Default"/>
        <w:numPr>
          <w:ilvl w:val="0"/>
          <w:numId w:val="62"/>
        </w:numPr>
        <w:spacing w:line="360" w:lineRule="auto"/>
        <w:jc w:val="both"/>
      </w:pPr>
      <w:r w:rsidRPr="00500DD8">
        <w:t>CD Kostičky</w:t>
      </w:r>
    </w:p>
    <w:p w14:paraId="060AF08A" w14:textId="77777777" w:rsidR="00760DAB" w:rsidRPr="00500DD8" w:rsidRDefault="00760DAB" w:rsidP="003965BD">
      <w:pPr>
        <w:pStyle w:val="Default"/>
        <w:numPr>
          <w:ilvl w:val="0"/>
          <w:numId w:val="62"/>
        </w:numPr>
        <w:spacing w:line="360" w:lineRule="auto"/>
        <w:jc w:val="both"/>
      </w:pPr>
      <w:r w:rsidRPr="00500DD8">
        <w:t>Publikace BESIP, pexeso BESIP, písničky o dopravním provozu (Maxim turbulenc)</w:t>
      </w:r>
    </w:p>
    <w:p w14:paraId="6CBAA2FD" w14:textId="77777777" w:rsidR="00760DAB" w:rsidRPr="00500DD8" w:rsidRDefault="00760DAB" w:rsidP="003965BD">
      <w:pPr>
        <w:pStyle w:val="Default"/>
        <w:numPr>
          <w:ilvl w:val="0"/>
          <w:numId w:val="62"/>
        </w:numPr>
        <w:spacing w:line="360" w:lineRule="auto"/>
        <w:jc w:val="both"/>
      </w:pPr>
      <w:r w:rsidRPr="00500DD8">
        <w:t>Maňáskové scénky o nebezpečných situacích – při manipulaci se sirkami, žehličkou, elektrikou</w:t>
      </w:r>
    </w:p>
    <w:p w14:paraId="4F0BC157" w14:textId="77777777" w:rsidR="00760DAB" w:rsidRPr="00500DD8" w:rsidRDefault="00760DAB" w:rsidP="003965BD">
      <w:pPr>
        <w:pStyle w:val="Default"/>
        <w:numPr>
          <w:ilvl w:val="0"/>
          <w:numId w:val="62"/>
        </w:numPr>
        <w:spacing w:line="360" w:lineRule="auto"/>
        <w:jc w:val="both"/>
      </w:pPr>
      <w:r w:rsidRPr="00500DD8">
        <w:t xml:space="preserve">Dramatizace pohádek – O Budulínkovi, O kůzlátkách, O Smolíčkovi – </w:t>
      </w:r>
    </w:p>
    <w:p w14:paraId="11050325" w14:textId="77777777" w:rsidR="00760DAB" w:rsidRPr="00500DD8" w:rsidRDefault="00760DAB" w:rsidP="00845AFF">
      <w:pPr>
        <w:pStyle w:val="Odstavecseseznamem"/>
        <w:spacing w:line="360" w:lineRule="auto"/>
        <w:ind w:left="1560"/>
        <w:jc w:val="both"/>
        <w:rPr>
          <w:rFonts w:eastAsiaTheme="minorHAnsi"/>
        </w:rPr>
      </w:pPr>
      <w:r w:rsidRPr="00500DD8">
        <w:rPr>
          <w:rFonts w:eastAsiaTheme="minorHAnsi"/>
        </w:rPr>
        <w:t>Nebezpečí od cizích lidí - děti se seznámí s riziky kontaktu s neznámými lidmi. Uvedou příklady rizik plynoucích z tohoto kontaktu. Vysvětlí, jak se vhodně zachovat při kontaktu s neznámými lidmi a rozliší mezi neznámými lidmi a známými svých rodičů</w:t>
      </w:r>
    </w:p>
    <w:p w14:paraId="0856626F" w14:textId="77777777" w:rsidR="00760DAB" w:rsidRPr="00500DD8" w:rsidRDefault="00760DAB" w:rsidP="003965BD">
      <w:pPr>
        <w:pStyle w:val="Odstavecseseznamem"/>
        <w:widowControl/>
        <w:numPr>
          <w:ilvl w:val="0"/>
          <w:numId w:val="62"/>
        </w:numPr>
        <w:autoSpaceDE/>
        <w:autoSpaceDN/>
        <w:adjustRightInd/>
        <w:spacing w:after="160" w:line="360" w:lineRule="auto"/>
        <w:jc w:val="both"/>
        <w:rPr>
          <w:rFonts w:eastAsiaTheme="minorHAnsi"/>
        </w:rPr>
      </w:pPr>
      <w:r w:rsidRPr="00500DD8">
        <w:t>Nebezpečné situace I – soubor obrázkových karet s příklady</w:t>
      </w:r>
    </w:p>
    <w:p w14:paraId="750AF471" w14:textId="77777777" w:rsidR="00760DAB" w:rsidRPr="00500DD8" w:rsidRDefault="00760DAB" w:rsidP="003965BD">
      <w:pPr>
        <w:pStyle w:val="Odstavecseseznamem"/>
        <w:widowControl/>
        <w:numPr>
          <w:ilvl w:val="0"/>
          <w:numId w:val="62"/>
        </w:numPr>
        <w:autoSpaceDE/>
        <w:autoSpaceDN/>
        <w:adjustRightInd/>
        <w:spacing w:after="160" w:line="360" w:lineRule="auto"/>
        <w:jc w:val="both"/>
        <w:rPr>
          <w:rFonts w:eastAsiaTheme="minorHAnsi"/>
        </w:rPr>
      </w:pPr>
      <w:r w:rsidRPr="00500DD8">
        <w:t>Rozvoj zájmů – dramatika, estetika, pohybové dovednosti</w:t>
      </w:r>
    </w:p>
    <w:p w14:paraId="40509520" w14:textId="77777777" w:rsidR="00760DAB" w:rsidRPr="00500DD8" w:rsidRDefault="00760DAB" w:rsidP="003965BD">
      <w:pPr>
        <w:pStyle w:val="Odstavecseseznamem"/>
        <w:widowControl/>
        <w:numPr>
          <w:ilvl w:val="0"/>
          <w:numId w:val="62"/>
        </w:numPr>
        <w:autoSpaceDE/>
        <w:autoSpaceDN/>
        <w:adjustRightInd/>
        <w:spacing w:after="160" w:line="360" w:lineRule="auto"/>
        <w:jc w:val="both"/>
        <w:rPr>
          <w:rFonts w:eastAsiaTheme="minorHAnsi"/>
        </w:rPr>
      </w:pPr>
      <w:r w:rsidRPr="00500DD8">
        <w:t>Dopravní hřiště, jízda na šlapacích autech, koloběžkách a jiných odrážedlech – jízda po pravé straně, základní dopravní značky, semafor, dětské bezpečnostní prvky – přilba, vestičky …</w:t>
      </w:r>
    </w:p>
    <w:p w14:paraId="6E75D30D" w14:textId="77777777" w:rsidR="00760DAB" w:rsidRPr="00500DD8" w:rsidRDefault="00760DAB" w:rsidP="003965BD">
      <w:pPr>
        <w:pStyle w:val="Odstavecseseznamem"/>
        <w:widowControl/>
        <w:numPr>
          <w:ilvl w:val="0"/>
          <w:numId w:val="62"/>
        </w:numPr>
        <w:autoSpaceDE/>
        <w:autoSpaceDN/>
        <w:adjustRightInd/>
        <w:spacing w:after="160" w:line="360" w:lineRule="auto"/>
        <w:jc w:val="both"/>
        <w:rPr>
          <w:rFonts w:eastAsiaTheme="minorHAnsi"/>
        </w:rPr>
      </w:pPr>
      <w:r w:rsidRPr="00500DD8">
        <w:t>Různé pomůcky k dopravní výchově – dopravní omalovánky, vystřihovánky, CD, DVD</w:t>
      </w:r>
    </w:p>
    <w:p w14:paraId="392E7F2D" w14:textId="77777777" w:rsidR="00760DAB" w:rsidRPr="00500DD8" w:rsidRDefault="00760DAB" w:rsidP="003965BD">
      <w:pPr>
        <w:pStyle w:val="Odstavecseseznamem"/>
        <w:widowControl/>
        <w:numPr>
          <w:ilvl w:val="0"/>
          <w:numId w:val="62"/>
        </w:numPr>
        <w:autoSpaceDE/>
        <w:autoSpaceDN/>
        <w:adjustRightInd/>
        <w:spacing w:after="160" w:line="360" w:lineRule="auto"/>
        <w:jc w:val="both"/>
        <w:rPr>
          <w:rFonts w:eastAsiaTheme="minorHAnsi"/>
        </w:rPr>
      </w:pPr>
      <w:r w:rsidRPr="00500DD8">
        <w:t>Návštěva kynologa a canisterapeuta – jak se chovat v přítomnosti pejska</w:t>
      </w:r>
    </w:p>
    <w:p w14:paraId="47D1B917" w14:textId="77777777" w:rsidR="00760DAB" w:rsidRPr="00500DD8" w:rsidRDefault="00760DAB" w:rsidP="003965BD">
      <w:pPr>
        <w:pStyle w:val="Odstavecseseznamem"/>
        <w:widowControl/>
        <w:numPr>
          <w:ilvl w:val="0"/>
          <w:numId w:val="62"/>
        </w:numPr>
        <w:autoSpaceDE/>
        <w:autoSpaceDN/>
        <w:adjustRightInd/>
        <w:spacing w:after="160" w:line="360" w:lineRule="auto"/>
        <w:jc w:val="both"/>
        <w:rPr>
          <w:rFonts w:eastAsiaTheme="minorHAnsi"/>
        </w:rPr>
      </w:pPr>
      <w:r w:rsidRPr="00500DD8">
        <w:t>Přípravná plavecká výuka v bazéně v Ústí nad Orlicí</w:t>
      </w:r>
    </w:p>
    <w:p w14:paraId="53B675BB" w14:textId="77777777" w:rsidR="00760DAB" w:rsidRDefault="00760DAB" w:rsidP="00845AFF">
      <w:pPr>
        <w:spacing w:line="360" w:lineRule="auto"/>
        <w:jc w:val="both"/>
        <w:rPr>
          <w:rFonts w:eastAsiaTheme="minorHAnsi"/>
        </w:rPr>
      </w:pPr>
    </w:p>
    <w:p w14:paraId="19CF60A0" w14:textId="77777777" w:rsidR="003965BD" w:rsidRPr="00500DD8" w:rsidRDefault="003965BD" w:rsidP="00845AFF">
      <w:pPr>
        <w:spacing w:line="360" w:lineRule="auto"/>
        <w:jc w:val="both"/>
        <w:rPr>
          <w:rFonts w:eastAsiaTheme="minorHAnsi"/>
        </w:rPr>
      </w:pPr>
    </w:p>
    <w:p w14:paraId="43BA9DDC" w14:textId="77777777" w:rsidR="00760DAB" w:rsidRPr="00500DD8" w:rsidRDefault="00845AFF" w:rsidP="00845AFF">
      <w:pPr>
        <w:spacing w:line="360" w:lineRule="auto"/>
        <w:jc w:val="both"/>
        <w:rPr>
          <w:rFonts w:eastAsiaTheme="minorHAnsi"/>
        </w:rPr>
      </w:pPr>
      <w:r>
        <w:rPr>
          <w:rFonts w:eastAsiaTheme="minorHAnsi"/>
        </w:rPr>
        <w:t xml:space="preserve">    </w:t>
      </w:r>
    </w:p>
    <w:p w14:paraId="6946E28D" w14:textId="77777777" w:rsidR="00760DAB" w:rsidRDefault="00760DAB" w:rsidP="00845AFF">
      <w:pPr>
        <w:pStyle w:val="Default"/>
        <w:spacing w:line="360" w:lineRule="auto"/>
        <w:jc w:val="both"/>
        <w:rPr>
          <w:u w:val="single"/>
        </w:rPr>
      </w:pPr>
      <w:r w:rsidRPr="00500DD8">
        <w:rPr>
          <w:u w:val="single"/>
        </w:rPr>
        <w:lastRenderedPageBreak/>
        <w:t>EVALUACE MNI</w:t>
      </w:r>
      <w:r w:rsidR="003965BD">
        <w:rPr>
          <w:u w:val="single"/>
        </w:rPr>
        <w:t xml:space="preserve">MÁLNÍHO PREVENTIVNÍHO PROGRAMU </w:t>
      </w:r>
    </w:p>
    <w:p w14:paraId="5F6E2F0F" w14:textId="77777777" w:rsidR="003965BD" w:rsidRPr="003965BD" w:rsidRDefault="003965BD" w:rsidP="00845AFF">
      <w:pPr>
        <w:pStyle w:val="Default"/>
        <w:spacing w:line="360" w:lineRule="auto"/>
        <w:jc w:val="both"/>
        <w:rPr>
          <w:u w:val="single"/>
        </w:rPr>
      </w:pPr>
    </w:p>
    <w:p w14:paraId="21104B9C" w14:textId="77777777" w:rsidR="00845AFF" w:rsidRDefault="00760DAB" w:rsidP="003965BD">
      <w:pPr>
        <w:spacing w:line="360" w:lineRule="auto"/>
        <w:jc w:val="both"/>
      </w:pPr>
      <w:r w:rsidRPr="00500DD8">
        <w:t xml:space="preserve">Vzhledem k tomu, že všechny cíle jsou součástí ŠVP, je Minimální preventivní program vyhodnocován spolu s ním na konci každého školního roku. Podle potřeby je upravován a doplňován. </w:t>
      </w:r>
      <w:bookmarkEnd w:id="51"/>
      <w:bookmarkEnd w:id="52"/>
    </w:p>
    <w:p w14:paraId="09316E80" w14:textId="77777777" w:rsidR="00845AFF" w:rsidRDefault="00845AFF" w:rsidP="00760DAB">
      <w:pPr>
        <w:pStyle w:val="Zkladntext"/>
      </w:pPr>
    </w:p>
    <w:p w14:paraId="4868DB46" w14:textId="77777777" w:rsidR="00760DAB" w:rsidRDefault="00760DAB" w:rsidP="00845AFF">
      <w:pPr>
        <w:pStyle w:val="Normlnweb"/>
        <w:spacing w:line="360" w:lineRule="auto"/>
        <w:jc w:val="both"/>
        <w:rPr>
          <w:b/>
          <w:sz w:val="28"/>
          <w:szCs w:val="28"/>
        </w:rPr>
      </w:pPr>
      <w:r>
        <w:rPr>
          <w:b/>
          <w:sz w:val="28"/>
          <w:szCs w:val="28"/>
        </w:rPr>
        <w:t>EVALUAČNÍ SYSTÉM</w:t>
      </w:r>
    </w:p>
    <w:p w14:paraId="79B0DDCC" w14:textId="77777777" w:rsidR="00760DAB" w:rsidRPr="005623EF" w:rsidRDefault="00760DAB" w:rsidP="00845AFF">
      <w:pPr>
        <w:spacing w:line="360" w:lineRule="auto"/>
        <w:jc w:val="both"/>
        <w:rPr>
          <w:color w:val="000000"/>
        </w:rPr>
      </w:pPr>
      <w:r w:rsidRPr="005623EF">
        <w:rPr>
          <w:color w:val="000000"/>
        </w:rPr>
        <w:t>Nedílnou součástí výchovně vzdělávacího procesu probíhajícího ve škole jsou</w:t>
      </w:r>
      <w:r>
        <w:rPr>
          <w:color w:val="000000"/>
        </w:rPr>
        <w:t xml:space="preserve"> </w:t>
      </w:r>
      <w:r w:rsidRPr="005623EF">
        <w:rPr>
          <w:color w:val="000000"/>
        </w:rPr>
        <w:t>činnosti spojené s autoevaluací práce školy a s hodnocením výsledků vzdělávání</w:t>
      </w:r>
      <w:r>
        <w:rPr>
          <w:color w:val="000000"/>
        </w:rPr>
        <w:t xml:space="preserve"> </w:t>
      </w:r>
      <w:r w:rsidRPr="005623EF">
        <w:rPr>
          <w:color w:val="000000"/>
        </w:rPr>
        <w:t>u dětí.</w:t>
      </w:r>
      <w:r w:rsidRPr="00781C4E">
        <w:t xml:space="preserve"> </w:t>
      </w:r>
      <w:r w:rsidRPr="00FC1A47">
        <w:t>Cílem evaluace je ověřovat a zlepšovat kvalitu veškeré činnosti včetně podmínek školy</w:t>
      </w:r>
      <w:r>
        <w:t>.</w:t>
      </w:r>
    </w:p>
    <w:p w14:paraId="1139E55B" w14:textId="77777777" w:rsidR="00760DAB" w:rsidRPr="005623EF" w:rsidRDefault="00760DAB" w:rsidP="00845AFF">
      <w:pPr>
        <w:spacing w:line="360" w:lineRule="auto"/>
        <w:jc w:val="both"/>
        <w:rPr>
          <w:color w:val="000000"/>
        </w:rPr>
      </w:pPr>
      <w:r w:rsidRPr="005623EF">
        <w:rPr>
          <w:bCs/>
          <w:color w:val="000000"/>
        </w:rPr>
        <w:t xml:space="preserve">Evaluace </w:t>
      </w:r>
      <w:r w:rsidRPr="005623EF">
        <w:rPr>
          <w:color w:val="000000"/>
        </w:rPr>
        <w:t>poskytuje škole informace potřebné pro zlepšení fungování jejího</w:t>
      </w:r>
      <w:r>
        <w:rPr>
          <w:color w:val="000000"/>
        </w:rPr>
        <w:t xml:space="preserve"> </w:t>
      </w:r>
      <w:r w:rsidRPr="005623EF">
        <w:rPr>
          <w:color w:val="000000"/>
        </w:rPr>
        <w:t>školního vzdělávacího programu. Prostřednictvím evaluace je umožněno lépe</w:t>
      </w:r>
      <w:r>
        <w:rPr>
          <w:color w:val="000000"/>
        </w:rPr>
        <w:t xml:space="preserve"> </w:t>
      </w:r>
      <w:r w:rsidRPr="005623EF">
        <w:rPr>
          <w:color w:val="000000"/>
        </w:rPr>
        <w:t xml:space="preserve">porozumět </w:t>
      </w:r>
      <w:r>
        <w:rPr>
          <w:color w:val="000000"/>
        </w:rPr>
        <w:t>p</w:t>
      </w:r>
      <w:r w:rsidRPr="005623EF">
        <w:rPr>
          <w:color w:val="000000"/>
        </w:rPr>
        <w:t>rocesům, které ve škole probíhají, a tyto procesy zpětně ovlivňovat.</w:t>
      </w:r>
    </w:p>
    <w:p w14:paraId="75208C7A" w14:textId="77777777" w:rsidR="00760DAB" w:rsidRDefault="00760DAB" w:rsidP="00845AFF">
      <w:pPr>
        <w:spacing w:line="360" w:lineRule="auto"/>
        <w:jc w:val="both"/>
        <w:rPr>
          <w:color w:val="000000"/>
        </w:rPr>
      </w:pPr>
      <w:r w:rsidRPr="005623EF">
        <w:rPr>
          <w:color w:val="000000"/>
        </w:rPr>
        <w:t>Hodnocení není cílem, ale prostředkem ke hledání optimálních cest vzdělávání</w:t>
      </w:r>
      <w:r>
        <w:rPr>
          <w:color w:val="000000"/>
        </w:rPr>
        <w:t xml:space="preserve"> </w:t>
      </w:r>
      <w:r w:rsidRPr="005623EF">
        <w:rPr>
          <w:color w:val="000000"/>
        </w:rPr>
        <w:t>dětí. Na základě výsledků se rozhodneme, co budeme měnit.</w:t>
      </w:r>
    </w:p>
    <w:p w14:paraId="7CBA1BE7" w14:textId="77777777" w:rsidR="00760DAB" w:rsidRDefault="00760DAB" w:rsidP="00845AFF">
      <w:pPr>
        <w:spacing w:line="360" w:lineRule="auto"/>
        <w:jc w:val="both"/>
      </w:pPr>
      <w:r w:rsidRPr="00FB52B7">
        <w:t>Do evaluace jsou zapojeni všichni zam</w:t>
      </w:r>
      <w:r w:rsidRPr="00FB52B7">
        <w:rPr>
          <w:rFonts w:eastAsia="TimesNewRoman"/>
        </w:rPr>
        <w:t>ě</w:t>
      </w:r>
      <w:r w:rsidRPr="00FB52B7">
        <w:t>stnanci školy, rodi</w:t>
      </w:r>
      <w:r w:rsidRPr="00FB52B7">
        <w:rPr>
          <w:rFonts w:eastAsia="TimesNewRoman"/>
        </w:rPr>
        <w:t>č</w:t>
      </w:r>
      <w:r w:rsidRPr="00FB52B7">
        <w:t>e d</w:t>
      </w:r>
      <w:r w:rsidRPr="00FB52B7">
        <w:rPr>
          <w:rFonts w:eastAsia="TimesNewRoman"/>
        </w:rPr>
        <w:t>ě</w:t>
      </w:r>
      <w:r w:rsidRPr="00FB52B7">
        <w:t>tí i d</w:t>
      </w:r>
      <w:r w:rsidRPr="00FB52B7">
        <w:rPr>
          <w:rFonts w:eastAsia="TimesNewRoman"/>
        </w:rPr>
        <w:t>ě</w:t>
      </w:r>
      <w:r w:rsidRPr="00FB52B7">
        <w:t>ti samotné</w:t>
      </w:r>
      <w:r>
        <w:t xml:space="preserve"> </w:t>
      </w:r>
      <w:r w:rsidRPr="00FB52B7">
        <w:t xml:space="preserve">- podílejí se na ní svými úhly pohledu. </w:t>
      </w:r>
      <w:r w:rsidR="00845AFF">
        <w:t xml:space="preserve">Pro tyto účely je realizován dotazník potřeb a očekávání rodičů (viz příloha). </w:t>
      </w:r>
      <w:r w:rsidRPr="00FB52B7">
        <w:t>Je brán z</w:t>
      </w:r>
      <w:r w:rsidRPr="00FB52B7">
        <w:rPr>
          <w:rFonts w:eastAsia="TimesNewRoman"/>
        </w:rPr>
        <w:t>ř</w:t>
      </w:r>
      <w:r w:rsidRPr="00FB52B7">
        <w:t>etel i na pohled z</w:t>
      </w:r>
      <w:r w:rsidRPr="00FB52B7">
        <w:rPr>
          <w:rFonts w:eastAsia="TimesNewRoman"/>
        </w:rPr>
        <w:t>ř</w:t>
      </w:r>
      <w:r w:rsidRPr="00FB52B7">
        <w:t>izovatele a</w:t>
      </w:r>
      <w:r>
        <w:t xml:space="preserve"> </w:t>
      </w:r>
      <w:r w:rsidRPr="00FB52B7">
        <w:t>širší ve</w:t>
      </w:r>
      <w:r w:rsidRPr="00FB52B7">
        <w:rPr>
          <w:rFonts w:eastAsia="TimesNewRoman"/>
        </w:rPr>
        <w:t>ř</w:t>
      </w:r>
      <w:r w:rsidRPr="00FB52B7">
        <w:t>ejnosti, nové poznatky ve vzd</w:t>
      </w:r>
      <w:r w:rsidRPr="00FB52B7">
        <w:rPr>
          <w:rFonts w:eastAsia="TimesNewRoman"/>
        </w:rPr>
        <w:t>ě</w:t>
      </w:r>
      <w:r w:rsidRPr="00FB52B7">
        <w:t xml:space="preserve">lání a výsledky kontrol </w:t>
      </w:r>
      <w:r w:rsidRPr="00FB52B7">
        <w:rPr>
          <w:rFonts w:eastAsia="TimesNewRoman"/>
        </w:rPr>
        <w:t>Č</w:t>
      </w:r>
      <w:r w:rsidRPr="00FB52B7">
        <w:t>ŠI.</w:t>
      </w:r>
    </w:p>
    <w:p w14:paraId="0ACD693A" w14:textId="77777777" w:rsidR="00760DAB" w:rsidRPr="00FB52B7" w:rsidRDefault="00760DAB" w:rsidP="00845AFF">
      <w:pPr>
        <w:spacing w:line="360" w:lineRule="auto"/>
        <w:jc w:val="both"/>
        <w:rPr>
          <w:color w:val="000000"/>
        </w:rPr>
      </w:pPr>
    </w:p>
    <w:p w14:paraId="054A96BD" w14:textId="77777777" w:rsidR="00760DAB" w:rsidRPr="002C5B32" w:rsidRDefault="00760DAB" w:rsidP="00845AFF">
      <w:pPr>
        <w:tabs>
          <w:tab w:val="left" w:pos="2127"/>
        </w:tabs>
        <w:spacing w:line="360" w:lineRule="auto"/>
        <w:ind w:right="-284"/>
        <w:jc w:val="both"/>
        <w:rPr>
          <w:b/>
        </w:rPr>
      </w:pPr>
      <w:r w:rsidRPr="002C5B32">
        <w:rPr>
          <w:b/>
        </w:rPr>
        <w:t>OBLASTI  EVALUACE</w:t>
      </w:r>
    </w:p>
    <w:p w14:paraId="19857AC6" w14:textId="77777777" w:rsidR="00760DAB" w:rsidRPr="002C5B32" w:rsidRDefault="00760DAB" w:rsidP="00845AFF">
      <w:pPr>
        <w:tabs>
          <w:tab w:val="left" w:pos="0"/>
        </w:tabs>
        <w:spacing w:line="360" w:lineRule="auto"/>
        <w:ind w:right="-284"/>
        <w:jc w:val="both"/>
      </w:pPr>
      <w:r w:rsidRPr="002C5B32">
        <w:t xml:space="preserve">- naplňování cílů programu </w:t>
      </w:r>
    </w:p>
    <w:p w14:paraId="30C3B48E" w14:textId="77777777" w:rsidR="00760DAB" w:rsidRPr="002C5B32" w:rsidRDefault="00760DAB" w:rsidP="00845AFF">
      <w:pPr>
        <w:tabs>
          <w:tab w:val="left" w:pos="0"/>
        </w:tabs>
        <w:spacing w:line="360" w:lineRule="auto"/>
        <w:ind w:right="-284"/>
        <w:jc w:val="both"/>
      </w:pPr>
      <w:r w:rsidRPr="002C5B32">
        <w:t xml:space="preserve">- kvalita podmínek vzdělávání </w:t>
      </w:r>
    </w:p>
    <w:p w14:paraId="5EF26F05" w14:textId="77777777" w:rsidR="00760DAB" w:rsidRPr="002C5B32" w:rsidRDefault="00760DAB" w:rsidP="00845AFF">
      <w:pPr>
        <w:tabs>
          <w:tab w:val="left" w:pos="0"/>
        </w:tabs>
        <w:spacing w:line="360" w:lineRule="auto"/>
        <w:ind w:right="-284"/>
        <w:jc w:val="both"/>
      </w:pPr>
      <w:r w:rsidRPr="002C5B32">
        <w:t>- způsob zpracování a realizace obsahu vzdělávání</w:t>
      </w:r>
    </w:p>
    <w:p w14:paraId="1599FEF1" w14:textId="77777777" w:rsidR="00760DAB" w:rsidRPr="002C5B32" w:rsidRDefault="00760DAB" w:rsidP="00845AFF">
      <w:pPr>
        <w:tabs>
          <w:tab w:val="left" w:pos="2127"/>
        </w:tabs>
        <w:spacing w:line="360" w:lineRule="auto"/>
        <w:ind w:right="-284"/>
        <w:jc w:val="both"/>
      </w:pPr>
      <w:r w:rsidRPr="002C5B32">
        <w:t>- práce pedagogů</w:t>
      </w:r>
    </w:p>
    <w:p w14:paraId="4FD61B26" w14:textId="77777777" w:rsidR="00760DAB" w:rsidRDefault="00760DAB" w:rsidP="00845AFF">
      <w:pPr>
        <w:tabs>
          <w:tab w:val="left" w:pos="2127"/>
        </w:tabs>
        <w:spacing w:line="360" w:lineRule="auto"/>
        <w:ind w:right="-284"/>
        <w:jc w:val="both"/>
      </w:pPr>
      <w:r w:rsidRPr="002C5B32">
        <w:t>- výsledky vzdělávání</w:t>
      </w:r>
    </w:p>
    <w:p w14:paraId="63DC521A" w14:textId="77777777" w:rsidR="00845AFF" w:rsidRPr="00F059AB" w:rsidRDefault="00845AFF" w:rsidP="00845AFF">
      <w:pPr>
        <w:tabs>
          <w:tab w:val="left" w:pos="2127"/>
        </w:tabs>
        <w:spacing w:line="360" w:lineRule="auto"/>
        <w:ind w:right="-284"/>
        <w:jc w:val="both"/>
      </w:pPr>
    </w:p>
    <w:p w14:paraId="16468C5C" w14:textId="77777777" w:rsidR="00760DAB" w:rsidRDefault="00760DAB" w:rsidP="00845AFF">
      <w:pPr>
        <w:tabs>
          <w:tab w:val="left" w:pos="2127"/>
        </w:tabs>
        <w:spacing w:line="360" w:lineRule="auto"/>
        <w:ind w:right="-284"/>
        <w:jc w:val="both"/>
        <w:rPr>
          <w:b/>
          <w:sz w:val="22"/>
          <w:szCs w:val="22"/>
        </w:rPr>
      </w:pPr>
      <w:r w:rsidRPr="008C4ABC">
        <w:rPr>
          <w:b/>
          <w:sz w:val="22"/>
          <w:szCs w:val="22"/>
        </w:rPr>
        <w:t>PROSTŘEDKY EVALUACE</w:t>
      </w:r>
    </w:p>
    <w:p w14:paraId="2B8361E4" w14:textId="77777777" w:rsidR="00760DAB" w:rsidRPr="008C4ABC" w:rsidRDefault="00760DAB" w:rsidP="00845AFF">
      <w:pPr>
        <w:tabs>
          <w:tab w:val="left" w:pos="2127"/>
        </w:tabs>
        <w:spacing w:line="360" w:lineRule="auto"/>
        <w:ind w:right="-284"/>
        <w:jc w:val="both"/>
        <w:rPr>
          <w:b/>
          <w:sz w:val="22"/>
          <w:szCs w:val="22"/>
        </w:rPr>
      </w:pPr>
    </w:p>
    <w:p w14:paraId="6A4F31B5" w14:textId="77777777" w:rsidR="00760DAB" w:rsidRPr="00FC1A47" w:rsidRDefault="00760DAB" w:rsidP="003965BD">
      <w:pPr>
        <w:widowControl/>
        <w:numPr>
          <w:ilvl w:val="0"/>
          <w:numId w:val="65"/>
        </w:numPr>
        <w:tabs>
          <w:tab w:val="left" w:pos="2127"/>
        </w:tabs>
        <w:autoSpaceDE/>
        <w:autoSpaceDN/>
        <w:adjustRightInd/>
        <w:spacing w:line="360" w:lineRule="auto"/>
        <w:ind w:right="-284"/>
        <w:jc w:val="both"/>
      </w:pPr>
      <w:r w:rsidRPr="00FC1A47">
        <w:t>sledování a vyhodnocování funkčnosti ŠVP (vzhledem k zaměstnancům i dětem)</w:t>
      </w:r>
    </w:p>
    <w:p w14:paraId="7B32CA56" w14:textId="77777777" w:rsidR="00760DAB" w:rsidRPr="00FC1A47" w:rsidRDefault="00760DAB" w:rsidP="003965BD">
      <w:pPr>
        <w:widowControl/>
        <w:numPr>
          <w:ilvl w:val="0"/>
          <w:numId w:val="65"/>
        </w:numPr>
        <w:tabs>
          <w:tab w:val="left" w:pos="2127"/>
        </w:tabs>
        <w:autoSpaceDE/>
        <w:autoSpaceDN/>
        <w:adjustRightInd/>
        <w:spacing w:line="360" w:lineRule="auto"/>
        <w:ind w:right="-284"/>
        <w:jc w:val="both"/>
      </w:pPr>
      <w:r w:rsidRPr="00FC1A47">
        <w:t xml:space="preserve">průběžné porovnávání a vyhodnocování ŠVP vzhledem k požadavkům RVP </w:t>
      </w:r>
      <w:r>
        <w:t>PV</w:t>
      </w:r>
    </w:p>
    <w:p w14:paraId="6689406C" w14:textId="77777777" w:rsidR="00760DAB" w:rsidRPr="00FC1A47" w:rsidRDefault="00760DAB" w:rsidP="003965BD">
      <w:pPr>
        <w:widowControl/>
        <w:numPr>
          <w:ilvl w:val="0"/>
          <w:numId w:val="65"/>
        </w:numPr>
        <w:tabs>
          <w:tab w:val="left" w:pos="2127"/>
        </w:tabs>
        <w:autoSpaceDE/>
        <w:autoSpaceDN/>
        <w:adjustRightInd/>
        <w:spacing w:line="360" w:lineRule="auto"/>
        <w:ind w:right="-284"/>
        <w:jc w:val="both"/>
      </w:pPr>
      <w:r w:rsidRPr="00FC1A47">
        <w:t>průběžné vyhodnocování zpracování TVP a jejich funkčnosti, porovnání s požadavky ŠVP )</w:t>
      </w:r>
    </w:p>
    <w:p w14:paraId="3A7960C0" w14:textId="77777777" w:rsidR="00760DAB" w:rsidRPr="00FC1A47" w:rsidRDefault="00760DAB" w:rsidP="003965BD">
      <w:pPr>
        <w:widowControl/>
        <w:numPr>
          <w:ilvl w:val="0"/>
          <w:numId w:val="65"/>
        </w:numPr>
        <w:tabs>
          <w:tab w:val="left" w:pos="2127"/>
        </w:tabs>
        <w:autoSpaceDE/>
        <w:autoSpaceDN/>
        <w:adjustRightInd/>
        <w:spacing w:line="360" w:lineRule="auto"/>
        <w:ind w:right="-284"/>
        <w:jc w:val="both"/>
      </w:pPr>
      <w:r w:rsidRPr="00FC1A47">
        <w:lastRenderedPageBreak/>
        <w:t>průběžné vyhodnocování a sledování respektování podmínek (materiálních, hygienických, personálních, vhodné psychohygieny, organizace a provozu školy a podmínek k zajištění bezpečnosti a ochrany zdraví dětí) - hospitační zápisy, zprávy BOZP</w:t>
      </w:r>
    </w:p>
    <w:p w14:paraId="5D8186B5" w14:textId="77777777" w:rsidR="00760DAB" w:rsidRPr="00FC1A47" w:rsidRDefault="00760DAB" w:rsidP="003965BD">
      <w:pPr>
        <w:widowControl/>
        <w:numPr>
          <w:ilvl w:val="0"/>
          <w:numId w:val="65"/>
        </w:numPr>
        <w:tabs>
          <w:tab w:val="left" w:pos="2127"/>
        </w:tabs>
        <w:autoSpaceDE/>
        <w:autoSpaceDN/>
        <w:adjustRightInd/>
        <w:spacing w:line="360" w:lineRule="auto"/>
        <w:ind w:right="-284"/>
        <w:jc w:val="both"/>
      </w:pPr>
      <w:r w:rsidRPr="00FC1A47">
        <w:t xml:space="preserve">sledování a hodnocení kvality práce provozních zaměstnanců školy </w:t>
      </w:r>
      <w:r w:rsidR="00845AFF">
        <w:t>(autoevaluační dotazník)</w:t>
      </w:r>
    </w:p>
    <w:p w14:paraId="4D19A93E" w14:textId="77777777" w:rsidR="00760DAB" w:rsidRPr="00FC1A47" w:rsidRDefault="00760DAB" w:rsidP="003965BD">
      <w:pPr>
        <w:widowControl/>
        <w:numPr>
          <w:ilvl w:val="0"/>
          <w:numId w:val="65"/>
        </w:numPr>
        <w:tabs>
          <w:tab w:val="left" w:pos="2127"/>
        </w:tabs>
        <w:autoSpaceDE/>
        <w:autoSpaceDN/>
        <w:adjustRightInd/>
        <w:spacing w:line="360" w:lineRule="auto"/>
        <w:ind w:right="-284"/>
        <w:jc w:val="both"/>
      </w:pPr>
      <w:r w:rsidRPr="00FC1A47">
        <w:t>sledování a hodnocení práce pedagogických zaměstnanců školy -</w:t>
      </w:r>
      <w:r w:rsidR="00845AFF">
        <w:t xml:space="preserve"> kontrolní a hospitační činnost, autoevaluační dotazník</w:t>
      </w:r>
    </w:p>
    <w:p w14:paraId="6C7E810B" w14:textId="77777777" w:rsidR="00760DAB" w:rsidRPr="00FC1A47" w:rsidRDefault="00760DAB" w:rsidP="003965BD">
      <w:pPr>
        <w:widowControl/>
        <w:numPr>
          <w:ilvl w:val="0"/>
          <w:numId w:val="65"/>
        </w:numPr>
        <w:tabs>
          <w:tab w:val="left" w:pos="2127"/>
        </w:tabs>
        <w:autoSpaceDE/>
        <w:autoSpaceDN/>
        <w:adjustRightInd/>
        <w:spacing w:line="360" w:lineRule="auto"/>
        <w:ind w:right="-284"/>
        <w:jc w:val="both"/>
      </w:pPr>
      <w:r w:rsidRPr="00FC1A47">
        <w:t>sledování a hodnocení účinnosti a účelnosti nadstandartních programů – plavecký výcvik, logopedie, výuka hry na flétnu, školy v přírodě</w:t>
      </w:r>
    </w:p>
    <w:p w14:paraId="4C2974D0" w14:textId="77777777" w:rsidR="00760DAB" w:rsidRPr="00FC1A47" w:rsidRDefault="00760DAB" w:rsidP="003965BD">
      <w:pPr>
        <w:widowControl/>
        <w:numPr>
          <w:ilvl w:val="0"/>
          <w:numId w:val="65"/>
        </w:numPr>
        <w:tabs>
          <w:tab w:val="left" w:pos="2127"/>
        </w:tabs>
        <w:autoSpaceDE/>
        <w:autoSpaceDN/>
        <w:adjustRightInd/>
        <w:spacing w:line="360" w:lineRule="auto"/>
        <w:ind w:right="-284"/>
        <w:jc w:val="both"/>
      </w:pPr>
      <w:r w:rsidRPr="00FC1A47">
        <w:t xml:space="preserve">průběžná analýza a hodnocení vlastní vzdělávací práce </w:t>
      </w:r>
      <w:r>
        <w:t>–</w:t>
      </w:r>
      <w:r w:rsidRPr="00FC1A47">
        <w:t xml:space="preserve"> pedagogové</w:t>
      </w:r>
      <w:r>
        <w:t>,</w:t>
      </w:r>
      <w:r w:rsidRPr="00FC1A47">
        <w:t xml:space="preserve"> týdenní hodnocení pedag</w:t>
      </w:r>
      <w:r>
        <w:t>ogické</w:t>
      </w:r>
      <w:r w:rsidRPr="00FC1A47">
        <w:t xml:space="preserve"> činnosti, naplňování cílů ŠVP v souvislosti s hodnoce</w:t>
      </w:r>
      <w:r>
        <w:t>ním individuálních pokroků dětí</w:t>
      </w:r>
    </w:p>
    <w:p w14:paraId="6D73261A" w14:textId="77777777" w:rsidR="00760DAB" w:rsidRDefault="00760DAB" w:rsidP="003965BD">
      <w:pPr>
        <w:widowControl/>
        <w:numPr>
          <w:ilvl w:val="0"/>
          <w:numId w:val="65"/>
        </w:numPr>
        <w:tabs>
          <w:tab w:val="left" w:pos="2127"/>
        </w:tabs>
        <w:autoSpaceDE/>
        <w:autoSpaceDN/>
        <w:adjustRightInd/>
        <w:spacing w:line="360" w:lineRule="auto"/>
        <w:ind w:right="-284"/>
        <w:jc w:val="both"/>
      </w:pPr>
      <w:r w:rsidRPr="00FC1A47">
        <w:t>kontroly vedení třídní a jiné svěřené dokumentace</w:t>
      </w:r>
    </w:p>
    <w:p w14:paraId="7589ABC7" w14:textId="77777777" w:rsidR="00760DAB" w:rsidRPr="00FC1A47" w:rsidRDefault="00760DAB" w:rsidP="003965BD">
      <w:pPr>
        <w:widowControl/>
        <w:numPr>
          <w:ilvl w:val="0"/>
          <w:numId w:val="65"/>
        </w:numPr>
        <w:tabs>
          <w:tab w:val="left" w:pos="2127"/>
        </w:tabs>
        <w:autoSpaceDE/>
        <w:autoSpaceDN/>
        <w:adjustRightInd/>
        <w:spacing w:line="360" w:lineRule="auto"/>
        <w:ind w:right="-284"/>
        <w:jc w:val="both"/>
      </w:pPr>
      <w:r w:rsidRPr="00FC1A47">
        <w:t xml:space="preserve">průběžná kontrola realizace hodnocení dětí a vedení jejich diagnostických záznamů učitelkami a jejich zpětné využití </w:t>
      </w:r>
    </w:p>
    <w:p w14:paraId="3D8FE6B5" w14:textId="77777777" w:rsidR="00760DAB" w:rsidRPr="00FC1A47" w:rsidRDefault="00760DAB" w:rsidP="003965BD">
      <w:pPr>
        <w:widowControl/>
        <w:numPr>
          <w:ilvl w:val="0"/>
          <w:numId w:val="65"/>
        </w:numPr>
        <w:tabs>
          <w:tab w:val="left" w:pos="2127"/>
        </w:tabs>
        <w:autoSpaceDE/>
        <w:autoSpaceDN/>
        <w:adjustRightInd/>
        <w:spacing w:line="360" w:lineRule="auto"/>
        <w:ind w:right="-284"/>
        <w:jc w:val="both"/>
      </w:pPr>
      <w:r w:rsidRPr="00FC1A47">
        <w:t>průběžné a závěrečné hodnocení vzdělávacího procesu školy - porovnání průběhu a výsledků vzdělávání se vzdělávacími</w:t>
      </w:r>
      <w:r>
        <w:t xml:space="preserve"> </w:t>
      </w:r>
      <w:r w:rsidRPr="00FC1A47">
        <w:t>cíl</w:t>
      </w:r>
      <w:r>
        <w:t>i</w:t>
      </w:r>
      <w:r w:rsidRPr="00FC1A47">
        <w:t xml:space="preserve"> ŠVP a TVP </w:t>
      </w:r>
    </w:p>
    <w:p w14:paraId="54927981" w14:textId="77777777" w:rsidR="00760DAB" w:rsidRPr="00FC1A47" w:rsidRDefault="00760DAB" w:rsidP="003965BD">
      <w:pPr>
        <w:widowControl/>
        <w:numPr>
          <w:ilvl w:val="0"/>
          <w:numId w:val="65"/>
        </w:numPr>
        <w:tabs>
          <w:tab w:val="left" w:pos="2127"/>
        </w:tabs>
        <w:autoSpaceDE/>
        <w:autoSpaceDN/>
        <w:adjustRightInd/>
        <w:spacing w:line="360" w:lineRule="auto"/>
        <w:ind w:right="-284"/>
        <w:jc w:val="both"/>
      </w:pPr>
      <w:r w:rsidRPr="00FC1A47">
        <w:t>sledování a hodnocení spolupráce školy s ostatními institucemi a odborníky</w:t>
      </w:r>
    </w:p>
    <w:p w14:paraId="124C3C35" w14:textId="77777777" w:rsidR="00760DAB" w:rsidRDefault="00760DAB" w:rsidP="003965BD">
      <w:pPr>
        <w:widowControl/>
        <w:numPr>
          <w:ilvl w:val="0"/>
          <w:numId w:val="65"/>
        </w:numPr>
        <w:tabs>
          <w:tab w:val="left" w:pos="2127"/>
        </w:tabs>
        <w:autoSpaceDE/>
        <w:autoSpaceDN/>
        <w:adjustRightInd/>
        <w:spacing w:line="360" w:lineRule="auto"/>
        <w:ind w:right="-284"/>
        <w:jc w:val="both"/>
      </w:pPr>
      <w:r w:rsidRPr="00FC1A47">
        <w:t>kontroly dodržování vnitřních norem školy, pracovního a organizačního řádu školy a plnění pracovní náplně</w:t>
      </w:r>
    </w:p>
    <w:p w14:paraId="11AE77C7" w14:textId="77777777" w:rsidR="00760DAB" w:rsidRDefault="00760DAB" w:rsidP="00845AFF">
      <w:pPr>
        <w:tabs>
          <w:tab w:val="left" w:pos="2127"/>
        </w:tabs>
        <w:spacing w:line="360" w:lineRule="auto"/>
        <w:ind w:left="360" w:right="-284"/>
        <w:jc w:val="both"/>
      </w:pPr>
    </w:p>
    <w:p w14:paraId="6D35BB72" w14:textId="77777777" w:rsidR="00760DAB" w:rsidRDefault="00760DAB" w:rsidP="00845AFF">
      <w:pPr>
        <w:tabs>
          <w:tab w:val="left" w:pos="2127"/>
        </w:tabs>
        <w:spacing w:line="360" w:lineRule="auto"/>
        <w:ind w:right="-284"/>
        <w:jc w:val="both"/>
        <w:rPr>
          <w:b/>
          <w:sz w:val="22"/>
          <w:szCs w:val="22"/>
        </w:rPr>
      </w:pPr>
      <w:r w:rsidRPr="008C4ABC">
        <w:rPr>
          <w:b/>
          <w:sz w:val="22"/>
          <w:szCs w:val="22"/>
        </w:rPr>
        <w:t xml:space="preserve">METODY A </w:t>
      </w:r>
      <w:r>
        <w:rPr>
          <w:b/>
          <w:sz w:val="22"/>
          <w:szCs w:val="22"/>
        </w:rPr>
        <w:t>FORMY</w:t>
      </w:r>
      <w:r w:rsidRPr="008C4ABC">
        <w:rPr>
          <w:b/>
          <w:sz w:val="22"/>
          <w:szCs w:val="22"/>
        </w:rPr>
        <w:t xml:space="preserve"> EVALUACE</w:t>
      </w:r>
    </w:p>
    <w:p w14:paraId="4165006C" w14:textId="77777777" w:rsidR="00760DAB" w:rsidRPr="008C4ABC" w:rsidRDefault="00760DAB" w:rsidP="00845AFF">
      <w:pPr>
        <w:tabs>
          <w:tab w:val="left" w:pos="2127"/>
        </w:tabs>
        <w:spacing w:line="360" w:lineRule="auto"/>
        <w:ind w:right="-284"/>
        <w:jc w:val="both"/>
        <w:rPr>
          <w:sz w:val="22"/>
          <w:szCs w:val="22"/>
        </w:rPr>
      </w:pPr>
    </w:p>
    <w:p w14:paraId="5ACDFA63" w14:textId="77777777" w:rsidR="00760DAB" w:rsidRPr="00FC1A47" w:rsidRDefault="00760DAB" w:rsidP="003965BD">
      <w:pPr>
        <w:widowControl/>
        <w:numPr>
          <w:ilvl w:val="0"/>
          <w:numId w:val="66"/>
        </w:numPr>
        <w:tabs>
          <w:tab w:val="left" w:pos="2127"/>
        </w:tabs>
        <w:autoSpaceDE/>
        <w:autoSpaceDN/>
        <w:adjustRightInd/>
        <w:spacing w:line="360" w:lineRule="auto"/>
        <w:ind w:right="-284"/>
        <w:jc w:val="both"/>
      </w:pPr>
      <w:r w:rsidRPr="00FC1A47">
        <w:t>poz</w:t>
      </w:r>
      <w:r>
        <w:t>orování, rozhovory, porady, diskuse, dotazníky</w:t>
      </w:r>
    </w:p>
    <w:p w14:paraId="2B0B88EC" w14:textId="77777777" w:rsidR="00760DAB" w:rsidRPr="00FC1A47" w:rsidRDefault="00760DAB" w:rsidP="003965BD">
      <w:pPr>
        <w:widowControl/>
        <w:numPr>
          <w:ilvl w:val="0"/>
          <w:numId w:val="66"/>
        </w:numPr>
        <w:tabs>
          <w:tab w:val="left" w:pos="2127"/>
        </w:tabs>
        <w:autoSpaceDE/>
        <w:autoSpaceDN/>
        <w:adjustRightInd/>
        <w:spacing w:line="360" w:lineRule="auto"/>
        <w:ind w:right="-284"/>
        <w:jc w:val="both"/>
      </w:pPr>
      <w:r w:rsidRPr="00FC1A47">
        <w:t>hospitace, rozbor, kontrola</w:t>
      </w:r>
    </w:p>
    <w:p w14:paraId="7490A138" w14:textId="77777777" w:rsidR="00760DAB" w:rsidRPr="00FC1A47" w:rsidRDefault="00760DAB" w:rsidP="003965BD">
      <w:pPr>
        <w:widowControl/>
        <w:numPr>
          <w:ilvl w:val="0"/>
          <w:numId w:val="66"/>
        </w:numPr>
        <w:tabs>
          <w:tab w:val="left" w:pos="2127"/>
        </w:tabs>
        <w:autoSpaceDE/>
        <w:autoSpaceDN/>
        <w:adjustRightInd/>
        <w:spacing w:line="360" w:lineRule="auto"/>
        <w:ind w:right="-284"/>
        <w:jc w:val="both"/>
      </w:pPr>
      <w:r w:rsidRPr="00FC1A47">
        <w:t>analýza třídní i školní dokumentace</w:t>
      </w:r>
    </w:p>
    <w:p w14:paraId="6B85D93A" w14:textId="77777777" w:rsidR="00760DAB" w:rsidRPr="00FC1A47" w:rsidRDefault="00760DAB" w:rsidP="003965BD">
      <w:pPr>
        <w:widowControl/>
        <w:numPr>
          <w:ilvl w:val="0"/>
          <w:numId w:val="66"/>
        </w:numPr>
        <w:tabs>
          <w:tab w:val="left" w:pos="2127"/>
        </w:tabs>
        <w:autoSpaceDE/>
        <w:autoSpaceDN/>
        <w:adjustRightInd/>
        <w:spacing w:line="360" w:lineRule="auto"/>
        <w:ind w:right="-284"/>
        <w:jc w:val="both"/>
      </w:pPr>
      <w:r w:rsidRPr="00FC1A47">
        <w:t>analýza programů, výchovných plánů</w:t>
      </w:r>
    </w:p>
    <w:p w14:paraId="08EB77E4" w14:textId="77777777" w:rsidR="00760DAB" w:rsidRPr="00FC1A47" w:rsidRDefault="00760DAB" w:rsidP="003965BD">
      <w:pPr>
        <w:widowControl/>
        <w:numPr>
          <w:ilvl w:val="0"/>
          <w:numId w:val="66"/>
        </w:numPr>
        <w:tabs>
          <w:tab w:val="left" w:pos="2127"/>
        </w:tabs>
        <w:autoSpaceDE/>
        <w:autoSpaceDN/>
        <w:adjustRightInd/>
        <w:spacing w:line="360" w:lineRule="auto"/>
        <w:ind w:right="-284"/>
        <w:jc w:val="both"/>
      </w:pPr>
      <w:r w:rsidRPr="00FC1A47">
        <w:t>analýza vlastní pedagogické aktivity</w:t>
      </w:r>
    </w:p>
    <w:p w14:paraId="4C631602" w14:textId="77777777" w:rsidR="00760DAB" w:rsidRPr="00FC1A47" w:rsidRDefault="00760DAB" w:rsidP="003965BD">
      <w:pPr>
        <w:widowControl/>
        <w:numPr>
          <w:ilvl w:val="0"/>
          <w:numId w:val="66"/>
        </w:numPr>
        <w:tabs>
          <w:tab w:val="left" w:pos="2127"/>
        </w:tabs>
        <w:autoSpaceDE/>
        <w:autoSpaceDN/>
        <w:adjustRightInd/>
        <w:spacing w:line="360" w:lineRule="auto"/>
        <w:ind w:right="-284"/>
        <w:jc w:val="both"/>
      </w:pPr>
      <w:r w:rsidRPr="00FC1A47">
        <w:t xml:space="preserve">rozbor procesu učení </w:t>
      </w:r>
    </w:p>
    <w:p w14:paraId="10501CB4" w14:textId="77777777" w:rsidR="00760DAB" w:rsidRPr="00913975" w:rsidRDefault="00760DAB" w:rsidP="003965BD">
      <w:pPr>
        <w:widowControl/>
        <w:numPr>
          <w:ilvl w:val="0"/>
          <w:numId w:val="66"/>
        </w:numPr>
        <w:tabs>
          <w:tab w:val="left" w:pos="2127"/>
        </w:tabs>
        <w:autoSpaceDE/>
        <w:autoSpaceDN/>
        <w:adjustRightInd/>
        <w:spacing w:line="360" w:lineRule="auto"/>
        <w:ind w:right="-284"/>
        <w:jc w:val="both"/>
      </w:pPr>
      <w:r w:rsidRPr="00913975">
        <w:t>rozbor herních aktivit dítěte, jazykových projevů a analýza jeho prací (výtvorů dítěte - kresby, výrobky apod.)</w:t>
      </w:r>
    </w:p>
    <w:p w14:paraId="6C69CDED" w14:textId="77777777" w:rsidR="00760DAB" w:rsidRPr="00913975" w:rsidRDefault="00760DAB" w:rsidP="003965BD">
      <w:pPr>
        <w:widowControl/>
        <w:numPr>
          <w:ilvl w:val="0"/>
          <w:numId w:val="66"/>
        </w:numPr>
        <w:tabs>
          <w:tab w:val="left" w:pos="2127"/>
        </w:tabs>
        <w:autoSpaceDE/>
        <w:autoSpaceDN/>
        <w:adjustRightInd/>
        <w:spacing w:line="360" w:lineRule="auto"/>
        <w:ind w:right="-284"/>
        <w:jc w:val="both"/>
      </w:pPr>
      <w:r w:rsidRPr="00913975">
        <w:t>anamnézy (rodinná i osobní)</w:t>
      </w:r>
    </w:p>
    <w:p w14:paraId="320DE134" w14:textId="77777777" w:rsidR="00760DAB" w:rsidRPr="00913975" w:rsidRDefault="00760DAB" w:rsidP="003965BD">
      <w:pPr>
        <w:widowControl/>
        <w:numPr>
          <w:ilvl w:val="0"/>
          <w:numId w:val="66"/>
        </w:numPr>
        <w:tabs>
          <w:tab w:val="left" w:pos="2127"/>
        </w:tabs>
        <w:autoSpaceDE/>
        <w:autoSpaceDN/>
        <w:adjustRightInd/>
        <w:spacing w:line="360" w:lineRule="auto"/>
        <w:ind w:right="-284"/>
        <w:jc w:val="both"/>
      </w:pPr>
      <w:r w:rsidRPr="00913975">
        <w:t>sociometrické metody (rozbor chování a jednání ve skupině, vztahy, postavení)</w:t>
      </w:r>
    </w:p>
    <w:p w14:paraId="59855524" w14:textId="77777777" w:rsidR="00760DAB" w:rsidRPr="00913975" w:rsidRDefault="00760DAB" w:rsidP="003965BD">
      <w:pPr>
        <w:widowControl/>
        <w:numPr>
          <w:ilvl w:val="0"/>
          <w:numId w:val="66"/>
        </w:numPr>
        <w:tabs>
          <w:tab w:val="left" w:pos="2127"/>
        </w:tabs>
        <w:autoSpaceDE/>
        <w:autoSpaceDN/>
        <w:adjustRightInd/>
        <w:spacing w:line="360" w:lineRule="auto"/>
        <w:ind w:right="-284"/>
        <w:jc w:val="both"/>
      </w:pPr>
      <w:r w:rsidRPr="00913975">
        <w:t>analýza vlastní pedagogické i řídící práce</w:t>
      </w:r>
    </w:p>
    <w:p w14:paraId="6B202A54" w14:textId="77777777" w:rsidR="00845AFF" w:rsidRPr="003965BD" w:rsidRDefault="00760DAB" w:rsidP="003965BD">
      <w:pPr>
        <w:widowControl/>
        <w:numPr>
          <w:ilvl w:val="0"/>
          <w:numId w:val="66"/>
        </w:numPr>
        <w:tabs>
          <w:tab w:val="left" w:pos="2127"/>
        </w:tabs>
        <w:autoSpaceDE/>
        <w:autoSpaceDN/>
        <w:adjustRightInd/>
        <w:spacing w:line="360" w:lineRule="auto"/>
        <w:ind w:right="-284"/>
        <w:jc w:val="both"/>
      </w:pPr>
      <w:r w:rsidRPr="00913975">
        <w:t>porovnání výsledků s plánovanými cíl</w:t>
      </w:r>
      <w:r>
        <w:t>i</w:t>
      </w:r>
    </w:p>
    <w:p w14:paraId="4C04DA11" w14:textId="77777777" w:rsidR="00760DAB" w:rsidRDefault="00760DAB" w:rsidP="00845AFF">
      <w:pPr>
        <w:pStyle w:val="Normlnweb"/>
        <w:tabs>
          <w:tab w:val="left" w:pos="180"/>
        </w:tabs>
        <w:spacing w:after="0" w:afterAutospacing="0" w:line="360" w:lineRule="auto"/>
        <w:jc w:val="both"/>
        <w:rPr>
          <w:b/>
          <w:bCs/>
        </w:rPr>
      </w:pPr>
      <w:r>
        <w:rPr>
          <w:b/>
          <w:bCs/>
        </w:rPr>
        <w:lastRenderedPageBreak/>
        <w:t>ČASOVÝ PLÁN  EVALUACE</w:t>
      </w:r>
    </w:p>
    <w:p w14:paraId="712E9A43" w14:textId="77777777" w:rsidR="00760DAB" w:rsidRPr="004552EE" w:rsidRDefault="00760DAB" w:rsidP="00845AFF">
      <w:pPr>
        <w:pStyle w:val="Normlnweb"/>
        <w:tabs>
          <w:tab w:val="left" w:pos="180"/>
        </w:tabs>
        <w:spacing w:after="0" w:afterAutospacing="0" w:line="360" w:lineRule="auto"/>
        <w:jc w:val="both"/>
      </w:pPr>
      <w:r>
        <w:rPr>
          <w:b/>
          <w:bCs/>
          <w:sz w:val="22"/>
          <w:szCs w:val="22"/>
        </w:rPr>
        <w:t xml:space="preserve">1. </w:t>
      </w:r>
      <w:r w:rsidRPr="001F47AD">
        <w:rPr>
          <w:b/>
          <w:bCs/>
          <w:sz w:val="22"/>
          <w:szCs w:val="22"/>
        </w:rPr>
        <w:t>ÚROVEŇ ŠKOLY</w:t>
      </w:r>
      <w:r w:rsidRPr="004552EE">
        <w:rPr>
          <w:b/>
          <w:bCs/>
        </w:rPr>
        <w:t xml:space="preserve"> </w:t>
      </w:r>
    </w:p>
    <w:p w14:paraId="23E0DF3F" w14:textId="77777777" w:rsidR="00760DAB" w:rsidRPr="00E8647D" w:rsidRDefault="00760DAB" w:rsidP="00845AFF">
      <w:pPr>
        <w:pStyle w:val="Normlnweb"/>
        <w:spacing w:line="360" w:lineRule="auto"/>
        <w:jc w:val="both"/>
      </w:pPr>
      <w:r>
        <w:t xml:space="preserve">Provádí ředitelka společně se všemi zaměstnanci. Sledují a vyhodnocují se průběžně a opakovaně podmínky a to především materiální, bezpečnostní, organizační, pedagogické, psychosociální a hygienické. </w:t>
      </w:r>
      <w:r w:rsidRPr="001D4CBE">
        <w:rPr>
          <w:bCs/>
        </w:rPr>
        <w:t>Práci učitel</w:t>
      </w:r>
      <w:r>
        <w:rPr>
          <w:bCs/>
        </w:rPr>
        <w:t>ek hodnotí průběžně při hospitacích</w:t>
      </w:r>
      <w:r w:rsidRPr="001D4CBE">
        <w:rPr>
          <w:bCs/>
        </w:rPr>
        <w:t xml:space="preserve">, </w:t>
      </w:r>
      <w:r>
        <w:rPr>
          <w:bCs/>
        </w:rPr>
        <w:t>je zaměřena na sledování pedagogických metod, forem a zejména uplatňování požadavků RVP</w:t>
      </w:r>
      <w:r w:rsidR="00845AFF">
        <w:rPr>
          <w:bCs/>
        </w:rPr>
        <w:t>PV</w:t>
      </w:r>
      <w:r>
        <w:rPr>
          <w:bCs/>
        </w:rPr>
        <w:t xml:space="preserve"> v praxi. </w:t>
      </w:r>
    </w:p>
    <w:p w14:paraId="04E144BD" w14:textId="77777777" w:rsidR="00760DAB" w:rsidRPr="00171DD9" w:rsidRDefault="00760DAB" w:rsidP="00845AFF">
      <w:pPr>
        <w:pStyle w:val="Normlnweb"/>
        <w:spacing w:after="0" w:afterAutospacing="0" w:line="360" w:lineRule="auto"/>
        <w:ind w:right="-289"/>
        <w:jc w:val="both"/>
        <w:rPr>
          <w:sz w:val="22"/>
          <w:szCs w:val="22"/>
        </w:rPr>
      </w:pPr>
      <w:r w:rsidRPr="00171DD9">
        <w:rPr>
          <w:b/>
          <w:bCs/>
          <w:sz w:val="22"/>
          <w:szCs w:val="22"/>
        </w:rPr>
        <w:t>2. ÚROVEŇ TŘÍDY</w:t>
      </w:r>
      <w:r w:rsidRPr="00171DD9">
        <w:rPr>
          <w:bCs/>
          <w:sz w:val="22"/>
          <w:szCs w:val="22"/>
        </w:rPr>
        <w:t xml:space="preserve"> </w:t>
      </w:r>
    </w:p>
    <w:p w14:paraId="5116B9C3" w14:textId="77777777" w:rsidR="00760DAB" w:rsidRDefault="00760DAB" w:rsidP="00845AFF">
      <w:pPr>
        <w:pStyle w:val="Normlnweb"/>
        <w:spacing w:after="0" w:afterAutospacing="0" w:line="360" w:lineRule="auto"/>
        <w:ind w:right="-289"/>
        <w:jc w:val="both"/>
      </w:pPr>
      <w:r>
        <w:t xml:space="preserve">Každý pedagog si v rámci tvorby vlastního Třídního vzdělávacího programu může vytvořit svůj systém evaluace za předpokladu dodržení těchto stanovených pravidel: </w:t>
      </w:r>
    </w:p>
    <w:p w14:paraId="6FE14308" w14:textId="77777777" w:rsidR="00760DAB" w:rsidRPr="00CE1BAA" w:rsidRDefault="00760DAB" w:rsidP="00845AFF">
      <w:pPr>
        <w:pStyle w:val="Normlnweb"/>
        <w:spacing w:after="0" w:afterAutospacing="0" w:line="360" w:lineRule="auto"/>
        <w:ind w:right="-289"/>
        <w:jc w:val="both"/>
        <w:rPr>
          <w:bCs/>
          <w:i/>
        </w:rPr>
      </w:pPr>
      <w:r>
        <w:rPr>
          <w:b/>
          <w:bCs/>
        </w:rPr>
        <w:t>Týdenní evaluace -</w:t>
      </w:r>
      <w:r>
        <w:t xml:space="preserve"> co se děti naučily, s jakou hodnotou se dítě setkává, zda je činnost zaujala,   má prostor pro samostatnost…</w:t>
      </w:r>
    </w:p>
    <w:p w14:paraId="2FD577E7" w14:textId="77777777" w:rsidR="00760DAB" w:rsidRPr="00CE1BAA" w:rsidRDefault="00760DAB" w:rsidP="00845AFF">
      <w:pPr>
        <w:pStyle w:val="Normlnweb"/>
        <w:spacing w:after="0" w:afterAutospacing="0" w:line="360" w:lineRule="auto"/>
        <w:ind w:right="-289"/>
        <w:jc w:val="both"/>
        <w:rPr>
          <w:bCs/>
          <w:i/>
        </w:rPr>
      </w:pPr>
      <w:r>
        <w:rPr>
          <w:b/>
          <w:bCs/>
        </w:rPr>
        <w:t xml:space="preserve">Denní zápis </w:t>
      </w:r>
      <w:r w:rsidRPr="002D61CE">
        <w:rPr>
          <w:b/>
          <w:bCs/>
        </w:rPr>
        <w:t>do třídní knihy</w:t>
      </w:r>
      <w:r w:rsidRPr="005306C5">
        <w:rPr>
          <w:b/>
          <w:bCs/>
          <w:i/>
        </w:rPr>
        <w:t xml:space="preserve">  </w:t>
      </w:r>
      <w:r>
        <w:rPr>
          <w:bCs/>
          <w:i/>
        </w:rPr>
        <w:t>-</w:t>
      </w:r>
      <w:r>
        <w:rPr>
          <w:bCs/>
        </w:rPr>
        <w:t xml:space="preserve"> Zapisují se skutečně prováděné činnosti, nemusí být totožné s plánovanými činnostmi učitelky. Reaguje se na vzniklé změny.</w:t>
      </w:r>
    </w:p>
    <w:p w14:paraId="2B65A545" w14:textId="77777777" w:rsidR="00760DAB" w:rsidRDefault="00760DAB" w:rsidP="00845AFF">
      <w:pPr>
        <w:pStyle w:val="Normlnweb"/>
        <w:spacing w:after="0" w:afterAutospacing="0" w:line="360" w:lineRule="auto"/>
        <w:ind w:right="-289"/>
        <w:jc w:val="both"/>
        <w:rPr>
          <w:b/>
          <w:bCs/>
        </w:rPr>
      </w:pPr>
      <w:r>
        <w:rPr>
          <w:b/>
          <w:bCs/>
        </w:rPr>
        <w:t xml:space="preserve">Zpětná vazba </w:t>
      </w:r>
      <w:r w:rsidRPr="002D61CE">
        <w:rPr>
          <w:bCs/>
        </w:rPr>
        <w:t xml:space="preserve">– rozhovory s dětmi i rodiči </w:t>
      </w:r>
    </w:p>
    <w:p w14:paraId="7582256D" w14:textId="77777777" w:rsidR="00760DAB" w:rsidRDefault="00760DAB" w:rsidP="00845AFF">
      <w:pPr>
        <w:pStyle w:val="Normlnweb"/>
        <w:spacing w:after="0" w:afterAutospacing="0" w:line="360" w:lineRule="auto"/>
        <w:ind w:right="-289"/>
        <w:jc w:val="both"/>
      </w:pPr>
      <w:r>
        <w:rPr>
          <w:b/>
          <w:bCs/>
        </w:rPr>
        <w:t>Evaluace tematického bloku:</w:t>
      </w:r>
      <w:r>
        <w:t xml:space="preserve"> Postřehy se zaznamenávají průběžně. Po ukončení bloku si učitelky společně zhodnotí celkový průběh, zvolené metody, postupy, vzdělávací přínos a vyvodí závěry pro další práci. Cíle, které byly dotčeny minimálně si poznamená a bude s nimi pracovat dále, v dalším tématu.</w:t>
      </w:r>
    </w:p>
    <w:p w14:paraId="1CE2ACE1" w14:textId="77777777" w:rsidR="00760DAB" w:rsidRPr="00823E40" w:rsidRDefault="00760DAB" w:rsidP="00845AFF">
      <w:pPr>
        <w:pStyle w:val="Normlnweb"/>
        <w:spacing w:after="0" w:afterAutospacing="0" w:line="360" w:lineRule="auto"/>
        <w:ind w:right="-289"/>
        <w:jc w:val="both"/>
      </w:pPr>
      <w:r>
        <w:rPr>
          <w:b/>
          <w:bCs/>
        </w:rPr>
        <w:t>Sebereflexe -</w:t>
      </w:r>
      <w:r w:rsidRPr="00823E40">
        <w:rPr>
          <w:b/>
          <w:bCs/>
        </w:rPr>
        <w:t xml:space="preserve"> </w:t>
      </w:r>
      <w:r w:rsidRPr="00DB082A">
        <w:rPr>
          <w:bCs/>
        </w:rPr>
        <w:t>hodnocení sebe sama</w:t>
      </w:r>
      <w:r>
        <w:rPr>
          <w:bCs/>
        </w:rPr>
        <w:t>, u</w:t>
      </w:r>
      <w:r>
        <w:t>čitelky nezaznamenávají písemně, ale využívají při plánu DVPP a sebevzdělávání.</w:t>
      </w:r>
    </w:p>
    <w:p w14:paraId="3F0EE4F7" w14:textId="77777777" w:rsidR="00760DAB" w:rsidRPr="00171DD9" w:rsidRDefault="00760DAB" w:rsidP="00845AFF">
      <w:pPr>
        <w:pStyle w:val="Normlnweb"/>
        <w:spacing w:after="0" w:afterAutospacing="0" w:line="360" w:lineRule="auto"/>
        <w:ind w:right="-289"/>
        <w:jc w:val="both"/>
        <w:rPr>
          <w:b/>
          <w:sz w:val="22"/>
          <w:szCs w:val="22"/>
        </w:rPr>
      </w:pPr>
      <w:r w:rsidRPr="00171DD9">
        <w:rPr>
          <w:b/>
          <w:sz w:val="22"/>
          <w:szCs w:val="22"/>
        </w:rPr>
        <w:t>HODNOCENÍ DĚTÍ</w:t>
      </w:r>
    </w:p>
    <w:p w14:paraId="3972BE88" w14:textId="77777777" w:rsidR="00760DAB" w:rsidRDefault="00760DAB" w:rsidP="00845AFF">
      <w:pPr>
        <w:pStyle w:val="Normlnweb"/>
        <w:spacing w:after="0" w:afterAutospacing="0" w:line="360" w:lineRule="auto"/>
        <w:ind w:right="-289"/>
        <w:jc w:val="both"/>
      </w:pPr>
      <w:r>
        <w:t xml:space="preserve">Pedagog sleduje rozvoj a osobní vzdělávací pokroky u každého dítěte zvlášť a důležité informace průběžně podle potřeby dokumentuje, vyhodnocuje. Tyto záznamy jsou zcela důvěrné a přístupné pouze pedagogům v MŠ a rodičům. Každý pedagog si může zvolit svůj systém, formu, rozsah a způsob záznamů. </w:t>
      </w:r>
    </w:p>
    <w:p w14:paraId="02044957" w14:textId="77777777" w:rsidR="00760DAB" w:rsidRDefault="00760DAB" w:rsidP="00845AFF">
      <w:pPr>
        <w:spacing w:line="360" w:lineRule="auto"/>
        <w:jc w:val="both"/>
      </w:pPr>
    </w:p>
    <w:tbl>
      <w:tblPr>
        <w:tblW w:w="9092" w:type="dxa"/>
        <w:tblInd w:w="55" w:type="dxa"/>
        <w:tblCellMar>
          <w:left w:w="70" w:type="dxa"/>
          <w:right w:w="70" w:type="dxa"/>
        </w:tblCellMar>
        <w:tblLook w:val="0000" w:firstRow="0" w:lastRow="0" w:firstColumn="0" w:lastColumn="0" w:noHBand="0" w:noVBand="0"/>
      </w:tblPr>
      <w:tblGrid>
        <w:gridCol w:w="3143"/>
        <w:gridCol w:w="2142"/>
        <w:gridCol w:w="207"/>
        <w:gridCol w:w="2205"/>
        <w:gridCol w:w="1910"/>
      </w:tblGrid>
      <w:tr w:rsidR="00760DAB" w14:paraId="3C87405F" w14:textId="77777777" w:rsidTr="006F06F5">
        <w:trPr>
          <w:trHeight w:val="705"/>
        </w:trPr>
        <w:tc>
          <w:tcPr>
            <w:tcW w:w="3143" w:type="dxa"/>
            <w:tcBorders>
              <w:top w:val="single" w:sz="8" w:space="0" w:color="auto"/>
              <w:left w:val="single" w:sz="8" w:space="0" w:color="auto"/>
              <w:bottom w:val="single" w:sz="8" w:space="0" w:color="auto"/>
              <w:right w:val="single" w:sz="4" w:space="0" w:color="000000"/>
            </w:tcBorders>
            <w:shd w:val="clear" w:color="auto" w:fill="auto"/>
            <w:noWrap/>
            <w:vAlign w:val="bottom"/>
          </w:tcPr>
          <w:p w14:paraId="797E5197" w14:textId="77777777" w:rsidR="00760DAB" w:rsidRPr="007D580E" w:rsidRDefault="00760DAB" w:rsidP="00845AFF">
            <w:pPr>
              <w:spacing w:line="360" w:lineRule="auto"/>
              <w:jc w:val="both"/>
              <w:rPr>
                <w:rFonts w:ascii="Arial" w:hAnsi="Arial" w:cs="Arial"/>
                <w:b/>
                <w:bCs/>
              </w:rPr>
            </w:pPr>
            <w:r w:rsidRPr="007D580E">
              <w:rPr>
                <w:rFonts w:ascii="Arial" w:hAnsi="Arial" w:cs="Arial"/>
                <w:b/>
                <w:bCs/>
              </w:rPr>
              <w:lastRenderedPageBreak/>
              <w:t xml:space="preserve">oblast hodnocení       </w:t>
            </w:r>
          </w:p>
        </w:tc>
        <w:tc>
          <w:tcPr>
            <w:tcW w:w="1664" w:type="dxa"/>
            <w:tcBorders>
              <w:top w:val="single" w:sz="8" w:space="0" w:color="auto"/>
              <w:left w:val="nil"/>
              <w:bottom w:val="single" w:sz="8" w:space="0" w:color="auto"/>
              <w:right w:val="single" w:sz="4" w:space="0" w:color="auto"/>
            </w:tcBorders>
            <w:shd w:val="clear" w:color="auto" w:fill="auto"/>
            <w:noWrap/>
            <w:vAlign w:val="bottom"/>
          </w:tcPr>
          <w:p w14:paraId="7E0CF687" w14:textId="77777777" w:rsidR="00760DAB" w:rsidRDefault="00760DAB" w:rsidP="00845AFF">
            <w:pPr>
              <w:spacing w:line="360" w:lineRule="auto"/>
              <w:jc w:val="both"/>
              <w:rPr>
                <w:rFonts w:ascii="Arial" w:hAnsi="Arial" w:cs="Arial"/>
                <w:b/>
                <w:bCs/>
              </w:rPr>
            </w:pPr>
            <w:r>
              <w:rPr>
                <w:rFonts w:ascii="Arial" w:hAnsi="Arial" w:cs="Arial"/>
                <w:b/>
                <w:bCs/>
              </w:rPr>
              <w:t>forma</w:t>
            </w:r>
          </w:p>
        </w:tc>
        <w:tc>
          <w:tcPr>
            <w:tcW w:w="170" w:type="dxa"/>
            <w:tcBorders>
              <w:top w:val="single" w:sz="8" w:space="0" w:color="auto"/>
              <w:left w:val="nil"/>
              <w:bottom w:val="single" w:sz="8" w:space="0" w:color="auto"/>
              <w:right w:val="nil"/>
            </w:tcBorders>
            <w:shd w:val="clear" w:color="auto" w:fill="auto"/>
            <w:noWrap/>
            <w:vAlign w:val="bottom"/>
          </w:tcPr>
          <w:p w14:paraId="525AA6BB" w14:textId="77777777" w:rsidR="00760DAB" w:rsidRDefault="00760DAB" w:rsidP="00845AFF">
            <w:pPr>
              <w:spacing w:line="360" w:lineRule="auto"/>
              <w:jc w:val="both"/>
              <w:rPr>
                <w:rFonts w:ascii="Arial" w:hAnsi="Arial" w:cs="Arial"/>
                <w:b/>
                <w:bCs/>
              </w:rPr>
            </w:pPr>
            <w:r>
              <w:rPr>
                <w:rFonts w:ascii="Arial" w:hAnsi="Arial" w:cs="Arial"/>
                <w:b/>
                <w:bCs/>
              </w:rPr>
              <w:t> </w:t>
            </w:r>
          </w:p>
        </w:tc>
        <w:tc>
          <w:tcPr>
            <w:tcW w:w="2205" w:type="dxa"/>
            <w:tcBorders>
              <w:top w:val="single" w:sz="8" w:space="0" w:color="auto"/>
              <w:left w:val="nil"/>
              <w:bottom w:val="single" w:sz="8" w:space="0" w:color="auto"/>
              <w:right w:val="single" w:sz="4" w:space="0" w:color="000000"/>
            </w:tcBorders>
            <w:shd w:val="clear" w:color="auto" w:fill="auto"/>
            <w:noWrap/>
            <w:vAlign w:val="bottom"/>
          </w:tcPr>
          <w:p w14:paraId="7ABB405A" w14:textId="77777777" w:rsidR="00760DAB" w:rsidRDefault="00760DAB" w:rsidP="00845AFF">
            <w:pPr>
              <w:spacing w:line="360" w:lineRule="auto"/>
              <w:jc w:val="both"/>
              <w:rPr>
                <w:rFonts w:ascii="Arial" w:hAnsi="Arial" w:cs="Arial"/>
                <w:b/>
                <w:bCs/>
              </w:rPr>
            </w:pPr>
            <w:r>
              <w:rPr>
                <w:rFonts w:ascii="Arial" w:hAnsi="Arial" w:cs="Arial"/>
                <w:b/>
                <w:bCs/>
              </w:rPr>
              <w:t xml:space="preserve">četnost </w:t>
            </w:r>
          </w:p>
        </w:tc>
        <w:tc>
          <w:tcPr>
            <w:tcW w:w="1910" w:type="dxa"/>
            <w:tcBorders>
              <w:top w:val="single" w:sz="8" w:space="0" w:color="auto"/>
              <w:left w:val="nil"/>
              <w:bottom w:val="single" w:sz="8" w:space="0" w:color="auto"/>
              <w:right w:val="single" w:sz="8" w:space="0" w:color="000000"/>
            </w:tcBorders>
            <w:shd w:val="clear" w:color="auto" w:fill="auto"/>
            <w:noWrap/>
            <w:vAlign w:val="bottom"/>
          </w:tcPr>
          <w:p w14:paraId="7CA0B686" w14:textId="77777777" w:rsidR="00760DAB" w:rsidRDefault="00760DAB" w:rsidP="00845AFF">
            <w:pPr>
              <w:spacing w:line="360" w:lineRule="auto"/>
              <w:jc w:val="both"/>
              <w:rPr>
                <w:rFonts w:ascii="Arial" w:hAnsi="Arial" w:cs="Arial"/>
                <w:b/>
                <w:bCs/>
              </w:rPr>
            </w:pPr>
            <w:r>
              <w:rPr>
                <w:rFonts w:ascii="Arial" w:hAnsi="Arial" w:cs="Arial"/>
                <w:b/>
                <w:bCs/>
              </w:rPr>
              <w:t>hodnotitel</w:t>
            </w:r>
          </w:p>
        </w:tc>
      </w:tr>
      <w:tr w:rsidR="00760DAB" w14:paraId="48C5FF06" w14:textId="77777777" w:rsidTr="006F06F5">
        <w:trPr>
          <w:trHeight w:val="510"/>
        </w:trPr>
        <w:tc>
          <w:tcPr>
            <w:tcW w:w="3143" w:type="dxa"/>
            <w:tcBorders>
              <w:top w:val="single" w:sz="8" w:space="0" w:color="auto"/>
              <w:left w:val="single" w:sz="8" w:space="0" w:color="auto"/>
              <w:bottom w:val="single" w:sz="4" w:space="0" w:color="auto"/>
              <w:right w:val="single" w:sz="4" w:space="0" w:color="000000"/>
            </w:tcBorders>
            <w:shd w:val="clear" w:color="auto" w:fill="auto"/>
            <w:noWrap/>
            <w:vAlign w:val="bottom"/>
          </w:tcPr>
          <w:p w14:paraId="2BBD4292" w14:textId="77777777" w:rsidR="00760DAB" w:rsidRDefault="00845AFF" w:rsidP="00845AFF">
            <w:pPr>
              <w:spacing w:line="360" w:lineRule="auto"/>
              <w:jc w:val="both"/>
              <w:rPr>
                <w:rFonts w:ascii="Arial" w:hAnsi="Arial" w:cs="Arial"/>
                <w:b/>
                <w:bCs/>
                <w:sz w:val="22"/>
                <w:szCs w:val="22"/>
              </w:rPr>
            </w:pPr>
            <w:r>
              <w:rPr>
                <w:rFonts w:ascii="Arial" w:hAnsi="Arial" w:cs="Arial"/>
                <w:b/>
                <w:bCs/>
                <w:sz w:val="22"/>
                <w:szCs w:val="22"/>
              </w:rPr>
              <w:t>autoevaluace</w:t>
            </w:r>
            <w:r w:rsidR="00760DAB">
              <w:rPr>
                <w:rFonts w:ascii="Arial" w:hAnsi="Arial" w:cs="Arial"/>
                <w:b/>
                <w:bCs/>
                <w:sz w:val="22"/>
                <w:szCs w:val="22"/>
              </w:rPr>
              <w:t xml:space="preserve">        </w:t>
            </w:r>
          </w:p>
        </w:tc>
        <w:tc>
          <w:tcPr>
            <w:tcW w:w="1664" w:type="dxa"/>
            <w:tcBorders>
              <w:top w:val="nil"/>
              <w:left w:val="nil"/>
              <w:bottom w:val="single" w:sz="4" w:space="0" w:color="auto"/>
              <w:right w:val="single" w:sz="4" w:space="0" w:color="auto"/>
            </w:tcBorders>
            <w:shd w:val="clear" w:color="auto" w:fill="auto"/>
            <w:noWrap/>
            <w:vAlign w:val="bottom"/>
          </w:tcPr>
          <w:p w14:paraId="16AFAE83" w14:textId="77777777" w:rsidR="00760DAB" w:rsidRDefault="00760DAB" w:rsidP="00845AFF">
            <w:pPr>
              <w:spacing w:line="360" w:lineRule="auto"/>
              <w:jc w:val="both"/>
              <w:rPr>
                <w:rFonts w:ascii="Arial" w:hAnsi="Arial" w:cs="Arial"/>
              </w:rPr>
            </w:pPr>
            <w:r>
              <w:rPr>
                <w:rFonts w:ascii="Arial" w:hAnsi="Arial" w:cs="Arial"/>
              </w:rPr>
              <w:t>ústně</w:t>
            </w:r>
          </w:p>
        </w:tc>
        <w:tc>
          <w:tcPr>
            <w:tcW w:w="170" w:type="dxa"/>
            <w:tcBorders>
              <w:top w:val="nil"/>
              <w:left w:val="nil"/>
              <w:bottom w:val="single" w:sz="4" w:space="0" w:color="auto"/>
              <w:right w:val="nil"/>
            </w:tcBorders>
            <w:shd w:val="clear" w:color="auto" w:fill="auto"/>
            <w:noWrap/>
            <w:vAlign w:val="bottom"/>
          </w:tcPr>
          <w:p w14:paraId="6CC69867" w14:textId="77777777" w:rsidR="00760DAB" w:rsidRDefault="00760DAB" w:rsidP="00845AFF">
            <w:pPr>
              <w:spacing w:line="360" w:lineRule="auto"/>
              <w:jc w:val="both"/>
              <w:rPr>
                <w:rFonts w:ascii="Arial" w:hAnsi="Arial" w:cs="Arial"/>
              </w:rPr>
            </w:pPr>
            <w:r>
              <w:rPr>
                <w:rFonts w:ascii="Arial" w:hAnsi="Arial" w:cs="Arial"/>
              </w:rPr>
              <w:t> </w:t>
            </w:r>
          </w:p>
        </w:tc>
        <w:tc>
          <w:tcPr>
            <w:tcW w:w="2205" w:type="dxa"/>
            <w:tcBorders>
              <w:top w:val="single" w:sz="8" w:space="0" w:color="auto"/>
              <w:left w:val="nil"/>
              <w:bottom w:val="single" w:sz="4" w:space="0" w:color="auto"/>
              <w:right w:val="single" w:sz="4" w:space="0" w:color="000000"/>
            </w:tcBorders>
            <w:shd w:val="clear" w:color="auto" w:fill="auto"/>
            <w:noWrap/>
            <w:vAlign w:val="bottom"/>
          </w:tcPr>
          <w:p w14:paraId="19D185D5" w14:textId="77777777" w:rsidR="00760DAB" w:rsidRDefault="00760DAB" w:rsidP="00845AFF">
            <w:pPr>
              <w:spacing w:line="360" w:lineRule="auto"/>
              <w:jc w:val="both"/>
              <w:rPr>
                <w:rFonts w:ascii="Arial" w:hAnsi="Arial" w:cs="Arial"/>
              </w:rPr>
            </w:pPr>
            <w:r>
              <w:rPr>
                <w:rFonts w:ascii="Arial" w:hAnsi="Arial" w:cs="Arial"/>
              </w:rPr>
              <w:t xml:space="preserve">průběžně          </w:t>
            </w:r>
          </w:p>
        </w:tc>
        <w:tc>
          <w:tcPr>
            <w:tcW w:w="1910" w:type="dxa"/>
            <w:tcBorders>
              <w:top w:val="single" w:sz="8" w:space="0" w:color="auto"/>
              <w:left w:val="nil"/>
              <w:bottom w:val="single" w:sz="4" w:space="0" w:color="auto"/>
              <w:right w:val="single" w:sz="8" w:space="0" w:color="000000"/>
            </w:tcBorders>
            <w:shd w:val="clear" w:color="auto" w:fill="auto"/>
            <w:noWrap/>
            <w:vAlign w:val="bottom"/>
          </w:tcPr>
          <w:p w14:paraId="1607EAC3" w14:textId="77777777" w:rsidR="00760DAB" w:rsidRDefault="00760DAB" w:rsidP="00845AFF">
            <w:pPr>
              <w:spacing w:line="360" w:lineRule="auto"/>
              <w:jc w:val="both"/>
              <w:rPr>
                <w:rFonts w:ascii="Arial" w:hAnsi="Arial" w:cs="Arial"/>
              </w:rPr>
            </w:pPr>
            <w:r>
              <w:rPr>
                <w:rFonts w:ascii="Arial" w:hAnsi="Arial" w:cs="Arial"/>
              </w:rPr>
              <w:t>všichni zaměstnanci</w:t>
            </w:r>
          </w:p>
        </w:tc>
      </w:tr>
      <w:tr w:rsidR="00760DAB" w14:paraId="2BF7406B" w14:textId="77777777" w:rsidTr="006F06F5">
        <w:trPr>
          <w:trHeight w:val="510"/>
        </w:trPr>
        <w:tc>
          <w:tcPr>
            <w:tcW w:w="3143" w:type="dxa"/>
            <w:tcBorders>
              <w:top w:val="nil"/>
              <w:left w:val="single" w:sz="8" w:space="0" w:color="auto"/>
              <w:bottom w:val="nil"/>
              <w:right w:val="single" w:sz="4" w:space="0" w:color="000000"/>
            </w:tcBorders>
            <w:shd w:val="clear" w:color="auto" w:fill="auto"/>
            <w:noWrap/>
            <w:vAlign w:val="bottom"/>
          </w:tcPr>
          <w:p w14:paraId="6ED56E41" w14:textId="77777777" w:rsidR="00760DAB" w:rsidRDefault="00760DAB" w:rsidP="00845AFF">
            <w:pPr>
              <w:spacing w:line="360" w:lineRule="auto"/>
              <w:jc w:val="both"/>
              <w:rPr>
                <w:rFonts w:ascii="Arial" w:hAnsi="Arial" w:cs="Arial"/>
                <w:b/>
                <w:bCs/>
                <w:sz w:val="22"/>
                <w:szCs w:val="22"/>
              </w:rPr>
            </w:pPr>
            <w:r>
              <w:rPr>
                <w:rFonts w:ascii="Arial" w:hAnsi="Arial" w:cs="Arial"/>
                <w:b/>
                <w:bCs/>
                <w:sz w:val="22"/>
                <w:szCs w:val="22"/>
              </w:rPr>
              <w:t>podmínky vzdělávání</w:t>
            </w:r>
          </w:p>
        </w:tc>
        <w:tc>
          <w:tcPr>
            <w:tcW w:w="1664" w:type="dxa"/>
            <w:tcBorders>
              <w:top w:val="nil"/>
              <w:left w:val="nil"/>
              <w:bottom w:val="nil"/>
              <w:right w:val="single" w:sz="4" w:space="0" w:color="auto"/>
            </w:tcBorders>
            <w:shd w:val="clear" w:color="auto" w:fill="auto"/>
            <w:noWrap/>
            <w:vAlign w:val="bottom"/>
          </w:tcPr>
          <w:p w14:paraId="0CF3B518" w14:textId="77777777" w:rsidR="00760DAB" w:rsidRDefault="00760DAB" w:rsidP="00845AFF">
            <w:pPr>
              <w:spacing w:line="360" w:lineRule="auto"/>
              <w:jc w:val="both"/>
              <w:rPr>
                <w:rFonts w:ascii="Arial" w:hAnsi="Arial" w:cs="Arial"/>
              </w:rPr>
            </w:pPr>
            <w:r>
              <w:rPr>
                <w:rFonts w:ascii="Arial" w:hAnsi="Arial" w:cs="Arial"/>
              </w:rPr>
              <w:t>dotazníky, porady</w:t>
            </w:r>
          </w:p>
        </w:tc>
        <w:tc>
          <w:tcPr>
            <w:tcW w:w="170" w:type="dxa"/>
            <w:tcBorders>
              <w:top w:val="nil"/>
              <w:left w:val="nil"/>
              <w:bottom w:val="nil"/>
              <w:right w:val="nil"/>
            </w:tcBorders>
            <w:shd w:val="clear" w:color="auto" w:fill="auto"/>
            <w:noWrap/>
            <w:vAlign w:val="bottom"/>
          </w:tcPr>
          <w:p w14:paraId="7C770865" w14:textId="77777777" w:rsidR="00760DAB" w:rsidRDefault="00760DAB" w:rsidP="00845AFF">
            <w:pPr>
              <w:spacing w:line="360" w:lineRule="auto"/>
              <w:jc w:val="both"/>
              <w:rPr>
                <w:rFonts w:ascii="Arial" w:hAnsi="Arial" w:cs="Arial"/>
              </w:rPr>
            </w:pPr>
          </w:p>
        </w:tc>
        <w:tc>
          <w:tcPr>
            <w:tcW w:w="2205" w:type="dxa"/>
            <w:tcBorders>
              <w:top w:val="nil"/>
              <w:left w:val="nil"/>
              <w:bottom w:val="nil"/>
              <w:right w:val="single" w:sz="4" w:space="0" w:color="000000"/>
            </w:tcBorders>
            <w:shd w:val="clear" w:color="auto" w:fill="auto"/>
            <w:noWrap/>
            <w:vAlign w:val="bottom"/>
          </w:tcPr>
          <w:p w14:paraId="7D8A111C" w14:textId="77777777" w:rsidR="00760DAB" w:rsidRDefault="00760DAB" w:rsidP="00845AFF">
            <w:pPr>
              <w:spacing w:line="360" w:lineRule="auto"/>
              <w:jc w:val="both"/>
              <w:rPr>
                <w:rFonts w:ascii="Arial" w:hAnsi="Arial" w:cs="Arial"/>
              </w:rPr>
            </w:pPr>
            <w:r>
              <w:rPr>
                <w:rFonts w:ascii="Arial" w:hAnsi="Arial" w:cs="Arial"/>
              </w:rPr>
              <w:t xml:space="preserve">1x ročně           </w:t>
            </w:r>
          </w:p>
        </w:tc>
        <w:tc>
          <w:tcPr>
            <w:tcW w:w="1910" w:type="dxa"/>
            <w:tcBorders>
              <w:top w:val="nil"/>
              <w:left w:val="nil"/>
              <w:bottom w:val="nil"/>
              <w:right w:val="single" w:sz="8" w:space="0" w:color="000000"/>
            </w:tcBorders>
            <w:shd w:val="clear" w:color="auto" w:fill="auto"/>
            <w:noWrap/>
            <w:vAlign w:val="bottom"/>
          </w:tcPr>
          <w:p w14:paraId="34BF5A48" w14:textId="77777777" w:rsidR="00760DAB" w:rsidRDefault="00760DAB" w:rsidP="00845AFF">
            <w:pPr>
              <w:spacing w:line="360" w:lineRule="auto"/>
              <w:jc w:val="both"/>
              <w:rPr>
                <w:rFonts w:ascii="Arial" w:hAnsi="Arial" w:cs="Arial"/>
              </w:rPr>
            </w:pPr>
            <w:r>
              <w:rPr>
                <w:rFonts w:ascii="Arial" w:hAnsi="Arial" w:cs="Arial"/>
              </w:rPr>
              <w:t>učitelky, ředitelka</w:t>
            </w:r>
          </w:p>
        </w:tc>
      </w:tr>
      <w:tr w:rsidR="00760DAB" w14:paraId="56FC71AA" w14:textId="77777777" w:rsidTr="006F06F5">
        <w:trPr>
          <w:trHeight w:val="510"/>
        </w:trPr>
        <w:tc>
          <w:tcPr>
            <w:tcW w:w="3143" w:type="dxa"/>
            <w:tcBorders>
              <w:top w:val="single" w:sz="4" w:space="0" w:color="auto"/>
              <w:left w:val="single" w:sz="8" w:space="0" w:color="auto"/>
              <w:bottom w:val="single" w:sz="4" w:space="0" w:color="auto"/>
              <w:right w:val="single" w:sz="4" w:space="0" w:color="000000"/>
            </w:tcBorders>
            <w:shd w:val="clear" w:color="auto" w:fill="auto"/>
            <w:noWrap/>
            <w:vAlign w:val="bottom"/>
          </w:tcPr>
          <w:p w14:paraId="476F0E8E" w14:textId="77777777" w:rsidR="00760DAB" w:rsidRDefault="00760DAB" w:rsidP="00845AFF">
            <w:pPr>
              <w:spacing w:line="360" w:lineRule="auto"/>
              <w:jc w:val="both"/>
              <w:rPr>
                <w:rFonts w:ascii="Arial" w:hAnsi="Arial" w:cs="Arial"/>
                <w:b/>
                <w:bCs/>
                <w:sz w:val="22"/>
                <w:szCs w:val="22"/>
              </w:rPr>
            </w:pPr>
            <w:r>
              <w:rPr>
                <w:rFonts w:ascii="Arial" w:hAnsi="Arial" w:cs="Arial"/>
                <w:b/>
                <w:bCs/>
                <w:sz w:val="22"/>
                <w:szCs w:val="22"/>
              </w:rPr>
              <w:t>naplňování cílů ŠVP</w:t>
            </w:r>
          </w:p>
        </w:tc>
        <w:tc>
          <w:tcPr>
            <w:tcW w:w="1664" w:type="dxa"/>
            <w:tcBorders>
              <w:top w:val="single" w:sz="4" w:space="0" w:color="auto"/>
              <w:left w:val="nil"/>
              <w:bottom w:val="single" w:sz="4" w:space="0" w:color="auto"/>
              <w:right w:val="single" w:sz="4" w:space="0" w:color="auto"/>
            </w:tcBorders>
            <w:shd w:val="clear" w:color="auto" w:fill="auto"/>
            <w:noWrap/>
            <w:vAlign w:val="bottom"/>
          </w:tcPr>
          <w:p w14:paraId="0A8E3495" w14:textId="77777777" w:rsidR="00760DAB" w:rsidRDefault="00760DAB" w:rsidP="00845AFF">
            <w:pPr>
              <w:spacing w:line="360" w:lineRule="auto"/>
              <w:jc w:val="both"/>
              <w:rPr>
                <w:rFonts w:ascii="Arial" w:hAnsi="Arial" w:cs="Arial"/>
              </w:rPr>
            </w:pPr>
            <w:r>
              <w:rPr>
                <w:rFonts w:ascii="Arial" w:hAnsi="Arial" w:cs="Arial"/>
              </w:rPr>
              <w:t>dotazníky, swot analýza</w:t>
            </w:r>
          </w:p>
        </w:tc>
        <w:tc>
          <w:tcPr>
            <w:tcW w:w="170" w:type="dxa"/>
            <w:tcBorders>
              <w:top w:val="single" w:sz="4" w:space="0" w:color="auto"/>
              <w:left w:val="nil"/>
              <w:bottom w:val="single" w:sz="4" w:space="0" w:color="auto"/>
              <w:right w:val="nil"/>
            </w:tcBorders>
            <w:shd w:val="clear" w:color="auto" w:fill="auto"/>
            <w:noWrap/>
            <w:vAlign w:val="bottom"/>
          </w:tcPr>
          <w:p w14:paraId="0C83E730" w14:textId="77777777" w:rsidR="00760DAB" w:rsidRDefault="00760DAB" w:rsidP="00845AFF">
            <w:pPr>
              <w:spacing w:line="360" w:lineRule="auto"/>
              <w:jc w:val="both"/>
              <w:rPr>
                <w:rFonts w:ascii="Arial" w:hAnsi="Arial" w:cs="Arial"/>
              </w:rPr>
            </w:pPr>
          </w:p>
        </w:tc>
        <w:tc>
          <w:tcPr>
            <w:tcW w:w="2205" w:type="dxa"/>
            <w:tcBorders>
              <w:top w:val="single" w:sz="4" w:space="0" w:color="auto"/>
              <w:left w:val="nil"/>
              <w:bottom w:val="single" w:sz="4" w:space="0" w:color="auto"/>
              <w:right w:val="single" w:sz="4" w:space="0" w:color="000000"/>
            </w:tcBorders>
            <w:shd w:val="clear" w:color="auto" w:fill="auto"/>
            <w:noWrap/>
            <w:vAlign w:val="bottom"/>
          </w:tcPr>
          <w:p w14:paraId="3B48D29C" w14:textId="77777777" w:rsidR="00760DAB" w:rsidRDefault="00760DAB" w:rsidP="00845AFF">
            <w:pPr>
              <w:spacing w:line="360" w:lineRule="auto"/>
              <w:jc w:val="both"/>
              <w:rPr>
                <w:rFonts w:ascii="Arial" w:hAnsi="Arial" w:cs="Arial"/>
              </w:rPr>
            </w:pPr>
            <w:r>
              <w:rPr>
                <w:rFonts w:ascii="Arial" w:hAnsi="Arial" w:cs="Arial"/>
              </w:rPr>
              <w:t xml:space="preserve">průběžně          </w:t>
            </w:r>
          </w:p>
        </w:tc>
        <w:tc>
          <w:tcPr>
            <w:tcW w:w="1910" w:type="dxa"/>
            <w:tcBorders>
              <w:top w:val="single" w:sz="4" w:space="0" w:color="auto"/>
              <w:left w:val="nil"/>
              <w:bottom w:val="single" w:sz="4" w:space="0" w:color="auto"/>
              <w:right w:val="single" w:sz="8" w:space="0" w:color="000000"/>
            </w:tcBorders>
            <w:shd w:val="clear" w:color="auto" w:fill="auto"/>
            <w:noWrap/>
            <w:vAlign w:val="bottom"/>
          </w:tcPr>
          <w:p w14:paraId="73C49105" w14:textId="77777777" w:rsidR="00760DAB" w:rsidRDefault="00760DAB" w:rsidP="00845AFF">
            <w:pPr>
              <w:spacing w:line="360" w:lineRule="auto"/>
              <w:jc w:val="both"/>
              <w:rPr>
                <w:rFonts w:ascii="Arial" w:hAnsi="Arial" w:cs="Arial"/>
              </w:rPr>
            </w:pPr>
            <w:r>
              <w:rPr>
                <w:rFonts w:ascii="Arial" w:hAnsi="Arial" w:cs="Arial"/>
              </w:rPr>
              <w:t>učitelky, ředitelka</w:t>
            </w:r>
          </w:p>
        </w:tc>
      </w:tr>
      <w:tr w:rsidR="00760DAB" w14:paraId="7A138A4A" w14:textId="77777777" w:rsidTr="006F06F5">
        <w:trPr>
          <w:trHeight w:val="510"/>
        </w:trPr>
        <w:tc>
          <w:tcPr>
            <w:tcW w:w="3143" w:type="dxa"/>
            <w:tcBorders>
              <w:top w:val="nil"/>
              <w:left w:val="single" w:sz="8" w:space="0" w:color="auto"/>
              <w:bottom w:val="nil"/>
              <w:right w:val="single" w:sz="4" w:space="0" w:color="000000"/>
            </w:tcBorders>
            <w:shd w:val="clear" w:color="auto" w:fill="auto"/>
            <w:noWrap/>
            <w:vAlign w:val="bottom"/>
          </w:tcPr>
          <w:p w14:paraId="2DA1628C" w14:textId="77777777" w:rsidR="00760DAB" w:rsidRDefault="00760DAB" w:rsidP="00845AFF">
            <w:pPr>
              <w:spacing w:line="360" w:lineRule="auto"/>
              <w:jc w:val="both"/>
              <w:rPr>
                <w:rFonts w:ascii="Arial" w:hAnsi="Arial" w:cs="Arial"/>
                <w:b/>
                <w:bCs/>
                <w:sz w:val="22"/>
                <w:szCs w:val="22"/>
              </w:rPr>
            </w:pPr>
            <w:r>
              <w:rPr>
                <w:rFonts w:ascii="Arial" w:hAnsi="Arial" w:cs="Arial"/>
                <w:b/>
                <w:bCs/>
                <w:sz w:val="22"/>
                <w:szCs w:val="22"/>
              </w:rPr>
              <w:t>pedagogická činnost</w:t>
            </w:r>
          </w:p>
        </w:tc>
        <w:tc>
          <w:tcPr>
            <w:tcW w:w="1664" w:type="dxa"/>
            <w:tcBorders>
              <w:top w:val="nil"/>
              <w:left w:val="nil"/>
              <w:bottom w:val="nil"/>
              <w:right w:val="single" w:sz="4" w:space="0" w:color="auto"/>
            </w:tcBorders>
            <w:shd w:val="clear" w:color="auto" w:fill="auto"/>
            <w:noWrap/>
            <w:vAlign w:val="bottom"/>
          </w:tcPr>
          <w:p w14:paraId="234E5BE5" w14:textId="77777777" w:rsidR="00760DAB" w:rsidRDefault="00760DAB" w:rsidP="00845AFF">
            <w:pPr>
              <w:spacing w:line="360" w:lineRule="auto"/>
              <w:jc w:val="both"/>
              <w:rPr>
                <w:rFonts w:ascii="Arial" w:hAnsi="Arial" w:cs="Arial"/>
              </w:rPr>
            </w:pPr>
            <w:r>
              <w:rPr>
                <w:rFonts w:ascii="Arial" w:hAnsi="Arial" w:cs="Arial"/>
              </w:rPr>
              <w:t>hospitace, písemně</w:t>
            </w:r>
          </w:p>
        </w:tc>
        <w:tc>
          <w:tcPr>
            <w:tcW w:w="170" w:type="dxa"/>
            <w:tcBorders>
              <w:top w:val="nil"/>
              <w:left w:val="nil"/>
              <w:bottom w:val="nil"/>
              <w:right w:val="nil"/>
            </w:tcBorders>
            <w:shd w:val="clear" w:color="auto" w:fill="auto"/>
            <w:noWrap/>
            <w:vAlign w:val="bottom"/>
          </w:tcPr>
          <w:p w14:paraId="10281B2A" w14:textId="77777777" w:rsidR="00760DAB" w:rsidRDefault="00760DAB" w:rsidP="00845AFF">
            <w:pPr>
              <w:spacing w:line="360" w:lineRule="auto"/>
              <w:jc w:val="both"/>
              <w:rPr>
                <w:rFonts w:ascii="Arial" w:hAnsi="Arial" w:cs="Arial"/>
              </w:rPr>
            </w:pPr>
            <w:r>
              <w:rPr>
                <w:rFonts w:ascii="Arial" w:hAnsi="Arial" w:cs="Arial"/>
              </w:rPr>
              <w:t> </w:t>
            </w:r>
          </w:p>
        </w:tc>
        <w:tc>
          <w:tcPr>
            <w:tcW w:w="2205" w:type="dxa"/>
            <w:tcBorders>
              <w:top w:val="nil"/>
              <w:left w:val="nil"/>
              <w:bottom w:val="nil"/>
              <w:right w:val="single" w:sz="4" w:space="0" w:color="000000"/>
            </w:tcBorders>
            <w:shd w:val="clear" w:color="auto" w:fill="auto"/>
            <w:noWrap/>
            <w:vAlign w:val="bottom"/>
          </w:tcPr>
          <w:p w14:paraId="6DA6CBDC" w14:textId="77777777" w:rsidR="00760DAB" w:rsidRDefault="00760DAB" w:rsidP="00845AFF">
            <w:pPr>
              <w:spacing w:line="360" w:lineRule="auto"/>
              <w:jc w:val="both"/>
              <w:rPr>
                <w:rFonts w:ascii="Arial" w:hAnsi="Arial" w:cs="Arial"/>
              </w:rPr>
            </w:pPr>
            <w:r>
              <w:rPr>
                <w:rFonts w:ascii="Arial" w:hAnsi="Arial" w:cs="Arial"/>
              </w:rPr>
              <w:t>průběžně podle plánu hospitací</w:t>
            </w:r>
          </w:p>
        </w:tc>
        <w:tc>
          <w:tcPr>
            <w:tcW w:w="1910" w:type="dxa"/>
            <w:tcBorders>
              <w:top w:val="nil"/>
              <w:left w:val="nil"/>
              <w:bottom w:val="nil"/>
              <w:right w:val="single" w:sz="8" w:space="0" w:color="000000"/>
            </w:tcBorders>
            <w:shd w:val="clear" w:color="auto" w:fill="auto"/>
            <w:noWrap/>
            <w:vAlign w:val="bottom"/>
          </w:tcPr>
          <w:p w14:paraId="32E79A34" w14:textId="77777777" w:rsidR="00760DAB" w:rsidRDefault="00760DAB" w:rsidP="00845AFF">
            <w:pPr>
              <w:spacing w:line="360" w:lineRule="auto"/>
              <w:jc w:val="both"/>
              <w:rPr>
                <w:rFonts w:ascii="Arial" w:hAnsi="Arial" w:cs="Arial"/>
              </w:rPr>
            </w:pPr>
            <w:r>
              <w:rPr>
                <w:rFonts w:ascii="Arial" w:hAnsi="Arial" w:cs="Arial"/>
              </w:rPr>
              <w:t xml:space="preserve">ředitelka                        </w:t>
            </w:r>
          </w:p>
        </w:tc>
      </w:tr>
      <w:tr w:rsidR="00760DAB" w14:paraId="05E716DF" w14:textId="77777777" w:rsidTr="006F06F5">
        <w:trPr>
          <w:trHeight w:val="510"/>
        </w:trPr>
        <w:tc>
          <w:tcPr>
            <w:tcW w:w="3143" w:type="dxa"/>
            <w:tcBorders>
              <w:top w:val="single" w:sz="4" w:space="0" w:color="auto"/>
              <w:left w:val="single" w:sz="8" w:space="0" w:color="auto"/>
              <w:bottom w:val="single" w:sz="4" w:space="0" w:color="auto"/>
              <w:right w:val="single" w:sz="4" w:space="0" w:color="000000"/>
            </w:tcBorders>
            <w:shd w:val="clear" w:color="auto" w:fill="auto"/>
            <w:noWrap/>
            <w:vAlign w:val="bottom"/>
          </w:tcPr>
          <w:p w14:paraId="5AAD2B12" w14:textId="77777777" w:rsidR="00760DAB" w:rsidRDefault="00760DAB" w:rsidP="00845AFF">
            <w:pPr>
              <w:spacing w:line="360" w:lineRule="auto"/>
              <w:jc w:val="both"/>
              <w:rPr>
                <w:rFonts w:ascii="Arial" w:hAnsi="Arial" w:cs="Arial"/>
                <w:b/>
                <w:bCs/>
                <w:sz w:val="22"/>
                <w:szCs w:val="22"/>
              </w:rPr>
            </w:pPr>
            <w:r>
              <w:rPr>
                <w:rFonts w:ascii="Arial" w:hAnsi="Arial" w:cs="Arial"/>
                <w:b/>
                <w:bCs/>
                <w:sz w:val="22"/>
                <w:szCs w:val="22"/>
              </w:rPr>
              <w:t>výsledky vzdělávání dětí</w:t>
            </w:r>
          </w:p>
        </w:tc>
        <w:tc>
          <w:tcPr>
            <w:tcW w:w="1664" w:type="dxa"/>
            <w:tcBorders>
              <w:top w:val="single" w:sz="4" w:space="0" w:color="auto"/>
              <w:left w:val="nil"/>
              <w:bottom w:val="single" w:sz="4" w:space="0" w:color="auto"/>
              <w:right w:val="single" w:sz="4" w:space="0" w:color="auto"/>
            </w:tcBorders>
            <w:shd w:val="clear" w:color="auto" w:fill="auto"/>
            <w:noWrap/>
            <w:vAlign w:val="bottom"/>
          </w:tcPr>
          <w:p w14:paraId="405A4AD9" w14:textId="77777777" w:rsidR="00760DAB" w:rsidRDefault="00760DAB" w:rsidP="00845AFF">
            <w:pPr>
              <w:spacing w:line="360" w:lineRule="auto"/>
              <w:jc w:val="both"/>
              <w:rPr>
                <w:rFonts w:ascii="Arial" w:hAnsi="Arial" w:cs="Arial"/>
              </w:rPr>
            </w:pPr>
            <w:r>
              <w:rPr>
                <w:rFonts w:ascii="Arial" w:hAnsi="Arial" w:cs="Arial"/>
              </w:rPr>
              <w:t>diagnost.záznamy, hospitace,</w:t>
            </w:r>
          </w:p>
        </w:tc>
        <w:tc>
          <w:tcPr>
            <w:tcW w:w="170" w:type="dxa"/>
            <w:tcBorders>
              <w:top w:val="single" w:sz="4" w:space="0" w:color="auto"/>
              <w:left w:val="nil"/>
              <w:bottom w:val="single" w:sz="4" w:space="0" w:color="auto"/>
              <w:right w:val="nil"/>
            </w:tcBorders>
            <w:shd w:val="clear" w:color="auto" w:fill="auto"/>
            <w:noWrap/>
            <w:vAlign w:val="bottom"/>
          </w:tcPr>
          <w:p w14:paraId="62F64397" w14:textId="77777777" w:rsidR="00760DAB" w:rsidRDefault="00760DAB" w:rsidP="00845AFF">
            <w:pPr>
              <w:spacing w:line="360" w:lineRule="auto"/>
              <w:jc w:val="both"/>
              <w:rPr>
                <w:rFonts w:ascii="Arial" w:hAnsi="Arial" w:cs="Arial"/>
              </w:rPr>
            </w:pPr>
            <w:r>
              <w:rPr>
                <w:rFonts w:ascii="Arial" w:hAnsi="Arial" w:cs="Arial"/>
              </w:rPr>
              <w:t> </w:t>
            </w:r>
          </w:p>
        </w:tc>
        <w:tc>
          <w:tcPr>
            <w:tcW w:w="2205" w:type="dxa"/>
            <w:tcBorders>
              <w:top w:val="single" w:sz="4" w:space="0" w:color="auto"/>
              <w:left w:val="nil"/>
              <w:bottom w:val="single" w:sz="4" w:space="0" w:color="auto"/>
              <w:right w:val="single" w:sz="4" w:space="0" w:color="000000"/>
            </w:tcBorders>
            <w:shd w:val="clear" w:color="auto" w:fill="auto"/>
            <w:noWrap/>
            <w:vAlign w:val="bottom"/>
          </w:tcPr>
          <w:p w14:paraId="1C8BF31D" w14:textId="77777777" w:rsidR="00760DAB" w:rsidRDefault="00760DAB" w:rsidP="00845AFF">
            <w:pPr>
              <w:spacing w:line="360" w:lineRule="auto"/>
              <w:jc w:val="both"/>
              <w:rPr>
                <w:rFonts w:ascii="Arial" w:hAnsi="Arial" w:cs="Arial"/>
              </w:rPr>
            </w:pPr>
            <w:r>
              <w:rPr>
                <w:rFonts w:ascii="Arial" w:hAnsi="Arial" w:cs="Arial"/>
              </w:rPr>
              <w:t>průběžně do portfolia</w:t>
            </w:r>
          </w:p>
        </w:tc>
        <w:tc>
          <w:tcPr>
            <w:tcW w:w="1910" w:type="dxa"/>
            <w:tcBorders>
              <w:top w:val="single" w:sz="4" w:space="0" w:color="auto"/>
              <w:left w:val="nil"/>
              <w:bottom w:val="single" w:sz="4" w:space="0" w:color="auto"/>
              <w:right w:val="single" w:sz="8" w:space="0" w:color="000000"/>
            </w:tcBorders>
            <w:shd w:val="clear" w:color="auto" w:fill="auto"/>
            <w:noWrap/>
            <w:vAlign w:val="bottom"/>
          </w:tcPr>
          <w:p w14:paraId="3FFA71A8" w14:textId="77777777" w:rsidR="00760DAB" w:rsidRDefault="00760DAB" w:rsidP="00845AFF">
            <w:pPr>
              <w:spacing w:line="360" w:lineRule="auto"/>
              <w:jc w:val="both"/>
              <w:rPr>
                <w:rFonts w:ascii="Arial" w:hAnsi="Arial" w:cs="Arial"/>
              </w:rPr>
            </w:pPr>
            <w:r>
              <w:rPr>
                <w:rFonts w:ascii="Arial" w:hAnsi="Arial" w:cs="Arial"/>
              </w:rPr>
              <w:t>učitelky, ředitelka</w:t>
            </w:r>
          </w:p>
        </w:tc>
      </w:tr>
      <w:tr w:rsidR="00760DAB" w14:paraId="41A22F34" w14:textId="77777777" w:rsidTr="006F06F5">
        <w:trPr>
          <w:trHeight w:val="510"/>
        </w:trPr>
        <w:tc>
          <w:tcPr>
            <w:tcW w:w="3143" w:type="dxa"/>
            <w:tcBorders>
              <w:top w:val="nil"/>
              <w:left w:val="single" w:sz="8" w:space="0" w:color="auto"/>
              <w:bottom w:val="nil"/>
              <w:right w:val="single" w:sz="4" w:space="0" w:color="000000"/>
            </w:tcBorders>
            <w:shd w:val="clear" w:color="auto" w:fill="auto"/>
            <w:noWrap/>
            <w:vAlign w:val="bottom"/>
          </w:tcPr>
          <w:p w14:paraId="0D651E84" w14:textId="77777777" w:rsidR="00760DAB" w:rsidRDefault="00760DAB" w:rsidP="00845AFF">
            <w:pPr>
              <w:spacing w:line="360" w:lineRule="auto"/>
              <w:jc w:val="both"/>
              <w:rPr>
                <w:rFonts w:ascii="Arial" w:hAnsi="Arial" w:cs="Arial"/>
                <w:b/>
                <w:bCs/>
                <w:sz w:val="22"/>
                <w:szCs w:val="22"/>
              </w:rPr>
            </w:pPr>
          </w:p>
        </w:tc>
        <w:tc>
          <w:tcPr>
            <w:tcW w:w="1664" w:type="dxa"/>
            <w:tcBorders>
              <w:top w:val="nil"/>
              <w:left w:val="nil"/>
              <w:bottom w:val="nil"/>
              <w:right w:val="single" w:sz="4" w:space="0" w:color="auto"/>
            </w:tcBorders>
            <w:shd w:val="clear" w:color="auto" w:fill="auto"/>
            <w:noWrap/>
            <w:vAlign w:val="bottom"/>
          </w:tcPr>
          <w:p w14:paraId="7B505596" w14:textId="77777777" w:rsidR="00760DAB" w:rsidRDefault="00760DAB" w:rsidP="00845AFF">
            <w:pPr>
              <w:spacing w:line="360" w:lineRule="auto"/>
              <w:jc w:val="both"/>
              <w:rPr>
                <w:rFonts w:ascii="Arial" w:hAnsi="Arial" w:cs="Arial"/>
              </w:rPr>
            </w:pPr>
            <w:r>
              <w:rPr>
                <w:rFonts w:ascii="Arial" w:hAnsi="Arial" w:cs="Arial"/>
              </w:rPr>
              <w:t>Výsledky dětí, pozorování</w:t>
            </w:r>
          </w:p>
        </w:tc>
        <w:tc>
          <w:tcPr>
            <w:tcW w:w="170" w:type="dxa"/>
            <w:tcBorders>
              <w:top w:val="nil"/>
              <w:left w:val="nil"/>
              <w:bottom w:val="nil"/>
              <w:right w:val="nil"/>
            </w:tcBorders>
            <w:shd w:val="clear" w:color="auto" w:fill="auto"/>
            <w:noWrap/>
            <w:vAlign w:val="bottom"/>
          </w:tcPr>
          <w:p w14:paraId="53F05F11" w14:textId="77777777" w:rsidR="00760DAB" w:rsidRDefault="00760DAB" w:rsidP="00845AFF">
            <w:pPr>
              <w:spacing w:line="360" w:lineRule="auto"/>
              <w:jc w:val="both"/>
              <w:rPr>
                <w:rFonts w:ascii="Arial" w:hAnsi="Arial" w:cs="Arial"/>
              </w:rPr>
            </w:pPr>
          </w:p>
        </w:tc>
        <w:tc>
          <w:tcPr>
            <w:tcW w:w="2205" w:type="dxa"/>
            <w:tcBorders>
              <w:top w:val="nil"/>
              <w:left w:val="nil"/>
              <w:bottom w:val="nil"/>
              <w:right w:val="single" w:sz="4" w:space="0" w:color="000000"/>
            </w:tcBorders>
            <w:shd w:val="clear" w:color="auto" w:fill="auto"/>
            <w:noWrap/>
            <w:vAlign w:val="bottom"/>
          </w:tcPr>
          <w:p w14:paraId="477BE784" w14:textId="77777777" w:rsidR="00760DAB" w:rsidRDefault="00760DAB" w:rsidP="00845AFF">
            <w:pPr>
              <w:spacing w:line="360" w:lineRule="auto"/>
              <w:jc w:val="both"/>
              <w:rPr>
                <w:rFonts w:ascii="Arial" w:hAnsi="Arial" w:cs="Arial"/>
              </w:rPr>
            </w:pPr>
            <w:r>
              <w:rPr>
                <w:rFonts w:ascii="Arial" w:hAnsi="Arial" w:cs="Arial"/>
              </w:rPr>
              <w:t>2x ročně</w:t>
            </w:r>
          </w:p>
        </w:tc>
        <w:tc>
          <w:tcPr>
            <w:tcW w:w="1910" w:type="dxa"/>
            <w:tcBorders>
              <w:top w:val="nil"/>
              <w:left w:val="nil"/>
              <w:bottom w:val="nil"/>
              <w:right w:val="single" w:sz="8" w:space="0" w:color="000000"/>
            </w:tcBorders>
            <w:shd w:val="clear" w:color="auto" w:fill="auto"/>
            <w:noWrap/>
            <w:vAlign w:val="bottom"/>
          </w:tcPr>
          <w:p w14:paraId="776D92B5" w14:textId="77777777" w:rsidR="00760DAB" w:rsidRDefault="00760DAB" w:rsidP="00845AFF">
            <w:pPr>
              <w:spacing w:line="360" w:lineRule="auto"/>
              <w:jc w:val="both"/>
              <w:rPr>
                <w:rFonts w:ascii="Arial" w:hAnsi="Arial" w:cs="Arial"/>
              </w:rPr>
            </w:pPr>
          </w:p>
        </w:tc>
      </w:tr>
      <w:tr w:rsidR="00760DAB" w14:paraId="4F1BFEF7" w14:textId="77777777" w:rsidTr="006F06F5">
        <w:trPr>
          <w:trHeight w:val="510"/>
        </w:trPr>
        <w:tc>
          <w:tcPr>
            <w:tcW w:w="3143" w:type="dxa"/>
            <w:tcBorders>
              <w:top w:val="single" w:sz="4" w:space="0" w:color="auto"/>
              <w:left w:val="single" w:sz="8" w:space="0" w:color="auto"/>
              <w:bottom w:val="single" w:sz="4" w:space="0" w:color="auto"/>
              <w:right w:val="single" w:sz="4" w:space="0" w:color="000000"/>
            </w:tcBorders>
            <w:shd w:val="clear" w:color="auto" w:fill="auto"/>
            <w:noWrap/>
            <w:vAlign w:val="bottom"/>
          </w:tcPr>
          <w:p w14:paraId="05F9A4B4" w14:textId="77777777" w:rsidR="00760DAB" w:rsidRDefault="00760DAB" w:rsidP="00845AFF">
            <w:pPr>
              <w:spacing w:line="360" w:lineRule="auto"/>
              <w:jc w:val="both"/>
              <w:rPr>
                <w:rFonts w:ascii="Arial" w:hAnsi="Arial" w:cs="Arial"/>
                <w:b/>
                <w:bCs/>
                <w:sz w:val="22"/>
                <w:szCs w:val="22"/>
              </w:rPr>
            </w:pPr>
            <w:r>
              <w:rPr>
                <w:rFonts w:ascii="Arial" w:hAnsi="Arial" w:cs="Arial"/>
                <w:b/>
                <w:bCs/>
                <w:sz w:val="22"/>
                <w:szCs w:val="22"/>
              </w:rPr>
              <w:t>Způsob zpracování a realizace obsahu</w:t>
            </w:r>
          </w:p>
        </w:tc>
        <w:tc>
          <w:tcPr>
            <w:tcW w:w="1664" w:type="dxa"/>
            <w:tcBorders>
              <w:top w:val="single" w:sz="4" w:space="0" w:color="auto"/>
              <w:left w:val="nil"/>
              <w:bottom w:val="single" w:sz="4" w:space="0" w:color="auto"/>
              <w:right w:val="single" w:sz="4" w:space="0" w:color="auto"/>
            </w:tcBorders>
            <w:shd w:val="clear" w:color="auto" w:fill="auto"/>
            <w:noWrap/>
            <w:vAlign w:val="bottom"/>
          </w:tcPr>
          <w:p w14:paraId="55303374" w14:textId="77777777" w:rsidR="00760DAB" w:rsidRDefault="00760DAB" w:rsidP="00845AFF">
            <w:pPr>
              <w:spacing w:line="360" w:lineRule="auto"/>
              <w:jc w:val="both"/>
              <w:rPr>
                <w:rFonts w:ascii="Arial" w:hAnsi="Arial" w:cs="Arial"/>
              </w:rPr>
            </w:pPr>
            <w:r>
              <w:rPr>
                <w:rFonts w:ascii="Arial" w:hAnsi="Arial" w:cs="Arial"/>
              </w:rPr>
              <w:t>TVP, dotazníky</w:t>
            </w:r>
          </w:p>
        </w:tc>
        <w:tc>
          <w:tcPr>
            <w:tcW w:w="170" w:type="dxa"/>
            <w:tcBorders>
              <w:top w:val="single" w:sz="4" w:space="0" w:color="auto"/>
              <w:left w:val="nil"/>
              <w:bottom w:val="single" w:sz="4" w:space="0" w:color="auto"/>
              <w:right w:val="nil"/>
            </w:tcBorders>
            <w:shd w:val="clear" w:color="auto" w:fill="auto"/>
            <w:noWrap/>
            <w:vAlign w:val="bottom"/>
          </w:tcPr>
          <w:p w14:paraId="3532CD78" w14:textId="77777777" w:rsidR="00760DAB" w:rsidRDefault="00760DAB" w:rsidP="00845AFF">
            <w:pPr>
              <w:spacing w:line="360" w:lineRule="auto"/>
              <w:jc w:val="both"/>
              <w:rPr>
                <w:rFonts w:ascii="Arial" w:hAnsi="Arial" w:cs="Arial"/>
              </w:rPr>
            </w:pPr>
            <w:r>
              <w:rPr>
                <w:rFonts w:ascii="Arial" w:hAnsi="Arial" w:cs="Arial"/>
              </w:rPr>
              <w:t xml:space="preserve">   </w:t>
            </w:r>
          </w:p>
        </w:tc>
        <w:tc>
          <w:tcPr>
            <w:tcW w:w="2205" w:type="dxa"/>
            <w:tcBorders>
              <w:top w:val="single" w:sz="4" w:space="0" w:color="auto"/>
              <w:left w:val="nil"/>
              <w:bottom w:val="single" w:sz="4" w:space="0" w:color="auto"/>
              <w:right w:val="single" w:sz="4" w:space="0" w:color="000000"/>
            </w:tcBorders>
            <w:shd w:val="clear" w:color="auto" w:fill="auto"/>
            <w:noWrap/>
            <w:vAlign w:val="bottom"/>
          </w:tcPr>
          <w:p w14:paraId="790156BF" w14:textId="77777777" w:rsidR="00760DAB" w:rsidRDefault="00760DAB" w:rsidP="00845AFF">
            <w:pPr>
              <w:spacing w:line="360" w:lineRule="auto"/>
              <w:jc w:val="both"/>
              <w:rPr>
                <w:rFonts w:ascii="Arial" w:hAnsi="Arial" w:cs="Arial"/>
              </w:rPr>
            </w:pPr>
            <w:r>
              <w:rPr>
                <w:rFonts w:ascii="Arial" w:hAnsi="Arial" w:cs="Arial"/>
              </w:rPr>
              <w:t>po skončení tématu</w:t>
            </w:r>
          </w:p>
        </w:tc>
        <w:tc>
          <w:tcPr>
            <w:tcW w:w="1910" w:type="dxa"/>
            <w:tcBorders>
              <w:top w:val="single" w:sz="4" w:space="0" w:color="auto"/>
              <w:left w:val="nil"/>
              <w:bottom w:val="single" w:sz="4" w:space="0" w:color="auto"/>
              <w:right w:val="single" w:sz="8" w:space="0" w:color="000000"/>
            </w:tcBorders>
            <w:shd w:val="clear" w:color="auto" w:fill="auto"/>
            <w:noWrap/>
            <w:vAlign w:val="bottom"/>
          </w:tcPr>
          <w:p w14:paraId="4369DBA4" w14:textId="77777777" w:rsidR="00760DAB" w:rsidRDefault="00760DAB" w:rsidP="00845AFF">
            <w:pPr>
              <w:spacing w:line="360" w:lineRule="auto"/>
              <w:jc w:val="both"/>
              <w:rPr>
                <w:rFonts w:ascii="Arial" w:hAnsi="Arial" w:cs="Arial"/>
              </w:rPr>
            </w:pPr>
            <w:r>
              <w:rPr>
                <w:rFonts w:ascii="Arial" w:hAnsi="Arial" w:cs="Arial"/>
              </w:rPr>
              <w:t>učitelky, ředitelka</w:t>
            </w:r>
          </w:p>
        </w:tc>
      </w:tr>
      <w:tr w:rsidR="00760DAB" w14:paraId="490D6C0C" w14:textId="77777777" w:rsidTr="006F06F5">
        <w:trPr>
          <w:trHeight w:val="510"/>
        </w:trPr>
        <w:tc>
          <w:tcPr>
            <w:tcW w:w="3143" w:type="dxa"/>
            <w:tcBorders>
              <w:top w:val="nil"/>
              <w:left w:val="single" w:sz="8" w:space="0" w:color="auto"/>
              <w:bottom w:val="single" w:sz="8" w:space="0" w:color="auto"/>
              <w:right w:val="single" w:sz="4" w:space="0" w:color="000000"/>
            </w:tcBorders>
            <w:shd w:val="clear" w:color="auto" w:fill="auto"/>
            <w:noWrap/>
            <w:vAlign w:val="bottom"/>
          </w:tcPr>
          <w:p w14:paraId="00112226" w14:textId="77777777" w:rsidR="00760DAB" w:rsidRDefault="00760DAB" w:rsidP="00845AFF">
            <w:pPr>
              <w:spacing w:line="360" w:lineRule="auto"/>
              <w:jc w:val="both"/>
              <w:rPr>
                <w:rFonts w:ascii="Arial" w:hAnsi="Arial" w:cs="Arial"/>
                <w:b/>
                <w:bCs/>
                <w:sz w:val="22"/>
                <w:szCs w:val="22"/>
              </w:rPr>
            </w:pPr>
          </w:p>
        </w:tc>
        <w:tc>
          <w:tcPr>
            <w:tcW w:w="1664" w:type="dxa"/>
            <w:tcBorders>
              <w:top w:val="nil"/>
              <w:left w:val="nil"/>
              <w:bottom w:val="single" w:sz="8" w:space="0" w:color="auto"/>
              <w:right w:val="single" w:sz="4" w:space="0" w:color="auto"/>
            </w:tcBorders>
            <w:shd w:val="clear" w:color="auto" w:fill="auto"/>
            <w:noWrap/>
            <w:vAlign w:val="bottom"/>
          </w:tcPr>
          <w:p w14:paraId="2C57CC2B" w14:textId="77777777" w:rsidR="00760DAB" w:rsidRDefault="00760DAB" w:rsidP="00845AFF">
            <w:pPr>
              <w:spacing w:line="360" w:lineRule="auto"/>
              <w:jc w:val="both"/>
              <w:rPr>
                <w:rFonts w:ascii="Arial" w:hAnsi="Arial" w:cs="Arial"/>
              </w:rPr>
            </w:pPr>
          </w:p>
        </w:tc>
        <w:tc>
          <w:tcPr>
            <w:tcW w:w="170" w:type="dxa"/>
            <w:tcBorders>
              <w:top w:val="nil"/>
              <w:left w:val="nil"/>
              <w:bottom w:val="single" w:sz="8" w:space="0" w:color="auto"/>
              <w:right w:val="nil"/>
            </w:tcBorders>
            <w:shd w:val="clear" w:color="auto" w:fill="auto"/>
            <w:noWrap/>
            <w:vAlign w:val="bottom"/>
          </w:tcPr>
          <w:p w14:paraId="3F406896" w14:textId="77777777" w:rsidR="00760DAB" w:rsidRDefault="00760DAB" w:rsidP="00845AFF">
            <w:pPr>
              <w:spacing w:line="360" w:lineRule="auto"/>
              <w:jc w:val="both"/>
              <w:rPr>
                <w:rFonts w:ascii="Arial" w:hAnsi="Arial" w:cs="Arial"/>
              </w:rPr>
            </w:pPr>
          </w:p>
        </w:tc>
        <w:tc>
          <w:tcPr>
            <w:tcW w:w="2205" w:type="dxa"/>
            <w:tcBorders>
              <w:top w:val="nil"/>
              <w:left w:val="nil"/>
              <w:bottom w:val="single" w:sz="8" w:space="0" w:color="auto"/>
              <w:right w:val="single" w:sz="4" w:space="0" w:color="000000"/>
            </w:tcBorders>
            <w:shd w:val="clear" w:color="auto" w:fill="auto"/>
            <w:noWrap/>
            <w:vAlign w:val="bottom"/>
          </w:tcPr>
          <w:p w14:paraId="24F9173D" w14:textId="77777777" w:rsidR="00760DAB" w:rsidRDefault="00760DAB" w:rsidP="00845AFF">
            <w:pPr>
              <w:spacing w:line="360" w:lineRule="auto"/>
              <w:jc w:val="both"/>
              <w:rPr>
                <w:rFonts w:ascii="Arial" w:hAnsi="Arial" w:cs="Arial"/>
              </w:rPr>
            </w:pPr>
          </w:p>
        </w:tc>
        <w:tc>
          <w:tcPr>
            <w:tcW w:w="1910" w:type="dxa"/>
            <w:tcBorders>
              <w:top w:val="nil"/>
              <w:left w:val="nil"/>
              <w:bottom w:val="single" w:sz="8" w:space="0" w:color="auto"/>
              <w:right w:val="single" w:sz="8" w:space="0" w:color="000000"/>
            </w:tcBorders>
            <w:shd w:val="clear" w:color="auto" w:fill="auto"/>
            <w:noWrap/>
            <w:vAlign w:val="bottom"/>
          </w:tcPr>
          <w:p w14:paraId="02FD4359" w14:textId="77777777" w:rsidR="00760DAB" w:rsidRDefault="00760DAB" w:rsidP="00845AFF">
            <w:pPr>
              <w:spacing w:line="360" w:lineRule="auto"/>
              <w:jc w:val="both"/>
              <w:rPr>
                <w:rFonts w:ascii="Arial" w:hAnsi="Arial" w:cs="Arial"/>
              </w:rPr>
            </w:pPr>
          </w:p>
        </w:tc>
      </w:tr>
    </w:tbl>
    <w:p w14:paraId="22F6E37A" w14:textId="77777777" w:rsidR="00760DAB" w:rsidRPr="00500DD8" w:rsidRDefault="00760DAB" w:rsidP="00845AFF">
      <w:pPr>
        <w:pStyle w:val="Zkladntext"/>
        <w:spacing w:line="360" w:lineRule="auto"/>
        <w:jc w:val="both"/>
        <w:sectPr w:rsidR="00760DAB" w:rsidRPr="00500DD8" w:rsidSect="006F06F5">
          <w:pgSz w:w="11905" w:h="16837"/>
          <w:pgMar w:top="1418" w:right="1418" w:bottom="1418" w:left="1418" w:header="709" w:footer="709" w:gutter="0"/>
          <w:cols w:space="60"/>
          <w:noEndnote/>
          <w:docGrid w:linePitch="326"/>
        </w:sectPr>
      </w:pPr>
    </w:p>
    <w:p w14:paraId="74818500" w14:textId="77777777" w:rsidR="00760DAB" w:rsidRDefault="00760DAB" w:rsidP="00845AFF">
      <w:pPr>
        <w:pStyle w:val="VPnadpis1"/>
        <w:spacing w:line="360" w:lineRule="auto"/>
        <w:jc w:val="both"/>
      </w:pPr>
      <w:bookmarkStart w:id="55" w:name="_Toc265578029"/>
      <w:bookmarkStart w:id="56" w:name="_Toc265580660"/>
      <w:bookmarkStart w:id="57" w:name="_Toc395112379"/>
      <w:bookmarkEnd w:id="53"/>
      <w:bookmarkEnd w:id="54"/>
      <w:r>
        <w:lastRenderedPageBreak/>
        <w:t>Přílohy:</w:t>
      </w:r>
      <w:bookmarkEnd w:id="55"/>
      <w:bookmarkEnd w:id="56"/>
      <w:bookmarkEnd w:id="57"/>
    </w:p>
    <w:p w14:paraId="27D84E5B" w14:textId="77777777" w:rsidR="00760DAB" w:rsidRDefault="00760DAB" w:rsidP="00845AFF">
      <w:pPr>
        <w:spacing w:line="360" w:lineRule="auto"/>
        <w:jc w:val="both"/>
        <w:rPr>
          <w:b/>
          <w:bCs/>
        </w:rPr>
      </w:pPr>
    </w:p>
    <w:p w14:paraId="3042CE8E" w14:textId="77777777" w:rsidR="00760DAB" w:rsidRPr="002E1CB7" w:rsidRDefault="00760DAB" w:rsidP="00845AFF">
      <w:pPr>
        <w:pStyle w:val="VPnadpis2"/>
        <w:spacing w:line="360" w:lineRule="auto"/>
        <w:jc w:val="both"/>
      </w:pPr>
      <w:bookmarkStart w:id="58" w:name="_Toc395112380"/>
      <w:r>
        <w:t xml:space="preserve">Příloha 1 </w:t>
      </w:r>
      <w:bookmarkStart w:id="59" w:name="_Toc265578024"/>
      <w:bookmarkStart w:id="60" w:name="_Toc265580656"/>
      <w:r>
        <w:t xml:space="preserve">- </w:t>
      </w:r>
      <w:r w:rsidRPr="002E1CB7">
        <w:t>Osobnostně  orientovaný  model</w:t>
      </w:r>
      <w:bookmarkEnd w:id="58"/>
      <w:bookmarkEnd w:id="59"/>
      <w:bookmarkEnd w:id="60"/>
    </w:p>
    <w:p w14:paraId="0DFADABB" w14:textId="77777777" w:rsidR="00760DAB" w:rsidRPr="0036696D" w:rsidRDefault="00760DAB" w:rsidP="00845AFF">
      <w:pPr>
        <w:spacing w:line="360" w:lineRule="auto"/>
        <w:jc w:val="both"/>
      </w:pPr>
    </w:p>
    <w:p w14:paraId="6BA5F3CD" w14:textId="77777777" w:rsidR="00760DAB" w:rsidRPr="003D2716" w:rsidRDefault="00760DAB" w:rsidP="00845AFF">
      <w:pPr>
        <w:spacing w:line="360" w:lineRule="auto"/>
        <w:jc w:val="both"/>
        <w:rPr>
          <w:b/>
        </w:rPr>
      </w:pPr>
      <w:r w:rsidRPr="003D2716">
        <w:rPr>
          <w:b/>
        </w:rPr>
        <w:t>Zásadní požadavky:</w:t>
      </w:r>
    </w:p>
    <w:p w14:paraId="5886DE55" w14:textId="77777777" w:rsidR="00760DAB" w:rsidRPr="0036696D" w:rsidRDefault="00760DAB" w:rsidP="00845AFF">
      <w:pPr>
        <w:spacing w:line="360" w:lineRule="auto"/>
        <w:jc w:val="both"/>
      </w:pPr>
    </w:p>
    <w:p w14:paraId="490C3B38" w14:textId="77777777" w:rsidR="00760DAB" w:rsidRPr="002E1CB7" w:rsidRDefault="00760DAB" w:rsidP="00845AFF">
      <w:pPr>
        <w:spacing w:line="360" w:lineRule="auto"/>
        <w:jc w:val="both"/>
        <w:rPr>
          <w:u w:val="single"/>
        </w:rPr>
      </w:pPr>
      <w:r w:rsidRPr="002E1CB7">
        <w:rPr>
          <w:u w:val="single"/>
        </w:rPr>
        <w:t>1) Pojetí dítěte</w:t>
      </w:r>
    </w:p>
    <w:p w14:paraId="7548B319" w14:textId="77777777" w:rsidR="00760DAB" w:rsidRPr="0036696D" w:rsidRDefault="00760DAB" w:rsidP="00845AFF">
      <w:pPr>
        <w:spacing w:line="360" w:lineRule="auto"/>
        <w:jc w:val="both"/>
      </w:pPr>
      <w:r w:rsidRPr="0036696D">
        <w:t>Dítě je třeba chápat jako jedinečnou, neopakovatelnou osobnost, která má právo být sama sebou a být kladně přijímána bez ohledu na tvořítko.</w:t>
      </w:r>
    </w:p>
    <w:p w14:paraId="010BCB89" w14:textId="77777777" w:rsidR="00760DAB" w:rsidRPr="0036696D" w:rsidRDefault="00760DAB" w:rsidP="00845AFF">
      <w:pPr>
        <w:spacing w:line="360" w:lineRule="auto"/>
        <w:jc w:val="both"/>
      </w:pPr>
      <w:r w:rsidRPr="0036696D">
        <w:t>Vztah učitelky mateřské školy k dítěti se zbavuje tradiční autoritativnosti, snahy o nadvládu a řízení zvnějšku pomocí odměny a trestu. Přichází relativně rovnocenné partnerství, vstřícná komunikace, v níž převažují projevy přijetí, náklonnosti a důvěry v každé jednotlivé dítě.</w:t>
      </w:r>
    </w:p>
    <w:p w14:paraId="3C8BE737" w14:textId="77777777" w:rsidR="00760DAB" w:rsidRPr="0036696D" w:rsidRDefault="00760DAB" w:rsidP="00845AFF">
      <w:pPr>
        <w:spacing w:line="360" w:lineRule="auto"/>
        <w:jc w:val="both"/>
      </w:pPr>
      <w:r w:rsidRPr="0036696D">
        <w:t>Dítě dostává možnost a příležitost uplatnit se ve své mnohostranné aktivitě, přirozeně se projevovat, nebát se vyjádřit po svém. Dostává šanci spolurozhodovat, souhlasit i oponovat a vstupovat do dění jako plnoprávný účastník,</w:t>
      </w:r>
    </w:p>
    <w:p w14:paraId="5E31F568" w14:textId="77777777" w:rsidR="00760DAB" w:rsidRPr="0036696D" w:rsidRDefault="00760DAB" w:rsidP="00845AFF">
      <w:pPr>
        <w:spacing w:line="360" w:lineRule="auto"/>
        <w:jc w:val="both"/>
      </w:pPr>
    </w:p>
    <w:p w14:paraId="3DA08693" w14:textId="77777777" w:rsidR="00760DAB" w:rsidRPr="0036696D" w:rsidRDefault="00760DAB" w:rsidP="00845AFF">
      <w:pPr>
        <w:spacing w:line="360" w:lineRule="auto"/>
        <w:jc w:val="both"/>
      </w:pPr>
      <w:r w:rsidRPr="0036696D">
        <w:t>V každodenních situacích se pochopitelně něk</w:t>
      </w:r>
      <w:r>
        <w:t>dy neobejdeme bez nutnosti korekc</w:t>
      </w:r>
      <w:r w:rsidRPr="0036696D">
        <w:t>e chování a represivních zásahů. Ty však by měly být individualizované, citlivě rozvážené a v co možná nejmenší míře. K řešení běžných konfliktů nejlépe poslouží cesta přirozených následků činu s přihlédnutím k souhlasu a doporučení celé skupiny.</w:t>
      </w:r>
    </w:p>
    <w:p w14:paraId="52578F8A" w14:textId="77777777" w:rsidR="00760DAB" w:rsidRPr="0036696D" w:rsidRDefault="00760DAB" w:rsidP="00845AFF">
      <w:pPr>
        <w:spacing w:line="360" w:lineRule="auto"/>
        <w:jc w:val="both"/>
      </w:pPr>
      <w:r w:rsidRPr="0036696D">
        <w:t>Překážkou v důsledném uplatnění osobnostního přístupu bývá obava o ztrátu pozice a autority. Z hlediska učitelky dosti zásadní změnu orientace a stylu práce, která od ní vyžaduje mnohem komunikativnější způsob jednání a celý rejstřík mimoslovní komunikace (pohyb, gesta, mimika) a čin.</w:t>
      </w:r>
    </w:p>
    <w:p w14:paraId="042A8EAF" w14:textId="77777777" w:rsidR="00760DAB" w:rsidRPr="0036696D" w:rsidRDefault="00760DAB" w:rsidP="00845AFF">
      <w:pPr>
        <w:spacing w:line="360" w:lineRule="auto"/>
        <w:jc w:val="both"/>
      </w:pPr>
      <w:r w:rsidRPr="0036696D">
        <w:t>Jediným kompasem, který nám může pomoci určit, zda máme důsledně hájit vlastní linii nebo přistoupit na námět dítěte, je vlastní cit a svědomí. Naučit se tomuto přístupu a překonat tradiční postoje proto vyžaduje náročnou práci na sobě samém.</w:t>
      </w:r>
    </w:p>
    <w:p w14:paraId="6FB0721D" w14:textId="77777777" w:rsidR="00760DAB" w:rsidRPr="0036696D" w:rsidRDefault="00760DAB" w:rsidP="00845AFF">
      <w:pPr>
        <w:spacing w:line="360" w:lineRule="auto"/>
        <w:jc w:val="both"/>
      </w:pPr>
    </w:p>
    <w:p w14:paraId="5F16B89F" w14:textId="77777777" w:rsidR="00760DAB" w:rsidRPr="002E1CB7" w:rsidRDefault="00760DAB" w:rsidP="00845AFF">
      <w:pPr>
        <w:spacing w:line="360" w:lineRule="auto"/>
        <w:jc w:val="both"/>
        <w:rPr>
          <w:u w:val="single"/>
        </w:rPr>
      </w:pPr>
      <w:r w:rsidRPr="002E1CB7">
        <w:rPr>
          <w:u w:val="single"/>
        </w:rPr>
        <w:t>2) Vztah k rodině</w:t>
      </w:r>
    </w:p>
    <w:p w14:paraId="05B58FCB" w14:textId="77777777" w:rsidR="00760DAB" w:rsidRDefault="00760DAB" w:rsidP="00845AFF">
      <w:pPr>
        <w:spacing w:line="360" w:lineRule="auto"/>
        <w:jc w:val="both"/>
      </w:pPr>
      <w:r w:rsidRPr="0036696D">
        <w:t xml:space="preserve">Mateřská škola pracující podle osobnostně orientovaného modelu, uznává dominantní roli rodiny v rozvoji dítěte, a proto se spolupráci s rodinou maximálně otevírá. Výchovnou funkci rodiny záměrně posiluje. V bezkonkurenčním vztahu obohacuje mateřská škola rodinu o ty podněty, které současná rodina v dostatečné míře poskytnout nemůže. Především je to styk s </w:t>
      </w:r>
      <w:r w:rsidRPr="0036696D">
        <w:lastRenderedPageBreak/>
        <w:t>vrstevníky a sociální zkušenosti. Sociální skupina dává dítěti možnost porovnávat se s ostatními, nabízí mu pestrou škálu poutavých činností a bohatou příležitost k seberealizaci, učí vyrovnávat se s požadavky, reagovat a brát ohledy n</w:t>
      </w:r>
      <w:r>
        <w:t>a druhé. To vše se odehrává za asistence odborně a metodicky</w:t>
      </w:r>
      <w:r w:rsidRPr="0036696D">
        <w:t xml:space="preserve"> </w:t>
      </w:r>
      <w:r>
        <w:t>poučeného vedení s</w:t>
      </w:r>
      <w:r w:rsidRPr="0036696D">
        <w:t xml:space="preserve"> přihlédnutím ke konkrétním potřebám jednotlivce, který zde může kompenzovat své vývojové opoždění nebo dále rozvíjet svůj talent.</w:t>
      </w:r>
    </w:p>
    <w:p w14:paraId="215A2508" w14:textId="77777777" w:rsidR="00760DAB" w:rsidRDefault="00760DAB" w:rsidP="00845AFF">
      <w:pPr>
        <w:spacing w:line="360" w:lineRule="auto"/>
        <w:jc w:val="both"/>
      </w:pPr>
    </w:p>
    <w:p w14:paraId="1A4B65EC" w14:textId="77777777" w:rsidR="00760DAB" w:rsidRPr="00B122CE" w:rsidRDefault="00760DAB" w:rsidP="00845AFF">
      <w:pPr>
        <w:spacing w:line="360" w:lineRule="auto"/>
        <w:jc w:val="both"/>
        <w:rPr>
          <w:u w:val="single"/>
        </w:rPr>
      </w:pPr>
      <w:r w:rsidRPr="00B122CE">
        <w:rPr>
          <w:u w:val="single"/>
        </w:rPr>
        <w:t>3) Vztah k počátečnímu vzdělávání</w:t>
      </w:r>
    </w:p>
    <w:p w14:paraId="5991C32F" w14:textId="77777777" w:rsidR="00760DAB" w:rsidRPr="00370FDA" w:rsidRDefault="00760DAB" w:rsidP="00845AFF">
      <w:pPr>
        <w:spacing w:line="360" w:lineRule="auto"/>
        <w:jc w:val="both"/>
      </w:pPr>
      <w:r w:rsidRPr="00370FDA">
        <w:t>Příprava na školu se odehrává jako samozřejmá každodenní součást plynulé, průběžné socializace a kultivace dítěte. Příprava na dalš</w:t>
      </w:r>
      <w:r>
        <w:t xml:space="preserve">í </w:t>
      </w:r>
      <w:r w:rsidRPr="00370FDA">
        <w:t>etap</w:t>
      </w:r>
      <w:r>
        <w:t>u ve vývoji je integrovaná do bě</w:t>
      </w:r>
      <w:r w:rsidRPr="00370FDA">
        <w:t>žných životních situací a sám pobyt v mateřské škole tvoří přirozený most k soustavnému povinnému vzdělávání.</w:t>
      </w:r>
    </w:p>
    <w:p w14:paraId="47F9C19C" w14:textId="77777777" w:rsidR="00760DAB" w:rsidRPr="00370FDA" w:rsidRDefault="00760DAB" w:rsidP="00845AFF">
      <w:pPr>
        <w:spacing w:line="360" w:lineRule="auto"/>
        <w:jc w:val="both"/>
      </w:pPr>
      <w:r w:rsidRPr="00370FDA">
        <w:t>Příprava není vyčleňována jako určitý</w:t>
      </w:r>
      <w:r>
        <w:t xml:space="preserve"> program, který by se orientoval</w:t>
      </w:r>
      <w:r w:rsidRPr="00370FDA">
        <w:t xml:space="preserve"> na konkrétní poznatky a zvyky, ale p</w:t>
      </w:r>
      <w:r>
        <w:t xml:space="preserve">robíhá prakticky ustavičně jako </w:t>
      </w:r>
      <w:r w:rsidRPr="00370FDA">
        <w:t>přirozené</w:t>
      </w:r>
      <w:r>
        <w:t xml:space="preserve"> </w:t>
      </w:r>
      <w:r w:rsidRPr="00370FDA">
        <w:t>rozvíjení a</w:t>
      </w:r>
      <w:r>
        <w:t xml:space="preserve"> </w:t>
      </w:r>
      <w:r w:rsidRPr="00370FDA">
        <w:t>podněcování těch specifických možností a schopností, jež dítě právě v této době má. Dítě se na školu připravuje tím, že naplňuje a využívá to, co je vývojově neopakovatelné a nenahraditelné, právě v tomto období. Postupný a nenásilný rozvoj všech potencionalit dítěte předškolního věku zaručí, že pozděj</w:t>
      </w:r>
      <w:r>
        <w:t xml:space="preserve">i bez potíží zvládne i nároky v </w:t>
      </w:r>
      <w:r w:rsidRPr="00370FDA">
        <w:t>roli školáka.</w:t>
      </w:r>
    </w:p>
    <w:p w14:paraId="538547DA" w14:textId="77777777" w:rsidR="00760DAB" w:rsidRPr="00370FDA" w:rsidRDefault="00760DAB" w:rsidP="00845AFF">
      <w:pPr>
        <w:spacing w:line="360" w:lineRule="auto"/>
        <w:jc w:val="both"/>
      </w:pPr>
      <w:r w:rsidRPr="00370FDA">
        <w:t>V případech, kdy se mohou u dítěte očekávat vzdělávací obtíže, při</w:t>
      </w:r>
      <w:r w:rsidRPr="00370FDA">
        <w:softHyphen/>
        <w:t>praví mateřská škola zvláštní, na míru šité, hr</w:t>
      </w:r>
      <w:r>
        <w:t>a</w:t>
      </w:r>
      <w:r w:rsidRPr="00370FDA">
        <w:t>vé, kompenzační či podpůrné programy.</w:t>
      </w:r>
    </w:p>
    <w:p w14:paraId="3B22494B" w14:textId="77777777" w:rsidR="00760DAB" w:rsidRPr="00370FDA" w:rsidRDefault="00760DAB" w:rsidP="00845AFF">
      <w:pPr>
        <w:spacing w:line="360" w:lineRule="auto"/>
        <w:jc w:val="both"/>
      </w:pPr>
    </w:p>
    <w:p w14:paraId="2D628695" w14:textId="77777777" w:rsidR="00760DAB" w:rsidRPr="009605F8" w:rsidRDefault="00760DAB" w:rsidP="00845AFF">
      <w:pPr>
        <w:spacing w:line="360" w:lineRule="auto"/>
        <w:jc w:val="both"/>
        <w:rPr>
          <w:u w:val="single"/>
        </w:rPr>
      </w:pPr>
      <w:r w:rsidRPr="009605F8">
        <w:rPr>
          <w:u w:val="single"/>
        </w:rPr>
        <w:t>4) Princip alternativnosti</w:t>
      </w:r>
    </w:p>
    <w:p w14:paraId="37D1CEC8" w14:textId="77777777" w:rsidR="00760DAB" w:rsidRPr="00370FDA" w:rsidRDefault="00760DAB" w:rsidP="00845AFF">
      <w:pPr>
        <w:spacing w:line="360" w:lineRule="auto"/>
        <w:jc w:val="both"/>
      </w:pPr>
      <w:r w:rsidRPr="00370FDA">
        <w:t>Alternativní koncepce se v osobnostním modelu projevují zejména v zaměření výchovného působení, které akceptuje rozvoj komunikace samostatnost a odpovědnost, mravní rozvoj, tvořivost, míru a úroveň seberealizace, poznávací schopnosti i styl učení. Zřetelně pozitivní výsledky a projevují především v celkovém rozvoji osobnosti dítěte.</w:t>
      </w:r>
    </w:p>
    <w:p w14:paraId="06F6A188" w14:textId="77777777" w:rsidR="00760DAB" w:rsidRPr="00370FDA" w:rsidRDefault="00760DAB" w:rsidP="00845AFF">
      <w:pPr>
        <w:spacing w:line="360" w:lineRule="auto"/>
        <w:jc w:val="both"/>
      </w:pPr>
      <w:r w:rsidRPr="00370FDA">
        <w:t>Osobnostní model umožňuje alternativní přístup k obsahu, metodám i organizaci výchovně vzdělávacího (procesu) působení. Vzdělávací program většinou navazuje na dřívější programové materiály a zachovává v podstatě tradiční poznatkový horizont předškolního dítěte.</w:t>
      </w:r>
    </w:p>
    <w:p w14:paraId="3E9F8DD6" w14:textId="77777777" w:rsidR="00760DAB" w:rsidRPr="00370FDA" w:rsidRDefault="00760DAB" w:rsidP="00845AFF">
      <w:pPr>
        <w:spacing w:line="360" w:lineRule="auto"/>
        <w:jc w:val="both"/>
      </w:pPr>
      <w:r w:rsidRPr="00370FDA">
        <w:t>Rozdíl</w:t>
      </w:r>
      <w:r>
        <w:t xml:space="preserve"> </w:t>
      </w:r>
      <w:r w:rsidRPr="00370FDA">
        <w:t>však je v tom, že neklade důraz na sumu vědomostí, ale spíše na schopnosti</w:t>
      </w:r>
      <w:r>
        <w:t xml:space="preserve"> jejich vyu</w:t>
      </w:r>
      <w:r w:rsidRPr="00370FDA">
        <w:t>žití a uvádění do vztahů, čímž dospívá k novým kvalitám.</w:t>
      </w:r>
    </w:p>
    <w:p w14:paraId="0A1123C3" w14:textId="77777777" w:rsidR="00760DAB" w:rsidRPr="00370FDA" w:rsidRDefault="00760DAB" w:rsidP="00845AFF">
      <w:pPr>
        <w:spacing w:line="360" w:lineRule="auto"/>
        <w:jc w:val="both"/>
      </w:pPr>
    </w:p>
    <w:p w14:paraId="4E959B39" w14:textId="77777777" w:rsidR="00760DAB" w:rsidRPr="00ED0D9A" w:rsidRDefault="00760DAB" w:rsidP="00845AFF">
      <w:pPr>
        <w:spacing w:line="360" w:lineRule="auto"/>
        <w:jc w:val="both"/>
        <w:rPr>
          <w:u w:val="single"/>
        </w:rPr>
      </w:pPr>
      <w:r w:rsidRPr="00ED0D9A">
        <w:rPr>
          <w:u w:val="single"/>
        </w:rPr>
        <w:t>5) Situační učení, hra a komunikace</w:t>
      </w:r>
    </w:p>
    <w:p w14:paraId="5C70BA10" w14:textId="77777777" w:rsidR="00760DAB" w:rsidRPr="00370FDA" w:rsidRDefault="00760DAB" w:rsidP="00845AFF">
      <w:pPr>
        <w:spacing w:line="360" w:lineRule="auto"/>
        <w:jc w:val="both"/>
      </w:pPr>
      <w:r w:rsidRPr="00370FDA">
        <w:t>Osobnostně orientovaná předškolní výchova uznává dítě jako samostatnou myslící bytost, která má právo i povinnost podílet se na svém rozvoji. K tomu, aby si tento spolup</w:t>
      </w:r>
      <w:r>
        <w:t xml:space="preserve">odílnický přístup </w:t>
      </w:r>
      <w:r>
        <w:lastRenderedPageBreak/>
        <w:t xml:space="preserve">dítě osvojilo, </w:t>
      </w:r>
      <w:r w:rsidRPr="00370FDA">
        <w:t>potřebuje mimořádné porozumění a pomoc dospělého. Pomáhají mu neformální zájem druhých a citlivá atmosféra, příznivá jeho zájmům a potřebám.</w:t>
      </w:r>
    </w:p>
    <w:p w14:paraId="6B9EE847" w14:textId="77777777" w:rsidR="00760DAB" w:rsidRPr="00370FDA" w:rsidRDefault="00760DAB" w:rsidP="00845AFF">
      <w:pPr>
        <w:spacing w:line="360" w:lineRule="auto"/>
        <w:jc w:val="both"/>
      </w:pPr>
      <w:r w:rsidRPr="00370FDA">
        <w:t>Nejvhodnější pro učení a poznávání a autonomní postoj k němu je přirozený životní kontext. Při něm se dítě učí proto, že samo chce, a ne proto, že se to po něm žádá. Vhodný výběr situací bohatých na</w:t>
      </w:r>
      <w:r>
        <w:t xml:space="preserve"> </w:t>
      </w:r>
      <w:r w:rsidRPr="00370FDA">
        <w:t>výchovné podněty vede dítě nenásilné k tomu, aby využívalo vlastních schopností a osamostatňovalo se.</w:t>
      </w:r>
    </w:p>
    <w:p w14:paraId="4A41DE48" w14:textId="77777777" w:rsidR="00760DAB" w:rsidRPr="00370FDA" w:rsidRDefault="00760DAB" w:rsidP="00845AFF">
      <w:pPr>
        <w:spacing w:line="360" w:lineRule="auto"/>
        <w:jc w:val="both"/>
      </w:pPr>
      <w:r w:rsidRPr="00370FDA">
        <w:t>Situační</w:t>
      </w:r>
      <w:r>
        <w:t xml:space="preserve"> </w:t>
      </w:r>
      <w:r w:rsidRPr="00370FDA">
        <w:t>učení není jen využívání naskytnuvších se situací. Představuje cestu, po níž bychom neměli dítě vláčet ani nechat stát či bloudit. Po cestě musíme jít ruku v ruce s dítětem.</w:t>
      </w:r>
    </w:p>
    <w:p w14:paraId="5BF95EF9" w14:textId="77777777" w:rsidR="00760DAB" w:rsidRPr="00370FDA" w:rsidRDefault="00760DAB" w:rsidP="00845AFF">
      <w:pPr>
        <w:spacing w:line="360" w:lineRule="auto"/>
        <w:jc w:val="both"/>
      </w:pPr>
    </w:p>
    <w:p w14:paraId="08BD691A" w14:textId="77777777" w:rsidR="00760DAB" w:rsidRPr="00370FDA" w:rsidRDefault="00760DAB" w:rsidP="00845AFF">
      <w:pPr>
        <w:spacing w:line="360" w:lineRule="auto"/>
        <w:jc w:val="both"/>
      </w:pPr>
      <w:r w:rsidRPr="00370FDA">
        <w:t>Z hlediska dítěte je situační učení bezprostřední a přirozené, motivuje samostatné hledání a objevování. V situaci dítě jedná, koná, prožívá a tím získává zkušenosti přímo.</w:t>
      </w:r>
    </w:p>
    <w:p w14:paraId="6575BA79" w14:textId="77777777" w:rsidR="00760DAB" w:rsidRPr="00370FDA" w:rsidRDefault="00760DAB" w:rsidP="00845AFF">
      <w:pPr>
        <w:spacing w:line="360" w:lineRule="auto"/>
        <w:jc w:val="both"/>
      </w:pPr>
      <w:r w:rsidRPr="00370FDA">
        <w:t>Z hlediska učitelky však výběr situací není zcela nahodilý, situace vyžadují jednak určitou přípravu předem a jednak určitou režii.</w:t>
      </w:r>
    </w:p>
    <w:p w14:paraId="707F9E5A" w14:textId="77777777" w:rsidR="00760DAB" w:rsidRDefault="00760DAB" w:rsidP="00845AFF">
      <w:pPr>
        <w:spacing w:line="360" w:lineRule="auto"/>
        <w:jc w:val="both"/>
      </w:pPr>
    </w:p>
    <w:p w14:paraId="6AEAE033" w14:textId="77777777" w:rsidR="00760DAB" w:rsidRPr="00D93B69" w:rsidRDefault="00760DAB" w:rsidP="00845AFF">
      <w:pPr>
        <w:spacing w:line="360" w:lineRule="auto"/>
        <w:jc w:val="both"/>
      </w:pPr>
      <w:r w:rsidRPr="00D93B69">
        <w:t>Výchovně účinné jsou především ty, které umožňují dítěti prakticky se cvičit v d</w:t>
      </w:r>
      <w:r>
        <w:t xml:space="preserve">ovednostech slovně i mimoslovně </w:t>
      </w:r>
      <w:r w:rsidRPr="00D93B69">
        <w:t>komunikovat a využívat osobité prostředky. Jejich hodnota stoupá s možností zkoušení a ozřejmování. Optimální je, když učitelka dokáže v dítěti vyvolat dojem, že neustále něco nového objevuje a poznává a přichází na to vlastně samo. Promyšlený výběr a sled předpokládaných aktivit i správný odhad strategického postupu, při němž je proces poznávání důležitější než konkrétní výsledek, pomohou ze zdánlivě nahodile získaných zkušeností postupně skládat logicky funkční vztahy a síť vzájemných souvislostí.</w:t>
      </w:r>
    </w:p>
    <w:p w14:paraId="4FA7E7F5" w14:textId="77777777" w:rsidR="00760DAB" w:rsidRPr="00D93B69" w:rsidRDefault="00760DAB" w:rsidP="00845AFF">
      <w:pPr>
        <w:spacing w:line="360" w:lineRule="auto"/>
        <w:jc w:val="both"/>
      </w:pPr>
    </w:p>
    <w:p w14:paraId="777A7D57" w14:textId="77777777" w:rsidR="00760DAB" w:rsidRPr="00D93B69" w:rsidRDefault="00760DAB" w:rsidP="00845AFF">
      <w:pPr>
        <w:spacing w:line="360" w:lineRule="auto"/>
        <w:jc w:val="both"/>
      </w:pPr>
      <w:r w:rsidRPr="006769DE">
        <w:rPr>
          <w:i/>
        </w:rPr>
        <w:t>Učební situace</w:t>
      </w:r>
      <w:r w:rsidRPr="00D93B69">
        <w:t xml:space="preserve"> na rozdíl od dřívějších společných povinných zaměstnání představuje v prvé řadě nabídku, kterou děti nemusí za každou cenu v nabízené podobě přijmout. Mohou ji sami rozvinout, doplnit, změnit, popřípadě i odmítnout. Poměr aktivity je proti klasickému zaměstnání opačný - zatímco v zaměstnání byla aktivní učitelka, v učební situaci je na místě určitá zdrženlivost a flexibilita, která uvolní prostor dětské iniciativě.</w:t>
      </w:r>
    </w:p>
    <w:p w14:paraId="31275C8E" w14:textId="77777777" w:rsidR="00760DAB" w:rsidRPr="00D93B69" w:rsidRDefault="00760DAB" w:rsidP="00845AFF">
      <w:pPr>
        <w:spacing w:line="360" w:lineRule="auto"/>
        <w:jc w:val="both"/>
      </w:pPr>
    </w:p>
    <w:p w14:paraId="4E16876E" w14:textId="77777777" w:rsidR="00760DAB" w:rsidRDefault="00760DAB" w:rsidP="00845AFF">
      <w:pPr>
        <w:spacing w:line="360" w:lineRule="auto"/>
        <w:jc w:val="both"/>
      </w:pPr>
      <w:r w:rsidRPr="006769DE">
        <w:rPr>
          <w:i/>
        </w:rPr>
        <w:t>Učební situací je především samotná tvořivá hra a experimentace</w:t>
      </w:r>
      <w:r w:rsidRPr="00D93B69">
        <w:t>.</w:t>
      </w:r>
    </w:p>
    <w:p w14:paraId="51566A9D" w14:textId="77777777" w:rsidR="00760DAB" w:rsidRPr="00D93B69" w:rsidRDefault="00760DAB" w:rsidP="00845AFF">
      <w:pPr>
        <w:spacing w:line="360" w:lineRule="auto"/>
        <w:jc w:val="both"/>
      </w:pPr>
      <w:r w:rsidRPr="00D93B69">
        <w:t>Každá hra nebo hravě motivovaná činnost dávají příležitost:</w:t>
      </w:r>
    </w:p>
    <w:p w14:paraId="7B44F933" w14:textId="77777777" w:rsidR="00760DAB" w:rsidRPr="00D93B69" w:rsidRDefault="00760DAB" w:rsidP="003965BD">
      <w:pPr>
        <w:numPr>
          <w:ilvl w:val="0"/>
          <w:numId w:val="6"/>
        </w:numPr>
        <w:spacing w:line="360" w:lineRule="auto"/>
        <w:jc w:val="both"/>
      </w:pPr>
      <w:r w:rsidRPr="00D93B69">
        <w:t>navázat na osobní prožitek</w:t>
      </w:r>
    </w:p>
    <w:p w14:paraId="20191683" w14:textId="77777777" w:rsidR="00760DAB" w:rsidRDefault="00760DAB" w:rsidP="003965BD">
      <w:pPr>
        <w:numPr>
          <w:ilvl w:val="0"/>
          <w:numId w:val="6"/>
        </w:numPr>
        <w:spacing w:line="360" w:lineRule="auto"/>
        <w:jc w:val="both"/>
      </w:pPr>
      <w:r w:rsidRPr="00D93B69">
        <w:t xml:space="preserve">uplatnit zájem a zkušenost </w:t>
      </w:r>
    </w:p>
    <w:p w14:paraId="7D81522A" w14:textId="77777777" w:rsidR="00760DAB" w:rsidRPr="00D93B69" w:rsidRDefault="00760DAB" w:rsidP="003965BD">
      <w:pPr>
        <w:numPr>
          <w:ilvl w:val="0"/>
          <w:numId w:val="6"/>
        </w:numPr>
        <w:spacing w:line="360" w:lineRule="auto"/>
        <w:jc w:val="both"/>
      </w:pPr>
      <w:r w:rsidRPr="00D93B69">
        <w:t>vyjádřit vlastní představu</w:t>
      </w:r>
    </w:p>
    <w:p w14:paraId="653A0666" w14:textId="77777777" w:rsidR="00760DAB" w:rsidRDefault="00760DAB" w:rsidP="00845AFF">
      <w:pPr>
        <w:spacing w:line="360" w:lineRule="auto"/>
        <w:jc w:val="both"/>
      </w:pPr>
    </w:p>
    <w:p w14:paraId="7E145BAE" w14:textId="77777777" w:rsidR="00760DAB" w:rsidRPr="00D93B69" w:rsidRDefault="00760DAB" w:rsidP="00845AFF">
      <w:pPr>
        <w:spacing w:line="360" w:lineRule="auto"/>
        <w:jc w:val="both"/>
      </w:pPr>
      <w:r w:rsidRPr="00922F3F">
        <w:lastRenderedPageBreak/>
        <w:t xml:space="preserve">Hra </w:t>
      </w:r>
      <w:r w:rsidRPr="00D93B69">
        <w:t xml:space="preserve">nám poměrné přesně ukáže: </w:t>
      </w:r>
    </w:p>
    <w:p w14:paraId="6E0E203D" w14:textId="77777777" w:rsidR="00760DAB" w:rsidRDefault="00760DAB" w:rsidP="003965BD">
      <w:pPr>
        <w:numPr>
          <w:ilvl w:val="0"/>
          <w:numId w:val="7"/>
        </w:numPr>
        <w:spacing w:line="360" w:lineRule="auto"/>
        <w:jc w:val="both"/>
      </w:pPr>
      <w:r w:rsidRPr="00D93B69">
        <w:t>stupeň rozvoje dítěte</w:t>
      </w:r>
    </w:p>
    <w:p w14:paraId="2EF7B215" w14:textId="77777777" w:rsidR="00760DAB" w:rsidRPr="00D93B69" w:rsidRDefault="00760DAB" w:rsidP="003965BD">
      <w:pPr>
        <w:numPr>
          <w:ilvl w:val="0"/>
          <w:numId w:val="7"/>
        </w:numPr>
        <w:spacing w:line="360" w:lineRule="auto"/>
        <w:jc w:val="both"/>
      </w:pPr>
      <w:r>
        <w:t>jaká je jeho pozornost</w:t>
      </w:r>
    </w:p>
    <w:p w14:paraId="6F779516" w14:textId="77777777" w:rsidR="00760DAB" w:rsidRPr="00D93B69" w:rsidRDefault="00760DAB" w:rsidP="003965BD">
      <w:pPr>
        <w:numPr>
          <w:ilvl w:val="0"/>
          <w:numId w:val="7"/>
        </w:numPr>
        <w:spacing w:line="360" w:lineRule="auto"/>
        <w:jc w:val="both"/>
      </w:pPr>
      <w:r w:rsidRPr="00D93B69">
        <w:t>jak se umí soustředit</w:t>
      </w:r>
    </w:p>
    <w:p w14:paraId="599F5571" w14:textId="77777777" w:rsidR="00760DAB" w:rsidRPr="00D93B69" w:rsidRDefault="00760DAB" w:rsidP="003965BD">
      <w:pPr>
        <w:numPr>
          <w:ilvl w:val="0"/>
          <w:numId w:val="7"/>
        </w:numPr>
        <w:spacing w:line="360" w:lineRule="auto"/>
        <w:jc w:val="both"/>
      </w:pPr>
      <w:r>
        <w:t>j</w:t>
      </w:r>
      <w:r w:rsidRPr="00D93B69">
        <w:t>ak je samostatné, nápadité, tvořivé</w:t>
      </w:r>
    </w:p>
    <w:p w14:paraId="509DB1FB" w14:textId="77777777" w:rsidR="00760DAB" w:rsidRPr="00D93B69" w:rsidRDefault="00760DAB" w:rsidP="00845AFF">
      <w:pPr>
        <w:spacing w:line="360" w:lineRule="auto"/>
        <w:jc w:val="both"/>
      </w:pPr>
    </w:p>
    <w:p w14:paraId="4CC1D388" w14:textId="77777777" w:rsidR="00760DAB" w:rsidRPr="00D93B69" w:rsidRDefault="00760DAB" w:rsidP="00845AFF">
      <w:pPr>
        <w:spacing w:line="360" w:lineRule="auto"/>
        <w:jc w:val="both"/>
      </w:pPr>
      <w:r w:rsidRPr="00D93B69">
        <w:t>Odhalí</w:t>
      </w:r>
      <w:r>
        <w:t>,</w:t>
      </w:r>
      <w:r w:rsidRPr="00D93B69">
        <w:t xml:space="preserve"> zda je schopno respektovat pravidla, rozhodovat se, hodnotit vlastní chyby, jak snáší neúspěch a nezdar, jak se dovede vyjadřovat slovem, gestem, pohybem.</w:t>
      </w:r>
    </w:p>
    <w:p w14:paraId="42DCF115" w14:textId="77777777" w:rsidR="00760DAB" w:rsidRPr="00D93B69" w:rsidRDefault="00760DAB" w:rsidP="00845AFF">
      <w:pPr>
        <w:spacing w:line="360" w:lineRule="auto"/>
        <w:jc w:val="both"/>
      </w:pPr>
      <w:r w:rsidRPr="00D93B69">
        <w:t>Ze hry dokážeme odečíst mnoho. To ale neznamená, že stačí, když necháme děti, aby si za našeho vlídného dozoru hrály. Rozborem hry odhalíme problémy a úskalí, které by měly sloužit k tvorbě individualizovaného herního programu pro každé dítě, v němž by se jeho potřebné schopnosti a vlastnosti promyšlené motivovanou hrou rozvíjely. Herní pohoda, nové poznatky a harmonické vztahy, jimiž se osobnostně orientované mateřské školy vyznačují, jsou výsledkem ustavičné náročné tvůrčí činnosti učitelky, jejího citlivého naslouchání i neúnavného úsilí ve snaze uspokojit potřeby dítěte a vzájemně si porozumět.</w:t>
      </w:r>
    </w:p>
    <w:p w14:paraId="311982F4" w14:textId="77777777" w:rsidR="00760DAB" w:rsidRDefault="00760DAB" w:rsidP="00845AFF">
      <w:pPr>
        <w:spacing w:line="360" w:lineRule="auto"/>
        <w:jc w:val="both"/>
      </w:pPr>
    </w:p>
    <w:p w14:paraId="3AC199B1" w14:textId="77777777" w:rsidR="00760DAB" w:rsidRPr="006769DE" w:rsidRDefault="00760DAB" w:rsidP="00845AFF">
      <w:pPr>
        <w:spacing w:line="360" w:lineRule="auto"/>
        <w:jc w:val="both"/>
        <w:rPr>
          <w:u w:val="single"/>
        </w:rPr>
      </w:pPr>
      <w:r w:rsidRPr="006769DE">
        <w:rPr>
          <w:u w:val="single"/>
        </w:rPr>
        <w:t>6) Samostatnost a tvořivá aktivita</w:t>
      </w:r>
    </w:p>
    <w:p w14:paraId="3031E6FB" w14:textId="77777777" w:rsidR="00760DAB" w:rsidRPr="00D93B69" w:rsidRDefault="00760DAB" w:rsidP="00845AFF">
      <w:pPr>
        <w:spacing w:line="360" w:lineRule="auto"/>
        <w:jc w:val="both"/>
      </w:pPr>
      <w:r w:rsidRPr="00D93B69">
        <w:t>Jednou z podstatných vlastností, která k tvořivému jednání přispívá, je samostatnost. Dítě se učí a jedná především na základě vnitřní motivace, která je právě vybízí k samostatnému jednání. Dítě se učí a jedná především na základě vnitřní motivace, která je právě vybízí k samostatnému jednání. Nároky na každodenní plnění určitých povinností překoná dítě lépe, má-li pocit autonomie a spontaneity. Pokud je nuceno jednat v prostoru stereotypního jednání nezbývá mu, než se podřídit a tím svou samostatnost a tvořivost paralyzovat nebo nečinn</w:t>
      </w:r>
      <w:r>
        <w:t>ě</w:t>
      </w:r>
      <w:r w:rsidRPr="00D93B69">
        <w:t xml:space="preserve"> vzdorovat.</w:t>
      </w:r>
    </w:p>
    <w:p w14:paraId="0576F032" w14:textId="77777777" w:rsidR="00760DAB" w:rsidRPr="003833EC" w:rsidRDefault="00760DAB" w:rsidP="00845AFF">
      <w:pPr>
        <w:spacing w:line="360" w:lineRule="auto"/>
        <w:jc w:val="both"/>
      </w:pPr>
      <w:r>
        <w:t>O</w:t>
      </w:r>
      <w:r w:rsidRPr="00D93B69">
        <w:t xml:space="preserve"> výchově k tvořivosti se doposud nejvíce hovořilo v souvislosti s výchovou estetickou, pro</w:t>
      </w:r>
      <w:r>
        <w:t xml:space="preserve"> </w:t>
      </w:r>
      <w:r w:rsidRPr="00D93B69">
        <w:t>níž přináší zejména výtvarný projev dítěte</w:t>
      </w:r>
      <w:r>
        <w:t xml:space="preserve"> </w:t>
      </w:r>
      <w:r w:rsidRPr="003833EC">
        <w:t>nezvratné důkazy. Přestože však u dítěte předškolního věku znamená výchova k tvořivosti obecnější požadavek, totiž jeden, ze základních principů pro vytváření specifického životního pocitu i stylu a zár</w:t>
      </w:r>
      <w:r>
        <w:t>oveň i přístupu dítěte ke světu.</w:t>
      </w:r>
    </w:p>
    <w:p w14:paraId="3EE96CCE" w14:textId="77777777" w:rsidR="00760DAB" w:rsidRPr="003833EC" w:rsidRDefault="00760DAB" w:rsidP="003965BD">
      <w:pPr>
        <w:numPr>
          <w:ilvl w:val="0"/>
          <w:numId w:val="8"/>
        </w:numPr>
        <w:spacing w:line="360" w:lineRule="auto"/>
        <w:jc w:val="both"/>
      </w:pPr>
      <w:r w:rsidRPr="003833EC">
        <w:t>Tvořivost může podstatně ovlivnit způsob, jímž se dítě vyrovnává se svým prostředím.</w:t>
      </w:r>
    </w:p>
    <w:p w14:paraId="1BFFEEFC" w14:textId="77777777" w:rsidR="00760DAB" w:rsidRPr="003833EC" w:rsidRDefault="00760DAB" w:rsidP="003965BD">
      <w:pPr>
        <w:numPr>
          <w:ilvl w:val="0"/>
          <w:numId w:val="8"/>
        </w:numPr>
        <w:spacing w:line="360" w:lineRule="auto"/>
        <w:jc w:val="both"/>
      </w:pPr>
      <w:r w:rsidRPr="003833EC">
        <w:t>Tvořivé jednání souvisí s celkovým psychickým vývojem a zráním, odráží postoj ke skutečnosti i k sobě samému, ovlivňuje vztahy k okolnímu světu a schopnost využít rozumu i fantazie.</w:t>
      </w:r>
    </w:p>
    <w:p w14:paraId="447FEC59" w14:textId="77777777" w:rsidR="00760DAB" w:rsidRPr="003833EC" w:rsidRDefault="00760DAB" w:rsidP="003965BD">
      <w:pPr>
        <w:numPr>
          <w:ilvl w:val="0"/>
          <w:numId w:val="8"/>
        </w:numPr>
        <w:spacing w:line="360" w:lineRule="auto"/>
        <w:jc w:val="both"/>
      </w:pPr>
      <w:r w:rsidRPr="003833EC">
        <w:lastRenderedPageBreak/>
        <w:t>Tvořivý přístup tvoří celý řetězec náročných psychických a dalších činností, které osobnostní rozvoj profilují. Na počátku tvořivého aktu stojí rozhodnutí něco vykonat spojené s představou o výsledku. Během jednání nebo činnosti nastávají situace, na něž je třeba pohotově reagovat. Konečně je třeba převzít za svá rozhodnutí "tvůrčí akt", odpovědnost, umět ho zhodnotit, prezentovat.</w:t>
      </w:r>
    </w:p>
    <w:p w14:paraId="7A9AF203" w14:textId="77777777" w:rsidR="00760DAB" w:rsidRPr="003833EC" w:rsidRDefault="00760DAB" w:rsidP="00845AFF">
      <w:pPr>
        <w:spacing w:line="360" w:lineRule="auto"/>
        <w:jc w:val="both"/>
      </w:pPr>
    </w:p>
    <w:p w14:paraId="25435B92" w14:textId="77777777" w:rsidR="00760DAB" w:rsidRPr="003833EC" w:rsidRDefault="00760DAB" w:rsidP="00845AFF">
      <w:pPr>
        <w:spacing w:line="360" w:lineRule="auto"/>
        <w:jc w:val="both"/>
      </w:pPr>
      <w:r w:rsidRPr="003833EC">
        <w:t xml:space="preserve">Zdálo by se, že se tento proces může uplatnit pouze v náročných a efektivních činnostech, které se pro předškolní dítě nehodí. Právě v předškolním období je však výchova k tvořivosti důležitá a poměrně snadno realizovatelná. </w:t>
      </w:r>
      <w:r w:rsidRPr="00E42452">
        <w:rPr>
          <w:i/>
        </w:rPr>
        <w:t>Stačí nechat dítě, aby se vyjádřilo, ocenit jeho nápad, projevit důvěru v jeho schopnost ř</w:t>
      </w:r>
      <w:r>
        <w:rPr>
          <w:i/>
        </w:rPr>
        <w:t>ešení, zbavovat ho obav ze selhá</w:t>
      </w:r>
      <w:r w:rsidRPr="00E42452">
        <w:rPr>
          <w:i/>
        </w:rPr>
        <w:t>ní, znovu a znovu trpělivě povzbuzovat a zbytečně nekritizovat</w:t>
      </w:r>
      <w:r>
        <w:rPr>
          <w:i/>
        </w:rPr>
        <w:t>.</w:t>
      </w:r>
      <w:r w:rsidRPr="00E42452">
        <w:rPr>
          <w:i/>
        </w:rPr>
        <w:t xml:space="preserve"> </w:t>
      </w:r>
      <w:r w:rsidRPr="003833EC">
        <w:t>Pro výchovu tvořivosti nutno hledat příležitost především v širokém proudu běžných aktivit a řešení každodenních problémů a situací. Atmosféra třídy a školy, prostředí a jeho promyšlená funkční vybavenost mohou vytvářet v každém programu skutečné i cvičné kreativní situace ovlivňující reakci na okolní svět a přístup dítěte k němu.</w:t>
      </w:r>
    </w:p>
    <w:p w14:paraId="241CBAE5" w14:textId="77777777" w:rsidR="00760DAB" w:rsidRDefault="00760DAB" w:rsidP="00845AFF">
      <w:pPr>
        <w:spacing w:line="360" w:lineRule="auto"/>
        <w:jc w:val="both"/>
      </w:pPr>
    </w:p>
    <w:p w14:paraId="7D3AA846" w14:textId="77777777" w:rsidR="00760DAB" w:rsidRPr="003E465D" w:rsidRDefault="00760DAB" w:rsidP="00845AFF">
      <w:pPr>
        <w:spacing w:line="360" w:lineRule="auto"/>
        <w:jc w:val="both"/>
        <w:rPr>
          <w:u w:val="single"/>
        </w:rPr>
      </w:pPr>
      <w:r w:rsidRPr="003E465D">
        <w:rPr>
          <w:u w:val="single"/>
        </w:rPr>
        <w:t>7) Individualizační princip</w:t>
      </w:r>
    </w:p>
    <w:p w14:paraId="4E567167" w14:textId="77777777" w:rsidR="00760DAB" w:rsidRDefault="00760DAB" w:rsidP="00845AFF">
      <w:pPr>
        <w:spacing w:line="360" w:lineRule="auto"/>
        <w:jc w:val="both"/>
      </w:pPr>
      <w:r w:rsidRPr="003833EC">
        <w:t>Každá výchovná a vzdělávací aktivita by měla odpovídat možnostem každého konkrétního dítěte. Tento požadavek zatím byl uplatňován především u těch, kteří se na první pohled jeví znevýhodněni. Různost a nestejnost však může být skrytá, a proto se individualizovaný přístup ke každému dítěti stává hlavním požadavkem osobnostně orientovaného modelu předškolní výchovy. Tento všudypřítomný princip se na mateřské škole znamenitě uplatní i proto, že už nikdy později nebude mít žádná další výchovná instituce dostatek č</w:t>
      </w:r>
      <w:r w:rsidR="00845AFF">
        <w:t>asu na jeho důsledné uplatnění.</w:t>
      </w:r>
    </w:p>
    <w:p w14:paraId="65494C84" w14:textId="77777777" w:rsidR="00760DAB" w:rsidRPr="00287B55" w:rsidRDefault="00760DAB" w:rsidP="00845AFF">
      <w:pPr>
        <w:spacing w:line="360" w:lineRule="auto"/>
        <w:jc w:val="both"/>
        <w:rPr>
          <w:u w:val="single"/>
        </w:rPr>
      </w:pPr>
      <w:r w:rsidRPr="00287B55">
        <w:rPr>
          <w:u w:val="single"/>
        </w:rPr>
        <w:t>8) Závěr</w:t>
      </w:r>
    </w:p>
    <w:p w14:paraId="48094476" w14:textId="77777777" w:rsidR="00760DAB" w:rsidRPr="003833EC" w:rsidRDefault="00760DAB" w:rsidP="00845AFF">
      <w:pPr>
        <w:spacing w:line="360" w:lineRule="auto"/>
        <w:jc w:val="both"/>
      </w:pPr>
      <w:r w:rsidRPr="003833EC">
        <w:t>Osobnostně orientovaný model předškolní výchovy uznává toto období dětství jako svébytnou etapu života s vlastními zákonitostmi a charakteristickými činnostmi, která nelze předčasně omezovat a vnucovat jim tempo a řád světa dospělých.</w:t>
      </w:r>
    </w:p>
    <w:p w14:paraId="26943AE9" w14:textId="77777777" w:rsidR="00760DAB" w:rsidRPr="003833EC" w:rsidRDefault="00760DAB" w:rsidP="00845AFF">
      <w:pPr>
        <w:spacing w:line="360" w:lineRule="auto"/>
        <w:jc w:val="both"/>
      </w:pPr>
      <w:r w:rsidRPr="003833EC">
        <w:t>Mateřská škola je nejen tím, kdo předškolnímu dítěti rozumí, ale i tím, kdo posiluje sebedůvěru rodičů v jejich vlastní schopnost výchovy, což pro generaci, která vyrůstala ve zcela jiném duchu, není snadné. Mateřská škola osobnostně orientovaná však musí společně s rodinou nacházet pro dítě daleko více porozumění stejně jako i realističtěji a skromněji než dosud odhadovat to, co dítěti dopomáhá k spokojenému a lidsky hodnotnému životu.</w:t>
      </w:r>
    </w:p>
    <w:p w14:paraId="1FA4C088" w14:textId="77777777" w:rsidR="00E5556F" w:rsidRDefault="00E5556F" w:rsidP="00E5556F">
      <w:pPr>
        <w:spacing w:line="360" w:lineRule="auto"/>
        <w:jc w:val="both"/>
        <w:rPr>
          <w:i/>
        </w:rPr>
      </w:pPr>
      <w:r>
        <w:t>Zdroj: Opravilová, E.</w:t>
      </w:r>
      <w:r w:rsidRPr="002B5D81">
        <w:t xml:space="preserve"> </w:t>
      </w:r>
      <w:r w:rsidRPr="003833EC">
        <w:t>Doc. PhDr., CSc</w:t>
      </w:r>
      <w:r>
        <w:t>.</w:t>
      </w:r>
      <w:r w:rsidRPr="002B5D81">
        <w:rPr>
          <w:i/>
        </w:rPr>
        <w:t xml:space="preserve"> „Vedení mateřské školy</w:t>
      </w:r>
      <w:r>
        <w:rPr>
          <w:i/>
        </w:rPr>
        <w:t>“</w:t>
      </w:r>
    </w:p>
    <w:p w14:paraId="0E7AEA9D" w14:textId="77777777" w:rsidR="00760DAB" w:rsidRDefault="00760DAB" w:rsidP="00845AFF">
      <w:pPr>
        <w:spacing w:line="360" w:lineRule="auto"/>
        <w:jc w:val="both"/>
        <w:rPr>
          <w:i/>
        </w:rPr>
      </w:pPr>
    </w:p>
    <w:sectPr w:rsidR="00760DAB" w:rsidSect="006F06F5">
      <w:pgSz w:w="11905" w:h="16837"/>
      <w:pgMar w:top="1418" w:right="1418" w:bottom="1418" w:left="1418" w:header="709" w:footer="709"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EF11D" w14:textId="77777777" w:rsidR="00F209E5" w:rsidRDefault="00F209E5">
      <w:r>
        <w:separator/>
      </w:r>
    </w:p>
  </w:endnote>
  <w:endnote w:type="continuationSeparator" w:id="0">
    <w:p w14:paraId="6F550994" w14:textId="77777777" w:rsidR="00F209E5" w:rsidRDefault="00F20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onotype Corsiva">
    <w:panose1 w:val="03010101010201010101"/>
    <w:charset w:val="EE"/>
    <w:family w:val="script"/>
    <w:pitch w:val="variable"/>
    <w:sig w:usb0="00000287" w:usb1="00000000" w:usb2="00000000" w:usb3="00000000" w:csb0="0000009F" w:csb1="00000000"/>
  </w:font>
  <w:font w:name="TimesNewRoman">
    <w:panose1 w:val="00000000000000000000"/>
    <w:charset w:val="EE"/>
    <w:family w:val="roman"/>
    <w:notTrueType/>
    <w:pitch w:val="variable"/>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DD89C" w14:textId="77777777" w:rsidR="00EB1232" w:rsidRDefault="00EB1232" w:rsidP="006F06F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677B9177" w14:textId="77777777" w:rsidR="00EB1232" w:rsidRDefault="00EB123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F02F3" w14:textId="77777777" w:rsidR="00EB1232" w:rsidRDefault="00EB1232" w:rsidP="006F06F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6</w:t>
    </w:r>
    <w:r>
      <w:rPr>
        <w:rStyle w:val="slostrnky"/>
      </w:rPr>
      <w:fldChar w:fldCharType="end"/>
    </w:r>
  </w:p>
  <w:p w14:paraId="1690E6BE" w14:textId="77777777" w:rsidR="00EB1232" w:rsidRDefault="00EB123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F0640" w14:textId="77777777" w:rsidR="00F209E5" w:rsidRDefault="00F209E5">
      <w:r>
        <w:separator/>
      </w:r>
    </w:p>
  </w:footnote>
  <w:footnote w:type="continuationSeparator" w:id="0">
    <w:p w14:paraId="4029F14D" w14:textId="77777777" w:rsidR="00F209E5" w:rsidRDefault="00F209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99A4A76"/>
    <w:lvl w:ilvl="0">
      <w:numFmt w:val="bullet"/>
      <w:lvlText w:val="*"/>
      <w:lvlJc w:val="left"/>
    </w:lvl>
  </w:abstractNum>
  <w:abstractNum w:abstractNumId="1" w15:restartNumberingAfterBreak="0">
    <w:nsid w:val="01345406"/>
    <w:multiLevelType w:val="multilevel"/>
    <w:tmpl w:val="6C2C4E2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38D62A8"/>
    <w:multiLevelType w:val="hybridMultilevel"/>
    <w:tmpl w:val="0E9E13D8"/>
    <w:lvl w:ilvl="0" w:tplc="203CE3EA">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4D043A9"/>
    <w:multiLevelType w:val="hybridMultilevel"/>
    <w:tmpl w:val="B5EA68AC"/>
    <w:lvl w:ilvl="0" w:tplc="E9808E56">
      <w:start w:val="1"/>
      <w:numFmt w:val="decimal"/>
      <w:lvlText w:val="%1."/>
      <w:lvlJc w:val="left"/>
      <w:pPr>
        <w:ind w:left="1080" w:hanging="360"/>
      </w:pPr>
      <w:rPr>
        <w:sz w:val="24"/>
        <w:szCs w:val="24"/>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05B6488C"/>
    <w:multiLevelType w:val="hybridMultilevel"/>
    <w:tmpl w:val="EE0C0060"/>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07626E5A"/>
    <w:multiLevelType w:val="hybridMultilevel"/>
    <w:tmpl w:val="8174C9AE"/>
    <w:lvl w:ilvl="0" w:tplc="203CE3EA">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91812C1"/>
    <w:multiLevelType w:val="hybridMultilevel"/>
    <w:tmpl w:val="569AE548"/>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0AD0113E"/>
    <w:multiLevelType w:val="hybridMultilevel"/>
    <w:tmpl w:val="55421DDA"/>
    <w:lvl w:ilvl="0" w:tplc="203CE3EA">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C88702D"/>
    <w:multiLevelType w:val="hybridMultilevel"/>
    <w:tmpl w:val="699A9F5E"/>
    <w:lvl w:ilvl="0" w:tplc="1AC8B764">
      <w:start w:val="1"/>
      <w:numFmt w:val="bullet"/>
      <w:lvlText w:val=""/>
      <w:lvlJc w:val="left"/>
      <w:pPr>
        <w:tabs>
          <w:tab w:val="num" w:pos="284"/>
        </w:tabs>
        <w:ind w:left="284" w:hanging="284"/>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C92F5F"/>
    <w:multiLevelType w:val="hybridMultilevel"/>
    <w:tmpl w:val="668696D4"/>
    <w:lvl w:ilvl="0" w:tplc="B1E05628">
      <w:start w:val="1"/>
      <w:numFmt w:val="decimal"/>
      <w:lvlText w:val="%1."/>
      <w:lvlJc w:val="left"/>
      <w:pPr>
        <w:ind w:left="720" w:hanging="360"/>
      </w:pPr>
      <w:rPr>
        <w:rFonts w:ascii="Times New Roman" w:eastAsiaTheme="minorHAnsi" w:hAnsi="Times New Roman" w:cs="Times New Roman"/>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15:restartNumberingAfterBreak="0">
    <w:nsid w:val="116A3630"/>
    <w:multiLevelType w:val="hybridMultilevel"/>
    <w:tmpl w:val="0B946A44"/>
    <w:lvl w:ilvl="0" w:tplc="A62EB256">
      <w:start w:val="4"/>
      <w:numFmt w:val="bullet"/>
      <w:lvlText w:val="-"/>
      <w:lvlJc w:val="left"/>
      <w:pPr>
        <w:ind w:left="1215" w:hanging="360"/>
      </w:pPr>
      <w:rPr>
        <w:rFonts w:ascii="Times New Roman" w:eastAsiaTheme="minorHAnsi" w:hAnsi="Times New Roman" w:cs="Times New Roman" w:hint="default"/>
      </w:rPr>
    </w:lvl>
    <w:lvl w:ilvl="1" w:tplc="04050003" w:tentative="1">
      <w:start w:val="1"/>
      <w:numFmt w:val="bullet"/>
      <w:lvlText w:val="o"/>
      <w:lvlJc w:val="left"/>
      <w:pPr>
        <w:ind w:left="1935" w:hanging="360"/>
      </w:pPr>
      <w:rPr>
        <w:rFonts w:ascii="Courier New" w:hAnsi="Courier New" w:cs="Courier New" w:hint="default"/>
      </w:rPr>
    </w:lvl>
    <w:lvl w:ilvl="2" w:tplc="04050005" w:tentative="1">
      <w:start w:val="1"/>
      <w:numFmt w:val="bullet"/>
      <w:lvlText w:val=""/>
      <w:lvlJc w:val="left"/>
      <w:pPr>
        <w:ind w:left="2655" w:hanging="360"/>
      </w:pPr>
      <w:rPr>
        <w:rFonts w:ascii="Wingdings" w:hAnsi="Wingdings" w:hint="default"/>
      </w:rPr>
    </w:lvl>
    <w:lvl w:ilvl="3" w:tplc="04050001" w:tentative="1">
      <w:start w:val="1"/>
      <w:numFmt w:val="bullet"/>
      <w:lvlText w:val=""/>
      <w:lvlJc w:val="left"/>
      <w:pPr>
        <w:ind w:left="3375" w:hanging="360"/>
      </w:pPr>
      <w:rPr>
        <w:rFonts w:ascii="Symbol" w:hAnsi="Symbol" w:hint="default"/>
      </w:rPr>
    </w:lvl>
    <w:lvl w:ilvl="4" w:tplc="04050003" w:tentative="1">
      <w:start w:val="1"/>
      <w:numFmt w:val="bullet"/>
      <w:lvlText w:val="o"/>
      <w:lvlJc w:val="left"/>
      <w:pPr>
        <w:ind w:left="4095" w:hanging="360"/>
      </w:pPr>
      <w:rPr>
        <w:rFonts w:ascii="Courier New" w:hAnsi="Courier New" w:cs="Courier New" w:hint="default"/>
      </w:rPr>
    </w:lvl>
    <w:lvl w:ilvl="5" w:tplc="04050005" w:tentative="1">
      <w:start w:val="1"/>
      <w:numFmt w:val="bullet"/>
      <w:lvlText w:val=""/>
      <w:lvlJc w:val="left"/>
      <w:pPr>
        <w:ind w:left="4815" w:hanging="360"/>
      </w:pPr>
      <w:rPr>
        <w:rFonts w:ascii="Wingdings" w:hAnsi="Wingdings" w:hint="default"/>
      </w:rPr>
    </w:lvl>
    <w:lvl w:ilvl="6" w:tplc="04050001" w:tentative="1">
      <w:start w:val="1"/>
      <w:numFmt w:val="bullet"/>
      <w:lvlText w:val=""/>
      <w:lvlJc w:val="left"/>
      <w:pPr>
        <w:ind w:left="5535" w:hanging="360"/>
      </w:pPr>
      <w:rPr>
        <w:rFonts w:ascii="Symbol" w:hAnsi="Symbol" w:hint="default"/>
      </w:rPr>
    </w:lvl>
    <w:lvl w:ilvl="7" w:tplc="04050003" w:tentative="1">
      <w:start w:val="1"/>
      <w:numFmt w:val="bullet"/>
      <w:lvlText w:val="o"/>
      <w:lvlJc w:val="left"/>
      <w:pPr>
        <w:ind w:left="6255" w:hanging="360"/>
      </w:pPr>
      <w:rPr>
        <w:rFonts w:ascii="Courier New" w:hAnsi="Courier New" w:cs="Courier New" w:hint="default"/>
      </w:rPr>
    </w:lvl>
    <w:lvl w:ilvl="8" w:tplc="04050005" w:tentative="1">
      <w:start w:val="1"/>
      <w:numFmt w:val="bullet"/>
      <w:lvlText w:val=""/>
      <w:lvlJc w:val="left"/>
      <w:pPr>
        <w:ind w:left="6975" w:hanging="360"/>
      </w:pPr>
      <w:rPr>
        <w:rFonts w:ascii="Wingdings" w:hAnsi="Wingdings" w:hint="default"/>
      </w:rPr>
    </w:lvl>
  </w:abstractNum>
  <w:abstractNum w:abstractNumId="11" w15:restartNumberingAfterBreak="0">
    <w:nsid w:val="11935D80"/>
    <w:multiLevelType w:val="hybridMultilevel"/>
    <w:tmpl w:val="612AF4A2"/>
    <w:lvl w:ilvl="0" w:tplc="A62EB256">
      <w:start w:val="4"/>
      <w:numFmt w:val="bullet"/>
      <w:lvlText w:val="-"/>
      <w:lvlJc w:val="left"/>
      <w:pPr>
        <w:ind w:left="1425" w:hanging="360"/>
      </w:pPr>
      <w:rPr>
        <w:rFonts w:ascii="Times New Roman" w:eastAsiaTheme="minorHAnsi" w:hAnsi="Times New Roman" w:cs="Times New Roman"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2" w15:restartNumberingAfterBreak="0">
    <w:nsid w:val="11F46CB4"/>
    <w:multiLevelType w:val="hybridMultilevel"/>
    <w:tmpl w:val="4378DFFE"/>
    <w:lvl w:ilvl="0" w:tplc="A62EB256">
      <w:start w:val="4"/>
      <w:numFmt w:val="bullet"/>
      <w:lvlText w:val="-"/>
      <w:lvlJc w:val="left"/>
      <w:pPr>
        <w:ind w:left="1440" w:hanging="360"/>
      </w:pPr>
      <w:rPr>
        <w:rFonts w:ascii="Times New Roman" w:eastAsiaTheme="minorHAnsi"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15:restartNumberingAfterBreak="0">
    <w:nsid w:val="1722229D"/>
    <w:multiLevelType w:val="hybridMultilevel"/>
    <w:tmpl w:val="139E130C"/>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17EB4C2B"/>
    <w:multiLevelType w:val="hybridMultilevel"/>
    <w:tmpl w:val="9A3424D2"/>
    <w:lvl w:ilvl="0" w:tplc="17600838">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8551F5A"/>
    <w:multiLevelType w:val="hybridMultilevel"/>
    <w:tmpl w:val="E222D5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88C677F"/>
    <w:multiLevelType w:val="hybridMultilevel"/>
    <w:tmpl w:val="8CF65CAA"/>
    <w:lvl w:ilvl="0" w:tplc="3B5E05D8">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445243"/>
    <w:multiLevelType w:val="hybridMultilevel"/>
    <w:tmpl w:val="90161D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1D5030DD"/>
    <w:multiLevelType w:val="hybridMultilevel"/>
    <w:tmpl w:val="2D3238D4"/>
    <w:lvl w:ilvl="0" w:tplc="203CE3EA">
      <w:start w:val="3"/>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22346D35"/>
    <w:multiLevelType w:val="hybridMultilevel"/>
    <w:tmpl w:val="149E4D24"/>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22E56E94"/>
    <w:multiLevelType w:val="hybridMultilevel"/>
    <w:tmpl w:val="E432E2A0"/>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15:restartNumberingAfterBreak="0">
    <w:nsid w:val="23F23ABD"/>
    <w:multiLevelType w:val="hybridMultilevel"/>
    <w:tmpl w:val="669AB9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5142A27"/>
    <w:multiLevelType w:val="hybridMultilevel"/>
    <w:tmpl w:val="5BC649C8"/>
    <w:lvl w:ilvl="0" w:tplc="1E809FEA">
      <w:start w:val="1"/>
      <w:numFmt w:val="lowerLetter"/>
      <w:lvlText w:val="%1)"/>
      <w:lvlJc w:val="left"/>
      <w:pPr>
        <w:tabs>
          <w:tab w:val="num" w:pos="1065"/>
        </w:tabs>
        <w:ind w:left="1065" w:hanging="360"/>
      </w:pPr>
      <w:rPr>
        <w:rFonts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23" w15:restartNumberingAfterBreak="0">
    <w:nsid w:val="25590A6D"/>
    <w:multiLevelType w:val="hybridMultilevel"/>
    <w:tmpl w:val="067880B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276B7080"/>
    <w:multiLevelType w:val="hybridMultilevel"/>
    <w:tmpl w:val="21C4DA9C"/>
    <w:lvl w:ilvl="0" w:tplc="A62EB256">
      <w:start w:val="4"/>
      <w:numFmt w:val="bullet"/>
      <w:lvlText w:val="-"/>
      <w:lvlJc w:val="left"/>
      <w:pPr>
        <w:ind w:left="1560" w:hanging="360"/>
      </w:pPr>
      <w:rPr>
        <w:rFonts w:ascii="Times New Roman" w:eastAsiaTheme="minorHAnsi" w:hAnsi="Times New Roman" w:cs="Times New Roman" w:hint="default"/>
      </w:rPr>
    </w:lvl>
    <w:lvl w:ilvl="1" w:tplc="04050003" w:tentative="1">
      <w:start w:val="1"/>
      <w:numFmt w:val="bullet"/>
      <w:lvlText w:val="o"/>
      <w:lvlJc w:val="left"/>
      <w:pPr>
        <w:ind w:left="2280" w:hanging="360"/>
      </w:pPr>
      <w:rPr>
        <w:rFonts w:ascii="Courier New" w:hAnsi="Courier New" w:cs="Courier New" w:hint="default"/>
      </w:rPr>
    </w:lvl>
    <w:lvl w:ilvl="2" w:tplc="04050005" w:tentative="1">
      <w:start w:val="1"/>
      <w:numFmt w:val="bullet"/>
      <w:lvlText w:val=""/>
      <w:lvlJc w:val="left"/>
      <w:pPr>
        <w:ind w:left="3000" w:hanging="360"/>
      </w:pPr>
      <w:rPr>
        <w:rFonts w:ascii="Wingdings" w:hAnsi="Wingdings" w:hint="default"/>
      </w:rPr>
    </w:lvl>
    <w:lvl w:ilvl="3" w:tplc="04050001" w:tentative="1">
      <w:start w:val="1"/>
      <w:numFmt w:val="bullet"/>
      <w:lvlText w:val=""/>
      <w:lvlJc w:val="left"/>
      <w:pPr>
        <w:ind w:left="3720" w:hanging="360"/>
      </w:pPr>
      <w:rPr>
        <w:rFonts w:ascii="Symbol" w:hAnsi="Symbol" w:hint="default"/>
      </w:rPr>
    </w:lvl>
    <w:lvl w:ilvl="4" w:tplc="04050003" w:tentative="1">
      <w:start w:val="1"/>
      <w:numFmt w:val="bullet"/>
      <w:lvlText w:val="o"/>
      <w:lvlJc w:val="left"/>
      <w:pPr>
        <w:ind w:left="4440" w:hanging="360"/>
      </w:pPr>
      <w:rPr>
        <w:rFonts w:ascii="Courier New" w:hAnsi="Courier New" w:cs="Courier New" w:hint="default"/>
      </w:rPr>
    </w:lvl>
    <w:lvl w:ilvl="5" w:tplc="04050005" w:tentative="1">
      <w:start w:val="1"/>
      <w:numFmt w:val="bullet"/>
      <w:lvlText w:val=""/>
      <w:lvlJc w:val="left"/>
      <w:pPr>
        <w:ind w:left="5160" w:hanging="360"/>
      </w:pPr>
      <w:rPr>
        <w:rFonts w:ascii="Wingdings" w:hAnsi="Wingdings" w:hint="default"/>
      </w:rPr>
    </w:lvl>
    <w:lvl w:ilvl="6" w:tplc="04050001" w:tentative="1">
      <w:start w:val="1"/>
      <w:numFmt w:val="bullet"/>
      <w:lvlText w:val=""/>
      <w:lvlJc w:val="left"/>
      <w:pPr>
        <w:ind w:left="5880" w:hanging="360"/>
      </w:pPr>
      <w:rPr>
        <w:rFonts w:ascii="Symbol" w:hAnsi="Symbol" w:hint="default"/>
      </w:rPr>
    </w:lvl>
    <w:lvl w:ilvl="7" w:tplc="04050003" w:tentative="1">
      <w:start w:val="1"/>
      <w:numFmt w:val="bullet"/>
      <w:lvlText w:val="o"/>
      <w:lvlJc w:val="left"/>
      <w:pPr>
        <w:ind w:left="6600" w:hanging="360"/>
      </w:pPr>
      <w:rPr>
        <w:rFonts w:ascii="Courier New" w:hAnsi="Courier New" w:cs="Courier New" w:hint="default"/>
      </w:rPr>
    </w:lvl>
    <w:lvl w:ilvl="8" w:tplc="04050005" w:tentative="1">
      <w:start w:val="1"/>
      <w:numFmt w:val="bullet"/>
      <w:lvlText w:val=""/>
      <w:lvlJc w:val="left"/>
      <w:pPr>
        <w:ind w:left="7320" w:hanging="360"/>
      </w:pPr>
      <w:rPr>
        <w:rFonts w:ascii="Wingdings" w:hAnsi="Wingdings" w:hint="default"/>
      </w:rPr>
    </w:lvl>
  </w:abstractNum>
  <w:abstractNum w:abstractNumId="25" w15:restartNumberingAfterBreak="0">
    <w:nsid w:val="286D168E"/>
    <w:multiLevelType w:val="hybridMultilevel"/>
    <w:tmpl w:val="3D4844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9782976"/>
    <w:multiLevelType w:val="hybridMultilevel"/>
    <w:tmpl w:val="E32A772E"/>
    <w:lvl w:ilvl="0" w:tplc="FD4A8624">
      <w:start w:val="1"/>
      <w:numFmt w:val="decimal"/>
      <w:lvlText w:val="%1)"/>
      <w:lvlJc w:val="left"/>
      <w:pPr>
        <w:tabs>
          <w:tab w:val="num" w:pos="735"/>
        </w:tabs>
        <w:ind w:left="735" w:hanging="375"/>
      </w:pPr>
      <w:rPr>
        <w:rFonts w:hint="default"/>
      </w:rPr>
    </w:lvl>
    <w:lvl w:ilvl="1" w:tplc="7AD23F98">
      <w:start w:val="6"/>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2F285C3D"/>
    <w:multiLevelType w:val="hybridMultilevel"/>
    <w:tmpl w:val="9A16D7A4"/>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2F993068"/>
    <w:multiLevelType w:val="hybridMultilevel"/>
    <w:tmpl w:val="604A6CB8"/>
    <w:lvl w:ilvl="0" w:tplc="3B5E05D8">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FEF21F8"/>
    <w:multiLevelType w:val="hybridMultilevel"/>
    <w:tmpl w:val="F25C7582"/>
    <w:lvl w:ilvl="0" w:tplc="C570FF84">
      <w:start w:val="1"/>
      <w:numFmt w:val="decimal"/>
      <w:lvlText w:val="%1."/>
      <w:lvlJc w:val="left"/>
      <w:pPr>
        <w:ind w:left="36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15:restartNumberingAfterBreak="0">
    <w:nsid w:val="33713657"/>
    <w:multiLevelType w:val="multilevel"/>
    <w:tmpl w:val="2460F1B6"/>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33D22EBD"/>
    <w:multiLevelType w:val="singleLevel"/>
    <w:tmpl w:val="1B3AD4F8"/>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34167B41"/>
    <w:multiLevelType w:val="multilevel"/>
    <w:tmpl w:val="9DFEA914"/>
    <w:lvl w:ilvl="0">
      <w:start w:val="5"/>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33" w15:restartNumberingAfterBreak="0">
    <w:nsid w:val="364955E5"/>
    <w:multiLevelType w:val="hybridMultilevel"/>
    <w:tmpl w:val="F4FE38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38B23B81"/>
    <w:multiLevelType w:val="hybridMultilevel"/>
    <w:tmpl w:val="0504D9E4"/>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5" w15:restartNumberingAfterBreak="0">
    <w:nsid w:val="450A5B5B"/>
    <w:multiLevelType w:val="hybridMultilevel"/>
    <w:tmpl w:val="B20E3434"/>
    <w:lvl w:ilvl="0" w:tplc="A62EB256">
      <w:start w:val="4"/>
      <w:numFmt w:val="bullet"/>
      <w:lvlText w:val="-"/>
      <w:lvlJc w:val="left"/>
      <w:pPr>
        <w:ind w:left="1215" w:hanging="360"/>
      </w:pPr>
      <w:rPr>
        <w:rFonts w:ascii="Times New Roman" w:eastAsiaTheme="minorHAnsi" w:hAnsi="Times New Roman" w:cs="Times New Roman" w:hint="default"/>
      </w:rPr>
    </w:lvl>
    <w:lvl w:ilvl="1" w:tplc="04050003" w:tentative="1">
      <w:start w:val="1"/>
      <w:numFmt w:val="bullet"/>
      <w:lvlText w:val="o"/>
      <w:lvlJc w:val="left"/>
      <w:pPr>
        <w:ind w:left="1935" w:hanging="360"/>
      </w:pPr>
      <w:rPr>
        <w:rFonts w:ascii="Courier New" w:hAnsi="Courier New" w:cs="Courier New" w:hint="default"/>
      </w:rPr>
    </w:lvl>
    <w:lvl w:ilvl="2" w:tplc="04050005" w:tentative="1">
      <w:start w:val="1"/>
      <w:numFmt w:val="bullet"/>
      <w:lvlText w:val=""/>
      <w:lvlJc w:val="left"/>
      <w:pPr>
        <w:ind w:left="2655" w:hanging="360"/>
      </w:pPr>
      <w:rPr>
        <w:rFonts w:ascii="Wingdings" w:hAnsi="Wingdings" w:hint="default"/>
      </w:rPr>
    </w:lvl>
    <w:lvl w:ilvl="3" w:tplc="04050001" w:tentative="1">
      <w:start w:val="1"/>
      <w:numFmt w:val="bullet"/>
      <w:lvlText w:val=""/>
      <w:lvlJc w:val="left"/>
      <w:pPr>
        <w:ind w:left="3375" w:hanging="360"/>
      </w:pPr>
      <w:rPr>
        <w:rFonts w:ascii="Symbol" w:hAnsi="Symbol" w:hint="default"/>
      </w:rPr>
    </w:lvl>
    <w:lvl w:ilvl="4" w:tplc="04050003" w:tentative="1">
      <w:start w:val="1"/>
      <w:numFmt w:val="bullet"/>
      <w:lvlText w:val="o"/>
      <w:lvlJc w:val="left"/>
      <w:pPr>
        <w:ind w:left="4095" w:hanging="360"/>
      </w:pPr>
      <w:rPr>
        <w:rFonts w:ascii="Courier New" w:hAnsi="Courier New" w:cs="Courier New" w:hint="default"/>
      </w:rPr>
    </w:lvl>
    <w:lvl w:ilvl="5" w:tplc="04050005" w:tentative="1">
      <w:start w:val="1"/>
      <w:numFmt w:val="bullet"/>
      <w:lvlText w:val=""/>
      <w:lvlJc w:val="left"/>
      <w:pPr>
        <w:ind w:left="4815" w:hanging="360"/>
      </w:pPr>
      <w:rPr>
        <w:rFonts w:ascii="Wingdings" w:hAnsi="Wingdings" w:hint="default"/>
      </w:rPr>
    </w:lvl>
    <w:lvl w:ilvl="6" w:tplc="04050001" w:tentative="1">
      <w:start w:val="1"/>
      <w:numFmt w:val="bullet"/>
      <w:lvlText w:val=""/>
      <w:lvlJc w:val="left"/>
      <w:pPr>
        <w:ind w:left="5535" w:hanging="360"/>
      </w:pPr>
      <w:rPr>
        <w:rFonts w:ascii="Symbol" w:hAnsi="Symbol" w:hint="default"/>
      </w:rPr>
    </w:lvl>
    <w:lvl w:ilvl="7" w:tplc="04050003" w:tentative="1">
      <w:start w:val="1"/>
      <w:numFmt w:val="bullet"/>
      <w:lvlText w:val="o"/>
      <w:lvlJc w:val="left"/>
      <w:pPr>
        <w:ind w:left="6255" w:hanging="360"/>
      </w:pPr>
      <w:rPr>
        <w:rFonts w:ascii="Courier New" w:hAnsi="Courier New" w:cs="Courier New" w:hint="default"/>
      </w:rPr>
    </w:lvl>
    <w:lvl w:ilvl="8" w:tplc="04050005" w:tentative="1">
      <w:start w:val="1"/>
      <w:numFmt w:val="bullet"/>
      <w:lvlText w:val=""/>
      <w:lvlJc w:val="left"/>
      <w:pPr>
        <w:ind w:left="6975" w:hanging="360"/>
      </w:pPr>
      <w:rPr>
        <w:rFonts w:ascii="Wingdings" w:hAnsi="Wingdings" w:hint="default"/>
      </w:rPr>
    </w:lvl>
  </w:abstractNum>
  <w:abstractNum w:abstractNumId="36" w15:restartNumberingAfterBreak="0">
    <w:nsid w:val="45687B6E"/>
    <w:multiLevelType w:val="hybridMultilevel"/>
    <w:tmpl w:val="11AC6458"/>
    <w:lvl w:ilvl="0" w:tplc="A62EB256">
      <w:start w:val="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458E0B35"/>
    <w:multiLevelType w:val="hybridMultilevel"/>
    <w:tmpl w:val="E478687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8" w15:restartNumberingAfterBreak="0">
    <w:nsid w:val="47461EAF"/>
    <w:multiLevelType w:val="hybridMultilevel"/>
    <w:tmpl w:val="AD285B1E"/>
    <w:lvl w:ilvl="0" w:tplc="0F1AD94A">
      <w:start w:val="4"/>
      <w:numFmt w:val="bullet"/>
      <w:lvlText w:val="-"/>
      <w:lvlJc w:val="left"/>
      <w:pPr>
        <w:tabs>
          <w:tab w:val="num" w:pos="420"/>
        </w:tabs>
        <w:ind w:left="4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A365104"/>
    <w:multiLevelType w:val="hybridMultilevel"/>
    <w:tmpl w:val="CD20D66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0" w15:restartNumberingAfterBreak="0">
    <w:nsid w:val="4CF47D19"/>
    <w:multiLevelType w:val="hybridMultilevel"/>
    <w:tmpl w:val="E5661CB0"/>
    <w:lvl w:ilvl="0" w:tplc="203CE3EA">
      <w:start w:val="3"/>
      <w:numFmt w:val="bullet"/>
      <w:lvlText w:val="-"/>
      <w:lvlJc w:val="left"/>
      <w:pPr>
        <w:ind w:left="780" w:hanging="360"/>
      </w:pPr>
      <w:rPr>
        <w:rFonts w:ascii="Times New Roman" w:eastAsia="Times New Roman" w:hAnsi="Times New Roman" w:cs="Times New Roman"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41" w15:restartNumberingAfterBreak="0">
    <w:nsid w:val="4D3F27E3"/>
    <w:multiLevelType w:val="hybridMultilevel"/>
    <w:tmpl w:val="F1C0EEDE"/>
    <w:lvl w:ilvl="0" w:tplc="1B52954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4E0C709A"/>
    <w:multiLevelType w:val="hybridMultilevel"/>
    <w:tmpl w:val="39D27926"/>
    <w:lvl w:ilvl="0" w:tplc="A62EB256">
      <w:start w:val="4"/>
      <w:numFmt w:val="bullet"/>
      <w:lvlText w:val="-"/>
      <w:lvlJc w:val="left"/>
      <w:pPr>
        <w:ind w:left="1485" w:hanging="360"/>
      </w:pPr>
      <w:rPr>
        <w:rFonts w:ascii="Times New Roman" w:eastAsiaTheme="minorHAnsi" w:hAnsi="Times New Roman" w:cs="Times New Roman"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43" w15:restartNumberingAfterBreak="0">
    <w:nsid w:val="4FA83657"/>
    <w:multiLevelType w:val="hybridMultilevel"/>
    <w:tmpl w:val="13389F94"/>
    <w:lvl w:ilvl="0" w:tplc="86B080E6">
      <w:start w:val="1"/>
      <w:numFmt w:val="decimal"/>
      <w:lvlText w:val="%1."/>
      <w:lvlJc w:val="left"/>
      <w:pPr>
        <w:ind w:left="1080" w:hanging="360"/>
      </w:pPr>
      <w:rPr>
        <w:sz w:val="24"/>
        <w:szCs w:val="24"/>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4" w15:restartNumberingAfterBreak="0">
    <w:nsid w:val="51992071"/>
    <w:multiLevelType w:val="hybridMultilevel"/>
    <w:tmpl w:val="2D1288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52EE395A"/>
    <w:multiLevelType w:val="singleLevel"/>
    <w:tmpl w:val="1B3AD4F8"/>
    <w:lvl w:ilvl="0">
      <w:start w:val="1"/>
      <w:numFmt w:val="bullet"/>
      <w:lvlText w:val=""/>
      <w:lvlJc w:val="left"/>
      <w:pPr>
        <w:tabs>
          <w:tab w:val="num" w:pos="360"/>
        </w:tabs>
        <w:ind w:left="360" w:hanging="360"/>
      </w:pPr>
      <w:rPr>
        <w:rFonts w:ascii="Wingdings" w:hAnsi="Wingdings" w:hint="default"/>
      </w:rPr>
    </w:lvl>
  </w:abstractNum>
  <w:abstractNum w:abstractNumId="46" w15:restartNumberingAfterBreak="0">
    <w:nsid w:val="53202A22"/>
    <w:multiLevelType w:val="hybridMultilevel"/>
    <w:tmpl w:val="3F2858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557E77D7"/>
    <w:multiLevelType w:val="hybridMultilevel"/>
    <w:tmpl w:val="AA9A8A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56622EC4"/>
    <w:multiLevelType w:val="hybridMultilevel"/>
    <w:tmpl w:val="7D1C35A0"/>
    <w:lvl w:ilvl="0" w:tplc="1AC8B764">
      <w:start w:val="1"/>
      <w:numFmt w:val="bullet"/>
      <w:lvlText w:val=""/>
      <w:lvlJc w:val="left"/>
      <w:pPr>
        <w:tabs>
          <w:tab w:val="num" w:pos="284"/>
        </w:tabs>
        <w:ind w:left="284" w:hanging="284"/>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8BF5A1A"/>
    <w:multiLevelType w:val="hybridMultilevel"/>
    <w:tmpl w:val="DD7672BC"/>
    <w:lvl w:ilvl="0" w:tplc="203CE3EA">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601D7F4B"/>
    <w:multiLevelType w:val="hybridMultilevel"/>
    <w:tmpl w:val="89FADC3A"/>
    <w:lvl w:ilvl="0" w:tplc="04050001">
      <w:start w:val="1"/>
      <w:numFmt w:val="bullet"/>
      <w:lvlText w:val=""/>
      <w:lvlJc w:val="left"/>
      <w:pPr>
        <w:ind w:left="1425" w:hanging="360"/>
      </w:pPr>
      <w:rPr>
        <w:rFonts w:ascii="Symbol" w:hAnsi="Symbol" w:hint="default"/>
      </w:rPr>
    </w:lvl>
    <w:lvl w:ilvl="1" w:tplc="04050003">
      <w:start w:val="1"/>
      <w:numFmt w:val="bullet"/>
      <w:lvlText w:val="o"/>
      <w:lvlJc w:val="left"/>
      <w:pPr>
        <w:ind w:left="2145" w:hanging="360"/>
      </w:pPr>
      <w:rPr>
        <w:rFonts w:ascii="Courier New" w:hAnsi="Courier New" w:cs="Courier New" w:hint="default"/>
      </w:rPr>
    </w:lvl>
    <w:lvl w:ilvl="2" w:tplc="04050005">
      <w:start w:val="1"/>
      <w:numFmt w:val="bullet"/>
      <w:lvlText w:val=""/>
      <w:lvlJc w:val="left"/>
      <w:pPr>
        <w:ind w:left="2865" w:hanging="360"/>
      </w:pPr>
      <w:rPr>
        <w:rFonts w:ascii="Wingdings" w:hAnsi="Wingdings" w:hint="default"/>
      </w:rPr>
    </w:lvl>
    <w:lvl w:ilvl="3" w:tplc="04050001">
      <w:start w:val="1"/>
      <w:numFmt w:val="bullet"/>
      <w:lvlText w:val=""/>
      <w:lvlJc w:val="left"/>
      <w:pPr>
        <w:ind w:left="3585" w:hanging="360"/>
      </w:pPr>
      <w:rPr>
        <w:rFonts w:ascii="Symbol" w:hAnsi="Symbol" w:hint="default"/>
      </w:rPr>
    </w:lvl>
    <w:lvl w:ilvl="4" w:tplc="04050003">
      <w:start w:val="1"/>
      <w:numFmt w:val="bullet"/>
      <w:lvlText w:val="o"/>
      <w:lvlJc w:val="left"/>
      <w:pPr>
        <w:ind w:left="4305" w:hanging="360"/>
      </w:pPr>
      <w:rPr>
        <w:rFonts w:ascii="Courier New" w:hAnsi="Courier New" w:cs="Courier New" w:hint="default"/>
      </w:rPr>
    </w:lvl>
    <w:lvl w:ilvl="5" w:tplc="04050005">
      <w:start w:val="1"/>
      <w:numFmt w:val="bullet"/>
      <w:lvlText w:val=""/>
      <w:lvlJc w:val="left"/>
      <w:pPr>
        <w:ind w:left="5025" w:hanging="360"/>
      </w:pPr>
      <w:rPr>
        <w:rFonts w:ascii="Wingdings" w:hAnsi="Wingdings" w:hint="default"/>
      </w:rPr>
    </w:lvl>
    <w:lvl w:ilvl="6" w:tplc="04050001">
      <w:start w:val="1"/>
      <w:numFmt w:val="bullet"/>
      <w:lvlText w:val=""/>
      <w:lvlJc w:val="left"/>
      <w:pPr>
        <w:ind w:left="5745" w:hanging="360"/>
      </w:pPr>
      <w:rPr>
        <w:rFonts w:ascii="Symbol" w:hAnsi="Symbol" w:hint="default"/>
      </w:rPr>
    </w:lvl>
    <w:lvl w:ilvl="7" w:tplc="04050003">
      <w:start w:val="1"/>
      <w:numFmt w:val="bullet"/>
      <w:lvlText w:val="o"/>
      <w:lvlJc w:val="left"/>
      <w:pPr>
        <w:ind w:left="6465" w:hanging="360"/>
      </w:pPr>
      <w:rPr>
        <w:rFonts w:ascii="Courier New" w:hAnsi="Courier New" w:cs="Courier New" w:hint="default"/>
      </w:rPr>
    </w:lvl>
    <w:lvl w:ilvl="8" w:tplc="04050005">
      <w:start w:val="1"/>
      <w:numFmt w:val="bullet"/>
      <w:lvlText w:val=""/>
      <w:lvlJc w:val="left"/>
      <w:pPr>
        <w:ind w:left="7185" w:hanging="360"/>
      </w:pPr>
      <w:rPr>
        <w:rFonts w:ascii="Wingdings" w:hAnsi="Wingdings" w:hint="default"/>
      </w:rPr>
    </w:lvl>
  </w:abstractNum>
  <w:abstractNum w:abstractNumId="51" w15:restartNumberingAfterBreak="0">
    <w:nsid w:val="602B27EC"/>
    <w:multiLevelType w:val="hybridMultilevel"/>
    <w:tmpl w:val="E300399C"/>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2" w15:restartNumberingAfterBreak="0">
    <w:nsid w:val="6118211B"/>
    <w:multiLevelType w:val="hybridMultilevel"/>
    <w:tmpl w:val="221CEF4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3" w15:restartNumberingAfterBreak="0">
    <w:nsid w:val="61523F1F"/>
    <w:multiLevelType w:val="hybridMultilevel"/>
    <w:tmpl w:val="3700496C"/>
    <w:lvl w:ilvl="0" w:tplc="29723E48">
      <w:start w:val="1"/>
      <w:numFmt w:val="decimal"/>
      <w:lvlText w:val="%1)"/>
      <w:lvlJc w:val="left"/>
      <w:pPr>
        <w:tabs>
          <w:tab w:val="num" w:pos="735"/>
        </w:tabs>
        <w:ind w:left="735" w:hanging="375"/>
      </w:pPr>
      <w:rPr>
        <w:rFonts w:hint="default"/>
      </w:rPr>
    </w:lvl>
    <w:lvl w:ilvl="1" w:tplc="9BFEF520">
      <w:start w:val="1"/>
      <w:numFmt w:val="lowerLetter"/>
      <w:lvlText w:val="%2)"/>
      <w:lvlJc w:val="left"/>
      <w:pPr>
        <w:tabs>
          <w:tab w:val="num" w:pos="1440"/>
        </w:tabs>
        <w:ind w:left="1440" w:hanging="360"/>
      </w:pPr>
      <w:rPr>
        <w:rFonts w:hint="default"/>
      </w:rPr>
    </w:lvl>
    <w:lvl w:ilvl="2" w:tplc="1AC8B764">
      <w:start w:val="1"/>
      <w:numFmt w:val="bullet"/>
      <w:lvlText w:val=""/>
      <w:lvlJc w:val="left"/>
      <w:pPr>
        <w:tabs>
          <w:tab w:val="num" w:pos="2264"/>
        </w:tabs>
        <w:ind w:left="2264" w:hanging="284"/>
      </w:pPr>
      <w:rPr>
        <w:rFonts w:ascii="Symbol" w:hAnsi="Symbol" w:hint="default"/>
      </w:rPr>
    </w:lvl>
    <w:lvl w:ilvl="3" w:tplc="BF9ECB68">
      <w:numFmt w:val="bullet"/>
      <w:lvlText w:val="-"/>
      <w:lvlJc w:val="left"/>
      <w:pPr>
        <w:tabs>
          <w:tab w:val="num" w:pos="2880"/>
        </w:tabs>
        <w:ind w:left="2880" w:hanging="360"/>
      </w:pPr>
      <w:rPr>
        <w:rFonts w:ascii="Times New Roman" w:eastAsia="Times New Roman" w:hAnsi="Times New Roman" w:cs="Times New Roman" w:hint="default"/>
      </w:rPr>
    </w:lvl>
    <w:lvl w:ilvl="4" w:tplc="23026522">
      <w:start w:val="1"/>
      <w:numFmt w:val="decimal"/>
      <w:lvlText w:val="%5."/>
      <w:lvlJc w:val="left"/>
      <w:pPr>
        <w:tabs>
          <w:tab w:val="num" w:pos="3600"/>
        </w:tabs>
        <w:ind w:left="3600" w:hanging="360"/>
      </w:pPr>
      <w:rPr>
        <w:rFonts w:hint="default"/>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4" w15:restartNumberingAfterBreak="0">
    <w:nsid w:val="624704B1"/>
    <w:multiLevelType w:val="hybridMultilevel"/>
    <w:tmpl w:val="6D06EFDA"/>
    <w:lvl w:ilvl="0" w:tplc="53100EF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5" w15:restartNumberingAfterBreak="0">
    <w:nsid w:val="63A62963"/>
    <w:multiLevelType w:val="hybridMultilevel"/>
    <w:tmpl w:val="356E3FA6"/>
    <w:lvl w:ilvl="0" w:tplc="A62EB256">
      <w:start w:val="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64F852C7"/>
    <w:multiLevelType w:val="hybridMultilevel"/>
    <w:tmpl w:val="BC127A9E"/>
    <w:lvl w:ilvl="0" w:tplc="A62EB256">
      <w:start w:val="4"/>
      <w:numFmt w:val="bullet"/>
      <w:lvlText w:val="-"/>
      <w:lvlJc w:val="left"/>
      <w:pPr>
        <w:ind w:left="1275" w:hanging="360"/>
      </w:pPr>
      <w:rPr>
        <w:rFonts w:ascii="Times New Roman" w:eastAsiaTheme="minorHAnsi" w:hAnsi="Times New Roman" w:cs="Times New Roman" w:hint="default"/>
      </w:rPr>
    </w:lvl>
    <w:lvl w:ilvl="1" w:tplc="04050003" w:tentative="1">
      <w:start w:val="1"/>
      <w:numFmt w:val="bullet"/>
      <w:lvlText w:val="o"/>
      <w:lvlJc w:val="left"/>
      <w:pPr>
        <w:ind w:left="1995" w:hanging="360"/>
      </w:pPr>
      <w:rPr>
        <w:rFonts w:ascii="Courier New" w:hAnsi="Courier New" w:cs="Courier New" w:hint="default"/>
      </w:rPr>
    </w:lvl>
    <w:lvl w:ilvl="2" w:tplc="04050005" w:tentative="1">
      <w:start w:val="1"/>
      <w:numFmt w:val="bullet"/>
      <w:lvlText w:val=""/>
      <w:lvlJc w:val="left"/>
      <w:pPr>
        <w:ind w:left="2715" w:hanging="360"/>
      </w:pPr>
      <w:rPr>
        <w:rFonts w:ascii="Wingdings" w:hAnsi="Wingdings" w:hint="default"/>
      </w:rPr>
    </w:lvl>
    <w:lvl w:ilvl="3" w:tplc="04050001" w:tentative="1">
      <w:start w:val="1"/>
      <w:numFmt w:val="bullet"/>
      <w:lvlText w:val=""/>
      <w:lvlJc w:val="left"/>
      <w:pPr>
        <w:ind w:left="3435" w:hanging="360"/>
      </w:pPr>
      <w:rPr>
        <w:rFonts w:ascii="Symbol" w:hAnsi="Symbol" w:hint="default"/>
      </w:rPr>
    </w:lvl>
    <w:lvl w:ilvl="4" w:tplc="04050003" w:tentative="1">
      <w:start w:val="1"/>
      <w:numFmt w:val="bullet"/>
      <w:lvlText w:val="o"/>
      <w:lvlJc w:val="left"/>
      <w:pPr>
        <w:ind w:left="4155" w:hanging="360"/>
      </w:pPr>
      <w:rPr>
        <w:rFonts w:ascii="Courier New" w:hAnsi="Courier New" w:cs="Courier New" w:hint="default"/>
      </w:rPr>
    </w:lvl>
    <w:lvl w:ilvl="5" w:tplc="04050005" w:tentative="1">
      <w:start w:val="1"/>
      <w:numFmt w:val="bullet"/>
      <w:lvlText w:val=""/>
      <w:lvlJc w:val="left"/>
      <w:pPr>
        <w:ind w:left="4875" w:hanging="360"/>
      </w:pPr>
      <w:rPr>
        <w:rFonts w:ascii="Wingdings" w:hAnsi="Wingdings" w:hint="default"/>
      </w:rPr>
    </w:lvl>
    <w:lvl w:ilvl="6" w:tplc="04050001" w:tentative="1">
      <w:start w:val="1"/>
      <w:numFmt w:val="bullet"/>
      <w:lvlText w:val=""/>
      <w:lvlJc w:val="left"/>
      <w:pPr>
        <w:ind w:left="5595" w:hanging="360"/>
      </w:pPr>
      <w:rPr>
        <w:rFonts w:ascii="Symbol" w:hAnsi="Symbol" w:hint="default"/>
      </w:rPr>
    </w:lvl>
    <w:lvl w:ilvl="7" w:tplc="04050003" w:tentative="1">
      <w:start w:val="1"/>
      <w:numFmt w:val="bullet"/>
      <w:lvlText w:val="o"/>
      <w:lvlJc w:val="left"/>
      <w:pPr>
        <w:ind w:left="6315" w:hanging="360"/>
      </w:pPr>
      <w:rPr>
        <w:rFonts w:ascii="Courier New" w:hAnsi="Courier New" w:cs="Courier New" w:hint="default"/>
      </w:rPr>
    </w:lvl>
    <w:lvl w:ilvl="8" w:tplc="04050005" w:tentative="1">
      <w:start w:val="1"/>
      <w:numFmt w:val="bullet"/>
      <w:lvlText w:val=""/>
      <w:lvlJc w:val="left"/>
      <w:pPr>
        <w:ind w:left="7035" w:hanging="360"/>
      </w:pPr>
      <w:rPr>
        <w:rFonts w:ascii="Wingdings" w:hAnsi="Wingdings" w:hint="default"/>
      </w:rPr>
    </w:lvl>
  </w:abstractNum>
  <w:abstractNum w:abstractNumId="57" w15:restartNumberingAfterBreak="0">
    <w:nsid w:val="6792088F"/>
    <w:multiLevelType w:val="hybridMultilevel"/>
    <w:tmpl w:val="24041754"/>
    <w:lvl w:ilvl="0" w:tplc="203CE3EA">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687055F2"/>
    <w:multiLevelType w:val="hybridMultilevel"/>
    <w:tmpl w:val="39FE226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69215C9A"/>
    <w:multiLevelType w:val="hybridMultilevel"/>
    <w:tmpl w:val="95F8EB58"/>
    <w:lvl w:ilvl="0" w:tplc="86B080E6">
      <w:start w:val="1"/>
      <w:numFmt w:val="decimal"/>
      <w:lvlText w:val="%1."/>
      <w:lvlJc w:val="left"/>
      <w:pPr>
        <w:ind w:left="1440" w:hanging="360"/>
      </w:pPr>
      <w:rPr>
        <w:sz w:val="24"/>
        <w:szCs w:val="24"/>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0" w15:restartNumberingAfterBreak="0">
    <w:nsid w:val="6CEA25B6"/>
    <w:multiLevelType w:val="hybridMultilevel"/>
    <w:tmpl w:val="C19E6F5A"/>
    <w:lvl w:ilvl="0" w:tplc="0F1AD94A">
      <w:start w:val="4"/>
      <w:numFmt w:val="bullet"/>
      <w:lvlText w:val="-"/>
      <w:lvlJc w:val="left"/>
      <w:pPr>
        <w:tabs>
          <w:tab w:val="num" w:pos="420"/>
        </w:tabs>
        <w:ind w:left="4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FDD4DEA"/>
    <w:multiLevelType w:val="hybridMultilevel"/>
    <w:tmpl w:val="C1660920"/>
    <w:lvl w:ilvl="0" w:tplc="0F1AD94A">
      <w:start w:val="4"/>
      <w:numFmt w:val="bullet"/>
      <w:lvlText w:val="-"/>
      <w:lvlJc w:val="left"/>
      <w:pPr>
        <w:tabs>
          <w:tab w:val="num" w:pos="420"/>
        </w:tabs>
        <w:ind w:left="4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10A55C5"/>
    <w:multiLevelType w:val="hybridMultilevel"/>
    <w:tmpl w:val="BEB230AA"/>
    <w:lvl w:ilvl="0" w:tplc="04050001">
      <w:start w:val="1"/>
      <w:numFmt w:val="bullet"/>
      <w:lvlText w:val=""/>
      <w:lvlJc w:val="left"/>
      <w:pPr>
        <w:ind w:left="1425" w:hanging="360"/>
      </w:pPr>
      <w:rPr>
        <w:rFonts w:ascii="Symbol" w:hAnsi="Symbol" w:hint="default"/>
      </w:rPr>
    </w:lvl>
    <w:lvl w:ilvl="1" w:tplc="04050003">
      <w:start w:val="1"/>
      <w:numFmt w:val="bullet"/>
      <w:lvlText w:val="o"/>
      <w:lvlJc w:val="left"/>
      <w:pPr>
        <w:ind w:left="2145" w:hanging="360"/>
      </w:pPr>
      <w:rPr>
        <w:rFonts w:ascii="Courier New" w:hAnsi="Courier New" w:cs="Courier New" w:hint="default"/>
      </w:rPr>
    </w:lvl>
    <w:lvl w:ilvl="2" w:tplc="04050005">
      <w:start w:val="1"/>
      <w:numFmt w:val="bullet"/>
      <w:lvlText w:val=""/>
      <w:lvlJc w:val="left"/>
      <w:pPr>
        <w:ind w:left="2865" w:hanging="360"/>
      </w:pPr>
      <w:rPr>
        <w:rFonts w:ascii="Wingdings" w:hAnsi="Wingdings" w:hint="default"/>
      </w:rPr>
    </w:lvl>
    <w:lvl w:ilvl="3" w:tplc="04050001">
      <w:start w:val="1"/>
      <w:numFmt w:val="bullet"/>
      <w:lvlText w:val=""/>
      <w:lvlJc w:val="left"/>
      <w:pPr>
        <w:ind w:left="3585" w:hanging="360"/>
      </w:pPr>
      <w:rPr>
        <w:rFonts w:ascii="Symbol" w:hAnsi="Symbol" w:hint="default"/>
      </w:rPr>
    </w:lvl>
    <w:lvl w:ilvl="4" w:tplc="04050003">
      <w:start w:val="1"/>
      <w:numFmt w:val="bullet"/>
      <w:lvlText w:val="o"/>
      <w:lvlJc w:val="left"/>
      <w:pPr>
        <w:ind w:left="4305" w:hanging="360"/>
      </w:pPr>
      <w:rPr>
        <w:rFonts w:ascii="Courier New" w:hAnsi="Courier New" w:cs="Courier New" w:hint="default"/>
      </w:rPr>
    </w:lvl>
    <w:lvl w:ilvl="5" w:tplc="04050005">
      <w:start w:val="1"/>
      <w:numFmt w:val="bullet"/>
      <w:lvlText w:val=""/>
      <w:lvlJc w:val="left"/>
      <w:pPr>
        <w:ind w:left="5025" w:hanging="360"/>
      </w:pPr>
      <w:rPr>
        <w:rFonts w:ascii="Wingdings" w:hAnsi="Wingdings" w:hint="default"/>
      </w:rPr>
    </w:lvl>
    <w:lvl w:ilvl="6" w:tplc="04050001">
      <w:start w:val="1"/>
      <w:numFmt w:val="bullet"/>
      <w:lvlText w:val=""/>
      <w:lvlJc w:val="left"/>
      <w:pPr>
        <w:ind w:left="5745" w:hanging="360"/>
      </w:pPr>
      <w:rPr>
        <w:rFonts w:ascii="Symbol" w:hAnsi="Symbol" w:hint="default"/>
      </w:rPr>
    </w:lvl>
    <w:lvl w:ilvl="7" w:tplc="04050003">
      <w:start w:val="1"/>
      <w:numFmt w:val="bullet"/>
      <w:lvlText w:val="o"/>
      <w:lvlJc w:val="left"/>
      <w:pPr>
        <w:ind w:left="6465" w:hanging="360"/>
      </w:pPr>
      <w:rPr>
        <w:rFonts w:ascii="Courier New" w:hAnsi="Courier New" w:cs="Courier New" w:hint="default"/>
      </w:rPr>
    </w:lvl>
    <w:lvl w:ilvl="8" w:tplc="04050005">
      <w:start w:val="1"/>
      <w:numFmt w:val="bullet"/>
      <w:lvlText w:val=""/>
      <w:lvlJc w:val="left"/>
      <w:pPr>
        <w:ind w:left="7185" w:hanging="360"/>
      </w:pPr>
      <w:rPr>
        <w:rFonts w:ascii="Wingdings" w:hAnsi="Wingdings" w:hint="default"/>
      </w:rPr>
    </w:lvl>
  </w:abstractNum>
  <w:abstractNum w:abstractNumId="63" w15:restartNumberingAfterBreak="0">
    <w:nsid w:val="72241975"/>
    <w:multiLevelType w:val="hybridMultilevel"/>
    <w:tmpl w:val="F1B67834"/>
    <w:lvl w:ilvl="0" w:tplc="BDF4C6FA">
      <w:start w:val="1"/>
      <w:numFmt w:val="bullet"/>
      <w:lvlText w:val="-"/>
      <w:lvlJc w:val="left"/>
      <w:pPr>
        <w:tabs>
          <w:tab w:val="num" w:pos="1320"/>
        </w:tabs>
        <w:ind w:left="13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4" w15:restartNumberingAfterBreak="0">
    <w:nsid w:val="7891296F"/>
    <w:multiLevelType w:val="hybridMultilevel"/>
    <w:tmpl w:val="78E673CE"/>
    <w:lvl w:ilvl="0" w:tplc="1AC8B764">
      <w:start w:val="1"/>
      <w:numFmt w:val="bullet"/>
      <w:lvlText w:val=""/>
      <w:lvlJc w:val="left"/>
      <w:pPr>
        <w:tabs>
          <w:tab w:val="num" w:pos="284"/>
        </w:tabs>
        <w:ind w:left="284" w:hanging="284"/>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BF0008F"/>
    <w:multiLevelType w:val="hybridMultilevel"/>
    <w:tmpl w:val="438E2A2C"/>
    <w:lvl w:ilvl="0" w:tplc="3B5E05D8">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BF9ECB68">
      <w:numFmt w:val="bullet"/>
      <w:lvlText w:val="-"/>
      <w:lvlJc w:val="left"/>
      <w:pPr>
        <w:tabs>
          <w:tab w:val="num" w:pos="3600"/>
        </w:tabs>
        <w:ind w:left="3600" w:hanging="360"/>
      </w:pPr>
      <w:rPr>
        <w:rFonts w:ascii="Times New Roman" w:eastAsia="Times New Roman" w:hAnsi="Times New Roman" w:cs="Times New Roman"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E97449A"/>
    <w:multiLevelType w:val="hybridMultilevel"/>
    <w:tmpl w:val="D08AC8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7F4010B4"/>
    <w:multiLevelType w:val="hybridMultilevel"/>
    <w:tmpl w:val="1C729F9A"/>
    <w:lvl w:ilvl="0" w:tplc="A62EB256">
      <w:start w:val="4"/>
      <w:numFmt w:val="bullet"/>
      <w:lvlText w:val="-"/>
      <w:lvlJc w:val="left"/>
      <w:pPr>
        <w:ind w:left="1425" w:hanging="360"/>
      </w:pPr>
      <w:rPr>
        <w:rFonts w:ascii="Times New Roman" w:eastAsiaTheme="minorHAnsi" w:hAnsi="Times New Roman" w:cs="Times New Roman"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68" w15:restartNumberingAfterBreak="0">
    <w:nsid w:val="7FD01936"/>
    <w:multiLevelType w:val="hybridMultilevel"/>
    <w:tmpl w:val="C4F6C428"/>
    <w:lvl w:ilvl="0" w:tplc="0F1AD94A">
      <w:start w:val="4"/>
      <w:numFmt w:val="bullet"/>
      <w:lvlText w:val="-"/>
      <w:lvlJc w:val="left"/>
      <w:pPr>
        <w:tabs>
          <w:tab w:val="num" w:pos="420"/>
        </w:tabs>
        <w:ind w:left="420" w:hanging="360"/>
      </w:pPr>
      <w:rPr>
        <w:rFonts w:ascii="Times New Roman" w:eastAsia="Times New Roman" w:hAnsi="Times New Roman" w:cs="Times New Roman" w:hint="default"/>
      </w:rPr>
    </w:lvl>
    <w:lvl w:ilvl="1" w:tplc="BF9ECB68">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2">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3"/>
  </w:num>
  <w:num w:numId="4">
    <w:abstractNumId w:val="26"/>
  </w:num>
  <w:num w:numId="5">
    <w:abstractNumId w:val="16"/>
  </w:num>
  <w:num w:numId="6">
    <w:abstractNumId w:val="8"/>
  </w:num>
  <w:num w:numId="7">
    <w:abstractNumId w:val="64"/>
  </w:num>
  <w:num w:numId="8">
    <w:abstractNumId w:val="48"/>
  </w:num>
  <w:num w:numId="9">
    <w:abstractNumId w:val="28"/>
  </w:num>
  <w:num w:numId="10">
    <w:abstractNumId w:val="65"/>
  </w:num>
  <w:num w:numId="11">
    <w:abstractNumId w:val="22"/>
  </w:num>
  <w:num w:numId="12">
    <w:abstractNumId w:val="68"/>
  </w:num>
  <w:num w:numId="13">
    <w:abstractNumId w:val="61"/>
  </w:num>
  <w:num w:numId="14">
    <w:abstractNumId w:val="38"/>
  </w:num>
  <w:num w:numId="15">
    <w:abstractNumId w:val="60"/>
  </w:num>
  <w:num w:numId="16">
    <w:abstractNumId w:val="49"/>
  </w:num>
  <w:num w:numId="17">
    <w:abstractNumId w:val="2"/>
  </w:num>
  <w:num w:numId="18">
    <w:abstractNumId w:val="7"/>
  </w:num>
  <w:num w:numId="19">
    <w:abstractNumId w:val="40"/>
  </w:num>
  <w:num w:numId="20">
    <w:abstractNumId w:val="57"/>
  </w:num>
  <w:num w:numId="21">
    <w:abstractNumId w:val="18"/>
  </w:num>
  <w:num w:numId="22">
    <w:abstractNumId w:val="5"/>
  </w:num>
  <w:num w:numId="23">
    <w:abstractNumId w:val="27"/>
  </w:num>
  <w:num w:numId="24">
    <w:abstractNumId w:val="39"/>
  </w:num>
  <w:num w:numId="25">
    <w:abstractNumId w:val="9"/>
  </w:num>
  <w:num w:numId="26">
    <w:abstractNumId w:val="62"/>
  </w:num>
  <w:num w:numId="27">
    <w:abstractNumId w:val="50"/>
  </w:num>
  <w:num w:numId="28">
    <w:abstractNumId w:val="29"/>
  </w:num>
  <w:num w:numId="29">
    <w:abstractNumId w:val="23"/>
  </w:num>
  <w:num w:numId="30">
    <w:abstractNumId w:val="54"/>
  </w:num>
  <w:num w:numId="31">
    <w:abstractNumId w:val="25"/>
  </w:num>
  <w:num w:numId="32">
    <w:abstractNumId w:val="46"/>
  </w:num>
  <w:num w:numId="33">
    <w:abstractNumId w:val="21"/>
  </w:num>
  <w:num w:numId="34">
    <w:abstractNumId w:val="34"/>
  </w:num>
  <w:num w:numId="35">
    <w:abstractNumId w:val="51"/>
  </w:num>
  <w:num w:numId="36">
    <w:abstractNumId w:val="37"/>
  </w:num>
  <w:num w:numId="37">
    <w:abstractNumId w:val="19"/>
  </w:num>
  <w:num w:numId="38">
    <w:abstractNumId w:val="4"/>
  </w:num>
  <w:num w:numId="39">
    <w:abstractNumId w:val="6"/>
  </w:num>
  <w:num w:numId="40">
    <w:abstractNumId w:val="47"/>
  </w:num>
  <w:num w:numId="41">
    <w:abstractNumId w:val="44"/>
  </w:num>
  <w:num w:numId="42">
    <w:abstractNumId w:val="3"/>
  </w:num>
  <w:num w:numId="43">
    <w:abstractNumId w:val="52"/>
  </w:num>
  <w:num w:numId="44">
    <w:abstractNumId w:val="13"/>
  </w:num>
  <w:num w:numId="45">
    <w:abstractNumId w:val="20"/>
  </w:num>
  <w:num w:numId="46">
    <w:abstractNumId w:val="43"/>
  </w:num>
  <w:num w:numId="47">
    <w:abstractNumId w:val="59"/>
  </w:num>
  <w:num w:numId="48">
    <w:abstractNumId w:val="17"/>
  </w:num>
  <w:num w:numId="49">
    <w:abstractNumId w:val="15"/>
  </w:num>
  <w:num w:numId="50">
    <w:abstractNumId w:val="33"/>
  </w:num>
  <w:num w:numId="51">
    <w:abstractNumId w:val="36"/>
  </w:num>
  <w:num w:numId="52">
    <w:abstractNumId w:val="55"/>
  </w:num>
  <w:num w:numId="53">
    <w:abstractNumId w:val="30"/>
  </w:num>
  <w:num w:numId="54">
    <w:abstractNumId w:val="1"/>
  </w:num>
  <w:num w:numId="55">
    <w:abstractNumId w:val="35"/>
  </w:num>
  <w:num w:numId="56">
    <w:abstractNumId w:val="10"/>
  </w:num>
  <w:num w:numId="57">
    <w:abstractNumId w:val="56"/>
  </w:num>
  <w:num w:numId="58">
    <w:abstractNumId w:val="12"/>
  </w:num>
  <w:num w:numId="59">
    <w:abstractNumId w:val="67"/>
  </w:num>
  <w:num w:numId="60">
    <w:abstractNumId w:val="11"/>
  </w:num>
  <w:num w:numId="61">
    <w:abstractNumId w:val="42"/>
  </w:num>
  <w:num w:numId="62">
    <w:abstractNumId w:val="24"/>
  </w:num>
  <w:num w:numId="63">
    <w:abstractNumId w:val="32"/>
  </w:num>
  <w:num w:numId="64">
    <w:abstractNumId w:val="66"/>
  </w:num>
  <w:num w:numId="65">
    <w:abstractNumId w:val="31"/>
  </w:num>
  <w:num w:numId="66">
    <w:abstractNumId w:val="45"/>
  </w:num>
  <w:num w:numId="67">
    <w:abstractNumId w:val="41"/>
  </w:num>
  <w:num w:numId="68">
    <w:abstractNumId w:val="14"/>
  </w:num>
  <w:num w:numId="69">
    <w:abstractNumId w:val="5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DAB"/>
    <w:rsid w:val="00064C2D"/>
    <w:rsid w:val="000772A9"/>
    <w:rsid w:val="001A5A61"/>
    <w:rsid w:val="00202086"/>
    <w:rsid w:val="00224714"/>
    <w:rsid w:val="00263B68"/>
    <w:rsid w:val="002D0F20"/>
    <w:rsid w:val="002D45CD"/>
    <w:rsid w:val="003965BD"/>
    <w:rsid w:val="00406283"/>
    <w:rsid w:val="004B7D4E"/>
    <w:rsid w:val="004D23A2"/>
    <w:rsid w:val="004F3D78"/>
    <w:rsid w:val="005072FD"/>
    <w:rsid w:val="005B632F"/>
    <w:rsid w:val="00642A6E"/>
    <w:rsid w:val="006B6433"/>
    <w:rsid w:val="006F06F5"/>
    <w:rsid w:val="00760DAB"/>
    <w:rsid w:val="0077198E"/>
    <w:rsid w:val="00780A87"/>
    <w:rsid w:val="007B0932"/>
    <w:rsid w:val="007D09B8"/>
    <w:rsid w:val="007E4172"/>
    <w:rsid w:val="008150E4"/>
    <w:rsid w:val="00845AFF"/>
    <w:rsid w:val="00846EFB"/>
    <w:rsid w:val="008604AF"/>
    <w:rsid w:val="00872111"/>
    <w:rsid w:val="00886DDD"/>
    <w:rsid w:val="008A4A64"/>
    <w:rsid w:val="0098488E"/>
    <w:rsid w:val="009C7EB7"/>
    <w:rsid w:val="00A161A3"/>
    <w:rsid w:val="00A65FE7"/>
    <w:rsid w:val="00AF6299"/>
    <w:rsid w:val="00B471ED"/>
    <w:rsid w:val="00B53511"/>
    <w:rsid w:val="00CE3960"/>
    <w:rsid w:val="00D16130"/>
    <w:rsid w:val="00D24C03"/>
    <w:rsid w:val="00D31FD7"/>
    <w:rsid w:val="00D5404D"/>
    <w:rsid w:val="00E018DA"/>
    <w:rsid w:val="00E50900"/>
    <w:rsid w:val="00E5556F"/>
    <w:rsid w:val="00E66037"/>
    <w:rsid w:val="00EB1232"/>
    <w:rsid w:val="00F209E5"/>
    <w:rsid w:val="00F32FE3"/>
    <w:rsid w:val="00F44C6B"/>
    <w:rsid w:val="00FD64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B4799"/>
  <w15:chartTrackingRefBased/>
  <w15:docId w15:val="{3924C73F-BD07-4F60-AFB2-71DFAC62B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60DAB"/>
    <w:pPr>
      <w:widowControl w:val="0"/>
      <w:autoSpaceDE w:val="0"/>
      <w:autoSpaceDN w:val="0"/>
      <w:adjustRightInd w:val="0"/>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760DAB"/>
    <w:pPr>
      <w:keepNext/>
      <w:widowControl/>
      <w:autoSpaceDE/>
      <w:autoSpaceDN/>
      <w:adjustRightInd/>
      <w:outlineLvl w:val="0"/>
    </w:pPr>
    <w:rPr>
      <w:b/>
      <w:bCs/>
    </w:rPr>
  </w:style>
  <w:style w:type="paragraph" w:styleId="Nadpis2">
    <w:name w:val="heading 2"/>
    <w:basedOn w:val="Normln"/>
    <w:next w:val="Normln"/>
    <w:link w:val="Nadpis2Char"/>
    <w:qFormat/>
    <w:rsid w:val="00760DAB"/>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qFormat/>
    <w:rsid w:val="00760DAB"/>
    <w:pPr>
      <w:keepNext/>
      <w:spacing w:before="240" w:after="60"/>
      <w:outlineLvl w:val="2"/>
    </w:pPr>
    <w:rPr>
      <w:rFonts w:ascii="Arial" w:hAnsi="Arial" w:cs="Arial"/>
      <w:b/>
      <w:bCs/>
      <w:sz w:val="26"/>
      <w:szCs w:val="26"/>
    </w:rPr>
  </w:style>
  <w:style w:type="paragraph" w:styleId="Nadpis4">
    <w:name w:val="heading 4"/>
    <w:basedOn w:val="Normln"/>
    <w:next w:val="Normln"/>
    <w:link w:val="Nadpis4Char"/>
    <w:qFormat/>
    <w:rsid w:val="00760DAB"/>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60DAB"/>
    <w:rPr>
      <w:rFonts w:ascii="Times New Roman" w:eastAsia="Times New Roman" w:hAnsi="Times New Roman" w:cs="Times New Roman"/>
      <w:b/>
      <w:bCs/>
      <w:sz w:val="24"/>
      <w:szCs w:val="24"/>
      <w:lang w:eastAsia="cs-CZ"/>
    </w:rPr>
  </w:style>
  <w:style w:type="character" w:customStyle="1" w:styleId="Nadpis2Char">
    <w:name w:val="Nadpis 2 Char"/>
    <w:basedOn w:val="Standardnpsmoodstavce"/>
    <w:link w:val="Nadpis2"/>
    <w:rsid w:val="00760DAB"/>
    <w:rPr>
      <w:rFonts w:ascii="Arial" w:eastAsia="Times New Roman" w:hAnsi="Arial" w:cs="Arial"/>
      <w:b/>
      <w:bCs/>
      <w:i/>
      <w:iCs/>
      <w:sz w:val="28"/>
      <w:szCs w:val="28"/>
      <w:lang w:eastAsia="cs-CZ"/>
    </w:rPr>
  </w:style>
  <w:style w:type="character" w:customStyle="1" w:styleId="Nadpis3Char">
    <w:name w:val="Nadpis 3 Char"/>
    <w:basedOn w:val="Standardnpsmoodstavce"/>
    <w:link w:val="Nadpis3"/>
    <w:rsid w:val="00760DAB"/>
    <w:rPr>
      <w:rFonts w:ascii="Arial" w:eastAsia="Times New Roman" w:hAnsi="Arial" w:cs="Arial"/>
      <w:b/>
      <w:bCs/>
      <w:sz w:val="26"/>
      <w:szCs w:val="26"/>
      <w:lang w:eastAsia="cs-CZ"/>
    </w:rPr>
  </w:style>
  <w:style w:type="character" w:customStyle="1" w:styleId="Nadpis4Char">
    <w:name w:val="Nadpis 4 Char"/>
    <w:basedOn w:val="Standardnpsmoodstavce"/>
    <w:link w:val="Nadpis4"/>
    <w:rsid w:val="00760DAB"/>
    <w:rPr>
      <w:rFonts w:ascii="Times New Roman" w:eastAsia="Times New Roman" w:hAnsi="Times New Roman" w:cs="Times New Roman"/>
      <w:b/>
      <w:bCs/>
      <w:sz w:val="28"/>
      <w:szCs w:val="28"/>
      <w:lang w:eastAsia="cs-CZ"/>
    </w:rPr>
  </w:style>
  <w:style w:type="paragraph" w:customStyle="1" w:styleId="Style1">
    <w:name w:val="Style1"/>
    <w:basedOn w:val="Normln"/>
    <w:rsid w:val="00760DAB"/>
    <w:pPr>
      <w:spacing w:line="547" w:lineRule="exact"/>
      <w:jc w:val="both"/>
    </w:pPr>
  </w:style>
  <w:style w:type="paragraph" w:customStyle="1" w:styleId="Style2">
    <w:name w:val="Style2"/>
    <w:basedOn w:val="Normln"/>
    <w:rsid w:val="00760DAB"/>
    <w:pPr>
      <w:spacing w:line="274" w:lineRule="exact"/>
      <w:ind w:hanging="773"/>
    </w:pPr>
  </w:style>
  <w:style w:type="paragraph" w:customStyle="1" w:styleId="Style3">
    <w:name w:val="Style3"/>
    <w:basedOn w:val="Normln"/>
    <w:rsid w:val="00760DAB"/>
    <w:pPr>
      <w:spacing w:line="277" w:lineRule="exact"/>
    </w:pPr>
  </w:style>
  <w:style w:type="paragraph" w:customStyle="1" w:styleId="Style4">
    <w:name w:val="Style4"/>
    <w:basedOn w:val="Normln"/>
    <w:rsid w:val="00760DAB"/>
  </w:style>
  <w:style w:type="paragraph" w:customStyle="1" w:styleId="Style5">
    <w:name w:val="Style5"/>
    <w:basedOn w:val="Normln"/>
    <w:rsid w:val="00760DAB"/>
  </w:style>
  <w:style w:type="paragraph" w:customStyle="1" w:styleId="Style6">
    <w:name w:val="Style6"/>
    <w:basedOn w:val="Normln"/>
    <w:rsid w:val="00760DAB"/>
    <w:pPr>
      <w:spacing w:line="269" w:lineRule="exact"/>
      <w:jc w:val="both"/>
    </w:pPr>
  </w:style>
  <w:style w:type="paragraph" w:customStyle="1" w:styleId="Style7">
    <w:name w:val="Style7"/>
    <w:basedOn w:val="Normln"/>
    <w:rsid w:val="00760DAB"/>
    <w:pPr>
      <w:spacing w:line="274" w:lineRule="exact"/>
      <w:ind w:hanging="1795"/>
    </w:pPr>
  </w:style>
  <w:style w:type="paragraph" w:customStyle="1" w:styleId="Style8">
    <w:name w:val="Style8"/>
    <w:basedOn w:val="Normln"/>
    <w:rsid w:val="00760DAB"/>
  </w:style>
  <w:style w:type="character" w:customStyle="1" w:styleId="FontStyle11">
    <w:name w:val="Font Style11"/>
    <w:rsid w:val="00760DAB"/>
    <w:rPr>
      <w:rFonts w:ascii="Times New Roman" w:hAnsi="Times New Roman" w:cs="Times New Roman"/>
      <w:b/>
      <w:bCs/>
      <w:sz w:val="26"/>
      <w:szCs w:val="26"/>
    </w:rPr>
  </w:style>
  <w:style w:type="character" w:customStyle="1" w:styleId="FontStyle12">
    <w:name w:val="Font Style12"/>
    <w:rsid w:val="00760DAB"/>
    <w:rPr>
      <w:rFonts w:ascii="Times New Roman" w:hAnsi="Times New Roman" w:cs="Times New Roman"/>
      <w:sz w:val="22"/>
      <w:szCs w:val="22"/>
    </w:rPr>
  </w:style>
  <w:style w:type="character" w:customStyle="1" w:styleId="FontStyle13">
    <w:name w:val="Font Style13"/>
    <w:rsid w:val="00760DAB"/>
    <w:rPr>
      <w:rFonts w:ascii="Times New Roman" w:hAnsi="Times New Roman" w:cs="Times New Roman"/>
      <w:b/>
      <w:bCs/>
      <w:sz w:val="22"/>
      <w:szCs w:val="22"/>
    </w:rPr>
  </w:style>
  <w:style w:type="paragraph" w:styleId="Nzev">
    <w:name w:val="Title"/>
    <w:basedOn w:val="Normln"/>
    <w:link w:val="NzevChar"/>
    <w:qFormat/>
    <w:rsid w:val="00760DAB"/>
    <w:pPr>
      <w:widowControl/>
      <w:autoSpaceDE/>
      <w:autoSpaceDN/>
      <w:adjustRightInd/>
      <w:jc w:val="center"/>
    </w:pPr>
    <w:rPr>
      <w:b/>
      <w:bCs/>
      <w:sz w:val="40"/>
    </w:rPr>
  </w:style>
  <w:style w:type="character" w:customStyle="1" w:styleId="NzevChar">
    <w:name w:val="Název Char"/>
    <w:basedOn w:val="Standardnpsmoodstavce"/>
    <w:link w:val="Nzev"/>
    <w:rsid w:val="00760DAB"/>
    <w:rPr>
      <w:rFonts w:ascii="Times New Roman" w:eastAsia="Times New Roman" w:hAnsi="Times New Roman" w:cs="Times New Roman"/>
      <w:b/>
      <w:bCs/>
      <w:sz w:val="40"/>
      <w:szCs w:val="24"/>
      <w:lang w:eastAsia="cs-CZ"/>
    </w:rPr>
  </w:style>
  <w:style w:type="paragraph" w:styleId="Podnadpis">
    <w:name w:val="Subtitle"/>
    <w:basedOn w:val="Normln"/>
    <w:link w:val="PodnadpisChar"/>
    <w:qFormat/>
    <w:rsid w:val="00760DAB"/>
    <w:pPr>
      <w:widowControl/>
      <w:autoSpaceDE/>
      <w:autoSpaceDN/>
      <w:adjustRightInd/>
      <w:jc w:val="center"/>
    </w:pPr>
    <w:rPr>
      <w:b/>
      <w:bCs/>
      <w:sz w:val="32"/>
      <w:u w:val="single"/>
    </w:rPr>
  </w:style>
  <w:style w:type="character" w:customStyle="1" w:styleId="PodnadpisChar">
    <w:name w:val="Podnadpis Char"/>
    <w:basedOn w:val="Standardnpsmoodstavce"/>
    <w:link w:val="Podnadpis"/>
    <w:rsid w:val="00760DAB"/>
    <w:rPr>
      <w:rFonts w:ascii="Times New Roman" w:eastAsia="Times New Roman" w:hAnsi="Times New Roman" w:cs="Times New Roman"/>
      <w:b/>
      <w:bCs/>
      <w:sz w:val="32"/>
      <w:szCs w:val="24"/>
      <w:u w:val="single"/>
      <w:lang w:eastAsia="cs-CZ"/>
    </w:rPr>
  </w:style>
  <w:style w:type="paragraph" w:styleId="Zpat">
    <w:name w:val="footer"/>
    <w:basedOn w:val="Normln"/>
    <w:link w:val="ZpatChar"/>
    <w:rsid w:val="00760DAB"/>
    <w:pPr>
      <w:tabs>
        <w:tab w:val="center" w:pos="4536"/>
        <w:tab w:val="right" w:pos="9072"/>
      </w:tabs>
    </w:pPr>
  </w:style>
  <w:style w:type="character" w:customStyle="1" w:styleId="ZpatChar">
    <w:name w:val="Zápatí Char"/>
    <w:basedOn w:val="Standardnpsmoodstavce"/>
    <w:link w:val="Zpat"/>
    <w:rsid w:val="00760DAB"/>
    <w:rPr>
      <w:rFonts w:ascii="Times New Roman" w:eastAsia="Times New Roman" w:hAnsi="Times New Roman" w:cs="Times New Roman"/>
      <w:sz w:val="24"/>
      <w:szCs w:val="24"/>
      <w:lang w:eastAsia="cs-CZ"/>
    </w:rPr>
  </w:style>
  <w:style w:type="character" w:styleId="slostrnky">
    <w:name w:val="page number"/>
    <w:basedOn w:val="Standardnpsmoodstavce"/>
    <w:rsid w:val="00760DAB"/>
  </w:style>
  <w:style w:type="character" w:customStyle="1" w:styleId="FontStyle14">
    <w:name w:val="Font Style14"/>
    <w:rsid w:val="00760DAB"/>
    <w:rPr>
      <w:rFonts w:ascii="Times New Roman" w:hAnsi="Times New Roman" w:cs="Times New Roman"/>
      <w:b/>
      <w:bCs/>
      <w:sz w:val="20"/>
      <w:szCs w:val="20"/>
    </w:rPr>
  </w:style>
  <w:style w:type="character" w:customStyle="1" w:styleId="FontStyle15">
    <w:name w:val="Font Style15"/>
    <w:rsid w:val="00760DAB"/>
    <w:rPr>
      <w:rFonts w:ascii="Times New Roman" w:hAnsi="Times New Roman" w:cs="Times New Roman"/>
      <w:b/>
      <w:bCs/>
      <w:spacing w:val="10"/>
      <w:sz w:val="28"/>
      <w:szCs w:val="28"/>
    </w:rPr>
  </w:style>
  <w:style w:type="character" w:customStyle="1" w:styleId="FontStyle17">
    <w:name w:val="Font Style17"/>
    <w:rsid w:val="00760DAB"/>
    <w:rPr>
      <w:rFonts w:ascii="Trebuchet MS" w:hAnsi="Trebuchet MS" w:cs="Trebuchet MS"/>
      <w:sz w:val="38"/>
      <w:szCs w:val="38"/>
    </w:rPr>
  </w:style>
  <w:style w:type="character" w:styleId="Siln">
    <w:name w:val="Strong"/>
    <w:uiPriority w:val="22"/>
    <w:qFormat/>
    <w:rsid w:val="00760DAB"/>
    <w:rPr>
      <w:b/>
      <w:bCs/>
    </w:rPr>
  </w:style>
  <w:style w:type="paragraph" w:customStyle="1" w:styleId="VPnadpis1">
    <w:name w:val="ŠVP nadpis 1"/>
    <w:basedOn w:val="Normln"/>
    <w:rsid w:val="00760DAB"/>
    <w:pPr>
      <w:jc w:val="center"/>
    </w:pPr>
    <w:rPr>
      <w:b/>
      <w:bCs/>
      <w:sz w:val="36"/>
      <w:szCs w:val="32"/>
    </w:rPr>
  </w:style>
  <w:style w:type="paragraph" w:styleId="Obsah1">
    <w:name w:val="toc 1"/>
    <w:basedOn w:val="Normln"/>
    <w:next w:val="Normln"/>
    <w:autoRedefine/>
    <w:uiPriority w:val="39"/>
    <w:rsid w:val="00760DAB"/>
    <w:pPr>
      <w:tabs>
        <w:tab w:val="right" w:leader="dot" w:pos="9059"/>
      </w:tabs>
    </w:pPr>
    <w:rPr>
      <w:b/>
      <w:noProof/>
    </w:rPr>
  </w:style>
  <w:style w:type="character" w:styleId="Hypertextovodkaz">
    <w:name w:val="Hyperlink"/>
    <w:uiPriority w:val="99"/>
    <w:rsid w:val="00760DAB"/>
    <w:rPr>
      <w:color w:val="0000FF"/>
      <w:u w:val="single"/>
    </w:rPr>
  </w:style>
  <w:style w:type="paragraph" w:customStyle="1" w:styleId="Styl1">
    <w:name w:val="Styl1"/>
    <w:basedOn w:val="Nzev"/>
    <w:next w:val="VPnadpis1"/>
    <w:rsid w:val="00760DAB"/>
    <w:pPr>
      <w:jc w:val="both"/>
    </w:pPr>
    <w:rPr>
      <w:sz w:val="28"/>
      <w:szCs w:val="28"/>
    </w:rPr>
  </w:style>
  <w:style w:type="paragraph" w:customStyle="1" w:styleId="VPnadpis2">
    <w:name w:val="ŠVP nadpis 2"/>
    <w:basedOn w:val="VPnadpis1"/>
    <w:next w:val="Zkladntext"/>
    <w:rsid w:val="00760DAB"/>
    <w:pPr>
      <w:jc w:val="left"/>
    </w:pPr>
    <w:rPr>
      <w:sz w:val="28"/>
      <w:szCs w:val="28"/>
    </w:rPr>
  </w:style>
  <w:style w:type="paragraph" w:styleId="Zkladntext">
    <w:name w:val="Body Text"/>
    <w:basedOn w:val="Normln"/>
    <w:link w:val="ZkladntextChar"/>
    <w:rsid w:val="00760DAB"/>
    <w:pPr>
      <w:spacing w:after="120"/>
    </w:pPr>
  </w:style>
  <w:style w:type="character" w:customStyle="1" w:styleId="ZkladntextChar">
    <w:name w:val="Základní text Char"/>
    <w:basedOn w:val="Standardnpsmoodstavce"/>
    <w:link w:val="Zkladntext"/>
    <w:rsid w:val="00760DAB"/>
    <w:rPr>
      <w:rFonts w:ascii="Times New Roman" w:eastAsia="Times New Roman" w:hAnsi="Times New Roman" w:cs="Times New Roman"/>
      <w:sz w:val="24"/>
      <w:szCs w:val="24"/>
      <w:lang w:eastAsia="cs-CZ"/>
    </w:rPr>
  </w:style>
  <w:style w:type="paragraph" w:styleId="Obsah2">
    <w:name w:val="toc 2"/>
    <w:basedOn w:val="Normln"/>
    <w:next w:val="Normln"/>
    <w:autoRedefine/>
    <w:uiPriority w:val="39"/>
    <w:rsid w:val="00760DAB"/>
    <w:pPr>
      <w:tabs>
        <w:tab w:val="left" w:pos="709"/>
        <w:tab w:val="right" w:leader="dot" w:pos="9059"/>
      </w:tabs>
      <w:ind w:left="240"/>
    </w:pPr>
  </w:style>
  <w:style w:type="paragraph" w:customStyle="1" w:styleId="textnormal">
    <w:name w:val="text normal"/>
    <w:basedOn w:val="Normln"/>
    <w:link w:val="textnormalChar"/>
    <w:rsid w:val="00760DAB"/>
    <w:pPr>
      <w:widowControl/>
      <w:spacing w:before="120" w:after="120" w:line="360" w:lineRule="auto"/>
      <w:jc w:val="both"/>
    </w:pPr>
  </w:style>
  <w:style w:type="character" w:customStyle="1" w:styleId="textnormalChar">
    <w:name w:val="text normal Char"/>
    <w:link w:val="textnormal"/>
    <w:rsid w:val="00760DAB"/>
    <w:rPr>
      <w:rFonts w:ascii="Times New Roman" w:eastAsia="Times New Roman" w:hAnsi="Times New Roman" w:cs="Times New Roman"/>
      <w:sz w:val="24"/>
      <w:szCs w:val="24"/>
      <w:lang w:eastAsia="cs-CZ"/>
    </w:rPr>
  </w:style>
  <w:style w:type="paragraph" w:customStyle="1" w:styleId="VPnadpis3">
    <w:name w:val="ŠVP nadpis 3"/>
    <w:basedOn w:val="VPnadpis1"/>
    <w:rsid w:val="00760DAB"/>
    <w:rPr>
      <w:i/>
    </w:rPr>
  </w:style>
  <w:style w:type="paragraph" w:styleId="Normlnweb">
    <w:name w:val="Normal (Web)"/>
    <w:basedOn w:val="Normln"/>
    <w:uiPriority w:val="99"/>
    <w:rsid w:val="00760DAB"/>
    <w:pPr>
      <w:widowControl/>
      <w:autoSpaceDE/>
      <w:autoSpaceDN/>
      <w:adjustRightInd/>
      <w:spacing w:before="100" w:beforeAutospacing="1" w:after="100" w:afterAutospacing="1"/>
    </w:pPr>
  </w:style>
  <w:style w:type="paragraph" w:styleId="Zhlav">
    <w:name w:val="header"/>
    <w:basedOn w:val="Normln"/>
    <w:link w:val="ZhlavChar"/>
    <w:rsid w:val="00760DAB"/>
    <w:pPr>
      <w:tabs>
        <w:tab w:val="center" w:pos="4536"/>
        <w:tab w:val="right" w:pos="9072"/>
      </w:tabs>
    </w:pPr>
  </w:style>
  <w:style w:type="character" w:customStyle="1" w:styleId="ZhlavChar">
    <w:name w:val="Záhlaví Char"/>
    <w:basedOn w:val="Standardnpsmoodstavce"/>
    <w:link w:val="Zhlav"/>
    <w:rsid w:val="00760DAB"/>
    <w:rPr>
      <w:rFonts w:ascii="Times New Roman" w:eastAsia="Times New Roman" w:hAnsi="Times New Roman" w:cs="Times New Roman"/>
      <w:sz w:val="24"/>
      <w:szCs w:val="24"/>
      <w:lang w:eastAsia="cs-CZ"/>
    </w:rPr>
  </w:style>
  <w:style w:type="paragraph" w:styleId="Textbubliny">
    <w:name w:val="Balloon Text"/>
    <w:basedOn w:val="Normln"/>
    <w:link w:val="TextbublinyChar"/>
    <w:rsid w:val="00760DAB"/>
    <w:rPr>
      <w:rFonts w:ascii="Tahoma" w:hAnsi="Tahoma" w:cs="Tahoma"/>
      <w:sz w:val="16"/>
      <w:szCs w:val="16"/>
    </w:rPr>
  </w:style>
  <w:style w:type="character" w:customStyle="1" w:styleId="TextbublinyChar">
    <w:name w:val="Text bubliny Char"/>
    <w:basedOn w:val="Standardnpsmoodstavce"/>
    <w:link w:val="Textbubliny"/>
    <w:rsid w:val="00760DAB"/>
    <w:rPr>
      <w:rFonts w:ascii="Tahoma" w:eastAsia="Times New Roman" w:hAnsi="Tahoma" w:cs="Tahoma"/>
      <w:sz w:val="16"/>
      <w:szCs w:val="16"/>
      <w:lang w:eastAsia="cs-CZ"/>
    </w:rPr>
  </w:style>
  <w:style w:type="character" w:customStyle="1" w:styleId="ftresult">
    <w:name w:val="ftresult"/>
    <w:rsid w:val="00760DAB"/>
  </w:style>
  <w:style w:type="paragraph" w:customStyle="1" w:styleId="ZkladntextIMP">
    <w:name w:val="Základní text_IMP"/>
    <w:basedOn w:val="Normln"/>
    <w:rsid w:val="00760DAB"/>
    <w:pPr>
      <w:widowControl/>
      <w:suppressAutoHyphens/>
      <w:autoSpaceDE/>
      <w:autoSpaceDN/>
      <w:adjustRightInd/>
      <w:spacing w:line="276" w:lineRule="auto"/>
    </w:pPr>
    <w:rPr>
      <w:szCs w:val="20"/>
      <w:lang w:eastAsia="ar-SA"/>
    </w:rPr>
  </w:style>
  <w:style w:type="paragraph" w:styleId="Odstavecseseznamem">
    <w:name w:val="List Paragraph"/>
    <w:basedOn w:val="Normln"/>
    <w:uiPriority w:val="34"/>
    <w:qFormat/>
    <w:rsid w:val="00760DAB"/>
    <w:pPr>
      <w:ind w:left="720"/>
      <w:contextualSpacing/>
    </w:pPr>
  </w:style>
  <w:style w:type="paragraph" w:customStyle="1" w:styleId="Default">
    <w:name w:val="Default"/>
    <w:rsid w:val="00760DAB"/>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styleId="Zdraznn">
    <w:name w:val="Emphasis"/>
    <w:basedOn w:val="Standardnpsmoodstavce"/>
    <w:uiPriority w:val="20"/>
    <w:qFormat/>
    <w:rsid w:val="006F06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601201">
      <w:bodyDiv w:val="1"/>
      <w:marLeft w:val="0"/>
      <w:marRight w:val="0"/>
      <w:marTop w:val="0"/>
      <w:marBottom w:val="0"/>
      <w:divBdr>
        <w:top w:val="none" w:sz="0" w:space="0" w:color="auto"/>
        <w:left w:val="none" w:sz="0" w:space="0" w:color="auto"/>
        <w:bottom w:val="none" w:sz="0" w:space="0" w:color="auto"/>
        <w:right w:val="none" w:sz="0" w:space="0" w:color="auto"/>
      </w:divBdr>
    </w:div>
    <w:div w:id="200304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2F147-75F3-4A30-A125-D938026CC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6</TotalTime>
  <Pages>87</Pages>
  <Words>19459</Words>
  <Characters>114811</Characters>
  <Application>Microsoft Office Word</Application>
  <DocSecurity>0</DocSecurity>
  <Lines>956</Lines>
  <Paragraphs>26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radost</dc:creator>
  <cp:keywords/>
  <dc:description/>
  <cp:lastModifiedBy>Andrea Exlerová</cp:lastModifiedBy>
  <cp:revision>12</cp:revision>
  <cp:lastPrinted>2020-11-11T11:15:00Z</cp:lastPrinted>
  <dcterms:created xsi:type="dcterms:W3CDTF">2019-07-08T07:27:00Z</dcterms:created>
  <dcterms:modified xsi:type="dcterms:W3CDTF">2021-08-25T09:09:00Z</dcterms:modified>
</cp:coreProperties>
</file>